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C2" w:rsidRDefault="000133C2">
      <w:bookmarkStart w:id="0" w:name="_GoBack"/>
      <w:bookmarkEnd w:id="0"/>
    </w:p>
    <w:p w:rsidR="000133C2" w:rsidRDefault="000133C2">
      <w:r>
        <w:tab/>
      </w:r>
      <w:r>
        <w:tab/>
        <w:t xml:space="preserve">ETELÄ-SAVON TILASTOT 9-15 -VUOTIAAT </w:t>
      </w:r>
    </w:p>
    <w:p w:rsidR="000133C2" w:rsidRDefault="000133C2">
      <w:r>
        <w:tab/>
      </w:r>
      <w:r>
        <w:tab/>
        <w:t>ULKORATA</w:t>
      </w:r>
    </w:p>
    <w:p w:rsidR="000133C2" w:rsidRDefault="000133C2">
      <w:r>
        <w:t>Pojat 15 V</w:t>
      </w:r>
    </w:p>
    <w:p w:rsidR="000133C2" w:rsidRDefault="000133C2">
      <w:r>
        <w:t>100 m</w:t>
      </w:r>
    </w:p>
    <w:p w:rsidR="000133C2" w:rsidRDefault="000133C2" w:rsidP="001F1D71">
      <w:pPr>
        <w:spacing w:after="0"/>
      </w:pPr>
      <w:r>
        <w:t>12.71</w:t>
      </w:r>
      <w:r>
        <w:tab/>
        <w:t>Väinö Ripatti</w:t>
      </w:r>
      <w:r>
        <w:tab/>
      </w:r>
      <w:r>
        <w:tab/>
        <w:t>Savonlinnan Riento</w:t>
      </w:r>
      <w:r>
        <w:tab/>
        <w:t>Savonlinna</w:t>
      </w:r>
      <w:r>
        <w:tab/>
        <w:t xml:space="preserve"> 10.7.</w:t>
      </w:r>
    </w:p>
    <w:p w:rsidR="000133C2" w:rsidRDefault="000133C2" w:rsidP="001F1D71">
      <w:pPr>
        <w:spacing w:after="0"/>
      </w:pPr>
      <w:r>
        <w:t>12.77</w:t>
      </w:r>
      <w:r>
        <w:tab/>
        <w:t>Aaro Parviainen</w:t>
      </w:r>
      <w:r>
        <w:tab/>
        <w:t>Ristiinan Urheilijat</w:t>
      </w:r>
      <w:r>
        <w:tab/>
        <w:t>Mikkeli/R</w:t>
      </w:r>
      <w:r>
        <w:tab/>
        <w:t>16.8.</w:t>
      </w:r>
    </w:p>
    <w:p w:rsidR="000133C2" w:rsidRDefault="000133C2" w:rsidP="001F1D71">
      <w:pPr>
        <w:spacing w:after="0"/>
      </w:pPr>
      <w:r>
        <w:t>12.84</w:t>
      </w:r>
      <w:r>
        <w:tab/>
        <w:t>Miska Käyhkö</w:t>
      </w:r>
      <w:r>
        <w:tab/>
      </w:r>
      <w:r>
        <w:tab/>
        <w:t>Savonlinnan Riento</w:t>
      </w:r>
      <w:r>
        <w:tab/>
        <w:t>Savonlinna</w:t>
      </w:r>
      <w:r>
        <w:tab/>
        <w:t>24.7.</w:t>
      </w:r>
    </w:p>
    <w:p w:rsidR="000133C2" w:rsidRDefault="000133C2" w:rsidP="001F1D71">
      <w:pPr>
        <w:spacing w:after="0"/>
      </w:pPr>
      <w:r>
        <w:t>12.99</w:t>
      </w:r>
      <w:r>
        <w:tab/>
        <w:t>Arttu Härkönen</w:t>
      </w:r>
      <w:r>
        <w:tab/>
        <w:t>Savonlinnan Riento</w:t>
      </w:r>
      <w:r>
        <w:tab/>
        <w:t>Savonlinna</w:t>
      </w:r>
      <w:r>
        <w:tab/>
        <w:t>5.9.</w:t>
      </w:r>
    </w:p>
    <w:p w:rsidR="000133C2" w:rsidRDefault="000133C2" w:rsidP="001F1D71">
      <w:pPr>
        <w:spacing w:after="0"/>
      </w:pPr>
      <w:r>
        <w:t>13.16</w:t>
      </w:r>
      <w:r>
        <w:tab/>
        <w:t>Niklas Makkonen</w:t>
      </w:r>
      <w:r>
        <w:tab/>
        <w:t>Kerimäen Urheilijat</w:t>
      </w:r>
      <w:r>
        <w:tab/>
        <w:t>Mikkeli</w:t>
      </w:r>
      <w:r>
        <w:tab/>
        <w:t>30.7.</w:t>
      </w:r>
    </w:p>
    <w:p w:rsidR="000133C2" w:rsidRDefault="000133C2" w:rsidP="001F1D71">
      <w:pPr>
        <w:spacing w:after="0"/>
      </w:pPr>
      <w:r>
        <w:t>13.54</w:t>
      </w:r>
      <w:r>
        <w:tab/>
        <w:t>Jooseppi Sallinen</w:t>
      </w:r>
      <w:r>
        <w:tab/>
        <w:t>Savonlinnan Riento</w:t>
      </w:r>
      <w:r>
        <w:tab/>
        <w:t>Savonlinna</w:t>
      </w:r>
      <w:r>
        <w:tab/>
        <w:t>5.9.</w:t>
      </w:r>
    </w:p>
    <w:p w:rsidR="00947940" w:rsidRDefault="00947940"/>
    <w:p w:rsidR="000133C2" w:rsidRDefault="000133C2">
      <w:r>
        <w:t>200 m</w:t>
      </w:r>
    </w:p>
    <w:p w:rsidR="000133C2" w:rsidRDefault="000133C2">
      <w:r>
        <w:t>Myötätuulessa:</w:t>
      </w:r>
    </w:p>
    <w:p w:rsidR="000133C2" w:rsidRDefault="000133C2" w:rsidP="001F1D71">
      <w:pPr>
        <w:spacing w:after="0"/>
      </w:pPr>
      <w:r>
        <w:t>25.30</w:t>
      </w:r>
      <w:r>
        <w:tab/>
        <w:t>Hessu Malmstedt</w:t>
      </w:r>
      <w:r>
        <w:tab/>
        <w:t>Savonlinnan Riento</w:t>
      </w:r>
      <w:r>
        <w:tab/>
        <w:t>Joensuu</w:t>
      </w:r>
      <w:r>
        <w:tab/>
        <w:t>26.5.</w:t>
      </w:r>
    </w:p>
    <w:p w:rsidR="000133C2" w:rsidRDefault="000133C2" w:rsidP="001F1D71">
      <w:pPr>
        <w:spacing w:after="0"/>
      </w:pPr>
      <w:r>
        <w:t>25.60</w:t>
      </w:r>
      <w:r>
        <w:tab/>
        <w:t>Väinö Ripatti</w:t>
      </w:r>
      <w:r>
        <w:tab/>
      </w:r>
      <w:r>
        <w:tab/>
        <w:t>Savonlinnan Riento</w:t>
      </w:r>
      <w:r>
        <w:tab/>
        <w:t>Joensuu</w:t>
      </w:r>
      <w:r>
        <w:tab/>
        <w:t>26.5.</w:t>
      </w:r>
    </w:p>
    <w:p w:rsidR="001F1D71" w:rsidRDefault="001F1D71"/>
    <w:p w:rsidR="000133C2" w:rsidRDefault="000133C2">
      <w:r>
        <w:t>300 m</w:t>
      </w:r>
    </w:p>
    <w:p w:rsidR="000133C2" w:rsidRDefault="000133C2" w:rsidP="001F1D71">
      <w:pPr>
        <w:spacing w:after="0"/>
      </w:pPr>
      <w:r>
        <w:t>40.46</w:t>
      </w:r>
      <w:r>
        <w:tab/>
        <w:t>Elmeri Hämäläinen</w:t>
      </w:r>
      <w:r>
        <w:tab/>
        <w:t>Sulkavan Urheilijat-41</w:t>
      </w:r>
      <w:r>
        <w:tab/>
      </w:r>
      <w:r w:rsidR="00A70222">
        <w:t>Mikkeli/R</w:t>
      </w:r>
      <w:r w:rsidR="00A70222">
        <w:tab/>
        <w:t>26.7.</w:t>
      </w:r>
    </w:p>
    <w:p w:rsidR="00A70222" w:rsidRDefault="00A70222" w:rsidP="001F1D71">
      <w:pPr>
        <w:spacing w:after="0"/>
      </w:pPr>
      <w:r>
        <w:t>40.91</w:t>
      </w:r>
      <w:r>
        <w:tab/>
        <w:t>Miska Käyhkö</w:t>
      </w:r>
      <w:r>
        <w:tab/>
      </w:r>
      <w:r>
        <w:tab/>
        <w:t>Savonlinnan Riento</w:t>
      </w:r>
      <w:r>
        <w:tab/>
        <w:t>Savonlinna</w:t>
      </w:r>
      <w:r>
        <w:tab/>
        <w:t>26.6.</w:t>
      </w:r>
    </w:p>
    <w:p w:rsidR="00A70222" w:rsidRDefault="00A70222" w:rsidP="001F1D71">
      <w:pPr>
        <w:spacing w:after="0"/>
      </w:pPr>
      <w:r>
        <w:t>41.08</w:t>
      </w:r>
      <w:r>
        <w:tab/>
        <w:t>Hessu Malmstedt</w:t>
      </w:r>
      <w:r>
        <w:tab/>
        <w:t>Savonlinnan Riento</w:t>
      </w:r>
      <w:r>
        <w:tab/>
        <w:t>Mikkeli/R</w:t>
      </w:r>
      <w:r>
        <w:tab/>
        <w:t>26.7.</w:t>
      </w:r>
    </w:p>
    <w:p w:rsidR="00A70222" w:rsidRDefault="00A70222" w:rsidP="001F1D71">
      <w:pPr>
        <w:spacing w:after="0"/>
      </w:pPr>
      <w:r>
        <w:t>41.10</w:t>
      </w:r>
      <w:r>
        <w:tab/>
        <w:t>Aaro Parviainen</w:t>
      </w:r>
      <w:r>
        <w:tab/>
        <w:t>Ristiinan Urheilijat</w:t>
      </w:r>
      <w:r>
        <w:tab/>
        <w:t>Mikkeli</w:t>
      </w:r>
      <w:r>
        <w:tab/>
        <w:t>30.7.</w:t>
      </w:r>
    </w:p>
    <w:p w:rsidR="00A70222" w:rsidRDefault="00A70222" w:rsidP="001F1D71">
      <w:pPr>
        <w:spacing w:after="0"/>
      </w:pPr>
      <w:r>
        <w:t>41.38</w:t>
      </w:r>
      <w:r>
        <w:tab/>
        <w:t>Väinö Ripatti</w:t>
      </w:r>
      <w:r>
        <w:tab/>
      </w:r>
      <w:r>
        <w:tab/>
        <w:t>Savonlinnan Riento</w:t>
      </w:r>
      <w:r>
        <w:tab/>
        <w:t>Kuopio</w:t>
      </w:r>
      <w:r>
        <w:tab/>
        <w:t>14.7.</w:t>
      </w:r>
    </w:p>
    <w:p w:rsidR="00A70222" w:rsidRDefault="00A70222" w:rsidP="001F1D71">
      <w:pPr>
        <w:spacing w:after="0"/>
      </w:pPr>
      <w:r>
        <w:t>43.64</w:t>
      </w:r>
      <w:r>
        <w:tab/>
        <w:t>Niklas Makkonen</w:t>
      </w:r>
      <w:r>
        <w:tab/>
        <w:t>Kerimäen Urheilijat</w:t>
      </w:r>
      <w:r>
        <w:tab/>
        <w:t>Mikkeli/R</w:t>
      </w:r>
      <w:r>
        <w:tab/>
        <w:t>26.7.</w:t>
      </w:r>
    </w:p>
    <w:p w:rsidR="001F1D71" w:rsidRDefault="001F1D71" w:rsidP="001F1D71">
      <w:pPr>
        <w:spacing w:after="0"/>
      </w:pPr>
    </w:p>
    <w:p w:rsidR="00A70222" w:rsidRDefault="00A70222" w:rsidP="001F1D71">
      <w:pPr>
        <w:spacing w:after="0"/>
      </w:pPr>
      <w:r>
        <w:t>800 m</w:t>
      </w:r>
    </w:p>
    <w:p w:rsidR="00A70222" w:rsidRDefault="00A70222" w:rsidP="001F1D71">
      <w:pPr>
        <w:spacing w:after="0"/>
      </w:pPr>
      <w:r>
        <w:t>2.11,74</w:t>
      </w:r>
      <w:r>
        <w:tab/>
        <w:t>Elmeri Hämäläinen</w:t>
      </w:r>
      <w:r>
        <w:tab/>
        <w:t>Sulkavan Urheilijat-41</w:t>
      </w:r>
      <w:r>
        <w:tab/>
        <w:t>Mikkeli</w:t>
      </w:r>
      <w:r>
        <w:tab/>
        <w:t>30.7.</w:t>
      </w:r>
    </w:p>
    <w:p w:rsidR="00A70222" w:rsidRDefault="00A70222" w:rsidP="001F1D71">
      <w:pPr>
        <w:spacing w:after="0"/>
      </w:pPr>
      <w:r>
        <w:t>2.16,82</w:t>
      </w:r>
      <w:r>
        <w:tab/>
        <w:t>Aaro Parviainen</w:t>
      </w:r>
      <w:r>
        <w:tab/>
        <w:t>Ristiinan Urheilijat</w:t>
      </w:r>
      <w:r>
        <w:tab/>
        <w:t>Mikkeli</w:t>
      </w:r>
      <w:r>
        <w:tab/>
        <w:t>30.7.</w:t>
      </w:r>
    </w:p>
    <w:p w:rsidR="00A70222" w:rsidRDefault="00A70222" w:rsidP="001F1D71">
      <w:pPr>
        <w:spacing w:after="0"/>
      </w:pPr>
      <w:r>
        <w:t>2.17,99</w:t>
      </w:r>
      <w:r>
        <w:tab/>
        <w:t>Miska Käyhkö</w:t>
      </w:r>
      <w:r>
        <w:tab/>
      </w:r>
      <w:r>
        <w:tab/>
        <w:t>Savonlinnan Riento</w:t>
      </w:r>
      <w:r>
        <w:tab/>
        <w:t>Joensuu</w:t>
      </w:r>
      <w:r>
        <w:tab/>
        <w:t>26.5.</w:t>
      </w:r>
    </w:p>
    <w:p w:rsidR="00A70222" w:rsidRDefault="00A70222" w:rsidP="001F1D71">
      <w:pPr>
        <w:spacing w:after="0"/>
      </w:pPr>
      <w:r>
        <w:t>2.21,45</w:t>
      </w:r>
      <w:r>
        <w:tab/>
        <w:t>Arttu Turtiainen</w:t>
      </w:r>
      <w:r>
        <w:tab/>
        <w:t>Kerimäen Urheilijat</w:t>
      </w:r>
      <w:r>
        <w:tab/>
        <w:t>Savonlinna</w:t>
      </w:r>
      <w:r>
        <w:tab/>
        <w:t>5.9.</w:t>
      </w:r>
    </w:p>
    <w:p w:rsidR="00A70222" w:rsidRDefault="00A70222" w:rsidP="001F1D71">
      <w:pPr>
        <w:spacing w:after="0"/>
      </w:pPr>
      <w:r>
        <w:t>2.23,14</w:t>
      </w:r>
      <w:r>
        <w:tab/>
        <w:t>Hessu Malmstedt</w:t>
      </w:r>
      <w:r>
        <w:tab/>
        <w:t>Savonlinnan Riento</w:t>
      </w:r>
      <w:r>
        <w:tab/>
        <w:t>Joensuu</w:t>
      </w:r>
      <w:r>
        <w:tab/>
        <w:t>26.5.</w:t>
      </w:r>
    </w:p>
    <w:p w:rsidR="00A70222" w:rsidRDefault="00A70222" w:rsidP="001F1D71">
      <w:pPr>
        <w:spacing w:after="0"/>
      </w:pPr>
      <w:r>
        <w:t>2.34,01</w:t>
      </w:r>
      <w:r>
        <w:tab/>
        <w:t>Antti Seppänen</w:t>
      </w:r>
      <w:r>
        <w:tab/>
        <w:t>Sulkavan Urheilijat-41</w:t>
      </w:r>
      <w:r>
        <w:tab/>
        <w:t>Savonlinna</w:t>
      </w:r>
      <w:r>
        <w:tab/>
        <w:t>5.9.</w:t>
      </w:r>
    </w:p>
    <w:p w:rsidR="001F1D71" w:rsidRDefault="001F1D71" w:rsidP="001F1D71">
      <w:pPr>
        <w:spacing w:after="0"/>
      </w:pPr>
    </w:p>
    <w:p w:rsidR="00A70222" w:rsidRDefault="00A70222" w:rsidP="001F1D71">
      <w:pPr>
        <w:spacing w:after="0"/>
      </w:pPr>
      <w:r>
        <w:t>1000 m</w:t>
      </w:r>
    </w:p>
    <w:p w:rsidR="00A70222" w:rsidRDefault="00A70222" w:rsidP="001F1D71">
      <w:pPr>
        <w:spacing w:after="0"/>
      </w:pPr>
      <w:r>
        <w:t>2.57,67d</w:t>
      </w:r>
      <w:r>
        <w:tab/>
        <w:t>Miska Käyhkö</w:t>
      </w:r>
      <w:r>
        <w:tab/>
      </w:r>
      <w:r>
        <w:tab/>
        <w:t>Savonlinnan Riento</w:t>
      </w:r>
      <w:r>
        <w:tab/>
        <w:t>Kempele</w:t>
      </w:r>
      <w:r>
        <w:tab/>
        <w:t>26.8.</w:t>
      </w:r>
    </w:p>
    <w:p w:rsidR="00A70222" w:rsidRDefault="00A70222" w:rsidP="001F1D71">
      <w:pPr>
        <w:spacing w:after="0"/>
      </w:pPr>
      <w:r>
        <w:t>3.08,18</w:t>
      </w:r>
      <w:r>
        <w:tab/>
        <w:t>Aaro Parviainen</w:t>
      </w:r>
      <w:r>
        <w:tab/>
        <w:t>Ristiinan Urheilijat</w:t>
      </w:r>
      <w:r>
        <w:tab/>
        <w:t>Mikkeli</w:t>
      </w:r>
      <w:r>
        <w:tab/>
        <w:t>29.5.</w:t>
      </w:r>
    </w:p>
    <w:p w:rsidR="001F1D71" w:rsidRDefault="001F1D71" w:rsidP="001F1D71">
      <w:pPr>
        <w:spacing w:after="0"/>
      </w:pPr>
    </w:p>
    <w:p w:rsidR="00A70222" w:rsidRDefault="00A70222" w:rsidP="001F1D71">
      <w:pPr>
        <w:spacing w:after="0"/>
      </w:pPr>
      <w:r>
        <w:t>2000 m</w:t>
      </w:r>
    </w:p>
    <w:p w:rsidR="00A70222" w:rsidRDefault="00A70222" w:rsidP="001F1D71">
      <w:pPr>
        <w:spacing w:after="0"/>
      </w:pPr>
      <w:r>
        <w:t>6.26,31</w:t>
      </w:r>
      <w:r>
        <w:tab/>
        <w:t>Elmeri Hämäläinen</w:t>
      </w:r>
      <w:r>
        <w:tab/>
        <w:t>Sulkavan Urheilijat-41</w:t>
      </w:r>
      <w:r>
        <w:tab/>
        <w:t>Savonlinna</w:t>
      </w:r>
      <w:r>
        <w:tab/>
        <w:t>19.6.</w:t>
      </w:r>
    </w:p>
    <w:p w:rsidR="00A70222" w:rsidRDefault="00A70222" w:rsidP="001F1D71">
      <w:pPr>
        <w:spacing w:after="0"/>
      </w:pPr>
      <w:r>
        <w:t>6.59,17</w:t>
      </w:r>
      <w:r>
        <w:tab/>
        <w:t>Hessu Malmstedt</w:t>
      </w:r>
      <w:r>
        <w:tab/>
        <w:t>Savonlinnan Riento</w:t>
      </w:r>
      <w:r>
        <w:tab/>
        <w:t>Savonlinna</w:t>
      </w:r>
      <w:r>
        <w:tab/>
        <w:t>19.6.</w:t>
      </w:r>
    </w:p>
    <w:p w:rsidR="00A70222" w:rsidRDefault="00A70222" w:rsidP="001F1D71">
      <w:pPr>
        <w:spacing w:after="0"/>
      </w:pPr>
      <w:r>
        <w:t>7.03,10</w:t>
      </w:r>
      <w:r>
        <w:tab/>
        <w:t>Arttu Turtiainen</w:t>
      </w:r>
      <w:r>
        <w:tab/>
        <w:t>Kerimäen Urheilijat</w:t>
      </w:r>
      <w:r>
        <w:tab/>
        <w:t>Savonlinna</w:t>
      </w:r>
      <w:r>
        <w:tab/>
        <w:t>19.6.</w:t>
      </w:r>
    </w:p>
    <w:p w:rsidR="001F1D71" w:rsidRDefault="001F1D71" w:rsidP="001F1D71">
      <w:pPr>
        <w:spacing w:after="0"/>
      </w:pPr>
    </w:p>
    <w:p w:rsidR="00A70222" w:rsidRDefault="00A70222" w:rsidP="001F1D71">
      <w:pPr>
        <w:spacing w:after="0"/>
      </w:pPr>
      <w:r>
        <w:t>100 m aidat 84,0 cm</w:t>
      </w:r>
    </w:p>
    <w:p w:rsidR="00A70222" w:rsidRDefault="00A70222" w:rsidP="001F1D71">
      <w:pPr>
        <w:spacing w:after="0"/>
      </w:pPr>
      <w:r>
        <w:t>14.78</w:t>
      </w:r>
      <w:r>
        <w:tab/>
        <w:t>Miska Käyhkö</w:t>
      </w:r>
      <w:r>
        <w:tab/>
      </w:r>
      <w:r>
        <w:tab/>
        <w:t>Savonlinnan Riento</w:t>
      </w:r>
      <w:r>
        <w:tab/>
        <w:t>Savonlinna</w:t>
      </w:r>
      <w:r>
        <w:tab/>
        <w:t>26.6.</w:t>
      </w:r>
    </w:p>
    <w:p w:rsidR="001F1D71" w:rsidRDefault="00A70222" w:rsidP="001F1D71">
      <w:pPr>
        <w:spacing w:after="0"/>
      </w:pPr>
      <w:r>
        <w:t>14.98</w:t>
      </w:r>
      <w:r>
        <w:tab/>
        <w:t>Väinö Ripatti</w:t>
      </w:r>
      <w:r>
        <w:tab/>
      </w:r>
      <w:r>
        <w:tab/>
        <w:t>Savonlinnan Riento</w:t>
      </w:r>
      <w:r>
        <w:tab/>
      </w:r>
      <w:r w:rsidR="00947940">
        <w:t>Nokia</w:t>
      </w:r>
      <w:r w:rsidR="00947940">
        <w:tab/>
        <w:t>1.9</w:t>
      </w:r>
    </w:p>
    <w:p w:rsidR="00947940" w:rsidRDefault="00947940" w:rsidP="001F1D71">
      <w:pPr>
        <w:spacing w:after="0"/>
      </w:pPr>
    </w:p>
    <w:p w:rsidR="005C3C28" w:rsidRDefault="005C3C28" w:rsidP="001F1D71">
      <w:pPr>
        <w:spacing w:after="0"/>
      </w:pPr>
      <w:r>
        <w:t>300 m aidat 76,2 cm</w:t>
      </w:r>
    </w:p>
    <w:p w:rsidR="005C3C28" w:rsidRDefault="005C3C28" w:rsidP="001F1D71">
      <w:pPr>
        <w:spacing w:after="0"/>
      </w:pPr>
      <w:r>
        <w:t>42.61</w:t>
      </w:r>
      <w:r>
        <w:tab/>
        <w:t>Miska Käyhkö</w:t>
      </w:r>
      <w:r>
        <w:tab/>
      </w:r>
      <w:r>
        <w:tab/>
        <w:t>Savonlinnan Riento</w:t>
      </w:r>
      <w:r>
        <w:tab/>
        <w:t>Saarijärvi</w:t>
      </w:r>
      <w:r>
        <w:tab/>
        <w:t>10.8.</w:t>
      </w:r>
    </w:p>
    <w:p w:rsidR="005C3C28" w:rsidRDefault="005C3C28" w:rsidP="001F1D71">
      <w:pPr>
        <w:spacing w:after="0"/>
      </w:pPr>
      <w:r>
        <w:t>45.25</w:t>
      </w:r>
      <w:r>
        <w:tab/>
        <w:t>Väinö Ripatti</w:t>
      </w:r>
      <w:r>
        <w:tab/>
      </w:r>
      <w:r>
        <w:tab/>
        <w:t>Savonlinnan Riento</w:t>
      </w:r>
      <w:r>
        <w:tab/>
        <w:t>Mikkeli</w:t>
      </w:r>
      <w:r>
        <w:tab/>
        <w:t>30.7.</w:t>
      </w:r>
    </w:p>
    <w:p w:rsidR="001F1D71" w:rsidRDefault="001F1D71" w:rsidP="001F1D71">
      <w:pPr>
        <w:spacing w:after="0"/>
      </w:pPr>
    </w:p>
    <w:p w:rsidR="005C3C28" w:rsidRDefault="005C3C28" w:rsidP="001F1D71">
      <w:pPr>
        <w:spacing w:after="0"/>
      </w:pPr>
      <w:r>
        <w:t>Korkeus</w:t>
      </w:r>
    </w:p>
    <w:p w:rsidR="005C3C28" w:rsidRDefault="005C3C28" w:rsidP="001F1D71">
      <w:pPr>
        <w:spacing w:after="0"/>
      </w:pPr>
      <w:r>
        <w:t>150</w:t>
      </w:r>
      <w:r>
        <w:tab/>
        <w:t>Miska Käyhkö</w:t>
      </w:r>
      <w:r>
        <w:tab/>
      </w:r>
      <w:r>
        <w:tab/>
        <w:t>Savonlinnan Riento</w:t>
      </w:r>
      <w:r>
        <w:tab/>
        <w:t>Savonlinna</w:t>
      </w:r>
      <w:r>
        <w:tab/>
        <w:t>26.6.</w:t>
      </w:r>
    </w:p>
    <w:p w:rsidR="005C3C28" w:rsidRDefault="005C3C28" w:rsidP="001F1D71">
      <w:pPr>
        <w:spacing w:after="0"/>
      </w:pPr>
      <w:r>
        <w:t>145</w:t>
      </w:r>
      <w:r>
        <w:tab/>
        <w:t>Jooseppi Sallinen</w:t>
      </w:r>
      <w:r>
        <w:tab/>
        <w:t>Savonlinnan Riento</w:t>
      </w:r>
      <w:r>
        <w:tab/>
        <w:t>Savonlinna</w:t>
      </w:r>
      <w:r>
        <w:tab/>
        <w:t>26.6.</w:t>
      </w:r>
    </w:p>
    <w:p w:rsidR="005C3C28" w:rsidRDefault="005C3C28" w:rsidP="001F1D71">
      <w:pPr>
        <w:spacing w:after="0"/>
      </w:pPr>
      <w:r>
        <w:t>115</w:t>
      </w:r>
      <w:r>
        <w:tab/>
        <w:t>Niklas Makkonen</w:t>
      </w:r>
      <w:r>
        <w:tab/>
        <w:t>Kerimäen Urheilijat</w:t>
      </w:r>
      <w:r>
        <w:tab/>
        <w:t>Savonlinna/K</w:t>
      </w:r>
      <w:r>
        <w:tab/>
        <w:t>4.6.</w:t>
      </w:r>
    </w:p>
    <w:p w:rsidR="001F1D71" w:rsidRDefault="001F1D71" w:rsidP="001F1D71">
      <w:pPr>
        <w:spacing w:after="0"/>
      </w:pPr>
    </w:p>
    <w:p w:rsidR="005C3C28" w:rsidRDefault="005C3C28" w:rsidP="001F1D71">
      <w:pPr>
        <w:spacing w:after="0"/>
      </w:pPr>
      <w:r>
        <w:t>Seiväs</w:t>
      </w:r>
    </w:p>
    <w:p w:rsidR="005C3C28" w:rsidRDefault="005C3C28" w:rsidP="001F1D71">
      <w:pPr>
        <w:spacing w:after="0"/>
      </w:pPr>
      <w:r>
        <w:t>340</w:t>
      </w:r>
      <w:r>
        <w:tab/>
        <w:t>Miska Käyhkö</w:t>
      </w:r>
      <w:r>
        <w:tab/>
      </w:r>
      <w:r>
        <w:tab/>
        <w:t>Savonlinnan Riento</w:t>
      </w:r>
      <w:r>
        <w:tab/>
        <w:t>Mikkeli</w:t>
      </w:r>
      <w:r>
        <w:tab/>
        <w:t>30.7.</w:t>
      </w:r>
    </w:p>
    <w:p w:rsidR="005C3C28" w:rsidRDefault="005C3C28" w:rsidP="001F1D71">
      <w:pPr>
        <w:spacing w:after="0"/>
      </w:pPr>
      <w:r>
        <w:t>240</w:t>
      </w:r>
      <w:r>
        <w:tab/>
        <w:t>Antti Seppänen</w:t>
      </w:r>
      <w:r>
        <w:tab/>
        <w:t>Sulkavan Urheilijat-41</w:t>
      </w:r>
      <w:r>
        <w:tab/>
        <w:t>Tampere/H</w:t>
      </w:r>
      <w:r>
        <w:tab/>
        <w:t>1.9.</w:t>
      </w:r>
    </w:p>
    <w:p w:rsidR="001F1D71" w:rsidRDefault="001F1D71" w:rsidP="001F1D71">
      <w:pPr>
        <w:spacing w:after="0"/>
      </w:pPr>
    </w:p>
    <w:p w:rsidR="005C3C28" w:rsidRDefault="005C3C28" w:rsidP="001F1D71">
      <w:pPr>
        <w:spacing w:after="0"/>
      </w:pPr>
      <w:r>
        <w:t>Pituus</w:t>
      </w:r>
    </w:p>
    <w:p w:rsidR="005C3C28" w:rsidRDefault="005C3C28" w:rsidP="001F1D71">
      <w:pPr>
        <w:spacing w:after="0"/>
      </w:pPr>
      <w:r>
        <w:t>564</w:t>
      </w:r>
      <w:r>
        <w:tab/>
        <w:t>Miska Käyhkö</w:t>
      </w:r>
      <w:r>
        <w:tab/>
      </w:r>
      <w:r>
        <w:tab/>
        <w:t>Savonlinnan Riento</w:t>
      </w:r>
      <w:r>
        <w:tab/>
        <w:t>Mikkeli</w:t>
      </w:r>
      <w:r>
        <w:tab/>
        <w:t>30.7.</w:t>
      </w:r>
    </w:p>
    <w:p w:rsidR="005C3C28" w:rsidRDefault="005C3C28" w:rsidP="001F1D71">
      <w:pPr>
        <w:spacing w:after="0"/>
      </w:pPr>
      <w:r>
        <w:t>524</w:t>
      </w:r>
      <w:r>
        <w:tab/>
        <w:t>Väinö Ripatti</w:t>
      </w:r>
      <w:r>
        <w:tab/>
      </w:r>
      <w:r>
        <w:tab/>
        <w:t>Savonlinnan Riento</w:t>
      </w:r>
      <w:r>
        <w:tab/>
        <w:t>Mikkeli</w:t>
      </w:r>
      <w:r>
        <w:tab/>
        <w:t>30.7.</w:t>
      </w:r>
    </w:p>
    <w:p w:rsidR="005C3C28" w:rsidRDefault="005C3C28" w:rsidP="001F1D71">
      <w:pPr>
        <w:spacing w:after="0"/>
      </w:pPr>
      <w:r>
        <w:t>515</w:t>
      </w:r>
      <w:r>
        <w:tab/>
        <w:t>Aaro Parviainen</w:t>
      </w:r>
      <w:r>
        <w:tab/>
        <w:t>Ristiinan Urheilijat</w:t>
      </w:r>
      <w:r>
        <w:tab/>
        <w:t>Mikkeli</w:t>
      </w:r>
      <w:r>
        <w:tab/>
        <w:t>30.7.</w:t>
      </w:r>
    </w:p>
    <w:p w:rsidR="005C3C28" w:rsidRDefault="005C3C28" w:rsidP="001F1D71">
      <w:pPr>
        <w:spacing w:after="0"/>
      </w:pPr>
      <w:r>
        <w:t>508</w:t>
      </w:r>
      <w:r>
        <w:tab/>
        <w:t>Niklas Makkonen</w:t>
      </w:r>
      <w:r>
        <w:tab/>
        <w:t>Kerimäen Urheilijat</w:t>
      </w:r>
      <w:r>
        <w:tab/>
        <w:t>Mikkeli</w:t>
      </w:r>
      <w:r>
        <w:tab/>
        <w:t>30.7.</w:t>
      </w:r>
    </w:p>
    <w:p w:rsidR="00947940" w:rsidRDefault="005C3C28" w:rsidP="001F1D71">
      <w:pPr>
        <w:spacing w:after="0"/>
      </w:pPr>
      <w:r>
        <w:t>458</w:t>
      </w:r>
      <w:r>
        <w:tab/>
        <w:t>Arttu Turtiainen</w:t>
      </w:r>
      <w:r>
        <w:tab/>
        <w:t>Kerimäen Urheilijat</w:t>
      </w:r>
      <w:r>
        <w:tab/>
        <w:t>Savonlinna/K</w:t>
      </w:r>
      <w:r>
        <w:tab/>
        <w:t>13.8.</w:t>
      </w:r>
    </w:p>
    <w:p w:rsidR="00A70222" w:rsidRDefault="00A70222" w:rsidP="001F1D71">
      <w:pPr>
        <w:spacing w:after="0"/>
      </w:pPr>
      <w:r>
        <w:tab/>
      </w:r>
    </w:p>
    <w:p w:rsidR="005C3C28" w:rsidRDefault="005C3C28" w:rsidP="001F1D71">
      <w:pPr>
        <w:spacing w:after="0"/>
      </w:pPr>
      <w:r>
        <w:t>Kolmiloikka</w:t>
      </w:r>
    </w:p>
    <w:p w:rsidR="005C3C28" w:rsidRDefault="005C3C28" w:rsidP="001F1D71">
      <w:pPr>
        <w:spacing w:after="0"/>
      </w:pPr>
      <w:r>
        <w:t>12.24</w:t>
      </w:r>
      <w:r>
        <w:tab/>
        <w:t>Väinö Ripatti</w:t>
      </w:r>
      <w:r>
        <w:tab/>
      </w:r>
      <w:r>
        <w:tab/>
        <w:t>Savonlinnan Riento</w:t>
      </w:r>
      <w:r>
        <w:tab/>
        <w:t>Saarijärvi</w:t>
      </w:r>
      <w:r>
        <w:tab/>
        <w:t>12.8.</w:t>
      </w:r>
    </w:p>
    <w:p w:rsidR="005C3C28" w:rsidRDefault="005C3C28" w:rsidP="001F1D71">
      <w:pPr>
        <w:spacing w:after="0"/>
      </w:pPr>
      <w:r>
        <w:t>12.09</w:t>
      </w:r>
      <w:r>
        <w:tab/>
        <w:t>Miska Käyhkö</w:t>
      </w:r>
      <w:r>
        <w:tab/>
      </w:r>
      <w:r>
        <w:tab/>
        <w:t>Savonlinnan Riento</w:t>
      </w:r>
      <w:r>
        <w:tab/>
        <w:t>Saarijärvi</w:t>
      </w:r>
      <w:r>
        <w:tab/>
        <w:t>12.8.</w:t>
      </w:r>
    </w:p>
    <w:p w:rsidR="005C3C28" w:rsidRDefault="005C3C28" w:rsidP="001F1D71">
      <w:pPr>
        <w:spacing w:after="0"/>
      </w:pPr>
      <w:r>
        <w:t>11.50</w:t>
      </w:r>
      <w:r>
        <w:tab/>
        <w:t>Veikka Lindqvist</w:t>
      </w:r>
      <w:r>
        <w:tab/>
        <w:t>Ristiinan Urheilijat</w:t>
      </w:r>
      <w:r>
        <w:tab/>
      </w:r>
      <w:r w:rsidR="00836C07">
        <w:t>Mikkeli/R</w:t>
      </w:r>
      <w:r w:rsidR="00836C07">
        <w:tab/>
        <w:t>26.7.</w:t>
      </w:r>
    </w:p>
    <w:p w:rsidR="00836C07" w:rsidRDefault="00836C07" w:rsidP="001F1D71">
      <w:pPr>
        <w:spacing w:after="0"/>
      </w:pPr>
      <w:r>
        <w:t>10.18</w:t>
      </w:r>
      <w:r>
        <w:tab/>
        <w:t>Arttu Turtiainen</w:t>
      </w:r>
      <w:r>
        <w:tab/>
        <w:t>Kerimäen Urheilijat</w:t>
      </w:r>
      <w:r>
        <w:tab/>
        <w:t>Mikkeli/R</w:t>
      </w:r>
      <w:r>
        <w:tab/>
        <w:t>26.7.</w:t>
      </w:r>
    </w:p>
    <w:p w:rsidR="00836C07" w:rsidRDefault="00836C07" w:rsidP="001F1D71">
      <w:pPr>
        <w:spacing w:after="0"/>
      </w:pPr>
      <w:r>
        <w:t>9.62</w:t>
      </w:r>
      <w:r>
        <w:tab/>
        <w:t>Aaro Parviainen</w:t>
      </w:r>
      <w:r>
        <w:tab/>
        <w:t>Ristiinan Urheilijat</w:t>
      </w:r>
      <w:r>
        <w:tab/>
        <w:t>Mikkeli/R</w:t>
      </w:r>
      <w:r>
        <w:tab/>
        <w:t>12.7.</w:t>
      </w:r>
    </w:p>
    <w:p w:rsidR="00836C07" w:rsidRDefault="00836C07" w:rsidP="001F1D71">
      <w:pPr>
        <w:spacing w:after="0"/>
      </w:pPr>
      <w:r>
        <w:t>9.42</w:t>
      </w:r>
      <w:r>
        <w:tab/>
        <w:t>Niklas Makkonen</w:t>
      </w:r>
      <w:r>
        <w:tab/>
        <w:t>Kerimäen Urheilijat</w:t>
      </w:r>
      <w:r>
        <w:tab/>
        <w:t>Savonlinna/K</w:t>
      </w:r>
      <w:r>
        <w:tab/>
        <w:t>2.7.</w:t>
      </w:r>
    </w:p>
    <w:p w:rsidR="001F1D71" w:rsidRDefault="001F1D71" w:rsidP="001F1D71">
      <w:pPr>
        <w:spacing w:after="0"/>
      </w:pPr>
    </w:p>
    <w:p w:rsidR="00B85006" w:rsidRDefault="00B85006" w:rsidP="001F1D71">
      <w:pPr>
        <w:spacing w:after="0"/>
      </w:pPr>
      <w:r>
        <w:t>Kuula 4,0 kg</w:t>
      </w:r>
    </w:p>
    <w:p w:rsidR="00B85006" w:rsidRDefault="00B85006" w:rsidP="001F1D71">
      <w:pPr>
        <w:spacing w:after="0"/>
      </w:pPr>
      <w:r>
        <w:t>15.85</w:t>
      </w:r>
      <w:r>
        <w:tab/>
        <w:t>Arttu Härkönen</w:t>
      </w:r>
      <w:r>
        <w:tab/>
        <w:t>Savonlinnan Riento</w:t>
      </w:r>
      <w:r>
        <w:tab/>
        <w:t>Nokia</w:t>
      </w:r>
      <w:r>
        <w:tab/>
        <w:t>1.9.</w:t>
      </w:r>
    </w:p>
    <w:p w:rsidR="00B85006" w:rsidRDefault="00B85006" w:rsidP="001F1D71">
      <w:pPr>
        <w:spacing w:after="0"/>
      </w:pPr>
      <w:r>
        <w:t>13.47</w:t>
      </w:r>
      <w:r>
        <w:tab/>
        <w:t>Veikka Lindqvist</w:t>
      </w:r>
      <w:r>
        <w:tab/>
        <w:t>Ristiinan Urheilijat</w:t>
      </w:r>
      <w:r>
        <w:tab/>
        <w:t>Mikkeli</w:t>
      </w:r>
      <w:r>
        <w:tab/>
        <w:t>16.7.</w:t>
      </w:r>
    </w:p>
    <w:p w:rsidR="00B85006" w:rsidRDefault="00B85006" w:rsidP="001F1D71">
      <w:pPr>
        <w:spacing w:after="0"/>
      </w:pPr>
      <w:r>
        <w:t>11.98</w:t>
      </w:r>
      <w:r>
        <w:tab/>
        <w:t>Arttu Turtiainen</w:t>
      </w:r>
      <w:r>
        <w:tab/>
        <w:t>Kerimäen Urheilijat</w:t>
      </w:r>
      <w:r>
        <w:tab/>
        <w:t>Mikkeli</w:t>
      </w:r>
      <w:r>
        <w:tab/>
        <w:t>30.7.</w:t>
      </w:r>
    </w:p>
    <w:p w:rsidR="00B85006" w:rsidRDefault="00B85006" w:rsidP="001F1D71">
      <w:pPr>
        <w:spacing w:after="0"/>
      </w:pPr>
      <w:r>
        <w:t>10.98</w:t>
      </w:r>
      <w:r>
        <w:tab/>
        <w:t>Jooseppi Sallinen</w:t>
      </w:r>
      <w:r>
        <w:tab/>
        <w:t>Savonlinnan Riento</w:t>
      </w:r>
      <w:r>
        <w:tab/>
        <w:t>Savonlinna</w:t>
      </w:r>
      <w:r>
        <w:tab/>
        <w:t>19.6.</w:t>
      </w:r>
    </w:p>
    <w:p w:rsidR="00B85006" w:rsidRDefault="00B85006" w:rsidP="001F1D71">
      <w:pPr>
        <w:spacing w:after="0"/>
      </w:pPr>
      <w:r>
        <w:t>10.95</w:t>
      </w:r>
      <w:r>
        <w:tab/>
        <w:t>Niilo Pöyry</w:t>
      </w:r>
      <w:r>
        <w:tab/>
      </w:r>
      <w:r>
        <w:tab/>
        <w:t>Ristiinan Urheilijat</w:t>
      </w:r>
      <w:r>
        <w:tab/>
        <w:t>Mikkeli</w:t>
      </w:r>
      <w:r>
        <w:tab/>
        <w:t>16.7.</w:t>
      </w:r>
    </w:p>
    <w:p w:rsidR="00B85006" w:rsidRDefault="00B85006" w:rsidP="001F1D71">
      <w:pPr>
        <w:spacing w:after="0"/>
      </w:pPr>
      <w:r>
        <w:t>10.63</w:t>
      </w:r>
      <w:r>
        <w:tab/>
        <w:t>Niklas Makkonen</w:t>
      </w:r>
      <w:r>
        <w:tab/>
        <w:t>Kerimäen Urheilijat</w:t>
      </w:r>
      <w:r>
        <w:tab/>
        <w:t>Savonlinna/K</w:t>
      </w:r>
      <w:r>
        <w:tab/>
        <w:t>13.8.</w:t>
      </w:r>
    </w:p>
    <w:p w:rsidR="00B85006" w:rsidRDefault="00B85006" w:rsidP="001F1D71">
      <w:pPr>
        <w:spacing w:after="0"/>
      </w:pPr>
      <w:r>
        <w:t>10.25</w:t>
      </w:r>
      <w:r>
        <w:tab/>
        <w:t>Tuomas Räisänen</w:t>
      </w:r>
      <w:r>
        <w:tab/>
        <w:t>Sulkavan Urheilijat-41</w:t>
      </w:r>
      <w:r>
        <w:tab/>
        <w:t>Savonlinna</w:t>
      </w:r>
      <w:r>
        <w:tab/>
        <w:t>19.6.</w:t>
      </w:r>
    </w:p>
    <w:p w:rsidR="00B85006" w:rsidRDefault="00B85006" w:rsidP="001F1D71">
      <w:pPr>
        <w:spacing w:after="0"/>
      </w:pPr>
      <w:r>
        <w:t>9.77</w:t>
      </w:r>
      <w:r>
        <w:tab/>
        <w:t>Aaro Parviainen</w:t>
      </w:r>
      <w:r>
        <w:tab/>
        <w:t>Ristiinan Urheilijat</w:t>
      </w:r>
      <w:r>
        <w:tab/>
        <w:t>Mikkeli/R</w:t>
      </w:r>
      <w:r>
        <w:tab/>
        <w:t>1.9.</w:t>
      </w:r>
    </w:p>
    <w:p w:rsidR="00B85006" w:rsidRDefault="00B85006" w:rsidP="001F1D71">
      <w:pPr>
        <w:spacing w:after="0"/>
      </w:pPr>
      <w:r>
        <w:t>9.39</w:t>
      </w:r>
      <w:r>
        <w:tab/>
        <w:t>Miska Käyhkö</w:t>
      </w:r>
      <w:r>
        <w:tab/>
      </w:r>
      <w:r>
        <w:tab/>
        <w:t>Savonlinnan Riento</w:t>
      </w:r>
      <w:r>
        <w:tab/>
        <w:t>Savonlinna</w:t>
      </w:r>
      <w:r>
        <w:tab/>
        <w:t>29.5.</w:t>
      </w:r>
    </w:p>
    <w:p w:rsidR="00B85006" w:rsidRDefault="00B85006" w:rsidP="001F1D71">
      <w:pPr>
        <w:spacing w:after="0"/>
      </w:pPr>
      <w:r>
        <w:t>Kuula 5,0 kg</w:t>
      </w:r>
    </w:p>
    <w:p w:rsidR="00B85006" w:rsidRDefault="00B85006" w:rsidP="001F1D71">
      <w:pPr>
        <w:spacing w:after="0"/>
      </w:pPr>
      <w:r>
        <w:t>13.63</w:t>
      </w:r>
      <w:r>
        <w:tab/>
        <w:t>Arttu Härkönen</w:t>
      </w:r>
      <w:r>
        <w:tab/>
        <w:t>Savonlinnan Riento</w:t>
      </w:r>
      <w:r>
        <w:tab/>
        <w:t>Joensuu/P</w:t>
      </w:r>
      <w:r>
        <w:tab/>
        <w:t>9.9.</w:t>
      </w:r>
    </w:p>
    <w:p w:rsidR="00B85006" w:rsidRDefault="00B85006" w:rsidP="001F1D71">
      <w:pPr>
        <w:spacing w:after="0"/>
      </w:pPr>
      <w:r>
        <w:t>9.01</w:t>
      </w:r>
      <w:r>
        <w:tab/>
        <w:t>Jooseppi Sallinen</w:t>
      </w:r>
      <w:r>
        <w:tab/>
        <w:t>Savonlinnan Riento</w:t>
      </w:r>
      <w:r>
        <w:tab/>
        <w:t>Nokia</w:t>
      </w:r>
      <w:r>
        <w:tab/>
        <w:t>1.9.</w:t>
      </w:r>
    </w:p>
    <w:p w:rsidR="001F1D71" w:rsidRDefault="001F1D71" w:rsidP="001F1D71">
      <w:pPr>
        <w:spacing w:after="0"/>
      </w:pPr>
    </w:p>
    <w:p w:rsidR="00B85006" w:rsidRDefault="00B85006" w:rsidP="001F1D71">
      <w:pPr>
        <w:spacing w:after="0"/>
      </w:pPr>
      <w:r>
        <w:t>Kiekko 1,0 kg</w:t>
      </w:r>
    </w:p>
    <w:p w:rsidR="00B85006" w:rsidRDefault="00B85006" w:rsidP="001F1D71">
      <w:pPr>
        <w:spacing w:after="0"/>
      </w:pPr>
      <w:r>
        <w:t>55.83</w:t>
      </w:r>
      <w:r>
        <w:tab/>
        <w:t>Arttu Härkönen</w:t>
      </w:r>
      <w:r>
        <w:tab/>
        <w:t>Savonlinnan Riento</w:t>
      </w:r>
      <w:r>
        <w:tab/>
        <w:t>Lohja</w:t>
      </w:r>
      <w:r>
        <w:tab/>
        <w:t>6.7.</w:t>
      </w:r>
    </w:p>
    <w:p w:rsidR="00B85006" w:rsidRDefault="00B85006" w:rsidP="001F1D71">
      <w:pPr>
        <w:spacing w:after="0"/>
      </w:pPr>
      <w:r>
        <w:t>37.12</w:t>
      </w:r>
      <w:r>
        <w:tab/>
        <w:t>Jooseppi Sallinen</w:t>
      </w:r>
      <w:r>
        <w:tab/>
        <w:t>Savonlinnan Riento</w:t>
      </w:r>
      <w:r>
        <w:tab/>
        <w:t>Savonlinna</w:t>
      </w:r>
      <w:r>
        <w:tab/>
        <w:t>28.8.</w:t>
      </w:r>
    </w:p>
    <w:p w:rsidR="00B85006" w:rsidRDefault="00B85006" w:rsidP="001F1D71">
      <w:pPr>
        <w:spacing w:after="0"/>
      </w:pPr>
      <w:r>
        <w:t>35.02</w:t>
      </w:r>
      <w:r>
        <w:tab/>
        <w:t>Arttu Turtiainen</w:t>
      </w:r>
      <w:r>
        <w:tab/>
        <w:t>Kerimäen Urheilijat</w:t>
      </w:r>
      <w:r>
        <w:tab/>
        <w:t>Mikkeli</w:t>
      </w:r>
      <w:r>
        <w:tab/>
        <w:t>30.7.</w:t>
      </w:r>
    </w:p>
    <w:p w:rsidR="00B85006" w:rsidRDefault="00B85006" w:rsidP="001F1D71">
      <w:pPr>
        <w:spacing w:after="0"/>
      </w:pPr>
      <w:r>
        <w:t>29.90</w:t>
      </w:r>
      <w:r>
        <w:tab/>
        <w:t>Aaro Parviainen</w:t>
      </w:r>
      <w:r>
        <w:tab/>
        <w:t>Ristiinan Urheilijat</w:t>
      </w:r>
      <w:r>
        <w:tab/>
      </w:r>
      <w:r w:rsidR="00FD4F9F">
        <w:t>Mikkeli/R</w:t>
      </w:r>
      <w:r w:rsidR="00FD4F9F">
        <w:tab/>
        <w:t>23.9.</w:t>
      </w:r>
    </w:p>
    <w:p w:rsidR="00FD4F9F" w:rsidRDefault="00FD4F9F" w:rsidP="001F1D71">
      <w:pPr>
        <w:spacing w:after="0"/>
      </w:pPr>
      <w:r>
        <w:t>28.75</w:t>
      </w:r>
      <w:r>
        <w:tab/>
        <w:t>Miska Käyhkö</w:t>
      </w:r>
      <w:r>
        <w:tab/>
      </w:r>
      <w:r>
        <w:tab/>
        <w:t>Savonlinnan Riento</w:t>
      </w:r>
      <w:r>
        <w:tab/>
        <w:t>Savonlinna</w:t>
      </w:r>
      <w:r>
        <w:tab/>
        <w:t>28.8.</w:t>
      </w:r>
    </w:p>
    <w:p w:rsidR="00FD4F9F" w:rsidRDefault="00FD4F9F" w:rsidP="001F1D71">
      <w:pPr>
        <w:spacing w:after="0"/>
      </w:pPr>
      <w:r>
        <w:t>Kiekko 1,5 kg</w:t>
      </w:r>
    </w:p>
    <w:p w:rsidR="00FD4F9F" w:rsidRDefault="00FD4F9F" w:rsidP="001F1D71">
      <w:pPr>
        <w:spacing w:after="0"/>
      </w:pPr>
      <w:r>
        <w:t>41.57</w:t>
      </w:r>
      <w:r>
        <w:tab/>
        <w:t>Arttu Härkönen</w:t>
      </w:r>
      <w:r>
        <w:tab/>
        <w:t>Savonlinnan Riento</w:t>
      </w:r>
      <w:r>
        <w:tab/>
        <w:t>Savonlinna</w:t>
      </w:r>
      <w:r>
        <w:tab/>
        <w:t>28.8.</w:t>
      </w:r>
    </w:p>
    <w:p w:rsidR="001F1D71" w:rsidRDefault="001F1D71" w:rsidP="001F1D71">
      <w:pPr>
        <w:spacing w:after="0"/>
      </w:pPr>
    </w:p>
    <w:p w:rsidR="00FD4F9F" w:rsidRDefault="00FD4F9F" w:rsidP="001F1D71">
      <w:pPr>
        <w:spacing w:after="0"/>
      </w:pPr>
      <w:r>
        <w:t>Moukari 4,0 kg</w:t>
      </w:r>
    </w:p>
    <w:p w:rsidR="00FD4F9F" w:rsidRDefault="00FD4F9F" w:rsidP="001F1D71">
      <w:pPr>
        <w:spacing w:after="0"/>
      </w:pPr>
      <w:r>
        <w:t>62.61</w:t>
      </w:r>
      <w:r>
        <w:tab/>
        <w:t>Arttu Härkönen</w:t>
      </w:r>
      <w:r>
        <w:tab/>
        <w:t>Savonlinnan Riento</w:t>
      </w:r>
      <w:r>
        <w:tab/>
        <w:t>Hämeenlinna</w:t>
      </w:r>
      <w:r>
        <w:tab/>
        <w:t>15.9.</w:t>
      </w:r>
    </w:p>
    <w:p w:rsidR="00FD4F9F" w:rsidRDefault="00FD4F9F" w:rsidP="001F1D71">
      <w:pPr>
        <w:spacing w:after="0"/>
      </w:pPr>
      <w:r>
        <w:t>26.52</w:t>
      </w:r>
      <w:r>
        <w:tab/>
        <w:t>Tuomas Räisänen</w:t>
      </w:r>
      <w:r>
        <w:tab/>
        <w:t>Sulkavan Urheilijat-41</w:t>
      </w:r>
      <w:r>
        <w:tab/>
        <w:t>Mikkeli/R</w:t>
      </w:r>
      <w:r>
        <w:tab/>
        <w:t>26.7.</w:t>
      </w:r>
    </w:p>
    <w:p w:rsidR="00FD4F9F" w:rsidRDefault="00FD4F9F" w:rsidP="001F1D71">
      <w:pPr>
        <w:spacing w:after="0"/>
      </w:pPr>
      <w:r>
        <w:t>Moukari 5,0 kg</w:t>
      </w:r>
    </w:p>
    <w:p w:rsidR="00FD4F9F" w:rsidRDefault="00FD4F9F" w:rsidP="001F1D71">
      <w:pPr>
        <w:spacing w:after="0"/>
      </w:pPr>
      <w:r>
        <w:t>56.63</w:t>
      </w:r>
      <w:r>
        <w:tab/>
        <w:t>Arttu Härkönen</w:t>
      </w:r>
      <w:r>
        <w:tab/>
        <w:t>Savonlinnan Riento</w:t>
      </w:r>
      <w:r>
        <w:tab/>
        <w:t>Joensuu/P</w:t>
      </w:r>
      <w:r>
        <w:tab/>
        <w:t>8.9.</w:t>
      </w:r>
    </w:p>
    <w:p w:rsidR="001F1D71" w:rsidRDefault="001F1D71" w:rsidP="001F1D71">
      <w:pPr>
        <w:spacing w:after="0"/>
      </w:pPr>
    </w:p>
    <w:p w:rsidR="00FD4F9F" w:rsidRDefault="00FD4F9F" w:rsidP="001F1D71">
      <w:pPr>
        <w:spacing w:after="0"/>
      </w:pPr>
      <w:r>
        <w:t>Keihäs 600 g</w:t>
      </w:r>
    </w:p>
    <w:p w:rsidR="00FD4F9F" w:rsidRDefault="00FD4F9F" w:rsidP="001F1D71">
      <w:pPr>
        <w:spacing w:after="0"/>
      </w:pPr>
      <w:r>
        <w:t>53.64</w:t>
      </w:r>
      <w:r>
        <w:tab/>
        <w:t>Elmeri Hämäläinen</w:t>
      </w:r>
      <w:r>
        <w:tab/>
        <w:t>Sulkavan Urheilijat-41</w:t>
      </w:r>
      <w:r>
        <w:tab/>
        <w:t>Hämeenlinna</w:t>
      </w:r>
      <w:r>
        <w:tab/>
        <w:t>16.9.</w:t>
      </w:r>
    </w:p>
    <w:p w:rsidR="00FD4F9F" w:rsidRDefault="00FD4F9F" w:rsidP="001F1D71">
      <w:pPr>
        <w:spacing w:after="0"/>
      </w:pPr>
      <w:r>
        <w:t>41.17</w:t>
      </w:r>
      <w:r>
        <w:tab/>
        <w:t>Arttu Turtiainen</w:t>
      </w:r>
      <w:r>
        <w:tab/>
        <w:t>Kerimäen Urheilijat</w:t>
      </w:r>
      <w:r>
        <w:tab/>
        <w:t>Savonlinna/K</w:t>
      </w:r>
      <w:r>
        <w:tab/>
        <w:t>5.9.</w:t>
      </w:r>
    </w:p>
    <w:p w:rsidR="00FD4F9F" w:rsidRDefault="00FD4F9F" w:rsidP="001F1D71">
      <w:pPr>
        <w:spacing w:after="0"/>
      </w:pPr>
      <w:r>
        <w:t>40.71</w:t>
      </w:r>
      <w:r>
        <w:tab/>
        <w:t>Miska Käyhkö</w:t>
      </w:r>
      <w:r>
        <w:tab/>
      </w:r>
      <w:r>
        <w:tab/>
        <w:t>Savonlinnan Riento</w:t>
      </w:r>
      <w:r>
        <w:tab/>
        <w:t>Savonlinna</w:t>
      </w:r>
      <w:r>
        <w:tab/>
        <w:t>26.6.</w:t>
      </w:r>
    </w:p>
    <w:p w:rsidR="00FD4F9F" w:rsidRDefault="00FD4F9F" w:rsidP="001F1D71">
      <w:pPr>
        <w:spacing w:after="0"/>
      </w:pPr>
      <w:r>
        <w:t>37.77</w:t>
      </w:r>
      <w:r>
        <w:tab/>
        <w:t>Veikka Lindqvist</w:t>
      </w:r>
      <w:r>
        <w:tab/>
        <w:t>Ristiinan Urheilijat</w:t>
      </w:r>
      <w:r>
        <w:tab/>
        <w:t>Mikkeli</w:t>
      </w:r>
      <w:r>
        <w:tab/>
        <w:t>29.5.</w:t>
      </w:r>
    </w:p>
    <w:p w:rsidR="00FD4F9F" w:rsidRDefault="00FD4F9F" w:rsidP="001F1D71">
      <w:pPr>
        <w:spacing w:after="0"/>
      </w:pPr>
      <w:r>
        <w:t>37.24</w:t>
      </w:r>
      <w:r>
        <w:tab/>
        <w:t>Niklas Makkonen</w:t>
      </w:r>
      <w:r>
        <w:tab/>
        <w:t>Kerimäen Urheilijat</w:t>
      </w:r>
      <w:r>
        <w:tab/>
        <w:t>Mikkeli</w:t>
      </w:r>
      <w:r>
        <w:tab/>
        <w:t>30.7.</w:t>
      </w:r>
    </w:p>
    <w:p w:rsidR="00FD4F9F" w:rsidRDefault="00FD4F9F" w:rsidP="001F1D71">
      <w:pPr>
        <w:spacing w:after="0"/>
      </w:pPr>
      <w:r>
        <w:t>31.90</w:t>
      </w:r>
      <w:r>
        <w:tab/>
        <w:t>Jooseppi Sallinen</w:t>
      </w:r>
      <w:r>
        <w:tab/>
        <w:t>Savonlinnan Riento</w:t>
      </w:r>
      <w:r>
        <w:tab/>
        <w:t>Juva</w:t>
      </w:r>
      <w:r>
        <w:tab/>
        <w:t>25.6.</w:t>
      </w:r>
    </w:p>
    <w:p w:rsidR="00FD4F9F" w:rsidRDefault="00FD4F9F" w:rsidP="001F1D71">
      <w:pPr>
        <w:spacing w:after="0"/>
      </w:pPr>
      <w:r>
        <w:t>29.88</w:t>
      </w:r>
      <w:r>
        <w:tab/>
        <w:t>Aaro Parviainen</w:t>
      </w:r>
      <w:r>
        <w:tab/>
        <w:t>Ristiinan Urheilijat</w:t>
      </w:r>
      <w:r>
        <w:tab/>
        <w:t>Mikkeli/R</w:t>
      </w:r>
      <w:r>
        <w:tab/>
        <w:t>12.7.</w:t>
      </w:r>
    </w:p>
    <w:p w:rsidR="001F1D71" w:rsidRDefault="001F1D71" w:rsidP="001F1D71">
      <w:pPr>
        <w:spacing w:after="0"/>
      </w:pPr>
    </w:p>
    <w:p w:rsidR="00FD4F9F" w:rsidRDefault="00FD4F9F" w:rsidP="001F1D71">
      <w:pPr>
        <w:spacing w:after="0"/>
      </w:pPr>
      <w:r>
        <w:t>5-ottelu (100 m aj, pituus, keihäs, seiväs, 1000 m)</w:t>
      </w:r>
    </w:p>
    <w:p w:rsidR="00FD4F9F" w:rsidRDefault="00FD4F9F" w:rsidP="001F1D71">
      <w:pPr>
        <w:spacing w:after="0"/>
      </w:pPr>
      <w:r>
        <w:t>2865</w:t>
      </w:r>
      <w:r>
        <w:tab/>
        <w:t>Miska Käyhkö</w:t>
      </w:r>
      <w:r>
        <w:tab/>
      </w:r>
      <w:r>
        <w:tab/>
        <w:t>Savonlinnan Riento</w:t>
      </w:r>
      <w:r>
        <w:tab/>
        <w:t>Kempele</w:t>
      </w:r>
      <w:r>
        <w:tab/>
        <w:t>26.8.</w:t>
      </w:r>
    </w:p>
    <w:p w:rsidR="00FD4F9F" w:rsidRDefault="00FD4F9F" w:rsidP="001F1D71">
      <w:pPr>
        <w:spacing w:after="0"/>
      </w:pPr>
      <w:r>
        <w:tab/>
        <w:t>15.46 5.38 39.22 3.20 2.57,67</w:t>
      </w:r>
    </w:p>
    <w:p w:rsidR="001F1D71" w:rsidRDefault="001F1D71" w:rsidP="001F1D71">
      <w:pPr>
        <w:spacing w:after="0"/>
      </w:pPr>
    </w:p>
    <w:p w:rsidR="00FD4F9F" w:rsidRDefault="00FD4F9F" w:rsidP="001F1D71">
      <w:pPr>
        <w:spacing w:after="0"/>
      </w:pPr>
      <w:r>
        <w:t>1000 m kävely</w:t>
      </w:r>
    </w:p>
    <w:p w:rsidR="00FD4F9F" w:rsidRDefault="00FD4F9F" w:rsidP="001F1D71">
      <w:pPr>
        <w:spacing w:after="0"/>
      </w:pPr>
      <w:r>
        <w:t>6.47,16</w:t>
      </w:r>
      <w:r>
        <w:tab/>
        <w:t>Arttu Turtiainen</w:t>
      </w:r>
      <w:r>
        <w:tab/>
        <w:t>Kerimäen Urheilijat</w:t>
      </w:r>
      <w:r>
        <w:tab/>
        <w:t>Mikkeli/R</w:t>
      </w:r>
      <w:r>
        <w:tab/>
        <w:t>26.7.</w:t>
      </w:r>
    </w:p>
    <w:p w:rsidR="00550CBE" w:rsidRDefault="00550CBE" w:rsidP="001F1D71">
      <w:pPr>
        <w:spacing w:after="0"/>
      </w:pPr>
    </w:p>
    <w:p w:rsidR="00550CBE" w:rsidRDefault="00550CBE" w:rsidP="001F1D71">
      <w:pPr>
        <w:spacing w:after="0"/>
      </w:pPr>
      <w:r>
        <w:t>Pojat 14 v</w:t>
      </w:r>
    </w:p>
    <w:p w:rsidR="00550CBE" w:rsidRDefault="00550CBE" w:rsidP="001F1D71">
      <w:pPr>
        <w:spacing w:after="0"/>
      </w:pPr>
      <w:r>
        <w:t>100 m</w:t>
      </w:r>
    </w:p>
    <w:p w:rsidR="00550CBE" w:rsidRDefault="00550CBE" w:rsidP="001F1D71">
      <w:pPr>
        <w:spacing w:after="0"/>
      </w:pPr>
      <w:r>
        <w:t>12.12</w:t>
      </w:r>
      <w:r>
        <w:tab/>
        <w:t>Jarmo Eromäki</w:t>
      </w:r>
      <w:r>
        <w:tab/>
        <w:t>Haukivuoren Kisailijat</w:t>
      </w:r>
      <w:r>
        <w:tab/>
        <w:t>Jämsä</w:t>
      </w:r>
      <w:r>
        <w:tab/>
        <w:t>19.8.</w:t>
      </w:r>
    </w:p>
    <w:p w:rsidR="00550CBE" w:rsidRDefault="00550CBE" w:rsidP="001F1D71">
      <w:pPr>
        <w:spacing w:after="0"/>
      </w:pPr>
      <w:r>
        <w:t>12.87</w:t>
      </w:r>
      <w:r>
        <w:tab/>
        <w:t>Ville Kyrönlahti</w:t>
      </w:r>
      <w:r>
        <w:tab/>
        <w:t>Kangasniemen Kalske</w:t>
      </w:r>
      <w:r>
        <w:tab/>
        <w:t>Varkaus</w:t>
      </w:r>
      <w:r>
        <w:tab/>
        <w:t>30.5.</w:t>
      </w:r>
    </w:p>
    <w:p w:rsidR="00550CBE" w:rsidRDefault="00550CBE" w:rsidP="001F1D71">
      <w:pPr>
        <w:spacing w:after="0"/>
      </w:pPr>
      <w:r>
        <w:t>13.45</w:t>
      </w:r>
      <w:r>
        <w:tab/>
        <w:t>Kai Yin</w:t>
      </w:r>
      <w:r>
        <w:tab/>
      </w:r>
      <w:r>
        <w:tab/>
        <w:t>Savonlinnan Riento</w:t>
      </w:r>
      <w:r>
        <w:tab/>
        <w:t>Savonlinna</w:t>
      </w:r>
      <w:r>
        <w:tab/>
        <w:t>5.9.</w:t>
      </w:r>
    </w:p>
    <w:p w:rsidR="00550CBE" w:rsidRDefault="00550CBE" w:rsidP="001F1D71">
      <w:pPr>
        <w:spacing w:after="0"/>
      </w:pPr>
      <w:r>
        <w:t>13.75</w:t>
      </w:r>
      <w:r>
        <w:tab/>
        <w:t>Eemeli Väisänen</w:t>
      </w:r>
      <w:r>
        <w:tab/>
        <w:t>Juvan Urheilijat</w:t>
      </w:r>
      <w:r>
        <w:tab/>
        <w:t>Savonlinna</w:t>
      </w:r>
      <w:r>
        <w:tab/>
        <w:t>5.9.</w:t>
      </w:r>
    </w:p>
    <w:p w:rsidR="00550CBE" w:rsidRDefault="00550CBE" w:rsidP="001F1D71">
      <w:pPr>
        <w:spacing w:after="0"/>
      </w:pPr>
      <w:r>
        <w:t>14.00</w:t>
      </w:r>
      <w:r>
        <w:tab/>
        <w:t>Veikko Korpikallio</w:t>
      </w:r>
      <w:r>
        <w:tab/>
        <w:t>Mikkelin Kilpa-Veikot</w:t>
      </w:r>
      <w:r>
        <w:tab/>
        <w:t>Mikkeli</w:t>
      </w:r>
      <w:r>
        <w:tab/>
        <w:t>4.6.</w:t>
      </w:r>
    </w:p>
    <w:p w:rsidR="00550CBE" w:rsidRDefault="00550CBE" w:rsidP="001F1D71">
      <w:pPr>
        <w:spacing w:after="0"/>
      </w:pPr>
    </w:p>
    <w:p w:rsidR="00550CBE" w:rsidRDefault="00550CBE" w:rsidP="001F1D71">
      <w:pPr>
        <w:spacing w:after="0"/>
      </w:pPr>
      <w:r>
        <w:t>300 m</w:t>
      </w:r>
    </w:p>
    <w:p w:rsidR="00550CBE" w:rsidRDefault="00550CBE" w:rsidP="001F1D71">
      <w:pPr>
        <w:spacing w:after="0"/>
      </w:pPr>
      <w:r>
        <w:t>38.92</w:t>
      </w:r>
      <w:r>
        <w:tab/>
        <w:t>Jarmo Eromäki</w:t>
      </w:r>
      <w:r>
        <w:tab/>
        <w:t>Haukivuoren Kisailijat</w:t>
      </w:r>
      <w:r>
        <w:tab/>
        <w:t>Hämeenlinna</w:t>
      </w:r>
      <w:r>
        <w:tab/>
        <w:t>16.9.</w:t>
      </w:r>
    </w:p>
    <w:p w:rsidR="00550CBE" w:rsidRDefault="00550CBE" w:rsidP="001F1D71">
      <w:pPr>
        <w:spacing w:after="0"/>
      </w:pPr>
      <w:r>
        <w:t>41.65</w:t>
      </w:r>
      <w:r>
        <w:tab/>
        <w:t>Ville Kyrönlahti</w:t>
      </w:r>
      <w:r>
        <w:tab/>
        <w:t>Kangasniemen Kalske</w:t>
      </w:r>
      <w:r>
        <w:tab/>
        <w:t>Saarijärvi</w:t>
      </w:r>
      <w:r>
        <w:tab/>
        <w:t>24.6.</w:t>
      </w:r>
    </w:p>
    <w:p w:rsidR="00550CBE" w:rsidRDefault="00550CBE" w:rsidP="001F1D71">
      <w:pPr>
        <w:spacing w:after="0"/>
      </w:pPr>
      <w:r>
        <w:t>43.66</w:t>
      </w:r>
      <w:r>
        <w:tab/>
        <w:t>Martti Majuri</w:t>
      </w:r>
      <w:r>
        <w:tab/>
      </w:r>
      <w:r>
        <w:tab/>
        <w:t>Puumalan Viri</w:t>
      </w:r>
      <w:r>
        <w:tab/>
      </w:r>
      <w:r>
        <w:tab/>
        <w:t>Mikkeli</w:t>
      </w:r>
      <w:r>
        <w:tab/>
        <w:t>30.7.</w:t>
      </w:r>
    </w:p>
    <w:p w:rsidR="00550CBE" w:rsidRDefault="00550CBE" w:rsidP="001F1D71">
      <w:pPr>
        <w:spacing w:after="0"/>
      </w:pPr>
      <w:r>
        <w:t>44.00</w:t>
      </w:r>
      <w:r>
        <w:tab/>
        <w:t>Veikko Korpikallio</w:t>
      </w:r>
      <w:r>
        <w:tab/>
        <w:t>Mikkelin Kilpa-Veikot</w:t>
      </w:r>
      <w:r>
        <w:tab/>
        <w:t>Juva</w:t>
      </w:r>
      <w:r>
        <w:tab/>
        <w:t>25.6.</w:t>
      </w:r>
    </w:p>
    <w:p w:rsidR="00550CBE" w:rsidRDefault="00550CBE" w:rsidP="001F1D71">
      <w:pPr>
        <w:spacing w:after="0"/>
      </w:pPr>
      <w:r>
        <w:t>44.19</w:t>
      </w:r>
      <w:r>
        <w:tab/>
        <w:t>Kai Yin</w:t>
      </w:r>
      <w:r>
        <w:tab/>
      </w:r>
      <w:r>
        <w:tab/>
        <w:t>Savonlinnan Riento</w:t>
      </w:r>
      <w:r>
        <w:tab/>
        <w:t>Mikkeli</w:t>
      </w:r>
      <w:r>
        <w:tab/>
        <w:t>30.7.</w:t>
      </w:r>
    </w:p>
    <w:p w:rsidR="00550CBE" w:rsidRDefault="00550CBE" w:rsidP="001F1D71">
      <w:pPr>
        <w:spacing w:after="0"/>
      </w:pPr>
      <w:r>
        <w:t>47.25</w:t>
      </w:r>
      <w:r>
        <w:tab/>
        <w:t>Kalle Huttunen</w:t>
      </w:r>
      <w:r>
        <w:tab/>
        <w:t>Savonlinnan Riento</w:t>
      </w:r>
      <w:r>
        <w:tab/>
        <w:t>Savonlinna</w:t>
      </w:r>
      <w:r>
        <w:tab/>
        <w:t>26.6.</w:t>
      </w:r>
    </w:p>
    <w:p w:rsidR="00550CBE" w:rsidRDefault="00550CBE" w:rsidP="001F1D71">
      <w:pPr>
        <w:spacing w:after="0"/>
      </w:pPr>
      <w:r>
        <w:t>51.25</w:t>
      </w:r>
      <w:r>
        <w:tab/>
        <w:t>Vinski Malinen</w:t>
      </w:r>
      <w:r>
        <w:tab/>
        <w:t>Mikkelin Kilpa-Veikot</w:t>
      </w:r>
      <w:r>
        <w:tab/>
        <w:t>Mikkeli/R</w:t>
      </w:r>
      <w:r>
        <w:tab/>
        <w:t>26.7.</w:t>
      </w:r>
    </w:p>
    <w:p w:rsidR="00550CBE" w:rsidRDefault="00550CBE" w:rsidP="001F1D71">
      <w:pPr>
        <w:spacing w:after="0"/>
      </w:pPr>
      <w:r>
        <w:t>53.82</w:t>
      </w:r>
      <w:r>
        <w:tab/>
        <w:t>Vili Nikkinen</w:t>
      </w:r>
      <w:r>
        <w:tab/>
      </w:r>
      <w:r>
        <w:tab/>
        <w:t>Mäntyharjun Virkistys</w:t>
      </w:r>
      <w:r>
        <w:tab/>
        <w:t>Mikkeli/R</w:t>
      </w:r>
      <w:r>
        <w:tab/>
        <w:t>26.7.</w:t>
      </w:r>
    </w:p>
    <w:p w:rsidR="00550CBE" w:rsidRDefault="00550CBE" w:rsidP="001F1D71">
      <w:pPr>
        <w:spacing w:after="0"/>
      </w:pPr>
    </w:p>
    <w:p w:rsidR="00550CBE" w:rsidRDefault="00550CBE" w:rsidP="001F1D71">
      <w:pPr>
        <w:spacing w:after="0"/>
      </w:pPr>
      <w:r>
        <w:t>800 m</w:t>
      </w:r>
    </w:p>
    <w:p w:rsidR="00550CBE" w:rsidRDefault="00550CBE" w:rsidP="001F1D71">
      <w:pPr>
        <w:spacing w:after="0"/>
      </w:pPr>
      <w:r>
        <w:t>2.11,63</w:t>
      </w:r>
      <w:r>
        <w:tab/>
        <w:t>Martti Majuri</w:t>
      </w:r>
      <w:r>
        <w:tab/>
      </w:r>
      <w:r>
        <w:tab/>
        <w:t>Puumalan Viri</w:t>
      </w:r>
      <w:r>
        <w:tab/>
      </w:r>
      <w:r>
        <w:tab/>
        <w:t>Saarijärvi</w:t>
      </w:r>
      <w:r>
        <w:tab/>
        <w:t>11.8.</w:t>
      </w:r>
    </w:p>
    <w:p w:rsidR="00550CBE" w:rsidRDefault="00550CBE" w:rsidP="001F1D71">
      <w:pPr>
        <w:spacing w:after="0"/>
      </w:pPr>
      <w:r>
        <w:t>2.17,96</w:t>
      </w:r>
      <w:r>
        <w:tab/>
        <w:t>Veikko Korpikallio</w:t>
      </w:r>
      <w:r>
        <w:tab/>
        <w:t>Mikkelin Kilpa-Veikot</w:t>
      </w:r>
      <w:r>
        <w:tab/>
        <w:t>Espoo/Le</w:t>
      </w:r>
      <w:r>
        <w:tab/>
        <w:t>16.6.</w:t>
      </w:r>
    </w:p>
    <w:p w:rsidR="00550CBE" w:rsidRDefault="00550CBE" w:rsidP="001F1D71">
      <w:pPr>
        <w:spacing w:after="0"/>
      </w:pPr>
      <w:r>
        <w:t>2.31,54</w:t>
      </w:r>
      <w:r>
        <w:tab/>
        <w:t>Jarmo Eromäki</w:t>
      </w:r>
      <w:r>
        <w:tab/>
        <w:t>Haukivuoren Kisailijat</w:t>
      </w:r>
      <w:r>
        <w:tab/>
        <w:t>Jämsä</w:t>
      </w:r>
      <w:r>
        <w:tab/>
        <w:t>19.8.</w:t>
      </w:r>
    </w:p>
    <w:p w:rsidR="00550CBE" w:rsidRDefault="00550CBE" w:rsidP="001F1D71">
      <w:pPr>
        <w:spacing w:after="0"/>
      </w:pPr>
      <w:r>
        <w:t>2.36,10</w:t>
      </w:r>
      <w:r>
        <w:tab/>
        <w:t>Kai Yin</w:t>
      </w:r>
      <w:r>
        <w:tab/>
      </w:r>
      <w:r>
        <w:tab/>
        <w:t>Savonlinnan Riento</w:t>
      </w:r>
      <w:r>
        <w:tab/>
        <w:t>Mikkeli</w:t>
      </w:r>
      <w:r>
        <w:tab/>
        <w:t>30.7.</w:t>
      </w:r>
    </w:p>
    <w:p w:rsidR="00866016" w:rsidRDefault="00866016" w:rsidP="001F1D71">
      <w:pPr>
        <w:spacing w:after="0"/>
      </w:pPr>
      <w:r>
        <w:t>2.43,99</w:t>
      </w:r>
      <w:r>
        <w:tab/>
        <w:t>Kalle Huttunen</w:t>
      </w:r>
      <w:r>
        <w:tab/>
        <w:t>Savonlinnan Riento</w:t>
      </w:r>
      <w:r>
        <w:tab/>
        <w:t>Savonlinna</w:t>
      </w:r>
      <w:r>
        <w:tab/>
        <w:t>24.7.</w:t>
      </w:r>
    </w:p>
    <w:p w:rsidR="00866016" w:rsidRDefault="00866016" w:rsidP="001F1D71">
      <w:pPr>
        <w:spacing w:after="0"/>
      </w:pPr>
    </w:p>
    <w:p w:rsidR="00866016" w:rsidRDefault="00866016" w:rsidP="001F1D71">
      <w:pPr>
        <w:spacing w:after="0"/>
      </w:pPr>
      <w:r>
        <w:t>1000 m</w:t>
      </w:r>
    </w:p>
    <w:p w:rsidR="00866016" w:rsidRDefault="00866016" w:rsidP="001F1D71">
      <w:pPr>
        <w:spacing w:after="0"/>
      </w:pPr>
      <w:r>
        <w:t>3.00,43</w:t>
      </w:r>
      <w:r>
        <w:tab/>
        <w:t>Veikko Korpikallio</w:t>
      </w:r>
      <w:r>
        <w:tab/>
        <w:t>Mikkelin Kilpa-Veikot</w:t>
      </w:r>
      <w:r>
        <w:tab/>
        <w:t>Mikkeli</w:t>
      </w:r>
      <w:r>
        <w:tab/>
        <w:t>29.5.</w:t>
      </w:r>
    </w:p>
    <w:p w:rsidR="00866016" w:rsidRDefault="00866016" w:rsidP="001F1D71">
      <w:pPr>
        <w:spacing w:after="0"/>
      </w:pPr>
      <w:r>
        <w:t>3.19,84</w:t>
      </w:r>
      <w:r>
        <w:tab/>
        <w:t>Vinski Malinen</w:t>
      </w:r>
      <w:r>
        <w:tab/>
        <w:t>Mikkelin Kilpa-Veikot</w:t>
      </w:r>
      <w:r>
        <w:tab/>
        <w:t>Mikkeli</w:t>
      </w:r>
      <w:r>
        <w:tab/>
        <w:t>29.5.</w:t>
      </w:r>
    </w:p>
    <w:p w:rsidR="00866016" w:rsidRDefault="00866016" w:rsidP="001F1D71">
      <w:pPr>
        <w:spacing w:after="0"/>
      </w:pPr>
    </w:p>
    <w:p w:rsidR="00866016" w:rsidRDefault="00866016" w:rsidP="001F1D71">
      <w:pPr>
        <w:spacing w:after="0"/>
      </w:pPr>
      <w:r>
        <w:t>2000 m</w:t>
      </w:r>
    </w:p>
    <w:p w:rsidR="00866016" w:rsidRDefault="00866016" w:rsidP="001F1D71">
      <w:pPr>
        <w:spacing w:after="0"/>
      </w:pPr>
      <w:r>
        <w:t>6.10,12</w:t>
      </w:r>
      <w:r>
        <w:tab/>
        <w:t>Martti Majuri</w:t>
      </w:r>
      <w:r>
        <w:tab/>
      </w:r>
      <w:r>
        <w:tab/>
        <w:t>Puumalan Viri</w:t>
      </w:r>
      <w:r>
        <w:tab/>
      </w:r>
      <w:r>
        <w:tab/>
        <w:t>Saarijärvi</w:t>
      </w:r>
      <w:r>
        <w:tab/>
        <w:t>12.8.</w:t>
      </w:r>
    </w:p>
    <w:p w:rsidR="00866016" w:rsidRDefault="00866016" w:rsidP="001F1D71">
      <w:pPr>
        <w:spacing w:after="0"/>
      </w:pPr>
      <w:r>
        <w:t>6.29,90</w:t>
      </w:r>
      <w:r>
        <w:tab/>
        <w:t>Veikko Korpikallio</w:t>
      </w:r>
      <w:r>
        <w:tab/>
        <w:t>Mikkelin Kilpa-Veikot</w:t>
      </w:r>
      <w:r>
        <w:tab/>
        <w:t>Jämsä</w:t>
      </w:r>
      <w:r>
        <w:tab/>
        <w:t>30.6.</w:t>
      </w:r>
    </w:p>
    <w:p w:rsidR="00866016" w:rsidRDefault="00866016" w:rsidP="001F1D71">
      <w:pPr>
        <w:spacing w:after="0"/>
      </w:pPr>
      <w:r>
        <w:t>7.13,97</w:t>
      </w:r>
      <w:r>
        <w:tab/>
        <w:t>Vinski Malinen</w:t>
      </w:r>
      <w:r>
        <w:tab/>
        <w:t>Mikkelin Kilpa-Veikot</w:t>
      </w:r>
      <w:r>
        <w:tab/>
        <w:t>Savonlinna</w:t>
      </w:r>
      <w:r>
        <w:tab/>
        <w:t>19.6.</w:t>
      </w:r>
    </w:p>
    <w:p w:rsidR="00550CBE" w:rsidRDefault="00866016" w:rsidP="001F1D71">
      <w:pPr>
        <w:spacing w:after="0"/>
      </w:pPr>
      <w:r>
        <w:t>8.03,65</w:t>
      </w:r>
      <w:r>
        <w:tab/>
        <w:t>Kai Yin</w:t>
      </w:r>
      <w:r>
        <w:tab/>
      </w:r>
      <w:r>
        <w:tab/>
        <w:t>Savonlinnan Riento</w:t>
      </w:r>
      <w:r>
        <w:tab/>
        <w:t>Nokia</w:t>
      </w:r>
      <w:r>
        <w:tab/>
        <w:t>1.9.</w:t>
      </w:r>
    </w:p>
    <w:p w:rsidR="00866016" w:rsidRDefault="00866016" w:rsidP="001F1D71">
      <w:pPr>
        <w:spacing w:after="0"/>
      </w:pPr>
      <w:r>
        <w:t>8.20,24</w:t>
      </w:r>
      <w:r>
        <w:tab/>
        <w:t>Kalle Huttunen</w:t>
      </w:r>
      <w:r>
        <w:tab/>
        <w:t>Savonlinnan Riento</w:t>
      </w:r>
      <w:r>
        <w:tab/>
        <w:t>Savonlinna</w:t>
      </w:r>
      <w:r>
        <w:tab/>
        <w:t>19.6.</w:t>
      </w:r>
    </w:p>
    <w:p w:rsidR="00866016" w:rsidRDefault="00866016" w:rsidP="001F1D71">
      <w:pPr>
        <w:spacing w:after="0"/>
      </w:pPr>
    </w:p>
    <w:p w:rsidR="00866016" w:rsidRDefault="00866016" w:rsidP="001F1D71">
      <w:pPr>
        <w:spacing w:after="0"/>
      </w:pPr>
      <w:r>
        <w:t>1500 m esteet 76,2 cm</w:t>
      </w:r>
    </w:p>
    <w:p w:rsidR="00866016" w:rsidRDefault="00866016" w:rsidP="001F1D71">
      <w:pPr>
        <w:spacing w:after="0"/>
      </w:pPr>
      <w:r>
        <w:t>5.34,53</w:t>
      </w:r>
      <w:r>
        <w:tab/>
        <w:t>Vinski Malinen</w:t>
      </w:r>
      <w:r>
        <w:tab/>
        <w:t>Mikkelin Kilpa-Veikot</w:t>
      </w:r>
      <w:r>
        <w:tab/>
        <w:t>Mikkeli</w:t>
      </w:r>
      <w:r>
        <w:tab/>
        <w:t>16.7.</w:t>
      </w:r>
    </w:p>
    <w:p w:rsidR="00866016" w:rsidRDefault="00866016" w:rsidP="001F1D71">
      <w:pPr>
        <w:spacing w:after="0"/>
      </w:pPr>
    </w:p>
    <w:p w:rsidR="00866016" w:rsidRDefault="00866016" w:rsidP="001F1D71">
      <w:pPr>
        <w:spacing w:after="0"/>
      </w:pPr>
      <w:r>
        <w:t>100 m aidat 84,0 cm</w:t>
      </w:r>
    </w:p>
    <w:p w:rsidR="00866016" w:rsidRDefault="00866016" w:rsidP="001F1D71">
      <w:pPr>
        <w:spacing w:after="0"/>
      </w:pPr>
      <w:r>
        <w:t>15.31</w:t>
      </w:r>
      <w:r>
        <w:tab/>
        <w:t>Ville Kyrönlahti</w:t>
      </w:r>
      <w:r>
        <w:tab/>
        <w:t>Kangasniemen Kalske</w:t>
      </w:r>
      <w:r>
        <w:tab/>
        <w:t>Saarijärvi</w:t>
      </w:r>
      <w:r>
        <w:tab/>
        <w:t>11.8.</w:t>
      </w:r>
    </w:p>
    <w:p w:rsidR="00866016" w:rsidRDefault="00866016" w:rsidP="001F1D71">
      <w:pPr>
        <w:spacing w:after="0"/>
      </w:pPr>
      <w:r>
        <w:t>20.75</w:t>
      </w:r>
      <w:r>
        <w:tab/>
        <w:t>Eemeli Taskinen</w:t>
      </w:r>
      <w:r>
        <w:tab/>
        <w:t>Sulkavan Urheilijat-41</w:t>
      </w:r>
      <w:r>
        <w:tab/>
        <w:t>Mikkeli/R</w:t>
      </w:r>
      <w:r>
        <w:tab/>
        <w:t>26.7.</w:t>
      </w:r>
    </w:p>
    <w:p w:rsidR="00866016" w:rsidRDefault="00866016" w:rsidP="001F1D71">
      <w:pPr>
        <w:spacing w:after="0"/>
      </w:pPr>
    </w:p>
    <w:p w:rsidR="00866016" w:rsidRDefault="00866016" w:rsidP="001F1D71">
      <w:pPr>
        <w:spacing w:after="0"/>
      </w:pPr>
      <w:r>
        <w:t>300 m aidat 76,2 cm</w:t>
      </w:r>
    </w:p>
    <w:p w:rsidR="00866016" w:rsidRDefault="00866016" w:rsidP="001F1D71">
      <w:pPr>
        <w:spacing w:after="0"/>
      </w:pPr>
      <w:r>
        <w:t>46.28</w:t>
      </w:r>
      <w:r>
        <w:tab/>
        <w:t>Ville Kyrönlahti</w:t>
      </w:r>
      <w:r>
        <w:tab/>
        <w:t>Kangasniemen Kalske</w:t>
      </w:r>
      <w:r>
        <w:tab/>
        <w:t>Mikkeli</w:t>
      </w:r>
      <w:r>
        <w:tab/>
        <w:t>30.7.</w:t>
      </w:r>
    </w:p>
    <w:p w:rsidR="00866016" w:rsidRDefault="00866016" w:rsidP="001F1D71">
      <w:pPr>
        <w:spacing w:after="0"/>
      </w:pPr>
    </w:p>
    <w:p w:rsidR="00866016" w:rsidRDefault="00866016" w:rsidP="001F1D71">
      <w:pPr>
        <w:spacing w:after="0"/>
      </w:pPr>
      <w:r>
        <w:t>Korkeus</w:t>
      </w:r>
    </w:p>
    <w:p w:rsidR="00866016" w:rsidRDefault="00866016" w:rsidP="001F1D71">
      <w:pPr>
        <w:spacing w:after="0"/>
      </w:pPr>
      <w:r>
        <w:t>145</w:t>
      </w:r>
      <w:r>
        <w:tab/>
        <w:t>Kalle Huttunen</w:t>
      </w:r>
      <w:r>
        <w:tab/>
        <w:t>Savonlinnan Riento</w:t>
      </w:r>
      <w:r>
        <w:tab/>
        <w:t>Savonlinna</w:t>
      </w:r>
      <w:r>
        <w:tab/>
        <w:t>26.6.</w:t>
      </w:r>
    </w:p>
    <w:p w:rsidR="0024605C" w:rsidRDefault="0024605C" w:rsidP="001F1D71">
      <w:pPr>
        <w:spacing w:after="0"/>
      </w:pPr>
    </w:p>
    <w:p w:rsidR="0024605C" w:rsidRDefault="0024605C" w:rsidP="001F1D71">
      <w:pPr>
        <w:spacing w:after="0"/>
      </w:pPr>
      <w:r>
        <w:t>Pituus</w:t>
      </w:r>
    </w:p>
    <w:p w:rsidR="0024605C" w:rsidRDefault="0024605C" w:rsidP="001F1D71">
      <w:pPr>
        <w:spacing w:after="0"/>
      </w:pPr>
      <w:r>
        <w:t>560</w:t>
      </w:r>
      <w:r>
        <w:tab/>
        <w:t>Jarmo Eromäki</w:t>
      </w:r>
      <w:r>
        <w:tab/>
        <w:t>Haukivuoren Kisailijat</w:t>
      </w:r>
      <w:r>
        <w:tab/>
        <w:t>Savonlinna</w:t>
      </w:r>
      <w:r>
        <w:tab/>
        <w:t>5.9.</w:t>
      </w:r>
    </w:p>
    <w:p w:rsidR="0024605C" w:rsidRDefault="0024605C" w:rsidP="001F1D71">
      <w:pPr>
        <w:spacing w:after="0"/>
      </w:pPr>
      <w:r>
        <w:t>516</w:t>
      </w:r>
      <w:r>
        <w:tab/>
        <w:t>Ville Kyrönlahti</w:t>
      </w:r>
      <w:r>
        <w:tab/>
        <w:t>Kangasniemen Kalske</w:t>
      </w:r>
      <w:r>
        <w:tab/>
        <w:t>Jämsä</w:t>
      </w:r>
      <w:r>
        <w:tab/>
        <w:t>28.6.</w:t>
      </w:r>
    </w:p>
    <w:p w:rsidR="0024605C" w:rsidRDefault="0024605C" w:rsidP="001F1D71">
      <w:pPr>
        <w:spacing w:after="0"/>
      </w:pPr>
      <w:r>
        <w:t>449</w:t>
      </w:r>
      <w:r>
        <w:tab/>
        <w:t>Veikko Korpikallio</w:t>
      </w:r>
      <w:r>
        <w:tab/>
        <w:t>Mikkelin Kilpa-Veikot</w:t>
      </w:r>
      <w:r>
        <w:tab/>
        <w:t>Juva</w:t>
      </w:r>
      <w:r>
        <w:tab/>
        <w:t>25.6.</w:t>
      </w:r>
    </w:p>
    <w:p w:rsidR="0024605C" w:rsidRDefault="0024605C" w:rsidP="001F1D71">
      <w:pPr>
        <w:spacing w:after="0"/>
      </w:pPr>
      <w:r>
        <w:t>390</w:t>
      </w:r>
      <w:r>
        <w:tab/>
        <w:t>Kalle Huttunen</w:t>
      </w:r>
      <w:r>
        <w:tab/>
        <w:t>Savonlinnan Riento</w:t>
      </w:r>
      <w:r>
        <w:tab/>
        <w:t>Savonlinna</w:t>
      </w:r>
      <w:r>
        <w:tab/>
        <w:t>10.7.</w:t>
      </w:r>
    </w:p>
    <w:p w:rsidR="00947940" w:rsidRDefault="00947940" w:rsidP="001F1D71">
      <w:pPr>
        <w:spacing w:after="0"/>
      </w:pPr>
    </w:p>
    <w:p w:rsidR="0024605C" w:rsidRDefault="0024605C" w:rsidP="001F1D71">
      <w:pPr>
        <w:spacing w:after="0"/>
      </w:pPr>
      <w:r>
        <w:t>Kolmiloikka</w:t>
      </w:r>
    </w:p>
    <w:p w:rsidR="0024605C" w:rsidRDefault="0024605C" w:rsidP="001F1D71">
      <w:pPr>
        <w:spacing w:after="0"/>
      </w:pPr>
      <w:r>
        <w:t>11.28</w:t>
      </w:r>
      <w:r>
        <w:tab/>
        <w:t>Jarmo Eromäki</w:t>
      </w:r>
      <w:r>
        <w:tab/>
        <w:t>Haukivuoren Kisailijat</w:t>
      </w:r>
      <w:r>
        <w:tab/>
        <w:t>Mikkeli</w:t>
      </w:r>
      <w:r>
        <w:tab/>
        <w:t>10.7.</w:t>
      </w:r>
    </w:p>
    <w:p w:rsidR="0024605C" w:rsidRDefault="0024605C" w:rsidP="001F1D71">
      <w:pPr>
        <w:spacing w:after="0"/>
      </w:pPr>
    </w:p>
    <w:p w:rsidR="0024605C" w:rsidRDefault="0024605C" w:rsidP="001F1D71">
      <w:pPr>
        <w:spacing w:after="0"/>
      </w:pPr>
      <w:r>
        <w:t>Kuula 4,0 kg</w:t>
      </w:r>
    </w:p>
    <w:p w:rsidR="0024605C" w:rsidRDefault="0024605C" w:rsidP="001F1D71">
      <w:pPr>
        <w:spacing w:after="0"/>
      </w:pPr>
      <w:r>
        <w:t>11.84</w:t>
      </w:r>
      <w:r>
        <w:tab/>
        <w:t>Veeti Hietalahti</w:t>
      </w:r>
      <w:r>
        <w:tab/>
        <w:t>Juvan Urheilijat</w:t>
      </w:r>
      <w:r>
        <w:tab/>
        <w:t>Leppävirta</w:t>
      </w:r>
      <w:r>
        <w:tab/>
        <w:t>8.9.</w:t>
      </w:r>
    </w:p>
    <w:p w:rsidR="0024605C" w:rsidRDefault="0024605C" w:rsidP="001F1D71">
      <w:pPr>
        <w:spacing w:after="0"/>
      </w:pPr>
      <w:r>
        <w:t>8.18</w:t>
      </w:r>
      <w:r>
        <w:tab/>
        <w:t>Eemeli Taskinen</w:t>
      </w:r>
      <w:r>
        <w:tab/>
        <w:t>Sulkavan Urheilijat-41</w:t>
      </w:r>
      <w:r>
        <w:tab/>
        <w:t>Tampere/H</w:t>
      </w:r>
      <w:r>
        <w:tab/>
        <w:t>1.9.</w:t>
      </w:r>
    </w:p>
    <w:p w:rsidR="0024605C" w:rsidRDefault="0024605C" w:rsidP="001F1D71">
      <w:pPr>
        <w:spacing w:after="0"/>
      </w:pPr>
      <w:r>
        <w:t>8.16</w:t>
      </w:r>
      <w:r>
        <w:tab/>
        <w:t>Jarmo Eromäki</w:t>
      </w:r>
      <w:r>
        <w:tab/>
        <w:t>Haukivuoren Kisailijat</w:t>
      </w:r>
      <w:r>
        <w:tab/>
        <w:t>Mikkeli/R</w:t>
      </w:r>
      <w:r>
        <w:tab/>
        <w:t>17.5.</w:t>
      </w:r>
    </w:p>
    <w:p w:rsidR="0024605C" w:rsidRDefault="0024605C" w:rsidP="001F1D71">
      <w:pPr>
        <w:spacing w:after="0"/>
      </w:pPr>
      <w:r>
        <w:t>8.03</w:t>
      </w:r>
      <w:r>
        <w:tab/>
        <w:t>Ville Kyrönlahti</w:t>
      </w:r>
      <w:r>
        <w:tab/>
        <w:t>Kangasniemen Kalske</w:t>
      </w:r>
      <w:r>
        <w:tab/>
        <w:t>Varkaus</w:t>
      </w:r>
      <w:r>
        <w:tab/>
        <w:t>30.5.</w:t>
      </w:r>
    </w:p>
    <w:p w:rsidR="0024605C" w:rsidRDefault="0024605C" w:rsidP="001F1D71">
      <w:pPr>
        <w:spacing w:after="0"/>
      </w:pPr>
      <w:r>
        <w:t>6.97</w:t>
      </w:r>
      <w:r>
        <w:tab/>
        <w:t>Kalle Huttunen</w:t>
      </w:r>
      <w:r>
        <w:tab/>
        <w:t>Savonlinnan Riento</w:t>
      </w:r>
      <w:r>
        <w:tab/>
        <w:t>Savonlinna</w:t>
      </w:r>
      <w:r>
        <w:tab/>
        <w:t>29.5.</w:t>
      </w:r>
    </w:p>
    <w:p w:rsidR="0024605C" w:rsidRDefault="0024605C" w:rsidP="001F1D71">
      <w:pPr>
        <w:spacing w:after="0"/>
      </w:pPr>
    </w:p>
    <w:p w:rsidR="0024605C" w:rsidRDefault="0024605C" w:rsidP="001F1D71">
      <w:pPr>
        <w:spacing w:after="0"/>
      </w:pPr>
      <w:r>
        <w:t>Keihäs 600 g</w:t>
      </w:r>
    </w:p>
    <w:p w:rsidR="0024605C" w:rsidRDefault="0024605C" w:rsidP="001F1D71">
      <w:pPr>
        <w:spacing w:after="0"/>
      </w:pPr>
      <w:r>
        <w:t>39.62</w:t>
      </w:r>
      <w:r>
        <w:tab/>
        <w:t>Eemeli Väisänen</w:t>
      </w:r>
      <w:r>
        <w:tab/>
        <w:t>Juvan Urheilijat</w:t>
      </w:r>
      <w:r>
        <w:tab/>
        <w:t>Savonlinna</w:t>
      </w:r>
      <w:r>
        <w:tab/>
        <w:t>5.9.</w:t>
      </w:r>
    </w:p>
    <w:p w:rsidR="0024605C" w:rsidRDefault="0024605C" w:rsidP="001F1D71">
      <w:pPr>
        <w:spacing w:after="0"/>
      </w:pPr>
      <w:r>
        <w:t>23.62</w:t>
      </w:r>
      <w:r>
        <w:tab/>
        <w:t>Jarmo Eromäki</w:t>
      </w:r>
      <w:r>
        <w:tab/>
        <w:t>Haukivuoren Kisailijat</w:t>
      </w:r>
      <w:r>
        <w:tab/>
        <w:t>Mikkeli</w:t>
      </w:r>
      <w:r>
        <w:tab/>
        <w:t>4.6.</w:t>
      </w:r>
    </w:p>
    <w:p w:rsidR="0024605C" w:rsidRDefault="0024605C" w:rsidP="001F1D71">
      <w:pPr>
        <w:spacing w:after="0"/>
      </w:pPr>
      <w:r>
        <w:t>19.15</w:t>
      </w:r>
      <w:r>
        <w:tab/>
        <w:t>Kai Yin</w:t>
      </w:r>
      <w:r>
        <w:tab/>
      </w:r>
      <w:r>
        <w:tab/>
        <w:t>Savonlinnan Riento</w:t>
      </w:r>
      <w:r>
        <w:tab/>
        <w:t>Savonlinna</w:t>
      </w:r>
      <w:r>
        <w:tab/>
        <w:t>26.6.</w:t>
      </w:r>
    </w:p>
    <w:p w:rsidR="0024605C" w:rsidRDefault="0024605C" w:rsidP="001F1D71">
      <w:pPr>
        <w:spacing w:after="0"/>
      </w:pPr>
    </w:p>
    <w:p w:rsidR="0024605C" w:rsidRDefault="0024605C" w:rsidP="001F1D71">
      <w:pPr>
        <w:spacing w:after="0"/>
      </w:pPr>
      <w:r>
        <w:t>Pojat 13 v</w:t>
      </w:r>
    </w:p>
    <w:p w:rsidR="0024605C" w:rsidRDefault="0024605C" w:rsidP="001F1D71">
      <w:pPr>
        <w:spacing w:after="0"/>
      </w:pPr>
      <w:r>
        <w:t>60 m</w:t>
      </w:r>
    </w:p>
    <w:p w:rsidR="0024605C" w:rsidRDefault="0024605C" w:rsidP="001F1D71">
      <w:pPr>
        <w:spacing w:after="0"/>
      </w:pPr>
      <w:r>
        <w:t>8.45</w:t>
      </w:r>
      <w:r>
        <w:tab/>
        <w:t>Aatu Hartikainen</w:t>
      </w:r>
      <w:r>
        <w:tab/>
        <w:t>Savonlinnan Riento</w:t>
      </w:r>
      <w:r>
        <w:tab/>
        <w:t>Savonlinna</w:t>
      </w:r>
      <w:r>
        <w:tab/>
        <w:t>10.7.</w:t>
      </w:r>
    </w:p>
    <w:p w:rsidR="0024605C" w:rsidRDefault="0024605C" w:rsidP="001F1D71">
      <w:pPr>
        <w:spacing w:after="0"/>
      </w:pPr>
      <w:r>
        <w:t>8.54</w:t>
      </w:r>
      <w:r>
        <w:tab/>
        <w:t>Topi Taskinen</w:t>
      </w:r>
      <w:r>
        <w:tab/>
      </w:r>
      <w:r>
        <w:tab/>
        <w:t>Mikkelin Kilpa-Veikot</w:t>
      </w:r>
      <w:r>
        <w:tab/>
        <w:t>Mikkeli</w:t>
      </w:r>
      <w:r>
        <w:tab/>
        <w:t>30.7.</w:t>
      </w:r>
    </w:p>
    <w:p w:rsidR="0024605C" w:rsidRDefault="0024605C" w:rsidP="001F1D71">
      <w:pPr>
        <w:spacing w:after="0"/>
      </w:pPr>
    </w:p>
    <w:p w:rsidR="00287D79" w:rsidRDefault="00287D79" w:rsidP="001F1D71">
      <w:pPr>
        <w:spacing w:after="0"/>
      </w:pPr>
      <w:r>
        <w:t>200 m</w:t>
      </w:r>
    </w:p>
    <w:p w:rsidR="00287D79" w:rsidRDefault="00287D79" w:rsidP="001F1D71">
      <w:pPr>
        <w:spacing w:after="0"/>
      </w:pPr>
      <w:r>
        <w:t>28.08</w:t>
      </w:r>
      <w:r>
        <w:tab/>
        <w:t>Aatu Hartikainen</w:t>
      </w:r>
      <w:r>
        <w:tab/>
        <w:t>Savonlinnan Riento</w:t>
      </w:r>
      <w:r>
        <w:tab/>
        <w:t>Savonlinna</w:t>
      </w:r>
      <w:r>
        <w:tab/>
        <w:t>26.6.</w:t>
      </w:r>
    </w:p>
    <w:p w:rsidR="00287D79" w:rsidRDefault="00287D79" w:rsidP="001F1D71">
      <w:pPr>
        <w:spacing w:after="0"/>
      </w:pPr>
      <w:r>
        <w:t>31.91</w:t>
      </w:r>
      <w:r>
        <w:tab/>
        <w:t>Aapo Tuovinen</w:t>
      </w:r>
      <w:r>
        <w:tab/>
        <w:t>Mäntyharjun Virkistys</w:t>
      </w:r>
      <w:r>
        <w:tab/>
        <w:t>Mikkeli/R</w:t>
      </w:r>
      <w:r>
        <w:tab/>
        <w:t>26.7.</w:t>
      </w:r>
    </w:p>
    <w:p w:rsidR="00287D79" w:rsidRDefault="00287D79" w:rsidP="001F1D71">
      <w:pPr>
        <w:spacing w:after="0"/>
      </w:pPr>
    </w:p>
    <w:p w:rsidR="00287D79" w:rsidRDefault="00287D79" w:rsidP="001F1D71">
      <w:pPr>
        <w:spacing w:after="0"/>
      </w:pPr>
      <w:r>
        <w:t>800 m</w:t>
      </w:r>
    </w:p>
    <w:p w:rsidR="00287D79" w:rsidRDefault="00287D79" w:rsidP="001F1D71">
      <w:pPr>
        <w:spacing w:after="0"/>
      </w:pPr>
      <w:r>
        <w:t>2.41,39d</w:t>
      </w:r>
      <w:r>
        <w:tab/>
        <w:t>Aatu Hartikainen</w:t>
      </w:r>
      <w:r>
        <w:tab/>
        <w:t>Savonlinnan Riento</w:t>
      </w:r>
      <w:r>
        <w:tab/>
        <w:t>Savonlinna</w:t>
      </w:r>
      <w:r>
        <w:tab/>
        <w:t>5.7.</w:t>
      </w:r>
    </w:p>
    <w:p w:rsidR="00287D79" w:rsidRDefault="00287D79" w:rsidP="001F1D71">
      <w:pPr>
        <w:spacing w:after="0"/>
      </w:pPr>
    </w:p>
    <w:p w:rsidR="00287D79" w:rsidRDefault="00287D79" w:rsidP="001F1D71">
      <w:pPr>
        <w:spacing w:after="0"/>
      </w:pPr>
      <w:r>
        <w:t>1000 m</w:t>
      </w:r>
    </w:p>
    <w:p w:rsidR="00287D79" w:rsidRDefault="00287D79" w:rsidP="001F1D71">
      <w:pPr>
        <w:spacing w:after="0"/>
      </w:pPr>
      <w:r>
        <w:t>2.59,30</w:t>
      </w:r>
      <w:r>
        <w:tab/>
        <w:t>Erik Unger</w:t>
      </w:r>
      <w:r>
        <w:tab/>
      </w:r>
      <w:r>
        <w:tab/>
        <w:t>Mikkelin Kilpa-Veikot</w:t>
      </w:r>
      <w:r>
        <w:tab/>
        <w:t>Jämsä</w:t>
      </w:r>
      <w:r>
        <w:tab/>
        <w:t>5.8.</w:t>
      </w:r>
    </w:p>
    <w:p w:rsidR="00287D79" w:rsidRDefault="00287D79" w:rsidP="001F1D71">
      <w:pPr>
        <w:spacing w:after="0"/>
      </w:pPr>
      <w:r>
        <w:t>3.40,83</w:t>
      </w:r>
      <w:r>
        <w:tab/>
        <w:t>Atte Kuhanen</w:t>
      </w:r>
      <w:r>
        <w:tab/>
      </w:r>
      <w:r>
        <w:tab/>
        <w:t>Mäntyharjun Virkistys</w:t>
      </w:r>
      <w:r>
        <w:tab/>
        <w:t>Savonlinna</w:t>
      </w:r>
      <w:r>
        <w:tab/>
        <w:t>19.6.</w:t>
      </w:r>
    </w:p>
    <w:p w:rsidR="00287D79" w:rsidRDefault="00287D79" w:rsidP="001F1D71">
      <w:pPr>
        <w:spacing w:after="0"/>
      </w:pPr>
    </w:p>
    <w:p w:rsidR="00287D79" w:rsidRDefault="00287D79" w:rsidP="001F1D71">
      <w:pPr>
        <w:spacing w:after="0"/>
      </w:pPr>
      <w:r>
        <w:t>60 m aidat 76,2 cm 6 aitaa</w:t>
      </w:r>
    </w:p>
    <w:p w:rsidR="00287D79" w:rsidRDefault="00287D79" w:rsidP="001F1D71">
      <w:pPr>
        <w:spacing w:after="0"/>
      </w:pPr>
      <w:r>
        <w:t>10.13</w:t>
      </w:r>
      <w:r>
        <w:tab/>
        <w:t>Aatu Hartikainen</w:t>
      </w:r>
      <w:r>
        <w:tab/>
        <w:t>Savonlinnan Riento</w:t>
      </w:r>
      <w:r>
        <w:tab/>
        <w:t>Nokia</w:t>
      </w:r>
      <w:r>
        <w:tab/>
        <w:t>1.9.</w:t>
      </w:r>
    </w:p>
    <w:p w:rsidR="00287D79" w:rsidRDefault="00287D79" w:rsidP="001F1D71">
      <w:pPr>
        <w:spacing w:after="0"/>
      </w:pPr>
      <w:r>
        <w:t>13.03</w:t>
      </w:r>
      <w:r>
        <w:tab/>
        <w:t>Topi Hämäläinen</w:t>
      </w:r>
      <w:r>
        <w:tab/>
        <w:t>Sulkavan Urheilijat-41</w:t>
      </w:r>
      <w:r>
        <w:tab/>
        <w:t>Mikkeli/R</w:t>
      </w:r>
      <w:r>
        <w:tab/>
        <w:t>26.7.</w:t>
      </w:r>
    </w:p>
    <w:p w:rsidR="00287D79" w:rsidRDefault="00287D79" w:rsidP="001F1D71">
      <w:pPr>
        <w:spacing w:after="0"/>
      </w:pPr>
    </w:p>
    <w:p w:rsidR="00287D79" w:rsidRDefault="00287D79" w:rsidP="001F1D71">
      <w:pPr>
        <w:spacing w:after="0"/>
      </w:pPr>
      <w:r>
        <w:t>Korkeus</w:t>
      </w:r>
    </w:p>
    <w:p w:rsidR="00287D79" w:rsidRDefault="00287D79" w:rsidP="001F1D71">
      <w:pPr>
        <w:spacing w:after="0"/>
      </w:pPr>
      <w:r>
        <w:t>135</w:t>
      </w:r>
      <w:r>
        <w:tab/>
        <w:t>Aatu Hartikainen</w:t>
      </w:r>
      <w:r>
        <w:tab/>
        <w:t>Savonlinnan Riento</w:t>
      </w:r>
      <w:r>
        <w:tab/>
        <w:t>Savonlinna</w:t>
      </w:r>
      <w:r>
        <w:tab/>
        <w:t>26.6.</w:t>
      </w:r>
    </w:p>
    <w:p w:rsidR="00287D79" w:rsidRDefault="00287D79" w:rsidP="001F1D71">
      <w:pPr>
        <w:spacing w:after="0"/>
      </w:pPr>
      <w:r>
        <w:t>125</w:t>
      </w:r>
      <w:r>
        <w:tab/>
        <w:t>Aapo Tuovinen</w:t>
      </w:r>
      <w:r>
        <w:tab/>
        <w:t>Mäntyharjun Virkistys</w:t>
      </w:r>
      <w:r>
        <w:tab/>
        <w:t>Savonlinna</w:t>
      </w:r>
      <w:r>
        <w:tab/>
        <w:t>19.6.</w:t>
      </w:r>
    </w:p>
    <w:p w:rsidR="00287D79" w:rsidRDefault="00287D79" w:rsidP="001F1D71">
      <w:pPr>
        <w:spacing w:after="0"/>
      </w:pPr>
      <w:r>
        <w:t>125</w:t>
      </w:r>
      <w:r>
        <w:tab/>
        <w:t>Topi Hämäläinen</w:t>
      </w:r>
      <w:r>
        <w:tab/>
        <w:t>Sulkavan Urheilijat-41</w:t>
      </w:r>
      <w:r>
        <w:tab/>
        <w:t>Tampere/H</w:t>
      </w:r>
      <w:r>
        <w:tab/>
        <w:t>1.9.</w:t>
      </w:r>
    </w:p>
    <w:p w:rsidR="00287D79" w:rsidRDefault="00287D79" w:rsidP="001F1D71">
      <w:pPr>
        <w:spacing w:after="0"/>
      </w:pPr>
    </w:p>
    <w:p w:rsidR="00287D79" w:rsidRDefault="00287D79" w:rsidP="001F1D71">
      <w:pPr>
        <w:spacing w:after="0"/>
      </w:pPr>
      <w:r>
        <w:t>Pituus</w:t>
      </w:r>
    </w:p>
    <w:p w:rsidR="00287D79" w:rsidRDefault="00287D79" w:rsidP="001F1D71">
      <w:pPr>
        <w:spacing w:after="0"/>
      </w:pPr>
      <w:r>
        <w:t>502</w:t>
      </w:r>
      <w:r>
        <w:tab/>
        <w:t>Aatu Hartikainen</w:t>
      </w:r>
      <w:r>
        <w:tab/>
        <w:t>Savonlinnan Riento</w:t>
      </w:r>
      <w:r>
        <w:tab/>
        <w:t>Savonlinna/K</w:t>
      </w:r>
      <w:r>
        <w:tab/>
        <w:t>13.8.</w:t>
      </w:r>
    </w:p>
    <w:p w:rsidR="00287D79" w:rsidRDefault="00287D79" w:rsidP="001F1D71">
      <w:pPr>
        <w:spacing w:after="0"/>
      </w:pPr>
      <w:r>
        <w:t>469</w:t>
      </w:r>
      <w:r>
        <w:tab/>
        <w:t>Topi Taskinen</w:t>
      </w:r>
      <w:r>
        <w:tab/>
      </w:r>
      <w:r>
        <w:tab/>
        <w:t>Mikkelin Kilpa-Veikot</w:t>
      </w:r>
      <w:r>
        <w:tab/>
        <w:t>Juva</w:t>
      </w:r>
      <w:r>
        <w:tab/>
        <w:t>25.6.</w:t>
      </w:r>
    </w:p>
    <w:p w:rsidR="00287D79" w:rsidRDefault="00287D79" w:rsidP="001F1D71">
      <w:pPr>
        <w:spacing w:after="0"/>
      </w:pPr>
      <w:r>
        <w:t>379</w:t>
      </w:r>
      <w:r>
        <w:tab/>
        <w:t>Atte Kuhanen</w:t>
      </w:r>
      <w:r>
        <w:tab/>
      </w:r>
      <w:r>
        <w:tab/>
        <w:t>Mäntyharjun Virkistys</w:t>
      </w:r>
      <w:r>
        <w:tab/>
        <w:t>Mikkeli/R</w:t>
      </w:r>
      <w:r>
        <w:tab/>
        <w:t>26.7.</w:t>
      </w:r>
    </w:p>
    <w:p w:rsidR="00287D79" w:rsidRDefault="00287D79" w:rsidP="001F1D71">
      <w:pPr>
        <w:spacing w:after="0"/>
      </w:pPr>
    </w:p>
    <w:p w:rsidR="00287D79" w:rsidRDefault="00287D79" w:rsidP="001F1D71">
      <w:pPr>
        <w:spacing w:after="0"/>
      </w:pPr>
      <w:r>
        <w:t>Kolm</w:t>
      </w:r>
      <w:r w:rsidR="001039A3">
        <w:t>i</w:t>
      </w:r>
      <w:r>
        <w:t>lo</w:t>
      </w:r>
      <w:r w:rsidR="001039A3">
        <w:t>i</w:t>
      </w:r>
      <w:r>
        <w:t>kka</w:t>
      </w:r>
    </w:p>
    <w:p w:rsidR="00287D79" w:rsidRDefault="00287D79" w:rsidP="001F1D71">
      <w:pPr>
        <w:spacing w:after="0"/>
      </w:pPr>
      <w:r>
        <w:t>10.04</w:t>
      </w:r>
      <w:r>
        <w:tab/>
        <w:t>Aatu Hartikainen</w:t>
      </w:r>
      <w:r>
        <w:tab/>
        <w:t>Savonlinnan Riento</w:t>
      </w:r>
      <w:r>
        <w:tab/>
      </w:r>
      <w:r w:rsidR="001039A3">
        <w:t>Savonlinna</w:t>
      </w:r>
      <w:r w:rsidR="001039A3">
        <w:tab/>
        <w:t>24.7.</w:t>
      </w:r>
    </w:p>
    <w:p w:rsidR="001039A3" w:rsidRDefault="001039A3" w:rsidP="001F1D71">
      <w:pPr>
        <w:spacing w:after="0"/>
      </w:pPr>
    </w:p>
    <w:p w:rsidR="001039A3" w:rsidRDefault="001039A3" w:rsidP="001F1D71">
      <w:pPr>
        <w:spacing w:after="0"/>
      </w:pPr>
      <w:r>
        <w:t>Kuula 3,0 kg</w:t>
      </w:r>
    </w:p>
    <w:p w:rsidR="001039A3" w:rsidRDefault="001039A3" w:rsidP="001F1D71">
      <w:pPr>
        <w:spacing w:after="0"/>
      </w:pPr>
      <w:r>
        <w:t>8.00</w:t>
      </w:r>
      <w:r>
        <w:tab/>
        <w:t>Lauri Hämäläinen</w:t>
      </w:r>
      <w:r>
        <w:tab/>
        <w:t>Mäntyharjun Virkistys</w:t>
      </w:r>
      <w:r>
        <w:tab/>
        <w:t>Mikkeli/R</w:t>
      </w:r>
      <w:r>
        <w:tab/>
        <w:t>26.7.</w:t>
      </w:r>
    </w:p>
    <w:p w:rsidR="001039A3" w:rsidRDefault="001039A3" w:rsidP="001F1D71">
      <w:pPr>
        <w:spacing w:after="0"/>
      </w:pPr>
      <w:r>
        <w:t>7.95</w:t>
      </w:r>
      <w:r>
        <w:tab/>
        <w:t>Aatu Hartikainen</w:t>
      </w:r>
      <w:r>
        <w:tab/>
        <w:t>Savonlinnan Riento</w:t>
      </w:r>
      <w:r>
        <w:tab/>
        <w:t>Savonlinna/K</w:t>
      </w:r>
      <w:r>
        <w:tab/>
        <w:t>13.8.</w:t>
      </w:r>
    </w:p>
    <w:p w:rsidR="001039A3" w:rsidRDefault="001039A3" w:rsidP="001F1D71">
      <w:pPr>
        <w:spacing w:after="0"/>
      </w:pPr>
    </w:p>
    <w:p w:rsidR="001039A3" w:rsidRDefault="001039A3" w:rsidP="001F1D71">
      <w:pPr>
        <w:spacing w:after="0"/>
      </w:pPr>
      <w:r>
        <w:t>Keihäs 400 g</w:t>
      </w:r>
    </w:p>
    <w:p w:rsidR="001039A3" w:rsidRDefault="001039A3" w:rsidP="001F1D71">
      <w:pPr>
        <w:spacing w:after="0"/>
      </w:pPr>
      <w:r>
        <w:t>36.43</w:t>
      </w:r>
      <w:r>
        <w:tab/>
        <w:t>Samuel Gruner</w:t>
      </w:r>
      <w:r>
        <w:tab/>
        <w:t>Juvan Urheilijat</w:t>
      </w:r>
      <w:r>
        <w:tab/>
        <w:t>Juva</w:t>
      </w:r>
      <w:r>
        <w:tab/>
        <w:t>25.6.</w:t>
      </w:r>
    </w:p>
    <w:p w:rsidR="001039A3" w:rsidRDefault="001039A3" w:rsidP="001F1D71">
      <w:pPr>
        <w:spacing w:after="0"/>
      </w:pPr>
      <w:r>
        <w:t>23.87</w:t>
      </w:r>
      <w:r>
        <w:tab/>
        <w:t>Aatu Hartikainen</w:t>
      </w:r>
      <w:r>
        <w:tab/>
        <w:t>Savonlinnan Riento</w:t>
      </w:r>
      <w:r>
        <w:tab/>
        <w:t>Savonlinna</w:t>
      </w:r>
      <w:r>
        <w:tab/>
        <w:t>26.6.</w:t>
      </w:r>
    </w:p>
    <w:p w:rsidR="001039A3" w:rsidRDefault="001039A3" w:rsidP="001F1D71">
      <w:pPr>
        <w:spacing w:after="0"/>
      </w:pPr>
      <w:r>
        <w:t>22.98</w:t>
      </w:r>
      <w:r>
        <w:tab/>
        <w:t>Lauri Hämäläinen</w:t>
      </w:r>
      <w:r>
        <w:tab/>
        <w:t>Mäntyharjun Virkistys</w:t>
      </w:r>
      <w:r>
        <w:tab/>
        <w:t>Savonlinna</w:t>
      </w:r>
      <w:r>
        <w:tab/>
        <w:t>19.6.</w:t>
      </w:r>
    </w:p>
    <w:p w:rsidR="001039A3" w:rsidRDefault="001039A3" w:rsidP="001F1D71">
      <w:pPr>
        <w:spacing w:after="0"/>
      </w:pPr>
    </w:p>
    <w:p w:rsidR="001039A3" w:rsidRDefault="001039A3" w:rsidP="001F1D71">
      <w:pPr>
        <w:spacing w:after="0"/>
      </w:pPr>
      <w:r>
        <w:t>Keihäs 600 g</w:t>
      </w:r>
    </w:p>
    <w:p w:rsidR="001039A3" w:rsidRDefault="001039A3" w:rsidP="001F1D71">
      <w:pPr>
        <w:spacing w:after="0"/>
      </w:pPr>
      <w:r>
        <w:t>25.62</w:t>
      </w:r>
      <w:r>
        <w:tab/>
        <w:t>Samuel Gruner</w:t>
      </w:r>
      <w:r>
        <w:tab/>
        <w:t>Juvan Urheilijat</w:t>
      </w:r>
      <w:r>
        <w:tab/>
        <w:t>Savonlinna</w:t>
      </w:r>
      <w:r>
        <w:tab/>
        <w:t>5.9.</w:t>
      </w:r>
    </w:p>
    <w:p w:rsidR="001039A3" w:rsidRDefault="001039A3" w:rsidP="001F1D71">
      <w:pPr>
        <w:spacing w:after="0"/>
      </w:pPr>
    </w:p>
    <w:p w:rsidR="001039A3" w:rsidRDefault="001039A3" w:rsidP="001F1D71">
      <w:pPr>
        <w:spacing w:after="0"/>
      </w:pPr>
      <w:r>
        <w:t xml:space="preserve">Neliottelu  </w:t>
      </w:r>
    </w:p>
    <w:p w:rsidR="001039A3" w:rsidRDefault="001039A3" w:rsidP="001F1D71">
      <w:pPr>
        <w:spacing w:after="0"/>
      </w:pPr>
      <w:r>
        <w:t>1516</w:t>
      </w:r>
      <w:r>
        <w:tab/>
        <w:t>Aatu Hartikainen</w:t>
      </w:r>
      <w:r>
        <w:tab/>
        <w:t>Savonlinnan Riento</w:t>
      </w:r>
      <w:r>
        <w:tab/>
        <w:t>Savonlinna</w:t>
      </w:r>
      <w:r>
        <w:tab/>
        <w:t>5.7.</w:t>
      </w:r>
    </w:p>
    <w:p w:rsidR="001039A3" w:rsidRDefault="001039A3" w:rsidP="001F1D71">
      <w:pPr>
        <w:spacing w:after="0"/>
      </w:pPr>
      <w:r>
        <w:tab/>
        <w:t>10.34 135  7.54  2.41,39</w:t>
      </w:r>
    </w:p>
    <w:p w:rsidR="001039A3" w:rsidRDefault="001039A3" w:rsidP="001F1D71">
      <w:pPr>
        <w:spacing w:after="0"/>
      </w:pPr>
    </w:p>
    <w:p w:rsidR="001039A3" w:rsidRDefault="001039A3" w:rsidP="001F1D71">
      <w:pPr>
        <w:spacing w:after="0"/>
      </w:pPr>
      <w:r>
        <w:t>Pojat 12 v</w:t>
      </w:r>
    </w:p>
    <w:p w:rsidR="001039A3" w:rsidRDefault="001039A3" w:rsidP="001F1D71">
      <w:pPr>
        <w:spacing w:after="0"/>
      </w:pPr>
      <w:r>
        <w:t>60 m</w:t>
      </w:r>
    </w:p>
    <w:p w:rsidR="001039A3" w:rsidRDefault="001039A3" w:rsidP="001F1D71">
      <w:pPr>
        <w:spacing w:after="0"/>
      </w:pPr>
      <w:r>
        <w:t>8.82</w:t>
      </w:r>
      <w:r>
        <w:tab/>
        <w:t>Santtu Rautio</w:t>
      </w:r>
      <w:r>
        <w:tab/>
      </w:r>
      <w:r>
        <w:tab/>
        <w:t>Kerimäen Urheilijat</w:t>
      </w:r>
      <w:r>
        <w:tab/>
        <w:t>Savonlinna</w:t>
      </w:r>
      <w:r>
        <w:tab/>
        <w:t>5.9.</w:t>
      </w:r>
    </w:p>
    <w:p w:rsidR="001039A3" w:rsidRDefault="001039A3" w:rsidP="001F1D71">
      <w:pPr>
        <w:spacing w:after="0"/>
      </w:pPr>
      <w:r>
        <w:t>8.96</w:t>
      </w:r>
      <w:r>
        <w:tab/>
        <w:t>Arvi-Olavi Vasara</w:t>
      </w:r>
      <w:r>
        <w:tab/>
        <w:t>Sulkavan Urheilijat-41</w:t>
      </w:r>
      <w:r>
        <w:tab/>
        <w:t>Savonlinna</w:t>
      </w:r>
      <w:r>
        <w:tab/>
        <w:t>5.9.</w:t>
      </w:r>
    </w:p>
    <w:p w:rsidR="000D51C5" w:rsidRDefault="000D51C5" w:rsidP="001F1D71">
      <w:pPr>
        <w:spacing w:after="0"/>
      </w:pPr>
      <w:r>
        <w:t>9.13</w:t>
      </w:r>
      <w:r>
        <w:tab/>
        <w:t>Lauri Sinivuori</w:t>
      </w:r>
      <w:r>
        <w:tab/>
      </w:r>
      <w:r>
        <w:tab/>
        <w:t>Ristiinan Urheilijat</w:t>
      </w:r>
      <w:r>
        <w:tab/>
        <w:t>Mikkeli</w:t>
      </w:r>
      <w:r>
        <w:tab/>
        <w:t>29.5.</w:t>
      </w:r>
    </w:p>
    <w:p w:rsidR="000D51C5" w:rsidRDefault="000D51C5" w:rsidP="001F1D71">
      <w:pPr>
        <w:spacing w:after="0"/>
      </w:pPr>
      <w:r>
        <w:t>9.31</w:t>
      </w:r>
      <w:r>
        <w:tab/>
        <w:t>Olavi Jääskeläinen</w:t>
      </w:r>
      <w:r>
        <w:tab/>
        <w:t>Ristiinan Urheilijat</w:t>
      </w:r>
      <w:r>
        <w:tab/>
        <w:t>Mikkeli</w:t>
      </w:r>
      <w:r>
        <w:tab/>
        <w:t>29.5.</w:t>
      </w:r>
    </w:p>
    <w:p w:rsidR="00F4378C" w:rsidRDefault="000D51C5" w:rsidP="001F1D71">
      <w:pPr>
        <w:spacing w:after="0"/>
      </w:pPr>
      <w:r>
        <w:t>9.39</w:t>
      </w:r>
      <w:r>
        <w:tab/>
        <w:t>Aatu Nikkinen</w:t>
      </w:r>
      <w:r>
        <w:tab/>
      </w:r>
      <w:r w:rsidR="00C669A8">
        <w:tab/>
      </w:r>
      <w:r>
        <w:t>Mäntyharjun Virkistys</w:t>
      </w:r>
      <w:r>
        <w:tab/>
        <w:t>Savonlinna</w:t>
      </w:r>
      <w:r>
        <w:tab/>
        <w:t>19.6.</w:t>
      </w:r>
    </w:p>
    <w:p w:rsidR="000D51C5" w:rsidRDefault="000D51C5" w:rsidP="001F1D71">
      <w:pPr>
        <w:spacing w:after="0"/>
      </w:pPr>
      <w:r>
        <w:t>9.75</w:t>
      </w:r>
      <w:r>
        <w:tab/>
        <w:t>Aimo Parviainen</w:t>
      </w:r>
      <w:r>
        <w:tab/>
        <w:t>Ristiinan Urheilijat</w:t>
      </w:r>
      <w:r>
        <w:tab/>
        <w:t>Mikkeli/R</w:t>
      </w:r>
      <w:r>
        <w:tab/>
        <w:t>1.9.</w:t>
      </w:r>
    </w:p>
    <w:p w:rsidR="000D51C5" w:rsidRDefault="000D51C5" w:rsidP="001F1D71">
      <w:pPr>
        <w:spacing w:after="0"/>
      </w:pPr>
      <w:r>
        <w:t>9.76</w:t>
      </w:r>
      <w:r>
        <w:tab/>
        <w:t>Jedidah Dormeus</w:t>
      </w:r>
      <w:r>
        <w:tab/>
        <w:t>Mikkelin Kilpa-Veikot</w:t>
      </w:r>
      <w:r>
        <w:tab/>
        <w:t>Mikkeli</w:t>
      </w:r>
      <w:r>
        <w:tab/>
        <w:t>4.6.</w:t>
      </w:r>
    </w:p>
    <w:p w:rsidR="000D51C5" w:rsidRDefault="000D51C5" w:rsidP="001F1D71">
      <w:pPr>
        <w:spacing w:after="0"/>
      </w:pPr>
      <w:r>
        <w:t>10.09</w:t>
      </w:r>
      <w:r>
        <w:tab/>
        <w:t>Hugo Hyppönen</w:t>
      </w:r>
      <w:r>
        <w:tab/>
        <w:t>Juvan Urheilijat</w:t>
      </w:r>
      <w:r>
        <w:tab/>
        <w:t>Savonlinna</w:t>
      </w:r>
      <w:r>
        <w:tab/>
        <w:t>19.6.</w:t>
      </w:r>
    </w:p>
    <w:p w:rsidR="000D51C5" w:rsidRDefault="000D51C5" w:rsidP="001F1D71">
      <w:pPr>
        <w:spacing w:after="0"/>
      </w:pPr>
      <w:r>
        <w:t>10.27</w:t>
      </w:r>
      <w:r>
        <w:tab/>
        <w:t>Oska Yin</w:t>
      </w:r>
      <w:r>
        <w:tab/>
      </w:r>
      <w:r>
        <w:tab/>
        <w:t>Savonlinnan Riento</w:t>
      </w:r>
      <w:r>
        <w:tab/>
        <w:t>Savonlinna</w:t>
      </w:r>
      <w:r>
        <w:tab/>
        <w:t>19.6.</w:t>
      </w:r>
    </w:p>
    <w:p w:rsidR="000D51C5" w:rsidRDefault="000D51C5" w:rsidP="001F1D71">
      <w:pPr>
        <w:spacing w:after="0"/>
      </w:pPr>
    </w:p>
    <w:p w:rsidR="00222EB7" w:rsidRDefault="00222EB7" w:rsidP="001F1D71">
      <w:pPr>
        <w:spacing w:after="0"/>
      </w:pPr>
      <w:r>
        <w:t>200 m</w:t>
      </w:r>
    </w:p>
    <w:p w:rsidR="00222EB7" w:rsidRDefault="00222EB7" w:rsidP="001F1D71">
      <w:pPr>
        <w:spacing w:after="0"/>
      </w:pPr>
      <w:r>
        <w:t>29.25</w:t>
      </w:r>
      <w:r>
        <w:tab/>
        <w:t>Santtu Rautio</w:t>
      </w:r>
      <w:r>
        <w:tab/>
      </w:r>
      <w:r>
        <w:tab/>
        <w:t>Kerimäen Urheilijat</w:t>
      </w:r>
      <w:r>
        <w:tab/>
        <w:t>Mikkeli</w:t>
      </w:r>
      <w:r>
        <w:tab/>
        <w:t>30.7.</w:t>
      </w:r>
    </w:p>
    <w:p w:rsidR="00222EB7" w:rsidRDefault="00222EB7" w:rsidP="001F1D71">
      <w:pPr>
        <w:spacing w:after="0"/>
      </w:pPr>
      <w:r>
        <w:t>29.66</w:t>
      </w:r>
      <w:r>
        <w:tab/>
        <w:t>Juuso Tiihonen</w:t>
      </w:r>
      <w:r>
        <w:tab/>
        <w:t>Kangasniemen Kalske</w:t>
      </w:r>
      <w:r>
        <w:tab/>
        <w:t>Leppävirta</w:t>
      </w:r>
      <w:r>
        <w:tab/>
        <w:t>9.9.</w:t>
      </w:r>
    </w:p>
    <w:p w:rsidR="00222EB7" w:rsidRDefault="00222EB7" w:rsidP="001F1D71">
      <w:pPr>
        <w:spacing w:after="0"/>
      </w:pPr>
      <w:r>
        <w:t>30.32</w:t>
      </w:r>
      <w:r>
        <w:tab/>
        <w:t>Arvi-Olavi Vasara</w:t>
      </w:r>
      <w:r>
        <w:tab/>
        <w:t>Sulkavan Urheilijat-41</w:t>
      </w:r>
      <w:r>
        <w:tab/>
        <w:t>Mikkeli/R</w:t>
      </w:r>
      <w:r>
        <w:tab/>
        <w:t>26.7.</w:t>
      </w:r>
    </w:p>
    <w:p w:rsidR="00222EB7" w:rsidRDefault="00222EB7" w:rsidP="001F1D71">
      <w:pPr>
        <w:spacing w:after="0"/>
      </w:pPr>
      <w:r>
        <w:t>31.94</w:t>
      </w:r>
      <w:r>
        <w:tab/>
        <w:t>Oleg Lysakov</w:t>
      </w:r>
      <w:r>
        <w:tab/>
      </w:r>
      <w:r>
        <w:tab/>
        <w:t>Savonlinnan Riento</w:t>
      </w:r>
      <w:r>
        <w:tab/>
        <w:t>Mikkeli/R</w:t>
      </w:r>
      <w:r>
        <w:tab/>
        <w:t>26.7.</w:t>
      </w:r>
    </w:p>
    <w:p w:rsidR="00222EB7" w:rsidRDefault="00222EB7" w:rsidP="001F1D71">
      <w:pPr>
        <w:spacing w:after="0"/>
      </w:pPr>
      <w:r>
        <w:t>32.43</w:t>
      </w:r>
      <w:r>
        <w:tab/>
        <w:t>Soini Ripatti</w:t>
      </w:r>
      <w:r>
        <w:tab/>
      </w:r>
      <w:r>
        <w:tab/>
        <w:t>Savonlinnan Riento</w:t>
      </w:r>
      <w:r>
        <w:tab/>
        <w:t>Mikkeli</w:t>
      </w:r>
      <w:r>
        <w:tab/>
        <w:t>30.7.</w:t>
      </w:r>
    </w:p>
    <w:p w:rsidR="00222EB7" w:rsidRDefault="00222EB7" w:rsidP="001F1D71">
      <w:pPr>
        <w:spacing w:after="0"/>
      </w:pPr>
      <w:r>
        <w:t>32.55</w:t>
      </w:r>
      <w:r>
        <w:tab/>
        <w:t>Olavi Jääskeläinen</w:t>
      </w:r>
      <w:r>
        <w:tab/>
        <w:t>Ristiinan Urheilijat</w:t>
      </w:r>
      <w:r>
        <w:tab/>
        <w:t>Mikkeli/R</w:t>
      </w:r>
      <w:r>
        <w:tab/>
        <w:t>7.6.</w:t>
      </w:r>
    </w:p>
    <w:p w:rsidR="00222EB7" w:rsidRDefault="00222EB7" w:rsidP="001F1D71">
      <w:pPr>
        <w:spacing w:after="0"/>
      </w:pPr>
      <w:r>
        <w:t>32.90</w:t>
      </w:r>
      <w:r>
        <w:tab/>
        <w:t>Martti Pesonen</w:t>
      </w:r>
      <w:r>
        <w:tab/>
        <w:t>Mäntyharjun Virkistys</w:t>
      </w:r>
      <w:r>
        <w:tab/>
        <w:t>Mikkeli/R</w:t>
      </w:r>
      <w:r>
        <w:tab/>
        <w:t>7.6.</w:t>
      </w:r>
    </w:p>
    <w:p w:rsidR="00222EB7" w:rsidRDefault="00222EB7" w:rsidP="001F1D71">
      <w:pPr>
        <w:spacing w:after="0"/>
      </w:pPr>
      <w:r>
        <w:t>32.95</w:t>
      </w:r>
      <w:r>
        <w:tab/>
        <w:t>Eetu Valtola</w:t>
      </w:r>
      <w:r>
        <w:tab/>
      </w:r>
      <w:r>
        <w:tab/>
        <w:t>Mikkelin Kilpa-Veikot</w:t>
      </w:r>
      <w:r>
        <w:tab/>
        <w:t>Mikkeli</w:t>
      </w:r>
      <w:r>
        <w:tab/>
        <w:t>30.7.</w:t>
      </w:r>
    </w:p>
    <w:p w:rsidR="000D51C5" w:rsidRDefault="00222EB7" w:rsidP="001F1D71">
      <w:pPr>
        <w:spacing w:after="0"/>
      </w:pPr>
      <w:r>
        <w:t>33.06</w:t>
      </w:r>
      <w:r>
        <w:tab/>
        <w:t>Jedidas Dormeus</w:t>
      </w:r>
      <w:r>
        <w:tab/>
        <w:t>Mikkelin Kilpa-Veikot</w:t>
      </w:r>
      <w:r>
        <w:tab/>
        <w:t>Mikkeli</w:t>
      </w:r>
      <w:r>
        <w:tab/>
        <w:t>30.7.</w:t>
      </w:r>
      <w:r w:rsidR="000D51C5">
        <w:tab/>
      </w:r>
    </w:p>
    <w:p w:rsidR="00222EB7" w:rsidRDefault="00222EB7" w:rsidP="001F1D71">
      <w:pPr>
        <w:spacing w:after="0"/>
      </w:pPr>
      <w:r>
        <w:t>34.10</w:t>
      </w:r>
      <w:r>
        <w:tab/>
        <w:t>Aku Huupponen</w:t>
      </w:r>
      <w:r>
        <w:tab/>
        <w:t>Joroisten Urheilijat</w:t>
      </w:r>
      <w:r>
        <w:tab/>
        <w:t>Mikkeli/R</w:t>
      </w:r>
      <w:r>
        <w:tab/>
        <w:t>26.7.</w:t>
      </w:r>
    </w:p>
    <w:p w:rsidR="00222EB7" w:rsidRDefault="00222EB7" w:rsidP="001F1D71">
      <w:pPr>
        <w:spacing w:after="0"/>
      </w:pPr>
      <w:r>
        <w:t>34.64</w:t>
      </w:r>
      <w:r>
        <w:tab/>
        <w:t>Hugo Hyppönen</w:t>
      </w:r>
      <w:r>
        <w:tab/>
        <w:t>Juvan Urheilijat</w:t>
      </w:r>
      <w:r>
        <w:tab/>
        <w:t>Mikkeli/R</w:t>
      </w:r>
      <w:r>
        <w:tab/>
        <w:t>26.7.</w:t>
      </w:r>
    </w:p>
    <w:p w:rsidR="00222EB7" w:rsidRDefault="00222EB7" w:rsidP="001F1D71">
      <w:pPr>
        <w:spacing w:after="0"/>
      </w:pPr>
    </w:p>
    <w:p w:rsidR="00222EB7" w:rsidRDefault="00222EB7" w:rsidP="001F1D71">
      <w:pPr>
        <w:spacing w:after="0"/>
      </w:pPr>
      <w:r>
        <w:t>600 m</w:t>
      </w:r>
    </w:p>
    <w:p w:rsidR="00222EB7" w:rsidRDefault="00222EB7" w:rsidP="001F1D71">
      <w:pPr>
        <w:spacing w:after="0"/>
      </w:pPr>
      <w:r>
        <w:t>2.13,3h</w:t>
      </w:r>
      <w:r>
        <w:tab/>
        <w:t>Aapo Turtiainen</w:t>
      </w:r>
      <w:r>
        <w:tab/>
        <w:t>Kerimäen Urheilijat</w:t>
      </w:r>
      <w:r>
        <w:tab/>
        <w:t>Savonlinna/K</w:t>
      </w:r>
      <w:r>
        <w:tab/>
        <w:t>4.6.</w:t>
      </w:r>
    </w:p>
    <w:p w:rsidR="00D22B02" w:rsidRDefault="00D22B02" w:rsidP="001F1D71">
      <w:pPr>
        <w:spacing w:after="0"/>
      </w:pPr>
    </w:p>
    <w:p w:rsidR="00D22B02" w:rsidRDefault="00D22B02" w:rsidP="001F1D71">
      <w:pPr>
        <w:spacing w:after="0"/>
      </w:pPr>
      <w:r>
        <w:t>800 m</w:t>
      </w:r>
    </w:p>
    <w:p w:rsidR="00D22B02" w:rsidRDefault="00D22B02" w:rsidP="001F1D71">
      <w:pPr>
        <w:spacing w:after="0"/>
      </w:pPr>
      <w:r>
        <w:t>2.40,73d</w:t>
      </w:r>
      <w:r>
        <w:tab/>
        <w:t>Tuukka Käyhkö</w:t>
      </w:r>
      <w:r>
        <w:tab/>
        <w:t>Kerimäen Urheilijat</w:t>
      </w:r>
      <w:r>
        <w:tab/>
        <w:t>Savonlinna</w:t>
      </w:r>
      <w:r>
        <w:tab/>
        <w:t>5.7.</w:t>
      </w:r>
    </w:p>
    <w:p w:rsidR="00D22B02" w:rsidRDefault="00D22B02" w:rsidP="001F1D71">
      <w:pPr>
        <w:spacing w:after="0"/>
      </w:pPr>
      <w:r>
        <w:t>2.55,16d</w:t>
      </w:r>
      <w:r>
        <w:tab/>
        <w:t>Soini Ripatti</w:t>
      </w:r>
      <w:r>
        <w:tab/>
      </w:r>
      <w:r>
        <w:tab/>
        <w:t>Savonlinnan Riento</w:t>
      </w:r>
      <w:r>
        <w:tab/>
        <w:t>Savonlinna</w:t>
      </w:r>
      <w:r>
        <w:tab/>
        <w:t>5.7.</w:t>
      </w:r>
    </w:p>
    <w:p w:rsidR="00D22B02" w:rsidRDefault="00D22B02" w:rsidP="001F1D71">
      <w:pPr>
        <w:spacing w:after="0"/>
      </w:pPr>
      <w:r>
        <w:t>3.00,14d</w:t>
      </w:r>
      <w:r>
        <w:tab/>
        <w:t>Aapo Turtiainen</w:t>
      </w:r>
      <w:r>
        <w:tab/>
        <w:t>Kerimäen Urheilijat</w:t>
      </w:r>
      <w:r>
        <w:tab/>
        <w:t>Savonlinna</w:t>
      </w:r>
      <w:r>
        <w:tab/>
        <w:t>5.7.</w:t>
      </w:r>
    </w:p>
    <w:p w:rsidR="00D22B02" w:rsidRDefault="00D22B02" w:rsidP="001F1D71">
      <w:pPr>
        <w:spacing w:after="0"/>
      </w:pPr>
    </w:p>
    <w:p w:rsidR="00D22B02" w:rsidRDefault="00D22B02" w:rsidP="001F1D71">
      <w:pPr>
        <w:spacing w:after="0"/>
      </w:pPr>
      <w:r>
        <w:t>1000 m</w:t>
      </w:r>
    </w:p>
    <w:p w:rsidR="00D22B02" w:rsidRDefault="00D22B02" w:rsidP="001F1D71">
      <w:pPr>
        <w:spacing w:after="0"/>
      </w:pPr>
      <w:r>
        <w:t>3.13,20</w:t>
      </w:r>
      <w:r>
        <w:tab/>
        <w:t>Eetu Valtola</w:t>
      </w:r>
      <w:r>
        <w:tab/>
      </w:r>
      <w:r>
        <w:tab/>
        <w:t>Mikkelin Kilpa-Veikot</w:t>
      </w:r>
      <w:r>
        <w:tab/>
        <w:t>Lappeenranta</w:t>
      </w:r>
      <w:r>
        <w:tab/>
        <w:t>14.7.</w:t>
      </w:r>
    </w:p>
    <w:p w:rsidR="00D22B02" w:rsidRDefault="00D22B02" w:rsidP="001F1D71">
      <w:pPr>
        <w:spacing w:after="0"/>
      </w:pPr>
      <w:r>
        <w:t>3.33,45</w:t>
      </w:r>
      <w:r>
        <w:tab/>
        <w:t>Perttu Kosonen</w:t>
      </w:r>
      <w:r>
        <w:tab/>
        <w:t>Juvan Urheilijat</w:t>
      </w:r>
      <w:r>
        <w:tab/>
        <w:t>Savonlinna</w:t>
      </w:r>
      <w:r>
        <w:tab/>
        <w:t>19.6.</w:t>
      </w:r>
    </w:p>
    <w:p w:rsidR="00D22B02" w:rsidRDefault="00D22B02" w:rsidP="001F1D71">
      <w:pPr>
        <w:spacing w:after="0"/>
      </w:pPr>
      <w:r>
        <w:t>3.35,63</w:t>
      </w:r>
      <w:r>
        <w:tab/>
        <w:t>Soini Ripatti</w:t>
      </w:r>
      <w:r>
        <w:tab/>
      </w:r>
      <w:r>
        <w:tab/>
        <w:t>Savonlinnan Riento</w:t>
      </w:r>
      <w:r>
        <w:tab/>
        <w:t>Savonlinna</w:t>
      </w:r>
      <w:r>
        <w:tab/>
        <w:t>19.6.</w:t>
      </w:r>
    </w:p>
    <w:p w:rsidR="00D22B02" w:rsidRDefault="00D22B02" w:rsidP="001F1D71">
      <w:pPr>
        <w:spacing w:after="0"/>
      </w:pPr>
      <w:r>
        <w:t>3.36,96</w:t>
      </w:r>
      <w:r>
        <w:tab/>
        <w:t>Lauri Sinivuori</w:t>
      </w:r>
      <w:r>
        <w:tab/>
      </w:r>
      <w:r w:rsidR="00947940">
        <w:tab/>
      </w:r>
      <w:r>
        <w:t>Ristiinan Urheilijat</w:t>
      </w:r>
      <w:r>
        <w:tab/>
        <w:t>Mikkeli/R</w:t>
      </w:r>
      <w:r>
        <w:tab/>
        <w:t>12.7.</w:t>
      </w:r>
    </w:p>
    <w:p w:rsidR="00D22B02" w:rsidRDefault="00D22B02" w:rsidP="001F1D71">
      <w:pPr>
        <w:spacing w:after="0"/>
      </w:pPr>
      <w:r>
        <w:t>3.37,35</w:t>
      </w:r>
      <w:r>
        <w:tab/>
        <w:t>Tuukka Käyhkö</w:t>
      </w:r>
      <w:r>
        <w:tab/>
        <w:t>Kerimäen Urheilijat</w:t>
      </w:r>
      <w:r>
        <w:tab/>
        <w:t>Savonlinna</w:t>
      </w:r>
      <w:r>
        <w:tab/>
        <w:t>5.9.</w:t>
      </w:r>
    </w:p>
    <w:p w:rsidR="00D22B02" w:rsidRDefault="00D22B02" w:rsidP="001F1D71">
      <w:pPr>
        <w:spacing w:after="0"/>
      </w:pPr>
      <w:r>
        <w:t>3.42,34</w:t>
      </w:r>
      <w:r>
        <w:tab/>
        <w:t>Aimo Parviainen</w:t>
      </w:r>
      <w:r>
        <w:tab/>
        <w:t>Ristiinan Urheilijat</w:t>
      </w:r>
      <w:r>
        <w:tab/>
        <w:t>Mikkeli</w:t>
      </w:r>
      <w:r>
        <w:tab/>
        <w:t>30.7.</w:t>
      </w:r>
    </w:p>
    <w:p w:rsidR="00D22B02" w:rsidRDefault="00D22B02" w:rsidP="001F1D71">
      <w:pPr>
        <w:spacing w:after="0"/>
      </w:pPr>
      <w:r>
        <w:t>3.43,29</w:t>
      </w:r>
      <w:r>
        <w:tab/>
        <w:t>Martti Pesonen</w:t>
      </w:r>
      <w:r>
        <w:tab/>
        <w:t>Mäntyharjun Virkistys</w:t>
      </w:r>
      <w:r>
        <w:tab/>
        <w:t>Savonlinna</w:t>
      </w:r>
      <w:r>
        <w:tab/>
        <w:t>19.6.</w:t>
      </w:r>
    </w:p>
    <w:p w:rsidR="00D22B02" w:rsidRDefault="00D22B02" w:rsidP="001F1D71">
      <w:pPr>
        <w:spacing w:after="0"/>
      </w:pPr>
      <w:r>
        <w:t>3.45,70</w:t>
      </w:r>
      <w:r>
        <w:tab/>
        <w:t>Jere Kuusi</w:t>
      </w:r>
      <w:r>
        <w:tab/>
      </w:r>
      <w:r>
        <w:tab/>
        <w:t>Kerimäen Urheilijat</w:t>
      </w:r>
      <w:r>
        <w:tab/>
        <w:t>Savonlinna</w:t>
      </w:r>
      <w:r>
        <w:tab/>
        <w:t>5.9.</w:t>
      </w:r>
    </w:p>
    <w:p w:rsidR="00D22B02" w:rsidRDefault="00D22B02" w:rsidP="001F1D71">
      <w:pPr>
        <w:spacing w:after="0"/>
      </w:pPr>
      <w:r>
        <w:t>3.46,09</w:t>
      </w:r>
      <w:r>
        <w:tab/>
        <w:t>Joonatan Hämäläinen</w:t>
      </w:r>
      <w:r>
        <w:tab/>
        <w:t>Sulkavan Urheilijat-41</w:t>
      </w:r>
      <w:r>
        <w:tab/>
        <w:t>Imatra</w:t>
      </w:r>
      <w:r>
        <w:tab/>
        <w:t>14.8.</w:t>
      </w:r>
    </w:p>
    <w:p w:rsidR="00D22B02" w:rsidRDefault="00D22B02" w:rsidP="001F1D71">
      <w:pPr>
        <w:spacing w:after="0"/>
      </w:pPr>
      <w:r>
        <w:t>3.47,75</w:t>
      </w:r>
      <w:r>
        <w:tab/>
        <w:t>Aslan Yalcin</w:t>
      </w:r>
      <w:r>
        <w:tab/>
      </w:r>
      <w:r>
        <w:tab/>
        <w:t>Savonlinnan Riento</w:t>
      </w:r>
      <w:r>
        <w:tab/>
        <w:t>Joensuu</w:t>
      </w:r>
      <w:r>
        <w:tab/>
        <w:t>26.5.</w:t>
      </w:r>
    </w:p>
    <w:p w:rsidR="00D22B02" w:rsidRDefault="00D22B02" w:rsidP="001F1D71">
      <w:pPr>
        <w:spacing w:after="0"/>
      </w:pPr>
      <w:r>
        <w:t>3.49,78</w:t>
      </w:r>
      <w:r>
        <w:tab/>
        <w:t>Aapo Turtiainen</w:t>
      </w:r>
      <w:r>
        <w:tab/>
        <w:t>Kerimäen Urheilijat</w:t>
      </w:r>
      <w:r>
        <w:tab/>
        <w:t>Savonlinna</w:t>
      </w:r>
      <w:r>
        <w:tab/>
        <w:t>5.9.</w:t>
      </w:r>
    </w:p>
    <w:p w:rsidR="00D22B02" w:rsidRDefault="00D22B02" w:rsidP="001F1D71">
      <w:pPr>
        <w:spacing w:after="0"/>
      </w:pPr>
      <w:r>
        <w:t>3.55,4h</w:t>
      </w:r>
      <w:r>
        <w:tab/>
        <w:t>Santtu Rautio</w:t>
      </w:r>
      <w:r>
        <w:tab/>
      </w:r>
      <w:r>
        <w:tab/>
        <w:t>Kerimäen Urheilijat</w:t>
      </w:r>
      <w:r>
        <w:tab/>
      </w:r>
      <w:r w:rsidR="00E757AD">
        <w:t>Savonlinna/K</w:t>
      </w:r>
      <w:r w:rsidR="00E757AD">
        <w:tab/>
        <w:t>6.8.</w:t>
      </w:r>
    </w:p>
    <w:p w:rsidR="00E757AD" w:rsidRDefault="00E757AD" w:rsidP="001F1D71">
      <w:pPr>
        <w:spacing w:after="0"/>
      </w:pPr>
      <w:r>
        <w:t>4.02,46</w:t>
      </w:r>
      <w:r>
        <w:tab/>
        <w:t>Olavi Jääskeläinen</w:t>
      </w:r>
      <w:r>
        <w:tab/>
        <w:t>Ristiinan Urheilijat</w:t>
      </w:r>
      <w:r>
        <w:tab/>
        <w:t>Mikkeli/R</w:t>
      </w:r>
      <w:r>
        <w:tab/>
        <w:t>12.7.</w:t>
      </w:r>
    </w:p>
    <w:p w:rsidR="00E757AD" w:rsidRDefault="00E757AD" w:rsidP="001F1D71">
      <w:pPr>
        <w:spacing w:after="0"/>
      </w:pPr>
      <w:r>
        <w:t>4.51,10</w:t>
      </w:r>
      <w:r>
        <w:tab/>
        <w:t>Jedidah Dormeus</w:t>
      </w:r>
      <w:r>
        <w:tab/>
        <w:t>Mikkelin Kilpa-Veikot</w:t>
      </w:r>
      <w:r>
        <w:tab/>
        <w:t>Mikkeli</w:t>
      </w:r>
      <w:r>
        <w:tab/>
        <w:t>21.5.</w:t>
      </w:r>
    </w:p>
    <w:p w:rsidR="00E757AD" w:rsidRDefault="00E757AD" w:rsidP="001F1D71">
      <w:pPr>
        <w:spacing w:after="0"/>
      </w:pPr>
    </w:p>
    <w:p w:rsidR="00E757AD" w:rsidRDefault="00E757AD" w:rsidP="001F1D71">
      <w:pPr>
        <w:spacing w:after="0"/>
      </w:pPr>
      <w:r>
        <w:t>2000 m</w:t>
      </w:r>
    </w:p>
    <w:p w:rsidR="00E757AD" w:rsidRDefault="00E757AD" w:rsidP="001F1D71">
      <w:pPr>
        <w:spacing w:after="0"/>
      </w:pPr>
      <w:r>
        <w:t>7.11,96</w:t>
      </w:r>
      <w:r>
        <w:tab/>
        <w:t>Eetu Valtola</w:t>
      </w:r>
      <w:r>
        <w:tab/>
      </w:r>
      <w:r>
        <w:tab/>
        <w:t>Mikkelin Kilpa-Veikot</w:t>
      </w:r>
      <w:r>
        <w:tab/>
        <w:t>Mikkeli</w:t>
      </w:r>
      <w:r>
        <w:tab/>
        <w:t>4.6.</w:t>
      </w:r>
    </w:p>
    <w:p w:rsidR="00E757AD" w:rsidRDefault="00E757AD" w:rsidP="001F1D71">
      <w:pPr>
        <w:spacing w:after="0"/>
      </w:pPr>
    </w:p>
    <w:p w:rsidR="00E757AD" w:rsidRDefault="00E757AD" w:rsidP="001F1D71">
      <w:pPr>
        <w:spacing w:after="0"/>
      </w:pPr>
      <w:r>
        <w:t>60 m aidat 76,2 cm 6 aitaa</w:t>
      </w:r>
    </w:p>
    <w:p w:rsidR="00E757AD" w:rsidRDefault="00E757AD" w:rsidP="001F1D71">
      <w:pPr>
        <w:spacing w:after="0"/>
      </w:pPr>
      <w:r>
        <w:t>12.03d</w:t>
      </w:r>
      <w:r>
        <w:tab/>
        <w:t>Tuukka Käyhkö</w:t>
      </w:r>
      <w:r>
        <w:tab/>
        <w:t>Kerimäen Urheilijat</w:t>
      </w:r>
      <w:r>
        <w:tab/>
        <w:t>Savonlinna</w:t>
      </w:r>
      <w:r>
        <w:tab/>
        <w:t>5.7.</w:t>
      </w:r>
    </w:p>
    <w:p w:rsidR="00E757AD" w:rsidRDefault="00E757AD" w:rsidP="001F1D71">
      <w:pPr>
        <w:spacing w:after="0"/>
      </w:pPr>
      <w:r>
        <w:t>12.66d</w:t>
      </w:r>
      <w:r>
        <w:tab/>
        <w:t>Soini Ripatti</w:t>
      </w:r>
      <w:r>
        <w:tab/>
      </w:r>
      <w:r>
        <w:tab/>
        <w:t>Savonlinnan Riento</w:t>
      </w:r>
      <w:r>
        <w:tab/>
        <w:t>Savonlinna</w:t>
      </w:r>
      <w:r>
        <w:tab/>
        <w:t>5.7.</w:t>
      </w:r>
    </w:p>
    <w:p w:rsidR="00E757AD" w:rsidRDefault="00E757AD" w:rsidP="001F1D71">
      <w:pPr>
        <w:spacing w:after="0"/>
      </w:pPr>
      <w:r>
        <w:t>13.34</w:t>
      </w:r>
      <w:r>
        <w:tab/>
        <w:t>Aku Huupponen</w:t>
      </w:r>
      <w:r>
        <w:tab/>
        <w:t>Joroisten Urheilijat</w:t>
      </w:r>
      <w:r>
        <w:tab/>
        <w:t>Mikkeli</w:t>
      </w:r>
      <w:r>
        <w:tab/>
        <w:t>30.7.</w:t>
      </w:r>
    </w:p>
    <w:p w:rsidR="00E757AD" w:rsidRDefault="00E757AD" w:rsidP="001F1D71">
      <w:pPr>
        <w:spacing w:after="0"/>
      </w:pPr>
      <w:r>
        <w:t>13.36</w:t>
      </w:r>
      <w:r>
        <w:tab/>
        <w:t>Eetu Valtola</w:t>
      </w:r>
      <w:r>
        <w:tab/>
      </w:r>
      <w:r>
        <w:tab/>
        <w:t>Mikkelin Kilpa-Veikot</w:t>
      </w:r>
      <w:r>
        <w:tab/>
        <w:t>Mikkeli/R</w:t>
      </w:r>
      <w:r>
        <w:tab/>
        <w:t>26.7.</w:t>
      </w:r>
    </w:p>
    <w:p w:rsidR="00E757AD" w:rsidRDefault="00E757AD" w:rsidP="001F1D71">
      <w:pPr>
        <w:spacing w:after="0"/>
      </w:pPr>
      <w:r>
        <w:t>13.82</w:t>
      </w:r>
      <w:r>
        <w:tab/>
        <w:t>Lucas Honkanen</w:t>
      </w:r>
      <w:r>
        <w:tab/>
        <w:t>Kerimäen Urheilijat</w:t>
      </w:r>
      <w:r>
        <w:tab/>
        <w:t>Mikkeli/R</w:t>
      </w:r>
      <w:r>
        <w:tab/>
        <w:t>26.7.</w:t>
      </w:r>
    </w:p>
    <w:p w:rsidR="00E757AD" w:rsidRDefault="00E757AD" w:rsidP="001F1D71">
      <w:pPr>
        <w:spacing w:after="0"/>
      </w:pPr>
      <w:r>
        <w:t>14.94d</w:t>
      </w:r>
      <w:r>
        <w:tab/>
        <w:t>Aapo Turtiainen</w:t>
      </w:r>
      <w:r>
        <w:tab/>
        <w:t>Kerimäen Urheilijat</w:t>
      </w:r>
      <w:r>
        <w:tab/>
        <w:t>Savonlinna</w:t>
      </w:r>
      <w:r>
        <w:tab/>
        <w:t>5.7.</w:t>
      </w:r>
      <w:r>
        <w:tab/>
      </w:r>
      <w:r>
        <w:tab/>
      </w:r>
    </w:p>
    <w:p w:rsidR="00D009B8" w:rsidRDefault="00D009B8" w:rsidP="001F1D71">
      <w:pPr>
        <w:spacing w:after="0"/>
      </w:pPr>
    </w:p>
    <w:p w:rsidR="00D009B8" w:rsidRDefault="00D009B8" w:rsidP="001F1D71">
      <w:pPr>
        <w:spacing w:after="0"/>
      </w:pPr>
      <w:r>
        <w:t>Korkeus</w:t>
      </w:r>
    </w:p>
    <w:p w:rsidR="00D009B8" w:rsidRDefault="00D009B8" w:rsidP="001F1D71">
      <w:pPr>
        <w:spacing w:after="0"/>
      </w:pPr>
      <w:r>
        <w:t>138d</w:t>
      </w:r>
      <w:r>
        <w:tab/>
        <w:t>Tuukka Käyhkö</w:t>
      </w:r>
      <w:r>
        <w:tab/>
        <w:t>Kerimäen Urheilijat</w:t>
      </w:r>
      <w:r>
        <w:tab/>
        <w:t>Savonlinna</w:t>
      </w:r>
      <w:r>
        <w:tab/>
        <w:t>5.7.</w:t>
      </w:r>
    </w:p>
    <w:p w:rsidR="00D009B8" w:rsidRDefault="00D009B8" w:rsidP="001F1D71">
      <w:pPr>
        <w:spacing w:after="0"/>
      </w:pPr>
      <w:r>
        <w:t>130</w:t>
      </w:r>
      <w:r>
        <w:tab/>
        <w:t>Olavi Jääskeläinen</w:t>
      </w:r>
      <w:r>
        <w:tab/>
        <w:t>Ristiinan Urheilijat</w:t>
      </w:r>
      <w:r>
        <w:tab/>
        <w:t>Mikkeli</w:t>
      </w:r>
      <w:r>
        <w:tab/>
        <w:t>29.5.</w:t>
      </w:r>
    </w:p>
    <w:p w:rsidR="00D009B8" w:rsidRDefault="00D009B8" w:rsidP="001F1D71">
      <w:pPr>
        <w:spacing w:after="0"/>
      </w:pPr>
      <w:r>
        <w:t>129</w:t>
      </w:r>
      <w:r>
        <w:tab/>
        <w:t>Aku Huupponen</w:t>
      </w:r>
      <w:r>
        <w:tab/>
        <w:t>Joroisten Urheilijat</w:t>
      </w:r>
      <w:r>
        <w:tab/>
        <w:t>Mikkeli</w:t>
      </w:r>
      <w:r>
        <w:tab/>
        <w:t>30.7.</w:t>
      </w:r>
    </w:p>
    <w:p w:rsidR="00D009B8" w:rsidRDefault="00D009B8" w:rsidP="001F1D71">
      <w:pPr>
        <w:spacing w:after="0"/>
      </w:pPr>
      <w:r>
        <w:t>125</w:t>
      </w:r>
      <w:r>
        <w:tab/>
        <w:t>Onni Rinkinen</w:t>
      </w:r>
      <w:r>
        <w:tab/>
      </w:r>
      <w:r>
        <w:tab/>
        <w:t>Savonlinnan Riento</w:t>
      </w:r>
      <w:r>
        <w:tab/>
        <w:t>Savonlinna</w:t>
      </w:r>
      <w:r>
        <w:tab/>
        <w:t>26.6.</w:t>
      </w:r>
    </w:p>
    <w:p w:rsidR="00D009B8" w:rsidRDefault="00D009B8" w:rsidP="001F1D71">
      <w:pPr>
        <w:spacing w:after="0"/>
      </w:pPr>
      <w:r>
        <w:t>120</w:t>
      </w:r>
      <w:r>
        <w:tab/>
        <w:t>Aslan Yalcin</w:t>
      </w:r>
      <w:r>
        <w:tab/>
      </w:r>
      <w:r>
        <w:tab/>
        <w:t>Savonlinnan Riento</w:t>
      </w:r>
      <w:r>
        <w:tab/>
        <w:t>Savonlinna</w:t>
      </w:r>
      <w:r>
        <w:tab/>
        <w:t>19.6.</w:t>
      </w:r>
    </w:p>
    <w:p w:rsidR="00D009B8" w:rsidRDefault="00D009B8" w:rsidP="001F1D71">
      <w:pPr>
        <w:spacing w:after="0"/>
      </w:pPr>
      <w:r>
        <w:t>115</w:t>
      </w:r>
      <w:r>
        <w:tab/>
        <w:t>Eetu Valtola</w:t>
      </w:r>
      <w:r>
        <w:tab/>
      </w:r>
      <w:r>
        <w:tab/>
        <w:t>Mikkelin Kilpa-Veikot</w:t>
      </w:r>
      <w:r>
        <w:tab/>
        <w:t>Mikkeli</w:t>
      </w:r>
      <w:r>
        <w:tab/>
        <w:t>21.5.</w:t>
      </w:r>
    </w:p>
    <w:p w:rsidR="00D009B8" w:rsidRDefault="00D009B8" w:rsidP="001F1D71">
      <w:pPr>
        <w:spacing w:after="0"/>
      </w:pPr>
      <w:r>
        <w:t>110</w:t>
      </w:r>
      <w:r>
        <w:tab/>
        <w:t>Jedidah Dormeus</w:t>
      </w:r>
      <w:r>
        <w:tab/>
        <w:t>Mikkelin Kilpa-Veikot</w:t>
      </w:r>
      <w:r>
        <w:tab/>
        <w:t>Savonlinna</w:t>
      </w:r>
      <w:r>
        <w:tab/>
        <w:t>19.6.</w:t>
      </w:r>
    </w:p>
    <w:p w:rsidR="00D009B8" w:rsidRDefault="00D009B8" w:rsidP="001F1D71">
      <w:pPr>
        <w:spacing w:after="0"/>
      </w:pPr>
      <w:r>
        <w:t>110</w:t>
      </w:r>
      <w:r>
        <w:tab/>
        <w:t>Soini Ripatti</w:t>
      </w:r>
      <w:r>
        <w:tab/>
      </w:r>
      <w:r>
        <w:tab/>
        <w:t>Savonlinnan Riento</w:t>
      </w:r>
      <w:r>
        <w:tab/>
        <w:t>Savonlinna</w:t>
      </w:r>
      <w:r>
        <w:tab/>
        <w:t>10.7.</w:t>
      </w:r>
    </w:p>
    <w:p w:rsidR="00D009B8" w:rsidRDefault="00D009B8" w:rsidP="001F1D71">
      <w:pPr>
        <w:spacing w:after="0"/>
      </w:pPr>
      <w:r>
        <w:t>110</w:t>
      </w:r>
      <w:r>
        <w:tab/>
        <w:t>Santtu Rautio</w:t>
      </w:r>
      <w:r>
        <w:tab/>
      </w:r>
      <w:r>
        <w:tab/>
        <w:t>Kerimäen urheilijat</w:t>
      </w:r>
      <w:r>
        <w:tab/>
        <w:t>Savonlinna/K</w:t>
      </w:r>
      <w:r>
        <w:tab/>
        <w:t>16.9.</w:t>
      </w:r>
    </w:p>
    <w:p w:rsidR="00D009B8" w:rsidRDefault="00D009B8" w:rsidP="001F1D71">
      <w:pPr>
        <w:spacing w:after="0"/>
      </w:pPr>
      <w:r>
        <w:t>105</w:t>
      </w:r>
      <w:r>
        <w:tab/>
        <w:t>Aapo Turtiainen</w:t>
      </w:r>
      <w:r>
        <w:tab/>
        <w:t>Kerimäen Urheilijat</w:t>
      </w:r>
      <w:r>
        <w:tab/>
        <w:t>Savonlinna/K</w:t>
      </w:r>
      <w:r>
        <w:tab/>
        <w:t>4.6.</w:t>
      </w:r>
    </w:p>
    <w:p w:rsidR="00D009B8" w:rsidRDefault="00D009B8" w:rsidP="001F1D71">
      <w:pPr>
        <w:spacing w:after="0"/>
      </w:pPr>
    </w:p>
    <w:p w:rsidR="00D009B8" w:rsidRDefault="00D009B8" w:rsidP="001F1D71">
      <w:pPr>
        <w:spacing w:after="0"/>
      </w:pPr>
      <w:r>
        <w:t>Seiväs</w:t>
      </w:r>
    </w:p>
    <w:p w:rsidR="00D009B8" w:rsidRDefault="00D009B8" w:rsidP="001F1D71">
      <w:pPr>
        <w:spacing w:after="0"/>
      </w:pPr>
      <w:r>
        <w:t>200</w:t>
      </w:r>
      <w:r>
        <w:tab/>
        <w:t>Santtu Rautio</w:t>
      </w:r>
      <w:r>
        <w:tab/>
      </w:r>
      <w:r>
        <w:tab/>
        <w:t>Kerimäen Urheilijat</w:t>
      </w:r>
      <w:r>
        <w:tab/>
        <w:t>Savonlinna/K</w:t>
      </w:r>
      <w:r>
        <w:tab/>
        <w:t>16.9.</w:t>
      </w:r>
    </w:p>
    <w:p w:rsidR="00D009B8" w:rsidRDefault="00D009B8" w:rsidP="001F1D71">
      <w:pPr>
        <w:spacing w:after="0"/>
      </w:pPr>
      <w:r>
        <w:t>160</w:t>
      </w:r>
      <w:r>
        <w:tab/>
        <w:t>Jere Kuusi</w:t>
      </w:r>
      <w:r>
        <w:tab/>
      </w:r>
      <w:r>
        <w:tab/>
        <w:t>Kerimäen Urheilijat</w:t>
      </w:r>
      <w:r>
        <w:tab/>
        <w:t>Savonlinna</w:t>
      </w:r>
      <w:r>
        <w:tab/>
        <w:t>19.6.</w:t>
      </w:r>
    </w:p>
    <w:p w:rsidR="00D009B8" w:rsidRDefault="00D009B8" w:rsidP="001F1D71">
      <w:pPr>
        <w:spacing w:after="0"/>
      </w:pPr>
    </w:p>
    <w:p w:rsidR="00D009B8" w:rsidRDefault="00D009B8" w:rsidP="001F1D71">
      <w:pPr>
        <w:spacing w:after="0"/>
      </w:pPr>
      <w:r>
        <w:t>Pituus</w:t>
      </w:r>
    </w:p>
    <w:p w:rsidR="00D009B8" w:rsidRDefault="00D009B8" w:rsidP="001F1D71">
      <w:pPr>
        <w:spacing w:after="0"/>
      </w:pPr>
      <w:r>
        <w:t>429</w:t>
      </w:r>
      <w:r>
        <w:tab/>
        <w:t>Santtu Rautio</w:t>
      </w:r>
      <w:r>
        <w:tab/>
      </w:r>
      <w:r>
        <w:tab/>
        <w:t>Kerimäen Urheilijat</w:t>
      </w:r>
      <w:r>
        <w:tab/>
        <w:t>Savonlinna/K</w:t>
      </w:r>
      <w:r>
        <w:tab/>
        <w:t>5.9.</w:t>
      </w:r>
    </w:p>
    <w:p w:rsidR="00D009B8" w:rsidRDefault="00D009B8" w:rsidP="001F1D71">
      <w:pPr>
        <w:spacing w:after="0"/>
      </w:pPr>
      <w:r>
        <w:t>418</w:t>
      </w:r>
      <w:r>
        <w:tab/>
        <w:t>Onni Rinkinen</w:t>
      </w:r>
      <w:r>
        <w:tab/>
      </w:r>
      <w:r>
        <w:tab/>
        <w:t>Savonlinnan Riento</w:t>
      </w:r>
      <w:r>
        <w:tab/>
        <w:t>Mikkeli/R</w:t>
      </w:r>
      <w:r>
        <w:tab/>
        <w:t>26.7.</w:t>
      </w:r>
    </w:p>
    <w:p w:rsidR="00D009B8" w:rsidRDefault="00D009B8" w:rsidP="001F1D71">
      <w:pPr>
        <w:spacing w:after="0"/>
      </w:pPr>
      <w:r>
        <w:t>414</w:t>
      </w:r>
      <w:r>
        <w:tab/>
        <w:t>Petteri Laakso</w:t>
      </w:r>
      <w:r>
        <w:tab/>
      </w:r>
      <w:r w:rsidR="00500404">
        <w:tab/>
      </w:r>
      <w:r>
        <w:t>Juvan Urheilijat</w:t>
      </w:r>
      <w:r>
        <w:tab/>
        <w:t>Juva</w:t>
      </w:r>
      <w:r>
        <w:tab/>
        <w:t>25.6.</w:t>
      </w:r>
    </w:p>
    <w:p w:rsidR="00D009B8" w:rsidRDefault="00D009B8" w:rsidP="001F1D71">
      <w:pPr>
        <w:spacing w:after="0"/>
      </w:pPr>
      <w:r>
        <w:t>410</w:t>
      </w:r>
      <w:r>
        <w:tab/>
        <w:t>Tuukka Käyhkö</w:t>
      </w:r>
      <w:r>
        <w:tab/>
        <w:t>Kerimäen Urheilijat</w:t>
      </w:r>
      <w:r>
        <w:tab/>
        <w:t>Savonlinna</w:t>
      </w:r>
      <w:r>
        <w:tab/>
        <w:t>5.9.</w:t>
      </w:r>
    </w:p>
    <w:p w:rsidR="00D009B8" w:rsidRDefault="00D009B8" w:rsidP="001F1D71">
      <w:pPr>
        <w:spacing w:after="0"/>
      </w:pPr>
      <w:r>
        <w:t>400</w:t>
      </w:r>
      <w:r>
        <w:tab/>
        <w:t>Lauri Sinivuori</w:t>
      </w:r>
      <w:r w:rsidR="00703414">
        <w:tab/>
      </w:r>
      <w:r>
        <w:tab/>
        <w:t>Ristiinan Urheilijat</w:t>
      </w:r>
      <w:r>
        <w:tab/>
        <w:t>Savonlinna</w:t>
      </w:r>
      <w:r>
        <w:tab/>
        <w:t>5.9.</w:t>
      </w:r>
    </w:p>
    <w:p w:rsidR="00D009B8" w:rsidRDefault="00D009B8" w:rsidP="001F1D71">
      <w:pPr>
        <w:spacing w:after="0"/>
      </w:pPr>
      <w:r>
        <w:t>396</w:t>
      </w:r>
      <w:r>
        <w:tab/>
        <w:t>Olavi Jääskeläinen</w:t>
      </w:r>
      <w:r>
        <w:tab/>
        <w:t>Ristiinan Urheilijat</w:t>
      </w:r>
      <w:r>
        <w:tab/>
        <w:t>Mikkeli/R</w:t>
      </w:r>
      <w:r>
        <w:tab/>
        <w:t>26.7.</w:t>
      </w:r>
    </w:p>
    <w:p w:rsidR="00D009B8" w:rsidRDefault="00D009B8" w:rsidP="001F1D71">
      <w:pPr>
        <w:spacing w:after="0"/>
      </w:pPr>
      <w:r>
        <w:t>394</w:t>
      </w:r>
      <w:r>
        <w:tab/>
        <w:t>Aatu Nikkinen</w:t>
      </w:r>
      <w:r>
        <w:tab/>
      </w:r>
      <w:r w:rsidR="00500404">
        <w:tab/>
      </w:r>
      <w:r>
        <w:t>Mäntyharjun Virkistys</w:t>
      </w:r>
      <w:r>
        <w:tab/>
        <w:t>Mikkeli/R</w:t>
      </w:r>
      <w:r>
        <w:tab/>
        <w:t>26.7.</w:t>
      </w:r>
    </w:p>
    <w:p w:rsidR="002A03AB" w:rsidRDefault="002A03AB" w:rsidP="001F1D71">
      <w:pPr>
        <w:spacing w:after="0"/>
      </w:pPr>
      <w:r>
        <w:t>385</w:t>
      </w:r>
      <w:r>
        <w:tab/>
        <w:t>Soini Ripatti</w:t>
      </w:r>
      <w:r>
        <w:tab/>
      </w:r>
      <w:r>
        <w:tab/>
        <w:t>Savonlinnan Riento</w:t>
      </w:r>
      <w:r>
        <w:tab/>
        <w:t>Savonlinna</w:t>
      </w:r>
      <w:r>
        <w:tab/>
        <w:t>28.8.</w:t>
      </w:r>
    </w:p>
    <w:p w:rsidR="002A03AB" w:rsidRDefault="002A03AB" w:rsidP="001F1D71">
      <w:pPr>
        <w:spacing w:after="0"/>
      </w:pPr>
      <w:r>
        <w:t>382</w:t>
      </w:r>
      <w:r>
        <w:tab/>
        <w:t>Juuso Tiihonen</w:t>
      </w:r>
      <w:r>
        <w:tab/>
        <w:t>Kangasniemen Kalske</w:t>
      </w:r>
      <w:r>
        <w:tab/>
        <w:t>Espoo/Le</w:t>
      </w:r>
      <w:r>
        <w:tab/>
        <w:t>15.6.</w:t>
      </w:r>
    </w:p>
    <w:p w:rsidR="002A03AB" w:rsidRDefault="002A03AB" w:rsidP="001F1D71">
      <w:pPr>
        <w:spacing w:after="0"/>
      </w:pPr>
      <w:r>
        <w:t>382</w:t>
      </w:r>
      <w:r>
        <w:tab/>
        <w:t>Aimo Parviainen</w:t>
      </w:r>
      <w:r>
        <w:tab/>
        <w:t>Ristiinan Urheilijat</w:t>
      </w:r>
      <w:r>
        <w:tab/>
        <w:t>Mikkeli/R</w:t>
      </w:r>
      <w:r>
        <w:tab/>
        <w:t>1.9.</w:t>
      </w:r>
    </w:p>
    <w:p w:rsidR="002A03AB" w:rsidRDefault="002A03AB" w:rsidP="001F1D71">
      <w:pPr>
        <w:spacing w:after="0"/>
      </w:pPr>
      <w:r>
        <w:t>355</w:t>
      </w:r>
      <w:r>
        <w:tab/>
        <w:t>Eetu Valtola</w:t>
      </w:r>
      <w:r>
        <w:tab/>
      </w:r>
      <w:r>
        <w:tab/>
        <w:t>Mikkelin Kilpa-Veikot</w:t>
      </w:r>
      <w:r>
        <w:tab/>
        <w:t>Mikkeli</w:t>
      </w:r>
      <w:r>
        <w:tab/>
        <w:t>30.7.</w:t>
      </w:r>
    </w:p>
    <w:p w:rsidR="002A03AB" w:rsidRDefault="002A03AB" w:rsidP="001F1D71">
      <w:pPr>
        <w:spacing w:after="0"/>
      </w:pPr>
      <w:r>
        <w:t>352</w:t>
      </w:r>
      <w:r>
        <w:tab/>
        <w:t>Oleg Lysakov</w:t>
      </w:r>
      <w:r>
        <w:tab/>
      </w:r>
      <w:r>
        <w:tab/>
        <w:t>Savonlinnan Riento</w:t>
      </w:r>
      <w:r>
        <w:tab/>
        <w:t>Savonlinna</w:t>
      </w:r>
      <w:r>
        <w:tab/>
        <w:t>5.9.</w:t>
      </w:r>
    </w:p>
    <w:p w:rsidR="002A03AB" w:rsidRDefault="002A03AB" w:rsidP="001F1D71">
      <w:pPr>
        <w:spacing w:after="0"/>
      </w:pPr>
      <w:r>
        <w:t>351</w:t>
      </w:r>
      <w:r>
        <w:tab/>
        <w:t>Lucas Honkanen</w:t>
      </w:r>
      <w:r>
        <w:tab/>
        <w:t>Kerimäen Urheilijat</w:t>
      </w:r>
      <w:r>
        <w:tab/>
        <w:t>Savonlinna</w:t>
      </w:r>
      <w:r>
        <w:tab/>
        <w:t>5.9.</w:t>
      </w:r>
    </w:p>
    <w:p w:rsidR="002A03AB" w:rsidRDefault="002A03AB" w:rsidP="001F1D71">
      <w:pPr>
        <w:spacing w:after="0"/>
      </w:pPr>
      <w:r>
        <w:t>331</w:t>
      </w:r>
      <w:r>
        <w:tab/>
        <w:t>Aapo Turtiainen</w:t>
      </w:r>
      <w:r>
        <w:tab/>
        <w:t>Kerimäen Urheilijat</w:t>
      </w:r>
      <w:r>
        <w:tab/>
        <w:t>Savonlinna/K</w:t>
      </w:r>
      <w:r>
        <w:tab/>
        <w:t>13.8.</w:t>
      </w:r>
    </w:p>
    <w:p w:rsidR="002A03AB" w:rsidRDefault="002A03AB" w:rsidP="001F1D71">
      <w:pPr>
        <w:spacing w:after="0"/>
      </w:pPr>
      <w:r>
        <w:t>329</w:t>
      </w:r>
      <w:r>
        <w:tab/>
        <w:t>Aslan Yalcin</w:t>
      </w:r>
      <w:r>
        <w:tab/>
      </w:r>
      <w:r>
        <w:tab/>
        <w:t>Savonlinnan Riento</w:t>
      </w:r>
      <w:r>
        <w:tab/>
        <w:t>Savonlinna</w:t>
      </w:r>
      <w:r>
        <w:tab/>
        <w:t>5.9.</w:t>
      </w:r>
    </w:p>
    <w:p w:rsidR="002A03AB" w:rsidRDefault="002A03AB" w:rsidP="001F1D71">
      <w:pPr>
        <w:spacing w:after="0"/>
      </w:pPr>
      <w:r>
        <w:t>309</w:t>
      </w:r>
      <w:r>
        <w:tab/>
        <w:t>Isko Kovanen</w:t>
      </w:r>
      <w:r>
        <w:tab/>
      </w:r>
      <w:r>
        <w:tab/>
        <w:t>Savonlinnan Riento</w:t>
      </w:r>
      <w:r>
        <w:tab/>
        <w:t>Joensuu</w:t>
      </w:r>
      <w:r>
        <w:tab/>
        <w:t>26.5.</w:t>
      </w:r>
    </w:p>
    <w:p w:rsidR="002A03AB" w:rsidRDefault="002A03AB" w:rsidP="001F1D71">
      <w:pPr>
        <w:spacing w:after="0"/>
      </w:pPr>
      <w:r>
        <w:t>300</w:t>
      </w:r>
      <w:r>
        <w:tab/>
        <w:t>Jedidah Dormeus</w:t>
      </w:r>
      <w:r>
        <w:tab/>
        <w:t>Mikkelin Kilpa-Veikot</w:t>
      </w:r>
      <w:r>
        <w:tab/>
        <w:t>Mikkeli</w:t>
      </w:r>
      <w:r>
        <w:tab/>
        <w:t>29.5.</w:t>
      </w:r>
    </w:p>
    <w:p w:rsidR="002A03AB" w:rsidRDefault="002A03AB" w:rsidP="001F1D71">
      <w:pPr>
        <w:spacing w:after="0"/>
      </w:pPr>
      <w:r>
        <w:t>300</w:t>
      </w:r>
      <w:r>
        <w:tab/>
        <w:t>Oska Yin</w:t>
      </w:r>
      <w:r>
        <w:tab/>
      </w:r>
      <w:r>
        <w:tab/>
        <w:t>Savonlinnan Riento</w:t>
      </w:r>
      <w:r>
        <w:tab/>
        <w:t>Joensuu</w:t>
      </w:r>
      <w:r>
        <w:tab/>
        <w:t>26.5.</w:t>
      </w:r>
    </w:p>
    <w:p w:rsidR="002A03AB" w:rsidRDefault="002A03AB" w:rsidP="001F1D71">
      <w:pPr>
        <w:spacing w:after="0"/>
      </w:pPr>
      <w:r>
        <w:t>299</w:t>
      </w:r>
      <w:r>
        <w:tab/>
        <w:t>Hugo Hyppönen</w:t>
      </w:r>
      <w:r>
        <w:tab/>
        <w:t>Juvan Urheilijat</w:t>
      </w:r>
      <w:r>
        <w:tab/>
        <w:t>Juva</w:t>
      </w:r>
      <w:r>
        <w:tab/>
        <w:t>25.6.</w:t>
      </w:r>
    </w:p>
    <w:p w:rsidR="002A03AB" w:rsidRDefault="002A03AB" w:rsidP="001F1D71">
      <w:pPr>
        <w:spacing w:after="0"/>
      </w:pPr>
    </w:p>
    <w:p w:rsidR="002A03AB" w:rsidRDefault="002A03AB" w:rsidP="001F1D71">
      <w:pPr>
        <w:spacing w:after="0"/>
      </w:pPr>
      <w:r>
        <w:t>Pituus, vyöhyke</w:t>
      </w:r>
    </w:p>
    <w:p w:rsidR="002A03AB" w:rsidRDefault="002A03AB" w:rsidP="001F1D71">
      <w:pPr>
        <w:spacing w:after="0"/>
      </w:pPr>
      <w:r>
        <w:t>430</w:t>
      </w:r>
      <w:r>
        <w:tab/>
        <w:t>Santtu Rautio</w:t>
      </w:r>
      <w:r>
        <w:tab/>
      </w:r>
      <w:r>
        <w:tab/>
        <w:t>Kerimäen Urheilijat</w:t>
      </w:r>
      <w:r>
        <w:tab/>
        <w:t>Savonlinna/K</w:t>
      </w:r>
      <w:r>
        <w:tab/>
        <w:t>16.9.</w:t>
      </w:r>
    </w:p>
    <w:p w:rsidR="002A03AB" w:rsidRDefault="002A03AB" w:rsidP="001F1D71">
      <w:pPr>
        <w:spacing w:after="0"/>
      </w:pPr>
    </w:p>
    <w:p w:rsidR="002A03AB" w:rsidRDefault="002A03AB" w:rsidP="001F1D71">
      <w:pPr>
        <w:spacing w:after="0"/>
      </w:pPr>
      <w:r>
        <w:t>Kolmiloikka</w:t>
      </w:r>
      <w:r>
        <w:tab/>
      </w:r>
    </w:p>
    <w:p w:rsidR="002A03AB" w:rsidRDefault="002A03AB" w:rsidP="001F1D71">
      <w:pPr>
        <w:spacing w:after="0"/>
      </w:pPr>
      <w:r>
        <w:t>9.11</w:t>
      </w:r>
      <w:r>
        <w:tab/>
        <w:t>Tuukka Käyhkö</w:t>
      </w:r>
      <w:r>
        <w:tab/>
        <w:t>Kerimäen Urheilijat</w:t>
      </w:r>
      <w:r>
        <w:tab/>
        <w:t>Savonlinna/K</w:t>
      </w:r>
      <w:r>
        <w:tab/>
        <w:t>11.6.</w:t>
      </w:r>
    </w:p>
    <w:p w:rsidR="002A03AB" w:rsidRDefault="002A03AB" w:rsidP="001F1D71">
      <w:pPr>
        <w:spacing w:after="0"/>
      </w:pPr>
      <w:r>
        <w:t>8.39</w:t>
      </w:r>
      <w:r>
        <w:tab/>
        <w:t>Lauri Sinivuori</w:t>
      </w:r>
      <w:r>
        <w:tab/>
      </w:r>
      <w:r w:rsidR="00703414">
        <w:tab/>
      </w:r>
      <w:r>
        <w:t>Ristiinan Urheilijat</w:t>
      </w:r>
      <w:r>
        <w:tab/>
        <w:t>Mikkeli/R</w:t>
      </w:r>
      <w:r>
        <w:tab/>
        <w:t>12.7.</w:t>
      </w:r>
    </w:p>
    <w:p w:rsidR="002A03AB" w:rsidRDefault="002A03AB" w:rsidP="001F1D71">
      <w:pPr>
        <w:spacing w:after="0"/>
      </w:pPr>
      <w:r>
        <w:t>8.00</w:t>
      </w:r>
      <w:r>
        <w:tab/>
        <w:t>Aimo Parviainen</w:t>
      </w:r>
      <w:r>
        <w:tab/>
        <w:t>Ristiinan Urheilijat</w:t>
      </w:r>
      <w:r>
        <w:tab/>
        <w:t>Mikkeli/R</w:t>
      </w:r>
      <w:r>
        <w:tab/>
        <w:t>12.7.</w:t>
      </w:r>
    </w:p>
    <w:p w:rsidR="00D009B8" w:rsidRDefault="002A03AB" w:rsidP="001F1D71">
      <w:pPr>
        <w:spacing w:after="0"/>
      </w:pPr>
      <w:r>
        <w:t>7.96</w:t>
      </w:r>
      <w:r>
        <w:tab/>
        <w:t>Soini Ripatti</w:t>
      </w:r>
      <w:r>
        <w:tab/>
      </w:r>
      <w:r>
        <w:tab/>
        <w:t>Savonlinnan Riento</w:t>
      </w:r>
      <w:r>
        <w:tab/>
        <w:t>Savonlinna</w:t>
      </w:r>
      <w:r>
        <w:tab/>
        <w:t>24.7.</w:t>
      </w:r>
      <w:r w:rsidR="00D009B8">
        <w:tab/>
      </w:r>
      <w:r w:rsidR="00D009B8">
        <w:tab/>
      </w:r>
      <w:r w:rsidR="00D009B8">
        <w:tab/>
      </w:r>
    </w:p>
    <w:p w:rsidR="002A03AB" w:rsidRDefault="002A03AB" w:rsidP="001F1D71">
      <w:pPr>
        <w:spacing w:after="0"/>
      </w:pPr>
      <w:r>
        <w:t>7.86</w:t>
      </w:r>
      <w:r>
        <w:tab/>
        <w:t>Eetu Valtola</w:t>
      </w:r>
      <w:r>
        <w:tab/>
      </w:r>
      <w:r>
        <w:tab/>
        <w:t>Mikkelin Kilpa-Veikot</w:t>
      </w:r>
      <w:r>
        <w:tab/>
        <w:t>Mikkeli/R</w:t>
      </w:r>
      <w:r>
        <w:tab/>
        <w:t>12.7.</w:t>
      </w:r>
    </w:p>
    <w:p w:rsidR="002A03AB" w:rsidRDefault="002A03AB" w:rsidP="001F1D71">
      <w:pPr>
        <w:spacing w:after="0"/>
      </w:pPr>
      <w:r>
        <w:t>7.28</w:t>
      </w:r>
      <w:r>
        <w:tab/>
        <w:t>Aapo Turtiainen</w:t>
      </w:r>
      <w:r>
        <w:tab/>
        <w:t>Kerimäen Urheilijat</w:t>
      </w:r>
      <w:r>
        <w:tab/>
        <w:t>Savonlinna/K</w:t>
      </w:r>
      <w:r>
        <w:tab/>
        <w:t>11.6.</w:t>
      </w:r>
    </w:p>
    <w:p w:rsidR="005862FC" w:rsidRDefault="005862FC" w:rsidP="001F1D71">
      <w:pPr>
        <w:spacing w:after="0"/>
      </w:pPr>
    </w:p>
    <w:p w:rsidR="005862FC" w:rsidRDefault="005862FC" w:rsidP="001F1D71">
      <w:pPr>
        <w:spacing w:after="0"/>
      </w:pPr>
      <w:r>
        <w:t>Kuula 3,0 kg</w:t>
      </w:r>
    </w:p>
    <w:p w:rsidR="005862FC" w:rsidRDefault="005862FC" w:rsidP="001F1D71">
      <w:pPr>
        <w:spacing w:after="0"/>
      </w:pPr>
      <w:r>
        <w:t>9.78</w:t>
      </w:r>
      <w:r>
        <w:tab/>
        <w:t>Isko Kovanen</w:t>
      </w:r>
      <w:r>
        <w:tab/>
      </w:r>
      <w:r>
        <w:tab/>
        <w:t>Savonlinnan Riento</w:t>
      </w:r>
      <w:r>
        <w:tab/>
        <w:t>Savonlinna/K</w:t>
      </w:r>
      <w:r>
        <w:tab/>
        <w:t>16.9.</w:t>
      </w:r>
    </w:p>
    <w:p w:rsidR="005862FC" w:rsidRDefault="005862FC" w:rsidP="001F1D71">
      <w:pPr>
        <w:spacing w:after="0"/>
      </w:pPr>
      <w:r>
        <w:t>8.40</w:t>
      </w:r>
      <w:r>
        <w:tab/>
        <w:t>Aapo Turtiainen</w:t>
      </w:r>
      <w:r>
        <w:tab/>
        <w:t>Kerimäen Urheilijat</w:t>
      </w:r>
      <w:r>
        <w:tab/>
        <w:t>Mikkeli</w:t>
      </w:r>
      <w:r>
        <w:tab/>
        <w:t>30.7.</w:t>
      </w:r>
    </w:p>
    <w:p w:rsidR="005862FC" w:rsidRDefault="005862FC" w:rsidP="001F1D71">
      <w:pPr>
        <w:spacing w:after="0"/>
      </w:pPr>
      <w:r>
        <w:t>7.87</w:t>
      </w:r>
      <w:r>
        <w:tab/>
        <w:t>Perttu Kosonen</w:t>
      </w:r>
      <w:r>
        <w:tab/>
        <w:t>Juvan Urheilijat</w:t>
      </w:r>
      <w:r>
        <w:tab/>
        <w:t>Mikkeli/R</w:t>
      </w:r>
      <w:r>
        <w:tab/>
        <w:t>26.7.</w:t>
      </w:r>
    </w:p>
    <w:p w:rsidR="005862FC" w:rsidRDefault="005862FC" w:rsidP="001F1D71">
      <w:pPr>
        <w:spacing w:after="0"/>
      </w:pPr>
      <w:r>
        <w:t>7.80</w:t>
      </w:r>
      <w:r>
        <w:tab/>
        <w:t>Joonatan Hämäläinen</w:t>
      </w:r>
      <w:r>
        <w:tab/>
        <w:t>Sulkavan Urheilijat-41</w:t>
      </w:r>
      <w:r>
        <w:tab/>
        <w:t>Mikkeli/R</w:t>
      </w:r>
      <w:r>
        <w:tab/>
        <w:t>26.7.</w:t>
      </w:r>
    </w:p>
    <w:p w:rsidR="005862FC" w:rsidRDefault="005862FC" w:rsidP="001F1D71">
      <w:pPr>
        <w:spacing w:after="0"/>
      </w:pPr>
      <w:r>
        <w:t>7.42</w:t>
      </w:r>
      <w:r>
        <w:tab/>
        <w:t>Ville Kolehmainen</w:t>
      </w:r>
      <w:r>
        <w:tab/>
        <w:t>Mikkelin Kilpa-Veikot</w:t>
      </w:r>
      <w:r>
        <w:tab/>
        <w:t>Mikkeli</w:t>
      </w:r>
      <w:r>
        <w:tab/>
        <w:t>30.7.</w:t>
      </w:r>
    </w:p>
    <w:p w:rsidR="005862FC" w:rsidRDefault="005862FC" w:rsidP="001F1D71">
      <w:pPr>
        <w:spacing w:after="0"/>
      </w:pPr>
      <w:r>
        <w:t>7.31</w:t>
      </w:r>
      <w:r>
        <w:tab/>
        <w:t>Tuukka Käyhkö</w:t>
      </w:r>
      <w:r>
        <w:tab/>
        <w:t>Kerimäen Urheilijat</w:t>
      </w:r>
      <w:r>
        <w:tab/>
        <w:t>Savonlinna/K</w:t>
      </w:r>
      <w:r>
        <w:tab/>
        <w:t>16.9.</w:t>
      </w:r>
    </w:p>
    <w:p w:rsidR="005862FC" w:rsidRDefault="005862FC" w:rsidP="001F1D71">
      <w:pPr>
        <w:spacing w:after="0"/>
      </w:pPr>
      <w:r>
        <w:t>6.92</w:t>
      </w:r>
      <w:r>
        <w:tab/>
        <w:t>Topias Taavitsainen</w:t>
      </w:r>
      <w:r>
        <w:tab/>
        <w:t>Ristiinan Urheilijat</w:t>
      </w:r>
      <w:r>
        <w:tab/>
        <w:t>Mikkeli</w:t>
      </w:r>
      <w:r>
        <w:tab/>
        <w:t>30.7.</w:t>
      </w:r>
    </w:p>
    <w:p w:rsidR="005862FC" w:rsidRDefault="005862FC" w:rsidP="001F1D71">
      <w:pPr>
        <w:spacing w:after="0"/>
      </w:pPr>
      <w:r>
        <w:t>6.66</w:t>
      </w:r>
      <w:r>
        <w:tab/>
        <w:t>Martti Pesonen</w:t>
      </w:r>
      <w:r>
        <w:tab/>
        <w:t>Mäntyharjun Virkistys</w:t>
      </w:r>
      <w:r>
        <w:tab/>
        <w:t>Mikkeli/R</w:t>
      </w:r>
      <w:r>
        <w:tab/>
        <w:t>26.7.</w:t>
      </w:r>
    </w:p>
    <w:p w:rsidR="005862FC" w:rsidRDefault="005862FC" w:rsidP="001F1D71">
      <w:pPr>
        <w:spacing w:after="0"/>
      </w:pPr>
      <w:r>
        <w:t>6.28</w:t>
      </w:r>
      <w:r>
        <w:tab/>
        <w:t>Aimo Parviainen</w:t>
      </w:r>
      <w:r>
        <w:tab/>
        <w:t>Ristiinan Urheilijat</w:t>
      </w:r>
      <w:r>
        <w:tab/>
        <w:t>Mikkeli/R</w:t>
      </w:r>
      <w:r>
        <w:tab/>
        <w:t>23.9.</w:t>
      </w:r>
    </w:p>
    <w:p w:rsidR="005862FC" w:rsidRDefault="005862FC" w:rsidP="001F1D71">
      <w:pPr>
        <w:spacing w:after="0"/>
      </w:pPr>
      <w:r>
        <w:t>6.22d</w:t>
      </w:r>
      <w:r>
        <w:tab/>
        <w:t>Soini Ripatti</w:t>
      </w:r>
      <w:r>
        <w:tab/>
      </w:r>
      <w:r>
        <w:tab/>
        <w:t>Savonlinnan Riento</w:t>
      </w:r>
      <w:r>
        <w:tab/>
        <w:t>Savonlinna</w:t>
      </w:r>
      <w:r>
        <w:tab/>
        <w:t>5.7.</w:t>
      </w:r>
    </w:p>
    <w:p w:rsidR="00B87099" w:rsidRDefault="00B87099" w:rsidP="001F1D71">
      <w:pPr>
        <w:spacing w:after="0"/>
      </w:pPr>
      <w:r>
        <w:t>6.01</w:t>
      </w:r>
      <w:r>
        <w:tab/>
        <w:t>Olavi Jääskeläinen</w:t>
      </w:r>
      <w:r>
        <w:tab/>
        <w:t>Ristiinan Urheilijat</w:t>
      </w:r>
      <w:r>
        <w:tab/>
        <w:t>Mikkeli/R</w:t>
      </w:r>
      <w:r>
        <w:tab/>
        <w:t>17.5.</w:t>
      </w:r>
    </w:p>
    <w:p w:rsidR="00B87099" w:rsidRDefault="00B87099" w:rsidP="001F1D71">
      <w:pPr>
        <w:spacing w:after="0"/>
      </w:pPr>
      <w:r>
        <w:t>5.82</w:t>
      </w:r>
      <w:r>
        <w:tab/>
        <w:t>Leevi Varhomaa</w:t>
      </w:r>
      <w:r>
        <w:tab/>
        <w:t>Mikkelin Kilpa-Veikot</w:t>
      </w:r>
      <w:r>
        <w:tab/>
        <w:t>Mikkeli</w:t>
      </w:r>
      <w:r>
        <w:tab/>
        <w:t>30.7.</w:t>
      </w:r>
    </w:p>
    <w:p w:rsidR="00B87099" w:rsidRDefault="00B87099" w:rsidP="001F1D71">
      <w:pPr>
        <w:spacing w:after="0"/>
      </w:pPr>
      <w:r>
        <w:t>5.68</w:t>
      </w:r>
      <w:r>
        <w:tab/>
        <w:t>Eetu Valtola</w:t>
      </w:r>
      <w:r>
        <w:tab/>
      </w:r>
      <w:r>
        <w:tab/>
        <w:t>Mikkelin Kilpa-Veikot</w:t>
      </w:r>
      <w:r>
        <w:tab/>
        <w:t>Mikkeli</w:t>
      </w:r>
      <w:r>
        <w:tab/>
        <w:t>16.7.</w:t>
      </w:r>
    </w:p>
    <w:p w:rsidR="00B87099" w:rsidRDefault="00B87099" w:rsidP="001F1D71">
      <w:pPr>
        <w:spacing w:after="0"/>
      </w:pPr>
    </w:p>
    <w:p w:rsidR="00B87099" w:rsidRDefault="00B87099" w:rsidP="001F1D71">
      <w:pPr>
        <w:spacing w:after="0"/>
      </w:pPr>
      <w:r>
        <w:t>Kiekko 0,75 kg</w:t>
      </w:r>
    </w:p>
    <w:p w:rsidR="00B87099" w:rsidRDefault="00B87099" w:rsidP="001F1D71">
      <w:pPr>
        <w:spacing w:after="0"/>
      </w:pPr>
      <w:r>
        <w:t>29.99</w:t>
      </w:r>
      <w:r>
        <w:tab/>
        <w:t>Isko Kovanen</w:t>
      </w:r>
      <w:r>
        <w:tab/>
      </w:r>
      <w:r>
        <w:tab/>
        <w:t>Savonlinnan Riento</w:t>
      </w:r>
      <w:r>
        <w:tab/>
        <w:t>Savonlinna</w:t>
      </w:r>
      <w:r>
        <w:tab/>
        <w:t>28.8.</w:t>
      </w:r>
    </w:p>
    <w:p w:rsidR="00B87099" w:rsidRDefault="00B87099" w:rsidP="001F1D71">
      <w:pPr>
        <w:spacing w:after="0"/>
      </w:pPr>
      <w:r>
        <w:t>23.42</w:t>
      </w:r>
      <w:r>
        <w:tab/>
        <w:t>Aapo Turtiainen</w:t>
      </w:r>
      <w:r>
        <w:tab/>
        <w:t>Kerimäen Urheilijat</w:t>
      </w:r>
      <w:r>
        <w:tab/>
        <w:t>Savonlinna</w:t>
      </w:r>
      <w:r>
        <w:tab/>
        <w:t>28.8.</w:t>
      </w:r>
    </w:p>
    <w:p w:rsidR="00B87099" w:rsidRDefault="00B87099" w:rsidP="001F1D71">
      <w:pPr>
        <w:spacing w:after="0"/>
      </w:pPr>
      <w:r>
        <w:t>22.11</w:t>
      </w:r>
      <w:r>
        <w:tab/>
        <w:t>Topias Taavitsainen</w:t>
      </w:r>
      <w:r>
        <w:tab/>
        <w:t>Ristiinan Urheilijat</w:t>
      </w:r>
      <w:r>
        <w:tab/>
        <w:t>Mikkeli</w:t>
      </w:r>
      <w:r>
        <w:tab/>
        <w:t>30.7.</w:t>
      </w:r>
    </w:p>
    <w:p w:rsidR="00B87099" w:rsidRDefault="00B87099" w:rsidP="001F1D71">
      <w:pPr>
        <w:spacing w:after="0"/>
      </w:pPr>
      <w:r>
        <w:t>22.10</w:t>
      </w:r>
      <w:r>
        <w:tab/>
        <w:t>Joonatan Hämäläinen</w:t>
      </w:r>
      <w:r>
        <w:tab/>
        <w:t>Sulkavan Urheilijat-41</w:t>
      </w:r>
      <w:r>
        <w:tab/>
        <w:t>Mikkeli</w:t>
      </w:r>
      <w:r>
        <w:tab/>
        <w:t>30.7.</w:t>
      </w:r>
    </w:p>
    <w:p w:rsidR="00B87099" w:rsidRDefault="00B87099" w:rsidP="001F1D71">
      <w:pPr>
        <w:spacing w:after="0"/>
      </w:pPr>
      <w:r>
        <w:t>19.06</w:t>
      </w:r>
      <w:r>
        <w:tab/>
        <w:t>Ville Kolehmainen</w:t>
      </w:r>
      <w:r>
        <w:tab/>
        <w:t>Mikkelin Kilpa-Veikot</w:t>
      </w:r>
      <w:r>
        <w:tab/>
        <w:t>Mikkeli</w:t>
      </w:r>
      <w:r>
        <w:tab/>
        <w:t>4.6.</w:t>
      </w:r>
    </w:p>
    <w:p w:rsidR="00B87099" w:rsidRDefault="00B87099" w:rsidP="001F1D71">
      <w:pPr>
        <w:spacing w:after="0"/>
      </w:pPr>
      <w:r>
        <w:t>18.54</w:t>
      </w:r>
      <w:r>
        <w:tab/>
        <w:t>Eetu Valtola</w:t>
      </w:r>
      <w:r>
        <w:tab/>
      </w:r>
      <w:r>
        <w:tab/>
        <w:t>Mikkelin Kilpa-Veikot</w:t>
      </w:r>
      <w:r>
        <w:tab/>
        <w:t>Mikkeli</w:t>
      </w:r>
      <w:r>
        <w:tab/>
        <w:t>30.7.</w:t>
      </w:r>
    </w:p>
    <w:p w:rsidR="00B87099" w:rsidRDefault="00B87099" w:rsidP="001F1D71">
      <w:pPr>
        <w:spacing w:after="0"/>
      </w:pPr>
      <w:r>
        <w:t>14.94</w:t>
      </w:r>
      <w:r>
        <w:tab/>
        <w:t>Aimo Parviainen</w:t>
      </w:r>
      <w:r>
        <w:tab/>
        <w:t>Ristiinan Urheilijat</w:t>
      </w:r>
      <w:r>
        <w:tab/>
        <w:t>Mikkeli/R</w:t>
      </w:r>
      <w:r>
        <w:tab/>
        <w:t>1.9.</w:t>
      </w:r>
    </w:p>
    <w:p w:rsidR="00B87099" w:rsidRDefault="00B87099" w:rsidP="001F1D71">
      <w:pPr>
        <w:spacing w:after="0"/>
      </w:pPr>
    </w:p>
    <w:p w:rsidR="00B87099" w:rsidRDefault="00B87099" w:rsidP="001F1D71">
      <w:pPr>
        <w:spacing w:after="0"/>
      </w:pPr>
      <w:r>
        <w:t>Moukari 3,0 kg</w:t>
      </w:r>
    </w:p>
    <w:p w:rsidR="00B87099" w:rsidRDefault="00B87099" w:rsidP="001F1D71">
      <w:pPr>
        <w:spacing w:after="0"/>
      </w:pPr>
      <w:r>
        <w:t>42.14</w:t>
      </w:r>
      <w:r>
        <w:tab/>
        <w:t>Isko Kovanen</w:t>
      </w:r>
      <w:r>
        <w:tab/>
      </w:r>
      <w:r>
        <w:tab/>
        <w:t>Savonlinnan Riento</w:t>
      </w:r>
      <w:r>
        <w:tab/>
        <w:t>Lohja</w:t>
      </w:r>
      <w:r>
        <w:tab/>
        <w:t>8.7.</w:t>
      </w:r>
    </w:p>
    <w:p w:rsidR="00B87099" w:rsidRDefault="00B87099" w:rsidP="001F1D71">
      <w:pPr>
        <w:spacing w:after="0"/>
      </w:pPr>
      <w:r>
        <w:t>21.59</w:t>
      </w:r>
      <w:r>
        <w:tab/>
        <w:t>Topias Taavitsainen</w:t>
      </w:r>
      <w:r>
        <w:tab/>
        <w:t>Ristiinan Urheilijat</w:t>
      </w:r>
      <w:r>
        <w:tab/>
        <w:t>Mikkeli/R</w:t>
      </w:r>
      <w:r>
        <w:tab/>
        <w:t>7.6.</w:t>
      </w:r>
    </w:p>
    <w:p w:rsidR="00B87099" w:rsidRDefault="00B87099" w:rsidP="001F1D71">
      <w:pPr>
        <w:spacing w:after="0"/>
      </w:pPr>
      <w:r>
        <w:t>20.66</w:t>
      </w:r>
      <w:r>
        <w:tab/>
        <w:t>Joonatan Hämäläinen</w:t>
      </w:r>
      <w:r>
        <w:tab/>
        <w:t>Sulkavan Urheilijat-41</w:t>
      </w:r>
      <w:r>
        <w:tab/>
        <w:t>Tampere/H</w:t>
      </w:r>
      <w:r>
        <w:tab/>
        <w:t>1.9.</w:t>
      </w:r>
    </w:p>
    <w:p w:rsidR="00B87099" w:rsidRDefault="00B87099" w:rsidP="001F1D71">
      <w:pPr>
        <w:spacing w:after="0"/>
      </w:pPr>
    </w:p>
    <w:p w:rsidR="00B87099" w:rsidRDefault="00B87099" w:rsidP="001F1D71">
      <w:pPr>
        <w:spacing w:after="0"/>
      </w:pPr>
      <w:r>
        <w:t>Moukari 4,0 kg</w:t>
      </w:r>
    </w:p>
    <w:p w:rsidR="00B87099" w:rsidRDefault="00B87099" w:rsidP="001F1D71">
      <w:pPr>
        <w:spacing w:after="0"/>
      </w:pPr>
      <w:r>
        <w:t>33.83</w:t>
      </w:r>
      <w:r>
        <w:tab/>
        <w:t>Isko Kovanen</w:t>
      </w:r>
      <w:r>
        <w:tab/>
      </w:r>
      <w:r>
        <w:tab/>
        <w:t>Savonlinnan Riento</w:t>
      </w:r>
      <w:r>
        <w:tab/>
        <w:t>Mikkeli/R</w:t>
      </w:r>
      <w:r>
        <w:tab/>
        <w:t>23.9.</w:t>
      </w:r>
    </w:p>
    <w:p w:rsidR="00B87099" w:rsidRDefault="00B87099" w:rsidP="001F1D71">
      <w:pPr>
        <w:spacing w:after="0"/>
      </w:pPr>
    </w:p>
    <w:p w:rsidR="00B87099" w:rsidRDefault="00B87099" w:rsidP="001F1D71">
      <w:pPr>
        <w:spacing w:after="0"/>
      </w:pPr>
      <w:r>
        <w:t>Keihäs 400 g</w:t>
      </w:r>
    </w:p>
    <w:p w:rsidR="00B87099" w:rsidRDefault="003923E7" w:rsidP="001F1D71">
      <w:pPr>
        <w:spacing w:after="0"/>
      </w:pPr>
      <w:r>
        <w:t>35.24</w:t>
      </w:r>
      <w:r>
        <w:tab/>
        <w:t>Joonatan Hämäläinen</w:t>
      </w:r>
      <w:r>
        <w:tab/>
        <w:t>Sulkavan Urheilijat-41</w:t>
      </w:r>
      <w:r>
        <w:tab/>
        <w:t>Lappeenranta</w:t>
      </w:r>
      <w:r>
        <w:tab/>
        <w:t>14.7.</w:t>
      </w:r>
    </w:p>
    <w:p w:rsidR="003923E7" w:rsidRDefault="003923E7" w:rsidP="001F1D71">
      <w:pPr>
        <w:spacing w:after="0"/>
      </w:pPr>
      <w:r>
        <w:t>33.33</w:t>
      </w:r>
      <w:r>
        <w:tab/>
        <w:t>Isko Kovanen</w:t>
      </w:r>
      <w:r>
        <w:tab/>
      </w:r>
      <w:r>
        <w:tab/>
        <w:t>Savonlinnan Riento</w:t>
      </w:r>
      <w:r>
        <w:tab/>
        <w:t>Savonlinna</w:t>
      </w:r>
      <w:r>
        <w:tab/>
        <w:t>26.6.</w:t>
      </w:r>
    </w:p>
    <w:p w:rsidR="003923E7" w:rsidRDefault="003923E7" w:rsidP="001F1D71">
      <w:pPr>
        <w:spacing w:after="0"/>
      </w:pPr>
      <w:r>
        <w:t>28.75</w:t>
      </w:r>
      <w:r>
        <w:tab/>
        <w:t>Aapo Turtiainen</w:t>
      </w:r>
      <w:r>
        <w:tab/>
        <w:t>Kerimäen Urheilijat</w:t>
      </w:r>
      <w:r>
        <w:tab/>
        <w:t>Savonlinna</w:t>
      </w:r>
      <w:r>
        <w:tab/>
        <w:t>5.9.</w:t>
      </w:r>
    </w:p>
    <w:p w:rsidR="003923E7" w:rsidRDefault="003923E7" w:rsidP="001F1D71">
      <w:pPr>
        <w:spacing w:after="0"/>
      </w:pPr>
      <w:r>
        <w:t>28.28</w:t>
      </w:r>
      <w:r>
        <w:tab/>
        <w:t>Tuukka Käyhkö</w:t>
      </w:r>
      <w:r>
        <w:tab/>
        <w:t>Kerimäen Urheilijat</w:t>
      </w:r>
      <w:r>
        <w:tab/>
        <w:t>Savonlinna/K</w:t>
      </w:r>
      <w:r>
        <w:tab/>
        <w:t>16.9.</w:t>
      </w:r>
    </w:p>
    <w:p w:rsidR="003923E7" w:rsidRDefault="003923E7" w:rsidP="001F1D71">
      <w:pPr>
        <w:spacing w:after="0"/>
      </w:pPr>
      <w:r>
        <w:t>26.52</w:t>
      </w:r>
      <w:r>
        <w:tab/>
        <w:t>Erkka Makkonen</w:t>
      </w:r>
      <w:r>
        <w:tab/>
        <w:t>Kerimäen Urheilijat</w:t>
      </w:r>
      <w:r>
        <w:tab/>
        <w:t>Savonlinna</w:t>
      </w:r>
      <w:r>
        <w:tab/>
        <w:t>5.9.</w:t>
      </w:r>
    </w:p>
    <w:p w:rsidR="003923E7" w:rsidRDefault="003923E7" w:rsidP="001F1D71">
      <w:pPr>
        <w:spacing w:after="0"/>
      </w:pPr>
      <w:r>
        <w:t>25.87</w:t>
      </w:r>
      <w:r>
        <w:tab/>
        <w:t>Lauri Sinivuori</w:t>
      </w:r>
      <w:r>
        <w:tab/>
      </w:r>
      <w:r w:rsidR="00703414">
        <w:tab/>
      </w:r>
      <w:r>
        <w:t>Ristiinan Urheilijat</w:t>
      </w:r>
      <w:r>
        <w:tab/>
        <w:t>Mikkeli/R</w:t>
      </w:r>
      <w:r>
        <w:tab/>
        <w:t>12.7.</w:t>
      </w:r>
    </w:p>
    <w:p w:rsidR="003923E7" w:rsidRDefault="003923E7" w:rsidP="001F1D71">
      <w:pPr>
        <w:spacing w:after="0"/>
      </w:pPr>
      <w:r>
        <w:t>25.61</w:t>
      </w:r>
      <w:r>
        <w:tab/>
        <w:t>Aimo Parviainen</w:t>
      </w:r>
      <w:r>
        <w:tab/>
        <w:t>Ristiinan Urheilijat</w:t>
      </w:r>
      <w:r>
        <w:tab/>
        <w:t>Mikkeli/R</w:t>
      </w:r>
      <w:r>
        <w:tab/>
        <w:t>23.9.</w:t>
      </w:r>
    </w:p>
    <w:p w:rsidR="003923E7" w:rsidRDefault="003923E7" w:rsidP="001F1D71">
      <w:pPr>
        <w:spacing w:after="0"/>
      </w:pPr>
      <w:r>
        <w:t>24.24</w:t>
      </w:r>
      <w:r>
        <w:tab/>
        <w:t>Petteri Laakso</w:t>
      </w:r>
      <w:r>
        <w:tab/>
      </w:r>
      <w:r w:rsidR="00500404">
        <w:tab/>
      </w:r>
      <w:r>
        <w:t>Juvan Urheilijat</w:t>
      </w:r>
      <w:r>
        <w:tab/>
        <w:t>Savonlinna</w:t>
      </w:r>
      <w:r>
        <w:tab/>
        <w:t>19.6.</w:t>
      </w:r>
    </w:p>
    <w:p w:rsidR="003923E7" w:rsidRDefault="003923E7" w:rsidP="001F1D71">
      <w:pPr>
        <w:spacing w:after="0"/>
      </w:pPr>
      <w:r>
        <w:t>22.72</w:t>
      </w:r>
      <w:r>
        <w:tab/>
        <w:t>Perttu Kosonen</w:t>
      </w:r>
      <w:r>
        <w:tab/>
        <w:t>Juvan Urheilijat</w:t>
      </w:r>
      <w:r>
        <w:tab/>
        <w:t>Juva</w:t>
      </w:r>
      <w:r>
        <w:tab/>
        <w:t>25.6.</w:t>
      </w:r>
    </w:p>
    <w:p w:rsidR="003923E7" w:rsidRDefault="003923E7" w:rsidP="001F1D71">
      <w:pPr>
        <w:spacing w:after="0"/>
      </w:pPr>
      <w:r>
        <w:t>21.59</w:t>
      </w:r>
      <w:r>
        <w:tab/>
        <w:t>Soini Ripatti</w:t>
      </w:r>
      <w:r>
        <w:tab/>
      </w:r>
      <w:r>
        <w:tab/>
        <w:t>Savonlinnan Riento</w:t>
      </w:r>
      <w:r>
        <w:tab/>
        <w:t>Savonlinna</w:t>
      </w:r>
      <w:r>
        <w:tab/>
        <w:t>26.6.</w:t>
      </w:r>
    </w:p>
    <w:p w:rsidR="003923E7" w:rsidRDefault="003923E7" w:rsidP="001F1D71">
      <w:pPr>
        <w:spacing w:after="0"/>
      </w:pPr>
      <w:r>
        <w:t>19.85</w:t>
      </w:r>
      <w:r>
        <w:tab/>
        <w:t>Leevi Varhomaa</w:t>
      </w:r>
      <w:r>
        <w:tab/>
        <w:t>Mikkelin Kilpa-Veikot</w:t>
      </w:r>
      <w:r>
        <w:tab/>
        <w:t>Mikkeli</w:t>
      </w:r>
      <w:r>
        <w:tab/>
        <w:t>29.5.</w:t>
      </w:r>
    </w:p>
    <w:p w:rsidR="003923E7" w:rsidRDefault="003923E7" w:rsidP="001F1D71">
      <w:pPr>
        <w:spacing w:after="0"/>
      </w:pPr>
      <w:r>
        <w:t>19.77</w:t>
      </w:r>
      <w:r>
        <w:tab/>
        <w:t>Martti Pesonen</w:t>
      </w:r>
      <w:r>
        <w:tab/>
        <w:t>Mäntyharjun Virkistys</w:t>
      </w:r>
      <w:r>
        <w:tab/>
        <w:t>Mikkeli</w:t>
      </w:r>
      <w:r>
        <w:tab/>
        <w:t>30.7.</w:t>
      </w:r>
    </w:p>
    <w:p w:rsidR="003923E7" w:rsidRDefault="003923E7" w:rsidP="001F1D71">
      <w:pPr>
        <w:spacing w:after="0"/>
      </w:pPr>
      <w:r>
        <w:t>19.38</w:t>
      </w:r>
      <w:r>
        <w:tab/>
        <w:t>Olavi Jääskeläinen</w:t>
      </w:r>
      <w:r>
        <w:tab/>
        <w:t>Ristiinan Urheilijat</w:t>
      </w:r>
      <w:r>
        <w:tab/>
        <w:t>Mikkeli/R</w:t>
      </w:r>
      <w:r>
        <w:tab/>
        <w:t>12.7.</w:t>
      </w:r>
    </w:p>
    <w:p w:rsidR="003923E7" w:rsidRDefault="003923E7" w:rsidP="001F1D71">
      <w:pPr>
        <w:spacing w:after="0"/>
      </w:pPr>
      <w:r>
        <w:t>19.37</w:t>
      </w:r>
      <w:r>
        <w:tab/>
        <w:t>Santtu Rautio</w:t>
      </w:r>
      <w:r>
        <w:tab/>
      </w:r>
      <w:r>
        <w:tab/>
        <w:t>Kerimäen Urheilijat</w:t>
      </w:r>
      <w:r>
        <w:tab/>
        <w:t>Savonlinna/K</w:t>
      </w:r>
      <w:r>
        <w:tab/>
        <w:t>5.9.</w:t>
      </w:r>
    </w:p>
    <w:p w:rsidR="003923E7" w:rsidRDefault="003923E7" w:rsidP="001F1D71">
      <w:pPr>
        <w:spacing w:after="0"/>
      </w:pPr>
      <w:r>
        <w:t>18.00</w:t>
      </w:r>
      <w:r>
        <w:tab/>
        <w:t>Jere Kuusi</w:t>
      </w:r>
      <w:r>
        <w:tab/>
      </w:r>
      <w:r>
        <w:tab/>
        <w:t>Kerimäen Urheilijat</w:t>
      </w:r>
      <w:r>
        <w:tab/>
        <w:t>Savonlinna/K</w:t>
      </w:r>
      <w:r>
        <w:tab/>
        <w:t>4.6.</w:t>
      </w:r>
    </w:p>
    <w:p w:rsidR="003923E7" w:rsidRDefault="003923E7" w:rsidP="001F1D71">
      <w:pPr>
        <w:spacing w:after="0"/>
      </w:pPr>
      <w:r>
        <w:t>16.66</w:t>
      </w:r>
      <w:r>
        <w:tab/>
        <w:t>Oska Yin</w:t>
      </w:r>
      <w:r>
        <w:tab/>
      </w:r>
      <w:r>
        <w:tab/>
        <w:t>Savonlinnan Riento</w:t>
      </w:r>
      <w:r>
        <w:tab/>
        <w:t>Joensuu</w:t>
      </w:r>
      <w:r>
        <w:tab/>
        <w:t>26.5.</w:t>
      </w:r>
    </w:p>
    <w:p w:rsidR="003923E7" w:rsidRDefault="003923E7" w:rsidP="001F1D71">
      <w:pPr>
        <w:spacing w:after="0"/>
      </w:pPr>
      <w:r>
        <w:t>16.16</w:t>
      </w:r>
      <w:r>
        <w:tab/>
        <w:t>Ville Kolehmainen</w:t>
      </w:r>
      <w:r>
        <w:tab/>
        <w:t>Mikkelin Kilpa-Veikot</w:t>
      </w:r>
      <w:r>
        <w:tab/>
        <w:t>Mikkeli</w:t>
      </w:r>
      <w:r>
        <w:tab/>
        <w:t>29.5.</w:t>
      </w:r>
    </w:p>
    <w:p w:rsidR="003923E7" w:rsidRDefault="003923E7" w:rsidP="001F1D71">
      <w:pPr>
        <w:spacing w:after="0"/>
      </w:pPr>
    </w:p>
    <w:p w:rsidR="003923E7" w:rsidRDefault="003923E7" w:rsidP="001F1D71">
      <w:pPr>
        <w:spacing w:after="0"/>
      </w:pPr>
      <w:r>
        <w:t>Neliottelu</w:t>
      </w:r>
    </w:p>
    <w:p w:rsidR="00F06B31" w:rsidRDefault="00F06B31" w:rsidP="001F1D71">
      <w:pPr>
        <w:spacing w:after="0"/>
      </w:pPr>
      <w:r>
        <w:t>1270</w:t>
      </w:r>
      <w:r>
        <w:tab/>
        <w:t>Tuukka Käyhkö</w:t>
      </w:r>
      <w:r>
        <w:tab/>
        <w:t>Kerimäen Urheilijat</w:t>
      </w:r>
      <w:r>
        <w:tab/>
        <w:t>Savonlinna</w:t>
      </w:r>
      <w:r>
        <w:tab/>
        <w:t>5.7.</w:t>
      </w:r>
    </w:p>
    <w:p w:rsidR="00F06B31" w:rsidRDefault="00F06B31" w:rsidP="001F1D71">
      <w:pPr>
        <w:spacing w:after="0"/>
      </w:pPr>
      <w:r>
        <w:tab/>
        <w:t>12.03  138  6.43  2.40,73</w:t>
      </w:r>
    </w:p>
    <w:p w:rsidR="00F06B31" w:rsidRDefault="00F06B31" w:rsidP="001F1D71">
      <w:pPr>
        <w:spacing w:after="0"/>
      </w:pPr>
      <w:r>
        <w:t>1118</w:t>
      </w:r>
      <w:r>
        <w:tab/>
        <w:t>Santtu Rautio</w:t>
      </w:r>
      <w:r>
        <w:tab/>
      </w:r>
      <w:r>
        <w:tab/>
        <w:t>Kerimäen Urheilijat</w:t>
      </w:r>
      <w:r>
        <w:tab/>
        <w:t>Savonlinna/K</w:t>
      </w:r>
      <w:r>
        <w:tab/>
        <w:t>5.9.</w:t>
      </w:r>
    </w:p>
    <w:p w:rsidR="00F06B31" w:rsidRDefault="00F06B31" w:rsidP="001F1D71">
      <w:pPr>
        <w:spacing w:after="0"/>
      </w:pPr>
      <w:r>
        <w:t>924</w:t>
      </w:r>
      <w:r>
        <w:tab/>
        <w:t>Soini Ripatti</w:t>
      </w:r>
      <w:r>
        <w:tab/>
      </w:r>
      <w:r>
        <w:tab/>
        <w:t>Savonlinnan Riento</w:t>
      </w:r>
      <w:r>
        <w:tab/>
        <w:t>Savonlinna</w:t>
      </w:r>
      <w:r>
        <w:tab/>
        <w:t>5.7.</w:t>
      </w:r>
    </w:p>
    <w:p w:rsidR="00F06B31" w:rsidRDefault="00F06B31" w:rsidP="001F1D71">
      <w:pPr>
        <w:spacing w:after="0"/>
      </w:pPr>
      <w:r>
        <w:tab/>
        <w:t>12.66  108  6.22  2.55,16</w:t>
      </w:r>
    </w:p>
    <w:p w:rsidR="00F06B31" w:rsidRDefault="00F06B31" w:rsidP="001F1D71">
      <w:pPr>
        <w:spacing w:after="0"/>
      </w:pPr>
      <w:r>
        <w:t>830</w:t>
      </w:r>
      <w:r>
        <w:tab/>
        <w:t>Aapo Turtiainen</w:t>
      </w:r>
      <w:r>
        <w:tab/>
        <w:t>Kerimäen Urheilijat</w:t>
      </w:r>
      <w:r>
        <w:tab/>
        <w:t>Savonlinna/K</w:t>
      </w:r>
      <w:r>
        <w:tab/>
        <w:t>5.9.</w:t>
      </w:r>
    </w:p>
    <w:p w:rsidR="00F06B31" w:rsidRDefault="00F06B31" w:rsidP="001F1D71">
      <w:pPr>
        <w:spacing w:after="0"/>
      </w:pPr>
    </w:p>
    <w:p w:rsidR="00F06B31" w:rsidRDefault="00F06B31" w:rsidP="001F1D71">
      <w:pPr>
        <w:spacing w:after="0"/>
      </w:pPr>
      <w:r>
        <w:t>1000 m kävely</w:t>
      </w:r>
    </w:p>
    <w:p w:rsidR="00F06B31" w:rsidRDefault="00F06B31" w:rsidP="001F1D71">
      <w:pPr>
        <w:spacing w:after="0"/>
      </w:pPr>
      <w:r>
        <w:t>6.29,69</w:t>
      </w:r>
      <w:r>
        <w:tab/>
        <w:t>Jedidah Dormeus</w:t>
      </w:r>
      <w:r>
        <w:tab/>
        <w:t>Mikkelin Kilpa-Veikot</w:t>
      </w:r>
      <w:r>
        <w:tab/>
        <w:t>Mikkeli/R</w:t>
      </w:r>
      <w:r>
        <w:tab/>
        <w:t>26.7.</w:t>
      </w:r>
    </w:p>
    <w:p w:rsidR="00F06B31" w:rsidRDefault="00F06B31" w:rsidP="001F1D71">
      <w:pPr>
        <w:spacing w:after="0"/>
      </w:pPr>
      <w:r>
        <w:t>6.50,34</w:t>
      </w:r>
      <w:r>
        <w:tab/>
        <w:t>Aapo Turtiainen</w:t>
      </w:r>
      <w:r>
        <w:tab/>
        <w:t>Kerimäen Urheilijat</w:t>
      </w:r>
      <w:r>
        <w:tab/>
        <w:t>Mikkeli/R</w:t>
      </w:r>
      <w:r>
        <w:tab/>
        <w:t>26.7.</w:t>
      </w:r>
    </w:p>
    <w:p w:rsidR="00F06B31" w:rsidRDefault="00F06B31" w:rsidP="001F1D71">
      <w:pPr>
        <w:spacing w:after="0"/>
      </w:pPr>
    </w:p>
    <w:p w:rsidR="00F06B31" w:rsidRDefault="00F06B31" w:rsidP="001F1D71">
      <w:pPr>
        <w:spacing w:after="0"/>
      </w:pPr>
      <w:r>
        <w:t>Pojat 11 v</w:t>
      </w:r>
    </w:p>
    <w:p w:rsidR="00143C05" w:rsidRDefault="00143C05" w:rsidP="001F1D71">
      <w:pPr>
        <w:spacing w:after="0"/>
      </w:pPr>
    </w:p>
    <w:p w:rsidR="00143C05" w:rsidRDefault="00143C05" w:rsidP="001F1D71">
      <w:pPr>
        <w:spacing w:after="0"/>
      </w:pPr>
      <w:r>
        <w:t xml:space="preserve">60 m    </w:t>
      </w:r>
    </w:p>
    <w:p w:rsidR="00F06B31" w:rsidRDefault="007978A0" w:rsidP="001F1D71">
      <w:pPr>
        <w:spacing w:after="0"/>
      </w:pPr>
      <w:r>
        <w:t>9.31</w:t>
      </w:r>
      <w:r>
        <w:tab/>
        <w:t>Otso Nyyssönen</w:t>
      </w:r>
      <w:r>
        <w:tab/>
        <w:t>Savonlinnan Riento</w:t>
      </w:r>
      <w:r>
        <w:tab/>
        <w:t>Savonlinna</w:t>
      </w:r>
      <w:r>
        <w:tab/>
        <w:t>10.7.</w:t>
      </w:r>
    </w:p>
    <w:p w:rsidR="007978A0" w:rsidRDefault="007978A0" w:rsidP="001F1D71">
      <w:pPr>
        <w:spacing w:after="0"/>
      </w:pPr>
      <w:r>
        <w:t>9.50</w:t>
      </w:r>
      <w:r>
        <w:tab/>
        <w:t>Ville Viitakoski</w:t>
      </w:r>
      <w:r>
        <w:tab/>
        <w:t>Mikkelin Kilpa-Veikot</w:t>
      </w:r>
      <w:r>
        <w:tab/>
        <w:t>Savonlinna</w:t>
      </w:r>
      <w:r>
        <w:tab/>
        <w:t>10.7.</w:t>
      </w:r>
    </w:p>
    <w:p w:rsidR="007978A0" w:rsidRDefault="007978A0" w:rsidP="001F1D71">
      <w:pPr>
        <w:spacing w:after="0"/>
      </w:pPr>
      <w:r>
        <w:t>9.58</w:t>
      </w:r>
      <w:r>
        <w:tab/>
        <w:t>Onni Nyyssönen</w:t>
      </w:r>
      <w:r>
        <w:tab/>
        <w:t>Savonlinnan Riento</w:t>
      </w:r>
      <w:r>
        <w:tab/>
        <w:t>Savonlinna</w:t>
      </w:r>
      <w:r>
        <w:tab/>
        <w:t>29.5.</w:t>
      </w:r>
    </w:p>
    <w:p w:rsidR="007978A0" w:rsidRDefault="007978A0" w:rsidP="001F1D71">
      <w:pPr>
        <w:spacing w:after="0"/>
      </w:pPr>
      <w:r>
        <w:t>9.62</w:t>
      </w:r>
      <w:r>
        <w:tab/>
        <w:t>Sisu Ukkonen</w:t>
      </w:r>
      <w:r>
        <w:tab/>
      </w:r>
      <w:r>
        <w:tab/>
        <w:t>Juvan Urheilijat</w:t>
      </w:r>
      <w:r>
        <w:tab/>
        <w:t>Savonlinna</w:t>
      </w:r>
      <w:r>
        <w:tab/>
        <w:t>5.9.</w:t>
      </w:r>
    </w:p>
    <w:p w:rsidR="007978A0" w:rsidRDefault="007978A0" w:rsidP="001F1D71">
      <w:pPr>
        <w:spacing w:after="0"/>
      </w:pPr>
      <w:r>
        <w:t>9.81</w:t>
      </w:r>
      <w:r>
        <w:tab/>
        <w:t>Johannes Kääriö</w:t>
      </w:r>
      <w:r>
        <w:tab/>
        <w:t>Sulkavan Urheilijat-41</w:t>
      </w:r>
      <w:r>
        <w:tab/>
        <w:t>Savonlinna</w:t>
      </w:r>
      <w:r>
        <w:tab/>
        <w:t>29.5.</w:t>
      </w:r>
    </w:p>
    <w:p w:rsidR="007978A0" w:rsidRDefault="007978A0" w:rsidP="001F1D71">
      <w:pPr>
        <w:spacing w:after="0"/>
      </w:pPr>
      <w:r>
        <w:t>10.27</w:t>
      </w:r>
      <w:r>
        <w:tab/>
        <w:t>Pauli Paju</w:t>
      </w:r>
      <w:r>
        <w:tab/>
      </w:r>
      <w:r>
        <w:tab/>
        <w:t>Savonlinnan Riento</w:t>
      </w:r>
      <w:r>
        <w:tab/>
      </w:r>
      <w:r w:rsidR="00754548">
        <w:t>Savonlinna</w:t>
      </w:r>
      <w:r w:rsidR="00754548">
        <w:tab/>
        <w:t>5.9.</w:t>
      </w:r>
    </w:p>
    <w:p w:rsidR="00754548" w:rsidRDefault="00754548" w:rsidP="001F1D71">
      <w:pPr>
        <w:spacing w:after="0"/>
      </w:pPr>
      <w:r>
        <w:t>10.35</w:t>
      </w:r>
      <w:r>
        <w:tab/>
        <w:t>Valtteri Kapiainen</w:t>
      </w:r>
      <w:r>
        <w:tab/>
        <w:t>Mäntyharjun Virkistys</w:t>
      </w:r>
      <w:r>
        <w:tab/>
        <w:t>Mikkeli/r</w:t>
      </w:r>
      <w:r>
        <w:tab/>
        <w:t>16.8.</w:t>
      </w:r>
    </w:p>
    <w:p w:rsidR="00754548" w:rsidRDefault="00754548" w:rsidP="001F1D71">
      <w:pPr>
        <w:spacing w:after="0"/>
      </w:pPr>
      <w:r>
        <w:t>10.44</w:t>
      </w:r>
      <w:r>
        <w:tab/>
        <w:t>Benjamin Blau</w:t>
      </w:r>
      <w:r>
        <w:tab/>
        <w:t>Sulkavan Urheilijat-41</w:t>
      </w:r>
      <w:r>
        <w:tab/>
        <w:t>Savonlinna</w:t>
      </w:r>
      <w:r>
        <w:tab/>
        <w:t>5.9.</w:t>
      </w:r>
    </w:p>
    <w:p w:rsidR="007978A0" w:rsidRDefault="007978A0" w:rsidP="001F1D71">
      <w:pPr>
        <w:spacing w:after="0"/>
      </w:pPr>
    </w:p>
    <w:p w:rsidR="00754548" w:rsidRDefault="00754548" w:rsidP="001F1D71">
      <w:pPr>
        <w:spacing w:after="0"/>
      </w:pPr>
    </w:p>
    <w:p w:rsidR="00754548" w:rsidRDefault="00754548" w:rsidP="001F1D71">
      <w:pPr>
        <w:spacing w:after="0"/>
      </w:pPr>
      <w:r>
        <w:t>150 m</w:t>
      </w:r>
    </w:p>
    <w:p w:rsidR="00754548" w:rsidRDefault="00754548" w:rsidP="001F1D71">
      <w:pPr>
        <w:spacing w:after="0"/>
      </w:pPr>
      <w:r>
        <w:t>22.91</w:t>
      </w:r>
      <w:r>
        <w:tab/>
        <w:t>Ville Viitakoski</w:t>
      </w:r>
      <w:r w:rsidR="00146519">
        <w:tab/>
      </w:r>
      <w:r>
        <w:t>Mikkelin Kilpa-Veikot</w:t>
      </w:r>
      <w:r>
        <w:tab/>
        <w:t>Leppävirta</w:t>
      </w:r>
      <w:r>
        <w:tab/>
        <w:t>9.9.</w:t>
      </w:r>
    </w:p>
    <w:p w:rsidR="00754548" w:rsidRDefault="00754548" w:rsidP="001F1D71">
      <w:pPr>
        <w:spacing w:after="0"/>
      </w:pPr>
      <w:r>
        <w:t>23.20</w:t>
      </w:r>
      <w:r>
        <w:tab/>
        <w:t>Onni Nyyssönen</w:t>
      </w:r>
      <w:r>
        <w:tab/>
        <w:t>Savonlinnan Riento</w:t>
      </w:r>
      <w:r>
        <w:tab/>
        <w:t>Savonlinna</w:t>
      </w:r>
      <w:r>
        <w:tab/>
        <w:t>26.6.</w:t>
      </w:r>
    </w:p>
    <w:p w:rsidR="00754548" w:rsidRDefault="00754548" w:rsidP="001F1D71">
      <w:pPr>
        <w:spacing w:after="0"/>
      </w:pPr>
      <w:r>
        <w:t>23.21</w:t>
      </w:r>
      <w:r>
        <w:tab/>
        <w:t>Otso Nyyssönen</w:t>
      </w:r>
      <w:r>
        <w:tab/>
        <w:t>Savonlinnan Riento</w:t>
      </w:r>
      <w:r>
        <w:tab/>
        <w:t>Savonlinna</w:t>
      </w:r>
      <w:r>
        <w:tab/>
        <w:t>26.6.</w:t>
      </w:r>
    </w:p>
    <w:p w:rsidR="00754548" w:rsidRDefault="00754548" w:rsidP="001F1D71">
      <w:pPr>
        <w:spacing w:after="0"/>
      </w:pPr>
      <w:r>
        <w:t>23.31</w:t>
      </w:r>
      <w:r>
        <w:tab/>
        <w:t>Sisu Ukkonen</w:t>
      </w:r>
      <w:r>
        <w:tab/>
      </w:r>
      <w:r>
        <w:tab/>
        <w:t>Juvan Urheilijat</w:t>
      </w:r>
      <w:r>
        <w:tab/>
        <w:t>Mikkeli/R</w:t>
      </w:r>
      <w:r>
        <w:tab/>
        <w:t>26.7.</w:t>
      </w:r>
    </w:p>
    <w:p w:rsidR="00754548" w:rsidRDefault="00754548" w:rsidP="001F1D71">
      <w:pPr>
        <w:spacing w:after="0"/>
      </w:pPr>
      <w:r>
        <w:t>24.37</w:t>
      </w:r>
      <w:r>
        <w:tab/>
        <w:t>Johannes Kääriö</w:t>
      </w:r>
      <w:r>
        <w:tab/>
        <w:t>Sulkavan Urheilijat-41</w:t>
      </w:r>
      <w:r>
        <w:tab/>
        <w:t>Mikkeli/R</w:t>
      </w:r>
      <w:r>
        <w:tab/>
        <w:t>26.7.</w:t>
      </w:r>
    </w:p>
    <w:p w:rsidR="00754548" w:rsidRDefault="00754548" w:rsidP="001F1D71">
      <w:pPr>
        <w:spacing w:after="0"/>
      </w:pPr>
    </w:p>
    <w:p w:rsidR="00754548" w:rsidRDefault="00754548" w:rsidP="001F1D71">
      <w:pPr>
        <w:spacing w:after="0"/>
      </w:pPr>
      <w:r>
        <w:t>600 m</w:t>
      </w:r>
    </w:p>
    <w:p w:rsidR="00754548" w:rsidRDefault="00754548" w:rsidP="001F1D71">
      <w:pPr>
        <w:spacing w:after="0"/>
      </w:pPr>
      <w:r>
        <w:t>1.51,09</w:t>
      </w:r>
      <w:r>
        <w:tab/>
        <w:t>Ville Viitakoski</w:t>
      </w:r>
      <w:r>
        <w:tab/>
        <w:t>Mikkelin Kilpa-Veikot</w:t>
      </w:r>
      <w:r>
        <w:tab/>
        <w:t>Lappeenranta</w:t>
      </w:r>
      <w:r>
        <w:tab/>
        <w:t>14.7.</w:t>
      </w:r>
    </w:p>
    <w:p w:rsidR="00754548" w:rsidRDefault="00754548" w:rsidP="001F1D71">
      <w:pPr>
        <w:spacing w:after="0"/>
      </w:pPr>
      <w:r>
        <w:t>2.05,3h</w:t>
      </w:r>
      <w:r>
        <w:tab/>
        <w:t>Lenni Paloheimo</w:t>
      </w:r>
      <w:r>
        <w:tab/>
        <w:t>Kerimäen Urheilijat</w:t>
      </w:r>
      <w:r>
        <w:tab/>
        <w:t>Savonlinna/K</w:t>
      </w:r>
      <w:r>
        <w:tab/>
        <w:t>4.6.</w:t>
      </w:r>
    </w:p>
    <w:p w:rsidR="00754548" w:rsidRDefault="00754548" w:rsidP="001F1D71">
      <w:pPr>
        <w:spacing w:after="0"/>
      </w:pPr>
    </w:p>
    <w:p w:rsidR="00754548" w:rsidRDefault="00754548" w:rsidP="001F1D71">
      <w:pPr>
        <w:spacing w:after="0"/>
      </w:pPr>
      <w:r>
        <w:t>1000 m</w:t>
      </w:r>
      <w:r>
        <w:tab/>
      </w:r>
    </w:p>
    <w:p w:rsidR="00754548" w:rsidRDefault="00754548" w:rsidP="001F1D71">
      <w:pPr>
        <w:spacing w:after="0"/>
      </w:pPr>
      <w:r>
        <w:t>3.11,86</w:t>
      </w:r>
      <w:r>
        <w:tab/>
        <w:t>Ville Viitakoski</w:t>
      </w:r>
      <w:r>
        <w:tab/>
        <w:t xml:space="preserve"> Mikkelin Kilpa-Veikot</w:t>
      </w:r>
      <w:r>
        <w:tab/>
        <w:t>Mikkeli</w:t>
      </w:r>
      <w:r>
        <w:tab/>
        <w:t>30.7.</w:t>
      </w:r>
    </w:p>
    <w:p w:rsidR="00754548" w:rsidRDefault="00754548" w:rsidP="001F1D71">
      <w:pPr>
        <w:spacing w:after="0"/>
      </w:pPr>
      <w:r>
        <w:t>3.25,89</w:t>
      </w:r>
      <w:r>
        <w:tab/>
        <w:t>Lenni Paloheimo</w:t>
      </w:r>
      <w:r>
        <w:tab/>
        <w:t>Kerimäen Urheilijat</w:t>
      </w:r>
      <w:r>
        <w:tab/>
        <w:t>Savonlinna</w:t>
      </w:r>
      <w:r>
        <w:tab/>
        <w:t>5.9.</w:t>
      </w:r>
    </w:p>
    <w:p w:rsidR="00754548" w:rsidRDefault="00754548" w:rsidP="001F1D71">
      <w:pPr>
        <w:spacing w:after="0"/>
      </w:pPr>
      <w:r>
        <w:t>3.35,13</w:t>
      </w:r>
      <w:r>
        <w:tab/>
        <w:t>Johannes Kääriö</w:t>
      </w:r>
      <w:r>
        <w:tab/>
        <w:t>Sulkavan Urheilijat-41</w:t>
      </w:r>
      <w:r>
        <w:tab/>
        <w:t>Mikkeli</w:t>
      </w:r>
      <w:r>
        <w:tab/>
        <w:t>30.7.</w:t>
      </w:r>
    </w:p>
    <w:p w:rsidR="00754548" w:rsidRDefault="00754548" w:rsidP="001F1D71">
      <w:pPr>
        <w:spacing w:after="0"/>
      </w:pPr>
      <w:r>
        <w:t>3.38,84</w:t>
      </w:r>
      <w:r>
        <w:tab/>
        <w:t>Onni Nyyssönen</w:t>
      </w:r>
      <w:r>
        <w:tab/>
        <w:t>Savonlinnan Riento</w:t>
      </w:r>
      <w:r>
        <w:tab/>
        <w:t>Nokia</w:t>
      </w:r>
      <w:r>
        <w:tab/>
        <w:t>1.9.</w:t>
      </w:r>
    </w:p>
    <w:p w:rsidR="001E3786" w:rsidRDefault="001E3786" w:rsidP="001F1D71">
      <w:pPr>
        <w:spacing w:after="0"/>
      </w:pPr>
      <w:r>
        <w:t>3.57,36</w:t>
      </w:r>
      <w:r>
        <w:tab/>
        <w:t>Lari Alm</w:t>
      </w:r>
      <w:r>
        <w:tab/>
      </w:r>
      <w:r>
        <w:tab/>
        <w:t>Mikkelin Kilpa-Veikot</w:t>
      </w:r>
      <w:r>
        <w:tab/>
        <w:t>Mikkeli</w:t>
      </w:r>
      <w:r>
        <w:tab/>
        <w:t>30.7.</w:t>
      </w:r>
    </w:p>
    <w:p w:rsidR="001E3786" w:rsidRDefault="001E3786" w:rsidP="001F1D71">
      <w:pPr>
        <w:spacing w:after="0"/>
      </w:pPr>
      <w:r>
        <w:t>4.10,89</w:t>
      </w:r>
      <w:r>
        <w:tab/>
        <w:t>Oskar Kämppi</w:t>
      </w:r>
      <w:r>
        <w:tab/>
      </w:r>
      <w:r>
        <w:tab/>
        <w:t>Hirvensalmen Urheilijat</w:t>
      </w:r>
      <w:r>
        <w:tab/>
        <w:t>Mikkeli</w:t>
      </w:r>
      <w:r>
        <w:tab/>
        <w:t>30.7.</w:t>
      </w:r>
    </w:p>
    <w:p w:rsidR="001E3786" w:rsidRDefault="001E3786" w:rsidP="001F1D71">
      <w:pPr>
        <w:spacing w:after="0"/>
      </w:pPr>
    </w:p>
    <w:p w:rsidR="001E3786" w:rsidRDefault="001E3786" w:rsidP="001F1D71">
      <w:pPr>
        <w:spacing w:after="0"/>
      </w:pPr>
      <w:r>
        <w:t>1500 m</w:t>
      </w:r>
    </w:p>
    <w:p w:rsidR="001E3786" w:rsidRDefault="001E3786" w:rsidP="001F1D71">
      <w:pPr>
        <w:spacing w:after="0"/>
      </w:pPr>
      <w:r>
        <w:t>4.58,58</w:t>
      </w:r>
      <w:r>
        <w:tab/>
        <w:t>Ville Viitakoski</w:t>
      </w:r>
      <w:r w:rsidR="00146519">
        <w:tab/>
      </w:r>
      <w:r>
        <w:t>Mikkelin Kilpa-Veikot</w:t>
      </w:r>
      <w:r>
        <w:tab/>
        <w:t>Leppävirta</w:t>
      </w:r>
      <w:r>
        <w:tab/>
        <w:t>9.9.</w:t>
      </w:r>
    </w:p>
    <w:p w:rsidR="001E3786" w:rsidRDefault="001E3786" w:rsidP="001F1D71">
      <w:pPr>
        <w:spacing w:after="0"/>
      </w:pPr>
    </w:p>
    <w:p w:rsidR="001E3786" w:rsidRDefault="001E3786" w:rsidP="001F1D71">
      <w:pPr>
        <w:spacing w:after="0"/>
      </w:pPr>
      <w:r>
        <w:t>2000 m</w:t>
      </w:r>
    </w:p>
    <w:p w:rsidR="001E3786" w:rsidRDefault="001E3786" w:rsidP="001F1D71">
      <w:pPr>
        <w:spacing w:after="0"/>
      </w:pPr>
      <w:r>
        <w:t>7.07,19</w:t>
      </w:r>
      <w:r>
        <w:tab/>
        <w:t>Ville Viitakoski</w:t>
      </w:r>
      <w:r>
        <w:tab/>
        <w:t>Mikkelin Kilpa-Veikot</w:t>
      </w:r>
      <w:r>
        <w:tab/>
        <w:t>Mikkeli</w:t>
      </w:r>
      <w:r>
        <w:tab/>
        <w:t>4.6.</w:t>
      </w:r>
    </w:p>
    <w:p w:rsidR="001E3786" w:rsidRDefault="001E3786" w:rsidP="001F1D71">
      <w:pPr>
        <w:spacing w:after="0"/>
      </w:pPr>
    </w:p>
    <w:p w:rsidR="001E3786" w:rsidRDefault="001E3786" w:rsidP="001F1D71">
      <w:pPr>
        <w:spacing w:after="0"/>
      </w:pPr>
      <w:r>
        <w:t>60 m aidat 60 cm</w:t>
      </w:r>
    </w:p>
    <w:p w:rsidR="001E3786" w:rsidRDefault="001E3786" w:rsidP="001F1D71">
      <w:pPr>
        <w:spacing w:after="0"/>
      </w:pPr>
      <w:r>
        <w:t>11.04</w:t>
      </w:r>
      <w:r>
        <w:tab/>
        <w:t>Otso Nyyssönen</w:t>
      </w:r>
      <w:r>
        <w:tab/>
        <w:t>Savonlinnan Riento</w:t>
      </w:r>
      <w:r>
        <w:tab/>
        <w:t>Mikkeli</w:t>
      </w:r>
      <w:r>
        <w:tab/>
        <w:t>30.7.</w:t>
      </w:r>
    </w:p>
    <w:p w:rsidR="001E3786" w:rsidRDefault="001E3786" w:rsidP="001F1D71">
      <w:pPr>
        <w:spacing w:after="0"/>
      </w:pPr>
      <w:r>
        <w:t>11.25</w:t>
      </w:r>
      <w:r>
        <w:tab/>
        <w:t>Onni Nyyssönen</w:t>
      </w:r>
      <w:r>
        <w:tab/>
        <w:t>Savonlinnan Riento</w:t>
      </w:r>
      <w:r>
        <w:tab/>
        <w:t>Mikkeli</w:t>
      </w:r>
      <w:r>
        <w:tab/>
        <w:t>30.7.</w:t>
      </w:r>
    </w:p>
    <w:p w:rsidR="001E3786" w:rsidRDefault="001E3786" w:rsidP="001F1D71">
      <w:pPr>
        <w:spacing w:after="0"/>
      </w:pPr>
      <w:r>
        <w:t>11.36</w:t>
      </w:r>
      <w:r>
        <w:tab/>
        <w:t>Lenni Paloheimo</w:t>
      </w:r>
      <w:r>
        <w:tab/>
        <w:t>Kerimäen Urheilijat</w:t>
      </w:r>
      <w:r>
        <w:tab/>
        <w:t>Savonlinna</w:t>
      </w:r>
      <w:r>
        <w:tab/>
        <w:t>28.8.</w:t>
      </w:r>
    </w:p>
    <w:p w:rsidR="001E3786" w:rsidRDefault="001E3786" w:rsidP="001F1D71">
      <w:pPr>
        <w:spacing w:after="0"/>
      </w:pPr>
      <w:r>
        <w:t>11.37</w:t>
      </w:r>
      <w:r>
        <w:tab/>
        <w:t>Leo Heimonen</w:t>
      </w:r>
      <w:r>
        <w:tab/>
      </w:r>
      <w:r w:rsidR="00703414">
        <w:tab/>
      </w:r>
      <w:r>
        <w:t>Mikkelin Kilpa-Veikot</w:t>
      </w:r>
      <w:r>
        <w:tab/>
        <w:t>Mikkeli/R</w:t>
      </w:r>
      <w:r>
        <w:tab/>
        <w:t>26.7.</w:t>
      </w:r>
    </w:p>
    <w:p w:rsidR="001E3786" w:rsidRDefault="001E3786" w:rsidP="001F1D71">
      <w:pPr>
        <w:spacing w:after="0"/>
      </w:pPr>
      <w:r>
        <w:t>15.81</w:t>
      </w:r>
      <w:r>
        <w:tab/>
        <w:t>Johannes Kääriö</w:t>
      </w:r>
      <w:r>
        <w:tab/>
        <w:t>Sulkavan Urheilijat-41</w:t>
      </w:r>
      <w:r>
        <w:tab/>
        <w:t>Mikkeli/R</w:t>
      </w:r>
      <w:r>
        <w:tab/>
        <w:t>26.7.</w:t>
      </w:r>
    </w:p>
    <w:p w:rsidR="001E3786" w:rsidRDefault="001E3786" w:rsidP="001F1D71">
      <w:pPr>
        <w:spacing w:after="0"/>
      </w:pPr>
    </w:p>
    <w:p w:rsidR="001E3786" w:rsidRDefault="001E3786" w:rsidP="001F1D71">
      <w:pPr>
        <w:spacing w:after="0"/>
      </w:pPr>
      <w:r>
        <w:t>60 m aidat 76,2 cm 6 aitaa</w:t>
      </w:r>
    </w:p>
    <w:p w:rsidR="001E3786" w:rsidRDefault="001E3786" w:rsidP="001F1D71">
      <w:pPr>
        <w:spacing w:after="0"/>
      </w:pPr>
      <w:r>
        <w:t>14.63</w:t>
      </w:r>
      <w:r>
        <w:tab/>
        <w:t>Benjamin Blau</w:t>
      </w:r>
      <w:r>
        <w:tab/>
        <w:t>Sulkavan Urheilijat-41</w:t>
      </w:r>
      <w:r>
        <w:tab/>
        <w:t>Tampere/H</w:t>
      </w:r>
      <w:r>
        <w:tab/>
      </w:r>
      <w:r w:rsidR="002548F9">
        <w:t>1.9.</w:t>
      </w:r>
    </w:p>
    <w:p w:rsidR="002548F9" w:rsidRDefault="002548F9" w:rsidP="001F1D71">
      <w:pPr>
        <w:spacing w:after="0"/>
      </w:pPr>
    </w:p>
    <w:p w:rsidR="002548F9" w:rsidRDefault="002548F9" w:rsidP="001F1D71">
      <w:pPr>
        <w:spacing w:after="0"/>
      </w:pPr>
      <w:r>
        <w:t>Korkeus</w:t>
      </w:r>
    </w:p>
    <w:p w:rsidR="002548F9" w:rsidRDefault="002548F9" w:rsidP="001F1D71">
      <w:pPr>
        <w:spacing w:after="0"/>
      </w:pPr>
      <w:r>
        <w:t>125</w:t>
      </w:r>
      <w:r>
        <w:tab/>
        <w:t>Otso Nyyssönen</w:t>
      </w:r>
      <w:r>
        <w:tab/>
        <w:t>Savonlinnan Riento</w:t>
      </w:r>
      <w:r>
        <w:tab/>
        <w:t>Espoo/Le</w:t>
      </w:r>
      <w:r>
        <w:tab/>
        <w:t>15.6.</w:t>
      </w:r>
    </w:p>
    <w:p w:rsidR="002548F9" w:rsidRDefault="002548F9" w:rsidP="001F1D71">
      <w:pPr>
        <w:spacing w:after="0"/>
      </w:pPr>
      <w:r>
        <w:t>125</w:t>
      </w:r>
      <w:r>
        <w:tab/>
        <w:t>Onni Nyyssönen</w:t>
      </w:r>
      <w:r>
        <w:tab/>
        <w:t>Savonlinnan Riento</w:t>
      </w:r>
      <w:r>
        <w:tab/>
        <w:t>Savonlinna</w:t>
      </w:r>
      <w:r>
        <w:tab/>
        <w:t>26.6.</w:t>
      </w:r>
    </w:p>
    <w:p w:rsidR="002548F9" w:rsidRDefault="002548F9" w:rsidP="001F1D71">
      <w:pPr>
        <w:spacing w:after="0"/>
      </w:pPr>
      <w:r>
        <w:t>120</w:t>
      </w:r>
      <w:r>
        <w:tab/>
        <w:t>Lenni Paloheim</w:t>
      </w:r>
      <w:r w:rsidR="007501B4">
        <w:t>o</w:t>
      </w:r>
      <w:r>
        <w:tab/>
        <w:t>Kerimäen Urheilijat</w:t>
      </w:r>
      <w:r>
        <w:tab/>
        <w:t>Savonlinna/K</w:t>
      </w:r>
      <w:r>
        <w:tab/>
        <w:t>2.7.</w:t>
      </w:r>
    </w:p>
    <w:p w:rsidR="002548F9" w:rsidRDefault="002548F9" w:rsidP="001F1D71">
      <w:pPr>
        <w:spacing w:after="0"/>
      </w:pPr>
      <w:r>
        <w:t>120</w:t>
      </w:r>
      <w:r>
        <w:tab/>
        <w:t>Tomi Hämäläinen</w:t>
      </w:r>
      <w:r>
        <w:tab/>
        <w:t>Sulkavan Urheilijat-41</w:t>
      </w:r>
      <w:r>
        <w:tab/>
        <w:t>Mikkeli/R</w:t>
      </w:r>
      <w:r>
        <w:tab/>
        <w:t>26.7.</w:t>
      </w:r>
    </w:p>
    <w:p w:rsidR="002548F9" w:rsidRDefault="002548F9" w:rsidP="001F1D71">
      <w:pPr>
        <w:spacing w:after="0"/>
      </w:pPr>
      <w:r>
        <w:t>110</w:t>
      </w:r>
      <w:r>
        <w:tab/>
        <w:t>Ville Viitakoski</w:t>
      </w:r>
      <w:r>
        <w:tab/>
        <w:t>Mikkelin Kilpa-Veikot</w:t>
      </w:r>
      <w:r>
        <w:tab/>
        <w:t>Mikkeli/R</w:t>
      </w:r>
      <w:r>
        <w:tab/>
        <w:t>21.5.</w:t>
      </w:r>
    </w:p>
    <w:p w:rsidR="007501B4" w:rsidRDefault="007501B4" w:rsidP="001F1D71">
      <w:pPr>
        <w:spacing w:after="0"/>
      </w:pPr>
    </w:p>
    <w:p w:rsidR="007501B4" w:rsidRDefault="007501B4" w:rsidP="001F1D71">
      <w:pPr>
        <w:spacing w:after="0"/>
      </w:pPr>
      <w:r>
        <w:t>Pituus</w:t>
      </w:r>
    </w:p>
    <w:p w:rsidR="007501B4" w:rsidRDefault="007501B4" w:rsidP="001F1D71">
      <w:pPr>
        <w:spacing w:after="0"/>
      </w:pPr>
      <w:r>
        <w:t>407</w:t>
      </w:r>
      <w:r>
        <w:tab/>
        <w:t>Leo Heimonen</w:t>
      </w:r>
      <w:r>
        <w:tab/>
      </w:r>
      <w:r w:rsidR="00703414">
        <w:tab/>
      </w:r>
      <w:r>
        <w:t>Mikkelin Kilpa-Veikot</w:t>
      </w:r>
      <w:r>
        <w:tab/>
        <w:t>Savonlinna</w:t>
      </w:r>
      <w:r>
        <w:tab/>
        <w:t>5.9.</w:t>
      </w:r>
    </w:p>
    <w:p w:rsidR="007501B4" w:rsidRDefault="007501B4" w:rsidP="001F1D71">
      <w:pPr>
        <w:spacing w:after="0"/>
      </w:pPr>
      <w:r>
        <w:t>402</w:t>
      </w:r>
      <w:r>
        <w:tab/>
        <w:t>Ville Viitakosk</w:t>
      </w:r>
      <w:r w:rsidR="00146519">
        <w:tab/>
      </w:r>
      <w:r>
        <w:t>i</w:t>
      </w:r>
      <w:r>
        <w:tab/>
        <w:t>Mikkelin Kilpa-Veikot</w:t>
      </w:r>
      <w:r>
        <w:tab/>
        <w:t>Savonlinna</w:t>
      </w:r>
      <w:r>
        <w:tab/>
        <w:t>5.9.</w:t>
      </w:r>
    </w:p>
    <w:p w:rsidR="007501B4" w:rsidRDefault="007501B4" w:rsidP="001F1D71">
      <w:pPr>
        <w:spacing w:after="0"/>
      </w:pPr>
      <w:r>
        <w:t>359</w:t>
      </w:r>
      <w:r>
        <w:tab/>
        <w:t>Sisu Ukkonen</w:t>
      </w:r>
      <w:r>
        <w:tab/>
      </w:r>
      <w:r>
        <w:tab/>
        <w:t>Juvan Urheilijat</w:t>
      </w:r>
      <w:r>
        <w:tab/>
        <w:t>Savonlinna</w:t>
      </w:r>
      <w:r>
        <w:tab/>
        <w:t>5.9.</w:t>
      </w:r>
    </w:p>
    <w:p w:rsidR="007501B4" w:rsidRDefault="007501B4" w:rsidP="001F1D71">
      <w:pPr>
        <w:spacing w:after="0"/>
      </w:pPr>
      <w:r>
        <w:t>347</w:t>
      </w:r>
      <w:r>
        <w:tab/>
        <w:t>Benjamin Blau</w:t>
      </w:r>
      <w:r>
        <w:tab/>
        <w:t>Sulkavan Urheilijat-41</w:t>
      </w:r>
      <w:r>
        <w:tab/>
        <w:t>Savonlinna</w:t>
      </w:r>
      <w:r>
        <w:tab/>
        <w:t>5.9.</w:t>
      </w:r>
    </w:p>
    <w:p w:rsidR="007501B4" w:rsidRDefault="007501B4" w:rsidP="001F1D71">
      <w:pPr>
        <w:spacing w:after="0"/>
      </w:pPr>
    </w:p>
    <w:p w:rsidR="007501B4" w:rsidRDefault="007501B4" w:rsidP="001F1D71">
      <w:pPr>
        <w:spacing w:after="0"/>
      </w:pPr>
      <w:r>
        <w:t>Pituus, vyöhyke</w:t>
      </w:r>
    </w:p>
    <w:p w:rsidR="007501B4" w:rsidRDefault="007501B4" w:rsidP="001F1D71">
      <w:pPr>
        <w:spacing w:after="0"/>
      </w:pPr>
      <w:r>
        <w:t>419</w:t>
      </w:r>
      <w:r>
        <w:tab/>
        <w:t>Otso Nyyssönen</w:t>
      </w:r>
      <w:r>
        <w:tab/>
        <w:t>Savonlinnan Riento</w:t>
      </w:r>
      <w:r>
        <w:tab/>
        <w:t>Savonlinna</w:t>
      </w:r>
      <w:r>
        <w:tab/>
        <w:t>29.5.</w:t>
      </w:r>
    </w:p>
    <w:p w:rsidR="007501B4" w:rsidRDefault="007501B4" w:rsidP="001F1D71">
      <w:pPr>
        <w:spacing w:after="0"/>
      </w:pPr>
      <w:r>
        <w:t>410</w:t>
      </w:r>
      <w:r>
        <w:tab/>
        <w:t>Leo Heimonen</w:t>
      </w:r>
      <w:r w:rsidR="00500404">
        <w:tab/>
      </w:r>
      <w:r w:rsidR="00703414">
        <w:tab/>
      </w:r>
      <w:r>
        <w:t>Mikkelin Kilpa-Veikot</w:t>
      </w:r>
      <w:r>
        <w:tab/>
        <w:t>Mikkeli/R</w:t>
      </w:r>
      <w:r>
        <w:tab/>
        <w:t>16.8.</w:t>
      </w:r>
    </w:p>
    <w:p w:rsidR="007501B4" w:rsidRDefault="007501B4" w:rsidP="001F1D71">
      <w:pPr>
        <w:spacing w:after="0"/>
      </w:pPr>
      <w:r>
        <w:t>407</w:t>
      </w:r>
      <w:r>
        <w:tab/>
        <w:t>Ville Viitakoski</w:t>
      </w:r>
      <w:r>
        <w:tab/>
        <w:t>Mikkelin Kilpa-Veikot</w:t>
      </w:r>
      <w:r>
        <w:tab/>
        <w:t>Lappenranta</w:t>
      </w:r>
      <w:r>
        <w:tab/>
        <w:t>14.7.</w:t>
      </w:r>
    </w:p>
    <w:p w:rsidR="007501B4" w:rsidRDefault="007501B4" w:rsidP="001F1D71">
      <w:pPr>
        <w:spacing w:after="0"/>
      </w:pPr>
      <w:r>
        <w:t>406</w:t>
      </w:r>
      <w:r>
        <w:tab/>
        <w:t>Lenni Paloheimo</w:t>
      </w:r>
      <w:r>
        <w:tab/>
        <w:t>Savonlinnan Riento</w:t>
      </w:r>
      <w:r>
        <w:tab/>
        <w:t>Savonlinna/K</w:t>
      </w:r>
      <w:r>
        <w:tab/>
        <w:t>13.8.</w:t>
      </w:r>
      <w:r>
        <w:tab/>
      </w:r>
    </w:p>
    <w:p w:rsidR="007501B4" w:rsidRDefault="007501B4" w:rsidP="001F1D71">
      <w:pPr>
        <w:spacing w:after="0"/>
      </w:pPr>
      <w:r>
        <w:t>389</w:t>
      </w:r>
      <w:r>
        <w:tab/>
        <w:t>Onni Nyyssönen</w:t>
      </w:r>
      <w:r>
        <w:tab/>
        <w:t>Savonlinnan Riento</w:t>
      </w:r>
      <w:r>
        <w:tab/>
        <w:t>Savonlinna</w:t>
      </w:r>
      <w:r>
        <w:tab/>
        <w:t>10.7.</w:t>
      </w:r>
    </w:p>
    <w:p w:rsidR="007501B4" w:rsidRDefault="007501B4" w:rsidP="001F1D71">
      <w:pPr>
        <w:spacing w:after="0"/>
      </w:pPr>
      <w:r>
        <w:t>383</w:t>
      </w:r>
      <w:r>
        <w:tab/>
        <w:t>Sisu Ukkonen</w:t>
      </w:r>
      <w:r>
        <w:tab/>
      </w:r>
      <w:r>
        <w:tab/>
        <w:t>Juvan Urheilijat</w:t>
      </w:r>
      <w:r>
        <w:tab/>
        <w:t>Juva</w:t>
      </w:r>
      <w:r>
        <w:tab/>
        <w:t>25.6.</w:t>
      </w:r>
    </w:p>
    <w:p w:rsidR="007501B4" w:rsidRDefault="007501B4" w:rsidP="001F1D71">
      <w:pPr>
        <w:spacing w:after="0"/>
      </w:pPr>
      <w:r>
        <w:t>375</w:t>
      </w:r>
      <w:r>
        <w:tab/>
        <w:t>Toni Hämäläinen</w:t>
      </w:r>
      <w:r>
        <w:tab/>
        <w:t>Sulkavan Urheilijat-41</w:t>
      </w:r>
      <w:r>
        <w:tab/>
        <w:t>Savonlinna</w:t>
      </w:r>
      <w:r>
        <w:tab/>
        <w:t>19.6.</w:t>
      </w:r>
    </w:p>
    <w:p w:rsidR="007501B4" w:rsidRDefault="007501B4" w:rsidP="001F1D71">
      <w:pPr>
        <w:spacing w:after="0"/>
      </w:pPr>
      <w:r>
        <w:t>351</w:t>
      </w:r>
      <w:r>
        <w:tab/>
        <w:t>Valtteri Kapanen</w:t>
      </w:r>
      <w:r>
        <w:tab/>
        <w:t>Mäntyharjun Virkistys</w:t>
      </w:r>
      <w:r>
        <w:tab/>
        <w:t>Mikkeli/R</w:t>
      </w:r>
      <w:r>
        <w:tab/>
        <w:t>16.8.</w:t>
      </w:r>
    </w:p>
    <w:p w:rsidR="007501B4" w:rsidRDefault="007501B4" w:rsidP="001F1D71">
      <w:pPr>
        <w:spacing w:after="0"/>
      </w:pPr>
      <w:r>
        <w:t>327</w:t>
      </w:r>
      <w:r>
        <w:tab/>
        <w:t>Niko Spåra</w:t>
      </w:r>
      <w:r>
        <w:tab/>
      </w:r>
      <w:r>
        <w:tab/>
        <w:t>Juvan Urheilijat</w:t>
      </w:r>
      <w:r>
        <w:tab/>
        <w:t>Juva</w:t>
      </w:r>
      <w:r>
        <w:tab/>
        <w:t>25.6.</w:t>
      </w:r>
    </w:p>
    <w:p w:rsidR="007501B4" w:rsidRDefault="007501B4" w:rsidP="001F1D71">
      <w:pPr>
        <w:spacing w:after="0"/>
      </w:pPr>
      <w:r>
        <w:t>327</w:t>
      </w:r>
      <w:r>
        <w:tab/>
        <w:t>Oskar Kämppi</w:t>
      </w:r>
      <w:r>
        <w:tab/>
      </w:r>
      <w:r>
        <w:tab/>
        <w:t>Hirvensalmen Urheilijat</w:t>
      </w:r>
      <w:r>
        <w:tab/>
        <w:t>Mikkeli</w:t>
      </w:r>
      <w:r>
        <w:tab/>
        <w:t>30.7.</w:t>
      </w:r>
    </w:p>
    <w:p w:rsidR="007501B4" w:rsidRDefault="007501B4" w:rsidP="001F1D71">
      <w:pPr>
        <w:spacing w:after="0"/>
      </w:pPr>
      <w:r>
        <w:t>320</w:t>
      </w:r>
      <w:r>
        <w:tab/>
        <w:t>Lauri Alm</w:t>
      </w:r>
      <w:r>
        <w:tab/>
      </w:r>
      <w:r>
        <w:tab/>
        <w:t>Mikkelin Kilpa-Veikot</w:t>
      </w:r>
      <w:r>
        <w:tab/>
        <w:t>Mikkeli</w:t>
      </w:r>
      <w:r>
        <w:tab/>
        <w:t>16.7.</w:t>
      </w:r>
    </w:p>
    <w:p w:rsidR="007501B4" w:rsidRDefault="007501B4" w:rsidP="001F1D71">
      <w:pPr>
        <w:spacing w:after="0"/>
      </w:pPr>
    </w:p>
    <w:p w:rsidR="007501B4" w:rsidRDefault="007501B4" w:rsidP="001F1D71">
      <w:pPr>
        <w:spacing w:after="0"/>
      </w:pPr>
      <w:r>
        <w:t>Kolmiloikka, vyöhyke</w:t>
      </w:r>
    </w:p>
    <w:p w:rsidR="007501B4" w:rsidRDefault="007501B4" w:rsidP="001F1D71">
      <w:pPr>
        <w:spacing w:after="0"/>
      </w:pPr>
      <w:r>
        <w:t>9.22</w:t>
      </w:r>
      <w:r>
        <w:tab/>
        <w:t>Onni Nyyssönen</w:t>
      </w:r>
      <w:r>
        <w:tab/>
        <w:t>Savonlinnan Riento</w:t>
      </w:r>
      <w:r>
        <w:tab/>
        <w:t>Savonlinna</w:t>
      </w:r>
      <w:r>
        <w:tab/>
        <w:t>24.7.</w:t>
      </w:r>
    </w:p>
    <w:p w:rsidR="007501B4" w:rsidRDefault="007501B4" w:rsidP="001F1D71">
      <w:pPr>
        <w:spacing w:after="0"/>
      </w:pPr>
      <w:r>
        <w:t>9.00</w:t>
      </w:r>
      <w:r>
        <w:tab/>
        <w:t>Otso Nyyssönen</w:t>
      </w:r>
      <w:r>
        <w:tab/>
        <w:t>Savonlinnan Riento</w:t>
      </w:r>
      <w:r>
        <w:tab/>
        <w:t>Savonlinna</w:t>
      </w:r>
      <w:r>
        <w:tab/>
        <w:t>14.7.</w:t>
      </w:r>
    </w:p>
    <w:p w:rsidR="007501B4" w:rsidRDefault="007501B4" w:rsidP="001F1D71">
      <w:pPr>
        <w:spacing w:after="0"/>
      </w:pPr>
      <w:r>
        <w:t>8.74</w:t>
      </w:r>
      <w:r>
        <w:tab/>
        <w:t>Leo Heimonen</w:t>
      </w:r>
      <w:r w:rsidR="00662337">
        <w:tab/>
      </w:r>
      <w:r w:rsidR="00703414">
        <w:tab/>
      </w:r>
      <w:r>
        <w:t>Mikkelin Kilpa-Veikot</w:t>
      </w:r>
      <w:r>
        <w:tab/>
        <w:t>Mikkeli</w:t>
      </w:r>
      <w:r>
        <w:tab/>
        <w:t>30.7.</w:t>
      </w:r>
    </w:p>
    <w:p w:rsidR="007501B4" w:rsidRDefault="007501B4" w:rsidP="001F1D71">
      <w:pPr>
        <w:spacing w:after="0"/>
      </w:pPr>
      <w:r>
        <w:t>8.27</w:t>
      </w:r>
      <w:r>
        <w:tab/>
        <w:t>Ville Viitakoski</w:t>
      </w:r>
      <w:r w:rsidR="00146519">
        <w:tab/>
      </w:r>
      <w:r>
        <w:t>Mikkelin Kilpa-Veikot</w:t>
      </w:r>
      <w:r>
        <w:tab/>
        <w:t>Mikkeli/R</w:t>
      </w:r>
      <w:r>
        <w:tab/>
        <w:t>12.7.</w:t>
      </w:r>
    </w:p>
    <w:p w:rsidR="007501B4" w:rsidRDefault="007501B4" w:rsidP="001F1D71">
      <w:pPr>
        <w:spacing w:after="0"/>
      </w:pPr>
      <w:r>
        <w:t>7.95</w:t>
      </w:r>
      <w:r>
        <w:tab/>
        <w:t>Lenni Paloheimo</w:t>
      </w:r>
      <w:r>
        <w:tab/>
        <w:t>Kerimäen Urheilijat</w:t>
      </w:r>
      <w:r>
        <w:tab/>
        <w:t>Savonlinna/K</w:t>
      </w:r>
      <w:r>
        <w:tab/>
        <w:t>11.6.</w:t>
      </w:r>
    </w:p>
    <w:p w:rsidR="00397151" w:rsidRDefault="00397151" w:rsidP="001F1D71">
      <w:pPr>
        <w:spacing w:after="0"/>
      </w:pPr>
    </w:p>
    <w:p w:rsidR="00397151" w:rsidRDefault="00397151" w:rsidP="001F1D71">
      <w:pPr>
        <w:spacing w:after="0"/>
      </w:pPr>
      <w:r>
        <w:t>Kuula</w:t>
      </w:r>
    </w:p>
    <w:p w:rsidR="00397151" w:rsidRDefault="00397151" w:rsidP="001F1D71">
      <w:pPr>
        <w:spacing w:after="0"/>
      </w:pPr>
      <w:r>
        <w:t>8.89</w:t>
      </w:r>
      <w:r>
        <w:tab/>
        <w:t>Valtteri Kapiainen</w:t>
      </w:r>
      <w:r>
        <w:tab/>
        <w:t>Mäntyharjun Virkistys</w:t>
      </w:r>
      <w:r>
        <w:tab/>
        <w:t>Mikkeli/R</w:t>
      </w:r>
      <w:r>
        <w:tab/>
        <w:t>23.9.</w:t>
      </w:r>
    </w:p>
    <w:p w:rsidR="00397151" w:rsidRDefault="00397151" w:rsidP="001F1D71">
      <w:pPr>
        <w:spacing w:after="0"/>
      </w:pPr>
      <w:r>
        <w:t>7.91</w:t>
      </w:r>
      <w:r>
        <w:tab/>
        <w:t>Tero Hiltunen</w:t>
      </w:r>
      <w:r>
        <w:tab/>
      </w:r>
      <w:r>
        <w:tab/>
        <w:t>Sulkavan Urheilijat-41</w:t>
      </w:r>
      <w:r>
        <w:tab/>
        <w:t>Mikkeli/R</w:t>
      </w:r>
      <w:r>
        <w:tab/>
        <w:t>26.7.</w:t>
      </w:r>
    </w:p>
    <w:p w:rsidR="00397151" w:rsidRDefault="00397151" w:rsidP="001F1D71">
      <w:pPr>
        <w:spacing w:after="0"/>
      </w:pPr>
      <w:r>
        <w:t>6.70</w:t>
      </w:r>
      <w:r>
        <w:tab/>
        <w:t>Otso Nyyssönen</w:t>
      </w:r>
      <w:r>
        <w:tab/>
        <w:t>Savonlinnan Riento</w:t>
      </w:r>
      <w:r>
        <w:tab/>
        <w:t>Savonlinna</w:t>
      </w:r>
      <w:r>
        <w:tab/>
        <w:t>29.5.</w:t>
      </w:r>
    </w:p>
    <w:p w:rsidR="00397151" w:rsidRDefault="00397151" w:rsidP="001F1D71">
      <w:pPr>
        <w:spacing w:after="0"/>
      </w:pPr>
      <w:r>
        <w:t>6.30</w:t>
      </w:r>
      <w:r>
        <w:tab/>
        <w:t>Ville Viitakoski</w:t>
      </w:r>
      <w:r>
        <w:tab/>
        <w:t>Mikkelin Kilpa-Veikot</w:t>
      </w:r>
      <w:r>
        <w:tab/>
        <w:t>Mikkeli/R</w:t>
      </w:r>
      <w:r>
        <w:tab/>
        <w:t>26.7.</w:t>
      </w:r>
    </w:p>
    <w:p w:rsidR="00397151" w:rsidRDefault="00397151" w:rsidP="001F1D71">
      <w:pPr>
        <w:spacing w:after="0"/>
      </w:pPr>
      <w:r>
        <w:t>6.29</w:t>
      </w:r>
      <w:r>
        <w:tab/>
        <w:t>Niko Spåra</w:t>
      </w:r>
      <w:r>
        <w:tab/>
      </w:r>
      <w:r>
        <w:tab/>
        <w:t>Juvan Urheilijat</w:t>
      </w:r>
      <w:r>
        <w:tab/>
        <w:t>Juva</w:t>
      </w:r>
      <w:r>
        <w:tab/>
        <w:t>25.6.</w:t>
      </w:r>
    </w:p>
    <w:p w:rsidR="00397151" w:rsidRDefault="00397151" w:rsidP="001F1D71">
      <w:pPr>
        <w:spacing w:after="0"/>
      </w:pPr>
      <w:r>
        <w:t>5.85</w:t>
      </w:r>
      <w:r>
        <w:tab/>
        <w:t>Onni Nyyssönen</w:t>
      </w:r>
      <w:r>
        <w:tab/>
        <w:t>Savonlinnan Riento</w:t>
      </w:r>
      <w:r>
        <w:tab/>
        <w:t>Savonlinna</w:t>
      </w:r>
      <w:r>
        <w:tab/>
        <w:t>29.5.</w:t>
      </w:r>
    </w:p>
    <w:p w:rsidR="00397151" w:rsidRDefault="00397151" w:rsidP="001F1D71">
      <w:pPr>
        <w:spacing w:after="0"/>
      </w:pPr>
      <w:r>
        <w:t>5.81</w:t>
      </w:r>
      <w:r>
        <w:tab/>
        <w:t>Leo Heimonen</w:t>
      </w:r>
      <w:r>
        <w:tab/>
      </w:r>
      <w:r w:rsidR="00703414">
        <w:tab/>
      </w:r>
      <w:r>
        <w:t>Mikkelin Kilpa-Veikot</w:t>
      </w:r>
      <w:r>
        <w:tab/>
        <w:t>Mikkeli</w:t>
      </w:r>
      <w:r>
        <w:tab/>
        <w:t>16.7.</w:t>
      </w:r>
    </w:p>
    <w:p w:rsidR="00397151" w:rsidRDefault="00397151" w:rsidP="001F1D71">
      <w:pPr>
        <w:spacing w:after="0"/>
      </w:pPr>
      <w:r>
        <w:t>5.57d</w:t>
      </w:r>
      <w:r>
        <w:tab/>
        <w:t>Lenni Paloheimo</w:t>
      </w:r>
      <w:r>
        <w:tab/>
        <w:t>Kerimäen Urheilijat</w:t>
      </w:r>
      <w:r>
        <w:tab/>
        <w:t>Savonlinna</w:t>
      </w:r>
      <w:r>
        <w:tab/>
        <w:t>5.7.</w:t>
      </w:r>
    </w:p>
    <w:p w:rsidR="00397151" w:rsidRDefault="00397151" w:rsidP="001F1D71">
      <w:pPr>
        <w:spacing w:after="0"/>
      </w:pPr>
    </w:p>
    <w:p w:rsidR="00397151" w:rsidRDefault="00397151" w:rsidP="001F1D71">
      <w:pPr>
        <w:spacing w:after="0"/>
      </w:pPr>
      <w:r>
        <w:t>Kiekko 0,6 kg</w:t>
      </w:r>
    </w:p>
    <w:p w:rsidR="00397151" w:rsidRDefault="00397151" w:rsidP="001F1D71">
      <w:pPr>
        <w:spacing w:after="0"/>
      </w:pPr>
      <w:r>
        <w:t>22.10</w:t>
      </w:r>
      <w:r>
        <w:tab/>
        <w:t>Onni Nyyssönen</w:t>
      </w:r>
      <w:r>
        <w:tab/>
        <w:t>Savonlinnan Riento</w:t>
      </w:r>
      <w:r>
        <w:tab/>
        <w:t>Mikkeli</w:t>
      </w:r>
      <w:r>
        <w:tab/>
        <w:t>30.7.</w:t>
      </w:r>
    </w:p>
    <w:p w:rsidR="00397151" w:rsidRDefault="00397151" w:rsidP="001F1D71">
      <w:pPr>
        <w:spacing w:after="0"/>
      </w:pPr>
      <w:r>
        <w:t>19.63</w:t>
      </w:r>
      <w:r>
        <w:tab/>
        <w:t>Valtteri Kapiainen</w:t>
      </w:r>
      <w:r>
        <w:tab/>
        <w:t>Mäntyharjun Virkistys</w:t>
      </w:r>
      <w:r>
        <w:tab/>
        <w:t>Mikkeli/R</w:t>
      </w:r>
      <w:r>
        <w:tab/>
        <w:t>23.9.</w:t>
      </w:r>
    </w:p>
    <w:p w:rsidR="00397151" w:rsidRDefault="00397151" w:rsidP="001F1D71">
      <w:pPr>
        <w:spacing w:after="0"/>
      </w:pPr>
      <w:r>
        <w:t>17.51</w:t>
      </w:r>
      <w:r>
        <w:tab/>
        <w:t>Tero Hiltunen</w:t>
      </w:r>
      <w:r>
        <w:tab/>
      </w:r>
      <w:r>
        <w:tab/>
      </w:r>
      <w:r w:rsidR="00DA695A">
        <w:t>S</w:t>
      </w:r>
      <w:r>
        <w:t>ulkavan Urheilijat-41</w:t>
      </w:r>
      <w:r>
        <w:tab/>
        <w:t>Savonlinna</w:t>
      </w:r>
      <w:r>
        <w:tab/>
        <w:t>19.6.</w:t>
      </w:r>
    </w:p>
    <w:p w:rsidR="00397151" w:rsidRDefault="00397151" w:rsidP="001F1D71">
      <w:pPr>
        <w:spacing w:after="0"/>
      </w:pPr>
      <w:r>
        <w:t>16.93</w:t>
      </w:r>
      <w:r>
        <w:tab/>
        <w:t>Ville Viitakoski</w:t>
      </w:r>
      <w:r w:rsidR="00146519">
        <w:tab/>
      </w:r>
      <w:r>
        <w:t>Mikkelin Kilpa-Veikot</w:t>
      </w:r>
      <w:r>
        <w:tab/>
        <w:t>Mikkeli/R</w:t>
      </w:r>
      <w:r>
        <w:tab/>
        <w:t>12.7.</w:t>
      </w:r>
    </w:p>
    <w:p w:rsidR="00397151" w:rsidRDefault="00397151" w:rsidP="001F1D71">
      <w:pPr>
        <w:spacing w:after="0"/>
      </w:pPr>
      <w:r>
        <w:t>12.90</w:t>
      </w:r>
      <w:r>
        <w:tab/>
        <w:t>Otso Nyyssönen</w:t>
      </w:r>
      <w:r>
        <w:tab/>
        <w:t>Savonlinnan Riento</w:t>
      </w:r>
      <w:r>
        <w:tab/>
        <w:t>Savonlinna</w:t>
      </w:r>
      <w:r>
        <w:tab/>
        <w:t>19.6.</w:t>
      </w:r>
    </w:p>
    <w:p w:rsidR="00397151" w:rsidRDefault="00397151" w:rsidP="001F1D71">
      <w:pPr>
        <w:spacing w:after="0"/>
      </w:pPr>
    </w:p>
    <w:p w:rsidR="00397151" w:rsidRDefault="00397151" w:rsidP="001F1D71">
      <w:pPr>
        <w:spacing w:after="0"/>
      </w:pPr>
      <w:r>
        <w:t>Moukari 2,5 kg</w:t>
      </w:r>
    </w:p>
    <w:p w:rsidR="00397151" w:rsidRDefault="00397151" w:rsidP="001F1D71">
      <w:pPr>
        <w:spacing w:after="0"/>
      </w:pPr>
      <w:r>
        <w:t>14.33</w:t>
      </w:r>
      <w:r>
        <w:tab/>
        <w:t>Onni Nyyssönen</w:t>
      </w:r>
      <w:r>
        <w:tab/>
        <w:t>Savonlinnan Riento</w:t>
      </w:r>
      <w:r>
        <w:tab/>
        <w:t>Savonlinna</w:t>
      </w:r>
      <w:r>
        <w:tab/>
        <w:t>24.7.</w:t>
      </w:r>
    </w:p>
    <w:p w:rsidR="00397151" w:rsidRDefault="00397151" w:rsidP="001F1D71">
      <w:pPr>
        <w:spacing w:after="0"/>
      </w:pPr>
      <w:r>
        <w:t>13.92</w:t>
      </w:r>
      <w:r>
        <w:tab/>
        <w:t>Otso Nyyssönen</w:t>
      </w:r>
      <w:r>
        <w:tab/>
        <w:t>Savonlinnan Riento</w:t>
      </w:r>
      <w:r>
        <w:tab/>
        <w:t>Savonlinna</w:t>
      </w:r>
      <w:r>
        <w:tab/>
        <w:t>24.7.</w:t>
      </w:r>
    </w:p>
    <w:p w:rsidR="00397151" w:rsidRDefault="00397151" w:rsidP="001F1D71">
      <w:pPr>
        <w:spacing w:after="0"/>
      </w:pPr>
    </w:p>
    <w:p w:rsidR="00397151" w:rsidRDefault="00397151" w:rsidP="001F1D71">
      <w:pPr>
        <w:spacing w:after="0"/>
      </w:pPr>
      <w:r>
        <w:t>Keihäs 400 g</w:t>
      </w:r>
    </w:p>
    <w:p w:rsidR="00397151" w:rsidRDefault="00397151" w:rsidP="001F1D71">
      <w:pPr>
        <w:spacing w:after="0"/>
      </w:pPr>
      <w:r>
        <w:t>28.53</w:t>
      </w:r>
      <w:r>
        <w:tab/>
        <w:t>Tero Hiltunen</w:t>
      </w:r>
      <w:r>
        <w:tab/>
      </w:r>
      <w:r>
        <w:tab/>
        <w:t>Sulkavan Urheilijat-41</w:t>
      </w:r>
      <w:r>
        <w:tab/>
        <w:t>Savonlinna</w:t>
      </w:r>
      <w:r>
        <w:tab/>
        <w:t>5.9.</w:t>
      </w:r>
    </w:p>
    <w:p w:rsidR="00397151" w:rsidRDefault="00397151" w:rsidP="001F1D71">
      <w:pPr>
        <w:spacing w:after="0"/>
      </w:pPr>
      <w:r>
        <w:t>28.44</w:t>
      </w:r>
      <w:r>
        <w:tab/>
        <w:t>Pauli Paju</w:t>
      </w:r>
      <w:r>
        <w:tab/>
      </w:r>
      <w:r>
        <w:tab/>
        <w:t>Savonlinnan Riento</w:t>
      </w:r>
      <w:r>
        <w:tab/>
        <w:t>Savonlinna</w:t>
      </w:r>
      <w:r>
        <w:tab/>
        <w:t>5.9.</w:t>
      </w:r>
    </w:p>
    <w:p w:rsidR="00397151" w:rsidRDefault="00397151" w:rsidP="001F1D71">
      <w:pPr>
        <w:spacing w:after="0"/>
      </w:pPr>
      <w:r>
        <w:t>22.84</w:t>
      </w:r>
      <w:r>
        <w:tab/>
        <w:t>Leo Heimonen</w:t>
      </w:r>
      <w:r>
        <w:tab/>
      </w:r>
      <w:r w:rsidR="00703414">
        <w:tab/>
      </w:r>
      <w:r>
        <w:t>Mikkelin Kilpa-Veikot</w:t>
      </w:r>
      <w:r>
        <w:tab/>
        <w:t>Mikkeli</w:t>
      </w:r>
      <w:r>
        <w:tab/>
        <w:t>30.7.</w:t>
      </w:r>
    </w:p>
    <w:p w:rsidR="00397151" w:rsidRDefault="00397151" w:rsidP="001F1D71">
      <w:pPr>
        <w:spacing w:after="0"/>
      </w:pPr>
      <w:r>
        <w:t>20.05</w:t>
      </w:r>
      <w:r>
        <w:tab/>
        <w:t>Onni Nyyssönen</w:t>
      </w:r>
      <w:r>
        <w:tab/>
        <w:t>Savonlinnan Riento</w:t>
      </w:r>
      <w:r>
        <w:tab/>
        <w:t>Savonlinna</w:t>
      </w:r>
      <w:r>
        <w:tab/>
        <w:t>26.6.</w:t>
      </w:r>
    </w:p>
    <w:p w:rsidR="00397151" w:rsidRDefault="00397151" w:rsidP="001F1D71">
      <w:pPr>
        <w:spacing w:after="0"/>
      </w:pPr>
      <w:r>
        <w:t>18.11</w:t>
      </w:r>
      <w:r>
        <w:tab/>
        <w:t>Oskar Kämppi</w:t>
      </w:r>
      <w:r>
        <w:tab/>
      </w:r>
      <w:r>
        <w:tab/>
        <w:t>Hirvensalmen Urheilijat</w:t>
      </w:r>
      <w:r>
        <w:tab/>
        <w:t>Savonlinna</w:t>
      </w:r>
      <w:r>
        <w:tab/>
        <w:t>5.9.</w:t>
      </w:r>
    </w:p>
    <w:p w:rsidR="00397151" w:rsidRDefault="00397151" w:rsidP="001F1D71">
      <w:pPr>
        <w:spacing w:after="0"/>
      </w:pPr>
      <w:r>
        <w:t>15.38</w:t>
      </w:r>
      <w:r>
        <w:tab/>
        <w:t>Lenni Paloheimo</w:t>
      </w:r>
      <w:r>
        <w:tab/>
        <w:t>Kerimäen Urheilijat</w:t>
      </w:r>
      <w:r>
        <w:tab/>
        <w:t>Savonlinna/K</w:t>
      </w:r>
      <w:r>
        <w:tab/>
        <w:t>2.7.</w:t>
      </w:r>
    </w:p>
    <w:p w:rsidR="006B323F" w:rsidRDefault="00397151" w:rsidP="001F1D71">
      <w:pPr>
        <w:spacing w:after="0"/>
      </w:pPr>
      <w:r>
        <w:t>10.15</w:t>
      </w:r>
      <w:r>
        <w:tab/>
        <w:t>Otso Nyyssönen</w:t>
      </w:r>
      <w:r>
        <w:tab/>
        <w:t>Savonlinnan Riento</w:t>
      </w:r>
      <w:r>
        <w:tab/>
        <w:t>Savonlinna</w:t>
      </w:r>
      <w:r>
        <w:tab/>
        <w:t>26.6.</w:t>
      </w:r>
    </w:p>
    <w:p w:rsidR="006B323F" w:rsidRDefault="006B323F" w:rsidP="001F1D71">
      <w:pPr>
        <w:spacing w:after="0"/>
      </w:pPr>
    </w:p>
    <w:p w:rsidR="006B323F" w:rsidRDefault="006B323F" w:rsidP="001F1D71">
      <w:pPr>
        <w:spacing w:after="0"/>
      </w:pPr>
      <w:r>
        <w:t>Kolmiottelu</w:t>
      </w:r>
    </w:p>
    <w:p w:rsidR="006B323F" w:rsidRDefault="006B323F" w:rsidP="001F1D71">
      <w:pPr>
        <w:spacing w:after="0"/>
      </w:pPr>
      <w:r>
        <w:t>833</w:t>
      </w:r>
      <w:r>
        <w:tab/>
        <w:t>Otso Nyyssönen</w:t>
      </w:r>
      <w:r>
        <w:tab/>
        <w:t>Savonlinnan Riento</w:t>
      </w:r>
      <w:r>
        <w:tab/>
        <w:t>Savonlinna</w:t>
      </w:r>
      <w:r>
        <w:tab/>
        <w:t>5.7.</w:t>
      </w:r>
    </w:p>
    <w:p w:rsidR="006B323F" w:rsidRDefault="006B323F" w:rsidP="001F1D71">
      <w:pPr>
        <w:spacing w:after="0"/>
      </w:pPr>
      <w:r>
        <w:tab/>
        <w:t>9.39w/3.2  4.10  5.75</w:t>
      </w:r>
    </w:p>
    <w:p w:rsidR="006B323F" w:rsidRDefault="006B323F" w:rsidP="001F1D71">
      <w:pPr>
        <w:spacing w:after="0"/>
      </w:pPr>
      <w:r>
        <w:t>827</w:t>
      </w:r>
      <w:r>
        <w:tab/>
        <w:t>Leo Heimonen</w:t>
      </w:r>
      <w:r>
        <w:tab/>
      </w:r>
      <w:r w:rsidR="00703414">
        <w:tab/>
      </w:r>
      <w:r>
        <w:t>Mikkelin Kilpa-Veikot</w:t>
      </w:r>
      <w:r>
        <w:tab/>
        <w:t>Savonlinna</w:t>
      </w:r>
      <w:r>
        <w:tab/>
        <w:t>5.7.</w:t>
      </w:r>
    </w:p>
    <w:p w:rsidR="006B323F" w:rsidRDefault="006B323F" w:rsidP="001F1D71">
      <w:pPr>
        <w:spacing w:after="0"/>
      </w:pPr>
      <w:r>
        <w:tab/>
        <w:t>9.28w/3.2  3.96  5.74</w:t>
      </w:r>
    </w:p>
    <w:p w:rsidR="006B323F" w:rsidRDefault="006B323F" w:rsidP="001F1D71">
      <w:pPr>
        <w:spacing w:after="0"/>
      </w:pPr>
      <w:r>
        <w:t>760</w:t>
      </w:r>
      <w:r>
        <w:tab/>
        <w:t>Lenni Paloheimo</w:t>
      </w:r>
      <w:r>
        <w:tab/>
        <w:t>Kerimäen Urheilijat</w:t>
      </w:r>
      <w:r>
        <w:tab/>
        <w:t>Savonlinna</w:t>
      </w:r>
      <w:r>
        <w:tab/>
        <w:t>5.7.</w:t>
      </w:r>
    </w:p>
    <w:p w:rsidR="006B323F" w:rsidRDefault="006B323F" w:rsidP="001F1D71">
      <w:pPr>
        <w:spacing w:after="0"/>
      </w:pPr>
      <w:r>
        <w:tab/>
        <w:t>9.52w/3.2  3.84  5.57</w:t>
      </w:r>
    </w:p>
    <w:p w:rsidR="006B323F" w:rsidRDefault="006B323F" w:rsidP="001F1D71">
      <w:pPr>
        <w:spacing w:after="0"/>
      </w:pPr>
      <w:r>
        <w:t>756</w:t>
      </w:r>
      <w:r>
        <w:tab/>
        <w:t>Onni Nyyssönen</w:t>
      </w:r>
      <w:r>
        <w:tab/>
        <w:t>Savonlinnan Riento</w:t>
      </w:r>
      <w:r>
        <w:tab/>
        <w:t>Savonlinna</w:t>
      </w:r>
      <w:r>
        <w:tab/>
        <w:t>5.7.</w:t>
      </w:r>
    </w:p>
    <w:p w:rsidR="006B323F" w:rsidRDefault="006B323F" w:rsidP="001F1D71">
      <w:pPr>
        <w:spacing w:after="0"/>
      </w:pPr>
      <w:r>
        <w:tab/>
        <w:t>9.63w/3.2  3.83  5.82</w:t>
      </w:r>
    </w:p>
    <w:p w:rsidR="006B323F" w:rsidRDefault="006B323F" w:rsidP="001F1D71">
      <w:pPr>
        <w:spacing w:after="0"/>
      </w:pPr>
    </w:p>
    <w:p w:rsidR="006B323F" w:rsidRDefault="006B323F" w:rsidP="001F1D71">
      <w:pPr>
        <w:spacing w:after="0"/>
      </w:pPr>
      <w:r>
        <w:t>Neliottelu (60 m aj, korkeus, keihäs, 800 m</w:t>
      </w:r>
    </w:p>
    <w:p w:rsidR="006B323F" w:rsidRDefault="006B323F" w:rsidP="001F1D71">
      <w:pPr>
        <w:spacing w:after="0"/>
      </w:pPr>
      <w:r>
        <w:t>799</w:t>
      </w:r>
      <w:r>
        <w:tab/>
        <w:t>Lenni Paloheimo</w:t>
      </w:r>
      <w:r>
        <w:tab/>
        <w:t>Kerimäen Urheilijat</w:t>
      </w:r>
      <w:r>
        <w:tab/>
        <w:t>Savonlinna/K</w:t>
      </w:r>
      <w:r>
        <w:tab/>
        <w:t>5.9.</w:t>
      </w:r>
    </w:p>
    <w:p w:rsidR="006B323F" w:rsidRDefault="006B323F" w:rsidP="001F1D71">
      <w:pPr>
        <w:spacing w:after="0"/>
      </w:pPr>
    </w:p>
    <w:p w:rsidR="006B323F" w:rsidRDefault="006B323F" w:rsidP="001F1D71">
      <w:pPr>
        <w:spacing w:after="0"/>
      </w:pPr>
      <w:r>
        <w:t>Pojat 10 v</w:t>
      </w:r>
    </w:p>
    <w:p w:rsidR="006B323F" w:rsidRDefault="006B323F" w:rsidP="001F1D71">
      <w:pPr>
        <w:spacing w:after="0"/>
      </w:pPr>
    </w:p>
    <w:p w:rsidR="006B323F" w:rsidRDefault="006B323F" w:rsidP="001F1D71">
      <w:pPr>
        <w:spacing w:after="0"/>
      </w:pPr>
      <w:r>
        <w:t>40 m</w:t>
      </w:r>
    </w:p>
    <w:p w:rsidR="006B323F" w:rsidRDefault="006B323F" w:rsidP="001F1D71">
      <w:pPr>
        <w:spacing w:after="0"/>
      </w:pPr>
      <w:r>
        <w:t>7.07</w:t>
      </w:r>
      <w:r>
        <w:tab/>
        <w:t>Nico Ikäheimonen</w:t>
      </w:r>
      <w:r>
        <w:tab/>
        <w:t>Savonlinnan Riento</w:t>
      </w:r>
      <w:r>
        <w:tab/>
        <w:t>Savonlinna</w:t>
      </w:r>
      <w:r>
        <w:tab/>
        <w:t>24.7.</w:t>
      </w:r>
    </w:p>
    <w:p w:rsidR="006B323F" w:rsidRDefault="006B323F" w:rsidP="001F1D71">
      <w:pPr>
        <w:spacing w:after="0"/>
      </w:pPr>
      <w:r>
        <w:t>7.35d</w:t>
      </w:r>
      <w:r>
        <w:tab/>
        <w:t>Onni Huoman</w:t>
      </w:r>
      <w:r>
        <w:tab/>
      </w:r>
      <w:r>
        <w:tab/>
        <w:t>Kerimäen Urheilijat</w:t>
      </w:r>
      <w:r>
        <w:tab/>
        <w:t>Savonlinna</w:t>
      </w:r>
      <w:r>
        <w:tab/>
        <w:t>5.7.</w:t>
      </w:r>
    </w:p>
    <w:p w:rsidR="006B323F" w:rsidRDefault="006B323F" w:rsidP="001F1D71">
      <w:pPr>
        <w:spacing w:after="0"/>
      </w:pPr>
    </w:p>
    <w:p w:rsidR="006B323F" w:rsidRDefault="006B323F" w:rsidP="001F1D71">
      <w:pPr>
        <w:spacing w:after="0"/>
      </w:pPr>
      <w:r>
        <w:t>60 m</w:t>
      </w:r>
    </w:p>
    <w:p w:rsidR="006B323F" w:rsidRDefault="006B323F" w:rsidP="001F1D71">
      <w:pPr>
        <w:spacing w:after="0"/>
      </w:pPr>
      <w:r>
        <w:t>9.50</w:t>
      </w:r>
      <w:r>
        <w:tab/>
        <w:t>Oskari Kokko</w:t>
      </w:r>
      <w:r>
        <w:tab/>
      </w:r>
      <w:r>
        <w:tab/>
        <w:t>Mikkelin Kilpa-Veikot</w:t>
      </w:r>
      <w:r>
        <w:tab/>
        <w:t>Mikkeli</w:t>
      </w:r>
      <w:r>
        <w:tab/>
        <w:t>30.7.</w:t>
      </w:r>
    </w:p>
    <w:p w:rsidR="006B323F" w:rsidRDefault="006B323F" w:rsidP="001F1D71">
      <w:pPr>
        <w:spacing w:after="0"/>
      </w:pPr>
      <w:r>
        <w:t>9.65</w:t>
      </w:r>
      <w:r>
        <w:tab/>
        <w:t>Jose Kankkunen</w:t>
      </w:r>
      <w:r>
        <w:tab/>
        <w:t>Kangasniemen Kalske</w:t>
      </w:r>
      <w:r>
        <w:tab/>
        <w:t>Kuopio</w:t>
      </w:r>
      <w:r>
        <w:tab/>
        <w:t>13.7.</w:t>
      </w:r>
    </w:p>
    <w:p w:rsidR="00397151" w:rsidRDefault="006B323F" w:rsidP="001F1D71">
      <w:pPr>
        <w:spacing w:after="0"/>
      </w:pPr>
      <w:r>
        <w:t>10.24</w:t>
      </w:r>
      <w:r>
        <w:tab/>
        <w:t>Nico Ikäheimonen</w:t>
      </w:r>
      <w:r>
        <w:tab/>
        <w:t>Savonlinnan Riento</w:t>
      </w:r>
      <w:r>
        <w:tab/>
        <w:t>Savonlinna</w:t>
      </w:r>
      <w:r>
        <w:tab/>
        <w:t>10.7.</w:t>
      </w:r>
      <w:r w:rsidR="00397151">
        <w:tab/>
      </w:r>
    </w:p>
    <w:p w:rsidR="006B323F" w:rsidRDefault="006B323F" w:rsidP="001F1D71">
      <w:pPr>
        <w:spacing w:after="0"/>
      </w:pPr>
      <w:r>
        <w:t>10.66</w:t>
      </w:r>
      <w:r>
        <w:tab/>
        <w:t>Kasper Yin</w:t>
      </w:r>
      <w:r>
        <w:tab/>
      </w:r>
      <w:r>
        <w:tab/>
        <w:t>Savonlinnan Riento</w:t>
      </w:r>
      <w:r>
        <w:tab/>
        <w:t>Savonlinna</w:t>
      </w:r>
      <w:r>
        <w:tab/>
        <w:t>10.7.</w:t>
      </w:r>
    </w:p>
    <w:p w:rsidR="006B323F" w:rsidRDefault="006B323F" w:rsidP="001F1D71">
      <w:pPr>
        <w:spacing w:after="0"/>
      </w:pPr>
      <w:r>
        <w:t>11.37</w:t>
      </w:r>
      <w:r>
        <w:tab/>
        <w:t>Topias Nurmi</w:t>
      </w:r>
      <w:r>
        <w:tab/>
      </w:r>
      <w:r>
        <w:tab/>
        <w:t>Mikkelin Kilpa-Veikot</w:t>
      </w:r>
      <w:r>
        <w:tab/>
        <w:t>Mikkeli</w:t>
      </w:r>
      <w:r>
        <w:tab/>
        <w:t>30.7.</w:t>
      </w:r>
    </w:p>
    <w:p w:rsidR="00725BF1" w:rsidRDefault="00725BF1" w:rsidP="001F1D71">
      <w:pPr>
        <w:spacing w:after="0"/>
      </w:pPr>
    </w:p>
    <w:p w:rsidR="00725BF1" w:rsidRDefault="00725BF1" w:rsidP="001F1D71">
      <w:pPr>
        <w:spacing w:after="0"/>
      </w:pPr>
      <w:r>
        <w:t>150 m</w:t>
      </w:r>
    </w:p>
    <w:p w:rsidR="00725BF1" w:rsidRDefault="00725BF1" w:rsidP="001F1D71">
      <w:pPr>
        <w:spacing w:after="0"/>
      </w:pPr>
      <w:r>
        <w:t>23.10</w:t>
      </w:r>
      <w:r>
        <w:tab/>
        <w:t>Juho Tonteri</w:t>
      </w:r>
      <w:r>
        <w:tab/>
      </w:r>
      <w:r>
        <w:tab/>
        <w:t>Mikkelin Kilpa-Veikot</w:t>
      </w:r>
      <w:r>
        <w:tab/>
        <w:t>Lappeenranta</w:t>
      </w:r>
      <w:r>
        <w:tab/>
        <w:t>15.7.</w:t>
      </w:r>
    </w:p>
    <w:p w:rsidR="00725BF1" w:rsidRDefault="00725BF1" w:rsidP="001F1D71">
      <w:pPr>
        <w:spacing w:after="0"/>
      </w:pPr>
      <w:r>
        <w:t>25.21</w:t>
      </w:r>
      <w:r>
        <w:tab/>
        <w:t>Ahti Suikki</w:t>
      </w:r>
      <w:r>
        <w:tab/>
      </w:r>
      <w:r>
        <w:tab/>
        <w:t>Juvan Urheilijat</w:t>
      </w:r>
      <w:r>
        <w:tab/>
        <w:t>Juva</w:t>
      </w:r>
      <w:r>
        <w:tab/>
        <w:t>25.6.</w:t>
      </w:r>
    </w:p>
    <w:p w:rsidR="00725BF1" w:rsidRDefault="00725BF1" w:rsidP="001F1D71">
      <w:pPr>
        <w:spacing w:after="0"/>
      </w:pPr>
      <w:r>
        <w:t>25.60</w:t>
      </w:r>
      <w:r>
        <w:tab/>
        <w:t>Joel Kontio</w:t>
      </w:r>
      <w:r>
        <w:tab/>
      </w:r>
      <w:r>
        <w:tab/>
        <w:t>Savonlinnan Riento</w:t>
      </w:r>
      <w:r>
        <w:tab/>
        <w:t>Savonlinna</w:t>
      </w:r>
      <w:r>
        <w:tab/>
        <w:t>26.6.</w:t>
      </w:r>
    </w:p>
    <w:p w:rsidR="00725BF1" w:rsidRDefault="00725BF1" w:rsidP="001F1D71">
      <w:pPr>
        <w:spacing w:after="0"/>
      </w:pPr>
      <w:r>
        <w:t>25.70</w:t>
      </w:r>
      <w:r>
        <w:tab/>
        <w:t>Nico Ikäheimonen</w:t>
      </w:r>
      <w:r>
        <w:tab/>
        <w:t>Savonlinnan Riento</w:t>
      </w:r>
      <w:r>
        <w:tab/>
        <w:t>Savonlinna</w:t>
      </w:r>
      <w:r>
        <w:tab/>
        <w:t>26.6.</w:t>
      </w:r>
    </w:p>
    <w:p w:rsidR="00725BF1" w:rsidRDefault="00725BF1" w:rsidP="001F1D71">
      <w:pPr>
        <w:spacing w:after="0"/>
      </w:pPr>
      <w:r>
        <w:t>26.92</w:t>
      </w:r>
      <w:r>
        <w:tab/>
        <w:t>Nuutti Seppänen</w:t>
      </w:r>
      <w:r>
        <w:tab/>
        <w:t>Sulkavan Urheilijat-41</w:t>
      </w:r>
      <w:r>
        <w:tab/>
        <w:t>Tampere/H</w:t>
      </w:r>
      <w:r>
        <w:tab/>
        <w:t xml:space="preserve">1.9. </w:t>
      </w:r>
    </w:p>
    <w:p w:rsidR="00725BF1" w:rsidRDefault="00725BF1" w:rsidP="001F1D71">
      <w:pPr>
        <w:spacing w:after="0"/>
      </w:pPr>
    </w:p>
    <w:p w:rsidR="00725BF1" w:rsidRDefault="00725BF1" w:rsidP="001F1D71">
      <w:pPr>
        <w:spacing w:after="0"/>
      </w:pPr>
      <w:r>
        <w:t>600 m</w:t>
      </w:r>
    </w:p>
    <w:p w:rsidR="00725BF1" w:rsidRDefault="00725BF1" w:rsidP="001F1D71">
      <w:pPr>
        <w:spacing w:after="0"/>
      </w:pPr>
      <w:r>
        <w:t>2.18,5h</w:t>
      </w:r>
      <w:r>
        <w:tab/>
        <w:t>Mirko Malinen</w:t>
      </w:r>
      <w:r>
        <w:tab/>
        <w:t>Kerimäen Urheilijat</w:t>
      </w:r>
      <w:r>
        <w:tab/>
        <w:t>Savonlinna/K</w:t>
      </w:r>
      <w:r>
        <w:tab/>
        <w:t>4.6.</w:t>
      </w:r>
    </w:p>
    <w:p w:rsidR="00725BF1" w:rsidRDefault="00725BF1" w:rsidP="001F1D71">
      <w:pPr>
        <w:spacing w:after="0"/>
      </w:pPr>
    </w:p>
    <w:p w:rsidR="00725BF1" w:rsidRDefault="00725BF1" w:rsidP="001F1D71">
      <w:pPr>
        <w:spacing w:after="0"/>
      </w:pPr>
      <w:r>
        <w:t>800 m</w:t>
      </w:r>
    </w:p>
    <w:p w:rsidR="00725BF1" w:rsidRDefault="00725BF1" w:rsidP="001F1D71">
      <w:pPr>
        <w:spacing w:after="0"/>
      </w:pPr>
      <w:r>
        <w:t>3.00,34</w:t>
      </w:r>
      <w:r>
        <w:tab/>
        <w:t>Ahti Suikki</w:t>
      </w:r>
      <w:r>
        <w:tab/>
      </w:r>
      <w:r>
        <w:tab/>
        <w:t>Juvan Urheilijat</w:t>
      </w:r>
      <w:r>
        <w:tab/>
        <w:t>Mikkeli/R</w:t>
      </w:r>
      <w:r>
        <w:tab/>
        <w:t>12.7.</w:t>
      </w:r>
    </w:p>
    <w:p w:rsidR="00725BF1" w:rsidRDefault="00725BF1" w:rsidP="001F1D71">
      <w:pPr>
        <w:spacing w:after="0"/>
      </w:pPr>
      <w:r>
        <w:t>3.15,8hd</w:t>
      </w:r>
      <w:r>
        <w:tab/>
        <w:t>Väinö Kuronen</w:t>
      </w:r>
      <w:r>
        <w:tab/>
        <w:t>Joroisten Urheilijat</w:t>
      </w:r>
      <w:r>
        <w:tab/>
        <w:t>Leppävirta</w:t>
      </w:r>
      <w:r>
        <w:tab/>
        <w:t>25.8.</w:t>
      </w:r>
    </w:p>
    <w:p w:rsidR="00725BF1" w:rsidRDefault="00725BF1" w:rsidP="001F1D71">
      <w:pPr>
        <w:spacing w:after="0"/>
      </w:pPr>
    </w:p>
    <w:p w:rsidR="00725BF1" w:rsidRDefault="00725BF1" w:rsidP="001F1D71">
      <w:pPr>
        <w:spacing w:after="0"/>
      </w:pPr>
      <w:r>
        <w:t>1000 m</w:t>
      </w:r>
    </w:p>
    <w:p w:rsidR="00DA1AC5" w:rsidRDefault="00725BF1" w:rsidP="001F1D71">
      <w:pPr>
        <w:spacing w:after="0"/>
      </w:pPr>
      <w:r>
        <w:t>3.36,34</w:t>
      </w:r>
      <w:r>
        <w:tab/>
        <w:t>Ahti Suikki</w:t>
      </w:r>
      <w:r>
        <w:tab/>
      </w:r>
      <w:r>
        <w:tab/>
        <w:t>Juvan Urheilijat</w:t>
      </w:r>
      <w:r>
        <w:tab/>
        <w:t>Mikkeli</w:t>
      </w:r>
      <w:r>
        <w:tab/>
        <w:t>30.7.</w:t>
      </w:r>
    </w:p>
    <w:p w:rsidR="00DA1AC5" w:rsidRDefault="00DA1AC5" w:rsidP="001F1D71">
      <w:pPr>
        <w:spacing w:after="0"/>
      </w:pPr>
      <w:r>
        <w:t>3.55,24</w:t>
      </w:r>
      <w:r>
        <w:tab/>
        <w:t>Jose Kankkunen</w:t>
      </w:r>
      <w:r>
        <w:tab/>
        <w:t>Kangasniemen Kalske</w:t>
      </w:r>
      <w:r>
        <w:tab/>
        <w:t>Kuopio</w:t>
      </w:r>
      <w:r>
        <w:tab/>
        <w:t>14.7.</w:t>
      </w:r>
    </w:p>
    <w:p w:rsidR="00DA1AC5" w:rsidRDefault="00DA1AC5" w:rsidP="001F1D71">
      <w:pPr>
        <w:spacing w:after="0"/>
      </w:pPr>
      <w:r>
        <w:t>3.58,21</w:t>
      </w:r>
      <w:r>
        <w:tab/>
        <w:t>Onni Huoman</w:t>
      </w:r>
      <w:r>
        <w:tab/>
      </w:r>
      <w:r>
        <w:tab/>
        <w:t>Kerimäen Urheilijat</w:t>
      </w:r>
      <w:r>
        <w:tab/>
        <w:t>Savonlinna</w:t>
      </w:r>
      <w:r>
        <w:tab/>
        <w:t>29.5.</w:t>
      </w:r>
    </w:p>
    <w:p w:rsidR="00DA1AC5" w:rsidRDefault="00DA1AC5" w:rsidP="001F1D71">
      <w:pPr>
        <w:spacing w:after="0"/>
      </w:pPr>
      <w:r>
        <w:t>4.13,39</w:t>
      </w:r>
      <w:r>
        <w:tab/>
        <w:t>Kasper Yin</w:t>
      </w:r>
      <w:r>
        <w:tab/>
      </w:r>
      <w:r>
        <w:tab/>
        <w:t>Savonlinnan Riento</w:t>
      </w:r>
      <w:r>
        <w:tab/>
        <w:t>Joensuu</w:t>
      </w:r>
      <w:r>
        <w:tab/>
        <w:t>26.5.</w:t>
      </w:r>
      <w:r w:rsidR="00725BF1">
        <w:tab/>
      </w:r>
    </w:p>
    <w:p w:rsidR="00DA1AC5" w:rsidRDefault="00DA1AC5" w:rsidP="001F1D71">
      <w:pPr>
        <w:spacing w:after="0"/>
      </w:pPr>
      <w:r>
        <w:t>4.22,13</w:t>
      </w:r>
      <w:r>
        <w:tab/>
        <w:t>Topias Nurmi</w:t>
      </w:r>
      <w:r>
        <w:tab/>
      </w:r>
      <w:r>
        <w:tab/>
        <w:t>Mikkelin Kilpa-Veikot</w:t>
      </w:r>
      <w:r>
        <w:tab/>
        <w:t>Mikkeli</w:t>
      </w:r>
      <w:r>
        <w:tab/>
        <w:t>30.7.</w:t>
      </w:r>
    </w:p>
    <w:p w:rsidR="00DA1AC5" w:rsidRDefault="00DA1AC5" w:rsidP="001F1D71">
      <w:pPr>
        <w:spacing w:after="0"/>
      </w:pPr>
      <w:r>
        <w:t>4.48,3h</w:t>
      </w:r>
      <w:r>
        <w:tab/>
        <w:t>Roope Räsänen</w:t>
      </w:r>
      <w:r>
        <w:tab/>
        <w:t>Kerimäen Urheilijat</w:t>
      </w:r>
      <w:r>
        <w:tab/>
        <w:t>Savonlinna/K</w:t>
      </w:r>
      <w:r>
        <w:tab/>
        <w:t>5.9.</w:t>
      </w:r>
    </w:p>
    <w:p w:rsidR="00DA1AC5" w:rsidRDefault="00DA1AC5" w:rsidP="001F1D71">
      <w:pPr>
        <w:spacing w:after="0"/>
      </w:pPr>
    </w:p>
    <w:p w:rsidR="00DA1AC5" w:rsidRDefault="00DA1AC5" w:rsidP="001F1D71">
      <w:pPr>
        <w:spacing w:after="0"/>
      </w:pPr>
      <w:r>
        <w:t>2000 m</w:t>
      </w:r>
    </w:p>
    <w:p w:rsidR="00DA1AC5" w:rsidRDefault="00DA1AC5" w:rsidP="001F1D71">
      <w:pPr>
        <w:spacing w:after="0"/>
      </w:pPr>
      <w:r>
        <w:t>8.05,28</w:t>
      </w:r>
      <w:r>
        <w:tab/>
        <w:t>Ahti Suikki</w:t>
      </w:r>
      <w:r>
        <w:tab/>
      </w:r>
      <w:r>
        <w:tab/>
        <w:t>Juvan Urheilijat</w:t>
      </w:r>
      <w:r>
        <w:tab/>
        <w:t>Savonlinna</w:t>
      </w:r>
      <w:r>
        <w:tab/>
        <w:t>28.8.</w:t>
      </w:r>
    </w:p>
    <w:p w:rsidR="00DA1AC5" w:rsidRDefault="00DA1AC5" w:rsidP="001F1D71">
      <w:pPr>
        <w:spacing w:after="0"/>
      </w:pPr>
    </w:p>
    <w:p w:rsidR="00DA1AC5" w:rsidRDefault="00DA1AC5" w:rsidP="001F1D71">
      <w:pPr>
        <w:spacing w:after="0"/>
      </w:pPr>
      <w:r>
        <w:t>60 m aidat 60 cm</w:t>
      </w:r>
    </w:p>
    <w:p w:rsidR="00725BF1" w:rsidRDefault="00DA1AC5" w:rsidP="001F1D71">
      <w:pPr>
        <w:spacing w:after="0"/>
      </w:pPr>
      <w:r>
        <w:t>11.33</w:t>
      </w:r>
      <w:r>
        <w:tab/>
        <w:t>Oskari Kokko</w:t>
      </w:r>
      <w:r>
        <w:tab/>
      </w:r>
      <w:r>
        <w:tab/>
        <w:t>Mikkelin Kilpa-Veikot</w:t>
      </w:r>
      <w:r>
        <w:tab/>
        <w:t>Mikkeli</w:t>
      </w:r>
      <w:r>
        <w:tab/>
        <w:t>16.7.</w:t>
      </w:r>
    </w:p>
    <w:p w:rsidR="00DA1AC5" w:rsidRDefault="00DA1AC5" w:rsidP="001F1D71">
      <w:pPr>
        <w:spacing w:after="0"/>
      </w:pPr>
      <w:r>
        <w:t>12.23</w:t>
      </w:r>
      <w:r>
        <w:tab/>
        <w:t>Ahti Suikki</w:t>
      </w:r>
      <w:r>
        <w:tab/>
      </w:r>
      <w:r>
        <w:tab/>
        <w:t>Juvan Urheilijat</w:t>
      </w:r>
      <w:r>
        <w:tab/>
        <w:t>Mikkeli</w:t>
      </w:r>
      <w:r>
        <w:tab/>
        <w:t>16.7.</w:t>
      </w:r>
    </w:p>
    <w:p w:rsidR="00F4378C" w:rsidRDefault="00DA1AC5" w:rsidP="001F1D71">
      <w:pPr>
        <w:spacing w:after="0"/>
      </w:pPr>
      <w:r>
        <w:t>12.89</w:t>
      </w:r>
      <w:r>
        <w:tab/>
        <w:t>Joel Kontio</w:t>
      </w:r>
      <w:r>
        <w:tab/>
      </w:r>
      <w:r>
        <w:tab/>
        <w:t>Savonlinnan Riento</w:t>
      </w:r>
      <w:r>
        <w:tab/>
        <w:t>Savonlinna</w:t>
      </w:r>
      <w:r>
        <w:tab/>
        <w:t>26.6.</w:t>
      </w:r>
    </w:p>
    <w:p w:rsidR="00DA1AC5" w:rsidRDefault="00DA1AC5" w:rsidP="001F1D71">
      <w:pPr>
        <w:spacing w:after="0"/>
      </w:pPr>
      <w:r>
        <w:t>13.11</w:t>
      </w:r>
      <w:r>
        <w:tab/>
        <w:t>Väinö Kuronen</w:t>
      </w:r>
      <w:r>
        <w:tab/>
        <w:t>Joroisten Urheilijat</w:t>
      </w:r>
      <w:r>
        <w:tab/>
        <w:t>Mikkeli</w:t>
      </w:r>
      <w:r>
        <w:tab/>
        <w:t>30.7.</w:t>
      </w:r>
    </w:p>
    <w:p w:rsidR="00DA1AC5" w:rsidRDefault="00DA1AC5" w:rsidP="001F1D71">
      <w:pPr>
        <w:spacing w:after="0"/>
      </w:pPr>
      <w:r>
        <w:t>14.65</w:t>
      </w:r>
      <w:r>
        <w:tab/>
        <w:t>Nuutti Seppänen</w:t>
      </w:r>
      <w:r>
        <w:tab/>
        <w:t>Sulkavan Urheilijat-41</w:t>
      </w:r>
      <w:r>
        <w:tab/>
        <w:t>Mikkeli/r</w:t>
      </w:r>
      <w:r>
        <w:tab/>
        <w:t>26.7.</w:t>
      </w:r>
    </w:p>
    <w:p w:rsidR="00DA1AC5" w:rsidRDefault="00DA1AC5" w:rsidP="001F1D71">
      <w:pPr>
        <w:spacing w:after="0"/>
      </w:pPr>
    </w:p>
    <w:p w:rsidR="00DA1AC5" w:rsidRDefault="00DA1AC5" w:rsidP="001F1D71">
      <w:pPr>
        <w:spacing w:after="0"/>
      </w:pPr>
      <w:r>
        <w:t>Korkeus</w:t>
      </w:r>
    </w:p>
    <w:p w:rsidR="00DA1AC5" w:rsidRDefault="00DA1AC5" w:rsidP="001F1D71">
      <w:pPr>
        <w:spacing w:after="0"/>
      </w:pPr>
      <w:r>
        <w:t>129</w:t>
      </w:r>
      <w:r>
        <w:tab/>
        <w:t>Oskari Kokko</w:t>
      </w:r>
      <w:r>
        <w:tab/>
      </w:r>
      <w:r>
        <w:tab/>
        <w:t>Mikkelin Kilpa-Veikot</w:t>
      </w:r>
      <w:r>
        <w:tab/>
        <w:t>Mikkeli</w:t>
      </w:r>
      <w:r>
        <w:tab/>
        <w:t>30.7.</w:t>
      </w:r>
    </w:p>
    <w:p w:rsidR="00DA1AC5" w:rsidRDefault="00DA1AC5" w:rsidP="001F1D71">
      <w:pPr>
        <w:spacing w:after="0"/>
      </w:pPr>
      <w:r>
        <w:t>110d</w:t>
      </w:r>
      <w:r>
        <w:tab/>
        <w:t>Ahti Suikki</w:t>
      </w:r>
      <w:r>
        <w:tab/>
      </w:r>
      <w:r>
        <w:tab/>
        <w:t>Juvan Urheilijat</w:t>
      </w:r>
      <w:r>
        <w:tab/>
        <w:t>Leppävirta</w:t>
      </w:r>
      <w:r>
        <w:tab/>
        <w:t>25.8.</w:t>
      </w:r>
    </w:p>
    <w:p w:rsidR="00DA1AC5" w:rsidRDefault="00DA1AC5" w:rsidP="001F1D71">
      <w:pPr>
        <w:spacing w:after="0"/>
      </w:pPr>
      <w:r>
        <w:t>104</w:t>
      </w:r>
      <w:r>
        <w:tab/>
        <w:t>Väinö Kuronen</w:t>
      </w:r>
      <w:r>
        <w:tab/>
        <w:t>Joroisten Urheilijat</w:t>
      </w:r>
      <w:r>
        <w:tab/>
        <w:t>Varkaus</w:t>
      </w:r>
      <w:r>
        <w:tab/>
        <w:t>30.5.</w:t>
      </w:r>
    </w:p>
    <w:p w:rsidR="00DA1AC5" w:rsidRDefault="00DA1AC5" w:rsidP="001F1D71">
      <w:pPr>
        <w:spacing w:after="0"/>
      </w:pPr>
      <w:r>
        <w:t xml:space="preserve">  95</w:t>
      </w:r>
      <w:r>
        <w:tab/>
        <w:t>Roope Räsänen</w:t>
      </w:r>
      <w:r>
        <w:tab/>
        <w:t>Kerimäen Urheilijat</w:t>
      </w:r>
      <w:r>
        <w:tab/>
        <w:t>Savonlinna/K</w:t>
      </w:r>
      <w:r>
        <w:tab/>
        <w:t>4.6.</w:t>
      </w:r>
    </w:p>
    <w:p w:rsidR="00DA1AC5" w:rsidRDefault="00DA1AC5" w:rsidP="001F1D71">
      <w:pPr>
        <w:spacing w:after="0"/>
      </w:pPr>
      <w:r>
        <w:t xml:space="preserve">  95</w:t>
      </w:r>
      <w:r>
        <w:tab/>
        <w:t>Miro Kuusi</w:t>
      </w:r>
      <w:r>
        <w:tab/>
      </w:r>
      <w:r>
        <w:tab/>
        <w:t>Kerimäen Urheilijat</w:t>
      </w:r>
      <w:r>
        <w:tab/>
        <w:t>Savonlinna/K</w:t>
      </w:r>
      <w:r>
        <w:tab/>
        <w:t>4.6.</w:t>
      </w:r>
    </w:p>
    <w:p w:rsidR="00DA1AC5" w:rsidRDefault="00DA1AC5" w:rsidP="001F1D71">
      <w:pPr>
        <w:spacing w:after="0"/>
      </w:pPr>
      <w:r>
        <w:t xml:space="preserve">  95</w:t>
      </w:r>
      <w:r>
        <w:tab/>
        <w:t>Mirko Malinen</w:t>
      </w:r>
      <w:r>
        <w:tab/>
        <w:t>Kerimäen Urheilijat</w:t>
      </w:r>
      <w:r>
        <w:tab/>
        <w:t>Savonlinna/K</w:t>
      </w:r>
      <w:r>
        <w:tab/>
        <w:t>2.7.</w:t>
      </w:r>
    </w:p>
    <w:p w:rsidR="00DA695A" w:rsidRDefault="00DA695A" w:rsidP="001F1D71">
      <w:pPr>
        <w:spacing w:after="0"/>
      </w:pPr>
    </w:p>
    <w:p w:rsidR="00DA695A" w:rsidRDefault="00DA695A" w:rsidP="001F1D71">
      <w:pPr>
        <w:spacing w:after="0"/>
      </w:pPr>
      <w:r>
        <w:t>Pituus, vyöhyke</w:t>
      </w:r>
    </w:p>
    <w:p w:rsidR="00DA695A" w:rsidRDefault="00DA695A" w:rsidP="001F1D71">
      <w:pPr>
        <w:spacing w:after="0"/>
      </w:pPr>
      <w:r>
        <w:t>382</w:t>
      </w:r>
      <w:r>
        <w:tab/>
        <w:t>Jose Kankkunen</w:t>
      </w:r>
      <w:r>
        <w:tab/>
        <w:t>Kangasniemen Kalske</w:t>
      </w:r>
      <w:r>
        <w:tab/>
        <w:t>Kuopio</w:t>
      </w:r>
      <w:r>
        <w:tab/>
        <w:t>14.7.</w:t>
      </w:r>
    </w:p>
    <w:p w:rsidR="00DA695A" w:rsidRDefault="00DA695A" w:rsidP="001F1D71">
      <w:pPr>
        <w:spacing w:after="0"/>
      </w:pPr>
      <w:r>
        <w:t>378</w:t>
      </w:r>
      <w:r>
        <w:tab/>
        <w:t>Oskari Kokko</w:t>
      </w:r>
      <w:r>
        <w:tab/>
      </w:r>
      <w:r>
        <w:tab/>
        <w:t>Mikkelin Kilpa-Veikot</w:t>
      </w:r>
      <w:r>
        <w:tab/>
        <w:t>Mikkeli</w:t>
      </w:r>
      <w:r>
        <w:tab/>
        <w:t>30.7.</w:t>
      </w:r>
    </w:p>
    <w:p w:rsidR="00DA695A" w:rsidRDefault="00DA695A" w:rsidP="001F1D71">
      <w:pPr>
        <w:spacing w:after="0"/>
      </w:pPr>
      <w:r>
        <w:t>362</w:t>
      </w:r>
      <w:r>
        <w:tab/>
        <w:t>Ahti Suikki</w:t>
      </w:r>
      <w:r>
        <w:tab/>
      </w:r>
      <w:r>
        <w:tab/>
        <w:t>Juvan Urheilijat</w:t>
      </w:r>
      <w:r>
        <w:tab/>
        <w:t>Espoo/Le</w:t>
      </w:r>
      <w:r>
        <w:tab/>
        <w:t>15.6.</w:t>
      </w:r>
    </w:p>
    <w:p w:rsidR="00DA695A" w:rsidRDefault="00DA695A" w:rsidP="001F1D71">
      <w:pPr>
        <w:spacing w:after="0"/>
      </w:pPr>
      <w:r>
        <w:t>361</w:t>
      </w:r>
      <w:r>
        <w:tab/>
        <w:t>Juho Tonteri</w:t>
      </w:r>
      <w:r>
        <w:tab/>
      </w:r>
      <w:r>
        <w:tab/>
        <w:t>Mikkelin Kilpa-Veikot</w:t>
      </w:r>
      <w:r>
        <w:tab/>
        <w:t>Mikkeli</w:t>
      </w:r>
      <w:r>
        <w:tab/>
        <w:t>29.5.</w:t>
      </w:r>
    </w:p>
    <w:p w:rsidR="00DA695A" w:rsidRDefault="00DA695A" w:rsidP="001F1D71">
      <w:pPr>
        <w:spacing w:after="0"/>
      </w:pPr>
      <w:r>
        <w:t>356</w:t>
      </w:r>
      <w:r>
        <w:tab/>
        <w:t>Joel Kontio</w:t>
      </w:r>
      <w:r>
        <w:tab/>
      </w:r>
      <w:r>
        <w:tab/>
        <w:t>Savonlinnan Riento</w:t>
      </w:r>
      <w:r>
        <w:tab/>
        <w:t>Savonlinna</w:t>
      </w:r>
      <w:r>
        <w:tab/>
        <w:t>10.7.</w:t>
      </w:r>
    </w:p>
    <w:p w:rsidR="00DA695A" w:rsidRDefault="00DA695A" w:rsidP="001F1D71">
      <w:pPr>
        <w:spacing w:after="0"/>
      </w:pPr>
      <w:r>
        <w:t>333d</w:t>
      </w:r>
      <w:r>
        <w:tab/>
        <w:t>Onni Huoman</w:t>
      </w:r>
      <w:r>
        <w:tab/>
      </w:r>
      <w:r>
        <w:tab/>
        <w:t>Kerimäen Urheilijat</w:t>
      </w:r>
      <w:r>
        <w:tab/>
        <w:t>Savonlinna</w:t>
      </w:r>
      <w:r>
        <w:tab/>
        <w:t>5.7.</w:t>
      </w:r>
    </w:p>
    <w:p w:rsidR="00DA695A" w:rsidRDefault="00DA695A" w:rsidP="001F1D71">
      <w:pPr>
        <w:spacing w:after="0"/>
      </w:pPr>
      <w:r>
        <w:t>332d</w:t>
      </w:r>
      <w:r>
        <w:tab/>
        <w:t>Roope Räsänen</w:t>
      </w:r>
      <w:r>
        <w:tab/>
        <w:t>Kerimäen Urheilijat</w:t>
      </w:r>
      <w:r>
        <w:tab/>
        <w:t>Savonlinna</w:t>
      </w:r>
      <w:r>
        <w:tab/>
        <w:t>5.7.</w:t>
      </w:r>
    </w:p>
    <w:p w:rsidR="00DA695A" w:rsidRDefault="00DA695A" w:rsidP="001F1D71">
      <w:pPr>
        <w:spacing w:after="0"/>
      </w:pPr>
      <w:r>
        <w:t>319</w:t>
      </w:r>
      <w:r>
        <w:tab/>
        <w:t>Nico Ikäheimonen</w:t>
      </w:r>
      <w:r>
        <w:tab/>
        <w:t>Savonlinnan Riento</w:t>
      </w:r>
      <w:r>
        <w:tab/>
        <w:t>Savonlinna</w:t>
      </w:r>
      <w:r>
        <w:tab/>
        <w:t>19.6.</w:t>
      </w:r>
    </w:p>
    <w:p w:rsidR="00DA695A" w:rsidRDefault="00DA695A" w:rsidP="001F1D71">
      <w:pPr>
        <w:spacing w:after="0"/>
      </w:pPr>
      <w:r>
        <w:t>317</w:t>
      </w:r>
      <w:r>
        <w:tab/>
        <w:t>Mirko Malinen</w:t>
      </w:r>
      <w:r>
        <w:tab/>
        <w:t>Kerimäen Urheilijat</w:t>
      </w:r>
      <w:r>
        <w:tab/>
        <w:t>Savonlinna/K</w:t>
      </w:r>
      <w:r>
        <w:tab/>
        <w:t>13.8.</w:t>
      </w:r>
    </w:p>
    <w:p w:rsidR="00DA695A" w:rsidRDefault="00DA695A" w:rsidP="001F1D71">
      <w:pPr>
        <w:spacing w:after="0"/>
      </w:pPr>
      <w:r>
        <w:t>306</w:t>
      </w:r>
      <w:r>
        <w:tab/>
        <w:t>Topias Nurmi</w:t>
      </w:r>
      <w:r>
        <w:tab/>
      </w:r>
      <w:r>
        <w:tab/>
        <w:t>Mikkelin Kilpa-Veikot</w:t>
      </w:r>
      <w:r>
        <w:tab/>
        <w:t>Mikkeli</w:t>
      </w:r>
      <w:r>
        <w:tab/>
        <w:t>30.7.</w:t>
      </w:r>
    </w:p>
    <w:p w:rsidR="00DA695A" w:rsidRDefault="00DA695A" w:rsidP="001F1D71">
      <w:pPr>
        <w:spacing w:after="0"/>
      </w:pPr>
    </w:p>
    <w:p w:rsidR="00DA695A" w:rsidRDefault="00DA695A" w:rsidP="001F1D71">
      <w:pPr>
        <w:spacing w:after="0"/>
      </w:pPr>
      <w:r>
        <w:t>Kolmiloikka</w:t>
      </w:r>
    </w:p>
    <w:p w:rsidR="00DA695A" w:rsidRDefault="00DA695A" w:rsidP="001F1D71">
      <w:pPr>
        <w:spacing w:after="0"/>
      </w:pPr>
      <w:r>
        <w:t>7.62</w:t>
      </w:r>
      <w:r>
        <w:tab/>
        <w:t>Ahti Suikki</w:t>
      </w:r>
      <w:r>
        <w:tab/>
      </w:r>
      <w:r>
        <w:tab/>
        <w:t>Juvan Urheilijat</w:t>
      </w:r>
      <w:r>
        <w:tab/>
        <w:t>Leppävirta</w:t>
      </w:r>
      <w:r>
        <w:tab/>
        <w:t>8.9.</w:t>
      </w:r>
    </w:p>
    <w:p w:rsidR="00DA695A" w:rsidRDefault="00DA695A" w:rsidP="001F1D71">
      <w:pPr>
        <w:spacing w:after="0"/>
      </w:pPr>
    </w:p>
    <w:p w:rsidR="00DA695A" w:rsidRDefault="00DA695A" w:rsidP="001F1D71">
      <w:pPr>
        <w:spacing w:after="0"/>
      </w:pPr>
      <w:r>
        <w:t>Kolmiloikka, vyöhyke</w:t>
      </w:r>
    </w:p>
    <w:p w:rsidR="00DA695A" w:rsidRDefault="00DA695A" w:rsidP="001F1D71">
      <w:pPr>
        <w:spacing w:after="0"/>
      </w:pPr>
      <w:r>
        <w:t>8.05</w:t>
      </w:r>
      <w:r>
        <w:tab/>
        <w:t>Ahti Suikki</w:t>
      </w:r>
      <w:r>
        <w:tab/>
      </w:r>
      <w:r>
        <w:tab/>
        <w:t>Juvan Urheilijat</w:t>
      </w:r>
      <w:r>
        <w:tab/>
        <w:t>Savonlinna</w:t>
      </w:r>
      <w:r>
        <w:tab/>
        <w:t>24.7.</w:t>
      </w:r>
    </w:p>
    <w:p w:rsidR="00DA695A" w:rsidRDefault="00DA695A" w:rsidP="001F1D71">
      <w:pPr>
        <w:spacing w:after="0"/>
      </w:pPr>
      <w:r>
        <w:t>8.01</w:t>
      </w:r>
      <w:r>
        <w:tab/>
        <w:t>Juho Tonteri</w:t>
      </w:r>
      <w:r>
        <w:tab/>
      </w:r>
      <w:r>
        <w:tab/>
        <w:t>Mikkelin Kilpa-Veikot</w:t>
      </w:r>
      <w:r>
        <w:tab/>
        <w:t>Mikkeli</w:t>
      </w:r>
      <w:r>
        <w:tab/>
        <w:t>30.7.</w:t>
      </w:r>
    </w:p>
    <w:p w:rsidR="00DA695A" w:rsidRDefault="00DA695A" w:rsidP="001F1D71">
      <w:pPr>
        <w:spacing w:after="0"/>
      </w:pPr>
      <w:r>
        <w:t>7.44</w:t>
      </w:r>
      <w:r>
        <w:tab/>
        <w:t>Joel Kontio</w:t>
      </w:r>
      <w:r>
        <w:tab/>
      </w:r>
      <w:r>
        <w:tab/>
        <w:t>Savonlinnan Riento</w:t>
      </w:r>
      <w:r>
        <w:tab/>
        <w:t>Savonlinna</w:t>
      </w:r>
      <w:r>
        <w:tab/>
        <w:t>24.7.</w:t>
      </w:r>
    </w:p>
    <w:p w:rsidR="00DA695A" w:rsidRDefault="00DA695A" w:rsidP="001F1D71">
      <w:pPr>
        <w:spacing w:after="0"/>
      </w:pPr>
      <w:r>
        <w:t>6.51</w:t>
      </w:r>
      <w:r>
        <w:tab/>
        <w:t>Roope Räsänen</w:t>
      </w:r>
      <w:r>
        <w:tab/>
        <w:t>Kerimäen Urheilijat</w:t>
      </w:r>
      <w:r>
        <w:tab/>
        <w:t>Savonlinna/K</w:t>
      </w:r>
      <w:r>
        <w:tab/>
        <w:t>11.6.</w:t>
      </w:r>
    </w:p>
    <w:p w:rsidR="00DA695A" w:rsidRDefault="00DA695A" w:rsidP="001F1D71">
      <w:pPr>
        <w:spacing w:after="0"/>
      </w:pPr>
      <w:r>
        <w:t>6.38</w:t>
      </w:r>
      <w:r>
        <w:tab/>
        <w:t>Väinö Kuronen</w:t>
      </w:r>
      <w:r>
        <w:tab/>
        <w:t>Joroisten Urheilijat</w:t>
      </w:r>
      <w:r>
        <w:tab/>
        <w:t>Mikkeli</w:t>
      </w:r>
      <w:r>
        <w:tab/>
        <w:t>30.7.</w:t>
      </w:r>
    </w:p>
    <w:p w:rsidR="00DA695A" w:rsidRDefault="00DA695A" w:rsidP="001F1D71">
      <w:pPr>
        <w:spacing w:after="0"/>
      </w:pPr>
    </w:p>
    <w:p w:rsidR="00DA695A" w:rsidRDefault="00DA695A" w:rsidP="001F1D71">
      <w:pPr>
        <w:spacing w:after="0"/>
      </w:pPr>
      <w:r>
        <w:t>Kuula 2,5 kg</w:t>
      </w:r>
    </w:p>
    <w:p w:rsidR="00DA695A" w:rsidRDefault="00DA695A" w:rsidP="001F1D71">
      <w:pPr>
        <w:spacing w:after="0"/>
      </w:pPr>
      <w:r>
        <w:t>6.80</w:t>
      </w:r>
      <w:r>
        <w:tab/>
        <w:t>Joel Kontio</w:t>
      </w:r>
      <w:r>
        <w:tab/>
      </w:r>
      <w:r>
        <w:tab/>
        <w:t>Savonlinnan Riento</w:t>
      </w:r>
      <w:r>
        <w:tab/>
        <w:t>Mikkeli/R</w:t>
      </w:r>
      <w:r>
        <w:tab/>
        <w:t>26.7.</w:t>
      </w:r>
    </w:p>
    <w:p w:rsidR="00DA695A" w:rsidRDefault="00DA695A" w:rsidP="001F1D71">
      <w:pPr>
        <w:spacing w:after="0"/>
      </w:pPr>
      <w:r>
        <w:t>5.76</w:t>
      </w:r>
      <w:r>
        <w:tab/>
        <w:t>Eemeli Piira</w:t>
      </w:r>
      <w:r>
        <w:tab/>
      </w:r>
      <w:r>
        <w:tab/>
        <w:t>Joroisten Urheilijat</w:t>
      </w:r>
      <w:r>
        <w:tab/>
        <w:t>Varkaus</w:t>
      </w:r>
      <w:r>
        <w:tab/>
        <w:t>30.5.</w:t>
      </w:r>
    </w:p>
    <w:p w:rsidR="00DA695A" w:rsidRDefault="00DA695A" w:rsidP="001F1D71">
      <w:pPr>
        <w:spacing w:after="0"/>
      </w:pPr>
      <w:r>
        <w:t>5.52</w:t>
      </w:r>
      <w:r>
        <w:tab/>
        <w:t>Kasper Yin</w:t>
      </w:r>
      <w:r>
        <w:tab/>
      </w:r>
      <w:r>
        <w:tab/>
        <w:t>Savonlinnan Riento</w:t>
      </w:r>
      <w:r>
        <w:tab/>
        <w:t>Joensuu</w:t>
      </w:r>
      <w:r>
        <w:tab/>
        <w:t>26.5.</w:t>
      </w:r>
    </w:p>
    <w:p w:rsidR="00DA695A" w:rsidRDefault="00DA695A" w:rsidP="001F1D71">
      <w:pPr>
        <w:spacing w:after="0"/>
      </w:pPr>
      <w:r>
        <w:t>5.42</w:t>
      </w:r>
      <w:r>
        <w:tab/>
        <w:t>Niko Luukkonen</w:t>
      </w:r>
      <w:r>
        <w:tab/>
        <w:t>Puumalan Viri</w:t>
      </w:r>
      <w:r>
        <w:tab/>
      </w:r>
      <w:r>
        <w:tab/>
        <w:t>Mikkeli/R</w:t>
      </w:r>
      <w:r>
        <w:tab/>
        <w:t>23.9.</w:t>
      </w:r>
    </w:p>
    <w:p w:rsidR="00DA695A" w:rsidRDefault="00DA695A" w:rsidP="001F1D71">
      <w:pPr>
        <w:spacing w:after="0"/>
      </w:pPr>
      <w:r>
        <w:t>5.31d</w:t>
      </w:r>
      <w:r>
        <w:tab/>
        <w:t>Roope Räsänen</w:t>
      </w:r>
      <w:r>
        <w:tab/>
        <w:t>Kerimäen Urheilijat</w:t>
      </w:r>
      <w:r>
        <w:tab/>
        <w:t>Savonlinna</w:t>
      </w:r>
      <w:r>
        <w:tab/>
        <w:t>5.7.</w:t>
      </w:r>
    </w:p>
    <w:p w:rsidR="00DA695A" w:rsidRDefault="00DA695A" w:rsidP="001F1D71">
      <w:pPr>
        <w:spacing w:after="0"/>
      </w:pPr>
      <w:r>
        <w:t>5.12d</w:t>
      </w:r>
      <w:r>
        <w:tab/>
        <w:t>Ahti Suikki</w:t>
      </w:r>
      <w:r>
        <w:tab/>
      </w:r>
      <w:r>
        <w:tab/>
        <w:t>Juvan Urheilijat</w:t>
      </w:r>
      <w:r>
        <w:tab/>
        <w:t>Savonlinna</w:t>
      </w:r>
      <w:r>
        <w:tab/>
        <w:t>5.7.</w:t>
      </w:r>
    </w:p>
    <w:p w:rsidR="00DA695A" w:rsidRDefault="00DA695A" w:rsidP="001F1D71">
      <w:pPr>
        <w:spacing w:after="0"/>
      </w:pPr>
      <w:r>
        <w:t>4.84</w:t>
      </w:r>
      <w:r>
        <w:tab/>
        <w:t>Miro Kuusi</w:t>
      </w:r>
      <w:r>
        <w:tab/>
      </w:r>
      <w:r>
        <w:tab/>
        <w:t>Kerimäen Urheilijat</w:t>
      </w:r>
      <w:r>
        <w:tab/>
        <w:t>Savonlinna/K</w:t>
      </w:r>
      <w:r>
        <w:tab/>
        <w:t>13.8.</w:t>
      </w:r>
    </w:p>
    <w:p w:rsidR="00DA695A" w:rsidRDefault="00DA695A" w:rsidP="001F1D71">
      <w:pPr>
        <w:spacing w:after="0"/>
      </w:pPr>
      <w:r>
        <w:t>4.33d</w:t>
      </w:r>
      <w:r>
        <w:tab/>
        <w:t>Nico Ikäheimonen</w:t>
      </w:r>
      <w:r>
        <w:tab/>
        <w:t>Savonlinnan Riento</w:t>
      </w:r>
      <w:r>
        <w:tab/>
        <w:t>Savonlinna</w:t>
      </w:r>
      <w:r>
        <w:tab/>
        <w:t>5.7.</w:t>
      </w:r>
    </w:p>
    <w:p w:rsidR="00DA695A" w:rsidRDefault="00DA695A" w:rsidP="001F1D71">
      <w:pPr>
        <w:spacing w:after="0"/>
      </w:pPr>
    </w:p>
    <w:p w:rsidR="00DA695A" w:rsidRDefault="00DA695A" w:rsidP="001F1D71">
      <w:pPr>
        <w:spacing w:after="0"/>
      </w:pPr>
      <w:r>
        <w:t>Kiekko</w:t>
      </w:r>
    </w:p>
    <w:p w:rsidR="00DA695A" w:rsidRDefault="00DA695A" w:rsidP="001F1D71">
      <w:pPr>
        <w:spacing w:after="0"/>
      </w:pPr>
      <w:r>
        <w:t>15.14</w:t>
      </w:r>
      <w:r>
        <w:tab/>
        <w:t>Niko Luukkonen</w:t>
      </w:r>
      <w:r>
        <w:tab/>
        <w:t>Puumalan Viri</w:t>
      </w:r>
      <w:r>
        <w:tab/>
      </w:r>
      <w:r>
        <w:tab/>
        <w:t>Leppävirta</w:t>
      </w:r>
      <w:r>
        <w:tab/>
        <w:t>9.9.</w:t>
      </w:r>
    </w:p>
    <w:p w:rsidR="00DA695A" w:rsidRDefault="00DA695A" w:rsidP="001F1D71">
      <w:pPr>
        <w:spacing w:after="0"/>
      </w:pPr>
      <w:r>
        <w:t>12.00</w:t>
      </w:r>
      <w:r>
        <w:tab/>
        <w:t>Väinö Kuronen</w:t>
      </w:r>
      <w:r>
        <w:tab/>
        <w:t>Joroisten Urheilijat</w:t>
      </w:r>
      <w:r>
        <w:tab/>
        <w:t>Mikkeli</w:t>
      </w:r>
      <w:r>
        <w:tab/>
        <w:t>30.7.</w:t>
      </w:r>
    </w:p>
    <w:p w:rsidR="00DA695A" w:rsidRDefault="00DA695A" w:rsidP="001F1D71">
      <w:pPr>
        <w:spacing w:after="0"/>
      </w:pPr>
      <w:r>
        <w:t>10.25</w:t>
      </w:r>
      <w:r>
        <w:tab/>
        <w:t>Miro Kuusi</w:t>
      </w:r>
      <w:r>
        <w:tab/>
      </w:r>
      <w:r>
        <w:tab/>
        <w:t>Kerimäen Urheilijat</w:t>
      </w:r>
      <w:r>
        <w:tab/>
        <w:t>Savonlinna</w:t>
      </w:r>
      <w:r>
        <w:tab/>
        <w:t>19.6.</w:t>
      </w:r>
    </w:p>
    <w:p w:rsidR="00DA695A" w:rsidRDefault="00DA695A" w:rsidP="001F1D71">
      <w:pPr>
        <w:spacing w:after="0"/>
      </w:pPr>
    </w:p>
    <w:p w:rsidR="00DA695A" w:rsidRDefault="00DA695A" w:rsidP="001F1D71">
      <w:pPr>
        <w:spacing w:after="0"/>
      </w:pPr>
      <w:r>
        <w:t>Keihäs</w:t>
      </w:r>
    </w:p>
    <w:p w:rsidR="00DA695A" w:rsidRDefault="00DA695A" w:rsidP="001F1D71">
      <w:pPr>
        <w:spacing w:after="0"/>
      </w:pPr>
      <w:r>
        <w:t>18.91</w:t>
      </w:r>
      <w:r>
        <w:tab/>
        <w:t>Ahti Suikki</w:t>
      </w:r>
      <w:r>
        <w:tab/>
      </w:r>
      <w:r>
        <w:tab/>
        <w:t>Juvan Urheilijat</w:t>
      </w:r>
      <w:r>
        <w:tab/>
        <w:t>Mikkeli</w:t>
      </w:r>
      <w:r>
        <w:tab/>
        <w:t>30.7.</w:t>
      </w:r>
    </w:p>
    <w:p w:rsidR="00DA695A" w:rsidRDefault="00DA695A" w:rsidP="001F1D71">
      <w:pPr>
        <w:spacing w:after="0"/>
      </w:pPr>
      <w:r>
        <w:t>14.62d</w:t>
      </w:r>
      <w:r>
        <w:tab/>
        <w:t>Väinö Kuronen</w:t>
      </w:r>
      <w:r>
        <w:tab/>
        <w:t>Joroisten Urheilijat</w:t>
      </w:r>
      <w:r>
        <w:tab/>
        <w:t>Leppävirta</w:t>
      </w:r>
      <w:r>
        <w:tab/>
        <w:t>25.8.</w:t>
      </w:r>
    </w:p>
    <w:p w:rsidR="00DA695A" w:rsidRDefault="00DA695A" w:rsidP="001F1D71">
      <w:pPr>
        <w:spacing w:after="0"/>
      </w:pPr>
      <w:r>
        <w:t>13.81</w:t>
      </w:r>
      <w:r>
        <w:tab/>
        <w:t>Onni Huoman</w:t>
      </w:r>
      <w:r>
        <w:tab/>
      </w:r>
      <w:r>
        <w:tab/>
        <w:t>Kerimäen Urheilijat</w:t>
      </w:r>
      <w:r>
        <w:tab/>
        <w:t>Savonlinna/K</w:t>
      </w:r>
      <w:r>
        <w:tab/>
        <w:t>2.7.</w:t>
      </w:r>
    </w:p>
    <w:p w:rsidR="00DA695A" w:rsidRDefault="00DA695A" w:rsidP="001F1D71">
      <w:pPr>
        <w:spacing w:after="0"/>
      </w:pPr>
      <w:r>
        <w:t>13.13</w:t>
      </w:r>
      <w:r>
        <w:tab/>
        <w:t>Miro Kuusi</w:t>
      </w:r>
      <w:r>
        <w:tab/>
      </w:r>
      <w:r>
        <w:tab/>
        <w:t>Kerimäen Urheilijat</w:t>
      </w:r>
      <w:r>
        <w:tab/>
        <w:t>Savonlinna/K</w:t>
      </w:r>
      <w:r>
        <w:tab/>
        <w:t>2.7.</w:t>
      </w:r>
    </w:p>
    <w:p w:rsidR="00DA695A" w:rsidRDefault="00DA695A" w:rsidP="001F1D71">
      <w:pPr>
        <w:spacing w:after="0"/>
      </w:pPr>
      <w:r>
        <w:t>13.06</w:t>
      </w:r>
      <w:r>
        <w:tab/>
        <w:t>Joel Kontio</w:t>
      </w:r>
      <w:r>
        <w:tab/>
      </w:r>
      <w:r>
        <w:tab/>
        <w:t>Savonlinnan Riento</w:t>
      </w:r>
      <w:r>
        <w:tab/>
        <w:t>Savonlinna</w:t>
      </w:r>
      <w:r>
        <w:tab/>
        <w:t>26.6.</w:t>
      </w:r>
    </w:p>
    <w:p w:rsidR="00DA695A" w:rsidRDefault="00DA695A" w:rsidP="001F1D71">
      <w:pPr>
        <w:spacing w:after="0"/>
      </w:pPr>
      <w:r>
        <w:t>12.12</w:t>
      </w:r>
      <w:r>
        <w:tab/>
        <w:t>Mirko Malinen</w:t>
      </w:r>
      <w:r>
        <w:tab/>
        <w:t>Kerimäen Urheilijat</w:t>
      </w:r>
      <w:r>
        <w:tab/>
        <w:t>Savonlinna/K</w:t>
      </w:r>
      <w:r>
        <w:tab/>
        <w:t>2.7.</w:t>
      </w:r>
    </w:p>
    <w:p w:rsidR="00DA695A" w:rsidRDefault="00DA695A" w:rsidP="001F1D71">
      <w:pPr>
        <w:spacing w:after="0"/>
      </w:pPr>
      <w:r>
        <w:t xml:space="preserve">  8.32</w:t>
      </w:r>
      <w:r>
        <w:tab/>
        <w:t>Roope Räsänen</w:t>
      </w:r>
      <w:r>
        <w:tab/>
        <w:t>Kerimäen Urheilijat</w:t>
      </w:r>
      <w:r>
        <w:tab/>
        <w:t>Savonlinna/K</w:t>
      </w:r>
      <w:r>
        <w:tab/>
        <w:t>5.9.</w:t>
      </w:r>
    </w:p>
    <w:p w:rsidR="00032CB2" w:rsidRDefault="00032CB2" w:rsidP="001F1D71">
      <w:pPr>
        <w:spacing w:after="0"/>
      </w:pPr>
    </w:p>
    <w:p w:rsidR="00032CB2" w:rsidRDefault="00032CB2" w:rsidP="001F1D71">
      <w:pPr>
        <w:spacing w:after="0"/>
      </w:pPr>
      <w:r>
        <w:t>Kolmiottelu</w:t>
      </w:r>
    </w:p>
    <w:p w:rsidR="00032CB2" w:rsidRDefault="00032CB2" w:rsidP="001F1D71">
      <w:pPr>
        <w:spacing w:after="0"/>
      </w:pPr>
      <w:r>
        <w:t>727</w:t>
      </w:r>
      <w:r>
        <w:tab/>
        <w:t>Joel Kontio</w:t>
      </w:r>
      <w:r>
        <w:tab/>
      </w:r>
      <w:r>
        <w:tab/>
        <w:t>Savonlinnan Riento</w:t>
      </w:r>
      <w:r>
        <w:tab/>
        <w:t>Savonlinna</w:t>
      </w:r>
      <w:r>
        <w:tab/>
        <w:t>5.7.</w:t>
      </w:r>
    </w:p>
    <w:p w:rsidR="00032CB2" w:rsidRDefault="00032CB2" w:rsidP="001F1D71">
      <w:pPr>
        <w:spacing w:after="0"/>
      </w:pPr>
      <w:r>
        <w:tab/>
        <w:t>9.79w/2,1  344  678</w:t>
      </w:r>
    </w:p>
    <w:p w:rsidR="00032CB2" w:rsidRDefault="00032CB2" w:rsidP="001F1D71">
      <w:pPr>
        <w:spacing w:after="0"/>
      </w:pPr>
      <w:r>
        <w:t>577</w:t>
      </w:r>
      <w:r>
        <w:tab/>
        <w:t>Ahti Suikki</w:t>
      </w:r>
      <w:r>
        <w:tab/>
      </w:r>
      <w:r>
        <w:tab/>
        <w:t>Juvan Urheilijat</w:t>
      </w:r>
      <w:r>
        <w:tab/>
        <w:t>Savonlinna</w:t>
      </w:r>
      <w:r>
        <w:tab/>
        <w:t>5.7.</w:t>
      </w:r>
    </w:p>
    <w:p w:rsidR="00032CB2" w:rsidRDefault="00032CB2" w:rsidP="001F1D71">
      <w:pPr>
        <w:spacing w:after="0"/>
      </w:pPr>
      <w:r>
        <w:tab/>
        <w:t>10.23w/2.1  335  5.12</w:t>
      </w:r>
    </w:p>
    <w:p w:rsidR="00032CB2" w:rsidRDefault="00032CB2" w:rsidP="001F1D71">
      <w:pPr>
        <w:spacing w:after="0"/>
      </w:pPr>
      <w:r>
        <w:t>575</w:t>
      </w:r>
      <w:r>
        <w:tab/>
        <w:t>Roope Räsänen</w:t>
      </w:r>
      <w:r>
        <w:tab/>
        <w:t>Kerimäen Urheilijat</w:t>
      </w:r>
      <w:r>
        <w:tab/>
        <w:t>Savonlinna</w:t>
      </w:r>
      <w:r>
        <w:tab/>
        <w:t>5.7.</w:t>
      </w:r>
    </w:p>
    <w:p w:rsidR="00032CB2" w:rsidRDefault="00032CB2" w:rsidP="001F1D71">
      <w:pPr>
        <w:spacing w:after="0"/>
      </w:pPr>
      <w:r>
        <w:tab/>
        <w:t>10.31w/2.1  332  5.31</w:t>
      </w:r>
    </w:p>
    <w:p w:rsidR="00032CB2" w:rsidRDefault="00032CB2" w:rsidP="001F1D71">
      <w:pPr>
        <w:spacing w:after="0"/>
      </w:pPr>
      <w:r>
        <w:t>495</w:t>
      </w:r>
      <w:r>
        <w:tab/>
        <w:t>Nico Ikäheimonen</w:t>
      </w:r>
      <w:r>
        <w:tab/>
        <w:t>Savonlinnan Riento</w:t>
      </w:r>
      <w:r>
        <w:tab/>
        <w:t>Savonlinna</w:t>
      </w:r>
      <w:r>
        <w:tab/>
        <w:t>5.7.</w:t>
      </w:r>
    </w:p>
    <w:p w:rsidR="00032CB2" w:rsidRDefault="00032CB2" w:rsidP="001F1D71">
      <w:pPr>
        <w:spacing w:after="0"/>
      </w:pPr>
      <w:r>
        <w:tab/>
        <w:t>10.43w/2.1  316  4.33</w:t>
      </w:r>
    </w:p>
    <w:p w:rsidR="00032CB2" w:rsidRDefault="00032CB2" w:rsidP="001F1D71">
      <w:pPr>
        <w:spacing w:after="0"/>
      </w:pPr>
    </w:p>
    <w:p w:rsidR="00032CB2" w:rsidRDefault="00032CB2" w:rsidP="001F1D71">
      <w:pPr>
        <w:spacing w:after="0"/>
      </w:pPr>
      <w:r>
        <w:t>Neliottelu (60 m aj, korkeus, keihäs, 800 m)</w:t>
      </w:r>
    </w:p>
    <w:p w:rsidR="00032CB2" w:rsidRDefault="00032CB2" w:rsidP="001F1D71">
      <w:pPr>
        <w:spacing w:after="0"/>
      </w:pPr>
      <w:r>
        <w:t>831</w:t>
      </w:r>
      <w:r>
        <w:tab/>
        <w:t>Ahti Suikki</w:t>
      </w:r>
      <w:r>
        <w:tab/>
      </w:r>
      <w:r>
        <w:tab/>
        <w:t>Juvan Urheilijat</w:t>
      </w:r>
      <w:r>
        <w:tab/>
        <w:t>Leppävirta</w:t>
      </w:r>
      <w:r>
        <w:tab/>
        <w:t>25.8.</w:t>
      </w:r>
    </w:p>
    <w:p w:rsidR="00032CB2" w:rsidRDefault="00032CB2" w:rsidP="001F1D71">
      <w:pPr>
        <w:spacing w:after="0"/>
      </w:pPr>
      <w:r>
        <w:tab/>
        <w:t>12.10  110  17.00  3.04,80</w:t>
      </w:r>
    </w:p>
    <w:p w:rsidR="00032CB2" w:rsidRDefault="00032CB2" w:rsidP="001F1D71">
      <w:pPr>
        <w:spacing w:after="0"/>
      </w:pPr>
      <w:r>
        <w:t>622</w:t>
      </w:r>
      <w:r>
        <w:tab/>
        <w:t>Väinö Kuronen</w:t>
      </w:r>
      <w:r>
        <w:tab/>
        <w:t>Joroisten Urheilijat</w:t>
      </w:r>
      <w:r>
        <w:tab/>
        <w:t>Leppävirta</w:t>
      </w:r>
      <w:r>
        <w:tab/>
        <w:t>25.8.</w:t>
      </w:r>
    </w:p>
    <w:p w:rsidR="00032CB2" w:rsidRDefault="00032CB2" w:rsidP="001F1D71">
      <w:pPr>
        <w:spacing w:after="0"/>
      </w:pPr>
      <w:r>
        <w:tab/>
        <w:t>13.00   92  14.62  3.15,80</w:t>
      </w:r>
    </w:p>
    <w:p w:rsidR="00032CB2" w:rsidRDefault="00032CB2" w:rsidP="001F1D71">
      <w:pPr>
        <w:spacing w:after="0"/>
      </w:pPr>
      <w:r>
        <w:t>475</w:t>
      </w:r>
      <w:r>
        <w:tab/>
        <w:t>Roope Räsänen</w:t>
      </w:r>
      <w:r>
        <w:tab/>
        <w:t>Kerimäen Urheilijat</w:t>
      </w:r>
      <w:r>
        <w:tab/>
        <w:t>Savonlinna/K</w:t>
      </w:r>
      <w:r>
        <w:tab/>
        <w:t>5.9.</w:t>
      </w:r>
    </w:p>
    <w:p w:rsidR="00032CB2" w:rsidRDefault="00032CB2" w:rsidP="001F1D71">
      <w:pPr>
        <w:spacing w:after="0"/>
      </w:pPr>
    </w:p>
    <w:p w:rsidR="00032CB2" w:rsidRDefault="00032CB2" w:rsidP="001F1D71">
      <w:pPr>
        <w:spacing w:after="0"/>
      </w:pPr>
      <w:r>
        <w:t>1000 m kävely</w:t>
      </w:r>
    </w:p>
    <w:p w:rsidR="00032CB2" w:rsidRDefault="00032CB2" w:rsidP="001F1D71">
      <w:pPr>
        <w:spacing w:after="0"/>
      </w:pPr>
      <w:r>
        <w:t>6.48,78</w:t>
      </w:r>
      <w:r>
        <w:tab/>
        <w:t>Ahti Suikki</w:t>
      </w:r>
      <w:r>
        <w:tab/>
      </w:r>
      <w:r>
        <w:tab/>
        <w:t>Juvan Urheilijat</w:t>
      </w:r>
      <w:r>
        <w:tab/>
        <w:t>Mikkeli/R</w:t>
      </w:r>
      <w:r>
        <w:tab/>
        <w:t>26.7.</w:t>
      </w:r>
    </w:p>
    <w:p w:rsidR="00032CB2" w:rsidRDefault="00032CB2" w:rsidP="001F1D71">
      <w:pPr>
        <w:spacing w:after="0"/>
      </w:pPr>
      <w:r>
        <w:t>6.59,05</w:t>
      </w:r>
      <w:r>
        <w:tab/>
        <w:t>Väinö Kuronen</w:t>
      </w:r>
      <w:r>
        <w:tab/>
        <w:t>Joroisten Urheilijat</w:t>
      </w:r>
      <w:r>
        <w:tab/>
        <w:t>Mikkeli/R</w:t>
      </w:r>
      <w:r>
        <w:tab/>
        <w:t>26.7.</w:t>
      </w:r>
    </w:p>
    <w:p w:rsidR="006542AB" w:rsidRDefault="006542AB" w:rsidP="001F1D71">
      <w:pPr>
        <w:spacing w:after="0"/>
      </w:pPr>
    </w:p>
    <w:p w:rsidR="006542AB" w:rsidRDefault="006542AB" w:rsidP="001F1D71">
      <w:pPr>
        <w:spacing w:after="0"/>
      </w:pPr>
      <w:r>
        <w:t>Pojat 9 v</w:t>
      </w:r>
    </w:p>
    <w:p w:rsidR="006542AB" w:rsidRDefault="006542AB" w:rsidP="001F1D71">
      <w:pPr>
        <w:spacing w:after="0"/>
      </w:pPr>
      <w:r>
        <w:t>40 m</w:t>
      </w:r>
    </w:p>
    <w:p w:rsidR="006542AB" w:rsidRDefault="006542AB" w:rsidP="001F1D71">
      <w:pPr>
        <w:spacing w:after="0"/>
      </w:pPr>
      <w:r>
        <w:t>6.75</w:t>
      </w:r>
      <w:r>
        <w:tab/>
        <w:t>Luca Kainulainen</w:t>
      </w:r>
      <w:r>
        <w:tab/>
        <w:t>Savonlinnan Riento</w:t>
      </w:r>
      <w:r>
        <w:tab/>
        <w:t>Savonlinna</w:t>
      </w:r>
      <w:r>
        <w:tab/>
        <w:t>29.5.</w:t>
      </w:r>
    </w:p>
    <w:p w:rsidR="006542AB" w:rsidRDefault="006542AB" w:rsidP="001F1D71">
      <w:pPr>
        <w:spacing w:after="0"/>
      </w:pPr>
      <w:r>
        <w:t>7.10</w:t>
      </w:r>
      <w:r>
        <w:tab/>
        <w:t>Otto Huttunen</w:t>
      </w:r>
      <w:r w:rsidR="00703414">
        <w:tab/>
      </w:r>
      <w:r w:rsidR="00703414">
        <w:tab/>
      </w:r>
      <w:r>
        <w:t>Kerimäen Urheilijat</w:t>
      </w:r>
      <w:r>
        <w:tab/>
        <w:t>Savonlinna</w:t>
      </w:r>
      <w:r>
        <w:tab/>
        <w:t>29.5.</w:t>
      </w:r>
    </w:p>
    <w:p w:rsidR="006542AB" w:rsidRDefault="006542AB" w:rsidP="001F1D71">
      <w:pPr>
        <w:spacing w:after="0"/>
      </w:pPr>
      <w:r>
        <w:t>7.25</w:t>
      </w:r>
      <w:r>
        <w:tab/>
        <w:t>Iivari Tiihonen</w:t>
      </w:r>
      <w:r>
        <w:tab/>
      </w:r>
      <w:r>
        <w:tab/>
        <w:t>Kangasniemen Kalske</w:t>
      </w:r>
      <w:r>
        <w:tab/>
        <w:t>Jyväskylä</w:t>
      </w:r>
      <w:r>
        <w:tab/>
        <w:t>21.8.</w:t>
      </w:r>
    </w:p>
    <w:p w:rsidR="006542AB" w:rsidRDefault="006542AB" w:rsidP="001F1D71">
      <w:pPr>
        <w:spacing w:after="0"/>
      </w:pPr>
      <w:r>
        <w:t>7.32d</w:t>
      </w:r>
      <w:r>
        <w:tab/>
        <w:t>Erik Naumanen</w:t>
      </w:r>
      <w:r>
        <w:tab/>
        <w:t>Joroisten Urheilijat</w:t>
      </w:r>
      <w:r>
        <w:tab/>
        <w:t>Savonlinna</w:t>
      </w:r>
      <w:r>
        <w:tab/>
        <w:t>5.7.</w:t>
      </w:r>
    </w:p>
    <w:p w:rsidR="006542AB" w:rsidRDefault="006542AB" w:rsidP="001F1D71">
      <w:pPr>
        <w:spacing w:after="0"/>
      </w:pPr>
      <w:r>
        <w:t>7.32</w:t>
      </w:r>
      <w:r>
        <w:tab/>
        <w:t>Lenni Natunen</w:t>
      </w:r>
      <w:r w:rsidR="00662337">
        <w:tab/>
      </w:r>
      <w:r w:rsidR="00703414">
        <w:tab/>
      </w:r>
      <w:r>
        <w:t>Joroisten Urheilijat</w:t>
      </w:r>
      <w:r>
        <w:tab/>
        <w:t>Mikkeli</w:t>
      </w:r>
      <w:r>
        <w:tab/>
        <w:t>30.7.</w:t>
      </w:r>
    </w:p>
    <w:p w:rsidR="006542AB" w:rsidRDefault="006542AB" w:rsidP="001F1D71">
      <w:pPr>
        <w:spacing w:after="0"/>
      </w:pPr>
      <w:r>
        <w:t>7.33</w:t>
      </w:r>
      <w:r>
        <w:tab/>
        <w:t>Huugo Makkonen</w:t>
      </w:r>
      <w:r>
        <w:tab/>
        <w:t>Savonlinnan Riento</w:t>
      </w:r>
      <w:r>
        <w:tab/>
        <w:t>Savonlinna</w:t>
      </w:r>
      <w:r>
        <w:tab/>
        <w:t>29.5.</w:t>
      </w:r>
    </w:p>
    <w:p w:rsidR="006542AB" w:rsidRDefault="006542AB" w:rsidP="001F1D71">
      <w:pPr>
        <w:spacing w:after="0"/>
      </w:pPr>
      <w:r>
        <w:t>7.35</w:t>
      </w:r>
      <w:r>
        <w:tab/>
        <w:t>Joel Kankkunen</w:t>
      </w:r>
      <w:r>
        <w:tab/>
        <w:t>Kangasniemen Kalske</w:t>
      </w:r>
      <w:r>
        <w:tab/>
        <w:t>Mikkeli</w:t>
      </w:r>
      <w:r>
        <w:tab/>
        <w:t>30.7.</w:t>
      </w:r>
    </w:p>
    <w:p w:rsidR="006542AB" w:rsidRDefault="006542AB" w:rsidP="001F1D71">
      <w:pPr>
        <w:spacing w:after="0"/>
      </w:pPr>
      <w:r>
        <w:t>7.35</w:t>
      </w:r>
      <w:r>
        <w:tab/>
        <w:t>Hannes Nurmi</w:t>
      </w:r>
      <w:r>
        <w:tab/>
      </w:r>
      <w:r w:rsidR="00765C3E">
        <w:tab/>
      </w:r>
      <w:r>
        <w:t>Mikkelin Kilpa-Veikot</w:t>
      </w:r>
      <w:r>
        <w:tab/>
        <w:t>Mikkeli</w:t>
      </w:r>
      <w:r>
        <w:tab/>
        <w:t>30.7.</w:t>
      </w:r>
    </w:p>
    <w:p w:rsidR="006542AB" w:rsidRDefault="006542AB" w:rsidP="001F1D71">
      <w:pPr>
        <w:spacing w:after="0"/>
      </w:pPr>
      <w:r>
        <w:t>7.36</w:t>
      </w:r>
      <w:r>
        <w:tab/>
        <w:t>Joona Heinikainen</w:t>
      </w:r>
      <w:r>
        <w:tab/>
        <w:t>Ristiinan Urheilijat</w:t>
      </w:r>
      <w:r>
        <w:tab/>
        <w:t>Mikkeli/R</w:t>
      </w:r>
      <w:r>
        <w:tab/>
        <w:t>1.9.</w:t>
      </w:r>
    </w:p>
    <w:p w:rsidR="006542AB" w:rsidRDefault="006542AB" w:rsidP="001F1D71">
      <w:pPr>
        <w:spacing w:after="0"/>
      </w:pPr>
      <w:r>
        <w:t>7.37</w:t>
      </w:r>
      <w:r>
        <w:tab/>
        <w:t>Viljami Puustinen</w:t>
      </w:r>
      <w:r>
        <w:tab/>
        <w:t>Savonlinnan Riento</w:t>
      </w:r>
      <w:r>
        <w:tab/>
        <w:t>Savonlinna</w:t>
      </w:r>
      <w:r>
        <w:tab/>
        <w:t>29.5.</w:t>
      </w:r>
    </w:p>
    <w:p w:rsidR="006542AB" w:rsidRDefault="006542AB" w:rsidP="001F1D71">
      <w:pPr>
        <w:spacing w:after="0"/>
      </w:pPr>
    </w:p>
    <w:p w:rsidR="00E260E0" w:rsidRDefault="00E260E0" w:rsidP="001F1D71">
      <w:pPr>
        <w:spacing w:after="0"/>
      </w:pPr>
      <w:r>
        <w:t>60 m</w:t>
      </w:r>
    </w:p>
    <w:p w:rsidR="00E260E0" w:rsidRDefault="00E260E0" w:rsidP="001F1D71">
      <w:pPr>
        <w:spacing w:after="0"/>
      </w:pPr>
      <w:r>
        <w:t>10.24</w:t>
      </w:r>
      <w:r>
        <w:tab/>
        <w:t>Otto Huttunen</w:t>
      </w:r>
      <w:r>
        <w:tab/>
      </w:r>
      <w:r w:rsidR="00703414">
        <w:tab/>
      </w:r>
      <w:r>
        <w:t>Kerimäen Urheilijat</w:t>
      </w:r>
      <w:r>
        <w:tab/>
        <w:t>Savonlinna</w:t>
      </w:r>
      <w:r>
        <w:tab/>
        <w:t>26.6.</w:t>
      </w:r>
    </w:p>
    <w:p w:rsidR="00E260E0" w:rsidRDefault="00E260E0" w:rsidP="001F1D71">
      <w:pPr>
        <w:spacing w:after="0"/>
      </w:pPr>
      <w:r>
        <w:t>10.66</w:t>
      </w:r>
      <w:r>
        <w:tab/>
        <w:t>Huugo Makkonen</w:t>
      </w:r>
      <w:r>
        <w:tab/>
        <w:t>Savonlinnan Riento</w:t>
      </w:r>
      <w:r>
        <w:tab/>
        <w:t>Savonlinna</w:t>
      </w:r>
      <w:r>
        <w:tab/>
        <w:t>26.6.</w:t>
      </w:r>
    </w:p>
    <w:p w:rsidR="00E260E0" w:rsidRDefault="00E260E0" w:rsidP="001F1D71">
      <w:pPr>
        <w:spacing w:after="0"/>
      </w:pPr>
      <w:r>
        <w:t>11.03</w:t>
      </w:r>
      <w:r>
        <w:tab/>
        <w:t>Veikko Suikki</w:t>
      </w:r>
      <w:r>
        <w:tab/>
      </w:r>
      <w:r>
        <w:tab/>
        <w:t>Juvan Urheilijat</w:t>
      </w:r>
      <w:r>
        <w:tab/>
        <w:t>Savonlinna</w:t>
      </w:r>
      <w:r>
        <w:tab/>
        <w:t>26.6.</w:t>
      </w:r>
    </w:p>
    <w:p w:rsidR="00E260E0" w:rsidRDefault="00E260E0" w:rsidP="001F1D71">
      <w:pPr>
        <w:spacing w:after="0"/>
      </w:pPr>
    </w:p>
    <w:p w:rsidR="00765C3E" w:rsidRDefault="00765C3E" w:rsidP="001F1D71">
      <w:pPr>
        <w:spacing w:after="0"/>
      </w:pPr>
      <w:r>
        <w:t>150 m</w:t>
      </w:r>
    </w:p>
    <w:p w:rsidR="00765C3E" w:rsidRDefault="00765C3E" w:rsidP="001F1D71">
      <w:pPr>
        <w:spacing w:after="0"/>
      </w:pPr>
      <w:r>
        <w:t>23.64</w:t>
      </w:r>
      <w:r>
        <w:tab/>
        <w:t>Luca Kainulainen</w:t>
      </w:r>
      <w:r>
        <w:tab/>
        <w:t>Savonlinnan Riento</w:t>
      </w:r>
      <w:r>
        <w:tab/>
        <w:t>Nokia</w:t>
      </w:r>
      <w:r>
        <w:tab/>
        <w:t>1.9.</w:t>
      </w:r>
    </w:p>
    <w:p w:rsidR="00765C3E" w:rsidRDefault="00765C3E" w:rsidP="001F1D71">
      <w:pPr>
        <w:spacing w:after="0"/>
      </w:pPr>
      <w:r>
        <w:t>25.59</w:t>
      </w:r>
      <w:r>
        <w:tab/>
        <w:t>Oskari Toivonen</w:t>
      </w:r>
      <w:r>
        <w:tab/>
        <w:t>Kerimäen Urheilijat</w:t>
      </w:r>
      <w:r>
        <w:tab/>
        <w:t>Mikkeli/R</w:t>
      </w:r>
      <w:r>
        <w:tab/>
        <w:t>26.7.</w:t>
      </w:r>
    </w:p>
    <w:p w:rsidR="00765C3E" w:rsidRDefault="00765C3E" w:rsidP="001F1D71">
      <w:pPr>
        <w:spacing w:after="0"/>
      </w:pPr>
      <w:r>
        <w:t>28.06</w:t>
      </w:r>
      <w:r>
        <w:tab/>
        <w:t>Veikko Suikki</w:t>
      </w:r>
      <w:r>
        <w:tab/>
      </w:r>
      <w:r>
        <w:tab/>
        <w:t>Juvan Urheilijat</w:t>
      </w:r>
      <w:r>
        <w:tab/>
        <w:t>Mikkeli/R</w:t>
      </w:r>
      <w:r>
        <w:tab/>
        <w:t>26.7.</w:t>
      </w:r>
    </w:p>
    <w:p w:rsidR="00765C3E" w:rsidRDefault="00765C3E" w:rsidP="001F1D71">
      <w:pPr>
        <w:spacing w:after="0"/>
      </w:pPr>
      <w:r>
        <w:t>29.87</w:t>
      </w:r>
      <w:r>
        <w:tab/>
        <w:t>Akseli Tarkiainen</w:t>
      </w:r>
      <w:r>
        <w:tab/>
        <w:t>Joroisten Urheilijat</w:t>
      </w:r>
      <w:r>
        <w:tab/>
        <w:t>Mikkeli/R</w:t>
      </w:r>
      <w:r>
        <w:tab/>
        <w:t>26.7.</w:t>
      </w:r>
    </w:p>
    <w:p w:rsidR="00765C3E" w:rsidRDefault="00765C3E" w:rsidP="001F1D71">
      <w:pPr>
        <w:spacing w:after="0"/>
      </w:pPr>
      <w:r>
        <w:t>30.60</w:t>
      </w:r>
      <w:r>
        <w:tab/>
        <w:t>Aapo Huupponen</w:t>
      </w:r>
      <w:r>
        <w:tab/>
        <w:t>Joroisten Urheilijat</w:t>
      </w:r>
      <w:r>
        <w:tab/>
        <w:t>Mikkeli/R</w:t>
      </w:r>
      <w:r>
        <w:tab/>
        <w:t>26.7.</w:t>
      </w:r>
    </w:p>
    <w:p w:rsidR="00765C3E" w:rsidRDefault="00765C3E" w:rsidP="001F1D71">
      <w:pPr>
        <w:spacing w:after="0"/>
      </w:pPr>
    </w:p>
    <w:p w:rsidR="00765C3E" w:rsidRDefault="00765C3E" w:rsidP="001F1D71">
      <w:pPr>
        <w:spacing w:after="0"/>
      </w:pPr>
      <w:r>
        <w:t>200 m</w:t>
      </w:r>
    </w:p>
    <w:p w:rsidR="00765C3E" w:rsidRDefault="00765C3E" w:rsidP="001F1D71">
      <w:pPr>
        <w:spacing w:after="0"/>
      </w:pPr>
      <w:r>
        <w:t>37.24</w:t>
      </w:r>
      <w:r>
        <w:tab/>
        <w:t>Joona Heinikainen</w:t>
      </w:r>
      <w:r>
        <w:tab/>
        <w:t>Ristiinan Urheilijat</w:t>
      </w:r>
      <w:r>
        <w:tab/>
        <w:t>Mikkeli/R</w:t>
      </w:r>
      <w:r>
        <w:tab/>
        <w:t>7.6.</w:t>
      </w:r>
    </w:p>
    <w:p w:rsidR="00765C3E" w:rsidRDefault="00765C3E" w:rsidP="001F1D71">
      <w:pPr>
        <w:spacing w:after="0"/>
      </w:pPr>
      <w:r>
        <w:t>42.35</w:t>
      </w:r>
      <w:r>
        <w:tab/>
        <w:t>Eetu Vahvaselkä</w:t>
      </w:r>
      <w:r>
        <w:tab/>
        <w:t>Ristiinan Urheilijat</w:t>
      </w:r>
      <w:r>
        <w:tab/>
        <w:t>Mikkeli/R</w:t>
      </w:r>
      <w:r>
        <w:tab/>
        <w:t>7.6.</w:t>
      </w:r>
    </w:p>
    <w:p w:rsidR="00765C3E" w:rsidRDefault="00765C3E" w:rsidP="001F1D71">
      <w:pPr>
        <w:spacing w:after="0"/>
      </w:pPr>
    </w:p>
    <w:p w:rsidR="00765C3E" w:rsidRDefault="00765C3E" w:rsidP="001F1D71">
      <w:pPr>
        <w:spacing w:after="0"/>
      </w:pPr>
      <w:r>
        <w:t>600 m</w:t>
      </w:r>
    </w:p>
    <w:p w:rsidR="00765C3E" w:rsidRDefault="00765C3E" w:rsidP="001F1D71">
      <w:pPr>
        <w:spacing w:after="0"/>
      </w:pPr>
      <w:r>
        <w:t>2.31,2h</w:t>
      </w:r>
      <w:r>
        <w:tab/>
        <w:t>Oliver Viitanen</w:t>
      </w:r>
      <w:r>
        <w:tab/>
        <w:t>Kerimäen Urheilijat</w:t>
      </w:r>
      <w:r>
        <w:tab/>
        <w:t>Savonlinna/K</w:t>
      </w:r>
      <w:r>
        <w:tab/>
        <w:t>4.6.</w:t>
      </w:r>
    </w:p>
    <w:p w:rsidR="00765C3E" w:rsidRDefault="00765C3E" w:rsidP="001F1D71">
      <w:pPr>
        <w:spacing w:after="0"/>
      </w:pPr>
      <w:r>
        <w:t>3.08,2h</w:t>
      </w:r>
      <w:r>
        <w:tab/>
        <w:t>Eino Tiainen</w:t>
      </w:r>
      <w:r>
        <w:tab/>
      </w:r>
      <w:r>
        <w:tab/>
        <w:t>Kerimäen Urheilijat</w:t>
      </w:r>
      <w:r>
        <w:tab/>
        <w:t>Savonlinna/K</w:t>
      </w:r>
      <w:r>
        <w:tab/>
        <w:t>4.6.</w:t>
      </w:r>
    </w:p>
    <w:p w:rsidR="00765C3E" w:rsidRDefault="00765C3E" w:rsidP="001F1D71">
      <w:pPr>
        <w:spacing w:after="0"/>
      </w:pPr>
    </w:p>
    <w:p w:rsidR="00765C3E" w:rsidRDefault="00765C3E" w:rsidP="001F1D71">
      <w:pPr>
        <w:spacing w:after="0"/>
      </w:pPr>
      <w:r>
        <w:t>800 m</w:t>
      </w:r>
    </w:p>
    <w:p w:rsidR="00765C3E" w:rsidRDefault="00765C3E" w:rsidP="001F1D71">
      <w:pPr>
        <w:spacing w:after="0"/>
      </w:pPr>
      <w:r>
        <w:t>3.05,7hd</w:t>
      </w:r>
      <w:r>
        <w:tab/>
        <w:t>Erik Naumanen</w:t>
      </w:r>
      <w:r>
        <w:tab/>
        <w:t>Joroisten Urheilijat</w:t>
      </w:r>
      <w:r>
        <w:tab/>
        <w:t>Leppävirta</w:t>
      </w:r>
      <w:r>
        <w:tab/>
        <w:t>25.8.</w:t>
      </w:r>
    </w:p>
    <w:p w:rsidR="00765C3E" w:rsidRDefault="00765C3E" w:rsidP="001F1D71">
      <w:pPr>
        <w:spacing w:after="0"/>
      </w:pPr>
      <w:r>
        <w:t>3.45,6hd</w:t>
      </w:r>
      <w:r>
        <w:tab/>
        <w:t>Veikko Suikki</w:t>
      </w:r>
      <w:r>
        <w:tab/>
      </w:r>
      <w:r>
        <w:tab/>
        <w:t>Juvan Urheilijat</w:t>
      </w:r>
      <w:r>
        <w:tab/>
        <w:t>Leppävirta</w:t>
      </w:r>
      <w:r>
        <w:tab/>
        <w:t>25.8.</w:t>
      </w:r>
    </w:p>
    <w:p w:rsidR="00765C3E" w:rsidRDefault="00765C3E" w:rsidP="001F1D71">
      <w:pPr>
        <w:spacing w:after="0"/>
      </w:pPr>
    </w:p>
    <w:p w:rsidR="00765C3E" w:rsidRDefault="00765C3E" w:rsidP="001F1D71">
      <w:pPr>
        <w:spacing w:after="0"/>
      </w:pPr>
      <w:r>
        <w:t>1000 m</w:t>
      </w:r>
    </w:p>
    <w:p w:rsidR="00765C3E" w:rsidRDefault="00765C3E" w:rsidP="001F1D71">
      <w:pPr>
        <w:spacing w:after="0"/>
      </w:pPr>
      <w:r>
        <w:t>3.56,9h</w:t>
      </w:r>
      <w:r>
        <w:tab/>
        <w:t>Oskari Toivonen</w:t>
      </w:r>
      <w:r>
        <w:tab/>
        <w:t>Kerimäen Urheilijat</w:t>
      </w:r>
      <w:r>
        <w:tab/>
        <w:t>Savonlinna/K</w:t>
      </w:r>
      <w:r>
        <w:tab/>
        <w:t>13.8.</w:t>
      </w:r>
    </w:p>
    <w:p w:rsidR="00765C3E" w:rsidRDefault="00765C3E" w:rsidP="001F1D71">
      <w:pPr>
        <w:spacing w:after="0"/>
      </w:pPr>
      <w:r>
        <w:t>3.58,94</w:t>
      </w:r>
      <w:r>
        <w:tab/>
        <w:t>Oliver Viitanen</w:t>
      </w:r>
      <w:r>
        <w:tab/>
        <w:t>Kerimäen Urheilijat</w:t>
      </w:r>
      <w:r>
        <w:tab/>
        <w:t>Savonlinna</w:t>
      </w:r>
      <w:r>
        <w:tab/>
        <w:t>29.5.</w:t>
      </w:r>
    </w:p>
    <w:p w:rsidR="00765C3E" w:rsidRDefault="00765C3E" w:rsidP="001F1D71">
      <w:pPr>
        <w:spacing w:after="0"/>
      </w:pPr>
      <w:r>
        <w:t>4.00,17</w:t>
      </w:r>
      <w:r>
        <w:tab/>
        <w:t>Hannes  Nurmi</w:t>
      </w:r>
      <w:r>
        <w:tab/>
        <w:t>Mikkelin Kilpa-Veikot</w:t>
      </w:r>
      <w:r w:rsidR="00790ADC">
        <w:tab/>
        <w:t>Mikkeli</w:t>
      </w:r>
      <w:r w:rsidR="00790ADC">
        <w:tab/>
        <w:t>30.7.</w:t>
      </w:r>
    </w:p>
    <w:p w:rsidR="00790ADC" w:rsidRDefault="00790ADC" w:rsidP="001F1D71">
      <w:pPr>
        <w:spacing w:after="0"/>
      </w:pPr>
      <w:r>
        <w:t>4.02,68</w:t>
      </w:r>
      <w:r>
        <w:tab/>
        <w:t>Luca Kainulainen</w:t>
      </w:r>
      <w:r>
        <w:tab/>
        <w:t>Savonlinnan Riento</w:t>
      </w:r>
      <w:r>
        <w:tab/>
        <w:t>Savonlinna</w:t>
      </w:r>
      <w:r>
        <w:tab/>
        <w:t>24.7.</w:t>
      </w:r>
    </w:p>
    <w:p w:rsidR="00790ADC" w:rsidRDefault="00790ADC" w:rsidP="001F1D71">
      <w:pPr>
        <w:spacing w:after="0"/>
      </w:pPr>
      <w:r>
        <w:t>4.03,52</w:t>
      </w:r>
      <w:r>
        <w:tab/>
        <w:t>Erik Naumanen</w:t>
      </w:r>
      <w:r>
        <w:tab/>
        <w:t>Joroisten Urheilijat</w:t>
      </w:r>
      <w:r>
        <w:tab/>
        <w:t>Mikkeli</w:t>
      </w:r>
      <w:r>
        <w:tab/>
        <w:t>30.7.</w:t>
      </w:r>
    </w:p>
    <w:p w:rsidR="00790ADC" w:rsidRDefault="00790ADC" w:rsidP="001F1D71">
      <w:pPr>
        <w:spacing w:after="0"/>
      </w:pPr>
      <w:r>
        <w:t>4.05,57</w:t>
      </w:r>
      <w:r>
        <w:tab/>
        <w:t>Lenni Natunen</w:t>
      </w:r>
      <w:r w:rsidR="00703414">
        <w:tab/>
      </w:r>
      <w:r w:rsidR="00662337">
        <w:tab/>
      </w:r>
      <w:r>
        <w:t>Joroisten Urheilijat</w:t>
      </w:r>
      <w:r>
        <w:tab/>
        <w:t>Mikkeli</w:t>
      </w:r>
      <w:r>
        <w:tab/>
        <w:t>30.7.</w:t>
      </w:r>
    </w:p>
    <w:p w:rsidR="00790ADC" w:rsidRDefault="00790ADC" w:rsidP="001F1D71">
      <w:pPr>
        <w:spacing w:after="0"/>
      </w:pPr>
      <w:r>
        <w:t>4.06,98</w:t>
      </w:r>
      <w:r>
        <w:tab/>
        <w:t>Niko Konttinen</w:t>
      </w:r>
      <w:r>
        <w:tab/>
        <w:t>Mikkelin Kilpa-Veikot</w:t>
      </w:r>
      <w:r>
        <w:tab/>
        <w:t>Mikkeli</w:t>
      </w:r>
      <w:r>
        <w:tab/>
        <w:t>30.7.</w:t>
      </w:r>
    </w:p>
    <w:p w:rsidR="00790ADC" w:rsidRDefault="00790ADC" w:rsidP="001F1D71">
      <w:pPr>
        <w:spacing w:after="0"/>
      </w:pPr>
      <w:r>
        <w:t>4.15,91</w:t>
      </w:r>
      <w:r>
        <w:tab/>
        <w:t>Joona Heinikainen</w:t>
      </w:r>
      <w:r>
        <w:tab/>
        <w:t>Ristiinan Urheilijat</w:t>
      </w:r>
      <w:r>
        <w:tab/>
        <w:t>Mikkeli/R</w:t>
      </w:r>
      <w:r>
        <w:tab/>
        <w:t>12.7.</w:t>
      </w:r>
    </w:p>
    <w:p w:rsidR="00790ADC" w:rsidRDefault="00790ADC" w:rsidP="001F1D71">
      <w:pPr>
        <w:spacing w:after="0"/>
      </w:pPr>
      <w:r>
        <w:t>4.19,22</w:t>
      </w:r>
      <w:r>
        <w:tab/>
        <w:t>Viljami Puustinen</w:t>
      </w:r>
      <w:r>
        <w:tab/>
        <w:t>Savonlinnan Riento</w:t>
      </w:r>
      <w:r>
        <w:tab/>
        <w:t>Savonlinna</w:t>
      </w:r>
      <w:r>
        <w:tab/>
        <w:t>28.8.</w:t>
      </w:r>
    </w:p>
    <w:p w:rsidR="00790ADC" w:rsidRDefault="00790ADC" w:rsidP="001F1D71">
      <w:pPr>
        <w:spacing w:after="0"/>
      </w:pPr>
      <w:r>
        <w:t>4.22,53</w:t>
      </w:r>
      <w:r>
        <w:tab/>
        <w:t>Elias Ripatti</w:t>
      </w:r>
      <w:r>
        <w:tab/>
      </w:r>
      <w:r>
        <w:tab/>
        <w:t>Mikkelin Kilpa-Veikot</w:t>
      </w:r>
      <w:r>
        <w:tab/>
        <w:t>Mikkeli</w:t>
      </w:r>
      <w:r>
        <w:tab/>
        <w:t>16.7.</w:t>
      </w:r>
    </w:p>
    <w:p w:rsidR="00790ADC" w:rsidRDefault="00790ADC" w:rsidP="001F1D71">
      <w:pPr>
        <w:spacing w:after="0"/>
      </w:pPr>
      <w:r>
        <w:t>4.25,88</w:t>
      </w:r>
      <w:r>
        <w:tab/>
        <w:t>Akseli Tarkiainen</w:t>
      </w:r>
      <w:r>
        <w:tab/>
        <w:t>Joroisten Urheilijat</w:t>
      </w:r>
      <w:r>
        <w:tab/>
        <w:t>Mikkeli</w:t>
      </w:r>
      <w:r>
        <w:tab/>
        <w:t>30.7.</w:t>
      </w:r>
    </w:p>
    <w:p w:rsidR="00790ADC" w:rsidRDefault="00790ADC" w:rsidP="001F1D71">
      <w:pPr>
        <w:spacing w:after="0"/>
      </w:pPr>
    </w:p>
    <w:p w:rsidR="00790ADC" w:rsidRDefault="00790ADC" w:rsidP="001F1D71">
      <w:pPr>
        <w:spacing w:after="0"/>
      </w:pPr>
      <w:r>
        <w:t>Korkeus</w:t>
      </w:r>
    </w:p>
    <w:p w:rsidR="00790ADC" w:rsidRDefault="00790ADC" w:rsidP="001F1D71">
      <w:pPr>
        <w:spacing w:after="0"/>
      </w:pPr>
      <w:r>
        <w:t>113</w:t>
      </w:r>
      <w:r>
        <w:tab/>
        <w:t>Lenni Natunen</w:t>
      </w:r>
      <w:r>
        <w:tab/>
      </w:r>
      <w:r w:rsidR="00703414">
        <w:tab/>
      </w:r>
      <w:r>
        <w:t>Joroisten Urheilijat</w:t>
      </w:r>
      <w:r>
        <w:tab/>
        <w:t>Varkaus</w:t>
      </w:r>
      <w:r>
        <w:tab/>
        <w:t>30.5.</w:t>
      </w:r>
    </w:p>
    <w:p w:rsidR="00790ADC" w:rsidRDefault="00790ADC" w:rsidP="001F1D71">
      <w:pPr>
        <w:spacing w:after="0"/>
      </w:pPr>
      <w:r>
        <w:t>101d</w:t>
      </w:r>
      <w:r>
        <w:tab/>
        <w:t>Erik Naumanen</w:t>
      </w:r>
      <w:r>
        <w:tab/>
        <w:t>Joroisten Urheilijat</w:t>
      </w:r>
      <w:r>
        <w:tab/>
        <w:t>Leppävirta</w:t>
      </w:r>
      <w:r>
        <w:tab/>
        <w:t>25.8.</w:t>
      </w:r>
    </w:p>
    <w:p w:rsidR="00790ADC" w:rsidRDefault="00790ADC" w:rsidP="001F1D71">
      <w:pPr>
        <w:spacing w:after="0"/>
      </w:pPr>
      <w:r>
        <w:t>100</w:t>
      </w:r>
      <w:r>
        <w:tab/>
        <w:t>Huugo Makkonen</w:t>
      </w:r>
      <w:r>
        <w:tab/>
        <w:t>Savonlinnan Riento</w:t>
      </w:r>
      <w:r>
        <w:tab/>
        <w:t>Savonlinna</w:t>
      </w:r>
      <w:r>
        <w:tab/>
        <w:t>26.6.</w:t>
      </w:r>
    </w:p>
    <w:p w:rsidR="00790ADC" w:rsidRDefault="00790ADC" w:rsidP="001F1D71">
      <w:pPr>
        <w:spacing w:after="0"/>
      </w:pPr>
      <w:r>
        <w:t xml:space="preserve">  95</w:t>
      </w:r>
      <w:r>
        <w:tab/>
        <w:t>Viljami Puustinen</w:t>
      </w:r>
      <w:r>
        <w:tab/>
        <w:t>Savonlinnan Riento</w:t>
      </w:r>
      <w:r>
        <w:tab/>
        <w:t>Joensuu</w:t>
      </w:r>
      <w:r>
        <w:tab/>
        <w:t>26.5.</w:t>
      </w:r>
    </w:p>
    <w:p w:rsidR="00790ADC" w:rsidRDefault="00790ADC" w:rsidP="001F1D71">
      <w:pPr>
        <w:spacing w:after="0"/>
      </w:pPr>
      <w:r>
        <w:t xml:space="preserve">  95</w:t>
      </w:r>
      <w:r>
        <w:tab/>
        <w:t>Oskari Toivonen</w:t>
      </w:r>
      <w:r>
        <w:tab/>
        <w:t>Kerimäen Urheilijat</w:t>
      </w:r>
      <w:r>
        <w:tab/>
        <w:t>Savonlinna/K</w:t>
      </w:r>
      <w:r>
        <w:tab/>
        <w:t>13.8.</w:t>
      </w:r>
    </w:p>
    <w:p w:rsidR="000E5089" w:rsidRDefault="00790ADC" w:rsidP="001F1D71">
      <w:pPr>
        <w:spacing w:after="0"/>
      </w:pPr>
      <w:r>
        <w:t xml:space="preserve">  95</w:t>
      </w:r>
      <w:r>
        <w:tab/>
        <w:t>Miska Malinen</w:t>
      </w:r>
      <w:r>
        <w:tab/>
        <w:t>Kerimäen Urheilijat</w:t>
      </w:r>
      <w:r>
        <w:tab/>
      </w:r>
      <w:r w:rsidR="000E5089">
        <w:t>Savonlinna/K</w:t>
      </w:r>
      <w:r w:rsidR="000E5089">
        <w:tab/>
        <w:t>13.8.</w:t>
      </w:r>
    </w:p>
    <w:p w:rsidR="000E5089" w:rsidRDefault="000E5089" w:rsidP="001F1D71">
      <w:pPr>
        <w:spacing w:after="0"/>
      </w:pPr>
      <w:r>
        <w:t xml:space="preserve">  95d</w:t>
      </w:r>
      <w:r>
        <w:tab/>
        <w:t>Veikko Suikki</w:t>
      </w:r>
      <w:r>
        <w:tab/>
      </w:r>
      <w:r>
        <w:tab/>
        <w:t>Juvan Urheilijat</w:t>
      </w:r>
      <w:r>
        <w:tab/>
        <w:t>Leppävirta</w:t>
      </w:r>
      <w:r>
        <w:tab/>
        <w:t>25.8.</w:t>
      </w:r>
    </w:p>
    <w:p w:rsidR="000E5089" w:rsidRDefault="000E5089" w:rsidP="001F1D71">
      <w:pPr>
        <w:spacing w:after="0"/>
      </w:pPr>
      <w:r>
        <w:t xml:space="preserve">  90</w:t>
      </w:r>
      <w:r>
        <w:tab/>
        <w:t>Joona Heinikainen</w:t>
      </w:r>
      <w:r>
        <w:tab/>
        <w:t>Ristiinan Urheilijat</w:t>
      </w:r>
      <w:r>
        <w:tab/>
        <w:t>Mikkeli/R</w:t>
      </w:r>
      <w:r>
        <w:tab/>
        <w:t>7.6.</w:t>
      </w:r>
    </w:p>
    <w:p w:rsidR="000E5089" w:rsidRDefault="000E5089" w:rsidP="001F1D71">
      <w:pPr>
        <w:spacing w:after="0"/>
      </w:pPr>
      <w:r>
        <w:t xml:space="preserve">  90</w:t>
      </w:r>
      <w:r>
        <w:tab/>
        <w:t>Jooa Kantanen</w:t>
      </w:r>
      <w:r w:rsidR="00703414">
        <w:tab/>
      </w:r>
      <w:r w:rsidR="00662337">
        <w:tab/>
      </w:r>
      <w:r>
        <w:t>Juvan Urheilijat</w:t>
      </w:r>
      <w:r>
        <w:tab/>
        <w:t>Mikkeli/R</w:t>
      </w:r>
      <w:r>
        <w:tab/>
        <w:t>26.7.</w:t>
      </w:r>
    </w:p>
    <w:p w:rsidR="00BF3501" w:rsidRDefault="000E5089" w:rsidP="000E5089">
      <w:pPr>
        <w:spacing w:after="0"/>
      </w:pPr>
      <w:r>
        <w:t xml:space="preserve">  90</w:t>
      </w:r>
      <w:r>
        <w:tab/>
        <w:t>Aapo Käyhkö</w:t>
      </w:r>
      <w:r>
        <w:tab/>
      </w:r>
      <w:r>
        <w:tab/>
        <w:t>Kerimäen Urheilijat</w:t>
      </w:r>
      <w:r>
        <w:tab/>
        <w:t>Savonlinna/K</w:t>
      </w:r>
      <w:r>
        <w:tab/>
        <w:t>16.9.</w:t>
      </w:r>
    </w:p>
    <w:p w:rsidR="001C65F9" w:rsidRDefault="001C65F9" w:rsidP="000E508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1C65F9" w:rsidRDefault="001C65F9" w:rsidP="001C65F9">
      <w:r>
        <w:t>Pituus, vyöhyk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3501" w:rsidRDefault="001C65F9" w:rsidP="00012B6F">
      <w:pPr>
        <w:spacing w:after="0"/>
      </w:pPr>
      <w:r>
        <w:t>359</w:t>
      </w:r>
      <w:r>
        <w:tab/>
        <w:t>Luca Kainulainen</w:t>
      </w:r>
      <w:r>
        <w:tab/>
        <w:t>Savonl</w:t>
      </w:r>
      <w:r w:rsidR="00BF3501">
        <w:t xml:space="preserve">innan </w:t>
      </w:r>
      <w:r>
        <w:t>Rie</w:t>
      </w:r>
      <w:r w:rsidR="00BF3501">
        <w:t>nto</w:t>
      </w:r>
      <w:r>
        <w:tab/>
        <w:t>Savonlinna</w:t>
      </w:r>
      <w:r>
        <w:tab/>
        <w:t>28.8.</w:t>
      </w:r>
    </w:p>
    <w:p w:rsidR="001C65F9" w:rsidRDefault="001C65F9" w:rsidP="00012B6F">
      <w:pPr>
        <w:spacing w:after="0"/>
      </w:pPr>
      <w:r>
        <w:t>352</w:t>
      </w:r>
      <w:r>
        <w:tab/>
        <w:t>Lenni Natunen</w:t>
      </w:r>
      <w:r w:rsidR="00662337">
        <w:tab/>
      </w:r>
      <w:r w:rsidR="00703414">
        <w:tab/>
      </w:r>
      <w:r>
        <w:t>Jor</w:t>
      </w:r>
      <w:r w:rsidR="00BF3501">
        <w:t xml:space="preserve">oisten </w:t>
      </w:r>
      <w:r>
        <w:t>U</w:t>
      </w:r>
      <w:r w:rsidR="00BF3501">
        <w:t>rheilijat</w:t>
      </w:r>
      <w:r>
        <w:tab/>
        <w:t>Mikkeli</w:t>
      </w:r>
      <w:r>
        <w:tab/>
        <w:t>30.7.</w:t>
      </w:r>
    </w:p>
    <w:p w:rsidR="001C65F9" w:rsidRDefault="001C65F9" w:rsidP="00012B6F">
      <w:pPr>
        <w:spacing w:after="0"/>
      </w:pPr>
      <w:r>
        <w:t>351</w:t>
      </w:r>
      <w:r>
        <w:tab/>
        <w:t>Otto Huttunen</w:t>
      </w:r>
      <w:r w:rsidR="00703414">
        <w:tab/>
      </w:r>
      <w:r>
        <w:tab/>
        <w:t>Kerim</w:t>
      </w:r>
      <w:r w:rsidR="00BF3501">
        <w:t xml:space="preserve">äen </w:t>
      </w:r>
      <w:r>
        <w:t>U</w:t>
      </w:r>
      <w:r w:rsidR="00BF3501">
        <w:t>rheilijat</w:t>
      </w:r>
      <w:r>
        <w:tab/>
        <w:t>Savonlinna/K</w:t>
      </w:r>
      <w:r>
        <w:tab/>
        <w:t>5.9.</w:t>
      </w:r>
    </w:p>
    <w:p w:rsidR="001C65F9" w:rsidRDefault="00BF3501" w:rsidP="00012B6F">
      <w:pPr>
        <w:spacing w:after="0"/>
      </w:pPr>
      <w:r>
        <w:t>34</w:t>
      </w:r>
      <w:r w:rsidR="001C65F9">
        <w:t>3</w:t>
      </w:r>
      <w:r w:rsidR="001C65F9">
        <w:tab/>
        <w:t>Viljami Puustinen</w:t>
      </w:r>
      <w:r w:rsidR="001C65F9">
        <w:tab/>
        <w:t>Savonl</w:t>
      </w:r>
      <w:r>
        <w:t xml:space="preserve">innan </w:t>
      </w:r>
      <w:r w:rsidR="001C65F9">
        <w:t>Rie</w:t>
      </w:r>
      <w:r>
        <w:t>nto</w:t>
      </w:r>
      <w:r w:rsidR="001C65F9">
        <w:tab/>
        <w:t>Savonlinna</w:t>
      </w:r>
      <w:r w:rsidR="001C65F9">
        <w:tab/>
        <w:t>28.8.</w:t>
      </w:r>
    </w:p>
    <w:p w:rsidR="001C65F9" w:rsidRDefault="001C65F9" w:rsidP="00012B6F">
      <w:pPr>
        <w:spacing w:after="0"/>
      </w:pPr>
      <w:r>
        <w:t>339</w:t>
      </w:r>
      <w:r>
        <w:tab/>
        <w:t>Oskari Toivonen</w:t>
      </w:r>
      <w:r>
        <w:tab/>
        <w:t>Kerim</w:t>
      </w:r>
      <w:r w:rsidR="00BF3501">
        <w:t xml:space="preserve">äen </w:t>
      </w:r>
      <w:r>
        <w:t>U</w:t>
      </w:r>
      <w:r w:rsidR="00BF3501">
        <w:t>rheilijat</w:t>
      </w:r>
      <w:r>
        <w:tab/>
        <w:t>Savonlinna</w:t>
      </w:r>
      <w:r>
        <w:tab/>
        <w:t>19.6.</w:t>
      </w:r>
    </w:p>
    <w:p w:rsidR="001C65F9" w:rsidRDefault="001C65F9" w:rsidP="00012B6F">
      <w:pPr>
        <w:spacing w:after="0"/>
      </w:pPr>
      <w:r>
        <w:t>328</w:t>
      </w:r>
      <w:r>
        <w:tab/>
        <w:t>Huugo Makkonen</w:t>
      </w:r>
      <w:r>
        <w:tab/>
        <w:t>Savonl</w:t>
      </w:r>
      <w:r w:rsidR="00BF3501">
        <w:t xml:space="preserve">innan </w:t>
      </w:r>
      <w:r>
        <w:t>Rie</w:t>
      </w:r>
      <w:r w:rsidR="00BF3501">
        <w:t>nto</w:t>
      </w:r>
      <w:r>
        <w:tab/>
        <w:t>Savonlinna</w:t>
      </w:r>
      <w:r>
        <w:tab/>
        <w:t>28.8.</w:t>
      </w:r>
    </w:p>
    <w:p w:rsidR="001C65F9" w:rsidRDefault="001C65F9" w:rsidP="00012B6F">
      <w:pPr>
        <w:spacing w:after="0"/>
      </w:pPr>
      <w:r>
        <w:t>327</w:t>
      </w:r>
      <w:r>
        <w:tab/>
        <w:t>Erik Naumanen</w:t>
      </w:r>
      <w:r>
        <w:tab/>
        <w:t>Jor</w:t>
      </w:r>
      <w:r w:rsidR="00BF3501">
        <w:t xml:space="preserve">oisten </w:t>
      </w:r>
      <w:r>
        <w:t>U</w:t>
      </w:r>
      <w:r w:rsidR="00BF3501">
        <w:t>rheilijat</w:t>
      </w:r>
      <w:r>
        <w:tab/>
        <w:t>Savonlinna</w:t>
      </w:r>
      <w:r>
        <w:tab/>
        <w:t>5.7.</w:t>
      </w:r>
    </w:p>
    <w:p w:rsidR="001C65F9" w:rsidRDefault="00BF3501" w:rsidP="00012B6F">
      <w:pPr>
        <w:spacing w:after="0"/>
      </w:pPr>
      <w:r>
        <w:t>3</w:t>
      </w:r>
      <w:r w:rsidR="001C65F9">
        <w:t>13</w:t>
      </w:r>
      <w:r w:rsidR="001C65F9">
        <w:tab/>
        <w:t>Joona Heinikainen</w:t>
      </w:r>
      <w:r w:rsidR="001C65F9">
        <w:tab/>
        <w:t>Rist</w:t>
      </w:r>
      <w:r>
        <w:t xml:space="preserve">iinan </w:t>
      </w:r>
      <w:r w:rsidR="001C65F9">
        <w:t>U</w:t>
      </w:r>
      <w:r>
        <w:t>rheilijat</w:t>
      </w:r>
      <w:r w:rsidR="001C65F9">
        <w:tab/>
        <w:t>Mikkeli/R</w:t>
      </w:r>
      <w:r w:rsidR="001C65F9">
        <w:tab/>
        <w:t>16.8.</w:t>
      </w:r>
    </w:p>
    <w:p w:rsidR="001C65F9" w:rsidRDefault="001C65F9" w:rsidP="00012B6F">
      <w:pPr>
        <w:spacing w:after="0"/>
      </w:pPr>
      <w:r>
        <w:t>311</w:t>
      </w:r>
      <w:r>
        <w:tab/>
        <w:t>Samuel Laine</w:t>
      </w:r>
      <w:r>
        <w:tab/>
      </w:r>
      <w:r w:rsidR="00BF3501">
        <w:tab/>
      </w:r>
      <w:r>
        <w:t>Kerim</w:t>
      </w:r>
      <w:r w:rsidR="00BF3501">
        <w:t xml:space="preserve">äen </w:t>
      </w:r>
      <w:r>
        <w:t>U</w:t>
      </w:r>
      <w:r w:rsidR="00BF3501">
        <w:t>rheilijat</w:t>
      </w:r>
      <w:r>
        <w:tab/>
        <w:t>Savonlinna/K</w:t>
      </w:r>
      <w:r>
        <w:tab/>
        <w:t>16.7.</w:t>
      </w:r>
    </w:p>
    <w:p w:rsidR="001C65F9" w:rsidRDefault="001C65F9" w:rsidP="00012B6F">
      <w:pPr>
        <w:spacing w:after="0"/>
      </w:pPr>
      <w:r>
        <w:t>304</w:t>
      </w:r>
      <w:r>
        <w:tab/>
        <w:t>Veikko Suikki</w:t>
      </w:r>
      <w:r>
        <w:tab/>
      </w:r>
      <w:r w:rsidR="00BF3501">
        <w:tab/>
      </w:r>
      <w:r>
        <w:t>Juv</w:t>
      </w:r>
      <w:r w:rsidR="00BF3501">
        <w:t xml:space="preserve">an </w:t>
      </w:r>
      <w:r>
        <w:t>U</w:t>
      </w:r>
      <w:r w:rsidR="00BF3501">
        <w:t>rheilijat</w:t>
      </w:r>
      <w:r>
        <w:tab/>
        <w:t>Savonlinna</w:t>
      </w:r>
      <w:r>
        <w:tab/>
        <w:t>5.7.</w:t>
      </w:r>
    </w:p>
    <w:p w:rsidR="001C65F9" w:rsidRDefault="001C65F9" w:rsidP="00012B6F">
      <w:pPr>
        <w:spacing w:after="0"/>
      </w:pPr>
      <w:r>
        <w:t>302</w:t>
      </w:r>
      <w:r>
        <w:tab/>
        <w:t>Aapo Käyhkö</w:t>
      </w:r>
      <w:r>
        <w:tab/>
      </w:r>
      <w:r w:rsidR="00BF3501">
        <w:tab/>
      </w:r>
      <w:r>
        <w:t>Kerim</w:t>
      </w:r>
      <w:r w:rsidR="00BF3501">
        <w:t xml:space="preserve">äen </w:t>
      </w:r>
      <w:r>
        <w:t>U</w:t>
      </w:r>
      <w:r w:rsidR="00BF3501">
        <w:t>rheilijat</w:t>
      </w:r>
      <w:r>
        <w:tab/>
        <w:t>Savonlinna/K</w:t>
      </w:r>
      <w:r>
        <w:tab/>
        <w:t>2.7.</w:t>
      </w:r>
    </w:p>
    <w:p w:rsidR="001C65F9" w:rsidRDefault="001C65F9" w:rsidP="00012B6F">
      <w:pPr>
        <w:spacing w:after="0"/>
      </w:pPr>
      <w:r>
        <w:t>294</w:t>
      </w:r>
      <w:r>
        <w:tab/>
        <w:t>Iivari Tiihonen</w:t>
      </w:r>
      <w:r>
        <w:tab/>
      </w:r>
      <w:r w:rsidR="00BF3501">
        <w:tab/>
      </w:r>
      <w:r>
        <w:t>Kangasn</w:t>
      </w:r>
      <w:r w:rsidR="00BF3501">
        <w:t xml:space="preserve">iemen </w:t>
      </w:r>
      <w:r>
        <w:t>Ka</w:t>
      </w:r>
      <w:r w:rsidR="00BF3501">
        <w:t>lske</w:t>
      </w:r>
      <w:r>
        <w:tab/>
        <w:t>Jyväskylä</w:t>
      </w:r>
      <w:r>
        <w:tab/>
        <w:t>21.8.</w:t>
      </w:r>
    </w:p>
    <w:p w:rsidR="00947940" w:rsidRDefault="00947940" w:rsidP="00012B6F">
      <w:pPr>
        <w:spacing w:after="0"/>
      </w:pPr>
    </w:p>
    <w:p w:rsidR="001C65F9" w:rsidRDefault="001C65F9" w:rsidP="001C65F9">
      <w:r>
        <w:t>Kolmiloikka, vyöhyk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65F9" w:rsidRDefault="001C65F9" w:rsidP="001C65F9">
      <w:r>
        <w:t>652</w:t>
      </w:r>
      <w:r>
        <w:tab/>
        <w:t>Veikko Suikki</w:t>
      </w:r>
      <w:r>
        <w:tab/>
      </w:r>
      <w:r w:rsidR="00BF3501">
        <w:tab/>
      </w:r>
      <w:r>
        <w:t>Juv</w:t>
      </w:r>
      <w:r w:rsidR="00BF3501">
        <w:t xml:space="preserve">an </w:t>
      </w:r>
      <w:r>
        <w:t>U</w:t>
      </w:r>
      <w:r w:rsidR="00BF3501">
        <w:t>rheilijat</w:t>
      </w:r>
      <w:r>
        <w:tab/>
        <w:t>Savonlinna</w:t>
      </w:r>
      <w:r>
        <w:tab/>
        <w:t>24.7.</w:t>
      </w:r>
    </w:p>
    <w:p w:rsidR="001C65F9" w:rsidRDefault="001C65F9" w:rsidP="001C65F9">
      <w:r>
        <w:t>Kuula 2,0 kg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65F9" w:rsidRDefault="001C65F9" w:rsidP="00012B6F">
      <w:pPr>
        <w:spacing w:after="0"/>
      </w:pPr>
      <w:r>
        <w:t>782</w:t>
      </w:r>
      <w:r>
        <w:tab/>
        <w:t>Teo Hietalahti</w:t>
      </w:r>
      <w:r>
        <w:tab/>
      </w:r>
      <w:r w:rsidR="00BF3501">
        <w:tab/>
      </w:r>
      <w:r>
        <w:t>Juv</w:t>
      </w:r>
      <w:r w:rsidR="00BF3501">
        <w:t xml:space="preserve">an </w:t>
      </w:r>
      <w:r>
        <w:t>U</w:t>
      </w:r>
      <w:r w:rsidR="00BF3501">
        <w:t>rheilijat</w:t>
      </w:r>
      <w:r>
        <w:tab/>
        <w:t>Mikkeli</w:t>
      </w:r>
      <w:r>
        <w:tab/>
        <w:t>16.7.</w:t>
      </w:r>
    </w:p>
    <w:p w:rsidR="001C65F9" w:rsidRDefault="001C65F9" w:rsidP="00012B6F">
      <w:pPr>
        <w:spacing w:after="0"/>
      </w:pPr>
      <w:r>
        <w:t>695</w:t>
      </w:r>
      <w:r>
        <w:tab/>
        <w:t>Otto Huttunen</w:t>
      </w:r>
      <w:r w:rsidR="00703414">
        <w:tab/>
      </w:r>
      <w:r w:rsidR="00662337">
        <w:tab/>
      </w:r>
      <w:r>
        <w:t>Kerim</w:t>
      </w:r>
      <w:r w:rsidR="00BF3501">
        <w:t xml:space="preserve">äen </w:t>
      </w:r>
      <w:r>
        <w:t>U</w:t>
      </w:r>
      <w:r w:rsidR="00BF3501">
        <w:t>rheilijat</w:t>
      </w:r>
      <w:r>
        <w:tab/>
        <w:t>Savonlinna</w:t>
      </w:r>
      <w:r>
        <w:tab/>
        <w:t>10.7.</w:t>
      </w:r>
    </w:p>
    <w:p w:rsidR="001C65F9" w:rsidRDefault="00BF3501" w:rsidP="00012B6F">
      <w:pPr>
        <w:spacing w:after="0"/>
      </w:pPr>
      <w:r>
        <w:t>6</w:t>
      </w:r>
      <w:r w:rsidR="001C65F9">
        <w:t>46</w:t>
      </w:r>
      <w:r w:rsidR="001C65F9">
        <w:tab/>
        <w:t>Oskari Toivonen</w:t>
      </w:r>
      <w:r w:rsidR="001C65F9">
        <w:tab/>
        <w:t>Kerim</w:t>
      </w:r>
      <w:r>
        <w:t xml:space="preserve">äen </w:t>
      </w:r>
      <w:r w:rsidR="001C65F9">
        <w:t>U</w:t>
      </w:r>
      <w:r>
        <w:t>rheilijat</w:t>
      </w:r>
      <w:r w:rsidR="001C65F9">
        <w:tab/>
        <w:t>Savonlinna/K</w:t>
      </w:r>
      <w:r w:rsidR="001C65F9">
        <w:tab/>
        <w:t>16.9.</w:t>
      </w:r>
    </w:p>
    <w:p w:rsidR="001C65F9" w:rsidRDefault="001C65F9" w:rsidP="00012B6F">
      <w:pPr>
        <w:spacing w:after="0"/>
      </w:pPr>
      <w:r>
        <w:t>639</w:t>
      </w:r>
      <w:r>
        <w:tab/>
        <w:t>Viljami Puustinen</w:t>
      </w:r>
      <w:r>
        <w:tab/>
        <w:t>Savonl</w:t>
      </w:r>
      <w:r w:rsidR="00BF3501">
        <w:t xml:space="preserve">innan </w:t>
      </w:r>
      <w:r>
        <w:t>Rie</w:t>
      </w:r>
      <w:r w:rsidR="00BF3501">
        <w:t>nto</w:t>
      </w:r>
      <w:r>
        <w:tab/>
        <w:t>Savonlinna</w:t>
      </w:r>
      <w:r>
        <w:tab/>
        <w:t>29.5.</w:t>
      </w:r>
    </w:p>
    <w:p w:rsidR="001C65F9" w:rsidRDefault="00BF3501" w:rsidP="00012B6F">
      <w:pPr>
        <w:spacing w:after="0"/>
      </w:pPr>
      <w:r>
        <w:t>604</w:t>
      </w:r>
      <w:r w:rsidR="001C65F9">
        <w:tab/>
        <w:t>Jooa Kantanen</w:t>
      </w:r>
      <w:r w:rsidR="00703414">
        <w:tab/>
      </w:r>
      <w:r w:rsidR="00662337">
        <w:tab/>
      </w:r>
      <w:r w:rsidR="001C65F9">
        <w:t>Juv</w:t>
      </w:r>
      <w:r>
        <w:t xml:space="preserve">an </w:t>
      </w:r>
      <w:r w:rsidR="001C65F9">
        <w:t>U</w:t>
      </w:r>
      <w:r>
        <w:t>rheilijat</w:t>
      </w:r>
      <w:r w:rsidR="001C65F9">
        <w:tab/>
        <w:t>Mikkeli/R</w:t>
      </w:r>
      <w:r w:rsidR="001C65F9">
        <w:tab/>
        <w:t>23.9.</w:t>
      </w:r>
    </w:p>
    <w:p w:rsidR="00BF3501" w:rsidRDefault="001C65F9" w:rsidP="00012B6F">
      <w:pPr>
        <w:spacing w:after="0"/>
      </w:pPr>
      <w:r>
        <w:t>592</w:t>
      </w:r>
      <w:r>
        <w:tab/>
        <w:t>Luca Kainulainen</w:t>
      </w:r>
      <w:r>
        <w:tab/>
        <w:t>Savonl</w:t>
      </w:r>
      <w:r w:rsidR="00BF3501">
        <w:t xml:space="preserve">innan </w:t>
      </w:r>
      <w:r>
        <w:t>Rie</w:t>
      </w:r>
      <w:r w:rsidR="00BF3501">
        <w:t>nto</w:t>
      </w:r>
      <w:r>
        <w:tab/>
        <w:t>Savonlinna</w:t>
      </w:r>
      <w:r>
        <w:tab/>
        <w:t>10.7.</w:t>
      </w:r>
    </w:p>
    <w:p w:rsidR="00140B53" w:rsidRDefault="001C65F9" w:rsidP="00012B6F">
      <w:pPr>
        <w:spacing w:after="0"/>
      </w:pPr>
      <w:r>
        <w:t>579</w:t>
      </w:r>
      <w:r>
        <w:tab/>
        <w:t>Erik Naumanen</w:t>
      </w:r>
      <w:r>
        <w:tab/>
        <w:t>Jor</w:t>
      </w:r>
      <w:r w:rsidR="00BF3501">
        <w:t xml:space="preserve">oisten </w:t>
      </w:r>
      <w:r>
        <w:t>U</w:t>
      </w:r>
      <w:r w:rsidR="00BF3501">
        <w:t>rheilijat</w:t>
      </w:r>
      <w:r>
        <w:tab/>
        <w:t>Savonlinna</w:t>
      </w:r>
      <w:r>
        <w:tab/>
        <w:t>5.7.</w:t>
      </w:r>
    </w:p>
    <w:p w:rsidR="00140B53" w:rsidRDefault="00BF3501" w:rsidP="00012B6F">
      <w:pPr>
        <w:spacing w:after="0"/>
      </w:pPr>
      <w:r>
        <w:t>5</w:t>
      </w:r>
      <w:r w:rsidR="001C65F9">
        <w:t>68</w:t>
      </w:r>
      <w:r w:rsidR="001C65F9">
        <w:tab/>
        <w:t>Lenni Natunen</w:t>
      </w:r>
      <w:r w:rsidR="001C65F9">
        <w:tab/>
      </w:r>
      <w:r w:rsidR="00703414">
        <w:tab/>
      </w:r>
      <w:r w:rsidR="001C65F9">
        <w:t>Jor</w:t>
      </w:r>
      <w:r w:rsidR="00140B53">
        <w:t xml:space="preserve">oisten </w:t>
      </w:r>
      <w:r w:rsidR="001C65F9">
        <w:t>U</w:t>
      </w:r>
      <w:r w:rsidR="00140B53">
        <w:t>rheilijat</w:t>
      </w:r>
      <w:r w:rsidR="001C65F9">
        <w:tab/>
        <w:t>Mikkeli</w:t>
      </w:r>
      <w:r w:rsidR="001C65F9">
        <w:tab/>
        <w:t>30.7.</w:t>
      </w:r>
    </w:p>
    <w:p w:rsidR="00140B53" w:rsidRDefault="001C65F9" w:rsidP="00012B6F">
      <w:pPr>
        <w:spacing w:after="0"/>
      </w:pPr>
      <w:r>
        <w:t>557</w:t>
      </w:r>
      <w:r>
        <w:tab/>
        <w:t>Hannes Nurmi</w:t>
      </w:r>
      <w:r>
        <w:tab/>
      </w:r>
      <w:r w:rsidR="00140B53">
        <w:tab/>
      </w:r>
      <w:r>
        <w:t>Mikk</w:t>
      </w:r>
      <w:r w:rsidR="00140B53">
        <w:t xml:space="preserve">elin </w:t>
      </w:r>
      <w:r>
        <w:t>K</w:t>
      </w:r>
      <w:r w:rsidR="00140B53">
        <w:t>ilpa-</w:t>
      </w:r>
      <w:r>
        <w:t>V</w:t>
      </w:r>
      <w:r w:rsidR="00140B53">
        <w:t>eikot</w:t>
      </w:r>
      <w:r>
        <w:tab/>
        <w:t>Mikkeli</w:t>
      </w:r>
      <w:r>
        <w:tab/>
        <w:t>30.7.</w:t>
      </w:r>
    </w:p>
    <w:p w:rsidR="001C65F9" w:rsidRDefault="001C65F9" w:rsidP="00012B6F">
      <w:pPr>
        <w:spacing w:after="0"/>
      </w:pPr>
      <w:r>
        <w:t>548</w:t>
      </w:r>
      <w:r>
        <w:tab/>
        <w:t>Onni Lång</w:t>
      </w:r>
      <w:r>
        <w:tab/>
      </w:r>
      <w:r w:rsidR="00140B53">
        <w:tab/>
      </w:r>
      <w:r>
        <w:t>Hirvens</w:t>
      </w:r>
      <w:r w:rsidR="00140B53">
        <w:t xml:space="preserve">almen </w:t>
      </w:r>
      <w:r>
        <w:t>U</w:t>
      </w:r>
      <w:r w:rsidR="00140B53">
        <w:t>rheilijat</w:t>
      </w:r>
      <w:r>
        <w:tab/>
        <w:t>Mikkeli</w:t>
      </w:r>
      <w:r>
        <w:tab/>
        <w:t>30.7.</w:t>
      </w:r>
    </w:p>
    <w:p w:rsidR="001C65F9" w:rsidRDefault="001C65F9" w:rsidP="00012B6F">
      <w:pPr>
        <w:spacing w:after="0"/>
      </w:pPr>
      <w:r>
        <w:t>536</w:t>
      </w:r>
      <w:r>
        <w:tab/>
        <w:t>Jimi Romo</w:t>
      </w:r>
      <w:r>
        <w:tab/>
      </w:r>
      <w:r w:rsidR="00140B53">
        <w:tab/>
      </w:r>
      <w:r>
        <w:t>Kangasn</w:t>
      </w:r>
      <w:r w:rsidR="00140B53">
        <w:t xml:space="preserve">iemen </w:t>
      </w:r>
      <w:r>
        <w:t>Ka</w:t>
      </w:r>
      <w:r w:rsidR="00140B53">
        <w:t>lske</w:t>
      </w:r>
      <w:r>
        <w:tab/>
        <w:t>Leppävirta</w:t>
      </w:r>
      <w:r>
        <w:tab/>
        <w:t>8.9.</w:t>
      </w:r>
    </w:p>
    <w:p w:rsidR="001C65F9" w:rsidRDefault="001C65F9" w:rsidP="00012B6F">
      <w:pPr>
        <w:spacing w:after="0"/>
      </w:pPr>
      <w:r>
        <w:t>531</w:t>
      </w:r>
      <w:r>
        <w:tab/>
        <w:t>Aapo Käyhkö</w:t>
      </w:r>
      <w:r>
        <w:tab/>
      </w:r>
      <w:r w:rsidR="00140B53">
        <w:tab/>
      </w:r>
      <w:r>
        <w:t>Kerim</w:t>
      </w:r>
      <w:r w:rsidR="00140B53">
        <w:t xml:space="preserve">äen </w:t>
      </w:r>
      <w:r>
        <w:t>U</w:t>
      </w:r>
      <w:r w:rsidR="00140B53">
        <w:t>rheilijat</w:t>
      </w:r>
      <w:r>
        <w:tab/>
        <w:t>Savonlinna/K</w:t>
      </w:r>
      <w:r>
        <w:tab/>
        <w:t>16.9.</w:t>
      </w:r>
    </w:p>
    <w:p w:rsidR="001C65F9" w:rsidRDefault="001C65F9" w:rsidP="00012B6F">
      <w:pPr>
        <w:spacing w:after="0"/>
      </w:pPr>
      <w:r>
        <w:t>526</w:t>
      </w:r>
      <w:r>
        <w:tab/>
        <w:t>Eetu Vahvaselkä</w:t>
      </w:r>
      <w:r>
        <w:tab/>
        <w:t>Rist</w:t>
      </w:r>
      <w:r w:rsidR="00140B53">
        <w:t xml:space="preserve">iinan </w:t>
      </w:r>
      <w:r>
        <w:t>U</w:t>
      </w:r>
      <w:r w:rsidR="00140B53">
        <w:t>rheilijat</w:t>
      </w:r>
      <w:r>
        <w:tab/>
        <w:t>Mikkeli/R</w:t>
      </w:r>
      <w:r>
        <w:tab/>
        <w:t>1.9.</w:t>
      </w:r>
    </w:p>
    <w:p w:rsidR="00012B6F" w:rsidRDefault="00012B6F" w:rsidP="00012B6F">
      <w:pPr>
        <w:spacing w:after="0"/>
      </w:pPr>
    </w:p>
    <w:p w:rsidR="001C65F9" w:rsidRDefault="001C65F9" w:rsidP="001C65F9">
      <w:r>
        <w:t>Kuula 2,5 kg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65F9" w:rsidRDefault="001C65F9" w:rsidP="00012B6F">
      <w:pPr>
        <w:spacing w:after="0"/>
      </w:pPr>
      <w:r>
        <w:t>693</w:t>
      </w:r>
      <w:r>
        <w:tab/>
        <w:t>Teo Hietalahti</w:t>
      </w:r>
      <w:r>
        <w:tab/>
      </w:r>
      <w:r w:rsidR="00140B53">
        <w:tab/>
      </w:r>
      <w:r>
        <w:t>Juv</w:t>
      </w:r>
      <w:r w:rsidR="00140B53">
        <w:t xml:space="preserve">an </w:t>
      </w:r>
      <w:r>
        <w:t>U</w:t>
      </w:r>
      <w:r w:rsidR="00140B53">
        <w:t>rheilijat</w:t>
      </w:r>
      <w:r>
        <w:tab/>
        <w:t>Mikkeli/R</w:t>
      </w:r>
      <w:r>
        <w:tab/>
        <w:t>26.7.</w:t>
      </w:r>
    </w:p>
    <w:p w:rsidR="001C65F9" w:rsidRDefault="00BF3501" w:rsidP="00012B6F">
      <w:pPr>
        <w:spacing w:after="0"/>
      </w:pPr>
      <w:r>
        <w:t>5</w:t>
      </w:r>
      <w:r w:rsidR="001C65F9">
        <w:t>84</w:t>
      </w:r>
      <w:r w:rsidR="001C65F9">
        <w:tab/>
        <w:t>Viljami Puustinen</w:t>
      </w:r>
      <w:r w:rsidR="001C65F9">
        <w:tab/>
        <w:t>Savonl</w:t>
      </w:r>
      <w:r w:rsidR="00140B53">
        <w:t xml:space="preserve">innan </w:t>
      </w:r>
      <w:r w:rsidR="001C65F9">
        <w:t>Rie</w:t>
      </w:r>
      <w:r w:rsidR="00140B53">
        <w:t>nto</w:t>
      </w:r>
      <w:r w:rsidR="001C65F9">
        <w:tab/>
        <w:t>Joensuu</w:t>
      </w:r>
      <w:r w:rsidR="001C65F9">
        <w:tab/>
        <w:t>26.5.</w:t>
      </w:r>
    </w:p>
    <w:p w:rsidR="001C65F9" w:rsidRDefault="001C65F9" w:rsidP="00012B6F">
      <w:pPr>
        <w:spacing w:after="0"/>
      </w:pPr>
      <w:r>
        <w:t>412</w:t>
      </w:r>
      <w:r>
        <w:tab/>
        <w:t>Oliver Viitanen</w:t>
      </w:r>
      <w:r>
        <w:tab/>
        <w:t>Kerim</w:t>
      </w:r>
      <w:r w:rsidR="00140B53">
        <w:t xml:space="preserve">äen </w:t>
      </w:r>
      <w:r>
        <w:t>U</w:t>
      </w:r>
      <w:r w:rsidR="00140B53">
        <w:t>rheilijat</w:t>
      </w:r>
      <w:r>
        <w:tab/>
        <w:t>Mikkeli/R</w:t>
      </w:r>
      <w:r>
        <w:tab/>
        <w:t>26.7.</w:t>
      </w:r>
    </w:p>
    <w:p w:rsidR="001C65F9" w:rsidRDefault="001C65F9" w:rsidP="001C65F9">
      <w:r>
        <w:t>Kiekko 0,6 kg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65F9" w:rsidRDefault="001C65F9" w:rsidP="00012B6F">
      <w:pPr>
        <w:spacing w:after="0"/>
      </w:pPr>
      <w:r>
        <w:t xml:space="preserve">19.90 </w:t>
      </w:r>
      <w:r>
        <w:tab/>
        <w:t>Otto Huttunen</w:t>
      </w:r>
      <w:r>
        <w:tab/>
      </w:r>
      <w:r w:rsidR="00703414">
        <w:tab/>
      </w:r>
      <w:r>
        <w:t>Kerim</w:t>
      </w:r>
      <w:r w:rsidR="00140B53">
        <w:t xml:space="preserve">äen </w:t>
      </w:r>
      <w:r>
        <w:t>U</w:t>
      </w:r>
      <w:r w:rsidR="00140B53">
        <w:t>rheilijat</w:t>
      </w:r>
      <w:r>
        <w:tab/>
        <w:t>Savonlinna</w:t>
      </w:r>
      <w:r>
        <w:tab/>
        <w:t>28.8.</w:t>
      </w:r>
    </w:p>
    <w:p w:rsidR="001C65F9" w:rsidRDefault="001C65F9" w:rsidP="00012B6F">
      <w:pPr>
        <w:spacing w:after="0"/>
      </w:pPr>
      <w:r>
        <w:t xml:space="preserve">14.97 </w:t>
      </w:r>
      <w:r>
        <w:tab/>
        <w:t>Viljami Puustinen</w:t>
      </w:r>
      <w:r>
        <w:tab/>
        <w:t>Savonl</w:t>
      </w:r>
      <w:r w:rsidR="00140B53">
        <w:t xml:space="preserve">innan </w:t>
      </w:r>
      <w:r>
        <w:t>Rie</w:t>
      </w:r>
      <w:r w:rsidR="00140B53">
        <w:t>nto</w:t>
      </w:r>
      <w:r>
        <w:tab/>
        <w:t>Savonlinna</w:t>
      </w:r>
      <w:r>
        <w:tab/>
        <w:t>28.8.</w:t>
      </w:r>
    </w:p>
    <w:p w:rsidR="001C65F9" w:rsidRDefault="001C65F9" w:rsidP="00012B6F">
      <w:pPr>
        <w:spacing w:after="0"/>
      </w:pPr>
      <w:r>
        <w:t>13.06</w:t>
      </w:r>
      <w:r>
        <w:tab/>
        <w:t>Eetu Vahvaselkä</w:t>
      </w:r>
      <w:r>
        <w:tab/>
        <w:t>Rist</w:t>
      </w:r>
      <w:r w:rsidR="00140B53">
        <w:t xml:space="preserve">iinan </w:t>
      </w:r>
      <w:r>
        <w:t>U</w:t>
      </w:r>
      <w:r w:rsidR="00140B53">
        <w:t>rheilijat</w:t>
      </w:r>
      <w:r>
        <w:tab/>
        <w:t>Mikkeli/R</w:t>
      </w:r>
      <w:r>
        <w:tab/>
        <w:t>1.9.</w:t>
      </w:r>
    </w:p>
    <w:p w:rsidR="001C65F9" w:rsidRDefault="001C65F9" w:rsidP="00012B6F">
      <w:pPr>
        <w:spacing w:after="0"/>
      </w:pPr>
      <w:r>
        <w:t>12.45</w:t>
      </w:r>
      <w:r>
        <w:tab/>
        <w:t>Jimi Romo</w:t>
      </w:r>
      <w:r>
        <w:tab/>
      </w:r>
      <w:r w:rsidR="00140B53">
        <w:tab/>
      </w:r>
      <w:r>
        <w:t>Kangasn</w:t>
      </w:r>
      <w:r w:rsidR="00140B53">
        <w:t xml:space="preserve">iemen </w:t>
      </w:r>
      <w:r>
        <w:t>Ka</w:t>
      </w:r>
      <w:r w:rsidR="00140B53">
        <w:t>lske</w:t>
      </w:r>
      <w:r>
        <w:tab/>
        <w:t>Leppävirta</w:t>
      </w:r>
      <w:r>
        <w:tab/>
        <w:t>9.9.</w:t>
      </w:r>
    </w:p>
    <w:p w:rsidR="001C65F9" w:rsidRDefault="00140B53" w:rsidP="00012B6F">
      <w:pPr>
        <w:spacing w:after="0"/>
      </w:pPr>
      <w:r>
        <w:t>1</w:t>
      </w:r>
      <w:r w:rsidR="001C65F9">
        <w:t>1.32</w:t>
      </w:r>
      <w:r>
        <w:tab/>
      </w:r>
      <w:r w:rsidR="001C65F9">
        <w:t>Teo Hietalahti</w:t>
      </w:r>
      <w:r w:rsidR="001C65F9">
        <w:tab/>
      </w:r>
      <w:r>
        <w:tab/>
      </w:r>
      <w:r w:rsidR="001C65F9">
        <w:t>Juv</w:t>
      </w:r>
      <w:r>
        <w:t xml:space="preserve">an </w:t>
      </w:r>
      <w:r w:rsidR="001C65F9">
        <w:t>U</w:t>
      </w:r>
      <w:r>
        <w:t>rheilijat</w:t>
      </w:r>
      <w:r w:rsidR="001C65F9">
        <w:tab/>
        <w:t>Savonlinna</w:t>
      </w:r>
      <w:r w:rsidR="001C65F9">
        <w:tab/>
        <w:t>19.6.</w:t>
      </w:r>
    </w:p>
    <w:p w:rsidR="001C65F9" w:rsidRDefault="00140B53" w:rsidP="00012B6F">
      <w:pPr>
        <w:spacing w:after="0"/>
      </w:pPr>
      <w:r>
        <w:t xml:space="preserve">  </w:t>
      </w:r>
      <w:r w:rsidR="001C65F9">
        <w:t>8.95</w:t>
      </w:r>
      <w:r w:rsidR="001C65F9">
        <w:tab/>
        <w:t>Joona Heinikainen</w:t>
      </w:r>
      <w:r w:rsidR="001C65F9">
        <w:tab/>
        <w:t>Rist</w:t>
      </w:r>
      <w:r>
        <w:t xml:space="preserve">iinan </w:t>
      </w:r>
      <w:r w:rsidR="001C65F9">
        <w:t>U</w:t>
      </w:r>
      <w:r>
        <w:t>rheilijat</w:t>
      </w:r>
      <w:r w:rsidR="001C65F9">
        <w:tab/>
        <w:t>Mikkeli/R</w:t>
      </w:r>
      <w:r w:rsidR="001C65F9">
        <w:tab/>
        <w:t>1.9.</w:t>
      </w:r>
    </w:p>
    <w:p w:rsidR="001C65F9" w:rsidRDefault="001C65F9" w:rsidP="001C65F9">
      <w:r>
        <w:t>Moukari 2,5 kg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65F9" w:rsidRDefault="001C65F9" w:rsidP="001C65F9">
      <w:r>
        <w:t>9.96</w:t>
      </w:r>
      <w:r>
        <w:tab/>
        <w:t>Eetu Vahvaselkä</w:t>
      </w:r>
      <w:r>
        <w:tab/>
        <w:t>Rist</w:t>
      </w:r>
      <w:r w:rsidR="00140B53">
        <w:t xml:space="preserve">iinan </w:t>
      </w:r>
      <w:r>
        <w:t>U</w:t>
      </w:r>
      <w:r w:rsidR="00140B53">
        <w:t>rheilijat</w:t>
      </w:r>
      <w:r>
        <w:tab/>
        <w:t>Mikkeli/R</w:t>
      </w:r>
      <w:r>
        <w:tab/>
        <w:t>7.6.</w:t>
      </w:r>
    </w:p>
    <w:p w:rsidR="001C65F9" w:rsidRDefault="001C65F9" w:rsidP="001C65F9">
      <w:r>
        <w:t>Keihäs 400 g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65F9" w:rsidRDefault="001C65F9" w:rsidP="00012B6F">
      <w:pPr>
        <w:spacing w:after="0"/>
      </w:pPr>
      <w:r>
        <w:t xml:space="preserve">18.00 </w:t>
      </w:r>
      <w:r>
        <w:tab/>
        <w:t>Erik Naumanen</w:t>
      </w:r>
      <w:r>
        <w:tab/>
        <w:t>Jor</w:t>
      </w:r>
      <w:r w:rsidR="00140B53">
        <w:t xml:space="preserve">oisten </w:t>
      </w:r>
      <w:r>
        <w:t>U</w:t>
      </w:r>
      <w:r w:rsidR="00140B53">
        <w:t>rheilijat</w:t>
      </w:r>
      <w:r>
        <w:tab/>
        <w:t>Mikkeli</w:t>
      </w:r>
      <w:r>
        <w:tab/>
        <w:t>30.7.</w:t>
      </w:r>
    </w:p>
    <w:p w:rsidR="001C65F9" w:rsidRDefault="00140B53" w:rsidP="00012B6F">
      <w:pPr>
        <w:spacing w:after="0"/>
      </w:pPr>
      <w:r>
        <w:t>1</w:t>
      </w:r>
      <w:r w:rsidR="001C65F9">
        <w:t xml:space="preserve">7.46 </w:t>
      </w:r>
      <w:r w:rsidR="001C65F9">
        <w:tab/>
        <w:t>Otto Huttunen</w:t>
      </w:r>
      <w:r w:rsidR="00703414">
        <w:tab/>
      </w:r>
      <w:r w:rsidR="001C65F9">
        <w:tab/>
        <w:t>Kerim</w:t>
      </w:r>
      <w:r w:rsidR="00A52FAC">
        <w:t xml:space="preserve">äen </w:t>
      </w:r>
      <w:r w:rsidR="001C65F9">
        <w:t>U</w:t>
      </w:r>
      <w:r w:rsidR="00A52FAC">
        <w:t>rheilijat</w:t>
      </w:r>
      <w:r w:rsidR="001C65F9">
        <w:tab/>
        <w:t>Savonlinna/K</w:t>
      </w:r>
      <w:r w:rsidR="001C65F9">
        <w:tab/>
        <w:t>5.9.</w:t>
      </w:r>
    </w:p>
    <w:p w:rsidR="001C65F9" w:rsidRDefault="001C65F9" w:rsidP="00012B6F">
      <w:pPr>
        <w:spacing w:after="0"/>
      </w:pPr>
      <w:r>
        <w:t xml:space="preserve">16.37 </w:t>
      </w:r>
      <w:r>
        <w:tab/>
        <w:t>Aapo Käyhkö</w:t>
      </w:r>
      <w:r>
        <w:tab/>
      </w:r>
      <w:r w:rsidR="00A52FAC">
        <w:tab/>
      </w:r>
      <w:r>
        <w:t>Kerim</w:t>
      </w:r>
      <w:r w:rsidR="00A52FAC">
        <w:t xml:space="preserve">äen </w:t>
      </w:r>
      <w:r>
        <w:t>U</w:t>
      </w:r>
      <w:r w:rsidR="00A52FAC">
        <w:t>rheilijat</w:t>
      </w:r>
      <w:r>
        <w:tab/>
        <w:t>Savonlinna/K</w:t>
      </w:r>
      <w:r>
        <w:tab/>
        <w:t>5.9.</w:t>
      </w:r>
    </w:p>
    <w:p w:rsidR="001C65F9" w:rsidRDefault="001C65F9" w:rsidP="00012B6F">
      <w:pPr>
        <w:spacing w:after="0"/>
      </w:pPr>
      <w:r>
        <w:t xml:space="preserve">15.77 </w:t>
      </w:r>
      <w:r>
        <w:tab/>
        <w:t>Lenni Natunen</w:t>
      </w:r>
      <w:r w:rsidR="00703414">
        <w:tab/>
      </w:r>
      <w:r w:rsidR="005E3A41">
        <w:tab/>
      </w:r>
      <w:r>
        <w:t>Jor</w:t>
      </w:r>
      <w:r w:rsidR="00A52FAC">
        <w:t xml:space="preserve">oisten </w:t>
      </w:r>
      <w:r>
        <w:t>U</w:t>
      </w:r>
      <w:r w:rsidR="00A52FAC">
        <w:t>rheilijat</w:t>
      </w:r>
      <w:r>
        <w:tab/>
        <w:t>Mikkeli</w:t>
      </w:r>
      <w:r>
        <w:tab/>
        <w:t>30.7.</w:t>
      </w:r>
    </w:p>
    <w:p w:rsidR="001C65F9" w:rsidRDefault="001C65F9" w:rsidP="00012B6F">
      <w:pPr>
        <w:spacing w:after="0"/>
      </w:pPr>
      <w:r>
        <w:t xml:space="preserve">14.65 </w:t>
      </w:r>
      <w:r>
        <w:tab/>
        <w:t>Oskari Toivonen</w:t>
      </w:r>
      <w:r>
        <w:tab/>
        <w:t>Kerim</w:t>
      </w:r>
      <w:r w:rsidR="00A52FAC">
        <w:t xml:space="preserve">äen </w:t>
      </w:r>
      <w:r>
        <w:t>U</w:t>
      </w:r>
      <w:r w:rsidR="00A52FAC">
        <w:t>rheilijat</w:t>
      </w:r>
      <w:r>
        <w:tab/>
        <w:t>Savonlinna/K</w:t>
      </w:r>
      <w:r>
        <w:tab/>
        <w:t>2.7.</w:t>
      </w:r>
    </w:p>
    <w:p w:rsidR="001C65F9" w:rsidRDefault="001C65F9" w:rsidP="00012B6F">
      <w:pPr>
        <w:spacing w:after="0"/>
      </w:pPr>
      <w:r>
        <w:t xml:space="preserve">13.78 </w:t>
      </w:r>
      <w:r>
        <w:tab/>
        <w:t>Onni Lång</w:t>
      </w:r>
      <w:r>
        <w:tab/>
      </w:r>
      <w:r w:rsidR="00A52FAC">
        <w:tab/>
      </w:r>
      <w:r>
        <w:t>Hirvens</w:t>
      </w:r>
      <w:r w:rsidR="00A52FAC">
        <w:t xml:space="preserve">almen </w:t>
      </w:r>
      <w:r>
        <w:t>U</w:t>
      </w:r>
      <w:r w:rsidR="00A52FAC">
        <w:t>rheilijat</w:t>
      </w:r>
      <w:r>
        <w:tab/>
        <w:t>Mikkeli</w:t>
      </w:r>
      <w:r>
        <w:tab/>
        <w:t>30.7.</w:t>
      </w:r>
    </w:p>
    <w:p w:rsidR="001C65F9" w:rsidRDefault="001C65F9" w:rsidP="00012B6F">
      <w:pPr>
        <w:spacing w:after="0"/>
      </w:pPr>
      <w:r>
        <w:t>12.82</w:t>
      </w:r>
      <w:r>
        <w:tab/>
        <w:t>Huugo Makkonen</w:t>
      </w:r>
      <w:r>
        <w:tab/>
        <w:t>Savonl</w:t>
      </w:r>
      <w:r w:rsidR="00A52FAC">
        <w:t xml:space="preserve">innan </w:t>
      </w:r>
      <w:r>
        <w:t>Rie</w:t>
      </w:r>
      <w:r w:rsidR="00A52FAC">
        <w:t>nto</w:t>
      </w:r>
      <w:r>
        <w:tab/>
        <w:t>Savonlinna</w:t>
      </w:r>
      <w:r>
        <w:tab/>
        <w:t>26.6.</w:t>
      </w:r>
    </w:p>
    <w:p w:rsidR="00A52FAC" w:rsidRDefault="001C65F9" w:rsidP="00012B6F">
      <w:pPr>
        <w:spacing w:after="0"/>
      </w:pPr>
      <w:r>
        <w:t>12.53</w:t>
      </w:r>
      <w:r>
        <w:tab/>
        <w:t>Jooa Kantanen</w:t>
      </w:r>
      <w:r w:rsidR="005E3A41">
        <w:tab/>
      </w:r>
      <w:r w:rsidR="00703414">
        <w:tab/>
      </w:r>
      <w:r>
        <w:t>Juv</w:t>
      </w:r>
      <w:r w:rsidR="00A52FAC">
        <w:t xml:space="preserve">an </w:t>
      </w:r>
      <w:r>
        <w:t>U</w:t>
      </w:r>
      <w:r w:rsidR="00A52FAC">
        <w:t>rheilijat</w:t>
      </w:r>
      <w:r>
        <w:tab/>
        <w:t>Mikkeli</w:t>
      </w:r>
      <w:r>
        <w:tab/>
        <w:t>30.7.</w:t>
      </w:r>
    </w:p>
    <w:p w:rsidR="001C65F9" w:rsidRDefault="001C65F9" w:rsidP="00012B6F">
      <w:pPr>
        <w:spacing w:after="0"/>
      </w:pPr>
      <w:r>
        <w:t>11.14</w:t>
      </w:r>
      <w:r>
        <w:tab/>
        <w:t>Jimi Romo</w:t>
      </w:r>
      <w:r>
        <w:tab/>
      </w:r>
      <w:r w:rsidR="00A52FAC">
        <w:tab/>
      </w:r>
      <w:r>
        <w:t>Kangasn</w:t>
      </w:r>
      <w:r w:rsidR="00A52FAC">
        <w:t xml:space="preserve">iemen </w:t>
      </w:r>
      <w:r>
        <w:t>Ka</w:t>
      </w:r>
      <w:r w:rsidR="00A52FAC">
        <w:t>lske</w:t>
      </w:r>
      <w:r>
        <w:tab/>
        <w:t>Kuopio</w:t>
      </w:r>
      <w:r>
        <w:tab/>
        <w:t>14.7.</w:t>
      </w:r>
    </w:p>
    <w:p w:rsidR="005E3A41" w:rsidRDefault="005E3A41" w:rsidP="00012B6F">
      <w:pPr>
        <w:spacing w:after="0"/>
      </w:pPr>
    </w:p>
    <w:p w:rsidR="001C65F9" w:rsidRDefault="001C65F9" w:rsidP="001C65F9">
      <w:r>
        <w:t>Pallo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65F9" w:rsidRDefault="001C65F9" w:rsidP="00012B6F">
      <w:pPr>
        <w:spacing w:after="0"/>
      </w:pPr>
      <w:r>
        <w:t xml:space="preserve">20.99 </w:t>
      </w:r>
      <w:r>
        <w:tab/>
        <w:t>Iivari Tiihonen</w:t>
      </w:r>
      <w:r w:rsidR="00A52FAC">
        <w:tab/>
      </w:r>
      <w:r>
        <w:tab/>
        <w:t>Kangasn</w:t>
      </w:r>
      <w:r w:rsidR="00A52FAC">
        <w:t xml:space="preserve">iemen </w:t>
      </w:r>
      <w:r>
        <w:t>Ka</w:t>
      </w:r>
      <w:r w:rsidR="00A52FAC">
        <w:t>lske</w:t>
      </w:r>
      <w:r>
        <w:tab/>
        <w:t>Leppävirta</w:t>
      </w:r>
      <w:r>
        <w:tab/>
        <w:t>9.9.</w:t>
      </w:r>
    </w:p>
    <w:p w:rsidR="00A52FAC" w:rsidRDefault="001C65F9" w:rsidP="00012B6F">
      <w:pPr>
        <w:spacing w:after="0"/>
      </w:pPr>
      <w:r>
        <w:t xml:space="preserve">18.48 </w:t>
      </w:r>
      <w:r>
        <w:tab/>
        <w:t>Jimi Romo</w:t>
      </w:r>
      <w:r>
        <w:tab/>
      </w:r>
      <w:r w:rsidR="00A52FAC">
        <w:tab/>
      </w:r>
      <w:r>
        <w:t>Kangasn</w:t>
      </w:r>
      <w:r w:rsidR="00A52FAC">
        <w:t xml:space="preserve">iemen </w:t>
      </w:r>
      <w:r>
        <w:t>Ka</w:t>
      </w:r>
      <w:r w:rsidR="00A52FAC">
        <w:t>lske</w:t>
      </w:r>
      <w:r>
        <w:tab/>
        <w:t>Leppävirta</w:t>
      </w:r>
      <w:r>
        <w:tab/>
        <w:t>9.9.</w:t>
      </w:r>
    </w:p>
    <w:p w:rsidR="005E3A41" w:rsidRDefault="005E3A41" w:rsidP="00012B6F">
      <w:pPr>
        <w:spacing w:after="0"/>
      </w:pPr>
    </w:p>
    <w:p w:rsidR="001C65F9" w:rsidRDefault="001C65F9" w:rsidP="001C65F9">
      <w:r>
        <w:t>Kolmiottelu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65F9" w:rsidRDefault="001C65F9" w:rsidP="00012B6F">
      <w:pPr>
        <w:spacing w:after="0"/>
      </w:pPr>
      <w:r>
        <w:t>652</w:t>
      </w:r>
      <w:r>
        <w:tab/>
        <w:t>Luca Kainulainen</w:t>
      </w:r>
      <w:r>
        <w:tab/>
        <w:t>Savonl</w:t>
      </w:r>
      <w:r w:rsidR="00012B6F">
        <w:t xml:space="preserve">innan </w:t>
      </w:r>
      <w:r>
        <w:t>Rie</w:t>
      </w:r>
      <w:r w:rsidR="00012B6F">
        <w:t>nto</w:t>
      </w:r>
      <w:r>
        <w:tab/>
        <w:t>Savonlinna</w:t>
      </w:r>
      <w:r>
        <w:tab/>
        <w:t xml:space="preserve">5.7.                 6.91/0.8 3.27 5.75 </w:t>
      </w:r>
      <w:r>
        <w:tab/>
      </w:r>
      <w:r>
        <w:tab/>
      </w:r>
      <w:r>
        <w:tab/>
      </w:r>
      <w:r>
        <w:tab/>
      </w:r>
      <w:r>
        <w:tab/>
      </w:r>
    </w:p>
    <w:p w:rsidR="001C65F9" w:rsidRDefault="00A52FAC" w:rsidP="00012B6F">
      <w:pPr>
        <w:spacing w:after="0"/>
      </w:pPr>
      <w:r>
        <w:t>6</w:t>
      </w:r>
      <w:r w:rsidR="001C65F9">
        <w:t>13</w:t>
      </w:r>
      <w:r w:rsidR="001C65F9">
        <w:tab/>
        <w:t>Otto Huttunen</w:t>
      </w:r>
      <w:r w:rsidR="00703414">
        <w:tab/>
      </w:r>
      <w:r w:rsidR="005E3A41">
        <w:tab/>
      </w:r>
      <w:r w:rsidR="001C65F9">
        <w:t>Kerim</w:t>
      </w:r>
      <w:r w:rsidR="00012B6F">
        <w:t xml:space="preserve">äen </w:t>
      </w:r>
      <w:r w:rsidR="001C65F9">
        <w:t>U</w:t>
      </w:r>
      <w:r w:rsidR="00012B6F">
        <w:t>rheilijat</w:t>
      </w:r>
      <w:r w:rsidR="001C65F9">
        <w:tab/>
        <w:t>Savonlinna/K</w:t>
      </w:r>
      <w:r w:rsidR="001C65F9">
        <w:tab/>
        <w:t>5.9.</w:t>
      </w:r>
    </w:p>
    <w:p w:rsidR="001C65F9" w:rsidRDefault="001C65F9" w:rsidP="00012B6F">
      <w:pPr>
        <w:spacing w:after="0"/>
      </w:pPr>
      <w:r>
        <w:t>584</w:t>
      </w:r>
      <w:r>
        <w:tab/>
        <w:t>Erik Naumanen</w:t>
      </w:r>
      <w:r>
        <w:tab/>
        <w:t>Jor</w:t>
      </w:r>
      <w:r w:rsidR="00012B6F">
        <w:t xml:space="preserve">oisten </w:t>
      </w:r>
      <w:r>
        <w:t>U</w:t>
      </w:r>
      <w:r w:rsidR="00012B6F">
        <w:t>rheilijat</w:t>
      </w:r>
      <w:r>
        <w:tab/>
        <w:t>Savonlinna</w:t>
      </w:r>
      <w:r>
        <w:tab/>
        <w:t xml:space="preserve">5.7.                7.32/1.1 3.27 5.79 </w:t>
      </w:r>
      <w:r>
        <w:tab/>
      </w:r>
      <w:r>
        <w:tab/>
      </w:r>
      <w:r>
        <w:tab/>
      </w:r>
      <w:r>
        <w:tab/>
      </w:r>
      <w:r>
        <w:tab/>
      </w:r>
    </w:p>
    <w:p w:rsidR="001C65F9" w:rsidRDefault="001C65F9" w:rsidP="00012B6F">
      <w:pPr>
        <w:spacing w:after="0"/>
      </w:pPr>
      <w:r>
        <w:t>473</w:t>
      </w:r>
      <w:r>
        <w:tab/>
        <w:t>Oskari Toivonen</w:t>
      </w:r>
      <w:r>
        <w:tab/>
        <w:t>Kerim</w:t>
      </w:r>
      <w:r w:rsidR="00012B6F">
        <w:t xml:space="preserve">äen </w:t>
      </w:r>
      <w:r>
        <w:t>U</w:t>
      </w:r>
      <w:r w:rsidR="00012B6F">
        <w:t>rheilijat</w:t>
      </w:r>
      <w:r>
        <w:tab/>
        <w:t>Savonlinna/K</w:t>
      </w:r>
      <w:r>
        <w:tab/>
        <w:t>5.9.</w:t>
      </w:r>
    </w:p>
    <w:p w:rsidR="001C65F9" w:rsidRDefault="001C65F9" w:rsidP="00012B6F">
      <w:pPr>
        <w:spacing w:after="0"/>
      </w:pPr>
      <w:r>
        <w:t>470</w:t>
      </w:r>
      <w:r>
        <w:tab/>
        <w:t>Huugo Makkonen</w:t>
      </w:r>
      <w:r>
        <w:tab/>
        <w:t>Savonl</w:t>
      </w:r>
      <w:r w:rsidR="00012B6F">
        <w:t xml:space="preserve">innan </w:t>
      </w:r>
      <w:r>
        <w:t>Rie</w:t>
      </w:r>
      <w:r w:rsidR="00012B6F">
        <w:t>nto</w:t>
      </w:r>
      <w:r>
        <w:tab/>
        <w:t>Savonlinna</w:t>
      </w:r>
      <w:r>
        <w:tab/>
        <w:t xml:space="preserve">5.7.                </w:t>
      </w:r>
      <w:r w:rsidR="00012B6F">
        <w:t xml:space="preserve"> </w:t>
      </w:r>
      <w:r>
        <w:t xml:space="preserve">7.53/0.8 3.01 4.70 </w:t>
      </w:r>
      <w:r>
        <w:tab/>
      </w:r>
      <w:r>
        <w:tab/>
      </w:r>
      <w:r>
        <w:tab/>
      </w:r>
      <w:r>
        <w:tab/>
      </w:r>
      <w:r>
        <w:tab/>
      </w:r>
    </w:p>
    <w:p w:rsidR="001C65F9" w:rsidRDefault="001C65F9" w:rsidP="00012B6F">
      <w:pPr>
        <w:spacing w:after="0"/>
      </w:pPr>
      <w:r>
        <w:t>457</w:t>
      </w:r>
      <w:r>
        <w:tab/>
        <w:t>Otto Oittinen</w:t>
      </w:r>
      <w:r>
        <w:tab/>
      </w:r>
      <w:r w:rsidR="00012B6F">
        <w:tab/>
      </w:r>
      <w:r>
        <w:t>Savonl</w:t>
      </w:r>
      <w:r w:rsidR="00012B6F">
        <w:t xml:space="preserve">innan </w:t>
      </w:r>
      <w:r>
        <w:t>Rie</w:t>
      </w:r>
      <w:r w:rsidR="00012B6F">
        <w:t>nto</w:t>
      </w:r>
      <w:r>
        <w:tab/>
        <w:t>Savonlinna</w:t>
      </w:r>
      <w:r>
        <w:tab/>
        <w:t xml:space="preserve">5.7.                 7.55/0.8 2.88 4.78 </w:t>
      </w:r>
      <w:r>
        <w:tab/>
      </w:r>
      <w:r>
        <w:tab/>
      </w:r>
      <w:r>
        <w:tab/>
      </w:r>
      <w:r>
        <w:tab/>
      </w:r>
      <w:r>
        <w:tab/>
      </w:r>
    </w:p>
    <w:p w:rsidR="001C65F9" w:rsidRDefault="001C65F9" w:rsidP="00012B6F">
      <w:pPr>
        <w:spacing w:after="0"/>
      </w:pPr>
      <w:r>
        <w:t>442</w:t>
      </w:r>
      <w:r>
        <w:tab/>
        <w:t>Aapo Käyhkö</w:t>
      </w:r>
      <w:r>
        <w:tab/>
      </w:r>
      <w:r w:rsidR="00012B6F">
        <w:tab/>
      </w:r>
      <w:r>
        <w:t>Kerim</w:t>
      </w:r>
      <w:r w:rsidR="00012B6F">
        <w:t xml:space="preserve">äen </w:t>
      </w:r>
      <w:r>
        <w:t>U</w:t>
      </w:r>
      <w:r w:rsidR="00012B6F">
        <w:t>rheilijat</w:t>
      </w:r>
      <w:r>
        <w:tab/>
        <w:t>Savonlinna/K</w:t>
      </w:r>
      <w:r>
        <w:tab/>
        <w:t>5.9.</w:t>
      </w:r>
    </w:p>
    <w:p w:rsidR="001C65F9" w:rsidRDefault="001C65F9" w:rsidP="00012B6F">
      <w:pPr>
        <w:spacing w:after="0"/>
      </w:pPr>
      <w:r>
        <w:t>405</w:t>
      </w:r>
      <w:r>
        <w:tab/>
        <w:t>Eelis Hietalampi</w:t>
      </w:r>
      <w:r>
        <w:tab/>
        <w:t>Savonl</w:t>
      </w:r>
      <w:r w:rsidR="00012B6F">
        <w:t xml:space="preserve">innan </w:t>
      </w:r>
      <w:r>
        <w:t>Rie</w:t>
      </w:r>
      <w:r w:rsidR="00012B6F">
        <w:t>nto</w:t>
      </w:r>
      <w:r>
        <w:tab/>
        <w:t>Savonlinna</w:t>
      </w:r>
      <w:r>
        <w:tab/>
        <w:t xml:space="preserve">5.7.                7.48/1.1 2.84 3.63 </w:t>
      </w:r>
      <w:r>
        <w:tab/>
      </w:r>
      <w:r>
        <w:tab/>
      </w:r>
      <w:r>
        <w:tab/>
      </w:r>
      <w:r>
        <w:tab/>
      </w:r>
      <w:r>
        <w:tab/>
      </w:r>
    </w:p>
    <w:p w:rsidR="001C65F9" w:rsidRDefault="001C65F9" w:rsidP="00012B6F">
      <w:pPr>
        <w:spacing w:after="0"/>
      </w:pPr>
      <w:r>
        <w:t>404</w:t>
      </w:r>
      <w:r>
        <w:tab/>
        <w:t>Veikko Suikki</w:t>
      </w:r>
      <w:r>
        <w:tab/>
      </w:r>
      <w:r w:rsidR="00012B6F">
        <w:tab/>
      </w:r>
      <w:r>
        <w:t>Juv</w:t>
      </w:r>
      <w:r w:rsidR="00012B6F">
        <w:t xml:space="preserve">an </w:t>
      </w:r>
      <w:r>
        <w:t>U</w:t>
      </w:r>
      <w:r w:rsidR="00012B6F">
        <w:t>rheilijat</w:t>
      </w:r>
      <w:r>
        <w:tab/>
        <w:t>Savonlinna</w:t>
      </w:r>
      <w:r>
        <w:tab/>
        <w:t xml:space="preserve">5.7.                7.85/0.8 3.04 3.97 </w:t>
      </w:r>
      <w:r>
        <w:tab/>
      </w:r>
      <w:r>
        <w:tab/>
      </w:r>
      <w:r>
        <w:tab/>
      </w:r>
      <w:r>
        <w:tab/>
      </w:r>
      <w:r>
        <w:tab/>
      </w:r>
    </w:p>
    <w:p w:rsidR="001C65F9" w:rsidRDefault="001C65F9" w:rsidP="00012B6F">
      <w:pPr>
        <w:spacing w:after="0"/>
      </w:pPr>
      <w:r>
        <w:t>287</w:t>
      </w:r>
      <w:r>
        <w:tab/>
        <w:t>Iivari Kiljunen</w:t>
      </w:r>
      <w:r>
        <w:tab/>
      </w:r>
      <w:r w:rsidR="00012B6F">
        <w:tab/>
      </w:r>
      <w:r>
        <w:t>Juv</w:t>
      </w:r>
      <w:r w:rsidR="00012B6F">
        <w:t xml:space="preserve">an </w:t>
      </w:r>
      <w:r>
        <w:t>U</w:t>
      </w:r>
      <w:r w:rsidR="00012B6F">
        <w:t>rheilijat</w:t>
      </w:r>
      <w:r>
        <w:tab/>
        <w:t>Savonlinna</w:t>
      </w:r>
      <w:r>
        <w:tab/>
        <w:t xml:space="preserve">5.7.                 8.30/1.1 2.53 3.31 </w:t>
      </w:r>
      <w:r>
        <w:tab/>
      </w:r>
      <w:r>
        <w:tab/>
      </w:r>
      <w:r>
        <w:tab/>
      </w:r>
      <w:r>
        <w:tab/>
      </w:r>
      <w:r>
        <w:tab/>
      </w:r>
    </w:p>
    <w:p w:rsidR="001C65F9" w:rsidRDefault="001C65F9" w:rsidP="001C65F9">
      <w:r>
        <w:t>Neliottelu (40 m, korkeus, keihäs, 800 m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65F9" w:rsidRDefault="001C65F9" w:rsidP="00012B6F">
      <w:pPr>
        <w:spacing w:after="0"/>
      </w:pPr>
      <w:r>
        <w:t>666</w:t>
      </w:r>
      <w:r>
        <w:tab/>
        <w:t>Erik Naumanen</w:t>
      </w:r>
      <w:r>
        <w:tab/>
        <w:t>Jor</w:t>
      </w:r>
      <w:r w:rsidR="00012B6F">
        <w:t xml:space="preserve">oisten </w:t>
      </w:r>
      <w:r>
        <w:t>U</w:t>
      </w:r>
      <w:r w:rsidR="00012B6F">
        <w:t>rheilijat</w:t>
      </w:r>
      <w:r>
        <w:tab/>
        <w:t>Leppävirta</w:t>
      </w:r>
      <w:r>
        <w:tab/>
        <w:t xml:space="preserve">25.8.                7.00 1.01 14.56 3:05.70 </w:t>
      </w:r>
      <w:r>
        <w:tab/>
      </w:r>
      <w:r>
        <w:tab/>
      </w:r>
      <w:r>
        <w:tab/>
      </w:r>
      <w:r>
        <w:tab/>
      </w:r>
      <w:r>
        <w:tab/>
      </w:r>
    </w:p>
    <w:p w:rsidR="001C65F9" w:rsidRDefault="001C65F9" w:rsidP="00012B6F">
      <w:pPr>
        <w:spacing w:after="0"/>
      </w:pPr>
      <w:r>
        <w:t>426</w:t>
      </w:r>
      <w:r>
        <w:tab/>
        <w:t>Veikko Suikki</w:t>
      </w:r>
      <w:r>
        <w:tab/>
      </w:r>
      <w:r w:rsidR="00012B6F">
        <w:tab/>
      </w:r>
      <w:r>
        <w:t>Juv</w:t>
      </w:r>
      <w:r w:rsidR="00012B6F">
        <w:t xml:space="preserve">an </w:t>
      </w:r>
      <w:r>
        <w:t>U</w:t>
      </w:r>
      <w:r w:rsidR="00012B6F">
        <w:t>rheilijat</w:t>
      </w:r>
      <w:r>
        <w:tab/>
        <w:t>Leppävirta</w:t>
      </w:r>
      <w:r>
        <w:tab/>
        <w:t xml:space="preserve">25.8.                7.20 0.95 8.54 3:45.60 </w:t>
      </w:r>
      <w:r>
        <w:tab/>
      </w:r>
      <w:r>
        <w:tab/>
      </w:r>
      <w:r>
        <w:tab/>
      </w:r>
      <w:r>
        <w:tab/>
      </w:r>
      <w:r>
        <w:tab/>
      </w:r>
    </w:p>
    <w:p w:rsidR="005E3A41" w:rsidRDefault="005E3A41" w:rsidP="001C65F9"/>
    <w:p w:rsidR="005E3A41" w:rsidRDefault="005E3A41" w:rsidP="001C65F9">
      <w:r>
        <w:t>TYTÖT</w:t>
      </w:r>
    </w:p>
    <w:p w:rsidR="005E3A41" w:rsidRDefault="005E3A41" w:rsidP="005E3A41">
      <w:r>
        <w:t xml:space="preserve">Tytöt 15-v.  </w:t>
      </w:r>
    </w:p>
    <w:p w:rsidR="005E3A41" w:rsidRDefault="005E3A41" w:rsidP="005E3A41">
      <w:r>
        <w:t xml:space="preserve">80 m </w:t>
      </w:r>
    </w:p>
    <w:p w:rsidR="005E3A41" w:rsidRDefault="005E3A41" w:rsidP="005E3A41">
      <w:r>
        <w:t xml:space="preserve">11.74  </w:t>
      </w:r>
      <w:r>
        <w:tab/>
        <w:t>Eevi-Inkeri Tossavainen</w:t>
      </w:r>
      <w:r>
        <w:tab/>
        <w:t xml:space="preserve"> SavonlRie </w:t>
      </w:r>
      <w:r>
        <w:tab/>
      </w:r>
      <w:r>
        <w:tab/>
        <w:t xml:space="preserve"> Luleå SWE</w:t>
      </w:r>
      <w:r>
        <w:tab/>
        <w:t>26.5.</w:t>
      </w:r>
    </w:p>
    <w:p w:rsidR="005E3A41" w:rsidRDefault="005E3A41" w:rsidP="005E3A41">
      <w:r>
        <w:t xml:space="preserve">100 m </w:t>
      </w:r>
    </w:p>
    <w:p w:rsidR="005E3A41" w:rsidRDefault="005E3A41" w:rsidP="009D70C9">
      <w:pPr>
        <w:spacing w:after="0"/>
      </w:pPr>
      <w:r>
        <w:t xml:space="preserve">13.16  </w:t>
      </w:r>
      <w:r>
        <w:tab/>
        <w:t xml:space="preserve">Niina Hepo-Oja </w:t>
      </w:r>
      <w:r>
        <w:tab/>
        <w:t xml:space="preserve">KangasnKa </w:t>
      </w:r>
      <w:r>
        <w:tab/>
      </w:r>
      <w:r>
        <w:tab/>
        <w:t xml:space="preserve">Saarijärvi </w:t>
      </w:r>
      <w:r>
        <w:tab/>
        <w:t>11.8.</w:t>
      </w:r>
    </w:p>
    <w:p w:rsidR="005E3A41" w:rsidRDefault="005E3A41" w:rsidP="009D70C9">
      <w:pPr>
        <w:spacing w:after="0"/>
      </w:pPr>
      <w:r>
        <w:t xml:space="preserve">13.45  </w:t>
      </w:r>
      <w:r>
        <w:tab/>
        <w:t xml:space="preserve">Wilma Taavitsainen </w:t>
      </w:r>
      <w:r>
        <w:tab/>
        <w:t xml:space="preserve">RistU </w:t>
      </w:r>
      <w:r>
        <w:tab/>
      </w:r>
      <w:r>
        <w:tab/>
        <w:t xml:space="preserve">Espoo/Le </w:t>
      </w:r>
      <w:r>
        <w:tab/>
        <w:t>15.6.</w:t>
      </w:r>
    </w:p>
    <w:p w:rsidR="005E3A41" w:rsidRDefault="005E3A41" w:rsidP="009D70C9">
      <w:pPr>
        <w:spacing w:after="0"/>
      </w:pPr>
      <w:r>
        <w:t xml:space="preserve">13.95  </w:t>
      </w:r>
      <w:r>
        <w:tab/>
        <w:t xml:space="preserve">Ronja Mihailov </w:t>
      </w:r>
      <w:r>
        <w:tab/>
        <w:t xml:space="preserve">MikkKV </w:t>
      </w:r>
      <w:r>
        <w:tab/>
      </w:r>
      <w:r>
        <w:tab/>
        <w:t xml:space="preserve">Mikkeli </w:t>
      </w:r>
      <w:r>
        <w:tab/>
        <w:t xml:space="preserve">30.7. </w:t>
      </w:r>
    </w:p>
    <w:p w:rsidR="005E3A41" w:rsidRDefault="005E3A41" w:rsidP="009D70C9">
      <w:pPr>
        <w:spacing w:after="0"/>
      </w:pPr>
      <w:r>
        <w:t xml:space="preserve">13.97  </w:t>
      </w:r>
      <w:r>
        <w:tab/>
        <w:t>Jasmin Salenius</w:t>
      </w:r>
      <w:r>
        <w:tab/>
        <w:t xml:space="preserve"> KangasnKa </w:t>
      </w:r>
      <w:r>
        <w:tab/>
      </w:r>
      <w:r>
        <w:tab/>
        <w:t xml:space="preserve">Mikkeli </w:t>
      </w:r>
      <w:r>
        <w:tab/>
        <w:t xml:space="preserve">4.6. </w:t>
      </w:r>
    </w:p>
    <w:p w:rsidR="005E3A41" w:rsidRDefault="005E3A41" w:rsidP="009D70C9">
      <w:pPr>
        <w:spacing w:after="0"/>
      </w:pPr>
      <w:r>
        <w:t xml:space="preserve">14.04  </w:t>
      </w:r>
      <w:r>
        <w:tab/>
        <w:t xml:space="preserve">Elle-Roosa Piispa </w:t>
      </w:r>
      <w:r>
        <w:tab/>
        <w:t xml:space="preserve">JuvU </w:t>
      </w:r>
      <w:r>
        <w:tab/>
      </w:r>
      <w:r>
        <w:tab/>
        <w:t xml:space="preserve">Savonlinna </w:t>
      </w:r>
      <w:r>
        <w:tab/>
        <w:t>29.5.</w:t>
      </w:r>
    </w:p>
    <w:p w:rsidR="005E3A41" w:rsidRDefault="001E5A2B" w:rsidP="009D70C9">
      <w:pPr>
        <w:spacing w:after="0"/>
      </w:pPr>
      <w:r>
        <w:t xml:space="preserve">14.18  </w:t>
      </w:r>
      <w:r w:rsidR="005E3A41">
        <w:tab/>
        <w:t xml:space="preserve">Heljä Halonen </w:t>
      </w:r>
      <w:r w:rsidR="005E3A41">
        <w:tab/>
        <w:t xml:space="preserve">MikkKV </w:t>
      </w:r>
      <w:r w:rsidR="005E3A41">
        <w:tab/>
      </w:r>
      <w:r w:rsidR="005E3A41">
        <w:tab/>
        <w:t xml:space="preserve">Mikkeli </w:t>
      </w:r>
      <w:r w:rsidR="005E3A41">
        <w:tab/>
        <w:t>4.6.</w:t>
      </w:r>
    </w:p>
    <w:p w:rsidR="005E3A41" w:rsidRDefault="005E3A41" w:rsidP="009D70C9">
      <w:pPr>
        <w:spacing w:after="0"/>
      </w:pPr>
      <w:r>
        <w:t xml:space="preserve">14.32  </w:t>
      </w:r>
      <w:r>
        <w:tab/>
        <w:t xml:space="preserve">Eevi Immonen </w:t>
      </w:r>
      <w:r>
        <w:tab/>
        <w:t xml:space="preserve">MikkKV </w:t>
      </w:r>
      <w:r>
        <w:tab/>
      </w:r>
      <w:r>
        <w:tab/>
        <w:t xml:space="preserve">Mikkeli </w:t>
      </w:r>
      <w:r>
        <w:tab/>
        <w:t xml:space="preserve">4.6. </w:t>
      </w:r>
    </w:p>
    <w:p w:rsidR="009D70C9" w:rsidRDefault="009D70C9" w:rsidP="005E3A41"/>
    <w:p w:rsidR="005E3A41" w:rsidRDefault="005E3A41" w:rsidP="005E3A41">
      <w:r>
        <w:t xml:space="preserve">300 m </w:t>
      </w:r>
    </w:p>
    <w:p w:rsidR="005E3A41" w:rsidRDefault="005E3A41" w:rsidP="009D70C9">
      <w:pPr>
        <w:spacing w:after="0"/>
      </w:pPr>
      <w:r>
        <w:t xml:space="preserve">45.54  </w:t>
      </w:r>
      <w:r>
        <w:tab/>
        <w:t xml:space="preserve"> Jasmin Salenius </w:t>
      </w:r>
      <w:r>
        <w:tab/>
        <w:t xml:space="preserve">KangasnKa </w:t>
      </w:r>
      <w:r>
        <w:tab/>
      </w:r>
      <w:r>
        <w:tab/>
        <w:t xml:space="preserve">Mikkeli </w:t>
      </w:r>
      <w:r>
        <w:tab/>
        <w:t>30.7.</w:t>
      </w:r>
    </w:p>
    <w:p w:rsidR="00EB5F48" w:rsidRDefault="005E3A41" w:rsidP="009D70C9">
      <w:pPr>
        <w:spacing w:after="0"/>
      </w:pPr>
      <w:r>
        <w:t xml:space="preserve">45.65   </w:t>
      </w:r>
      <w:r w:rsidR="00EB5F48">
        <w:tab/>
      </w:r>
      <w:r>
        <w:t xml:space="preserve">Wilma Taavitsainen </w:t>
      </w:r>
      <w:r w:rsidR="00EB5F48">
        <w:tab/>
      </w:r>
      <w:r>
        <w:t xml:space="preserve">RistU </w:t>
      </w:r>
      <w:r w:rsidR="00EB5F48">
        <w:tab/>
      </w:r>
      <w:r w:rsidR="00EB5F48">
        <w:tab/>
      </w:r>
      <w:r>
        <w:t xml:space="preserve">Espoo/Le </w:t>
      </w:r>
      <w:r w:rsidR="00EB5F48">
        <w:tab/>
      </w:r>
      <w:r>
        <w:t>15.6.</w:t>
      </w:r>
    </w:p>
    <w:p w:rsidR="00EB5F48" w:rsidRDefault="005E3A41" w:rsidP="009D70C9">
      <w:pPr>
        <w:spacing w:after="0"/>
      </w:pPr>
      <w:r>
        <w:t xml:space="preserve">46.84  </w:t>
      </w:r>
      <w:r w:rsidR="00EB5F48">
        <w:tab/>
      </w:r>
      <w:r>
        <w:t xml:space="preserve">Ronja Mihailov </w:t>
      </w:r>
      <w:r w:rsidR="00EB5F48">
        <w:tab/>
      </w:r>
      <w:r>
        <w:t xml:space="preserve">MikkKV </w:t>
      </w:r>
      <w:r w:rsidR="00EB5F48">
        <w:tab/>
      </w:r>
      <w:r w:rsidR="00EB5F48">
        <w:tab/>
      </w:r>
      <w:r>
        <w:t xml:space="preserve">Juva </w:t>
      </w:r>
      <w:r w:rsidR="00EB5F48">
        <w:tab/>
      </w:r>
      <w:r>
        <w:t>25.6.</w:t>
      </w:r>
    </w:p>
    <w:p w:rsidR="005E3A41" w:rsidRDefault="005E3A41" w:rsidP="009D70C9">
      <w:pPr>
        <w:spacing w:after="0"/>
      </w:pPr>
      <w:r>
        <w:t xml:space="preserve">49.26   </w:t>
      </w:r>
      <w:r w:rsidR="00EB5F48">
        <w:tab/>
      </w:r>
      <w:r>
        <w:t xml:space="preserve">Assi Kovanen </w:t>
      </w:r>
      <w:r w:rsidR="00EB5F48">
        <w:tab/>
      </w:r>
      <w:r w:rsidR="00EB5F48">
        <w:tab/>
      </w:r>
      <w:r>
        <w:t xml:space="preserve">KerimU </w:t>
      </w:r>
      <w:r w:rsidR="00EB5F48">
        <w:tab/>
      </w:r>
      <w:r w:rsidR="00EB5F48">
        <w:tab/>
      </w:r>
      <w:r>
        <w:t xml:space="preserve">Mikkeli/R </w:t>
      </w:r>
      <w:r w:rsidR="00EB5F48">
        <w:tab/>
      </w:r>
      <w:r>
        <w:t xml:space="preserve">26.7.  </w:t>
      </w:r>
    </w:p>
    <w:p w:rsidR="005E3A41" w:rsidRDefault="005E3A41" w:rsidP="009D70C9">
      <w:pPr>
        <w:spacing w:after="0"/>
      </w:pPr>
      <w:r>
        <w:t xml:space="preserve">50.92  </w:t>
      </w:r>
      <w:r w:rsidR="00EB5F48">
        <w:tab/>
      </w:r>
      <w:r>
        <w:t xml:space="preserve"> Anni Sievänen </w:t>
      </w:r>
      <w:r w:rsidR="00EB5F48">
        <w:tab/>
      </w:r>
      <w:r>
        <w:t xml:space="preserve">MäntyhVi  </w:t>
      </w:r>
      <w:r w:rsidR="00EB5F48">
        <w:tab/>
      </w:r>
      <w:r w:rsidR="00EB5F48">
        <w:tab/>
      </w:r>
      <w:r>
        <w:t xml:space="preserve">Mikkeli/R </w:t>
      </w:r>
      <w:r w:rsidR="00EB5F48">
        <w:tab/>
      </w:r>
      <w:r>
        <w:t xml:space="preserve">26.7. </w:t>
      </w:r>
    </w:p>
    <w:p w:rsidR="00EB5F48" w:rsidRDefault="00EB5F48" w:rsidP="005E3A41"/>
    <w:p w:rsidR="00EB5F48" w:rsidRDefault="00EB5F48" w:rsidP="005E3A41">
      <w:r>
        <w:t xml:space="preserve">800 m </w:t>
      </w:r>
    </w:p>
    <w:p w:rsidR="00EB5F48" w:rsidRDefault="005E3A41" w:rsidP="009D70C9">
      <w:pPr>
        <w:spacing w:after="0"/>
      </w:pPr>
      <w:r>
        <w:t xml:space="preserve">2:39.71   </w:t>
      </w:r>
      <w:r w:rsidR="00281DB2">
        <w:tab/>
      </w:r>
      <w:r>
        <w:t xml:space="preserve">Maija Tiainen </w:t>
      </w:r>
      <w:r w:rsidR="00281DB2">
        <w:tab/>
      </w:r>
      <w:r w:rsidR="00281DB2">
        <w:tab/>
      </w:r>
      <w:r>
        <w:t xml:space="preserve">KerimU </w:t>
      </w:r>
      <w:r w:rsidR="00281DB2">
        <w:tab/>
      </w:r>
      <w:r w:rsidR="00281DB2">
        <w:tab/>
      </w:r>
      <w:r>
        <w:t>M</w:t>
      </w:r>
      <w:r w:rsidR="00EB5F48">
        <w:t xml:space="preserve">ikkeli/R </w:t>
      </w:r>
      <w:r w:rsidR="00281DB2">
        <w:tab/>
      </w:r>
      <w:r w:rsidR="00EB5F48">
        <w:t xml:space="preserve">26.7. </w:t>
      </w:r>
    </w:p>
    <w:p w:rsidR="00281DB2" w:rsidRDefault="005E3A41" w:rsidP="009D70C9">
      <w:pPr>
        <w:spacing w:after="0"/>
      </w:pPr>
      <w:r>
        <w:t xml:space="preserve">2:40.00   </w:t>
      </w:r>
      <w:r w:rsidR="00281DB2">
        <w:tab/>
      </w:r>
      <w:r>
        <w:t xml:space="preserve">Kaisa Himanen </w:t>
      </w:r>
      <w:r w:rsidR="00281DB2">
        <w:tab/>
      </w:r>
      <w:r>
        <w:t xml:space="preserve">MikkKV </w:t>
      </w:r>
      <w:r w:rsidR="00281DB2">
        <w:tab/>
      </w:r>
      <w:r w:rsidR="00281DB2">
        <w:tab/>
      </w:r>
      <w:r>
        <w:t xml:space="preserve">Mikkeli </w:t>
      </w:r>
      <w:r w:rsidR="00281DB2">
        <w:tab/>
      </w:r>
      <w:r>
        <w:t>30.7.</w:t>
      </w:r>
    </w:p>
    <w:p w:rsidR="005E3A41" w:rsidRDefault="005E3A41" w:rsidP="009D70C9">
      <w:pPr>
        <w:spacing w:after="0"/>
      </w:pPr>
      <w:r>
        <w:t xml:space="preserve">2:41.39  </w:t>
      </w:r>
      <w:r w:rsidR="00281DB2">
        <w:tab/>
      </w:r>
      <w:r>
        <w:t xml:space="preserve">Elviira Mikkonen </w:t>
      </w:r>
      <w:r w:rsidR="00281DB2">
        <w:tab/>
      </w:r>
      <w:r>
        <w:t xml:space="preserve">SulkU  </w:t>
      </w:r>
      <w:r w:rsidR="00281DB2">
        <w:tab/>
      </w:r>
      <w:r w:rsidR="00281DB2">
        <w:tab/>
      </w:r>
      <w:r>
        <w:t xml:space="preserve">Savonlinna </w:t>
      </w:r>
      <w:r w:rsidR="00281DB2">
        <w:tab/>
      </w:r>
      <w:r>
        <w:t xml:space="preserve">5.9. </w:t>
      </w:r>
    </w:p>
    <w:p w:rsidR="00281DB2" w:rsidRDefault="005E3A41" w:rsidP="009D70C9">
      <w:pPr>
        <w:spacing w:after="0"/>
      </w:pPr>
      <w:r>
        <w:t xml:space="preserve">2:42.42  </w:t>
      </w:r>
      <w:r w:rsidR="00281DB2">
        <w:tab/>
      </w:r>
      <w:r>
        <w:t xml:space="preserve">Jasmin Salenius </w:t>
      </w:r>
      <w:r w:rsidR="00281DB2">
        <w:tab/>
      </w:r>
      <w:r>
        <w:t xml:space="preserve">KangasnKa </w:t>
      </w:r>
      <w:r w:rsidR="00281DB2">
        <w:tab/>
      </w:r>
      <w:r w:rsidR="00281DB2">
        <w:tab/>
      </w:r>
      <w:r>
        <w:t xml:space="preserve">Espoo/Le </w:t>
      </w:r>
      <w:r w:rsidR="00281DB2">
        <w:tab/>
      </w:r>
      <w:r>
        <w:t>16.6.</w:t>
      </w:r>
    </w:p>
    <w:p w:rsidR="005E3A41" w:rsidRDefault="005E3A41" w:rsidP="009D70C9">
      <w:pPr>
        <w:spacing w:after="0"/>
      </w:pPr>
      <w:r>
        <w:t xml:space="preserve">2:43.72   </w:t>
      </w:r>
      <w:r w:rsidR="00281DB2">
        <w:tab/>
        <w:t>H</w:t>
      </w:r>
      <w:r>
        <w:t xml:space="preserve">elmiina Lantta </w:t>
      </w:r>
      <w:r w:rsidR="00281DB2">
        <w:tab/>
      </w:r>
      <w:r>
        <w:t xml:space="preserve">MikkKV </w:t>
      </w:r>
      <w:r w:rsidR="00281DB2">
        <w:tab/>
      </w:r>
      <w:r w:rsidR="00281DB2">
        <w:tab/>
      </w:r>
      <w:r>
        <w:t xml:space="preserve">Mikkeli </w:t>
      </w:r>
      <w:r w:rsidR="00281DB2">
        <w:tab/>
      </w:r>
      <w:r>
        <w:t xml:space="preserve">30.7. </w:t>
      </w:r>
    </w:p>
    <w:p w:rsidR="00281DB2" w:rsidRDefault="005E3A41" w:rsidP="009D70C9">
      <w:pPr>
        <w:spacing w:after="0"/>
      </w:pPr>
      <w:r>
        <w:t xml:space="preserve">2:47.11   </w:t>
      </w:r>
      <w:r w:rsidR="00281DB2">
        <w:tab/>
      </w:r>
      <w:r>
        <w:t xml:space="preserve">Eevi Immonen </w:t>
      </w:r>
      <w:r w:rsidR="00281DB2">
        <w:tab/>
      </w:r>
      <w:r>
        <w:t xml:space="preserve">MikkKV </w:t>
      </w:r>
      <w:r w:rsidR="00281DB2">
        <w:tab/>
      </w:r>
      <w:r w:rsidR="00281DB2">
        <w:tab/>
      </w:r>
      <w:r>
        <w:t xml:space="preserve">Mikkeli </w:t>
      </w:r>
      <w:r w:rsidR="00281DB2">
        <w:tab/>
      </w:r>
      <w:r>
        <w:t>30.7.</w:t>
      </w:r>
    </w:p>
    <w:p w:rsidR="00EB5F48" w:rsidRDefault="00281DB2" w:rsidP="005E3A41">
      <w:r>
        <w:t xml:space="preserve"> </w:t>
      </w:r>
    </w:p>
    <w:p w:rsidR="005E3A41" w:rsidRDefault="005E3A41" w:rsidP="005E3A41">
      <w:r>
        <w:t xml:space="preserve">1000 m </w:t>
      </w:r>
    </w:p>
    <w:p w:rsidR="00281DB2" w:rsidRDefault="005E3A41" w:rsidP="005E3A41">
      <w:r>
        <w:t xml:space="preserve">3:39.69   </w:t>
      </w:r>
      <w:r w:rsidR="00281DB2">
        <w:tab/>
      </w:r>
      <w:r>
        <w:t xml:space="preserve">Helmiina Lantta </w:t>
      </w:r>
      <w:r w:rsidR="00281DB2">
        <w:tab/>
      </w:r>
      <w:r>
        <w:t xml:space="preserve">MikkKV </w:t>
      </w:r>
      <w:r w:rsidR="00281DB2">
        <w:tab/>
      </w:r>
      <w:r w:rsidR="00281DB2">
        <w:tab/>
      </w:r>
      <w:r>
        <w:t xml:space="preserve">Mikkeli </w:t>
      </w:r>
      <w:r w:rsidR="00281DB2">
        <w:tab/>
      </w:r>
      <w:r>
        <w:t>29.5.</w:t>
      </w:r>
    </w:p>
    <w:p w:rsidR="00281DB2" w:rsidRDefault="00281DB2" w:rsidP="005E3A41"/>
    <w:p w:rsidR="005E3A41" w:rsidRDefault="005E3A41" w:rsidP="005E3A41">
      <w:r>
        <w:t xml:space="preserve">2000 m </w:t>
      </w:r>
    </w:p>
    <w:p w:rsidR="00EB5F48" w:rsidRDefault="005E3A41" w:rsidP="009D70C9">
      <w:pPr>
        <w:spacing w:after="0"/>
      </w:pPr>
      <w:r>
        <w:t xml:space="preserve">7:07.89   </w:t>
      </w:r>
      <w:r w:rsidR="00281DB2">
        <w:tab/>
      </w:r>
      <w:r>
        <w:t xml:space="preserve">Eevi-Inkeri Tossavainen </w:t>
      </w:r>
      <w:r w:rsidR="00281DB2">
        <w:tab/>
      </w:r>
      <w:r>
        <w:t xml:space="preserve">SavonlRie </w:t>
      </w:r>
      <w:r w:rsidR="00281DB2">
        <w:tab/>
      </w:r>
      <w:r w:rsidR="00281DB2">
        <w:tab/>
      </w:r>
      <w:r>
        <w:t>L</w:t>
      </w:r>
      <w:r w:rsidR="00EB5F48">
        <w:t xml:space="preserve">uleå SWE </w:t>
      </w:r>
      <w:r w:rsidR="00281DB2">
        <w:tab/>
      </w:r>
      <w:r w:rsidR="00EB5F48">
        <w:t xml:space="preserve">26.5. </w:t>
      </w:r>
    </w:p>
    <w:p w:rsidR="00281DB2" w:rsidRDefault="005E3A41" w:rsidP="009D70C9">
      <w:pPr>
        <w:spacing w:after="0"/>
      </w:pPr>
      <w:r>
        <w:t xml:space="preserve">7:45.05   </w:t>
      </w:r>
      <w:r w:rsidR="00281DB2">
        <w:tab/>
      </w:r>
      <w:r>
        <w:t xml:space="preserve">Elviira Mikkonen </w:t>
      </w:r>
      <w:r w:rsidR="00281DB2">
        <w:tab/>
      </w:r>
      <w:r>
        <w:t xml:space="preserve">SulkU  </w:t>
      </w:r>
      <w:r w:rsidR="00281DB2">
        <w:tab/>
      </w:r>
      <w:r w:rsidR="00281DB2">
        <w:tab/>
      </w:r>
      <w:r>
        <w:t xml:space="preserve">Tampere/H </w:t>
      </w:r>
      <w:r w:rsidR="00281DB2">
        <w:tab/>
      </w:r>
      <w:r>
        <w:t>1.9.</w:t>
      </w:r>
    </w:p>
    <w:p w:rsidR="00EB5F48" w:rsidRDefault="00281DB2" w:rsidP="005E3A41">
      <w:r>
        <w:t xml:space="preserve"> </w:t>
      </w:r>
    </w:p>
    <w:p w:rsidR="005E3A41" w:rsidRDefault="005E3A41" w:rsidP="005E3A41">
      <w:r>
        <w:t xml:space="preserve">1500 m esteet </w:t>
      </w:r>
    </w:p>
    <w:p w:rsidR="00281DB2" w:rsidRDefault="005E3A41" w:rsidP="005E3A41">
      <w:r>
        <w:t xml:space="preserve">5:36.41   </w:t>
      </w:r>
      <w:r w:rsidR="00281DB2">
        <w:tab/>
      </w:r>
      <w:r>
        <w:t xml:space="preserve">Eevi-Inkeri Tossavainen </w:t>
      </w:r>
      <w:r w:rsidR="00281DB2">
        <w:tab/>
      </w:r>
      <w:r>
        <w:t>SavonlRie</w:t>
      </w:r>
      <w:r w:rsidR="00281DB2">
        <w:tab/>
      </w:r>
      <w:r w:rsidR="00281DB2">
        <w:tab/>
      </w:r>
      <w:r>
        <w:t xml:space="preserve"> Skellefteå SWE 29.7.</w:t>
      </w:r>
    </w:p>
    <w:p w:rsidR="00EB5F48" w:rsidRDefault="00281DB2" w:rsidP="005E3A41">
      <w:r>
        <w:t xml:space="preserve"> </w:t>
      </w:r>
    </w:p>
    <w:p w:rsidR="005E3A41" w:rsidRDefault="005E3A41" w:rsidP="005E3A41">
      <w:r>
        <w:t xml:space="preserve">80 m aidat 76,2 cm </w:t>
      </w:r>
    </w:p>
    <w:p w:rsidR="00281DB2" w:rsidRDefault="005E3A41" w:rsidP="009D70C9">
      <w:pPr>
        <w:spacing w:after="0"/>
      </w:pPr>
      <w:r>
        <w:t xml:space="preserve">12.82   </w:t>
      </w:r>
      <w:r w:rsidR="00281DB2">
        <w:tab/>
      </w:r>
      <w:r>
        <w:t xml:space="preserve">Jasmin Salenius </w:t>
      </w:r>
      <w:r w:rsidR="00281DB2">
        <w:tab/>
      </w:r>
      <w:r>
        <w:t xml:space="preserve">KangasnKa </w:t>
      </w:r>
      <w:r w:rsidR="00281DB2">
        <w:tab/>
      </w:r>
      <w:r w:rsidR="00281DB2">
        <w:tab/>
      </w:r>
      <w:r>
        <w:t xml:space="preserve">Saarijärvi </w:t>
      </w:r>
      <w:r w:rsidR="00281DB2">
        <w:tab/>
      </w:r>
      <w:r>
        <w:t>11.8.</w:t>
      </w:r>
    </w:p>
    <w:p w:rsidR="00281DB2" w:rsidRDefault="00EB5F48" w:rsidP="009D70C9">
      <w:pPr>
        <w:spacing w:after="0"/>
      </w:pPr>
      <w:r>
        <w:t>1</w:t>
      </w:r>
      <w:r w:rsidR="005E3A41">
        <w:t xml:space="preserve">2.86  </w:t>
      </w:r>
      <w:r w:rsidR="00281DB2">
        <w:tab/>
      </w:r>
      <w:r w:rsidR="005E3A41">
        <w:t xml:space="preserve">Wilma Taavitsainen </w:t>
      </w:r>
      <w:r w:rsidR="00281DB2">
        <w:tab/>
      </w:r>
      <w:r w:rsidR="005E3A41">
        <w:t xml:space="preserve">RistU </w:t>
      </w:r>
      <w:r w:rsidR="00281DB2">
        <w:tab/>
      </w:r>
      <w:r w:rsidR="00281DB2">
        <w:tab/>
      </w:r>
      <w:r>
        <w:t xml:space="preserve">Saarijärvi </w:t>
      </w:r>
      <w:r w:rsidR="00281DB2">
        <w:tab/>
      </w:r>
      <w:r>
        <w:t>11.8.</w:t>
      </w:r>
    </w:p>
    <w:p w:rsidR="00EB5F48" w:rsidRDefault="005E3A41" w:rsidP="009D70C9">
      <w:pPr>
        <w:spacing w:after="0"/>
      </w:pPr>
      <w:r>
        <w:t xml:space="preserve">13.09  </w:t>
      </w:r>
      <w:r w:rsidR="00281DB2">
        <w:tab/>
      </w:r>
      <w:r>
        <w:t xml:space="preserve">Heljä Halonen </w:t>
      </w:r>
      <w:r w:rsidR="00281DB2">
        <w:tab/>
      </w:r>
      <w:r>
        <w:t xml:space="preserve">MikkKV </w:t>
      </w:r>
      <w:r w:rsidR="00281DB2">
        <w:tab/>
      </w:r>
      <w:r w:rsidR="00281DB2">
        <w:tab/>
        <w:t xml:space="preserve">Lappeenranta </w:t>
      </w:r>
      <w:r w:rsidR="00281DB2">
        <w:tab/>
        <w:t>15.7.</w:t>
      </w:r>
    </w:p>
    <w:p w:rsidR="00281DB2" w:rsidRDefault="001E5A2B" w:rsidP="009D70C9">
      <w:pPr>
        <w:spacing w:after="0"/>
      </w:pPr>
      <w:r>
        <w:t xml:space="preserve">13.88  </w:t>
      </w:r>
      <w:r w:rsidR="00281DB2">
        <w:tab/>
      </w:r>
      <w:r w:rsidR="005E3A41">
        <w:t xml:space="preserve">Ronja Mihailov </w:t>
      </w:r>
      <w:r w:rsidR="00281DB2">
        <w:tab/>
      </w:r>
      <w:r w:rsidR="005E3A41">
        <w:t xml:space="preserve">MikkKV </w:t>
      </w:r>
      <w:r w:rsidR="00281DB2">
        <w:tab/>
      </w:r>
      <w:r w:rsidR="00281DB2">
        <w:tab/>
      </w:r>
      <w:r w:rsidR="005E3A41">
        <w:t xml:space="preserve">Mikkeli/R </w:t>
      </w:r>
      <w:r w:rsidR="00281DB2">
        <w:tab/>
      </w:r>
      <w:r w:rsidR="005E3A41">
        <w:t>26.7.</w:t>
      </w:r>
    </w:p>
    <w:p w:rsidR="005E3A41" w:rsidRDefault="001E5A2B" w:rsidP="009D70C9">
      <w:pPr>
        <w:spacing w:after="0"/>
      </w:pPr>
      <w:r>
        <w:t xml:space="preserve">14.24  </w:t>
      </w:r>
      <w:r w:rsidR="00281DB2">
        <w:tab/>
      </w:r>
      <w:r w:rsidR="005E3A41">
        <w:t xml:space="preserve">Eevi Immonen </w:t>
      </w:r>
      <w:r w:rsidR="00281DB2">
        <w:tab/>
        <w:t xml:space="preserve">MikkKV </w:t>
      </w:r>
      <w:r w:rsidR="00281DB2">
        <w:tab/>
      </w:r>
      <w:r w:rsidR="00281DB2">
        <w:tab/>
        <w:t xml:space="preserve"> Mikkeli/R </w:t>
      </w:r>
      <w:r w:rsidR="00281DB2">
        <w:tab/>
        <w:t>26.7.</w:t>
      </w:r>
    </w:p>
    <w:p w:rsidR="005E3A41" w:rsidRDefault="005E3A41" w:rsidP="009D70C9">
      <w:pPr>
        <w:spacing w:after="0"/>
      </w:pPr>
      <w:r>
        <w:t xml:space="preserve">14.72  </w:t>
      </w:r>
      <w:r w:rsidR="00281DB2">
        <w:tab/>
      </w:r>
      <w:r>
        <w:t xml:space="preserve">Viivi Kovanen </w:t>
      </w:r>
      <w:r w:rsidR="00281DB2">
        <w:tab/>
      </w:r>
      <w:r w:rsidR="00281DB2">
        <w:tab/>
      </w:r>
      <w:r>
        <w:t xml:space="preserve">KerimU </w:t>
      </w:r>
      <w:r w:rsidR="00281DB2">
        <w:tab/>
      </w:r>
      <w:r w:rsidR="00281DB2">
        <w:tab/>
      </w:r>
      <w:r>
        <w:t xml:space="preserve">Mikkeli/R </w:t>
      </w:r>
      <w:r w:rsidR="00281DB2">
        <w:tab/>
      </w:r>
      <w:r>
        <w:t xml:space="preserve">26.7. </w:t>
      </w:r>
    </w:p>
    <w:p w:rsidR="005E3A41" w:rsidRDefault="005E3A41" w:rsidP="009D70C9">
      <w:pPr>
        <w:spacing w:after="0"/>
      </w:pPr>
      <w:r>
        <w:t>18.35</w:t>
      </w:r>
      <w:r w:rsidR="00281DB2">
        <w:t>s</w:t>
      </w:r>
      <w:r>
        <w:t xml:space="preserve">  </w:t>
      </w:r>
      <w:r w:rsidR="00281DB2">
        <w:tab/>
      </w:r>
      <w:r>
        <w:t xml:space="preserve">Anni Väkeväinen </w:t>
      </w:r>
      <w:r w:rsidR="00281DB2">
        <w:tab/>
      </w:r>
      <w:r>
        <w:t xml:space="preserve">SavonlRie </w:t>
      </w:r>
      <w:r w:rsidR="00281DB2">
        <w:tab/>
      </w:r>
      <w:r w:rsidR="00281DB2">
        <w:tab/>
      </w:r>
      <w:r>
        <w:t xml:space="preserve">Savonlinna </w:t>
      </w:r>
      <w:r w:rsidR="00281DB2">
        <w:tab/>
      </w:r>
      <w:r>
        <w:t xml:space="preserve">5.7.  </w:t>
      </w:r>
    </w:p>
    <w:p w:rsidR="00EB5F48" w:rsidRDefault="00EB5F48" w:rsidP="005E3A41"/>
    <w:p w:rsidR="005E3A41" w:rsidRDefault="005E3A41" w:rsidP="005E3A41">
      <w:r>
        <w:t xml:space="preserve">300 m aidat 76,2 cm </w:t>
      </w:r>
    </w:p>
    <w:p w:rsidR="005E3A41" w:rsidRDefault="005E3A41" w:rsidP="005E3A41">
      <w:r>
        <w:t xml:space="preserve">52.59   </w:t>
      </w:r>
      <w:r w:rsidR="00281DB2">
        <w:tab/>
      </w:r>
      <w:r>
        <w:t xml:space="preserve">Wilma Taavitsainen </w:t>
      </w:r>
      <w:r w:rsidR="00281DB2">
        <w:tab/>
      </w:r>
      <w:r>
        <w:t xml:space="preserve">RistU </w:t>
      </w:r>
      <w:r w:rsidR="00281DB2">
        <w:tab/>
      </w:r>
      <w:r w:rsidR="00281DB2">
        <w:tab/>
      </w:r>
      <w:r>
        <w:t xml:space="preserve">Lappeenranta 27.8. </w:t>
      </w:r>
    </w:p>
    <w:p w:rsidR="005E3A41" w:rsidRDefault="005E3A41" w:rsidP="005E3A41">
      <w:r>
        <w:t xml:space="preserve">Korkeus </w:t>
      </w:r>
    </w:p>
    <w:p w:rsidR="005E3A41" w:rsidRDefault="005E3A41" w:rsidP="009D70C9">
      <w:pPr>
        <w:spacing w:after="0"/>
      </w:pPr>
      <w:r>
        <w:t xml:space="preserve">1.50   </w:t>
      </w:r>
      <w:r w:rsidR="00281DB2">
        <w:tab/>
      </w:r>
      <w:r>
        <w:t xml:space="preserve">Heljä Halonen </w:t>
      </w:r>
      <w:r w:rsidR="00281DB2">
        <w:tab/>
      </w:r>
      <w:r>
        <w:t xml:space="preserve">MikkKV </w:t>
      </w:r>
      <w:r w:rsidR="00281DB2">
        <w:tab/>
      </w:r>
      <w:r w:rsidR="00281DB2">
        <w:tab/>
      </w:r>
      <w:r>
        <w:t xml:space="preserve"> Savonlinna </w:t>
      </w:r>
      <w:r w:rsidR="00281DB2">
        <w:tab/>
      </w:r>
      <w:r>
        <w:t xml:space="preserve">10.7. </w:t>
      </w:r>
    </w:p>
    <w:p w:rsidR="005E3A41" w:rsidRDefault="005E3A41" w:rsidP="009D70C9">
      <w:pPr>
        <w:spacing w:after="0"/>
      </w:pPr>
      <w:r>
        <w:t xml:space="preserve">1.40  </w:t>
      </w:r>
      <w:r w:rsidR="00281DB2">
        <w:tab/>
      </w:r>
      <w:r>
        <w:t xml:space="preserve">Ronja Mihailov </w:t>
      </w:r>
      <w:r w:rsidR="00281DB2">
        <w:tab/>
      </w:r>
      <w:r>
        <w:t xml:space="preserve">MikkKV </w:t>
      </w:r>
      <w:r w:rsidR="00281DB2">
        <w:tab/>
      </w:r>
      <w:r w:rsidR="00281DB2">
        <w:tab/>
      </w:r>
      <w:r>
        <w:t xml:space="preserve">Mikkeli </w:t>
      </w:r>
      <w:r w:rsidR="00281DB2">
        <w:tab/>
      </w:r>
      <w:r>
        <w:t xml:space="preserve">30.7. </w:t>
      </w:r>
    </w:p>
    <w:p w:rsidR="005E3A41" w:rsidRDefault="00281DB2" w:rsidP="009D70C9">
      <w:pPr>
        <w:spacing w:after="0"/>
      </w:pPr>
      <w:r>
        <w:t>1.35s</w:t>
      </w:r>
      <w:r w:rsidR="005E3A41">
        <w:t xml:space="preserve">  </w:t>
      </w:r>
      <w:r>
        <w:tab/>
      </w:r>
      <w:r w:rsidR="005E3A41">
        <w:t xml:space="preserve">Eevi Immonen </w:t>
      </w:r>
      <w:r>
        <w:tab/>
      </w:r>
      <w:r w:rsidR="005E3A41">
        <w:t xml:space="preserve">MikkKV </w:t>
      </w:r>
      <w:r>
        <w:tab/>
      </w:r>
      <w:r>
        <w:tab/>
      </w:r>
      <w:r w:rsidR="005E3A41">
        <w:t xml:space="preserve">Savonlinna </w:t>
      </w:r>
      <w:r>
        <w:tab/>
      </w:r>
      <w:r w:rsidR="005E3A41">
        <w:t xml:space="preserve">5.7. </w:t>
      </w:r>
    </w:p>
    <w:p w:rsidR="005E3A41" w:rsidRDefault="005E3A41" w:rsidP="009D70C9">
      <w:pPr>
        <w:spacing w:after="0"/>
      </w:pPr>
      <w:r>
        <w:t>1.30</w:t>
      </w:r>
      <w:r w:rsidR="00281DB2">
        <w:t>s</w:t>
      </w:r>
      <w:r>
        <w:t xml:space="preserve">  </w:t>
      </w:r>
      <w:r w:rsidR="00281DB2">
        <w:tab/>
      </w:r>
      <w:r>
        <w:t>Jasmin Salenius</w:t>
      </w:r>
      <w:r w:rsidR="00281DB2">
        <w:tab/>
      </w:r>
      <w:r>
        <w:t xml:space="preserve"> KangasnKa </w:t>
      </w:r>
      <w:r w:rsidR="00281DB2">
        <w:tab/>
      </w:r>
      <w:r w:rsidR="00281DB2">
        <w:tab/>
      </w:r>
      <w:r>
        <w:t xml:space="preserve">Kouvola/K </w:t>
      </w:r>
      <w:r w:rsidR="00281DB2">
        <w:tab/>
      </w:r>
      <w:r>
        <w:t xml:space="preserve">4.7. </w:t>
      </w:r>
    </w:p>
    <w:p w:rsidR="005E3A41" w:rsidRDefault="005E3A41" w:rsidP="009D70C9">
      <w:pPr>
        <w:spacing w:after="0"/>
      </w:pPr>
      <w:r>
        <w:t>1.08</w:t>
      </w:r>
      <w:r w:rsidR="00281DB2">
        <w:t>s</w:t>
      </w:r>
      <w:r>
        <w:t xml:space="preserve">   </w:t>
      </w:r>
      <w:r w:rsidR="00281DB2">
        <w:tab/>
      </w:r>
      <w:r>
        <w:t xml:space="preserve">Anni Väkeväinen </w:t>
      </w:r>
      <w:r w:rsidR="00281DB2">
        <w:tab/>
      </w:r>
      <w:r>
        <w:t xml:space="preserve">SavonlRie </w:t>
      </w:r>
      <w:r w:rsidR="00281DB2">
        <w:tab/>
      </w:r>
      <w:r w:rsidR="00281DB2">
        <w:tab/>
      </w:r>
      <w:r>
        <w:t xml:space="preserve">Savonlinna </w:t>
      </w:r>
      <w:r w:rsidR="00281DB2">
        <w:tab/>
      </w:r>
      <w:r>
        <w:t xml:space="preserve">5.7.  </w:t>
      </w:r>
    </w:p>
    <w:p w:rsidR="00EB5F48" w:rsidRDefault="00EB5F48" w:rsidP="005E3A41"/>
    <w:p w:rsidR="005E3A41" w:rsidRDefault="005E3A41" w:rsidP="005E3A41">
      <w:r>
        <w:t xml:space="preserve">Pituus </w:t>
      </w:r>
    </w:p>
    <w:p w:rsidR="005E3A41" w:rsidRDefault="005E3A41" w:rsidP="009D70C9">
      <w:pPr>
        <w:spacing w:after="0"/>
      </w:pPr>
      <w:r>
        <w:t>4.75</w:t>
      </w:r>
      <w:r w:rsidR="000A1E10">
        <w:t>s</w:t>
      </w:r>
      <w:r>
        <w:t xml:space="preserve">  </w:t>
      </w:r>
      <w:r w:rsidR="00281DB2">
        <w:tab/>
      </w:r>
      <w:r>
        <w:t xml:space="preserve">Jasmin Salenius </w:t>
      </w:r>
      <w:r w:rsidR="000A1E10">
        <w:tab/>
      </w:r>
      <w:r>
        <w:t xml:space="preserve">KangasnKa </w:t>
      </w:r>
      <w:r w:rsidR="000A1E10">
        <w:tab/>
      </w:r>
      <w:r w:rsidR="000A1E10">
        <w:tab/>
      </w:r>
      <w:r>
        <w:t xml:space="preserve">Kouvola/K </w:t>
      </w:r>
      <w:r w:rsidR="000A1E10">
        <w:tab/>
        <w:t>4.7.</w:t>
      </w:r>
    </w:p>
    <w:p w:rsidR="000A1E10" w:rsidRDefault="005E3A41" w:rsidP="009D70C9">
      <w:pPr>
        <w:spacing w:after="0"/>
      </w:pPr>
      <w:r>
        <w:t xml:space="preserve">4.52  </w:t>
      </w:r>
      <w:r w:rsidR="00281DB2">
        <w:tab/>
      </w:r>
      <w:r>
        <w:t xml:space="preserve">Eevi Immonen </w:t>
      </w:r>
      <w:r w:rsidR="000A1E10">
        <w:tab/>
      </w:r>
      <w:r>
        <w:t xml:space="preserve">MikkKV </w:t>
      </w:r>
      <w:r w:rsidR="000A1E10">
        <w:tab/>
      </w:r>
      <w:r w:rsidR="000A1E10">
        <w:tab/>
        <w:t>Mik</w:t>
      </w:r>
      <w:r>
        <w:t xml:space="preserve">keli </w:t>
      </w:r>
      <w:r w:rsidR="000A1E10">
        <w:tab/>
      </w:r>
      <w:r>
        <w:t>30.7.</w:t>
      </w:r>
    </w:p>
    <w:p w:rsidR="005E3A41" w:rsidRDefault="005E3A41" w:rsidP="009D70C9">
      <w:pPr>
        <w:spacing w:after="0"/>
      </w:pPr>
      <w:r>
        <w:t xml:space="preserve">4.47  </w:t>
      </w:r>
      <w:r w:rsidR="00281DB2">
        <w:tab/>
      </w:r>
      <w:r>
        <w:t xml:space="preserve">Wilma Taavitsainen </w:t>
      </w:r>
      <w:r w:rsidR="000A1E10">
        <w:tab/>
      </w:r>
      <w:r>
        <w:t xml:space="preserve">RistU </w:t>
      </w:r>
      <w:r w:rsidR="000A1E10">
        <w:tab/>
      </w:r>
      <w:r w:rsidR="000A1E10">
        <w:tab/>
      </w:r>
      <w:r>
        <w:t xml:space="preserve">Lahti/R </w:t>
      </w:r>
      <w:r w:rsidR="000A1E10">
        <w:tab/>
      </w:r>
      <w:r>
        <w:t xml:space="preserve">7.7. </w:t>
      </w:r>
    </w:p>
    <w:p w:rsidR="005E3A41" w:rsidRDefault="005E3A41" w:rsidP="009D70C9">
      <w:pPr>
        <w:spacing w:after="0"/>
      </w:pPr>
      <w:r>
        <w:t xml:space="preserve">4.39   </w:t>
      </w:r>
      <w:r w:rsidR="000A1E10">
        <w:tab/>
      </w:r>
      <w:r>
        <w:t>Elle-Roosa Piispa</w:t>
      </w:r>
      <w:r w:rsidR="000A1E10">
        <w:tab/>
      </w:r>
      <w:r>
        <w:t>JuvU</w:t>
      </w:r>
      <w:r w:rsidR="000A1E10">
        <w:tab/>
      </w:r>
      <w:r w:rsidR="000A1E10">
        <w:tab/>
      </w:r>
      <w:r>
        <w:t xml:space="preserve"> Juva </w:t>
      </w:r>
      <w:r w:rsidR="000A1E10">
        <w:tab/>
      </w:r>
      <w:r>
        <w:t xml:space="preserve">25.6. </w:t>
      </w:r>
    </w:p>
    <w:p w:rsidR="000A1E10" w:rsidRDefault="005E3A41" w:rsidP="009D70C9">
      <w:pPr>
        <w:spacing w:after="0"/>
      </w:pPr>
      <w:r>
        <w:t xml:space="preserve">4.36  </w:t>
      </w:r>
      <w:r w:rsidR="000A1E10">
        <w:tab/>
      </w:r>
      <w:r>
        <w:t xml:space="preserve">Heljä Halonen </w:t>
      </w:r>
      <w:r w:rsidR="000A1E10">
        <w:tab/>
      </w:r>
      <w:r>
        <w:t xml:space="preserve">MikkKV </w:t>
      </w:r>
      <w:r w:rsidR="000A1E10">
        <w:tab/>
      </w:r>
      <w:r w:rsidR="000A1E10">
        <w:tab/>
      </w:r>
      <w:r>
        <w:t xml:space="preserve">Mikkeli </w:t>
      </w:r>
      <w:r w:rsidR="000A1E10">
        <w:tab/>
      </w:r>
      <w:r>
        <w:t>30.7.</w:t>
      </w:r>
    </w:p>
    <w:p w:rsidR="005E3A41" w:rsidRDefault="005E3A41" w:rsidP="009D70C9">
      <w:pPr>
        <w:spacing w:after="0"/>
      </w:pPr>
      <w:r>
        <w:t>3.50</w:t>
      </w:r>
      <w:r w:rsidR="000A1E10">
        <w:t>s</w:t>
      </w:r>
      <w:r w:rsidR="001E5A2B">
        <w:t xml:space="preserve">  </w:t>
      </w:r>
      <w:r w:rsidR="000A1E10">
        <w:tab/>
      </w:r>
      <w:r>
        <w:t xml:space="preserve">Anni Väkeväinen </w:t>
      </w:r>
      <w:r w:rsidR="000A1E10">
        <w:tab/>
      </w:r>
      <w:r>
        <w:t xml:space="preserve">SavonlRie </w:t>
      </w:r>
      <w:r w:rsidR="000A1E10">
        <w:tab/>
      </w:r>
      <w:r w:rsidR="000A1E10">
        <w:tab/>
      </w:r>
      <w:r>
        <w:t xml:space="preserve">Savonlinna </w:t>
      </w:r>
      <w:r w:rsidR="000A1E10">
        <w:tab/>
        <w:t>5.7.</w:t>
      </w:r>
    </w:p>
    <w:p w:rsidR="000A1E10" w:rsidRDefault="001E5A2B" w:rsidP="009D70C9">
      <w:pPr>
        <w:spacing w:after="0"/>
      </w:pPr>
      <w:r>
        <w:t xml:space="preserve">3.09  </w:t>
      </w:r>
      <w:r w:rsidR="005E3A41">
        <w:t xml:space="preserve"> </w:t>
      </w:r>
      <w:r w:rsidR="000A1E10">
        <w:tab/>
      </w:r>
      <w:r w:rsidR="005E3A41">
        <w:t xml:space="preserve">Sandra Mei </w:t>
      </w:r>
      <w:r w:rsidR="000A1E10">
        <w:tab/>
      </w:r>
      <w:r w:rsidR="000A1E10">
        <w:tab/>
      </w:r>
      <w:r w:rsidR="005E3A41">
        <w:t>JuvU</w:t>
      </w:r>
      <w:r w:rsidR="000A1E10">
        <w:tab/>
      </w:r>
      <w:r w:rsidR="000A1E10">
        <w:tab/>
      </w:r>
      <w:r w:rsidR="005E3A41">
        <w:t xml:space="preserve"> Juva </w:t>
      </w:r>
      <w:r w:rsidR="000A1E10">
        <w:tab/>
      </w:r>
      <w:r w:rsidR="005E3A41">
        <w:t>25.6.</w:t>
      </w:r>
    </w:p>
    <w:p w:rsidR="009D70C9" w:rsidRDefault="009D70C9" w:rsidP="005E3A41"/>
    <w:p w:rsidR="005E3A41" w:rsidRDefault="000A1E10" w:rsidP="005E3A41">
      <w:r>
        <w:t xml:space="preserve"> </w:t>
      </w:r>
      <w:r w:rsidR="005E3A41">
        <w:t xml:space="preserve">Myötätuulessa </w:t>
      </w:r>
    </w:p>
    <w:p w:rsidR="005E3A41" w:rsidRDefault="001E5A2B" w:rsidP="009D70C9">
      <w:pPr>
        <w:spacing w:after="0"/>
      </w:pPr>
      <w:r>
        <w:t xml:space="preserve"> 4.64 </w:t>
      </w:r>
      <w:r w:rsidR="005E3A41">
        <w:t xml:space="preserve"> </w:t>
      </w:r>
      <w:r w:rsidR="000A1E10">
        <w:tab/>
      </w:r>
      <w:r w:rsidR="005E3A41">
        <w:t xml:space="preserve">Wilma Taavitsainen </w:t>
      </w:r>
      <w:r w:rsidR="000A1E10">
        <w:tab/>
      </w:r>
      <w:r w:rsidR="005E3A41">
        <w:t xml:space="preserve">RistU </w:t>
      </w:r>
      <w:r w:rsidR="000A1E10">
        <w:tab/>
      </w:r>
      <w:r w:rsidR="000A1E10">
        <w:tab/>
      </w:r>
      <w:r w:rsidR="005E3A41">
        <w:t xml:space="preserve">Mikkeli/R </w:t>
      </w:r>
      <w:r w:rsidR="000A1E10">
        <w:tab/>
      </w:r>
      <w:r w:rsidR="005E3A41">
        <w:t xml:space="preserve">16.8. </w:t>
      </w:r>
    </w:p>
    <w:p w:rsidR="000A1E10" w:rsidRDefault="005E3A41" w:rsidP="009D70C9">
      <w:pPr>
        <w:spacing w:after="0"/>
      </w:pPr>
      <w:r>
        <w:t xml:space="preserve"> 4.57  </w:t>
      </w:r>
      <w:r w:rsidR="000A1E10">
        <w:tab/>
      </w:r>
      <w:r>
        <w:t>Heljä Halonen</w:t>
      </w:r>
      <w:r w:rsidR="00A756A2">
        <w:tab/>
      </w:r>
      <w:r>
        <w:t xml:space="preserve"> </w:t>
      </w:r>
      <w:r w:rsidR="000A1E10">
        <w:tab/>
      </w:r>
      <w:r>
        <w:t xml:space="preserve">MikkKV </w:t>
      </w:r>
      <w:r w:rsidR="000A1E10">
        <w:tab/>
      </w:r>
      <w:r w:rsidR="000A1E10">
        <w:tab/>
      </w:r>
      <w:r>
        <w:t xml:space="preserve">Mikkeli </w:t>
      </w:r>
      <w:r w:rsidR="000A1E10">
        <w:tab/>
      </w:r>
      <w:r>
        <w:t>29.5.</w:t>
      </w:r>
    </w:p>
    <w:p w:rsidR="000A1E10" w:rsidRDefault="001E5A2B" w:rsidP="009D70C9">
      <w:pPr>
        <w:spacing w:after="0"/>
      </w:pPr>
      <w:r>
        <w:t xml:space="preserve"> 4.56 </w:t>
      </w:r>
      <w:r w:rsidR="000A1E10">
        <w:tab/>
      </w:r>
      <w:r w:rsidR="005E3A41">
        <w:t xml:space="preserve">Eevi Immonen </w:t>
      </w:r>
      <w:r w:rsidR="000A1E10">
        <w:tab/>
      </w:r>
      <w:r w:rsidR="005E3A41">
        <w:t xml:space="preserve">MikkKV </w:t>
      </w:r>
      <w:r w:rsidR="000A1E10">
        <w:tab/>
      </w:r>
      <w:r w:rsidR="000A1E10">
        <w:tab/>
      </w:r>
      <w:r w:rsidR="005E3A41">
        <w:t xml:space="preserve">Mikkeli </w:t>
      </w:r>
      <w:r w:rsidR="000A1E10">
        <w:tab/>
      </w:r>
      <w:r w:rsidR="005E3A41">
        <w:t>30.7.</w:t>
      </w:r>
    </w:p>
    <w:p w:rsidR="005E3A41" w:rsidRDefault="005E3A41" w:rsidP="005E3A41">
      <w:r>
        <w:t xml:space="preserve">Kolmiloikka </w:t>
      </w:r>
    </w:p>
    <w:p w:rsidR="00661F40" w:rsidRDefault="001E5A2B" w:rsidP="009D70C9">
      <w:pPr>
        <w:spacing w:after="0"/>
      </w:pPr>
      <w:r>
        <w:t xml:space="preserve">10.68  </w:t>
      </w:r>
      <w:r w:rsidR="005E3A41">
        <w:t xml:space="preserve"> </w:t>
      </w:r>
      <w:r w:rsidR="000A1E10">
        <w:tab/>
      </w:r>
      <w:r w:rsidR="005E3A41">
        <w:t>Heljä Halonen</w:t>
      </w:r>
      <w:r w:rsidR="00A756A2">
        <w:tab/>
      </w:r>
      <w:r w:rsidR="005E3A41">
        <w:t xml:space="preserve"> </w:t>
      </w:r>
      <w:r w:rsidR="000A1E10">
        <w:tab/>
      </w:r>
      <w:r w:rsidR="005E3A41">
        <w:t xml:space="preserve">MikkKV </w:t>
      </w:r>
      <w:r w:rsidR="000A1E10">
        <w:tab/>
      </w:r>
      <w:r w:rsidR="000A1E10">
        <w:tab/>
      </w:r>
      <w:r w:rsidR="005E3A41">
        <w:t xml:space="preserve">Savonlinna </w:t>
      </w:r>
      <w:r w:rsidR="00661F40">
        <w:tab/>
      </w:r>
      <w:r w:rsidR="005E3A41">
        <w:t>19.6.</w:t>
      </w:r>
    </w:p>
    <w:p w:rsidR="005E3A41" w:rsidRDefault="005E3A41" w:rsidP="009D70C9">
      <w:pPr>
        <w:spacing w:after="0"/>
      </w:pPr>
      <w:r>
        <w:t xml:space="preserve">10.26   </w:t>
      </w:r>
      <w:r w:rsidR="000A1E10">
        <w:tab/>
      </w:r>
      <w:r>
        <w:t xml:space="preserve">Eevi Immonen </w:t>
      </w:r>
      <w:r w:rsidR="000A1E10">
        <w:tab/>
      </w:r>
      <w:r>
        <w:t>MikkKV</w:t>
      </w:r>
      <w:r w:rsidR="000A1E10">
        <w:tab/>
      </w:r>
      <w:r w:rsidR="000A1E10">
        <w:tab/>
      </w:r>
      <w:r>
        <w:t xml:space="preserve">Mikkeli/R </w:t>
      </w:r>
      <w:r w:rsidR="00661F40">
        <w:tab/>
      </w:r>
      <w:r>
        <w:t xml:space="preserve">12.7. </w:t>
      </w:r>
    </w:p>
    <w:p w:rsidR="00661F40" w:rsidRDefault="005E3A41" w:rsidP="009D70C9">
      <w:pPr>
        <w:spacing w:after="0"/>
      </w:pPr>
      <w:r>
        <w:t xml:space="preserve"> 9.98  </w:t>
      </w:r>
      <w:r w:rsidR="000A1E10">
        <w:tab/>
      </w:r>
      <w:r>
        <w:t xml:space="preserve"> Elle-Roosa Piispa</w:t>
      </w:r>
      <w:r w:rsidR="000A1E10">
        <w:tab/>
      </w:r>
      <w:r>
        <w:t xml:space="preserve"> JuvU </w:t>
      </w:r>
      <w:r w:rsidR="000A1E10">
        <w:tab/>
      </w:r>
      <w:r w:rsidR="000A1E10">
        <w:tab/>
      </w:r>
      <w:r>
        <w:t xml:space="preserve">Mikkeli/R </w:t>
      </w:r>
      <w:r w:rsidR="00661F40">
        <w:tab/>
      </w:r>
      <w:r>
        <w:t>26.7.</w:t>
      </w:r>
    </w:p>
    <w:p w:rsidR="005E3A41" w:rsidRDefault="005E3A41" w:rsidP="009D70C9">
      <w:pPr>
        <w:spacing w:after="0"/>
      </w:pPr>
      <w:r>
        <w:t xml:space="preserve"> 9.67  </w:t>
      </w:r>
      <w:r w:rsidR="000A1E10">
        <w:tab/>
      </w:r>
      <w:r>
        <w:t xml:space="preserve"> Wilma Taavitsainen </w:t>
      </w:r>
      <w:r w:rsidR="000A1E10">
        <w:tab/>
      </w:r>
      <w:r>
        <w:t xml:space="preserve">RistU </w:t>
      </w:r>
      <w:r w:rsidR="000A1E10">
        <w:tab/>
      </w:r>
      <w:r w:rsidR="000A1E10">
        <w:tab/>
      </w:r>
      <w:r>
        <w:t xml:space="preserve">Espoo/Le </w:t>
      </w:r>
      <w:r w:rsidR="00661F40">
        <w:tab/>
      </w:r>
      <w:r>
        <w:t xml:space="preserve">16.6. </w:t>
      </w:r>
    </w:p>
    <w:p w:rsidR="005E3A41" w:rsidRDefault="00EB5F48" w:rsidP="009D70C9">
      <w:pPr>
        <w:spacing w:after="0"/>
      </w:pPr>
      <w:r>
        <w:t xml:space="preserve"> </w:t>
      </w:r>
      <w:r w:rsidR="005E3A41">
        <w:t xml:space="preserve">9.52   </w:t>
      </w:r>
      <w:r w:rsidR="000A1E10">
        <w:tab/>
      </w:r>
      <w:r w:rsidR="005E3A41">
        <w:t xml:space="preserve">Ronja Mihailov </w:t>
      </w:r>
      <w:r w:rsidR="000A1E10">
        <w:tab/>
      </w:r>
      <w:r w:rsidR="005E3A41">
        <w:t xml:space="preserve">MikkKV </w:t>
      </w:r>
      <w:r w:rsidR="000A1E10">
        <w:tab/>
      </w:r>
      <w:r w:rsidR="000A1E10">
        <w:tab/>
      </w:r>
      <w:r w:rsidR="005E3A41">
        <w:t xml:space="preserve">Mikkeli </w:t>
      </w:r>
      <w:r w:rsidR="00661F40">
        <w:tab/>
        <w:t>16.7.</w:t>
      </w:r>
    </w:p>
    <w:p w:rsidR="00661F40" w:rsidRDefault="00EB5F48" w:rsidP="009D70C9">
      <w:pPr>
        <w:spacing w:after="0"/>
      </w:pPr>
      <w:r>
        <w:t xml:space="preserve"> </w:t>
      </w:r>
      <w:r w:rsidR="005E3A41">
        <w:t xml:space="preserve">8.47  </w:t>
      </w:r>
      <w:r w:rsidR="000A1E10">
        <w:tab/>
      </w:r>
      <w:r w:rsidR="005E3A41">
        <w:t xml:space="preserve"> Elviira Mikkonen </w:t>
      </w:r>
      <w:r w:rsidR="000A1E10">
        <w:tab/>
      </w:r>
      <w:r w:rsidR="005E3A41">
        <w:t xml:space="preserve">SulkU  </w:t>
      </w:r>
      <w:r w:rsidR="000A1E10">
        <w:tab/>
      </w:r>
      <w:r w:rsidR="000A1E10">
        <w:tab/>
      </w:r>
      <w:r w:rsidR="005E3A41">
        <w:t xml:space="preserve">Mikkeli/R </w:t>
      </w:r>
      <w:r w:rsidR="00661F40">
        <w:tab/>
        <w:t>26.7.</w:t>
      </w:r>
    </w:p>
    <w:p w:rsidR="005E3A41" w:rsidRDefault="00661F40" w:rsidP="009D70C9">
      <w:r>
        <w:t xml:space="preserve"> </w:t>
      </w:r>
    </w:p>
    <w:p w:rsidR="005E3A41" w:rsidRDefault="005E3A41" w:rsidP="005E3A41">
      <w:r>
        <w:t xml:space="preserve">Kuula 3,0 kg </w:t>
      </w:r>
    </w:p>
    <w:p w:rsidR="005E3A41" w:rsidRDefault="005E3A41" w:rsidP="009D70C9">
      <w:pPr>
        <w:spacing w:after="0"/>
      </w:pPr>
      <w:r>
        <w:t xml:space="preserve">9.89   </w:t>
      </w:r>
      <w:r w:rsidR="000A1E10">
        <w:tab/>
      </w:r>
      <w:r>
        <w:t xml:space="preserve">Nea Luukkonen </w:t>
      </w:r>
      <w:r w:rsidR="000A1E10">
        <w:tab/>
      </w:r>
      <w:r>
        <w:t xml:space="preserve">PuumVi </w:t>
      </w:r>
      <w:r w:rsidR="00661F40">
        <w:tab/>
      </w:r>
      <w:r w:rsidR="00661F40">
        <w:tab/>
      </w:r>
      <w:r>
        <w:t xml:space="preserve">Mikkeli </w:t>
      </w:r>
      <w:r w:rsidR="00661F40">
        <w:tab/>
      </w:r>
      <w:r>
        <w:t xml:space="preserve">30.7. </w:t>
      </w:r>
    </w:p>
    <w:p w:rsidR="005E3A41" w:rsidRDefault="005E3A41" w:rsidP="009D70C9">
      <w:pPr>
        <w:spacing w:after="0"/>
      </w:pPr>
      <w:r>
        <w:t xml:space="preserve">9.39   </w:t>
      </w:r>
      <w:r w:rsidR="000A1E10">
        <w:tab/>
      </w:r>
      <w:r>
        <w:t>Jasmin Salenius</w:t>
      </w:r>
      <w:r w:rsidR="000A1E10">
        <w:tab/>
      </w:r>
      <w:r>
        <w:t xml:space="preserve"> KangasnKa </w:t>
      </w:r>
      <w:r w:rsidR="00661F40">
        <w:tab/>
      </w:r>
      <w:r w:rsidR="00661F40">
        <w:tab/>
      </w:r>
      <w:r>
        <w:t xml:space="preserve">Mikkeli </w:t>
      </w:r>
      <w:r w:rsidR="00661F40">
        <w:tab/>
      </w:r>
      <w:r>
        <w:t xml:space="preserve">30.7.  </w:t>
      </w:r>
    </w:p>
    <w:p w:rsidR="005E3A41" w:rsidRDefault="005E3A41" w:rsidP="009D70C9">
      <w:pPr>
        <w:spacing w:after="0"/>
      </w:pPr>
      <w:r>
        <w:t xml:space="preserve">9.19  </w:t>
      </w:r>
      <w:r w:rsidR="000A1E10">
        <w:tab/>
      </w:r>
      <w:r>
        <w:t xml:space="preserve"> Ella Marttinen </w:t>
      </w:r>
      <w:r w:rsidR="000A1E10">
        <w:tab/>
      </w:r>
      <w:r>
        <w:t xml:space="preserve">MikkKV </w:t>
      </w:r>
      <w:r w:rsidR="00661F40">
        <w:tab/>
      </w:r>
      <w:r w:rsidR="00661F40">
        <w:tab/>
      </w:r>
      <w:r>
        <w:t xml:space="preserve">Savonlinna </w:t>
      </w:r>
      <w:r w:rsidR="00661F40">
        <w:tab/>
      </w:r>
      <w:r>
        <w:t xml:space="preserve">19.6. </w:t>
      </w:r>
    </w:p>
    <w:p w:rsidR="005E3A41" w:rsidRDefault="005E3A41" w:rsidP="009D70C9">
      <w:pPr>
        <w:spacing w:after="0"/>
      </w:pPr>
      <w:r>
        <w:t xml:space="preserve">9.09   </w:t>
      </w:r>
      <w:r w:rsidR="000A1E10">
        <w:tab/>
      </w:r>
      <w:r>
        <w:t xml:space="preserve">Eevi-Inkeri Tossavainen </w:t>
      </w:r>
      <w:r w:rsidR="000A1E10">
        <w:tab/>
      </w:r>
      <w:r>
        <w:t xml:space="preserve">SavonlRie </w:t>
      </w:r>
      <w:r w:rsidR="00661F40">
        <w:tab/>
      </w:r>
      <w:r w:rsidR="00661F40">
        <w:tab/>
        <w:t>Lu</w:t>
      </w:r>
      <w:r>
        <w:t xml:space="preserve">leå SWE </w:t>
      </w:r>
      <w:r w:rsidR="00661F40">
        <w:tab/>
      </w:r>
      <w:r>
        <w:t xml:space="preserve">26.5. </w:t>
      </w:r>
    </w:p>
    <w:p w:rsidR="005E3A41" w:rsidRDefault="005E3A41" w:rsidP="009D70C9">
      <w:pPr>
        <w:spacing w:after="0"/>
      </w:pPr>
      <w:r>
        <w:t xml:space="preserve">8.85  </w:t>
      </w:r>
      <w:r w:rsidR="000A1E10">
        <w:tab/>
      </w:r>
      <w:r>
        <w:t xml:space="preserve"> Wilma Taavitsainen </w:t>
      </w:r>
      <w:r w:rsidR="000A1E10">
        <w:tab/>
      </w:r>
      <w:r>
        <w:t xml:space="preserve">RistU </w:t>
      </w:r>
      <w:r w:rsidR="00661F40">
        <w:tab/>
      </w:r>
      <w:r w:rsidR="00661F40">
        <w:tab/>
      </w:r>
      <w:r>
        <w:t xml:space="preserve">Mikkeli/R </w:t>
      </w:r>
      <w:r w:rsidR="00661F40">
        <w:tab/>
      </w:r>
      <w:r>
        <w:t xml:space="preserve">16.8. </w:t>
      </w:r>
    </w:p>
    <w:p w:rsidR="005E3A41" w:rsidRDefault="005E3A41" w:rsidP="009D70C9">
      <w:pPr>
        <w:spacing w:after="0"/>
      </w:pPr>
      <w:r>
        <w:t xml:space="preserve">8.62  </w:t>
      </w:r>
      <w:r w:rsidR="000A1E10">
        <w:tab/>
      </w:r>
      <w:r>
        <w:t xml:space="preserve"> Elle-Roosa Piispa </w:t>
      </w:r>
      <w:r w:rsidR="000A1E10">
        <w:tab/>
      </w:r>
      <w:r>
        <w:t xml:space="preserve">JuvU </w:t>
      </w:r>
      <w:r w:rsidR="00661F40">
        <w:tab/>
      </w:r>
      <w:r w:rsidR="00661F40">
        <w:tab/>
      </w:r>
      <w:r>
        <w:t xml:space="preserve">Savonlinna </w:t>
      </w:r>
      <w:r w:rsidR="00661F40">
        <w:tab/>
      </w:r>
      <w:r>
        <w:t xml:space="preserve">29.5. </w:t>
      </w:r>
    </w:p>
    <w:p w:rsidR="005E3A41" w:rsidRDefault="005E3A41" w:rsidP="009D70C9">
      <w:pPr>
        <w:spacing w:after="0"/>
      </w:pPr>
      <w:r>
        <w:t xml:space="preserve">8.06   </w:t>
      </w:r>
      <w:r w:rsidR="000A1E10">
        <w:tab/>
      </w:r>
      <w:r>
        <w:t xml:space="preserve">Vilma Pylkkänen </w:t>
      </w:r>
      <w:r w:rsidR="000A1E10">
        <w:tab/>
      </w:r>
      <w:r>
        <w:t xml:space="preserve">SulkU </w:t>
      </w:r>
      <w:r w:rsidR="00661F40">
        <w:tab/>
      </w:r>
      <w:r w:rsidR="00661F40">
        <w:tab/>
      </w:r>
      <w:r>
        <w:t xml:space="preserve">Tampere/H </w:t>
      </w:r>
      <w:r w:rsidR="00661F40">
        <w:tab/>
      </w:r>
      <w:r>
        <w:t xml:space="preserve">1.9.  </w:t>
      </w:r>
    </w:p>
    <w:p w:rsidR="005E3A41" w:rsidRDefault="005E3A41" w:rsidP="009D70C9">
      <w:pPr>
        <w:spacing w:after="0"/>
      </w:pPr>
      <w:r>
        <w:t xml:space="preserve">7.68   </w:t>
      </w:r>
      <w:r w:rsidR="000A1E10">
        <w:tab/>
      </w:r>
      <w:r>
        <w:t xml:space="preserve">Sandra Mei </w:t>
      </w:r>
      <w:r w:rsidR="000A1E10">
        <w:tab/>
      </w:r>
      <w:r w:rsidR="000A1E10">
        <w:tab/>
      </w:r>
      <w:r>
        <w:t xml:space="preserve">JuvU </w:t>
      </w:r>
      <w:r w:rsidR="00661F40">
        <w:tab/>
      </w:r>
      <w:r w:rsidR="00661F40">
        <w:tab/>
      </w:r>
      <w:r>
        <w:t xml:space="preserve">Savonlinna </w:t>
      </w:r>
      <w:r w:rsidR="00661F40">
        <w:tab/>
      </w:r>
      <w:r>
        <w:t xml:space="preserve">19.6.  </w:t>
      </w:r>
    </w:p>
    <w:p w:rsidR="005E3A41" w:rsidRDefault="005E3A41" w:rsidP="009D70C9">
      <w:pPr>
        <w:spacing w:after="0"/>
      </w:pPr>
      <w:r>
        <w:t xml:space="preserve">7.13  </w:t>
      </w:r>
      <w:r w:rsidR="000A1E10">
        <w:tab/>
      </w:r>
      <w:r>
        <w:t xml:space="preserve"> Assi Kovanen</w:t>
      </w:r>
      <w:r w:rsidR="000A1E10">
        <w:tab/>
      </w:r>
      <w:r w:rsidR="000A1E10">
        <w:tab/>
      </w:r>
      <w:r>
        <w:t xml:space="preserve">KerimU </w:t>
      </w:r>
      <w:r w:rsidR="00661F40">
        <w:tab/>
      </w:r>
      <w:r w:rsidR="00661F40">
        <w:tab/>
      </w:r>
      <w:r>
        <w:t xml:space="preserve">Savonlinna </w:t>
      </w:r>
      <w:r w:rsidR="00661F40">
        <w:tab/>
      </w:r>
      <w:r>
        <w:t xml:space="preserve">19.6.  </w:t>
      </w:r>
    </w:p>
    <w:p w:rsidR="005E3A41" w:rsidRDefault="005E3A41" w:rsidP="005E3A41">
      <w:r>
        <w:t xml:space="preserve">Kiekko 0,75 kg </w:t>
      </w:r>
    </w:p>
    <w:p w:rsidR="005E3A41" w:rsidRDefault="005E3A41" w:rsidP="009D70C9">
      <w:pPr>
        <w:spacing w:after="0"/>
      </w:pPr>
      <w:r>
        <w:t xml:space="preserve">41.30  </w:t>
      </w:r>
      <w:r w:rsidR="000A1E10">
        <w:tab/>
      </w:r>
      <w:r>
        <w:t xml:space="preserve"> Nea Luukkonen </w:t>
      </w:r>
      <w:r w:rsidR="000A1E10">
        <w:tab/>
      </w:r>
      <w:r>
        <w:t xml:space="preserve">PuumVi </w:t>
      </w:r>
      <w:r w:rsidR="00661F40">
        <w:tab/>
      </w:r>
      <w:r w:rsidR="00661F40">
        <w:tab/>
      </w:r>
      <w:r>
        <w:t xml:space="preserve">Lappeenranta </w:t>
      </w:r>
      <w:r w:rsidR="00661F40">
        <w:tab/>
      </w:r>
      <w:r>
        <w:t xml:space="preserve">14.7. </w:t>
      </w:r>
    </w:p>
    <w:p w:rsidR="005E3A41" w:rsidRDefault="005E3A41" w:rsidP="009D70C9">
      <w:pPr>
        <w:spacing w:after="0"/>
      </w:pPr>
      <w:r>
        <w:t xml:space="preserve">24.87   </w:t>
      </w:r>
      <w:r w:rsidR="000A1E10">
        <w:tab/>
      </w:r>
      <w:r>
        <w:t>Wilma Taavitsainen</w:t>
      </w:r>
      <w:r w:rsidR="000A1E10">
        <w:tab/>
      </w:r>
      <w:r>
        <w:t xml:space="preserve">RistU </w:t>
      </w:r>
      <w:r w:rsidR="00661F40">
        <w:tab/>
      </w:r>
      <w:r w:rsidR="00661F40">
        <w:tab/>
      </w:r>
      <w:r>
        <w:t xml:space="preserve">Mikkeli/R </w:t>
      </w:r>
      <w:r w:rsidR="00661F40">
        <w:tab/>
      </w:r>
      <w:r>
        <w:t xml:space="preserve">1.9. </w:t>
      </w:r>
    </w:p>
    <w:p w:rsidR="009D70C9" w:rsidRDefault="009D70C9" w:rsidP="005E3A41"/>
    <w:p w:rsidR="005E3A41" w:rsidRDefault="005E3A41" w:rsidP="005E3A41">
      <w:r>
        <w:t xml:space="preserve">Moukari 3,0 kg </w:t>
      </w:r>
    </w:p>
    <w:p w:rsidR="005E3A41" w:rsidRDefault="005E3A41" w:rsidP="005E3A41">
      <w:r>
        <w:t xml:space="preserve">21.62   </w:t>
      </w:r>
      <w:r w:rsidR="000A1E10">
        <w:tab/>
      </w:r>
      <w:r>
        <w:t>Ella Marttinen</w:t>
      </w:r>
      <w:r w:rsidR="000A1E10">
        <w:tab/>
      </w:r>
      <w:r w:rsidR="000A1E10">
        <w:tab/>
      </w:r>
      <w:r>
        <w:t xml:space="preserve">MikkKV </w:t>
      </w:r>
      <w:r w:rsidR="00661F40">
        <w:tab/>
      </w:r>
      <w:r w:rsidR="00661F40">
        <w:tab/>
        <w:t xml:space="preserve">Mikkeli/R </w:t>
      </w:r>
      <w:r w:rsidR="00661F40">
        <w:tab/>
        <w:t>26.7.</w:t>
      </w:r>
      <w:r>
        <w:t xml:space="preserve"> </w:t>
      </w:r>
    </w:p>
    <w:p w:rsidR="005E3A41" w:rsidRDefault="005E3A41" w:rsidP="005E3A41">
      <w:r>
        <w:t xml:space="preserve">Keihäs 400 g </w:t>
      </w:r>
    </w:p>
    <w:p w:rsidR="00661F40" w:rsidRDefault="005E3A41" w:rsidP="009D70C9">
      <w:pPr>
        <w:spacing w:after="0"/>
      </w:pPr>
      <w:r>
        <w:t xml:space="preserve">32.62 </w:t>
      </w:r>
      <w:r w:rsidR="00661F40">
        <w:t>s</w:t>
      </w:r>
      <w:r>
        <w:t xml:space="preserve"> </w:t>
      </w:r>
      <w:r w:rsidR="000A1E10">
        <w:tab/>
      </w:r>
      <w:r>
        <w:t xml:space="preserve"> Jasmin Salenius</w:t>
      </w:r>
      <w:r w:rsidR="000A1E10">
        <w:tab/>
      </w:r>
      <w:r>
        <w:t xml:space="preserve"> KangasnKa </w:t>
      </w:r>
      <w:r w:rsidR="00661F40">
        <w:tab/>
      </w:r>
      <w:r w:rsidR="00661F40">
        <w:tab/>
      </w:r>
      <w:r>
        <w:t xml:space="preserve">Kouvola/K </w:t>
      </w:r>
      <w:r w:rsidR="00661F40">
        <w:tab/>
      </w:r>
      <w:r>
        <w:t>4.7.</w:t>
      </w:r>
    </w:p>
    <w:p w:rsidR="005E3A41" w:rsidRDefault="005E3A41" w:rsidP="009D70C9">
      <w:pPr>
        <w:spacing w:after="0"/>
      </w:pPr>
      <w:r>
        <w:t xml:space="preserve">27.09  </w:t>
      </w:r>
      <w:r w:rsidR="000A1E10">
        <w:tab/>
      </w:r>
      <w:r>
        <w:t xml:space="preserve">Tiina Pulkkinen </w:t>
      </w:r>
      <w:r w:rsidR="000A1E10">
        <w:tab/>
      </w:r>
      <w:r>
        <w:t xml:space="preserve">MikkKV </w:t>
      </w:r>
      <w:r w:rsidR="00661F40">
        <w:tab/>
      </w:r>
      <w:r w:rsidR="00661F40">
        <w:tab/>
      </w:r>
      <w:r>
        <w:t xml:space="preserve">Mikkeli </w:t>
      </w:r>
      <w:r w:rsidR="00661F40">
        <w:tab/>
      </w:r>
      <w:r>
        <w:t xml:space="preserve">30.7. </w:t>
      </w:r>
    </w:p>
    <w:p w:rsidR="00661F40" w:rsidRDefault="005E3A41" w:rsidP="009D70C9">
      <w:pPr>
        <w:spacing w:after="0"/>
      </w:pPr>
      <w:r>
        <w:t xml:space="preserve">26.21  </w:t>
      </w:r>
      <w:r w:rsidR="000A1E10">
        <w:tab/>
      </w:r>
      <w:r>
        <w:t xml:space="preserve"> Niina Hepo-Oja </w:t>
      </w:r>
      <w:r w:rsidR="000A1E10">
        <w:tab/>
      </w:r>
      <w:r>
        <w:t xml:space="preserve">KangasnKa </w:t>
      </w:r>
      <w:r w:rsidR="00661F40">
        <w:tab/>
      </w:r>
      <w:r w:rsidR="00661F40">
        <w:tab/>
      </w:r>
      <w:r>
        <w:t xml:space="preserve">Varkaus </w:t>
      </w:r>
      <w:r w:rsidR="00661F40">
        <w:tab/>
      </w:r>
      <w:r>
        <w:t>30.5.</w:t>
      </w:r>
    </w:p>
    <w:p w:rsidR="005E3A41" w:rsidRDefault="005E3A41" w:rsidP="009D70C9">
      <w:pPr>
        <w:spacing w:after="0"/>
      </w:pPr>
      <w:r>
        <w:t xml:space="preserve">25.27   </w:t>
      </w:r>
      <w:r w:rsidR="000A1E10">
        <w:tab/>
      </w:r>
      <w:r>
        <w:t>Wilma Taavitsainen</w:t>
      </w:r>
      <w:r w:rsidR="000A1E10">
        <w:tab/>
      </w:r>
      <w:r>
        <w:t xml:space="preserve"> RistU </w:t>
      </w:r>
      <w:r w:rsidR="00661F40">
        <w:tab/>
      </w:r>
      <w:r w:rsidR="00661F40">
        <w:tab/>
      </w:r>
      <w:r>
        <w:t xml:space="preserve">Savonlinna </w:t>
      </w:r>
      <w:r w:rsidR="00661F40">
        <w:tab/>
      </w:r>
      <w:r>
        <w:t xml:space="preserve">5.5. </w:t>
      </w:r>
    </w:p>
    <w:p w:rsidR="005E3A41" w:rsidRDefault="005E3A41" w:rsidP="009D70C9">
      <w:pPr>
        <w:spacing w:after="0"/>
      </w:pPr>
      <w:r>
        <w:t xml:space="preserve">22.53  </w:t>
      </w:r>
      <w:r w:rsidR="000A1E10">
        <w:tab/>
      </w:r>
      <w:r>
        <w:t xml:space="preserve">Ronja Mihailov </w:t>
      </w:r>
      <w:r w:rsidR="000A1E10">
        <w:tab/>
      </w:r>
      <w:r>
        <w:t xml:space="preserve">MikkKV </w:t>
      </w:r>
      <w:r w:rsidR="00661F40">
        <w:tab/>
      </w:r>
      <w:r w:rsidR="00661F40">
        <w:tab/>
      </w:r>
      <w:r>
        <w:t xml:space="preserve">Mikkeli/R </w:t>
      </w:r>
      <w:r w:rsidR="00661F40">
        <w:tab/>
      </w:r>
      <w:r>
        <w:t xml:space="preserve">12.7. </w:t>
      </w:r>
    </w:p>
    <w:p w:rsidR="005E3A41" w:rsidRDefault="005E3A41" w:rsidP="009D70C9">
      <w:pPr>
        <w:spacing w:after="0"/>
      </w:pPr>
      <w:r>
        <w:t xml:space="preserve">21.65 </w:t>
      </w:r>
      <w:r w:rsidR="00661F40">
        <w:t>s</w:t>
      </w:r>
      <w:r>
        <w:t xml:space="preserve"> </w:t>
      </w:r>
      <w:r w:rsidR="000A1E10">
        <w:tab/>
      </w:r>
      <w:r>
        <w:t xml:space="preserve"> Eevi Immonen </w:t>
      </w:r>
      <w:r w:rsidR="000A1E10">
        <w:tab/>
      </w:r>
      <w:r>
        <w:t xml:space="preserve">MikkKV </w:t>
      </w:r>
      <w:r w:rsidR="00661F40">
        <w:tab/>
      </w:r>
      <w:r w:rsidR="00661F40">
        <w:tab/>
      </w:r>
      <w:r>
        <w:t xml:space="preserve">Savonlinna </w:t>
      </w:r>
      <w:r w:rsidR="00661F40">
        <w:tab/>
      </w:r>
      <w:r>
        <w:t xml:space="preserve">5.7. </w:t>
      </w:r>
    </w:p>
    <w:p w:rsidR="005E3A41" w:rsidRDefault="00EB5F48" w:rsidP="009D70C9">
      <w:pPr>
        <w:spacing w:after="0"/>
      </w:pPr>
      <w:r>
        <w:t xml:space="preserve">  </w:t>
      </w:r>
      <w:r w:rsidR="005E3A41">
        <w:t xml:space="preserve">9.85 </w:t>
      </w:r>
      <w:r w:rsidR="00661F40">
        <w:t>s</w:t>
      </w:r>
      <w:r w:rsidR="005E3A41">
        <w:t xml:space="preserve"> </w:t>
      </w:r>
      <w:r w:rsidR="000A1E10">
        <w:tab/>
      </w:r>
      <w:r w:rsidR="005E3A41">
        <w:t xml:space="preserve">Anni Väkeväinen </w:t>
      </w:r>
      <w:r w:rsidR="000A1E10">
        <w:tab/>
      </w:r>
      <w:r w:rsidR="005E3A41">
        <w:t xml:space="preserve">SavonlRie </w:t>
      </w:r>
      <w:r w:rsidR="00661F40">
        <w:tab/>
      </w:r>
      <w:r w:rsidR="00661F40">
        <w:tab/>
      </w:r>
      <w:r w:rsidR="005E3A41">
        <w:t xml:space="preserve">Savonlinna </w:t>
      </w:r>
      <w:r w:rsidR="00661F40">
        <w:tab/>
        <w:t>5.7.</w:t>
      </w:r>
    </w:p>
    <w:p w:rsidR="005E3A41" w:rsidRDefault="005E3A41" w:rsidP="005E3A41">
      <w:r>
        <w:t xml:space="preserve">Viisiottelu </w:t>
      </w:r>
    </w:p>
    <w:p w:rsidR="005E3A41" w:rsidRDefault="005E3A41" w:rsidP="009D70C9">
      <w:pPr>
        <w:spacing w:after="0"/>
      </w:pPr>
      <w:r>
        <w:t xml:space="preserve">1973   </w:t>
      </w:r>
      <w:r w:rsidR="000A1E10">
        <w:tab/>
      </w:r>
      <w:r>
        <w:t>Jasmin Salenius</w:t>
      </w:r>
      <w:r w:rsidR="000A1E10">
        <w:tab/>
      </w:r>
      <w:r>
        <w:t xml:space="preserve"> KangasnKa </w:t>
      </w:r>
      <w:r w:rsidR="00661F40">
        <w:tab/>
      </w:r>
      <w:r w:rsidR="00661F40">
        <w:tab/>
      </w:r>
      <w:r>
        <w:t xml:space="preserve">Kouvola/K </w:t>
      </w:r>
      <w:r w:rsidR="00661F40">
        <w:tab/>
      </w:r>
      <w:r>
        <w:t xml:space="preserve">4.7. </w:t>
      </w:r>
    </w:p>
    <w:p w:rsidR="005E3A41" w:rsidRDefault="005E3A41" w:rsidP="009D70C9">
      <w:pPr>
        <w:spacing w:after="0"/>
      </w:pPr>
      <w:r>
        <w:t xml:space="preserve">  </w:t>
      </w:r>
      <w:r w:rsidR="000A1E10">
        <w:tab/>
      </w:r>
      <w:r>
        <w:t xml:space="preserve">13.01/0.3 4.75/0.5 32.62 1.30 2:45.75  </w:t>
      </w:r>
    </w:p>
    <w:p w:rsidR="005E3A41" w:rsidRDefault="005E3A41" w:rsidP="009D70C9">
      <w:pPr>
        <w:spacing w:after="0"/>
      </w:pPr>
      <w:r>
        <w:t xml:space="preserve">1548  </w:t>
      </w:r>
      <w:r w:rsidR="000A1E10">
        <w:tab/>
      </w:r>
      <w:r>
        <w:t xml:space="preserve"> Eevi Immonen</w:t>
      </w:r>
      <w:r w:rsidR="000A1E10">
        <w:tab/>
      </w:r>
      <w:r w:rsidR="00661F40">
        <w:t xml:space="preserve"> MikkKV </w:t>
      </w:r>
      <w:r w:rsidR="00661F40">
        <w:tab/>
      </w:r>
      <w:r w:rsidR="00661F40">
        <w:tab/>
      </w:r>
      <w:r>
        <w:t xml:space="preserve"> Savonlinna </w:t>
      </w:r>
      <w:r w:rsidR="00661F40">
        <w:tab/>
      </w:r>
      <w:r>
        <w:t xml:space="preserve">5.7. </w:t>
      </w:r>
    </w:p>
    <w:p w:rsidR="005E3A41" w:rsidRDefault="005E3A41" w:rsidP="009D70C9">
      <w:pPr>
        <w:spacing w:after="0"/>
      </w:pPr>
      <w:r>
        <w:t xml:space="preserve"> </w:t>
      </w:r>
      <w:r w:rsidR="000A1E10">
        <w:tab/>
      </w:r>
      <w:r>
        <w:t xml:space="preserve"> 14.33/1.6 4.29/0.4 21.65 1.35 2:54.30  </w:t>
      </w:r>
    </w:p>
    <w:p w:rsidR="00661F40" w:rsidRDefault="00C554F1" w:rsidP="009D70C9">
      <w:pPr>
        <w:spacing w:after="0"/>
      </w:pPr>
      <w:r>
        <w:t xml:space="preserve">  </w:t>
      </w:r>
      <w:r w:rsidR="005E3A41">
        <w:t xml:space="preserve">636  </w:t>
      </w:r>
      <w:r w:rsidR="000A1E10">
        <w:tab/>
      </w:r>
      <w:r w:rsidR="005E3A41">
        <w:t xml:space="preserve">Anni Väkeväinen </w:t>
      </w:r>
      <w:r w:rsidR="000A1E10">
        <w:tab/>
      </w:r>
      <w:r w:rsidR="005E3A41">
        <w:t xml:space="preserve">SavonlRie </w:t>
      </w:r>
      <w:r w:rsidR="00661F40">
        <w:tab/>
      </w:r>
      <w:r w:rsidR="00661F40">
        <w:tab/>
      </w:r>
      <w:r w:rsidR="005E3A41">
        <w:t xml:space="preserve">Savonlinna </w:t>
      </w:r>
      <w:r w:rsidR="00661F40">
        <w:tab/>
      </w:r>
      <w:r w:rsidR="005E3A41">
        <w:t>5.7.</w:t>
      </w:r>
    </w:p>
    <w:p w:rsidR="005E3A41" w:rsidRDefault="005E3A41" w:rsidP="009D70C9">
      <w:pPr>
        <w:spacing w:after="0"/>
      </w:pPr>
      <w:r>
        <w:t xml:space="preserve"> </w:t>
      </w:r>
      <w:r w:rsidR="000A1E10">
        <w:tab/>
      </w:r>
      <w:r>
        <w:t xml:space="preserve"> 18.35/1.6 3.50/1.0 9.85 1.08 DNF  </w:t>
      </w:r>
    </w:p>
    <w:p w:rsidR="005E3A41" w:rsidRDefault="005E3A41" w:rsidP="005E3A41">
      <w:r>
        <w:t xml:space="preserve">1000 m kävely </w:t>
      </w:r>
    </w:p>
    <w:p w:rsidR="005E3A41" w:rsidRDefault="005E3A41" w:rsidP="005E3A41">
      <w:r>
        <w:t xml:space="preserve">6:57.25   </w:t>
      </w:r>
      <w:r w:rsidR="000A1E10">
        <w:tab/>
      </w:r>
      <w:r>
        <w:t>Ella Marttinen</w:t>
      </w:r>
      <w:r w:rsidR="000A1E10">
        <w:tab/>
      </w:r>
      <w:r>
        <w:t xml:space="preserve"> </w:t>
      </w:r>
      <w:r w:rsidR="000A1E10">
        <w:tab/>
      </w:r>
      <w:r>
        <w:t xml:space="preserve">MikkKV </w:t>
      </w:r>
      <w:r w:rsidR="00661F40">
        <w:tab/>
      </w:r>
      <w:r w:rsidR="00661F40">
        <w:tab/>
      </w:r>
      <w:r>
        <w:t xml:space="preserve">Mikkeli/R </w:t>
      </w:r>
      <w:r w:rsidR="00661F40">
        <w:tab/>
      </w:r>
      <w:r>
        <w:t xml:space="preserve">26.7. </w:t>
      </w:r>
    </w:p>
    <w:p w:rsidR="005E3A41" w:rsidRDefault="005E3A41" w:rsidP="005E3A41">
      <w:r>
        <w:t xml:space="preserve">3000 m kävely </w:t>
      </w:r>
    </w:p>
    <w:p w:rsidR="005E3A41" w:rsidRDefault="005E3A41" w:rsidP="00661F40">
      <w:r>
        <w:t xml:space="preserve">15:02.14   </w:t>
      </w:r>
      <w:r w:rsidR="000A1E10">
        <w:tab/>
      </w:r>
      <w:r>
        <w:t>Eevi-Inkeri Tossavainen</w:t>
      </w:r>
      <w:r w:rsidR="000A1E10">
        <w:tab/>
      </w:r>
      <w:r>
        <w:t xml:space="preserve">SavonlRie </w:t>
      </w:r>
      <w:r w:rsidR="00661F40">
        <w:tab/>
      </w:r>
      <w:r w:rsidR="00661F40">
        <w:tab/>
      </w:r>
      <w:r>
        <w:t xml:space="preserve">Saarijärvi </w:t>
      </w:r>
      <w:r w:rsidR="00661F40">
        <w:tab/>
      </w:r>
      <w:r>
        <w:t xml:space="preserve">10.8. </w:t>
      </w:r>
    </w:p>
    <w:p w:rsidR="00652B5D" w:rsidRDefault="00652B5D" w:rsidP="00661F40"/>
    <w:p w:rsidR="00652B5D" w:rsidRDefault="00652B5D" w:rsidP="00652B5D">
      <w:r>
        <w:t xml:space="preserve">Tytöt 14-v.  </w:t>
      </w:r>
    </w:p>
    <w:p w:rsidR="00652B5D" w:rsidRDefault="00652B5D" w:rsidP="00652B5D">
      <w:r>
        <w:t xml:space="preserve">100 m </w:t>
      </w:r>
    </w:p>
    <w:p w:rsidR="00652B5D" w:rsidRDefault="00652B5D" w:rsidP="009D70C9">
      <w:pPr>
        <w:spacing w:after="0"/>
      </w:pPr>
      <w:r>
        <w:t xml:space="preserve">13.70  </w:t>
      </w:r>
      <w:r w:rsidR="00C669A8">
        <w:tab/>
      </w:r>
      <w:r>
        <w:t xml:space="preserve">Siiri Nyyssönen </w:t>
      </w:r>
      <w:r w:rsidR="00C669A8">
        <w:tab/>
      </w:r>
      <w:r>
        <w:t xml:space="preserve">SavonlRie </w:t>
      </w:r>
      <w:r w:rsidR="00C669A8">
        <w:tab/>
      </w:r>
      <w:r w:rsidR="00C669A8">
        <w:tab/>
        <w:t xml:space="preserve">Mikkeli </w:t>
      </w:r>
      <w:r w:rsidR="00C669A8">
        <w:tab/>
        <w:t>30.7.</w:t>
      </w:r>
      <w:r>
        <w:t xml:space="preserve"> </w:t>
      </w:r>
    </w:p>
    <w:p w:rsidR="00652B5D" w:rsidRDefault="00652B5D" w:rsidP="009D70C9">
      <w:pPr>
        <w:spacing w:after="0"/>
      </w:pPr>
      <w:r>
        <w:t xml:space="preserve">13.80 </w:t>
      </w:r>
      <w:r w:rsidR="00C669A8">
        <w:tab/>
      </w:r>
      <w:r>
        <w:t xml:space="preserve">Emmi Karjalainen </w:t>
      </w:r>
      <w:r w:rsidR="00C669A8">
        <w:tab/>
      </w:r>
      <w:r>
        <w:t xml:space="preserve">MikkKV </w:t>
      </w:r>
      <w:r w:rsidR="00C669A8">
        <w:tab/>
      </w:r>
      <w:r w:rsidR="00C669A8">
        <w:tab/>
      </w:r>
      <w:r>
        <w:t xml:space="preserve">Kouvola/V </w:t>
      </w:r>
      <w:r w:rsidR="00C669A8">
        <w:tab/>
      </w:r>
      <w:r>
        <w:t xml:space="preserve">7.8. </w:t>
      </w:r>
    </w:p>
    <w:p w:rsidR="00C669A8" w:rsidRDefault="00652B5D" w:rsidP="009D70C9">
      <w:pPr>
        <w:spacing w:after="0"/>
      </w:pPr>
      <w:r>
        <w:t xml:space="preserve">13.82  </w:t>
      </w:r>
      <w:r w:rsidR="00C669A8">
        <w:tab/>
      </w:r>
      <w:r>
        <w:t xml:space="preserve">Amanda Asikainen </w:t>
      </w:r>
      <w:r w:rsidR="00C669A8">
        <w:tab/>
      </w:r>
      <w:r>
        <w:t xml:space="preserve">MikkKV </w:t>
      </w:r>
      <w:r w:rsidR="00C669A8">
        <w:tab/>
      </w:r>
      <w:r w:rsidR="00C669A8">
        <w:tab/>
      </w:r>
      <w:r>
        <w:t xml:space="preserve">Savonlinna </w:t>
      </w:r>
      <w:r w:rsidR="00C669A8">
        <w:tab/>
      </w:r>
      <w:r>
        <w:t>19.6.</w:t>
      </w:r>
    </w:p>
    <w:p w:rsidR="00652B5D" w:rsidRDefault="00C669A8" w:rsidP="009D70C9">
      <w:pPr>
        <w:spacing w:after="0"/>
      </w:pPr>
      <w:r>
        <w:t xml:space="preserve">13.82  </w:t>
      </w:r>
      <w:r w:rsidR="00652B5D">
        <w:t xml:space="preserve"> </w:t>
      </w:r>
      <w:r>
        <w:tab/>
      </w:r>
      <w:r w:rsidR="00652B5D">
        <w:t xml:space="preserve">Emma Halonen </w:t>
      </w:r>
      <w:r>
        <w:tab/>
      </w:r>
      <w:r w:rsidR="00652B5D">
        <w:t xml:space="preserve">SavonlRie  </w:t>
      </w:r>
      <w:r>
        <w:tab/>
      </w:r>
      <w:r>
        <w:tab/>
      </w:r>
      <w:r w:rsidR="00652B5D">
        <w:t xml:space="preserve">Savonlinna </w:t>
      </w:r>
      <w:r>
        <w:tab/>
      </w:r>
      <w:r w:rsidR="00652B5D">
        <w:t xml:space="preserve">5.9. </w:t>
      </w:r>
    </w:p>
    <w:p w:rsidR="00652B5D" w:rsidRDefault="00652B5D" w:rsidP="009D70C9">
      <w:pPr>
        <w:spacing w:after="0"/>
      </w:pPr>
      <w:r>
        <w:t xml:space="preserve">13.99  </w:t>
      </w:r>
      <w:r w:rsidR="00C669A8">
        <w:tab/>
      </w:r>
      <w:r>
        <w:t xml:space="preserve">Aada Ombati </w:t>
      </w:r>
      <w:r w:rsidR="00C669A8">
        <w:tab/>
      </w:r>
      <w:r w:rsidR="00C669A8">
        <w:tab/>
      </w:r>
      <w:r>
        <w:t xml:space="preserve">MikkKV </w:t>
      </w:r>
      <w:r w:rsidR="00C669A8">
        <w:tab/>
      </w:r>
      <w:r w:rsidR="00C669A8">
        <w:tab/>
        <w:t xml:space="preserve">Savonlinna </w:t>
      </w:r>
      <w:r w:rsidR="00C669A8">
        <w:tab/>
        <w:t>29.5.</w:t>
      </w:r>
      <w:r>
        <w:t xml:space="preserve">  </w:t>
      </w:r>
    </w:p>
    <w:p w:rsidR="00652B5D" w:rsidRDefault="00652B5D" w:rsidP="009D70C9">
      <w:pPr>
        <w:spacing w:after="0"/>
      </w:pPr>
      <w:r>
        <w:t xml:space="preserve">14.15  </w:t>
      </w:r>
      <w:r w:rsidR="00C669A8">
        <w:tab/>
      </w:r>
      <w:r>
        <w:t xml:space="preserve">Saara Himanen </w:t>
      </w:r>
      <w:r w:rsidR="00C669A8">
        <w:tab/>
      </w:r>
      <w:r>
        <w:t xml:space="preserve">JuvU </w:t>
      </w:r>
      <w:r w:rsidR="00C669A8">
        <w:tab/>
      </w:r>
      <w:r w:rsidR="00C669A8">
        <w:tab/>
        <w:t xml:space="preserve">Savonlinna </w:t>
      </w:r>
      <w:r w:rsidR="00C669A8">
        <w:tab/>
        <w:t>5.9.</w:t>
      </w:r>
    </w:p>
    <w:p w:rsidR="00652B5D" w:rsidRDefault="00652B5D" w:rsidP="009D70C9">
      <w:pPr>
        <w:spacing w:after="0"/>
      </w:pPr>
      <w:r>
        <w:t xml:space="preserve">14.39  </w:t>
      </w:r>
      <w:r w:rsidR="00C669A8">
        <w:tab/>
      </w:r>
      <w:r>
        <w:t xml:space="preserve">Siiri Pirinen </w:t>
      </w:r>
      <w:r w:rsidR="00C669A8">
        <w:tab/>
      </w:r>
      <w:r w:rsidR="00C669A8">
        <w:tab/>
      </w:r>
      <w:r>
        <w:t xml:space="preserve">JuvU </w:t>
      </w:r>
      <w:r w:rsidR="00C669A8">
        <w:tab/>
      </w:r>
      <w:r w:rsidR="00C669A8">
        <w:tab/>
        <w:t xml:space="preserve">Savonlinna </w:t>
      </w:r>
      <w:r w:rsidR="00C669A8">
        <w:tab/>
        <w:t>19.6.</w:t>
      </w:r>
      <w:r>
        <w:t xml:space="preserve"> </w:t>
      </w:r>
    </w:p>
    <w:p w:rsidR="00652B5D" w:rsidRDefault="00652B5D" w:rsidP="009D70C9">
      <w:pPr>
        <w:spacing w:after="0"/>
      </w:pPr>
      <w:r>
        <w:t xml:space="preserve">14.52  </w:t>
      </w:r>
      <w:r w:rsidR="00C669A8">
        <w:tab/>
      </w:r>
      <w:r>
        <w:t xml:space="preserve">Helmi Laine </w:t>
      </w:r>
      <w:r w:rsidR="00C669A8">
        <w:tab/>
      </w:r>
      <w:r w:rsidR="00C669A8">
        <w:tab/>
      </w:r>
      <w:r>
        <w:t xml:space="preserve">SavonlRie </w:t>
      </w:r>
      <w:r w:rsidR="00C669A8">
        <w:tab/>
      </w:r>
      <w:r w:rsidR="00C669A8">
        <w:tab/>
        <w:t xml:space="preserve">Savonlinna </w:t>
      </w:r>
      <w:r w:rsidR="00C669A8">
        <w:tab/>
        <w:t>10.7.</w:t>
      </w:r>
      <w:r>
        <w:t xml:space="preserve">  </w:t>
      </w:r>
    </w:p>
    <w:p w:rsidR="00652B5D" w:rsidRDefault="00652B5D" w:rsidP="009D70C9">
      <w:pPr>
        <w:spacing w:after="0"/>
      </w:pPr>
      <w:r>
        <w:t xml:space="preserve">14.55 </w:t>
      </w:r>
      <w:r w:rsidR="00C669A8">
        <w:tab/>
      </w:r>
      <w:r>
        <w:t xml:space="preserve">Janina Vanhanen </w:t>
      </w:r>
      <w:r w:rsidR="00C669A8">
        <w:tab/>
      </w:r>
      <w:r>
        <w:t xml:space="preserve">MikkKV </w:t>
      </w:r>
      <w:r w:rsidR="00C669A8">
        <w:tab/>
      </w:r>
      <w:r w:rsidR="00C669A8">
        <w:tab/>
        <w:t xml:space="preserve">Mikkeli </w:t>
      </w:r>
      <w:r w:rsidR="00C669A8">
        <w:tab/>
        <w:t>16.7.</w:t>
      </w:r>
    </w:p>
    <w:p w:rsidR="00652B5D" w:rsidRDefault="00652B5D" w:rsidP="009D70C9">
      <w:pPr>
        <w:spacing w:after="0"/>
      </w:pPr>
      <w:r>
        <w:t xml:space="preserve">14.63  </w:t>
      </w:r>
      <w:r w:rsidR="00C669A8">
        <w:tab/>
      </w:r>
      <w:r>
        <w:t>Janni Silvennoinen</w:t>
      </w:r>
      <w:r w:rsidR="00C669A8">
        <w:tab/>
      </w:r>
      <w:r>
        <w:t xml:space="preserve"> KerimU </w:t>
      </w:r>
      <w:r w:rsidR="00C669A8">
        <w:tab/>
      </w:r>
      <w:r w:rsidR="00C669A8">
        <w:tab/>
        <w:t xml:space="preserve">Mikkeli </w:t>
      </w:r>
      <w:r w:rsidR="00C669A8">
        <w:tab/>
        <w:t>30.7.</w:t>
      </w:r>
      <w:r>
        <w:t xml:space="preserve">  </w:t>
      </w:r>
    </w:p>
    <w:p w:rsidR="00652B5D" w:rsidRDefault="00652B5D" w:rsidP="009D70C9">
      <w:pPr>
        <w:spacing w:after="0"/>
      </w:pPr>
      <w:r>
        <w:t xml:space="preserve">14.95  </w:t>
      </w:r>
      <w:r w:rsidR="00C669A8">
        <w:tab/>
      </w:r>
      <w:r>
        <w:t xml:space="preserve">Iida-Emilia Kaiponen </w:t>
      </w:r>
      <w:r w:rsidR="00C669A8">
        <w:tab/>
      </w:r>
      <w:r>
        <w:t xml:space="preserve">SavonlRie </w:t>
      </w:r>
      <w:r w:rsidR="00C669A8">
        <w:tab/>
      </w:r>
      <w:r w:rsidR="00C669A8">
        <w:tab/>
        <w:t xml:space="preserve">Mikkeli </w:t>
      </w:r>
      <w:r w:rsidR="00C669A8">
        <w:tab/>
        <w:t>16.7.</w:t>
      </w:r>
      <w:r>
        <w:t xml:space="preserve">  </w:t>
      </w:r>
    </w:p>
    <w:p w:rsidR="00652B5D" w:rsidRDefault="00C669A8" w:rsidP="009D70C9">
      <w:pPr>
        <w:spacing w:after="0"/>
      </w:pPr>
      <w:r>
        <w:t xml:space="preserve">15.12  </w:t>
      </w:r>
      <w:r>
        <w:tab/>
      </w:r>
      <w:r w:rsidR="00652B5D">
        <w:t xml:space="preserve">Nelli Paloheimo </w:t>
      </w:r>
      <w:r>
        <w:tab/>
      </w:r>
      <w:r w:rsidR="00652B5D">
        <w:t xml:space="preserve">KerimU </w:t>
      </w:r>
      <w:r>
        <w:tab/>
      </w:r>
      <w:r>
        <w:tab/>
        <w:t xml:space="preserve">Mikkeli </w:t>
      </w:r>
      <w:r>
        <w:tab/>
        <w:t>30.7.</w:t>
      </w:r>
      <w:r w:rsidR="00652B5D">
        <w:t xml:space="preserve"> </w:t>
      </w:r>
    </w:p>
    <w:p w:rsidR="009D70C9" w:rsidRDefault="009D70C9" w:rsidP="00652B5D"/>
    <w:p w:rsidR="00652B5D" w:rsidRDefault="00652B5D" w:rsidP="00652B5D">
      <w:r>
        <w:t xml:space="preserve">200 m </w:t>
      </w:r>
    </w:p>
    <w:p w:rsidR="00652B5D" w:rsidRDefault="00652B5D" w:rsidP="009D70C9">
      <w:pPr>
        <w:spacing w:after="0"/>
      </w:pPr>
      <w:r>
        <w:t xml:space="preserve">29.42  </w:t>
      </w:r>
      <w:r w:rsidR="002E7F64">
        <w:tab/>
      </w:r>
      <w:r>
        <w:t xml:space="preserve">Emma Halonen </w:t>
      </w:r>
      <w:r w:rsidR="002E7F64">
        <w:tab/>
      </w:r>
      <w:r>
        <w:t xml:space="preserve">SavonlRie </w:t>
      </w:r>
      <w:r w:rsidR="002E7F64">
        <w:tab/>
      </w:r>
      <w:r w:rsidR="002E7F64">
        <w:tab/>
      </w:r>
      <w:r>
        <w:t xml:space="preserve"> Joensuu</w:t>
      </w:r>
      <w:r w:rsidR="002E7F64">
        <w:tab/>
      </w:r>
      <w:r>
        <w:t xml:space="preserve">26.5. </w:t>
      </w:r>
    </w:p>
    <w:p w:rsidR="002E7F64" w:rsidRDefault="00652B5D" w:rsidP="009D70C9">
      <w:pPr>
        <w:spacing w:after="0"/>
      </w:pPr>
      <w:r>
        <w:t xml:space="preserve">29.49  </w:t>
      </w:r>
      <w:r w:rsidR="002E7F64">
        <w:tab/>
      </w:r>
      <w:r>
        <w:t>Siiri Pirinen</w:t>
      </w:r>
      <w:r w:rsidR="002E7F64">
        <w:tab/>
      </w:r>
      <w:r w:rsidR="002E7F64">
        <w:tab/>
      </w:r>
      <w:r>
        <w:t xml:space="preserve"> JuvU </w:t>
      </w:r>
      <w:r w:rsidR="002E7F64">
        <w:tab/>
      </w:r>
      <w:r w:rsidR="002E7F64">
        <w:tab/>
      </w:r>
      <w:r>
        <w:t xml:space="preserve">Leppävirta </w:t>
      </w:r>
      <w:r w:rsidR="002E7F64">
        <w:tab/>
      </w:r>
      <w:r>
        <w:t>9.9.</w:t>
      </w:r>
    </w:p>
    <w:p w:rsidR="002E7F64" w:rsidRDefault="00652B5D" w:rsidP="009D70C9">
      <w:pPr>
        <w:spacing w:after="0"/>
      </w:pPr>
      <w:r>
        <w:t xml:space="preserve">29.84  </w:t>
      </w:r>
      <w:r w:rsidR="002E7F64">
        <w:tab/>
      </w:r>
      <w:r>
        <w:t>Saara Himanen</w:t>
      </w:r>
      <w:r w:rsidR="002E7F64">
        <w:tab/>
      </w:r>
      <w:r>
        <w:t xml:space="preserve"> JuvU</w:t>
      </w:r>
      <w:r w:rsidR="002E7F64">
        <w:tab/>
      </w:r>
      <w:r w:rsidR="002E7F64">
        <w:tab/>
      </w:r>
      <w:r>
        <w:t>Lapinlahti</w:t>
      </w:r>
      <w:r w:rsidR="002E7F64">
        <w:tab/>
      </w:r>
      <w:r>
        <w:t>2.9.</w:t>
      </w:r>
    </w:p>
    <w:p w:rsidR="009D70C9" w:rsidRDefault="009D70C9" w:rsidP="00652B5D"/>
    <w:p w:rsidR="00652B5D" w:rsidRDefault="00652B5D" w:rsidP="00652B5D">
      <w:r>
        <w:t xml:space="preserve">300 m </w:t>
      </w:r>
    </w:p>
    <w:p w:rsidR="00652B5D" w:rsidRDefault="00652B5D" w:rsidP="009D70C9">
      <w:pPr>
        <w:spacing w:after="0"/>
      </w:pPr>
      <w:r>
        <w:t xml:space="preserve">44.66   </w:t>
      </w:r>
      <w:r w:rsidR="00F95E52">
        <w:tab/>
      </w:r>
      <w:r>
        <w:t>Aada Ombati</w:t>
      </w:r>
      <w:r w:rsidR="00F95E52">
        <w:tab/>
      </w:r>
      <w:r w:rsidR="00F95E52">
        <w:tab/>
      </w:r>
      <w:r>
        <w:t xml:space="preserve"> MikkKV </w:t>
      </w:r>
      <w:r w:rsidR="00F95E52">
        <w:tab/>
      </w:r>
      <w:r w:rsidR="00F95E52">
        <w:tab/>
      </w:r>
      <w:r>
        <w:t>Espoo/Le</w:t>
      </w:r>
      <w:r w:rsidR="00F95E52">
        <w:tab/>
      </w:r>
      <w:r>
        <w:t xml:space="preserve"> 15.6. </w:t>
      </w:r>
    </w:p>
    <w:p w:rsidR="00652B5D" w:rsidRDefault="00652B5D" w:rsidP="009D70C9">
      <w:pPr>
        <w:spacing w:after="0"/>
      </w:pPr>
      <w:r>
        <w:t xml:space="preserve">45.11   </w:t>
      </w:r>
      <w:r w:rsidR="00F95E52">
        <w:tab/>
      </w:r>
      <w:r>
        <w:t xml:space="preserve">Siiri Nyyssönen </w:t>
      </w:r>
      <w:r w:rsidR="00F95E52">
        <w:tab/>
      </w:r>
      <w:r>
        <w:t xml:space="preserve">SavonlRie </w:t>
      </w:r>
      <w:r w:rsidR="00F95E52">
        <w:tab/>
      </w:r>
      <w:r w:rsidR="00F95E52">
        <w:tab/>
      </w:r>
      <w:r>
        <w:t xml:space="preserve">Savonlinna </w:t>
      </w:r>
      <w:r w:rsidR="00F95E52">
        <w:tab/>
      </w:r>
      <w:r>
        <w:t xml:space="preserve">26.6. </w:t>
      </w:r>
    </w:p>
    <w:p w:rsidR="00F95E52" w:rsidRDefault="00652B5D" w:rsidP="009D70C9">
      <w:pPr>
        <w:spacing w:after="0"/>
      </w:pPr>
      <w:r>
        <w:t xml:space="preserve">45.51  </w:t>
      </w:r>
      <w:r w:rsidR="00F95E52">
        <w:tab/>
      </w:r>
      <w:r>
        <w:t xml:space="preserve"> Erin Kainulainen </w:t>
      </w:r>
      <w:r w:rsidR="00F95E52">
        <w:tab/>
      </w:r>
      <w:r>
        <w:t xml:space="preserve">SavonlRie </w:t>
      </w:r>
      <w:r w:rsidR="00F95E52">
        <w:tab/>
      </w:r>
      <w:r w:rsidR="00F95E52">
        <w:tab/>
      </w:r>
      <w:r>
        <w:t xml:space="preserve">Espoo/Le </w:t>
      </w:r>
      <w:r w:rsidR="00F95E52">
        <w:tab/>
      </w:r>
      <w:r>
        <w:t>15.6.</w:t>
      </w:r>
    </w:p>
    <w:p w:rsidR="00652B5D" w:rsidRDefault="00652B5D" w:rsidP="009D70C9">
      <w:pPr>
        <w:spacing w:after="0"/>
      </w:pPr>
      <w:r>
        <w:t xml:space="preserve">46.35   </w:t>
      </w:r>
      <w:r w:rsidR="00F95E52">
        <w:tab/>
      </w:r>
      <w:r>
        <w:t>Janina Vanhanen</w:t>
      </w:r>
      <w:r w:rsidR="00F95E52">
        <w:tab/>
      </w:r>
      <w:r>
        <w:t xml:space="preserve">MikkKV </w:t>
      </w:r>
      <w:r w:rsidR="00F95E52">
        <w:tab/>
      </w:r>
      <w:r w:rsidR="00F95E52">
        <w:tab/>
      </w:r>
      <w:r>
        <w:t xml:space="preserve">Mikkeli </w:t>
      </w:r>
      <w:r w:rsidR="00F95E52">
        <w:tab/>
        <w:t>30.7.</w:t>
      </w:r>
    </w:p>
    <w:p w:rsidR="00652B5D" w:rsidRDefault="00652B5D" w:rsidP="009D70C9">
      <w:pPr>
        <w:spacing w:after="0"/>
      </w:pPr>
      <w:r>
        <w:t xml:space="preserve">46.70   </w:t>
      </w:r>
      <w:r w:rsidR="00F95E52">
        <w:tab/>
      </w:r>
      <w:r>
        <w:t>Siiri Pirinen</w:t>
      </w:r>
      <w:r w:rsidR="00F95E52">
        <w:tab/>
      </w:r>
      <w:r w:rsidR="00F95E52">
        <w:tab/>
      </w:r>
      <w:r>
        <w:t xml:space="preserve">JuvU </w:t>
      </w:r>
      <w:r w:rsidR="00F95E52">
        <w:tab/>
      </w:r>
      <w:r w:rsidR="00F95E52">
        <w:tab/>
      </w:r>
      <w:r>
        <w:t xml:space="preserve">Mikkeli </w:t>
      </w:r>
      <w:r w:rsidR="00F95E52">
        <w:tab/>
        <w:t>30.7.</w:t>
      </w:r>
      <w:r>
        <w:t xml:space="preserve">  </w:t>
      </w:r>
    </w:p>
    <w:p w:rsidR="00F95E52" w:rsidRDefault="00652B5D" w:rsidP="009D70C9">
      <w:pPr>
        <w:spacing w:after="0"/>
      </w:pPr>
      <w:r>
        <w:t xml:space="preserve">47.29   </w:t>
      </w:r>
      <w:r w:rsidR="00F95E52">
        <w:tab/>
      </w:r>
      <w:r>
        <w:t xml:space="preserve">Helmi Laine </w:t>
      </w:r>
      <w:r w:rsidR="00F95E52">
        <w:tab/>
      </w:r>
      <w:r w:rsidR="00F95E52">
        <w:tab/>
      </w:r>
      <w:r>
        <w:t xml:space="preserve">SavonlRie </w:t>
      </w:r>
      <w:r w:rsidR="00F95E52">
        <w:tab/>
      </w:r>
      <w:r w:rsidR="00F95E52">
        <w:tab/>
      </w:r>
      <w:r>
        <w:t xml:space="preserve">Juva </w:t>
      </w:r>
      <w:r w:rsidR="00F95E52">
        <w:tab/>
      </w:r>
      <w:r>
        <w:t>25.6.</w:t>
      </w:r>
    </w:p>
    <w:p w:rsidR="00652B5D" w:rsidRDefault="00652B5D" w:rsidP="009D70C9">
      <w:pPr>
        <w:spacing w:after="0"/>
      </w:pPr>
      <w:r>
        <w:t xml:space="preserve">47.40   </w:t>
      </w:r>
      <w:r w:rsidR="00F95E52">
        <w:tab/>
      </w:r>
      <w:r>
        <w:t xml:space="preserve">Iida-Emilia Kaiponen </w:t>
      </w:r>
      <w:r w:rsidR="00F95E52">
        <w:tab/>
      </w:r>
      <w:r>
        <w:t>SavonlRie</w:t>
      </w:r>
      <w:r w:rsidR="00F95E52">
        <w:tab/>
      </w:r>
      <w:r w:rsidR="00F95E52">
        <w:tab/>
      </w:r>
      <w:r>
        <w:t xml:space="preserve"> Espoo/Le </w:t>
      </w:r>
      <w:r w:rsidR="00F95E52">
        <w:tab/>
        <w:t>15.6.</w:t>
      </w:r>
      <w:r>
        <w:t xml:space="preserve">  </w:t>
      </w:r>
      <w:r w:rsidR="00F95E52">
        <w:tab/>
      </w:r>
      <w:r w:rsidR="00F95E52">
        <w:tab/>
      </w:r>
    </w:p>
    <w:p w:rsidR="00652B5D" w:rsidRDefault="00652B5D" w:rsidP="009D70C9">
      <w:pPr>
        <w:spacing w:after="0"/>
      </w:pPr>
      <w:r>
        <w:t xml:space="preserve">47.92  </w:t>
      </w:r>
      <w:r w:rsidR="00F95E52">
        <w:tab/>
      </w:r>
      <w:r>
        <w:t xml:space="preserve"> Saara Himanen </w:t>
      </w:r>
      <w:r w:rsidR="00F95E52">
        <w:tab/>
      </w:r>
      <w:r>
        <w:t xml:space="preserve">JuvU </w:t>
      </w:r>
      <w:r w:rsidR="00F95E52">
        <w:tab/>
      </w:r>
      <w:r w:rsidR="00F95E52">
        <w:tab/>
      </w:r>
      <w:r>
        <w:t xml:space="preserve">Kuopio </w:t>
      </w:r>
      <w:r w:rsidR="00F95E52">
        <w:tab/>
        <w:t>14.7.</w:t>
      </w:r>
    </w:p>
    <w:p w:rsidR="00652B5D" w:rsidRDefault="00652B5D" w:rsidP="009D70C9">
      <w:pPr>
        <w:spacing w:after="0"/>
      </w:pPr>
      <w:r>
        <w:t xml:space="preserve">47.99   </w:t>
      </w:r>
      <w:r w:rsidR="00F95E52">
        <w:tab/>
      </w:r>
      <w:r>
        <w:t>Emma Halonen</w:t>
      </w:r>
      <w:r w:rsidR="00F95E52">
        <w:tab/>
      </w:r>
      <w:r>
        <w:t xml:space="preserve"> SavonlRie  </w:t>
      </w:r>
      <w:r w:rsidR="00F95E52">
        <w:tab/>
      </w:r>
      <w:r w:rsidR="00F95E52">
        <w:tab/>
      </w:r>
      <w:r>
        <w:t xml:space="preserve">Imatra </w:t>
      </w:r>
      <w:r w:rsidR="00F95E52">
        <w:tab/>
        <w:t>14.8.</w:t>
      </w:r>
    </w:p>
    <w:p w:rsidR="00652B5D" w:rsidRDefault="00652B5D" w:rsidP="009D70C9">
      <w:pPr>
        <w:spacing w:after="0"/>
      </w:pPr>
      <w:r>
        <w:t xml:space="preserve">49.57   </w:t>
      </w:r>
      <w:r w:rsidR="00F95E52">
        <w:tab/>
      </w:r>
      <w:r>
        <w:t>Amanda Asikainen</w:t>
      </w:r>
      <w:r w:rsidR="00F95E52">
        <w:tab/>
      </w:r>
      <w:r>
        <w:t xml:space="preserve"> MikkKV </w:t>
      </w:r>
      <w:r w:rsidR="00F95E52">
        <w:tab/>
      </w:r>
      <w:r w:rsidR="00F95E52">
        <w:tab/>
      </w:r>
      <w:r>
        <w:t>Mikkeli</w:t>
      </w:r>
      <w:r w:rsidR="00F95E52">
        <w:tab/>
        <w:t>30.7.</w:t>
      </w:r>
    </w:p>
    <w:p w:rsidR="00F95E52" w:rsidRDefault="00652B5D" w:rsidP="009D70C9">
      <w:pPr>
        <w:spacing w:after="0"/>
      </w:pPr>
      <w:r>
        <w:t xml:space="preserve">54.4h  </w:t>
      </w:r>
      <w:r w:rsidR="00F95E52">
        <w:tab/>
      </w:r>
      <w:r>
        <w:t xml:space="preserve"> Nelli Paloheimo</w:t>
      </w:r>
      <w:r w:rsidR="00F95E52">
        <w:tab/>
      </w:r>
      <w:r>
        <w:t xml:space="preserve"> KerimU </w:t>
      </w:r>
      <w:r w:rsidR="00F95E52">
        <w:tab/>
      </w:r>
      <w:r w:rsidR="00F95E52">
        <w:tab/>
      </w:r>
      <w:r>
        <w:t xml:space="preserve">Savonlinna/K </w:t>
      </w:r>
      <w:r w:rsidR="00F95E52">
        <w:tab/>
      </w:r>
      <w:r>
        <w:t>11.6.</w:t>
      </w:r>
    </w:p>
    <w:p w:rsidR="009D70C9" w:rsidRDefault="009D70C9" w:rsidP="00652B5D"/>
    <w:p w:rsidR="00652B5D" w:rsidRDefault="00652B5D" w:rsidP="00652B5D">
      <w:r>
        <w:t xml:space="preserve">400 m </w:t>
      </w:r>
    </w:p>
    <w:p w:rsidR="00652B5D" w:rsidRDefault="00652B5D" w:rsidP="00652B5D">
      <w:r>
        <w:t xml:space="preserve">66.08  </w:t>
      </w:r>
      <w:r w:rsidR="00F95E52">
        <w:tab/>
      </w:r>
      <w:r>
        <w:t xml:space="preserve"> Siiri Pirinen </w:t>
      </w:r>
      <w:r w:rsidR="00F95E52">
        <w:tab/>
      </w:r>
      <w:r w:rsidR="00F95E52">
        <w:tab/>
      </w:r>
      <w:r>
        <w:t xml:space="preserve">JuvU </w:t>
      </w:r>
      <w:r w:rsidR="00F95E52">
        <w:tab/>
      </w:r>
      <w:r w:rsidR="00F95E52">
        <w:tab/>
      </w:r>
      <w:r>
        <w:t xml:space="preserve">Lapinlahti </w:t>
      </w:r>
      <w:r w:rsidR="00F95E52">
        <w:tab/>
      </w:r>
      <w:r>
        <w:t xml:space="preserve">2.9.  </w:t>
      </w:r>
    </w:p>
    <w:p w:rsidR="00652B5D" w:rsidRDefault="00652B5D" w:rsidP="00652B5D">
      <w:r>
        <w:t xml:space="preserve">67.22  </w:t>
      </w:r>
      <w:r w:rsidR="00F95E52">
        <w:tab/>
      </w:r>
      <w:r>
        <w:t xml:space="preserve"> Saara Himanen</w:t>
      </w:r>
      <w:r w:rsidR="00F95E52">
        <w:tab/>
      </w:r>
      <w:r>
        <w:t xml:space="preserve"> JuvU </w:t>
      </w:r>
      <w:r w:rsidR="00F95E52">
        <w:tab/>
      </w:r>
      <w:r w:rsidR="00F95E52">
        <w:tab/>
      </w:r>
      <w:r>
        <w:t>Kuopio</w:t>
      </w:r>
      <w:r w:rsidR="00F95E52">
        <w:tab/>
      </w:r>
      <w:r>
        <w:t xml:space="preserve">7.8.  </w:t>
      </w:r>
    </w:p>
    <w:p w:rsidR="00652B5D" w:rsidRDefault="00652B5D" w:rsidP="00652B5D">
      <w:r>
        <w:t xml:space="preserve">800 m </w:t>
      </w:r>
    </w:p>
    <w:p w:rsidR="00F95E52" w:rsidRDefault="00652B5D" w:rsidP="009D70C9">
      <w:pPr>
        <w:spacing w:after="0"/>
      </w:pPr>
      <w:r>
        <w:t xml:space="preserve">2:29.81   </w:t>
      </w:r>
      <w:r w:rsidR="00F95E52">
        <w:tab/>
      </w:r>
      <w:r>
        <w:t xml:space="preserve">Aada Ombati </w:t>
      </w:r>
      <w:r w:rsidR="00F95E52">
        <w:tab/>
      </w:r>
      <w:r w:rsidR="00F95E52">
        <w:tab/>
      </w:r>
      <w:r>
        <w:t xml:space="preserve">MikkKV </w:t>
      </w:r>
      <w:r w:rsidR="00F95E52">
        <w:tab/>
      </w:r>
      <w:r w:rsidR="00F95E52">
        <w:tab/>
      </w:r>
      <w:r>
        <w:t xml:space="preserve">Saarijärvi </w:t>
      </w:r>
      <w:r w:rsidR="00F95E52">
        <w:tab/>
        <w:t>11.8.</w:t>
      </w:r>
    </w:p>
    <w:p w:rsidR="00652B5D" w:rsidRDefault="00652B5D" w:rsidP="009D70C9">
      <w:pPr>
        <w:spacing w:after="0"/>
      </w:pPr>
      <w:r>
        <w:t xml:space="preserve">2:35.42   </w:t>
      </w:r>
      <w:r w:rsidR="00F95E52">
        <w:tab/>
      </w:r>
      <w:r>
        <w:t xml:space="preserve">Iida-Emilia Kaiponen </w:t>
      </w:r>
      <w:r w:rsidR="00F95E52">
        <w:tab/>
      </w:r>
      <w:r>
        <w:t xml:space="preserve">SavonlRie </w:t>
      </w:r>
      <w:r w:rsidR="00F95E52">
        <w:tab/>
      </w:r>
      <w:r w:rsidR="00F95E52">
        <w:tab/>
      </w:r>
      <w:r>
        <w:t xml:space="preserve">Savonlinna </w:t>
      </w:r>
      <w:r w:rsidR="00F95E52">
        <w:tab/>
        <w:t>24.7.</w:t>
      </w:r>
    </w:p>
    <w:p w:rsidR="00652B5D" w:rsidRDefault="00652B5D" w:rsidP="009D70C9">
      <w:pPr>
        <w:spacing w:after="0"/>
      </w:pPr>
      <w:r>
        <w:t xml:space="preserve">2:35.66   </w:t>
      </w:r>
      <w:r w:rsidR="00F95E52">
        <w:tab/>
      </w:r>
      <w:r>
        <w:t xml:space="preserve">Erin Kainulainen </w:t>
      </w:r>
      <w:r w:rsidR="00F95E52">
        <w:tab/>
      </w:r>
      <w:r>
        <w:t xml:space="preserve">SavonlRie </w:t>
      </w:r>
      <w:r w:rsidR="00F95E52">
        <w:tab/>
      </w:r>
      <w:r w:rsidR="00F95E52">
        <w:tab/>
      </w:r>
      <w:r>
        <w:t xml:space="preserve">Joensuu </w:t>
      </w:r>
      <w:r w:rsidR="00F95E52">
        <w:tab/>
        <w:t>26.5.</w:t>
      </w:r>
    </w:p>
    <w:p w:rsidR="00652B5D" w:rsidRDefault="00652B5D" w:rsidP="009D70C9">
      <w:pPr>
        <w:spacing w:after="0"/>
      </w:pPr>
      <w:r>
        <w:t xml:space="preserve">2:41.62   </w:t>
      </w:r>
      <w:r w:rsidR="00F95E52">
        <w:tab/>
      </w:r>
      <w:r>
        <w:t xml:space="preserve">Janina Vanhanen </w:t>
      </w:r>
      <w:r w:rsidR="00F95E52">
        <w:tab/>
      </w:r>
      <w:r>
        <w:t xml:space="preserve">MikkKV </w:t>
      </w:r>
      <w:r w:rsidR="00F95E52">
        <w:tab/>
      </w:r>
      <w:r w:rsidR="00F95E52">
        <w:tab/>
      </w:r>
      <w:r>
        <w:t xml:space="preserve">Mikkeli </w:t>
      </w:r>
      <w:r w:rsidR="00EE0CFC">
        <w:tab/>
      </w:r>
      <w:r>
        <w:t xml:space="preserve">30.7. </w:t>
      </w:r>
    </w:p>
    <w:p w:rsidR="00652B5D" w:rsidRDefault="00652B5D" w:rsidP="009D70C9">
      <w:pPr>
        <w:spacing w:after="0"/>
      </w:pPr>
      <w:r>
        <w:t xml:space="preserve">2:46.65   </w:t>
      </w:r>
      <w:r w:rsidR="00F95E52">
        <w:tab/>
      </w:r>
      <w:r>
        <w:t xml:space="preserve">Helmi Laine </w:t>
      </w:r>
      <w:r w:rsidR="00F95E52">
        <w:tab/>
      </w:r>
      <w:r w:rsidR="00F95E52">
        <w:tab/>
      </w:r>
      <w:r>
        <w:t xml:space="preserve">SavonlRie </w:t>
      </w:r>
      <w:r w:rsidR="00F95E52">
        <w:tab/>
      </w:r>
      <w:r w:rsidR="00F95E52">
        <w:tab/>
      </w:r>
      <w:r>
        <w:t xml:space="preserve">Espoo/Le </w:t>
      </w:r>
      <w:r w:rsidR="00EE0CFC">
        <w:tab/>
      </w:r>
      <w:r>
        <w:t xml:space="preserve">16.6.  </w:t>
      </w:r>
    </w:p>
    <w:p w:rsidR="00652B5D" w:rsidRDefault="00652B5D" w:rsidP="009D70C9">
      <w:pPr>
        <w:spacing w:after="0"/>
      </w:pPr>
      <w:r>
        <w:t xml:space="preserve">2:52.54   </w:t>
      </w:r>
      <w:r w:rsidR="00F95E52">
        <w:tab/>
      </w:r>
      <w:r>
        <w:t xml:space="preserve">Nelli Paloheimo </w:t>
      </w:r>
      <w:r w:rsidR="00F95E52">
        <w:tab/>
      </w:r>
      <w:r>
        <w:t xml:space="preserve">KerimU </w:t>
      </w:r>
      <w:r w:rsidR="00F95E52">
        <w:tab/>
      </w:r>
      <w:r w:rsidR="00F95E52">
        <w:tab/>
      </w:r>
      <w:r>
        <w:t xml:space="preserve">Savonlinna </w:t>
      </w:r>
      <w:r w:rsidR="00EE0CFC">
        <w:tab/>
      </w:r>
      <w:r>
        <w:t xml:space="preserve">5.9.2 </w:t>
      </w:r>
    </w:p>
    <w:p w:rsidR="00652B5D" w:rsidRDefault="00652B5D" w:rsidP="009D70C9">
      <w:pPr>
        <w:spacing w:after="0"/>
      </w:pPr>
      <w:r>
        <w:t xml:space="preserve">2:56.36   </w:t>
      </w:r>
      <w:r w:rsidR="00F95E52">
        <w:tab/>
      </w:r>
      <w:r>
        <w:t xml:space="preserve">Janni Silvennoinen </w:t>
      </w:r>
      <w:r w:rsidR="00F95E52">
        <w:tab/>
      </w:r>
      <w:r>
        <w:t xml:space="preserve">KerimU </w:t>
      </w:r>
      <w:r w:rsidR="00F95E52">
        <w:tab/>
      </w:r>
      <w:r w:rsidR="00F95E52">
        <w:tab/>
      </w:r>
      <w:r>
        <w:t>Mikkeli</w:t>
      </w:r>
      <w:r w:rsidR="00EE0CFC">
        <w:tab/>
      </w:r>
      <w:r>
        <w:t xml:space="preserve">30.7.   </w:t>
      </w:r>
    </w:p>
    <w:p w:rsidR="00652B5D" w:rsidRDefault="00652B5D" w:rsidP="009D70C9">
      <w:pPr>
        <w:spacing w:after="0"/>
      </w:pPr>
      <w:r>
        <w:t xml:space="preserve">2:58.13  </w:t>
      </w:r>
      <w:r w:rsidR="00F95E52">
        <w:tab/>
      </w:r>
      <w:r>
        <w:t xml:space="preserve">Emma Halonen </w:t>
      </w:r>
      <w:r w:rsidR="00F95E52">
        <w:tab/>
      </w:r>
      <w:r>
        <w:t xml:space="preserve">SavonlRie  </w:t>
      </w:r>
      <w:r w:rsidR="00F95E52">
        <w:tab/>
      </w:r>
      <w:r w:rsidR="00F95E52">
        <w:tab/>
      </w:r>
      <w:r>
        <w:t xml:space="preserve">Savonlinna </w:t>
      </w:r>
      <w:r w:rsidR="00EE0CFC">
        <w:tab/>
        <w:t>24.7.</w:t>
      </w:r>
    </w:p>
    <w:p w:rsidR="009D70C9" w:rsidRDefault="009D70C9" w:rsidP="00652B5D"/>
    <w:p w:rsidR="00652B5D" w:rsidRDefault="00652B5D" w:rsidP="00652B5D">
      <w:r>
        <w:t xml:space="preserve">1000 m </w:t>
      </w:r>
    </w:p>
    <w:p w:rsidR="00652B5D" w:rsidRDefault="00652B5D" w:rsidP="009D70C9">
      <w:pPr>
        <w:spacing w:after="0"/>
      </w:pPr>
      <w:r>
        <w:t xml:space="preserve">3:19.06   </w:t>
      </w:r>
      <w:r w:rsidR="00F95E52">
        <w:tab/>
      </w:r>
      <w:r>
        <w:t xml:space="preserve">Aada Ombati </w:t>
      </w:r>
      <w:r w:rsidR="00F95E52">
        <w:tab/>
      </w:r>
      <w:r w:rsidR="00F95E52">
        <w:tab/>
      </w:r>
      <w:r>
        <w:t xml:space="preserve">MikkKV </w:t>
      </w:r>
      <w:r w:rsidR="00EE0CFC">
        <w:tab/>
      </w:r>
      <w:r w:rsidR="00EE0CFC">
        <w:tab/>
      </w:r>
      <w:r>
        <w:t xml:space="preserve">Mikkeli </w:t>
      </w:r>
      <w:r w:rsidR="00EE0CFC">
        <w:tab/>
      </w:r>
      <w:r>
        <w:t xml:space="preserve">29.5. </w:t>
      </w:r>
    </w:p>
    <w:p w:rsidR="00652B5D" w:rsidRDefault="00652B5D" w:rsidP="009D70C9">
      <w:pPr>
        <w:spacing w:after="0"/>
      </w:pPr>
      <w:r>
        <w:t xml:space="preserve">8:24.9h   </w:t>
      </w:r>
      <w:r w:rsidR="00F95E52">
        <w:tab/>
      </w:r>
      <w:r>
        <w:t xml:space="preserve">Nelli Paloheimo </w:t>
      </w:r>
      <w:r w:rsidR="00F95E52">
        <w:tab/>
      </w:r>
      <w:r>
        <w:t xml:space="preserve">KerimU </w:t>
      </w:r>
      <w:r w:rsidR="00EE0CFC">
        <w:tab/>
      </w:r>
      <w:r w:rsidR="00EE0CFC">
        <w:tab/>
      </w:r>
      <w:r>
        <w:t xml:space="preserve">Savonlinna/K </w:t>
      </w:r>
      <w:r w:rsidR="00EE0CFC">
        <w:tab/>
      </w:r>
      <w:r>
        <w:t xml:space="preserve">6.8. </w:t>
      </w:r>
    </w:p>
    <w:p w:rsidR="009D70C9" w:rsidRDefault="009D70C9" w:rsidP="00652B5D"/>
    <w:p w:rsidR="00652B5D" w:rsidRDefault="00652B5D" w:rsidP="00652B5D">
      <w:r>
        <w:t xml:space="preserve">2000 m </w:t>
      </w:r>
    </w:p>
    <w:p w:rsidR="00652B5D" w:rsidRDefault="00652B5D" w:rsidP="009D70C9">
      <w:pPr>
        <w:spacing w:after="0"/>
      </w:pPr>
      <w:r>
        <w:t xml:space="preserve">7:27.16  </w:t>
      </w:r>
      <w:r w:rsidR="00EE0CFC">
        <w:tab/>
      </w:r>
      <w:r>
        <w:t xml:space="preserve"> Iida-Emilia Kaiponen </w:t>
      </w:r>
      <w:r w:rsidR="00EE0CFC">
        <w:tab/>
      </w:r>
      <w:r>
        <w:t xml:space="preserve">SavonlRie </w:t>
      </w:r>
      <w:r w:rsidR="00EE0CFC">
        <w:tab/>
      </w:r>
      <w:r w:rsidR="00EE0CFC">
        <w:tab/>
      </w:r>
      <w:r>
        <w:t xml:space="preserve">Saarijärvi </w:t>
      </w:r>
      <w:r w:rsidR="00EE0CFC">
        <w:tab/>
      </w:r>
      <w:r>
        <w:t xml:space="preserve">12.8. </w:t>
      </w:r>
    </w:p>
    <w:p w:rsidR="00652B5D" w:rsidRDefault="00652B5D" w:rsidP="009D70C9">
      <w:pPr>
        <w:spacing w:after="0"/>
      </w:pPr>
      <w:r>
        <w:t xml:space="preserve">7:47.10   </w:t>
      </w:r>
      <w:r w:rsidR="00EE0CFC">
        <w:tab/>
      </w:r>
      <w:r>
        <w:t xml:space="preserve">Erin Kainulainen </w:t>
      </w:r>
      <w:r w:rsidR="00EE0CFC">
        <w:tab/>
      </w:r>
      <w:r>
        <w:t xml:space="preserve">SavonlRie </w:t>
      </w:r>
      <w:r w:rsidR="00EE0CFC">
        <w:tab/>
      </w:r>
      <w:r w:rsidR="00EE0CFC">
        <w:tab/>
      </w:r>
      <w:r>
        <w:t xml:space="preserve">Savonlinna </w:t>
      </w:r>
      <w:r w:rsidR="00EE0CFC">
        <w:tab/>
      </w:r>
      <w:r>
        <w:t xml:space="preserve">19.6. </w:t>
      </w:r>
    </w:p>
    <w:p w:rsidR="00652B5D" w:rsidRDefault="00652B5D" w:rsidP="009D70C9">
      <w:pPr>
        <w:spacing w:after="0"/>
      </w:pPr>
      <w:r>
        <w:t xml:space="preserve">8:13.48  </w:t>
      </w:r>
      <w:r w:rsidR="00EE0CFC">
        <w:tab/>
      </w:r>
      <w:r>
        <w:t xml:space="preserve"> Nelli Paloheimo </w:t>
      </w:r>
      <w:r w:rsidR="00EE0CFC">
        <w:tab/>
      </w:r>
      <w:r>
        <w:t xml:space="preserve">KerimU </w:t>
      </w:r>
      <w:r w:rsidR="00EE0CFC">
        <w:tab/>
      </w:r>
      <w:r w:rsidR="00EE0CFC">
        <w:tab/>
      </w:r>
      <w:r>
        <w:t xml:space="preserve">Savonlinna </w:t>
      </w:r>
      <w:r w:rsidR="00EE0CFC">
        <w:tab/>
      </w:r>
      <w:r>
        <w:t xml:space="preserve">19.6.  </w:t>
      </w:r>
    </w:p>
    <w:p w:rsidR="009D70C9" w:rsidRDefault="009D70C9" w:rsidP="009D70C9">
      <w:pPr>
        <w:spacing w:after="0"/>
      </w:pPr>
    </w:p>
    <w:p w:rsidR="00F95E52" w:rsidRDefault="00F95E52" w:rsidP="00652B5D">
      <w:r>
        <w:t xml:space="preserve">1500 m esteet </w:t>
      </w:r>
    </w:p>
    <w:p w:rsidR="00652B5D" w:rsidRDefault="00652B5D" w:rsidP="009D70C9">
      <w:pPr>
        <w:spacing w:after="0"/>
      </w:pPr>
      <w:r>
        <w:t xml:space="preserve">5:39.57   </w:t>
      </w:r>
      <w:r w:rsidR="00EE0CFC">
        <w:tab/>
      </w:r>
      <w:r>
        <w:t xml:space="preserve">Iida-Emilia Kaiponen </w:t>
      </w:r>
      <w:r w:rsidR="00EE0CFC">
        <w:tab/>
      </w:r>
      <w:r>
        <w:t xml:space="preserve">SavonlRie </w:t>
      </w:r>
      <w:r w:rsidR="00EE0CFC">
        <w:tab/>
      </w:r>
      <w:r w:rsidR="00EE0CFC">
        <w:tab/>
      </w:r>
      <w:r>
        <w:t xml:space="preserve">Mikkeli </w:t>
      </w:r>
      <w:r w:rsidR="00EE0CFC">
        <w:tab/>
      </w:r>
      <w:r>
        <w:t xml:space="preserve">30.7.  </w:t>
      </w:r>
    </w:p>
    <w:p w:rsidR="00652B5D" w:rsidRDefault="00652B5D" w:rsidP="009D70C9">
      <w:pPr>
        <w:spacing w:after="0"/>
      </w:pPr>
      <w:r>
        <w:t xml:space="preserve">6:05.48   </w:t>
      </w:r>
      <w:r w:rsidR="00EE0CFC">
        <w:tab/>
      </w:r>
      <w:r>
        <w:t>Erin Kainulainen</w:t>
      </w:r>
      <w:r w:rsidR="00EE0CFC">
        <w:tab/>
      </w:r>
      <w:r>
        <w:t xml:space="preserve">SavonlRie </w:t>
      </w:r>
      <w:r w:rsidR="00EE0CFC">
        <w:tab/>
      </w:r>
      <w:r w:rsidR="00EE0CFC">
        <w:tab/>
      </w:r>
      <w:r>
        <w:t xml:space="preserve">Saarijärvi </w:t>
      </w:r>
      <w:r w:rsidR="00EE0CFC">
        <w:tab/>
        <w:t>10.8.</w:t>
      </w:r>
    </w:p>
    <w:p w:rsidR="009D70C9" w:rsidRDefault="009D70C9" w:rsidP="009D70C9">
      <w:pPr>
        <w:spacing w:after="0"/>
      </w:pPr>
    </w:p>
    <w:p w:rsidR="00652B5D" w:rsidRDefault="00652B5D" w:rsidP="00652B5D">
      <w:r>
        <w:t xml:space="preserve">80 m aidat 76,2 cm </w:t>
      </w:r>
    </w:p>
    <w:p w:rsidR="00EE0CFC" w:rsidRDefault="00652B5D" w:rsidP="009D70C9">
      <w:pPr>
        <w:spacing w:after="0"/>
      </w:pPr>
      <w:r>
        <w:t xml:space="preserve">12.48  </w:t>
      </w:r>
      <w:r w:rsidR="00EE0CFC">
        <w:tab/>
      </w:r>
      <w:r>
        <w:t xml:space="preserve">Siiri Nyyssönen </w:t>
      </w:r>
      <w:r w:rsidR="00EE0CFC">
        <w:tab/>
      </w:r>
      <w:r>
        <w:t xml:space="preserve">SavonlRie </w:t>
      </w:r>
      <w:r w:rsidR="00EE0CFC">
        <w:tab/>
      </w:r>
      <w:r w:rsidR="00EE0CFC">
        <w:tab/>
      </w:r>
      <w:r>
        <w:t xml:space="preserve">Mikkeli </w:t>
      </w:r>
      <w:r w:rsidR="00EE0CFC">
        <w:tab/>
      </w:r>
      <w:r>
        <w:t>30.7.</w:t>
      </w:r>
    </w:p>
    <w:p w:rsidR="00652B5D" w:rsidRDefault="00652B5D" w:rsidP="009D70C9">
      <w:pPr>
        <w:spacing w:after="0"/>
      </w:pPr>
      <w:r>
        <w:t xml:space="preserve">12.89  </w:t>
      </w:r>
      <w:r w:rsidR="00EE0CFC">
        <w:tab/>
      </w:r>
      <w:r>
        <w:t xml:space="preserve">Helmi Laine </w:t>
      </w:r>
      <w:r w:rsidR="00EE0CFC">
        <w:tab/>
      </w:r>
      <w:r w:rsidR="00EE0CFC">
        <w:tab/>
      </w:r>
      <w:r>
        <w:t xml:space="preserve">SavonlRie </w:t>
      </w:r>
      <w:r w:rsidR="00EE0CFC">
        <w:tab/>
      </w:r>
      <w:r w:rsidR="00EE0CFC">
        <w:tab/>
      </w:r>
      <w:r>
        <w:t xml:space="preserve">Nokia </w:t>
      </w:r>
      <w:r w:rsidR="00EE0CFC">
        <w:tab/>
      </w:r>
      <w:r>
        <w:t xml:space="preserve">1.9. </w:t>
      </w:r>
    </w:p>
    <w:p w:rsidR="00652B5D" w:rsidRDefault="00652B5D" w:rsidP="009D70C9">
      <w:pPr>
        <w:spacing w:after="0"/>
      </w:pPr>
      <w:r>
        <w:t xml:space="preserve">13.09  </w:t>
      </w:r>
      <w:r w:rsidR="00EE0CFC">
        <w:tab/>
      </w:r>
      <w:r>
        <w:t>Emmi Karjalainen</w:t>
      </w:r>
      <w:r w:rsidR="00EE0CFC">
        <w:tab/>
      </w:r>
      <w:r>
        <w:t xml:space="preserve"> MikkKV </w:t>
      </w:r>
      <w:r w:rsidR="00EE0CFC">
        <w:tab/>
      </w:r>
      <w:r w:rsidR="00EE0CFC">
        <w:tab/>
      </w:r>
      <w:r>
        <w:t xml:space="preserve">Mikkeli/R </w:t>
      </w:r>
      <w:r w:rsidR="00EE0CFC">
        <w:tab/>
      </w:r>
      <w:r>
        <w:t xml:space="preserve">26.7. </w:t>
      </w:r>
    </w:p>
    <w:p w:rsidR="00652B5D" w:rsidRDefault="00652B5D" w:rsidP="009D70C9">
      <w:pPr>
        <w:spacing w:after="0"/>
      </w:pPr>
      <w:r>
        <w:t xml:space="preserve">13.59  </w:t>
      </w:r>
      <w:r w:rsidR="00EE0CFC">
        <w:tab/>
      </w:r>
      <w:r>
        <w:t xml:space="preserve">Erin Kainulainen </w:t>
      </w:r>
      <w:r w:rsidR="00EE0CFC">
        <w:tab/>
      </w:r>
      <w:r>
        <w:t xml:space="preserve">SavonlRie </w:t>
      </w:r>
      <w:r w:rsidR="00EE0CFC">
        <w:tab/>
      </w:r>
      <w:r w:rsidR="00EE0CFC">
        <w:tab/>
      </w:r>
      <w:r>
        <w:t>Savonlinna</w:t>
      </w:r>
      <w:r w:rsidR="00EE0CFC">
        <w:tab/>
      </w:r>
      <w:r>
        <w:t xml:space="preserve">28.8.  </w:t>
      </w:r>
    </w:p>
    <w:p w:rsidR="00652B5D" w:rsidRDefault="00652B5D" w:rsidP="009D70C9">
      <w:pPr>
        <w:spacing w:after="0"/>
      </w:pPr>
      <w:r>
        <w:t xml:space="preserve">14.33  </w:t>
      </w:r>
      <w:r w:rsidR="00EE0CFC">
        <w:tab/>
      </w:r>
      <w:r>
        <w:t>Iida-Emilia Kaiponen</w:t>
      </w:r>
      <w:r w:rsidR="00EE0CFC">
        <w:tab/>
      </w:r>
      <w:r>
        <w:t xml:space="preserve"> SavonlRie </w:t>
      </w:r>
      <w:r w:rsidR="00EE0CFC">
        <w:tab/>
      </w:r>
      <w:r w:rsidR="00EE0CFC">
        <w:tab/>
      </w:r>
      <w:r>
        <w:t xml:space="preserve">Savonlinna </w:t>
      </w:r>
      <w:r w:rsidR="00EE0CFC">
        <w:tab/>
      </w:r>
      <w:r>
        <w:t xml:space="preserve">26.6.  </w:t>
      </w:r>
    </w:p>
    <w:p w:rsidR="00652B5D" w:rsidRDefault="00652B5D" w:rsidP="009D70C9">
      <w:pPr>
        <w:spacing w:after="0"/>
      </w:pPr>
      <w:r>
        <w:t xml:space="preserve">14.41  </w:t>
      </w:r>
      <w:r w:rsidR="00EE0CFC">
        <w:tab/>
      </w:r>
      <w:r>
        <w:t xml:space="preserve">Emma Halonen </w:t>
      </w:r>
      <w:r w:rsidR="00EE0CFC">
        <w:tab/>
      </w:r>
      <w:r>
        <w:t xml:space="preserve">SavonlRie  </w:t>
      </w:r>
      <w:r w:rsidR="00EE0CFC">
        <w:tab/>
      </w:r>
      <w:r w:rsidR="00EE0CFC">
        <w:tab/>
      </w:r>
      <w:r>
        <w:t xml:space="preserve">Mikkeli/R </w:t>
      </w:r>
      <w:r w:rsidR="00EE0CFC">
        <w:tab/>
        <w:t>26.7.</w:t>
      </w:r>
      <w:r>
        <w:t xml:space="preserve">  </w:t>
      </w:r>
    </w:p>
    <w:p w:rsidR="00652B5D" w:rsidRDefault="00652B5D" w:rsidP="009D70C9">
      <w:pPr>
        <w:spacing w:after="0"/>
      </w:pPr>
      <w:r>
        <w:t xml:space="preserve">15.79  </w:t>
      </w:r>
      <w:r w:rsidR="00EE0CFC">
        <w:tab/>
      </w:r>
      <w:r>
        <w:t xml:space="preserve">Saara Himanen </w:t>
      </w:r>
      <w:r w:rsidR="00EE0CFC">
        <w:tab/>
      </w:r>
      <w:r>
        <w:t xml:space="preserve">JuvU </w:t>
      </w:r>
      <w:r w:rsidR="00EE0CFC">
        <w:tab/>
      </w:r>
      <w:r w:rsidR="00EE0CFC">
        <w:tab/>
      </w:r>
      <w:r>
        <w:t xml:space="preserve">Mikkeli/R </w:t>
      </w:r>
      <w:r w:rsidR="00EE0CFC">
        <w:tab/>
        <w:t>26.7.</w:t>
      </w:r>
      <w:r>
        <w:t xml:space="preserve"> </w:t>
      </w:r>
    </w:p>
    <w:p w:rsidR="009D70C9" w:rsidRDefault="009D70C9" w:rsidP="00652B5D"/>
    <w:p w:rsidR="00652B5D" w:rsidRDefault="00652B5D" w:rsidP="00652B5D">
      <w:r>
        <w:t xml:space="preserve">300 m aidat 76,2 cm </w:t>
      </w:r>
    </w:p>
    <w:p w:rsidR="00652B5D" w:rsidRDefault="00652B5D" w:rsidP="009D70C9">
      <w:pPr>
        <w:spacing w:after="0"/>
      </w:pPr>
      <w:r>
        <w:t xml:space="preserve">48.23   </w:t>
      </w:r>
      <w:r w:rsidR="00EE0CFC">
        <w:tab/>
      </w:r>
      <w:r>
        <w:t xml:space="preserve">Siiri Nyyssönen </w:t>
      </w:r>
      <w:r w:rsidR="00EE0CFC">
        <w:tab/>
      </w:r>
      <w:r>
        <w:t xml:space="preserve">SavonlRie </w:t>
      </w:r>
      <w:r w:rsidR="00EE0CFC">
        <w:tab/>
      </w:r>
      <w:r w:rsidR="00EE0CFC">
        <w:tab/>
        <w:t xml:space="preserve">Mikkeli </w:t>
      </w:r>
      <w:r w:rsidR="00EE0CFC">
        <w:tab/>
        <w:t>30.7.</w:t>
      </w:r>
      <w:r>
        <w:t xml:space="preserve"> </w:t>
      </w:r>
    </w:p>
    <w:p w:rsidR="00652B5D" w:rsidRDefault="00652B5D" w:rsidP="009D70C9">
      <w:pPr>
        <w:spacing w:after="0"/>
      </w:pPr>
      <w:r>
        <w:t xml:space="preserve">51.34   </w:t>
      </w:r>
      <w:r w:rsidR="00EE0CFC">
        <w:tab/>
      </w:r>
      <w:r>
        <w:t xml:space="preserve">Erin Kainulainen </w:t>
      </w:r>
      <w:r w:rsidR="00EE0CFC">
        <w:tab/>
      </w:r>
      <w:r>
        <w:t xml:space="preserve">SavonlRie </w:t>
      </w:r>
      <w:r w:rsidR="00EE0CFC">
        <w:tab/>
      </w:r>
      <w:r w:rsidR="00EE0CFC">
        <w:tab/>
        <w:t xml:space="preserve">Mikkeli </w:t>
      </w:r>
      <w:r w:rsidR="00EE0CFC">
        <w:tab/>
        <w:t>30.7.</w:t>
      </w:r>
      <w:r>
        <w:t xml:space="preserve"> </w:t>
      </w:r>
    </w:p>
    <w:p w:rsidR="00652B5D" w:rsidRDefault="00652B5D" w:rsidP="009D70C9">
      <w:pPr>
        <w:spacing w:after="0"/>
      </w:pPr>
      <w:r>
        <w:t xml:space="preserve">51.80   </w:t>
      </w:r>
      <w:r w:rsidR="00EE0CFC">
        <w:tab/>
      </w:r>
      <w:r>
        <w:t>Helmi Laine</w:t>
      </w:r>
      <w:r w:rsidR="00EE0CFC">
        <w:tab/>
      </w:r>
      <w:r w:rsidR="00EE0CFC">
        <w:tab/>
      </w:r>
      <w:r>
        <w:t xml:space="preserve"> SavonlRie </w:t>
      </w:r>
      <w:r w:rsidR="00EE0CFC">
        <w:tab/>
      </w:r>
      <w:r w:rsidR="00EE0CFC">
        <w:tab/>
        <w:t xml:space="preserve">Mikkeli </w:t>
      </w:r>
      <w:r w:rsidR="00EE0CFC">
        <w:tab/>
        <w:t>30.7.</w:t>
      </w:r>
      <w:r>
        <w:t xml:space="preserve"> </w:t>
      </w:r>
    </w:p>
    <w:p w:rsidR="00652B5D" w:rsidRDefault="00652B5D" w:rsidP="009D70C9">
      <w:pPr>
        <w:spacing w:after="0"/>
      </w:pPr>
      <w:r>
        <w:t xml:space="preserve">53.55  </w:t>
      </w:r>
      <w:r w:rsidR="00EE0CFC">
        <w:tab/>
      </w:r>
      <w:r>
        <w:t>Emma Halonen</w:t>
      </w:r>
      <w:r w:rsidR="00EE0CFC">
        <w:tab/>
      </w:r>
      <w:r>
        <w:t xml:space="preserve"> SavonlRie  </w:t>
      </w:r>
      <w:r w:rsidR="00EE0CFC">
        <w:tab/>
      </w:r>
      <w:r w:rsidR="00EE0CFC">
        <w:tab/>
        <w:t xml:space="preserve">Mikkeli </w:t>
      </w:r>
      <w:r w:rsidR="00EE0CFC">
        <w:tab/>
        <w:t>30.7.</w:t>
      </w:r>
      <w:r>
        <w:t xml:space="preserve"> </w:t>
      </w:r>
    </w:p>
    <w:p w:rsidR="009D70C9" w:rsidRDefault="009D70C9" w:rsidP="009D70C9">
      <w:pPr>
        <w:spacing w:after="0"/>
      </w:pPr>
    </w:p>
    <w:p w:rsidR="00652B5D" w:rsidRDefault="00652B5D" w:rsidP="00652B5D">
      <w:r>
        <w:t xml:space="preserve">Korkeus </w:t>
      </w:r>
    </w:p>
    <w:p w:rsidR="00652B5D" w:rsidRDefault="00652B5D" w:rsidP="009D70C9">
      <w:pPr>
        <w:spacing w:after="0"/>
      </w:pPr>
      <w:r>
        <w:t xml:space="preserve">1.53   </w:t>
      </w:r>
      <w:r w:rsidR="00EE0CFC">
        <w:tab/>
      </w:r>
      <w:r>
        <w:t xml:space="preserve">Erin Kainulainen </w:t>
      </w:r>
      <w:r w:rsidR="00EE0CFC">
        <w:tab/>
      </w:r>
      <w:r>
        <w:t xml:space="preserve">SavonlRie </w:t>
      </w:r>
      <w:r w:rsidR="00EE0CFC">
        <w:tab/>
      </w:r>
      <w:r w:rsidR="00EE0CFC">
        <w:tab/>
      </w:r>
      <w:r>
        <w:t xml:space="preserve">Savonlinna </w:t>
      </w:r>
      <w:r w:rsidR="00EE0CFC">
        <w:tab/>
      </w:r>
      <w:r>
        <w:t xml:space="preserve">5.9. </w:t>
      </w:r>
    </w:p>
    <w:p w:rsidR="00652B5D" w:rsidRDefault="00652B5D" w:rsidP="009D70C9">
      <w:pPr>
        <w:spacing w:after="0"/>
      </w:pPr>
      <w:r>
        <w:t xml:space="preserve">1.45  </w:t>
      </w:r>
      <w:r w:rsidR="00EE0CFC">
        <w:tab/>
      </w:r>
      <w:r>
        <w:t xml:space="preserve"> Iida-Emilia Kaiponen </w:t>
      </w:r>
      <w:r w:rsidR="00EE0CFC">
        <w:tab/>
      </w:r>
      <w:r>
        <w:t xml:space="preserve">SavonlRie </w:t>
      </w:r>
      <w:r w:rsidR="00EE0CFC">
        <w:tab/>
      </w:r>
      <w:r w:rsidR="00EE0CFC">
        <w:tab/>
      </w:r>
      <w:r>
        <w:t xml:space="preserve">Savonlinna </w:t>
      </w:r>
      <w:r w:rsidR="00EE0CFC">
        <w:tab/>
      </w:r>
      <w:r>
        <w:t xml:space="preserve">5.9. </w:t>
      </w:r>
    </w:p>
    <w:p w:rsidR="00EE0CFC" w:rsidRDefault="00652B5D" w:rsidP="009D70C9">
      <w:pPr>
        <w:spacing w:after="0"/>
      </w:pPr>
      <w:r>
        <w:t xml:space="preserve">1.33 </w:t>
      </w:r>
      <w:r w:rsidR="00EE0CFC">
        <w:t>s</w:t>
      </w:r>
      <w:r>
        <w:t xml:space="preserve"> </w:t>
      </w:r>
      <w:r w:rsidR="00EE0CFC">
        <w:tab/>
      </w:r>
      <w:r>
        <w:t xml:space="preserve"> Helmi Laine </w:t>
      </w:r>
      <w:r w:rsidR="00EE0CFC">
        <w:tab/>
      </w:r>
      <w:r w:rsidR="00EE0CFC">
        <w:tab/>
      </w:r>
      <w:r>
        <w:t xml:space="preserve">SavonlRie </w:t>
      </w:r>
      <w:r w:rsidR="00EE0CFC">
        <w:tab/>
      </w:r>
      <w:r w:rsidR="00EE0CFC">
        <w:tab/>
      </w:r>
      <w:r>
        <w:t xml:space="preserve">Kempele </w:t>
      </w:r>
      <w:r w:rsidR="00EE0CFC">
        <w:tab/>
      </w:r>
      <w:r>
        <w:t>25.8.</w:t>
      </w:r>
    </w:p>
    <w:p w:rsidR="00652B5D" w:rsidRDefault="00652B5D" w:rsidP="009D70C9">
      <w:pPr>
        <w:spacing w:after="0"/>
      </w:pPr>
      <w:r>
        <w:t xml:space="preserve">1.15  </w:t>
      </w:r>
      <w:r w:rsidR="00EE0CFC">
        <w:tab/>
      </w:r>
      <w:r>
        <w:t xml:space="preserve"> Nelli Paloheimo </w:t>
      </w:r>
      <w:r w:rsidR="00EE0CFC">
        <w:tab/>
      </w:r>
      <w:r>
        <w:t xml:space="preserve">KerimU </w:t>
      </w:r>
      <w:r w:rsidR="00EE0CFC">
        <w:tab/>
      </w:r>
      <w:r w:rsidR="00EE0CFC">
        <w:tab/>
      </w:r>
      <w:r>
        <w:t xml:space="preserve">Savonlinna/K </w:t>
      </w:r>
      <w:r w:rsidR="00EE0CFC">
        <w:tab/>
        <w:t>4.6.</w:t>
      </w:r>
    </w:p>
    <w:p w:rsidR="009D70C9" w:rsidRDefault="009D70C9" w:rsidP="009D70C9">
      <w:pPr>
        <w:spacing w:after="0"/>
      </w:pPr>
    </w:p>
    <w:p w:rsidR="00652B5D" w:rsidRDefault="00652B5D" w:rsidP="00652B5D">
      <w:r>
        <w:t xml:space="preserve">Seiväs </w:t>
      </w:r>
    </w:p>
    <w:p w:rsidR="00652B5D" w:rsidRDefault="00652B5D" w:rsidP="009D70C9">
      <w:pPr>
        <w:spacing w:after="0"/>
      </w:pPr>
      <w:r>
        <w:t xml:space="preserve">2.80   </w:t>
      </w:r>
      <w:r w:rsidR="00EE0CFC">
        <w:tab/>
      </w:r>
      <w:r>
        <w:t xml:space="preserve">Siiri Nyyssönen </w:t>
      </w:r>
      <w:r w:rsidR="00EE0CFC">
        <w:tab/>
      </w:r>
      <w:r>
        <w:t xml:space="preserve">SavonlRie </w:t>
      </w:r>
      <w:r w:rsidR="00EE0CFC">
        <w:tab/>
      </w:r>
      <w:r w:rsidR="00EE0CFC">
        <w:tab/>
      </w:r>
      <w:r>
        <w:t xml:space="preserve">Nokia </w:t>
      </w:r>
      <w:r w:rsidR="00EE0CFC">
        <w:tab/>
      </w:r>
      <w:r>
        <w:t xml:space="preserve">1.9. </w:t>
      </w:r>
    </w:p>
    <w:p w:rsidR="00652B5D" w:rsidRDefault="00652B5D" w:rsidP="009D70C9">
      <w:pPr>
        <w:spacing w:after="0"/>
      </w:pPr>
      <w:r>
        <w:t xml:space="preserve">1.80   </w:t>
      </w:r>
      <w:r w:rsidR="00EE0CFC">
        <w:tab/>
      </w:r>
      <w:r>
        <w:t xml:space="preserve">Sanni Savolainen </w:t>
      </w:r>
      <w:r w:rsidR="00EE0CFC">
        <w:tab/>
      </w:r>
      <w:r>
        <w:t xml:space="preserve">MäntyhVi </w:t>
      </w:r>
      <w:r w:rsidR="00EE0CFC">
        <w:tab/>
      </w:r>
      <w:r w:rsidR="00EE0CFC">
        <w:tab/>
      </w:r>
      <w:r>
        <w:t xml:space="preserve">Savonlinna </w:t>
      </w:r>
      <w:r w:rsidR="00EE0CFC">
        <w:tab/>
      </w:r>
      <w:r>
        <w:t xml:space="preserve">19.6. </w:t>
      </w:r>
    </w:p>
    <w:p w:rsidR="009D70C9" w:rsidRDefault="009D70C9" w:rsidP="009D70C9">
      <w:pPr>
        <w:spacing w:after="0"/>
      </w:pPr>
    </w:p>
    <w:p w:rsidR="00652B5D" w:rsidRDefault="00652B5D" w:rsidP="00652B5D">
      <w:r>
        <w:t xml:space="preserve">Pituus </w:t>
      </w:r>
    </w:p>
    <w:p w:rsidR="00652B5D" w:rsidRDefault="00652B5D" w:rsidP="009D70C9">
      <w:pPr>
        <w:spacing w:after="0"/>
      </w:pPr>
      <w:r>
        <w:t xml:space="preserve">5.20  </w:t>
      </w:r>
      <w:r w:rsidR="00A756A2">
        <w:tab/>
      </w:r>
      <w:r>
        <w:t xml:space="preserve">Siiri Nyyssönen </w:t>
      </w:r>
      <w:r w:rsidR="00A756A2">
        <w:tab/>
      </w:r>
      <w:r>
        <w:t xml:space="preserve">SavonlRie </w:t>
      </w:r>
      <w:r w:rsidR="00A756A2">
        <w:tab/>
      </w:r>
      <w:r w:rsidR="00A756A2">
        <w:tab/>
        <w:t>Saar</w:t>
      </w:r>
      <w:r>
        <w:t xml:space="preserve">ijärvi </w:t>
      </w:r>
      <w:r w:rsidR="00A756A2">
        <w:tab/>
      </w:r>
      <w:r>
        <w:t xml:space="preserve">11.8. </w:t>
      </w:r>
    </w:p>
    <w:p w:rsidR="00A756A2" w:rsidRDefault="00652B5D" w:rsidP="009D70C9">
      <w:pPr>
        <w:spacing w:after="0"/>
      </w:pPr>
      <w:r>
        <w:t xml:space="preserve">4.73  </w:t>
      </w:r>
      <w:r w:rsidR="00A756A2">
        <w:tab/>
      </w:r>
      <w:r>
        <w:t xml:space="preserve">Erin Kainulainen </w:t>
      </w:r>
      <w:r w:rsidR="00A756A2">
        <w:tab/>
      </w:r>
      <w:r>
        <w:t xml:space="preserve">SavonlRie </w:t>
      </w:r>
      <w:r w:rsidR="00A756A2">
        <w:tab/>
      </w:r>
      <w:r w:rsidR="00A756A2">
        <w:tab/>
      </w:r>
      <w:r>
        <w:t xml:space="preserve">Savonlinna </w:t>
      </w:r>
      <w:r w:rsidR="00A756A2">
        <w:tab/>
      </w:r>
      <w:r>
        <w:t>28.8.</w:t>
      </w:r>
    </w:p>
    <w:p w:rsidR="00652B5D" w:rsidRDefault="00A756A2" w:rsidP="009D70C9">
      <w:pPr>
        <w:spacing w:after="0"/>
      </w:pPr>
      <w:r>
        <w:t>4.</w:t>
      </w:r>
      <w:r w:rsidR="00652B5D">
        <w:t xml:space="preserve">60  </w:t>
      </w:r>
      <w:r>
        <w:tab/>
      </w:r>
      <w:r w:rsidR="00652B5D">
        <w:t xml:space="preserve">Saara Himanen </w:t>
      </w:r>
      <w:r>
        <w:tab/>
      </w:r>
      <w:r w:rsidR="00652B5D">
        <w:t xml:space="preserve">JuvU </w:t>
      </w:r>
      <w:r>
        <w:tab/>
      </w:r>
      <w:r>
        <w:tab/>
      </w:r>
      <w:r w:rsidR="00652B5D">
        <w:t xml:space="preserve">Leppävirta </w:t>
      </w:r>
      <w:r>
        <w:tab/>
      </w:r>
      <w:r w:rsidR="00652B5D">
        <w:t xml:space="preserve">9.9. </w:t>
      </w:r>
    </w:p>
    <w:p w:rsidR="00146519" w:rsidRDefault="00652B5D" w:rsidP="009D70C9">
      <w:pPr>
        <w:spacing w:after="0"/>
      </w:pPr>
      <w:r>
        <w:t xml:space="preserve">4.58   </w:t>
      </w:r>
      <w:r w:rsidR="00A756A2">
        <w:tab/>
      </w:r>
      <w:r>
        <w:t xml:space="preserve">Amanda Asikainen </w:t>
      </w:r>
      <w:r w:rsidR="00A756A2">
        <w:tab/>
      </w:r>
      <w:r>
        <w:t xml:space="preserve">MikkKV </w:t>
      </w:r>
      <w:r w:rsidR="00146519">
        <w:tab/>
      </w:r>
      <w:r w:rsidR="00146519">
        <w:tab/>
      </w:r>
      <w:r>
        <w:t xml:space="preserve">Savonlinna </w:t>
      </w:r>
      <w:r w:rsidR="00146519">
        <w:tab/>
      </w:r>
      <w:r>
        <w:t>28.8.</w:t>
      </w:r>
    </w:p>
    <w:p w:rsidR="00652B5D" w:rsidRDefault="00652B5D" w:rsidP="009D70C9">
      <w:pPr>
        <w:spacing w:after="0"/>
      </w:pPr>
      <w:r>
        <w:t>4.55</w:t>
      </w:r>
      <w:r w:rsidR="00A756A2">
        <w:t>s</w:t>
      </w:r>
      <w:r>
        <w:t xml:space="preserve">   </w:t>
      </w:r>
      <w:r w:rsidR="00A756A2">
        <w:tab/>
      </w:r>
      <w:r>
        <w:t xml:space="preserve">Helmi Laine </w:t>
      </w:r>
      <w:r w:rsidR="00A756A2">
        <w:tab/>
      </w:r>
      <w:r w:rsidR="00A756A2">
        <w:tab/>
      </w:r>
      <w:r>
        <w:t xml:space="preserve">SavonlRie </w:t>
      </w:r>
      <w:r w:rsidR="00146519">
        <w:tab/>
      </w:r>
      <w:r w:rsidR="00146519">
        <w:tab/>
      </w:r>
      <w:r>
        <w:t xml:space="preserve">Savonlinna </w:t>
      </w:r>
      <w:r w:rsidR="00146519">
        <w:tab/>
      </w:r>
      <w:r>
        <w:t xml:space="preserve">5.7. </w:t>
      </w:r>
    </w:p>
    <w:p w:rsidR="00652B5D" w:rsidRDefault="00A756A2" w:rsidP="009D70C9">
      <w:pPr>
        <w:spacing w:after="0"/>
      </w:pPr>
      <w:r>
        <w:t>4.39</w:t>
      </w:r>
      <w:r w:rsidR="00652B5D">
        <w:t xml:space="preserve">  </w:t>
      </w:r>
      <w:r>
        <w:tab/>
      </w:r>
      <w:r w:rsidR="00652B5D">
        <w:t xml:space="preserve"> Emmi Karjalainen</w:t>
      </w:r>
      <w:r w:rsidR="00773F70">
        <w:tab/>
      </w:r>
      <w:r w:rsidR="00652B5D">
        <w:t xml:space="preserve"> MikkKV </w:t>
      </w:r>
      <w:r w:rsidR="00146519">
        <w:tab/>
      </w:r>
      <w:r w:rsidR="00146519">
        <w:tab/>
      </w:r>
      <w:r w:rsidR="00652B5D">
        <w:t>Savonlinna</w:t>
      </w:r>
      <w:r w:rsidR="00146519">
        <w:tab/>
      </w:r>
      <w:r w:rsidR="00652B5D">
        <w:t xml:space="preserve">10.7.  </w:t>
      </w:r>
    </w:p>
    <w:p w:rsidR="00652B5D" w:rsidRDefault="00652B5D" w:rsidP="009D70C9">
      <w:pPr>
        <w:spacing w:after="0"/>
      </w:pPr>
      <w:r>
        <w:t xml:space="preserve">4.37  </w:t>
      </w:r>
      <w:r w:rsidR="00A756A2">
        <w:tab/>
      </w:r>
      <w:r>
        <w:t xml:space="preserve">Emma Halonen </w:t>
      </w:r>
      <w:r w:rsidR="00773F70">
        <w:tab/>
      </w:r>
      <w:r>
        <w:t xml:space="preserve">SavonlRie  </w:t>
      </w:r>
      <w:r w:rsidR="00146519">
        <w:tab/>
      </w:r>
      <w:r w:rsidR="00146519">
        <w:tab/>
      </w:r>
      <w:r>
        <w:t xml:space="preserve">Savonlinna </w:t>
      </w:r>
      <w:r w:rsidR="00146519">
        <w:tab/>
      </w:r>
      <w:r>
        <w:t xml:space="preserve">10.7. </w:t>
      </w:r>
    </w:p>
    <w:p w:rsidR="00146519" w:rsidRDefault="00652B5D" w:rsidP="009D70C9">
      <w:pPr>
        <w:spacing w:after="0"/>
      </w:pPr>
      <w:r>
        <w:t xml:space="preserve">4.34 </w:t>
      </w:r>
      <w:r w:rsidR="00A756A2">
        <w:tab/>
      </w:r>
      <w:r>
        <w:t xml:space="preserve"> Iida-Emilia Kaiponen </w:t>
      </w:r>
      <w:r w:rsidR="00773F70">
        <w:tab/>
      </w:r>
      <w:r>
        <w:t xml:space="preserve">SavonlRie </w:t>
      </w:r>
      <w:r w:rsidR="00146519">
        <w:tab/>
      </w:r>
      <w:r w:rsidR="00146519">
        <w:tab/>
      </w:r>
      <w:r>
        <w:t xml:space="preserve">Savonlinna </w:t>
      </w:r>
      <w:r w:rsidR="00146519">
        <w:tab/>
      </w:r>
      <w:r>
        <w:t>10.7.</w:t>
      </w:r>
    </w:p>
    <w:p w:rsidR="00146519" w:rsidRDefault="00652B5D" w:rsidP="009D70C9">
      <w:pPr>
        <w:spacing w:after="0"/>
      </w:pPr>
      <w:r>
        <w:t xml:space="preserve">3.93 </w:t>
      </w:r>
      <w:r w:rsidR="00A756A2">
        <w:tab/>
      </w:r>
      <w:r>
        <w:t xml:space="preserve"> Nelli Paloheimo </w:t>
      </w:r>
      <w:r w:rsidR="00773F70">
        <w:tab/>
      </w:r>
      <w:r>
        <w:t xml:space="preserve">KerimU </w:t>
      </w:r>
      <w:r w:rsidR="00146519">
        <w:tab/>
      </w:r>
      <w:r w:rsidR="00146519">
        <w:tab/>
      </w:r>
      <w:r>
        <w:t>Savonlinna/K</w:t>
      </w:r>
      <w:r w:rsidR="00146519">
        <w:tab/>
      </w:r>
      <w:r>
        <w:t xml:space="preserve"> 16.7.</w:t>
      </w:r>
    </w:p>
    <w:p w:rsidR="009D70C9" w:rsidRDefault="009D70C9" w:rsidP="00652B5D"/>
    <w:p w:rsidR="00652B5D" w:rsidRDefault="00652B5D" w:rsidP="00652B5D">
      <w:r>
        <w:t xml:space="preserve">Kolmiloikka </w:t>
      </w:r>
    </w:p>
    <w:p w:rsidR="00652B5D" w:rsidRDefault="00146519" w:rsidP="009D70C9">
      <w:pPr>
        <w:spacing w:after="0"/>
      </w:pPr>
      <w:r>
        <w:t xml:space="preserve">11.24  </w:t>
      </w:r>
      <w:r>
        <w:tab/>
      </w:r>
      <w:r w:rsidR="00652B5D">
        <w:t xml:space="preserve"> Siiri Nyyssönen </w:t>
      </w:r>
      <w:r>
        <w:tab/>
      </w:r>
      <w:r w:rsidR="00652B5D">
        <w:t xml:space="preserve">SavonlRie </w:t>
      </w:r>
      <w:r>
        <w:tab/>
      </w:r>
      <w:r>
        <w:tab/>
      </w:r>
      <w:r w:rsidR="00652B5D">
        <w:t xml:space="preserve">Saarijärvi </w:t>
      </w:r>
      <w:r>
        <w:tab/>
      </w:r>
      <w:r w:rsidR="00652B5D">
        <w:t xml:space="preserve">12.8. </w:t>
      </w:r>
    </w:p>
    <w:p w:rsidR="00146519" w:rsidRDefault="00652B5D" w:rsidP="009D70C9">
      <w:pPr>
        <w:spacing w:after="0"/>
      </w:pPr>
      <w:r>
        <w:t xml:space="preserve">10.51  </w:t>
      </w:r>
      <w:r w:rsidR="00146519">
        <w:tab/>
      </w:r>
      <w:r>
        <w:t>Erin Kainulainen</w:t>
      </w:r>
      <w:r w:rsidR="00146519">
        <w:tab/>
      </w:r>
      <w:r>
        <w:t xml:space="preserve"> SavonlRie </w:t>
      </w:r>
      <w:r w:rsidR="00146519">
        <w:tab/>
      </w:r>
      <w:r w:rsidR="00146519">
        <w:tab/>
      </w:r>
      <w:r>
        <w:t>Lappeenranta 18.7.</w:t>
      </w:r>
    </w:p>
    <w:p w:rsidR="00652B5D" w:rsidRDefault="00146519" w:rsidP="009D70C9">
      <w:pPr>
        <w:spacing w:after="0"/>
      </w:pPr>
      <w:r>
        <w:t xml:space="preserve">10.26  </w:t>
      </w:r>
      <w:r>
        <w:tab/>
      </w:r>
      <w:r w:rsidR="00652B5D">
        <w:t xml:space="preserve"> Helmi Laine</w:t>
      </w:r>
      <w:r>
        <w:tab/>
      </w:r>
      <w:r>
        <w:tab/>
      </w:r>
      <w:r w:rsidR="00652B5D">
        <w:t xml:space="preserve"> SavonlRie </w:t>
      </w:r>
      <w:r>
        <w:tab/>
      </w:r>
      <w:r>
        <w:tab/>
      </w:r>
      <w:r w:rsidR="00652B5D">
        <w:t xml:space="preserve">Lappeenranta 18.7. </w:t>
      </w:r>
    </w:p>
    <w:p w:rsidR="00146519" w:rsidRDefault="00652B5D" w:rsidP="009D70C9">
      <w:pPr>
        <w:spacing w:after="0"/>
      </w:pPr>
      <w:r>
        <w:t xml:space="preserve">9.45  </w:t>
      </w:r>
      <w:r w:rsidR="00146519">
        <w:tab/>
      </w:r>
      <w:r>
        <w:t>Iida-Emilia Kaiponen</w:t>
      </w:r>
      <w:r w:rsidR="00146519">
        <w:tab/>
      </w:r>
      <w:r>
        <w:t xml:space="preserve"> SavonlRie </w:t>
      </w:r>
      <w:r w:rsidR="00146519">
        <w:tab/>
      </w:r>
      <w:r w:rsidR="00146519">
        <w:tab/>
      </w:r>
      <w:r>
        <w:t xml:space="preserve">Savonlinna </w:t>
      </w:r>
      <w:r w:rsidR="00146519">
        <w:tab/>
      </w:r>
      <w:r>
        <w:t>29.5.</w:t>
      </w:r>
    </w:p>
    <w:p w:rsidR="00652B5D" w:rsidRDefault="00773F70" w:rsidP="009D70C9">
      <w:pPr>
        <w:spacing w:after="0"/>
      </w:pPr>
      <w:r>
        <w:t>9.</w:t>
      </w:r>
      <w:r w:rsidR="00652B5D">
        <w:t>15</w:t>
      </w:r>
      <w:r w:rsidR="00146519">
        <w:t xml:space="preserve">  </w:t>
      </w:r>
      <w:r w:rsidR="00146519">
        <w:tab/>
      </w:r>
      <w:r w:rsidR="00652B5D">
        <w:t xml:space="preserve">Sanni Savolainen </w:t>
      </w:r>
      <w:r w:rsidR="00146519">
        <w:tab/>
      </w:r>
      <w:r w:rsidR="00652B5D">
        <w:t xml:space="preserve">MäntyhVi </w:t>
      </w:r>
      <w:r w:rsidR="00146519">
        <w:tab/>
      </w:r>
      <w:r w:rsidR="00146519">
        <w:tab/>
      </w:r>
      <w:r w:rsidR="00652B5D">
        <w:t xml:space="preserve">Mikkeli/R </w:t>
      </w:r>
      <w:r w:rsidR="00146519">
        <w:tab/>
        <w:t>26.7.</w:t>
      </w:r>
    </w:p>
    <w:p w:rsidR="00652B5D" w:rsidRDefault="00652B5D" w:rsidP="009D70C9">
      <w:pPr>
        <w:spacing w:after="0"/>
      </w:pPr>
      <w:r>
        <w:t xml:space="preserve">7.97  </w:t>
      </w:r>
      <w:r w:rsidR="00146519">
        <w:tab/>
      </w:r>
      <w:r>
        <w:t xml:space="preserve">Nelli Paloheimo </w:t>
      </w:r>
      <w:r w:rsidR="00146519">
        <w:tab/>
      </w:r>
      <w:r>
        <w:t>KerimU</w:t>
      </w:r>
      <w:r w:rsidR="00146519">
        <w:tab/>
      </w:r>
      <w:r w:rsidR="00146519">
        <w:tab/>
      </w:r>
      <w:r>
        <w:t xml:space="preserve"> Mikkeli/R </w:t>
      </w:r>
      <w:r w:rsidR="00146519">
        <w:tab/>
      </w:r>
      <w:r>
        <w:t xml:space="preserve">26.7. </w:t>
      </w:r>
    </w:p>
    <w:p w:rsidR="00652B5D" w:rsidRDefault="00652B5D" w:rsidP="009D70C9">
      <w:pPr>
        <w:spacing w:after="0"/>
      </w:pPr>
      <w:r>
        <w:t xml:space="preserve">7.90  </w:t>
      </w:r>
      <w:r w:rsidR="00146519">
        <w:tab/>
      </w:r>
      <w:r>
        <w:t>Janni Silvennoinen</w:t>
      </w:r>
      <w:r w:rsidR="00146519">
        <w:tab/>
      </w:r>
      <w:r>
        <w:t xml:space="preserve"> KerimU </w:t>
      </w:r>
      <w:r w:rsidR="00146519">
        <w:tab/>
      </w:r>
      <w:r w:rsidR="00146519">
        <w:tab/>
      </w:r>
      <w:r>
        <w:t xml:space="preserve">Savonlinna/K </w:t>
      </w:r>
      <w:r w:rsidR="00146519">
        <w:tab/>
      </w:r>
      <w:r>
        <w:t xml:space="preserve">2.7.  </w:t>
      </w:r>
    </w:p>
    <w:p w:rsidR="009D70C9" w:rsidRDefault="009D70C9" w:rsidP="009D70C9">
      <w:pPr>
        <w:spacing w:after="0"/>
      </w:pPr>
    </w:p>
    <w:p w:rsidR="00652B5D" w:rsidRDefault="00652B5D" w:rsidP="00652B5D">
      <w:r>
        <w:t xml:space="preserve">Kuula 3,0 kg </w:t>
      </w:r>
    </w:p>
    <w:p w:rsidR="00146519" w:rsidRDefault="00652B5D" w:rsidP="009D70C9">
      <w:pPr>
        <w:spacing w:after="0"/>
      </w:pPr>
      <w:r>
        <w:t xml:space="preserve">8.20   </w:t>
      </w:r>
      <w:r w:rsidR="00146519">
        <w:tab/>
      </w:r>
      <w:r>
        <w:t xml:space="preserve">Helmi Laine </w:t>
      </w:r>
      <w:r w:rsidR="00146519">
        <w:tab/>
      </w:r>
      <w:r w:rsidR="00146519">
        <w:tab/>
      </w:r>
      <w:r>
        <w:t xml:space="preserve">SavonlRie </w:t>
      </w:r>
      <w:r w:rsidR="00146519">
        <w:tab/>
      </w:r>
      <w:r w:rsidR="00146519">
        <w:tab/>
      </w:r>
      <w:r>
        <w:t xml:space="preserve">Joensuu </w:t>
      </w:r>
      <w:r w:rsidR="00146519">
        <w:tab/>
      </w:r>
      <w:r>
        <w:t>26.5.</w:t>
      </w:r>
    </w:p>
    <w:p w:rsidR="00146519" w:rsidRDefault="00652B5D" w:rsidP="009D70C9">
      <w:pPr>
        <w:spacing w:after="0"/>
      </w:pPr>
      <w:r>
        <w:t xml:space="preserve">8.12   </w:t>
      </w:r>
      <w:r w:rsidR="00146519">
        <w:tab/>
      </w:r>
      <w:r>
        <w:t>Milla Lepistö</w:t>
      </w:r>
      <w:r w:rsidR="00146519">
        <w:tab/>
      </w:r>
      <w:r w:rsidR="00146519">
        <w:tab/>
      </w:r>
      <w:r>
        <w:t xml:space="preserve">SavonlRie </w:t>
      </w:r>
      <w:r w:rsidR="00146519">
        <w:tab/>
      </w:r>
      <w:r w:rsidR="00146519">
        <w:tab/>
      </w:r>
      <w:r>
        <w:t xml:space="preserve">Savonlinna </w:t>
      </w:r>
      <w:r w:rsidR="00146519">
        <w:tab/>
      </w:r>
      <w:r>
        <w:t>29.5.</w:t>
      </w:r>
    </w:p>
    <w:p w:rsidR="00652B5D" w:rsidRDefault="00652B5D" w:rsidP="009D70C9">
      <w:pPr>
        <w:spacing w:after="0"/>
      </w:pPr>
      <w:r>
        <w:t xml:space="preserve">7.46  </w:t>
      </w:r>
      <w:r w:rsidR="00146519">
        <w:tab/>
      </w:r>
      <w:r>
        <w:t xml:space="preserve"> Iida-Emilia Kaiponen</w:t>
      </w:r>
      <w:r w:rsidR="00146519">
        <w:tab/>
      </w:r>
      <w:r>
        <w:t xml:space="preserve">SavonlRie </w:t>
      </w:r>
      <w:r w:rsidR="00146519">
        <w:tab/>
      </w:r>
      <w:r w:rsidR="00146519">
        <w:tab/>
      </w:r>
      <w:r>
        <w:t xml:space="preserve">Savonlinna </w:t>
      </w:r>
      <w:r w:rsidR="00146519">
        <w:tab/>
        <w:t>29.5.</w:t>
      </w:r>
    </w:p>
    <w:p w:rsidR="00652B5D" w:rsidRDefault="00652B5D" w:rsidP="009D70C9">
      <w:pPr>
        <w:spacing w:after="0"/>
      </w:pPr>
      <w:r>
        <w:t xml:space="preserve">7.17  </w:t>
      </w:r>
      <w:r w:rsidR="00146519">
        <w:tab/>
      </w:r>
      <w:r>
        <w:t xml:space="preserve"> Emmi Karjalainen</w:t>
      </w:r>
      <w:r w:rsidR="00146519">
        <w:tab/>
      </w:r>
      <w:r>
        <w:t xml:space="preserve">MikkKV </w:t>
      </w:r>
      <w:r w:rsidR="00146519">
        <w:tab/>
      </w:r>
      <w:r w:rsidR="00146519">
        <w:tab/>
      </w:r>
      <w:r>
        <w:t xml:space="preserve">Mikkeli </w:t>
      </w:r>
      <w:r w:rsidR="00146519">
        <w:tab/>
      </w:r>
      <w:r>
        <w:t xml:space="preserve">16.7.  </w:t>
      </w:r>
    </w:p>
    <w:p w:rsidR="00652B5D" w:rsidRDefault="00652B5D" w:rsidP="009D70C9">
      <w:pPr>
        <w:spacing w:after="0"/>
      </w:pPr>
      <w:r>
        <w:t xml:space="preserve">6.95  </w:t>
      </w:r>
      <w:r w:rsidR="00146519">
        <w:tab/>
      </w:r>
      <w:r>
        <w:t xml:space="preserve"> Emma Halonen</w:t>
      </w:r>
      <w:r w:rsidR="00146519">
        <w:tab/>
      </w:r>
      <w:r>
        <w:t xml:space="preserve"> SavonlRie  </w:t>
      </w:r>
      <w:r w:rsidR="00146519">
        <w:tab/>
      </w:r>
      <w:r w:rsidR="00146519">
        <w:tab/>
      </w:r>
      <w:r>
        <w:t xml:space="preserve">Savonlinna </w:t>
      </w:r>
      <w:r w:rsidR="00146519">
        <w:tab/>
      </w:r>
      <w:r>
        <w:t xml:space="preserve">29.5.  </w:t>
      </w:r>
    </w:p>
    <w:p w:rsidR="00652B5D" w:rsidRDefault="00652B5D" w:rsidP="009D70C9">
      <w:pPr>
        <w:spacing w:after="0"/>
      </w:pPr>
      <w:r>
        <w:t xml:space="preserve">5.82  </w:t>
      </w:r>
      <w:r w:rsidR="00146519">
        <w:tab/>
      </w:r>
      <w:r>
        <w:t xml:space="preserve"> Jenna Miettinen</w:t>
      </w:r>
      <w:r w:rsidR="00146519">
        <w:tab/>
      </w:r>
      <w:r>
        <w:t xml:space="preserve"> MikkKV </w:t>
      </w:r>
      <w:r w:rsidR="00146519">
        <w:tab/>
      </w:r>
      <w:r w:rsidR="00146519">
        <w:tab/>
      </w:r>
      <w:r>
        <w:t>Mikkeli</w:t>
      </w:r>
      <w:r w:rsidR="0017064A">
        <w:tab/>
      </w:r>
      <w:r>
        <w:t xml:space="preserve">29.5  </w:t>
      </w:r>
    </w:p>
    <w:p w:rsidR="00652B5D" w:rsidRDefault="00652B5D" w:rsidP="009D70C9">
      <w:pPr>
        <w:spacing w:after="0"/>
      </w:pPr>
      <w:r>
        <w:t xml:space="preserve">5.66  </w:t>
      </w:r>
      <w:r w:rsidR="00146519">
        <w:tab/>
      </w:r>
      <w:r>
        <w:t xml:space="preserve"> Amanda Asikainen </w:t>
      </w:r>
      <w:r w:rsidR="00146519">
        <w:tab/>
      </w:r>
      <w:r>
        <w:t xml:space="preserve">MikkKV </w:t>
      </w:r>
      <w:r w:rsidR="00146519">
        <w:tab/>
      </w:r>
      <w:r w:rsidR="00146519">
        <w:tab/>
      </w:r>
      <w:r>
        <w:t xml:space="preserve">Mikkeli </w:t>
      </w:r>
      <w:r w:rsidR="0017064A">
        <w:tab/>
      </w:r>
      <w:r>
        <w:t>16</w:t>
      </w:r>
      <w:r w:rsidR="0017064A">
        <w:t>.7.</w:t>
      </w:r>
    </w:p>
    <w:p w:rsidR="009D70C9" w:rsidRDefault="009D70C9" w:rsidP="009D70C9">
      <w:pPr>
        <w:spacing w:after="0"/>
      </w:pPr>
    </w:p>
    <w:p w:rsidR="00652B5D" w:rsidRDefault="00652B5D" w:rsidP="00652B5D">
      <w:r>
        <w:t xml:space="preserve">Kiekko 0,75 kg </w:t>
      </w:r>
    </w:p>
    <w:p w:rsidR="00652B5D" w:rsidRDefault="00652B5D" w:rsidP="009D70C9">
      <w:pPr>
        <w:spacing w:after="0"/>
      </w:pPr>
      <w:r>
        <w:t xml:space="preserve">23.59   </w:t>
      </w:r>
      <w:r w:rsidR="0017064A">
        <w:tab/>
      </w:r>
      <w:r>
        <w:t xml:space="preserve">Tuuli Kammonen </w:t>
      </w:r>
      <w:r w:rsidR="0017064A">
        <w:tab/>
      </w:r>
      <w:r>
        <w:t xml:space="preserve">MikkKV  </w:t>
      </w:r>
      <w:r w:rsidR="0017064A">
        <w:tab/>
      </w:r>
      <w:r w:rsidR="0017064A">
        <w:tab/>
      </w:r>
      <w:r>
        <w:t xml:space="preserve">Mikkeli </w:t>
      </w:r>
      <w:r w:rsidR="0017064A">
        <w:tab/>
      </w:r>
      <w:r>
        <w:t xml:space="preserve">4.6.  </w:t>
      </w:r>
    </w:p>
    <w:p w:rsidR="0017064A" w:rsidRDefault="00652B5D" w:rsidP="009D70C9">
      <w:pPr>
        <w:spacing w:after="0"/>
      </w:pPr>
      <w:r>
        <w:t xml:space="preserve">20.52  </w:t>
      </w:r>
      <w:r w:rsidR="0017064A">
        <w:tab/>
      </w:r>
      <w:r>
        <w:t xml:space="preserve"> Iida-Emilia Kaiponen</w:t>
      </w:r>
      <w:r w:rsidR="0017064A">
        <w:tab/>
      </w:r>
      <w:r>
        <w:t xml:space="preserve"> SavonlRie </w:t>
      </w:r>
      <w:r w:rsidR="0017064A">
        <w:tab/>
      </w:r>
      <w:r w:rsidR="0017064A">
        <w:tab/>
      </w:r>
      <w:r>
        <w:t xml:space="preserve">Savonlinna </w:t>
      </w:r>
      <w:r w:rsidR="0017064A">
        <w:tab/>
      </w:r>
      <w:r>
        <w:t>28.8.</w:t>
      </w:r>
    </w:p>
    <w:p w:rsidR="00652B5D" w:rsidRDefault="00652B5D" w:rsidP="009D70C9">
      <w:pPr>
        <w:spacing w:after="0"/>
      </w:pPr>
      <w:r>
        <w:t xml:space="preserve">11.79  </w:t>
      </w:r>
      <w:r w:rsidR="0017064A">
        <w:tab/>
      </w:r>
      <w:r>
        <w:t xml:space="preserve"> Ansa Viiru </w:t>
      </w:r>
      <w:r w:rsidR="0017064A">
        <w:tab/>
      </w:r>
      <w:r w:rsidR="0017064A">
        <w:tab/>
      </w:r>
      <w:r>
        <w:t xml:space="preserve">MikkKV  </w:t>
      </w:r>
      <w:r w:rsidR="0017064A">
        <w:tab/>
      </w:r>
      <w:r w:rsidR="0017064A">
        <w:tab/>
      </w:r>
      <w:r>
        <w:t>Mikkeli</w:t>
      </w:r>
      <w:r w:rsidR="0017064A">
        <w:tab/>
        <w:t xml:space="preserve"> 30.7.</w:t>
      </w:r>
      <w:r>
        <w:t xml:space="preserve"> </w:t>
      </w:r>
    </w:p>
    <w:p w:rsidR="009D70C9" w:rsidRDefault="009D70C9" w:rsidP="009D70C9">
      <w:pPr>
        <w:spacing w:after="0"/>
      </w:pPr>
    </w:p>
    <w:p w:rsidR="00652B5D" w:rsidRDefault="00652B5D" w:rsidP="00652B5D">
      <w:r>
        <w:t xml:space="preserve">Moukari 3,0 kg </w:t>
      </w:r>
    </w:p>
    <w:p w:rsidR="00652B5D" w:rsidRDefault="00652B5D" w:rsidP="00652B5D">
      <w:r>
        <w:t xml:space="preserve">14.68  </w:t>
      </w:r>
      <w:r w:rsidR="0017064A">
        <w:tab/>
      </w:r>
      <w:r>
        <w:t xml:space="preserve"> Janni Silvennoinen</w:t>
      </w:r>
      <w:r w:rsidR="0017064A">
        <w:tab/>
      </w:r>
      <w:r>
        <w:t xml:space="preserve"> KerimU </w:t>
      </w:r>
      <w:r w:rsidR="0017064A">
        <w:tab/>
      </w:r>
      <w:r w:rsidR="0017064A">
        <w:tab/>
      </w:r>
      <w:r>
        <w:t xml:space="preserve">Mikkeli/R </w:t>
      </w:r>
      <w:r w:rsidR="0017064A">
        <w:tab/>
      </w:r>
      <w:r>
        <w:t xml:space="preserve">26.7.  </w:t>
      </w:r>
    </w:p>
    <w:p w:rsidR="00652B5D" w:rsidRDefault="00652B5D" w:rsidP="00652B5D">
      <w:r>
        <w:t xml:space="preserve">Keihäs 400 g </w:t>
      </w:r>
    </w:p>
    <w:p w:rsidR="00652B5D" w:rsidRDefault="00652B5D" w:rsidP="009D70C9">
      <w:pPr>
        <w:spacing w:after="0"/>
      </w:pPr>
      <w:r>
        <w:t xml:space="preserve">26.16  </w:t>
      </w:r>
      <w:r w:rsidR="0017064A">
        <w:tab/>
      </w:r>
      <w:r>
        <w:t xml:space="preserve"> Erin Kainulainen</w:t>
      </w:r>
      <w:r w:rsidR="0017064A">
        <w:tab/>
      </w:r>
      <w:r>
        <w:t xml:space="preserve"> SavonlRie </w:t>
      </w:r>
      <w:r w:rsidR="0017064A">
        <w:tab/>
      </w:r>
      <w:r w:rsidR="0017064A">
        <w:tab/>
      </w:r>
      <w:r>
        <w:t xml:space="preserve">Savonlinna </w:t>
      </w:r>
      <w:r w:rsidR="0017064A">
        <w:tab/>
      </w:r>
      <w:r>
        <w:t xml:space="preserve">26.6. </w:t>
      </w:r>
    </w:p>
    <w:p w:rsidR="00652B5D" w:rsidRDefault="00652B5D" w:rsidP="009D70C9">
      <w:pPr>
        <w:spacing w:after="0"/>
      </w:pPr>
      <w:r>
        <w:t xml:space="preserve">25.16  </w:t>
      </w:r>
      <w:r w:rsidR="0017064A">
        <w:tab/>
      </w:r>
      <w:r>
        <w:t xml:space="preserve"> Iida-Emilia Kaiponen</w:t>
      </w:r>
      <w:r w:rsidR="0017064A">
        <w:tab/>
      </w:r>
      <w:r>
        <w:t xml:space="preserve"> SavonlRie </w:t>
      </w:r>
      <w:r w:rsidR="0017064A">
        <w:tab/>
      </w:r>
      <w:r w:rsidR="0017064A">
        <w:tab/>
      </w:r>
      <w:r>
        <w:t xml:space="preserve">Savonlinna </w:t>
      </w:r>
      <w:r w:rsidR="0017064A">
        <w:tab/>
      </w:r>
      <w:r>
        <w:t xml:space="preserve">26.6. </w:t>
      </w:r>
    </w:p>
    <w:p w:rsidR="00CB3ADC" w:rsidRDefault="00652B5D" w:rsidP="009D70C9">
      <w:pPr>
        <w:spacing w:after="0"/>
      </w:pPr>
      <w:r>
        <w:t xml:space="preserve">24.67   </w:t>
      </w:r>
      <w:r w:rsidR="0017064A">
        <w:tab/>
      </w:r>
      <w:r>
        <w:t>Helmi Laine</w:t>
      </w:r>
      <w:r w:rsidR="0017064A">
        <w:tab/>
      </w:r>
      <w:r w:rsidR="0017064A">
        <w:tab/>
      </w:r>
      <w:r>
        <w:t xml:space="preserve"> SavonlRie </w:t>
      </w:r>
      <w:r w:rsidR="0017064A">
        <w:tab/>
      </w:r>
      <w:r w:rsidR="0017064A">
        <w:tab/>
      </w:r>
      <w:r>
        <w:t xml:space="preserve">Savonlinna </w:t>
      </w:r>
      <w:r w:rsidR="00CB3ADC">
        <w:tab/>
      </w:r>
      <w:r>
        <w:t>26.6.</w:t>
      </w:r>
    </w:p>
    <w:p w:rsidR="00652B5D" w:rsidRDefault="00CB3ADC" w:rsidP="009D70C9">
      <w:pPr>
        <w:spacing w:after="0"/>
      </w:pPr>
      <w:r>
        <w:t>2</w:t>
      </w:r>
      <w:r w:rsidR="00652B5D">
        <w:t xml:space="preserve">1.86  </w:t>
      </w:r>
      <w:r w:rsidR="0017064A">
        <w:tab/>
      </w:r>
      <w:r w:rsidR="00652B5D">
        <w:t xml:space="preserve"> Emmi Karjalainen</w:t>
      </w:r>
      <w:r w:rsidR="0017064A">
        <w:tab/>
      </w:r>
      <w:r w:rsidR="00652B5D">
        <w:t xml:space="preserve"> MikkKV </w:t>
      </w:r>
      <w:r w:rsidR="0017064A">
        <w:tab/>
      </w:r>
      <w:r w:rsidR="0017064A">
        <w:tab/>
      </w:r>
      <w:r w:rsidR="00652B5D">
        <w:t xml:space="preserve">Mikkeli </w:t>
      </w:r>
      <w:r>
        <w:tab/>
      </w:r>
      <w:r w:rsidR="00652B5D">
        <w:t xml:space="preserve">30.7. </w:t>
      </w:r>
    </w:p>
    <w:p w:rsidR="00652B5D" w:rsidRDefault="00652B5D" w:rsidP="009D70C9">
      <w:pPr>
        <w:spacing w:after="0"/>
      </w:pPr>
      <w:r>
        <w:t xml:space="preserve">17.66 </w:t>
      </w:r>
      <w:r w:rsidR="0017064A">
        <w:tab/>
      </w:r>
      <w:r>
        <w:t xml:space="preserve">  Ansa Viiru </w:t>
      </w:r>
      <w:r w:rsidR="0017064A">
        <w:tab/>
      </w:r>
      <w:r w:rsidR="0017064A">
        <w:tab/>
      </w:r>
      <w:r>
        <w:t xml:space="preserve">MikkKV  </w:t>
      </w:r>
      <w:r w:rsidR="0017064A">
        <w:tab/>
      </w:r>
      <w:r w:rsidR="0017064A">
        <w:tab/>
      </w:r>
      <w:r>
        <w:t xml:space="preserve">Mikkeli </w:t>
      </w:r>
      <w:r w:rsidR="00CB3ADC">
        <w:tab/>
      </w:r>
      <w:r>
        <w:t xml:space="preserve">30.7.  </w:t>
      </w:r>
    </w:p>
    <w:p w:rsidR="00652B5D" w:rsidRDefault="00652B5D" w:rsidP="009D70C9">
      <w:pPr>
        <w:spacing w:after="0"/>
      </w:pPr>
      <w:r>
        <w:t xml:space="preserve">12.83  </w:t>
      </w:r>
      <w:r w:rsidR="0017064A">
        <w:tab/>
      </w:r>
      <w:r>
        <w:t xml:space="preserve"> Nelli Paloheimo </w:t>
      </w:r>
      <w:r w:rsidR="0017064A">
        <w:tab/>
      </w:r>
      <w:r>
        <w:t xml:space="preserve">KerimU </w:t>
      </w:r>
      <w:r w:rsidR="0017064A">
        <w:tab/>
      </w:r>
      <w:r w:rsidR="0017064A">
        <w:tab/>
      </w:r>
      <w:r>
        <w:t xml:space="preserve">Savonlinna/K </w:t>
      </w:r>
      <w:r w:rsidR="00CB3ADC">
        <w:tab/>
      </w:r>
      <w:r>
        <w:t xml:space="preserve">4.6.  </w:t>
      </w:r>
    </w:p>
    <w:p w:rsidR="00AD24E4" w:rsidRDefault="00AD24E4" w:rsidP="009D70C9">
      <w:pPr>
        <w:spacing w:after="0"/>
      </w:pPr>
    </w:p>
    <w:p w:rsidR="00652B5D" w:rsidRDefault="00652B5D" w:rsidP="00652B5D">
      <w:r>
        <w:t xml:space="preserve">Viisiottelu </w:t>
      </w:r>
    </w:p>
    <w:p w:rsidR="00652B5D" w:rsidRDefault="00652B5D" w:rsidP="00652B5D">
      <w:r>
        <w:t xml:space="preserve">1804  </w:t>
      </w:r>
      <w:r w:rsidR="00CB3ADC">
        <w:tab/>
      </w:r>
      <w:r>
        <w:t xml:space="preserve"> Erin Kainulainen </w:t>
      </w:r>
      <w:r w:rsidR="00CB3ADC">
        <w:tab/>
      </w:r>
      <w:r>
        <w:t xml:space="preserve">SavonlRie </w:t>
      </w:r>
      <w:r w:rsidR="00CB3ADC">
        <w:tab/>
      </w:r>
      <w:r w:rsidR="00CB3ADC">
        <w:tab/>
        <w:t>Kempe</w:t>
      </w:r>
      <w:r>
        <w:t xml:space="preserve">le </w:t>
      </w:r>
      <w:r w:rsidR="00CB3ADC">
        <w:tab/>
      </w:r>
      <w:r>
        <w:t xml:space="preserve">25.8.  </w:t>
      </w:r>
    </w:p>
    <w:p w:rsidR="00652B5D" w:rsidRDefault="00652B5D" w:rsidP="00652B5D">
      <w:r>
        <w:t xml:space="preserve">  13.79/-1.0 4.49/-2.5 23.54 1.42 2:42.12  </w:t>
      </w:r>
    </w:p>
    <w:p w:rsidR="00652B5D" w:rsidRDefault="00652B5D" w:rsidP="00652B5D">
      <w:r>
        <w:t xml:space="preserve">1699   </w:t>
      </w:r>
      <w:r w:rsidR="00CB3ADC">
        <w:tab/>
      </w:r>
      <w:r>
        <w:t xml:space="preserve">Helmi Laine </w:t>
      </w:r>
      <w:r w:rsidR="00CB3ADC">
        <w:tab/>
      </w:r>
      <w:r w:rsidR="00CB3ADC">
        <w:tab/>
      </w:r>
      <w:r>
        <w:t xml:space="preserve">SavonlRie </w:t>
      </w:r>
      <w:r w:rsidR="00CB3ADC">
        <w:tab/>
      </w:r>
      <w:r w:rsidR="00CB3ADC">
        <w:tab/>
      </w:r>
      <w:r>
        <w:t xml:space="preserve">Savonlinna </w:t>
      </w:r>
      <w:r w:rsidR="00CB3ADC">
        <w:tab/>
      </w:r>
      <w:r>
        <w:t xml:space="preserve">5.7.  </w:t>
      </w:r>
    </w:p>
    <w:p w:rsidR="00652B5D" w:rsidRDefault="00652B5D" w:rsidP="00652B5D">
      <w:r>
        <w:t xml:space="preserve">  13.31/1.6 4.55/0.4 22.90 1.29 2:52.87  </w:t>
      </w:r>
    </w:p>
    <w:p w:rsidR="00652B5D" w:rsidRDefault="00652B5D" w:rsidP="00652B5D">
      <w:r>
        <w:t xml:space="preserve">1000 m kävely </w:t>
      </w:r>
    </w:p>
    <w:p w:rsidR="00652B5D" w:rsidRDefault="00652B5D" w:rsidP="004226B8">
      <w:pPr>
        <w:spacing w:after="0"/>
      </w:pPr>
      <w:r>
        <w:t xml:space="preserve">6:58.45   </w:t>
      </w:r>
      <w:r w:rsidR="00CB3ADC">
        <w:tab/>
      </w:r>
      <w:r>
        <w:t>Amanda Asikainen</w:t>
      </w:r>
      <w:r w:rsidR="00CB3ADC">
        <w:tab/>
      </w:r>
      <w:r>
        <w:t xml:space="preserve"> MikkKV </w:t>
      </w:r>
      <w:r w:rsidR="00CB3ADC">
        <w:tab/>
      </w:r>
      <w:r w:rsidR="00CB3ADC">
        <w:tab/>
      </w:r>
      <w:r>
        <w:t xml:space="preserve">Mikkeli/R </w:t>
      </w:r>
      <w:r w:rsidR="00CB3ADC">
        <w:tab/>
      </w:r>
      <w:r>
        <w:t xml:space="preserve">26.7.  </w:t>
      </w:r>
    </w:p>
    <w:p w:rsidR="00652B5D" w:rsidRDefault="00652B5D" w:rsidP="004226B8">
      <w:pPr>
        <w:spacing w:after="0"/>
      </w:pPr>
      <w:r>
        <w:t xml:space="preserve">8:04.81   </w:t>
      </w:r>
      <w:r w:rsidR="00CB3ADC">
        <w:tab/>
      </w:r>
      <w:r>
        <w:t>Emmi Karjalainen</w:t>
      </w:r>
      <w:r w:rsidR="00CB3ADC">
        <w:tab/>
      </w:r>
      <w:r>
        <w:t xml:space="preserve"> MikkKV </w:t>
      </w:r>
      <w:r w:rsidR="00CB3ADC">
        <w:tab/>
      </w:r>
      <w:r w:rsidR="00CB3ADC">
        <w:tab/>
      </w:r>
      <w:r>
        <w:t xml:space="preserve">Mikkeli/R </w:t>
      </w:r>
      <w:r w:rsidR="00CB3ADC">
        <w:tab/>
      </w:r>
      <w:r>
        <w:t xml:space="preserve">26.7.  </w:t>
      </w:r>
    </w:p>
    <w:p w:rsidR="004226B8" w:rsidRDefault="004226B8" w:rsidP="004226B8">
      <w:pPr>
        <w:spacing w:after="0"/>
      </w:pPr>
    </w:p>
    <w:p w:rsidR="00652B5D" w:rsidRDefault="00652B5D" w:rsidP="00652B5D">
      <w:r>
        <w:t xml:space="preserve">Tytöt 13-v.  </w:t>
      </w:r>
    </w:p>
    <w:p w:rsidR="00652B5D" w:rsidRDefault="00652B5D" w:rsidP="00652B5D">
      <w:r>
        <w:t xml:space="preserve">60 m </w:t>
      </w:r>
    </w:p>
    <w:p w:rsidR="00652B5D" w:rsidRDefault="00652B5D" w:rsidP="004226B8">
      <w:pPr>
        <w:spacing w:after="0"/>
      </w:pPr>
      <w:r>
        <w:t>8.62</w:t>
      </w:r>
      <w:r w:rsidR="00CB3ADC">
        <w:tab/>
      </w:r>
      <w:r>
        <w:t xml:space="preserve">Saaga Attenberg </w:t>
      </w:r>
      <w:r w:rsidR="00CB3ADC">
        <w:tab/>
      </w:r>
      <w:r>
        <w:t xml:space="preserve">MikkKV </w:t>
      </w:r>
      <w:r w:rsidR="00CB3ADC">
        <w:tab/>
      </w:r>
      <w:r w:rsidR="00CB3ADC">
        <w:tab/>
      </w:r>
      <w:r>
        <w:t xml:space="preserve">Mikkeli </w:t>
      </w:r>
      <w:r w:rsidR="00CB3ADC">
        <w:tab/>
      </w:r>
      <w:r>
        <w:t xml:space="preserve">30.7. </w:t>
      </w:r>
    </w:p>
    <w:p w:rsidR="00652B5D" w:rsidRDefault="00652B5D" w:rsidP="004226B8">
      <w:pPr>
        <w:spacing w:after="0"/>
      </w:pPr>
      <w:r>
        <w:t xml:space="preserve">8.65 </w:t>
      </w:r>
      <w:r w:rsidR="00CB3ADC">
        <w:tab/>
      </w:r>
      <w:r>
        <w:t xml:space="preserve"> Aada Heiskanen </w:t>
      </w:r>
      <w:r w:rsidR="00CB3ADC">
        <w:tab/>
      </w:r>
      <w:r>
        <w:t xml:space="preserve">SavonlRie </w:t>
      </w:r>
      <w:r w:rsidR="00CB3ADC">
        <w:tab/>
      </w:r>
      <w:r w:rsidR="00CB3ADC">
        <w:tab/>
      </w:r>
      <w:r>
        <w:t xml:space="preserve">Espoo/Le </w:t>
      </w:r>
      <w:r w:rsidR="00CB3ADC">
        <w:tab/>
      </w:r>
      <w:r>
        <w:t xml:space="preserve">15.6. </w:t>
      </w:r>
    </w:p>
    <w:p w:rsidR="00652B5D" w:rsidRDefault="00652B5D" w:rsidP="004226B8">
      <w:pPr>
        <w:spacing w:after="0"/>
      </w:pPr>
      <w:r>
        <w:t xml:space="preserve">8.80  </w:t>
      </w:r>
      <w:r w:rsidR="00CB3ADC">
        <w:tab/>
      </w:r>
      <w:r>
        <w:t xml:space="preserve"> Aada Äikäs</w:t>
      </w:r>
      <w:r w:rsidR="00CB3ADC">
        <w:tab/>
      </w:r>
      <w:r w:rsidR="00CB3ADC">
        <w:tab/>
      </w:r>
      <w:r>
        <w:t xml:space="preserve"> MikkKV </w:t>
      </w:r>
      <w:r w:rsidR="00CB3ADC">
        <w:tab/>
      </w:r>
      <w:r w:rsidR="00CB3ADC">
        <w:tab/>
      </w:r>
      <w:r>
        <w:t xml:space="preserve">Lahti/R </w:t>
      </w:r>
      <w:r w:rsidR="00CB3ADC">
        <w:tab/>
      </w:r>
      <w:r>
        <w:t>7.7</w:t>
      </w:r>
      <w:r w:rsidR="00CB3ADC">
        <w:t>.</w:t>
      </w:r>
    </w:p>
    <w:p w:rsidR="00652B5D" w:rsidRDefault="00652B5D" w:rsidP="004226B8">
      <w:pPr>
        <w:spacing w:after="0"/>
      </w:pPr>
      <w:r>
        <w:t xml:space="preserve">8.93  </w:t>
      </w:r>
      <w:r w:rsidR="00CB3ADC">
        <w:tab/>
      </w:r>
      <w:r>
        <w:t xml:space="preserve">Lotta Häkkänen </w:t>
      </w:r>
      <w:r w:rsidR="00CB3ADC">
        <w:tab/>
      </w:r>
      <w:r>
        <w:t>MikkKV</w:t>
      </w:r>
      <w:r w:rsidR="002D7AD9">
        <w:tab/>
      </w:r>
      <w:r>
        <w:t xml:space="preserve"> </w:t>
      </w:r>
      <w:r w:rsidR="00CB3ADC">
        <w:tab/>
        <w:t>Mikkeli</w:t>
      </w:r>
      <w:r w:rsidR="00CB3ADC">
        <w:tab/>
      </w:r>
      <w:r>
        <w:t>16.7</w:t>
      </w:r>
      <w:r w:rsidR="00CB3ADC">
        <w:t>.</w:t>
      </w:r>
    </w:p>
    <w:p w:rsidR="00652B5D" w:rsidRDefault="00652B5D" w:rsidP="004226B8">
      <w:pPr>
        <w:spacing w:after="0"/>
      </w:pPr>
      <w:r>
        <w:t xml:space="preserve">8.94   </w:t>
      </w:r>
      <w:r w:rsidR="00CB3ADC">
        <w:tab/>
      </w:r>
      <w:r>
        <w:t xml:space="preserve">Suvi Vehomäki </w:t>
      </w:r>
      <w:r w:rsidR="00CB3ADC">
        <w:tab/>
      </w:r>
      <w:r>
        <w:t xml:space="preserve">SulkU </w:t>
      </w:r>
      <w:r w:rsidR="002D7AD9">
        <w:tab/>
      </w:r>
      <w:r w:rsidR="00CB3ADC">
        <w:tab/>
      </w:r>
      <w:r>
        <w:t xml:space="preserve"> Mikkeli </w:t>
      </w:r>
      <w:r w:rsidR="00CB3ADC">
        <w:tab/>
      </w:r>
      <w:r>
        <w:t>30.7.</w:t>
      </w:r>
    </w:p>
    <w:p w:rsidR="00652B5D" w:rsidRDefault="00652B5D" w:rsidP="004226B8">
      <w:pPr>
        <w:spacing w:after="0"/>
      </w:pPr>
      <w:r>
        <w:t xml:space="preserve"> 9.02 </w:t>
      </w:r>
      <w:r w:rsidR="00CB3ADC">
        <w:tab/>
      </w:r>
      <w:r>
        <w:t xml:space="preserve"> Miisa-Riina Virta</w:t>
      </w:r>
      <w:r w:rsidR="00CB3ADC">
        <w:tab/>
      </w:r>
      <w:r>
        <w:t xml:space="preserve">SavonlRie </w:t>
      </w:r>
      <w:r w:rsidR="002D7AD9">
        <w:tab/>
      </w:r>
      <w:r w:rsidR="002D7AD9">
        <w:tab/>
        <w:t>Mik</w:t>
      </w:r>
      <w:r>
        <w:t>keli</w:t>
      </w:r>
      <w:r w:rsidR="00CB3ADC">
        <w:tab/>
      </w:r>
      <w:r>
        <w:t>30.7.</w:t>
      </w:r>
    </w:p>
    <w:p w:rsidR="00652B5D" w:rsidRDefault="00652B5D" w:rsidP="004226B8">
      <w:pPr>
        <w:spacing w:after="0"/>
      </w:pPr>
      <w:r>
        <w:t xml:space="preserve">9.10   </w:t>
      </w:r>
      <w:r w:rsidR="00CB3ADC">
        <w:tab/>
      </w:r>
      <w:r>
        <w:t xml:space="preserve">Janna Hämäläinen </w:t>
      </w:r>
      <w:r w:rsidR="00CB3ADC">
        <w:tab/>
      </w:r>
      <w:r>
        <w:t xml:space="preserve">SulkU </w:t>
      </w:r>
      <w:r w:rsidR="002D7AD9">
        <w:tab/>
      </w:r>
      <w:r>
        <w:t xml:space="preserve"> </w:t>
      </w:r>
      <w:r w:rsidR="00CB3ADC">
        <w:tab/>
      </w:r>
      <w:r>
        <w:t xml:space="preserve">Savonlinna </w:t>
      </w:r>
      <w:r w:rsidR="002D7AD9">
        <w:tab/>
      </w:r>
      <w:r>
        <w:t>24.7.</w:t>
      </w:r>
    </w:p>
    <w:p w:rsidR="00652B5D" w:rsidRDefault="00652B5D" w:rsidP="004226B8">
      <w:pPr>
        <w:spacing w:after="0"/>
      </w:pPr>
      <w:r>
        <w:t xml:space="preserve">9.38  </w:t>
      </w:r>
      <w:r w:rsidR="00CB3ADC">
        <w:tab/>
      </w:r>
      <w:r>
        <w:t>Rita Räisänen</w:t>
      </w:r>
      <w:r w:rsidR="00CB3ADC">
        <w:tab/>
      </w:r>
      <w:r w:rsidR="00CB3ADC">
        <w:tab/>
      </w:r>
      <w:r>
        <w:t xml:space="preserve"> JorU </w:t>
      </w:r>
      <w:r w:rsidR="002D7AD9">
        <w:tab/>
      </w:r>
      <w:r w:rsidR="002D7AD9">
        <w:tab/>
      </w:r>
      <w:r>
        <w:t xml:space="preserve">Savonlinna </w:t>
      </w:r>
      <w:r w:rsidR="002D7AD9">
        <w:tab/>
      </w:r>
      <w:r>
        <w:t>10.7.</w:t>
      </w:r>
    </w:p>
    <w:p w:rsidR="00652B5D" w:rsidRDefault="00652B5D" w:rsidP="004226B8">
      <w:pPr>
        <w:spacing w:after="0"/>
      </w:pPr>
      <w:r>
        <w:t xml:space="preserve">9.46  </w:t>
      </w:r>
      <w:r w:rsidR="00CB3ADC">
        <w:tab/>
      </w:r>
      <w:r>
        <w:t xml:space="preserve">Piitu Lampilehto </w:t>
      </w:r>
      <w:r w:rsidR="00CB3ADC">
        <w:tab/>
      </w:r>
      <w:r>
        <w:t xml:space="preserve">SulkU </w:t>
      </w:r>
      <w:r w:rsidR="002D7AD9">
        <w:tab/>
      </w:r>
      <w:r w:rsidR="002D7AD9">
        <w:tab/>
      </w:r>
      <w:r>
        <w:t xml:space="preserve">Savonlinna </w:t>
      </w:r>
      <w:r w:rsidR="002D7AD9">
        <w:tab/>
      </w:r>
      <w:r>
        <w:t xml:space="preserve">24.7. </w:t>
      </w:r>
    </w:p>
    <w:p w:rsidR="00652B5D" w:rsidRDefault="00652B5D" w:rsidP="004226B8">
      <w:pPr>
        <w:spacing w:after="0"/>
      </w:pPr>
      <w:r>
        <w:t xml:space="preserve">9.89 </w:t>
      </w:r>
      <w:r w:rsidR="00CB3ADC">
        <w:tab/>
      </w:r>
      <w:r>
        <w:t xml:space="preserve"> Viivi Huupponen</w:t>
      </w:r>
      <w:r w:rsidR="00CB3ADC">
        <w:tab/>
      </w:r>
      <w:r>
        <w:t xml:space="preserve"> JorU </w:t>
      </w:r>
      <w:r w:rsidR="002D7AD9">
        <w:tab/>
      </w:r>
      <w:r>
        <w:t xml:space="preserve"> </w:t>
      </w:r>
      <w:r w:rsidR="002D7AD9">
        <w:tab/>
      </w:r>
      <w:r>
        <w:t>Varkaus</w:t>
      </w:r>
      <w:r w:rsidR="002D7AD9">
        <w:tab/>
      </w:r>
      <w:r>
        <w:t xml:space="preserve">30.5.  </w:t>
      </w:r>
    </w:p>
    <w:p w:rsidR="004226B8" w:rsidRDefault="004226B8" w:rsidP="00773F70"/>
    <w:p w:rsidR="00652B5D" w:rsidRDefault="00652B5D" w:rsidP="00652B5D">
      <w:r>
        <w:t xml:space="preserve">100 m </w:t>
      </w:r>
    </w:p>
    <w:p w:rsidR="00652B5D" w:rsidRDefault="00652B5D" w:rsidP="004226B8">
      <w:pPr>
        <w:spacing w:after="0"/>
      </w:pPr>
      <w:r>
        <w:t xml:space="preserve">13.55  </w:t>
      </w:r>
      <w:r w:rsidR="00050D6F">
        <w:tab/>
      </w:r>
      <w:r>
        <w:t xml:space="preserve">Saaga Attenberg </w:t>
      </w:r>
      <w:r w:rsidR="00050D6F">
        <w:tab/>
      </w:r>
      <w:r>
        <w:t xml:space="preserve">MikkKV </w:t>
      </w:r>
      <w:r w:rsidR="00050D6F">
        <w:tab/>
      </w:r>
      <w:r w:rsidR="00050D6F">
        <w:tab/>
      </w:r>
      <w:r>
        <w:t xml:space="preserve">Savonlinna </w:t>
      </w:r>
      <w:r w:rsidR="00050D6F">
        <w:tab/>
      </w:r>
      <w:r>
        <w:t xml:space="preserve">5.9.  </w:t>
      </w:r>
    </w:p>
    <w:p w:rsidR="00652B5D" w:rsidRDefault="00652B5D" w:rsidP="004226B8">
      <w:pPr>
        <w:spacing w:after="0"/>
      </w:pPr>
      <w:r>
        <w:t xml:space="preserve">13.84  </w:t>
      </w:r>
      <w:r w:rsidR="00050D6F">
        <w:tab/>
      </w:r>
      <w:r>
        <w:t xml:space="preserve">Aada Heiskanen </w:t>
      </w:r>
      <w:r w:rsidR="00050D6F">
        <w:tab/>
      </w:r>
      <w:r>
        <w:t xml:space="preserve">SavonlRie </w:t>
      </w:r>
      <w:r w:rsidR="00050D6F">
        <w:tab/>
      </w:r>
      <w:r w:rsidR="00050D6F">
        <w:tab/>
      </w:r>
      <w:r>
        <w:t xml:space="preserve">Savonlinna </w:t>
      </w:r>
      <w:r w:rsidR="00050D6F">
        <w:tab/>
      </w:r>
      <w:r>
        <w:t xml:space="preserve">5.9.  </w:t>
      </w:r>
    </w:p>
    <w:p w:rsidR="00050D6F" w:rsidRDefault="00652B5D" w:rsidP="004226B8">
      <w:pPr>
        <w:spacing w:after="0"/>
      </w:pPr>
      <w:r>
        <w:t xml:space="preserve">14.04 </w:t>
      </w:r>
      <w:r w:rsidR="00050D6F">
        <w:tab/>
      </w:r>
      <w:r>
        <w:t>Suvi Vehomäki</w:t>
      </w:r>
      <w:r w:rsidR="00050D6F">
        <w:tab/>
      </w:r>
      <w:r>
        <w:t xml:space="preserve"> SulkU </w:t>
      </w:r>
      <w:r w:rsidR="00050D6F">
        <w:tab/>
      </w:r>
      <w:r w:rsidR="00050D6F">
        <w:tab/>
      </w:r>
      <w:r>
        <w:t xml:space="preserve">Savonlinna </w:t>
      </w:r>
      <w:r w:rsidR="00050D6F">
        <w:tab/>
      </w:r>
      <w:r>
        <w:t>5.9.</w:t>
      </w:r>
    </w:p>
    <w:p w:rsidR="00652B5D" w:rsidRDefault="00652B5D" w:rsidP="004226B8">
      <w:pPr>
        <w:spacing w:after="0"/>
      </w:pPr>
      <w:r>
        <w:t xml:space="preserve">14.29   </w:t>
      </w:r>
      <w:r w:rsidR="00050D6F">
        <w:tab/>
      </w:r>
      <w:r>
        <w:t xml:space="preserve">Miisa-Riina Virta </w:t>
      </w:r>
      <w:r w:rsidR="00050D6F">
        <w:tab/>
      </w:r>
      <w:r>
        <w:t xml:space="preserve">SavonlRie </w:t>
      </w:r>
      <w:r w:rsidR="00050D6F">
        <w:tab/>
      </w:r>
      <w:r w:rsidR="00050D6F">
        <w:tab/>
      </w:r>
      <w:r>
        <w:t>Savonlinna</w:t>
      </w:r>
      <w:r w:rsidR="00050D6F">
        <w:tab/>
      </w:r>
      <w:r>
        <w:t xml:space="preserve"> 5.9. </w:t>
      </w:r>
    </w:p>
    <w:p w:rsidR="00050D6F" w:rsidRDefault="00652B5D" w:rsidP="004226B8">
      <w:pPr>
        <w:spacing w:after="0"/>
      </w:pPr>
      <w:r>
        <w:t xml:space="preserve">14.64   </w:t>
      </w:r>
      <w:r w:rsidR="00050D6F">
        <w:tab/>
      </w:r>
      <w:r>
        <w:t xml:space="preserve">Janna Hämäläinen </w:t>
      </w:r>
      <w:r w:rsidR="00050D6F">
        <w:tab/>
      </w:r>
      <w:r>
        <w:t xml:space="preserve">SulkU </w:t>
      </w:r>
      <w:r w:rsidR="00050D6F">
        <w:tab/>
      </w:r>
      <w:r w:rsidR="00050D6F">
        <w:tab/>
      </w:r>
      <w:r>
        <w:t xml:space="preserve">Savonlinna </w:t>
      </w:r>
      <w:r w:rsidR="00050D6F">
        <w:tab/>
      </w:r>
      <w:r>
        <w:t>5.9.</w:t>
      </w:r>
    </w:p>
    <w:p w:rsidR="004226B8" w:rsidRDefault="004226B8" w:rsidP="00652B5D"/>
    <w:p w:rsidR="00652B5D" w:rsidRDefault="00652B5D" w:rsidP="00652B5D">
      <w:r>
        <w:t xml:space="preserve">200 m </w:t>
      </w:r>
    </w:p>
    <w:p w:rsidR="00652B5D" w:rsidRDefault="00652B5D" w:rsidP="004226B8">
      <w:pPr>
        <w:spacing w:after="0"/>
      </w:pPr>
      <w:r>
        <w:t xml:space="preserve">28.11  </w:t>
      </w:r>
      <w:r w:rsidR="002F39F2">
        <w:tab/>
      </w:r>
      <w:r>
        <w:t xml:space="preserve">Saaga Attenberg </w:t>
      </w:r>
      <w:r w:rsidR="002F39F2">
        <w:tab/>
      </w:r>
      <w:r>
        <w:t xml:space="preserve">MikkKV   </w:t>
      </w:r>
      <w:r w:rsidR="002F39F2">
        <w:tab/>
      </w:r>
      <w:r w:rsidR="002F39F2">
        <w:tab/>
      </w:r>
      <w:r>
        <w:t xml:space="preserve">Mikkeli </w:t>
      </w:r>
      <w:r w:rsidR="002F39F2">
        <w:tab/>
      </w:r>
      <w:r>
        <w:t xml:space="preserve">30.7. </w:t>
      </w:r>
    </w:p>
    <w:p w:rsidR="00652B5D" w:rsidRDefault="00652B5D" w:rsidP="004226B8">
      <w:pPr>
        <w:spacing w:after="0"/>
      </w:pPr>
      <w:r>
        <w:t xml:space="preserve">28.71  </w:t>
      </w:r>
      <w:r w:rsidR="002F39F2">
        <w:tab/>
      </w:r>
      <w:r>
        <w:t xml:space="preserve">Aada Heiskanen </w:t>
      </w:r>
      <w:r w:rsidR="002F39F2">
        <w:tab/>
      </w:r>
      <w:r>
        <w:t xml:space="preserve">SavonlRie </w:t>
      </w:r>
      <w:r w:rsidR="002F39F2">
        <w:tab/>
      </w:r>
      <w:r w:rsidR="002F39F2">
        <w:tab/>
      </w:r>
      <w:r>
        <w:t xml:space="preserve">Savonlinna </w:t>
      </w:r>
      <w:r w:rsidR="002F39F2">
        <w:tab/>
      </w:r>
      <w:r>
        <w:t>26.6.</w:t>
      </w:r>
      <w:r w:rsidR="002F39F2">
        <w:t xml:space="preserve"> </w:t>
      </w:r>
      <w:r>
        <w:t xml:space="preserve"> </w:t>
      </w:r>
    </w:p>
    <w:p w:rsidR="00652B5D" w:rsidRDefault="00652B5D" w:rsidP="004226B8">
      <w:pPr>
        <w:spacing w:after="0"/>
      </w:pPr>
      <w:r>
        <w:t xml:space="preserve">29.83  </w:t>
      </w:r>
      <w:r w:rsidR="002F39F2">
        <w:tab/>
        <w:t>Su</w:t>
      </w:r>
      <w:r>
        <w:t xml:space="preserve">vi Vehomäki </w:t>
      </w:r>
      <w:r w:rsidR="002F39F2">
        <w:tab/>
      </w:r>
      <w:r>
        <w:t xml:space="preserve">SulkU </w:t>
      </w:r>
      <w:r w:rsidR="002F39F2">
        <w:tab/>
      </w:r>
      <w:r w:rsidR="002F39F2">
        <w:tab/>
      </w:r>
      <w:r>
        <w:t xml:space="preserve">Tampere/H </w:t>
      </w:r>
      <w:r w:rsidR="002F39F2">
        <w:tab/>
      </w:r>
      <w:r>
        <w:t xml:space="preserve">1.9. </w:t>
      </w:r>
    </w:p>
    <w:p w:rsidR="00652B5D" w:rsidRDefault="00652B5D" w:rsidP="004226B8">
      <w:pPr>
        <w:spacing w:after="0"/>
      </w:pPr>
      <w:r>
        <w:t xml:space="preserve">30.52  </w:t>
      </w:r>
      <w:r w:rsidR="002F39F2">
        <w:tab/>
        <w:t>M</w:t>
      </w:r>
      <w:r>
        <w:t xml:space="preserve">iisa-Riina Virta </w:t>
      </w:r>
      <w:r w:rsidR="002F39F2">
        <w:tab/>
      </w:r>
      <w:r>
        <w:t xml:space="preserve">SavonlRie </w:t>
      </w:r>
      <w:r w:rsidR="002F39F2">
        <w:tab/>
      </w:r>
      <w:r w:rsidR="002F39F2">
        <w:tab/>
      </w:r>
      <w:r>
        <w:t xml:space="preserve">Mikkeli/R </w:t>
      </w:r>
      <w:r w:rsidR="002F39F2">
        <w:tab/>
      </w:r>
      <w:r>
        <w:t xml:space="preserve">26.7. </w:t>
      </w:r>
    </w:p>
    <w:p w:rsidR="00652B5D" w:rsidRDefault="00652B5D" w:rsidP="004226B8">
      <w:pPr>
        <w:spacing w:after="0"/>
      </w:pPr>
      <w:r>
        <w:t xml:space="preserve">31.52  </w:t>
      </w:r>
      <w:r w:rsidR="002F39F2">
        <w:tab/>
      </w:r>
      <w:r>
        <w:t xml:space="preserve">Janna Hämäläinen </w:t>
      </w:r>
      <w:r w:rsidR="002F39F2">
        <w:tab/>
      </w:r>
      <w:r>
        <w:t xml:space="preserve">SulkU </w:t>
      </w:r>
      <w:r w:rsidR="002F39F2">
        <w:tab/>
      </w:r>
      <w:r w:rsidR="002F39F2">
        <w:tab/>
      </w:r>
      <w:r>
        <w:t>Mikkeli</w:t>
      </w:r>
      <w:r w:rsidR="002F39F2">
        <w:tab/>
      </w:r>
      <w:r>
        <w:t xml:space="preserve"> 30.7.  </w:t>
      </w:r>
    </w:p>
    <w:p w:rsidR="00652B5D" w:rsidRDefault="00652B5D" w:rsidP="004226B8">
      <w:pPr>
        <w:spacing w:after="0"/>
      </w:pPr>
      <w:r>
        <w:t xml:space="preserve">31.83  </w:t>
      </w:r>
      <w:r w:rsidR="002F39F2">
        <w:tab/>
      </w:r>
      <w:r>
        <w:t xml:space="preserve">Piitu Lampilehto </w:t>
      </w:r>
      <w:r w:rsidR="002F39F2">
        <w:tab/>
      </w:r>
      <w:r>
        <w:t xml:space="preserve">SulkU </w:t>
      </w:r>
      <w:r w:rsidR="002F39F2">
        <w:tab/>
      </w:r>
      <w:r w:rsidR="002F39F2">
        <w:tab/>
      </w:r>
      <w:r>
        <w:t xml:space="preserve">Mikkeli </w:t>
      </w:r>
      <w:r w:rsidR="002F39F2">
        <w:tab/>
      </w:r>
      <w:r>
        <w:t xml:space="preserve">30.7.  </w:t>
      </w:r>
    </w:p>
    <w:p w:rsidR="00652B5D" w:rsidRDefault="00652B5D" w:rsidP="004226B8">
      <w:pPr>
        <w:spacing w:after="0"/>
      </w:pPr>
      <w:r>
        <w:t xml:space="preserve">32.86  </w:t>
      </w:r>
      <w:r w:rsidR="002F39F2">
        <w:tab/>
      </w:r>
      <w:r>
        <w:t xml:space="preserve">Venla Viitikko </w:t>
      </w:r>
      <w:r w:rsidR="002F39F2">
        <w:tab/>
      </w:r>
      <w:r w:rsidR="002F39F2">
        <w:tab/>
      </w:r>
      <w:r>
        <w:t xml:space="preserve">MikkKV  </w:t>
      </w:r>
      <w:r w:rsidR="002F39F2">
        <w:tab/>
      </w:r>
      <w:r w:rsidR="002F39F2">
        <w:tab/>
      </w:r>
      <w:r>
        <w:t>Mikkeli</w:t>
      </w:r>
      <w:r w:rsidR="002F39F2">
        <w:tab/>
      </w:r>
      <w:r>
        <w:t xml:space="preserve">30.7.  </w:t>
      </w:r>
    </w:p>
    <w:p w:rsidR="00652B5D" w:rsidRDefault="00652B5D" w:rsidP="004226B8">
      <w:pPr>
        <w:spacing w:after="0"/>
      </w:pPr>
      <w:r>
        <w:t xml:space="preserve">33.55  </w:t>
      </w:r>
      <w:r w:rsidR="002F39F2">
        <w:tab/>
      </w:r>
      <w:r>
        <w:t xml:space="preserve">Viivi Huupponen </w:t>
      </w:r>
      <w:r w:rsidR="002F39F2">
        <w:tab/>
      </w:r>
      <w:r>
        <w:t xml:space="preserve">JorU </w:t>
      </w:r>
      <w:r w:rsidR="002F39F2">
        <w:tab/>
      </w:r>
      <w:r w:rsidR="002F39F2">
        <w:tab/>
      </w:r>
      <w:r>
        <w:t xml:space="preserve">Mikkeli </w:t>
      </w:r>
      <w:r w:rsidR="002F39F2">
        <w:tab/>
      </w:r>
      <w:r>
        <w:t>30.7.</w:t>
      </w:r>
    </w:p>
    <w:p w:rsidR="004226B8" w:rsidRDefault="004226B8" w:rsidP="00652B5D"/>
    <w:p w:rsidR="00652B5D" w:rsidRDefault="00652B5D" w:rsidP="00652B5D">
      <w:r>
        <w:t xml:space="preserve">300 m </w:t>
      </w:r>
    </w:p>
    <w:p w:rsidR="00652B5D" w:rsidRDefault="00773F70" w:rsidP="00652B5D">
      <w:r>
        <w:t>5</w:t>
      </w:r>
      <w:r w:rsidR="00652B5D">
        <w:t xml:space="preserve">4.28   </w:t>
      </w:r>
      <w:r w:rsidR="002F39F2">
        <w:tab/>
      </w:r>
      <w:r w:rsidR="00652B5D">
        <w:t xml:space="preserve">Viivi Huupponen </w:t>
      </w:r>
      <w:r w:rsidR="007050C6">
        <w:tab/>
      </w:r>
      <w:r w:rsidR="00652B5D">
        <w:t xml:space="preserve">JorU </w:t>
      </w:r>
      <w:r w:rsidR="007050C6">
        <w:tab/>
      </w:r>
      <w:r w:rsidR="007050C6">
        <w:tab/>
      </w:r>
      <w:r w:rsidR="00652B5D">
        <w:t xml:space="preserve">Mikkeli/R </w:t>
      </w:r>
      <w:r w:rsidR="007050C6">
        <w:tab/>
      </w:r>
      <w:r w:rsidR="00652B5D">
        <w:t xml:space="preserve">26.7. </w:t>
      </w:r>
    </w:p>
    <w:p w:rsidR="00652B5D" w:rsidRDefault="00652B5D" w:rsidP="00652B5D">
      <w:r>
        <w:t xml:space="preserve">400 m </w:t>
      </w:r>
    </w:p>
    <w:p w:rsidR="00652B5D" w:rsidRDefault="00652B5D" w:rsidP="00652B5D">
      <w:r>
        <w:t xml:space="preserve">62.87   </w:t>
      </w:r>
      <w:r w:rsidR="007050C6">
        <w:tab/>
      </w:r>
      <w:r>
        <w:t xml:space="preserve">Saaga Attenberg </w:t>
      </w:r>
      <w:r w:rsidR="007050C6">
        <w:tab/>
      </w:r>
      <w:r>
        <w:t xml:space="preserve">MikkKV </w:t>
      </w:r>
      <w:r w:rsidR="007050C6">
        <w:tab/>
      </w:r>
      <w:r w:rsidR="007050C6">
        <w:tab/>
      </w:r>
      <w:r>
        <w:t>Savonlinna</w:t>
      </w:r>
      <w:r w:rsidR="007050C6">
        <w:tab/>
      </w:r>
      <w:r>
        <w:t xml:space="preserve"> 28.8. </w:t>
      </w:r>
    </w:p>
    <w:p w:rsidR="00652B5D" w:rsidRDefault="00652B5D" w:rsidP="00652B5D">
      <w:r>
        <w:t xml:space="preserve">600 m </w:t>
      </w:r>
    </w:p>
    <w:p w:rsidR="00652B5D" w:rsidRDefault="00652B5D" w:rsidP="004226B8">
      <w:pPr>
        <w:spacing w:after="0"/>
      </w:pPr>
      <w:r>
        <w:t xml:space="preserve">1:54.91   </w:t>
      </w:r>
      <w:r w:rsidR="007050C6">
        <w:tab/>
      </w:r>
      <w:r>
        <w:t xml:space="preserve">Pinja Yläharju </w:t>
      </w:r>
      <w:r w:rsidR="007050C6">
        <w:tab/>
      </w:r>
      <w:r w:rsidR="007050C6">
        <w:tab/>
      </w:r>
      <w:r>
        <w:t xml:space="preserve">PuumVi </w:t>
      </w:r>
      <w:r w:rsidR="007050C6">
        <w:tab/>
      </w:r>
      <w:r w:rsidR="007050C6">
        <w:tab/>
      </w:r>
      <w:r>
        <w:t xml:space="preserve">Lappeenranta </w:t>
      </w:r>
      <w:r w:rsidR="007050C6">
        <w:tab/>
        <w:t xml:space="preserve">  </w:t>
      </w:r>
      <w:r>
        <w:t xml:space="preserve">4.6. </w:t>
      </w:r>
    </w:p>
    <w:p w:rsidR="00652B5D" w:rsidRDefault="00652B5D" w:rsidP="004226B8">
      <w:pPr>
        <w:spacing w:after="0"/>
      </w:pPr>
      <w:r>
        <w:t xml:space="preserve">1:56.87  </w:t>
      </w:r>
      <w:r w:rsidR="007050C6">
        <w:tab/>
      </w:r>
      <w:r>
        <w:t xml:space="preserve"> Aino-Maria Tossavainen </w:t>
      </w:r>
      <w:r w:rsidR="007050C6">
        <w:tab/>
      </w:r>
      <w:r>
        <w:t xml:space="preserve">SavonlRie </w:t>
      </w:r>
      <w:r w:rsidR="007050C6">
        <w:tab/>
      </w:r>
      <w:r w:rsidR="007050C6">
        <w:tab/>
      </w:r>
      <w:r>
        <w:t>Skellefteå SWE</w:t>
      </w:r>
      <w:r w:rsidR="007050C6">
        <w:t xml:space="preserve">  </w:t>
      </w:r>
      <w:r>
        <w:t xml:space="preserve">29.7. </w:t>
      </w:r>
    </w:p>
    <w:p w:rsidR="004226B8" w:rsidRDefault="004226B8" w:rsidP="004226B8">
      <w:pPr>
        <w:spacing w:after="0"/>
      </w:pPr>
    </w:p>
    <w:p w:rsidR="00652B5D" w:rsidRDefault="00652B5D" w:rsidP="00652B5D">
      <w:r>
        <w:t xml:space="preserve">800 m </w:t>
      </w:r>
    </w:p>
    <w:p w:rsidR="00652B5D" w:rsidRDefault="00652B5D" w:rsidP="004226B8">
      <w:pPr>
        <w:spacing w:after="0"/>
      </w:pPr>
      <w:r>
        <w:t xml:space="preserve">2:35.26   </w:t>
      </w:r>
      <w:r w:rsidR="007050C6">
        <w:tab/>
      </w:r>
      <w:r>
        <w:t xml:space="preserve">Pinja Yläharju </w:t>
      </w:r>
      <w:r w:rsidR="007050C6">
        <w:tab/>
      </w:r>
      <w:r w:rsidR="007050C6">
        <w:tab/>
      </w:r>
      <w:r>
        <w:t xml:space="preserve">PuumVi </w:t>
      </w:r>
      <w:r w:rsidR="007050C6">
        <w:tab/>
      </w:r>
      <w:r w:rsidR="007050C6">
        <w:tab/>
      </w:r>
      <w:r>
        <w:t xml:space="preserve">Lappeenranta </w:t>
      </w:r>
      <w:r w:rsidR="00183A48">
        <w:tab/>
      </w:r>
      <w:r>
        <w:t xml:space="preserve">15.7. </w:t>
      </w:r>
    </w:p>
    <w:p w:rsidR="00652B5D" w:rsidRDefault="00652B5D" w:rsidP="004226B8">
      <w:pPr>
        <w:spacing w:after="0"/>
      </w:pPr>
      <w:r>
        <w:t xml:space="preserve">2:37.07   </w:t>
      </w:r>
      <w:r w:rsidR="007050C6">
        <w:tab/>
      </w:r>
      <w:r>
        <w:t xml:space="preserve">Saaga Attenberg </w:t>
      </w:r>
      <w:r w:rsidR="007050C6">
        <w:tab/>
      </w:r>
      <w:r>
        <w:t xml:space="preserve">MikkKV </w:t>
      </w:r>
      <w:r w:rsidR="00183A48">
        <w:tab/>
      </w:r>
      <w:r w:rsidR="00183A48">
        <w:tab/>
      </w:r>
      <w:r>
        <w:t xml:space="preserve">Savonlinna </w:t>
      </w:r>
      <w:r w:rsidR="00183A48">
        <w:tab/>
      </w:r>
      <w:r>
        <w:t xml:space="preserve">5.9. </w:t>
      </w:r>
    </w:p>
    <w:p w:rsidR="00652B5D" w:rsidRDefault="00652B5D" w:rsidP="004226B8">
      <w:pPr>
        <w:spacing w:after="0"/>
      </w:pPr>
      <w:r>
        <w:t xml:space="preserve">2:52.90 </w:t>
      </w:r>
      <w:r w:rsidR="007050C6">
        <w:t>s</w:t>
      </w:r>
      <w:r>
        <w:t xml:space="preserve">  </w:t>
      </w:r>
      <w:r w:rsidR="007050C6">
        <w:tab/>
      </w:r>
      <w:r>
        <w:t xml:space="preserve">Lotta Häkkänen </w:t>
      </w:r>
      <w:r w:rsidR="007050C6">
        <w:tab/>
      </w:r>
      <w:r>
        <w:t xml:space="preserve">MikkKV </w:t>
      </w:r>
      <w:r w:rsidR="00183A48">
        <w:tab/>
      </w:r>
      <w:r w:rsidR="00183A48">
        <w:tab/>
      </w:r>
      <w:r>
        <w:t>Savonlinna</w:t>
      </w:r>
      <w:r w:rsidR="00183A48">
        <w:tab/>
      </w:r>
      <w:r>
        <w:t xml:space="preserve">5.7. </w:t>
      </w:r>
    </w:p>
    <w:p w:rsidR="00652B5D" w:rsidRDefault="00652B5D" w:rsidP="004226B8">
      <w:pPr>
        <w:spacing w:after="0"/>
      </w:pPr>
      <w:r>
        <w:t xml:space="preserve">2:53.89 </w:t>
      </w:r>
      <w:r w:rsidR="007050C6">
        <w:t>s</w:t>
      </w:r>
      <w:r>
        <w:t xml:space="preserve">  </w:t>
      </w:r>
      <w:r w:rsidR="007050C6">
        <w:tab/>
      </w:r>
      <w:r>
        <w:t xml:space="preserve">Aada Äikäs </w:t>
      </w:r>
      <w:r w:rsidR="007050C6">
        <w:tab/>
      </w:r>
      <w:r w:rsidR="007050C6">
        <w:tab/>
      </w:r>
      <w:r>
        <w:t xml:space="preserve">MikkKV </w:t>
      </w:r>
      <w:r w:rsidR="00183A48">
        <w:tab/>
      </w:r>
      <w:r w:rsidR="00183A48">
        <w:tab/>
      </w:r>
      <w:r>
        <w:t>Savonlinna</w:t>
      </w:r>
      <w:r w:rsidR="00183A48">
        <w:tab/>
      </w:r>
      <w:r>
        <w:t xml:space="preserve">5.7.  </w:t>
      </w:r>
    </w:p>
    <w:p w:rsidR="00652B5D" w:rsidRDefault="00652B5D" w:rsidP="004226B8">
      <w:pPr>
        <w:spacing w:after="0"/>
      </w:pPr>
      <w:r>
        <w:t xml:space="preserve">2:54.11  </w:t>
      </w:r>
      <w:r w:rsidR="007050C6">
        <w:tab/>
      </w:r>
      <w:r>
        <w:t>Lotta Kairikko</w:t>
      </w:r>
      <w:r w:rsidR="007050C6">
        <w:tab/>
      </w:r>
      <w:r w:rsidR="007050C6">
        <w:tab/>
      </w:r>
      <w:r>
        <w:t xml:space="preserve">SavonlRie </w:t>
      </w:r>
      <w:r w:rsidR="00183A48">
        <w:tab/>
      </w:r>
      <w:r w:rsidR="00183A48">
        <w:tab/>
      </w:r>
      <w:r>
        <w:t xml:space="preserve">Savonlinna </w:t>
      </w:r>
      <w:r w:rsidR="00183A48">
        <w:tab/>
      </w:r>
      <w:r>
        <w:t xml:space="preserve">5.9. </w:t>
      </w:r>
    </w:p>
    <w:p w:rsidR="00652B5D" w:rsidRDefault="00652B5D" w:rsidP="004226B8">
      <w:pPr>
        <w:spacing w:after="0"/>
      </w:pPr>
      <w:r>
        <w:t xml:space="preserve">2:54.56 </w:t>
      </w:r>
      <w:r w:rsidR="007050C6">
        <w:t>s</w:t>
      </w:r>
      <w:r>
        <w:t xml:space="preserve">  </w:t>
      </w:r>
      <w:r w:rsidR="007050C6">
        <w:tab/>
      </w:r>
      <w:r>
        <w:t>Rita Räisänen</w:t>
      </w:r>
      <w:r w:rsidR="007050C6">
        <w:tab/>
      </w:r>
      <w:r w:rsidR="007050C6">
        <w:tab/>
      </w:r>
      <w:r>
        <w:t xml:space="preserve"> JorU</w:t>
      </w:r>
      <w:r w:rsidR="00183A48">
        <w:tab/>
      </w:r>
      <w:r w:rsidR="00183A48">
        <w:tab/>
      </w:r>
      <w:r>
        <w:t>Savonlinna</w:t>
      </w:r>
      <w:r w:rsidR="00183A48">
        <w:tab/>
      </w:r>
      <w:r>
        <w:t xml:space="preserve">5.7. </w:t>
      </w:r>
    </w:p>
    <w:p w:rsidR="00652B5D" w:rsidRDefault="00652B5D" w:rsidP="004226B8">
      <w:pPr>
        <w:spacing w:after="0"/>
      </w:pPr>
      <w:r>
        <w:t xml:space="preserve">2:55.33 </w:t>
      </w:r>
      <w:r w:rsidR="007050C6">
        <w:t>s</w:t>
      </w:r>
      <w:r>
        <w:t xml:space="preserve">  </w:t>
      </w:r>
      <w:r w:rsidR="007050C6">
        <w:tab/>
      </w:r>
      <w:r>
        <w:t>Miisa-Riina Virta</w:t>
      </w:r>
      <w:r w:rsidR="007050C6">
        <w:tab/>
      </w:r>
      <w:r>
        <w:t xml:space="preserve"> SavonlRie </w:t>
      </w:r>
      <w:r w:rsidR="00183A48">
        <w:tab/>
      </w:r>
      <w:r w:rsidR="00183A48">
        <w:tab/>
      </w:r>
      <w:r>
        <w:t xml:space="preserve">Savonlinna </w:t>
      </w:r>
      <w:r w:rsidR="00183A48">
        <w:tab/>
      </w:r>
      <w:r>
        <w:t xml:space="preserve">5.7. </w:t>
      </w:r>
    </w:p>
    <w:p w:rsidR="00652B5D" w:rsidRDefault="00652B5D" w:rsidP="004226B8">
      <w:pPr>
        <w:spacing w:after="0"/>
      </w:pPr>
      <w:r>
        <w:t xml:space="preserve">2:55.34 </w:t>
      </w:r>
      <w:r w:rsidR="007050C6">
        <w:t>s</w:t>
      </w:r>
      <w:r>
        <w:t xml:space="preserve">  </w:t>
      </w:r>
      <w:r w:rsidR="007050C6">
        <w:tab/>
      </w:r>
      <w:r>
        <w:t xml:space="preserve">Aada Heiskanen </w:t>
      </w:r>
      <w:r w:rsidR="007050C6">
        <w:tab/>
      </w:r>
      <w:r>
        <w:t xml:space="preserve">SavonlRie  </w:t>
      </w:r>
      <w:r w:rsidR="00183A48">
        <w:tab/>
      </w:r>
      <w:r w:rsidR="00183A48">
        <w:tab/>
      </w:r>
      <w:r>
        <w:t>Savonlinna</w:t>
      </w:r>
      <w:r w:rsidR="00183A48">
        <w:tab/>
      </w:r>
      <w:r>
        <w:t xml:space="preserve"> 5.7.  </w:t>
      </w:r>
    </w:p>
    <w:p w:rsidR="00652B5D" w:rsidRDefault="00652B5D" w:rsidP="004226B8">
      <w:pPr>
        <w:spacing w:after="0"/>
      </w:pPr>
      <w:r>
        <w:t xml:space="preserve">3:22.80 </w:t>
      </w:r>
      <w:r w:rsidR="007050C6">
        <w:t>s</w:t>
      </w:r>
      <w:r>
        <w:t xml:space="preserve"> </w:t>
      </w:r>
      <w:r w:rsidR="007050C6">
        <w:tab/>
      </w:r>
      <w:r>
        <w:t xml:space="preserve">Veera Paroinen </w:t>
      </w:r>
      <w:r w:rsidR="007050C6">
        <w:tab/>
      </w:r>
      <w:r>
        <w:t>JorU</w:t>
      </w:r>
      <w:r w:rsidR="00183A48">
        <w:tab/>
      </w:r>
      <w:r w:rsidR="00183A48">
        <w:tab/>
      </w:r>
      <w:r>
        <w:t xml:space="preserve"> Savonlinna</w:t>
      </w:r>
      <w:r w:rsidR="00183A48">
        <w:tab/>
      </w:r>
      <w:r>
        <w:t xml:space="preserve"> 5.7. </w:t>
      </w:r>
    </w:p>
    <w:p w:rsidR="004226B8" w:rsidRDefault="004226B8" w:rsidP="004226B8">
      <w:pPr>
        <w:spacing w:after="0"/>
      </w:pPr>
    </w:p>
    <w:p w:rsidR="00652B5D" w:rsidRDefault="00652B5D" w:rsidP="00652B5D">
      <w:r>
        <w:t xml:space="preserve">1000 m </w:t>
      </w:r>
    </w:p>
    <w:p w:rsidR="00652B5D" w:rsidRDefault="00652B5D" w:rsidP="004226B8">
      <w:pPr>
        <w:spacing w:after="0"/>
      </w:pPr>
      <w:r>
        <w:t xml:space="preserve">3:08.10   </w:t>
      </w:r>
      <w:r w:rsidR="00183A48">
        <w:tab/>
      </w:r>
      <w:r>
        <w:t xml:space="preserve">Saaga Attenberg </w:t>
      </w:r>
      <w:r w:rsidR="00183A48">
        <w:tab/>
      </w:r>
      <w:r>
        <w:t xml:space="preserve">MikkKV </w:t>
      </w:r>
      <w:r w:rsidR="00183A48">
        <w:tab/>
      </w:r>
      <w:r w:rsidR="00183A48">
        <w:tab/>
      </w:r>
      <w:r>
        <w:t xml:space="preserve">Savonlinna </w:t>
      </w:r>
      <w:r w:rsidR="00183A48">
        <w:tab/>
      </w:r>
      <w:r>
        <w:t xml:space="preserve">19.6. </w:t>
      </w:r>
    </w:p>
    <w:p w:rsidR="00652B5D" w:rsidRDefault="00652B5D" w:rsidP="004226B8">
      <w:pPr>
        <w:spacing w:after="0"/>
      </w:pPr>
      <w:r>
        <w:t xml:space="preserve">3:20.43   </w:t>
      </w:r>
      <w:r w:rsidR="00183A48">
        <w:tab/>
      </w:r>
      <w:r>
        <w:t>Pinja Yläharju</w:t>
      </w:r>
      <w:r w:rsidR="00183A48">
        <w:tab/>
      </w:r>
      <w:r w:rsidR="00183A48">
        <w:tab/>
      </w:r>
      <w:r>
        <w:t xml:space="preserve"> PuumVi </w:t>
      </w:r>
      <w:r w:rsidR="00183A48">
        <w:tab/>
      </w:r>
      <w:r w:rsidR="00183A48">
        <w:tab/>
      </w:r>
      <w:r>
        <w:t xml:space="preserve">Imatra </w:t>
      </w:r>
      <w:r w:rsidR="00183A48">
        <w:tab/>
      </w:r>
      <w:r>
        <w:t xml:space="preserve">14.8. </w:t>
      </w:r>
    </w:p>
    <w:p w:rsidR="00652B5D" w:rsidRDefault="00652B5D" w:rsidP="004226B8">
      <w:pPr>
        <w:spacing w:after="0"/>
      </w:pPr>
      <w:r>
        <w:t xml:space="preserve">3:31.39   </w:t>
      </w:r>
      <w:r w:rsidR="00183A48">
        <w:tab/>
      </w:r>
      <w:r>
        <w:t xml:space="preserve">Aino-Maria Tossavainen </w:t>
      </w:r>
      <w:r w:rsidR="00183A48">
        <w:tab/>
      </w:r>
      <w:r>
        <w:t xml:space="preserve">SavonlRie </w:t>
      </w:r>
      <w:r w:rsidR="00183A48">
        <w:tab/>
      </w:r>
      <w:r w:rsidR="00183A48">
        <w:tab/>
      </w:r>
      <w:r>
        <w:t xml:space="preserve">Savonlinna </w:t>
      </w:r>
      <w:r w:rsidR="00183A48">
        <w:tab/>
      </w:r>
      <w:r>
        <w:t xml:space="preserve">19.6. </w:t>
      </w:r>
    </w:p>
    <w:p w:rsidR="00652B5D" w:rsidRDefault="00652B5D" w:rsidP="004226B8">
      <w:pPr>
        <w:spacing w:after="0"/>
      </w:pPr>
      <w:r>
        <w:t xml:space="preserve">3:33.03  </w:t>
      </w:r>
      <w:r w:rsidR="00183A48">
        <w:tab/>
        <w:t>L</w:t>
      </w:r>
      <w:r>
        <w:t xml:space="preserve">otta Häkkänen </w:t>
      </w:r>
      <w:r w:rsidR="00183A48">
        <w:tab/>
      </w:r>
      <w:r>
        <w:t xml:space="preserve">MikkKV </w:t>
      </w:r>
      <w:r w:rsidR="00183A48">
        <w:tab/>
      </w:r>
      <w:r w:rsidR="00183A48">
        <w:tab/>
      </w:r>
      <w:r>
        <w:t xml:space="preserve">Mikkeli </w:t>
      </w:r>
      <w:r w:rsidR="00183A48">
        <w:tab/>
      </w:r>
      <w:r>
        <w:t xml:space="preserve">21.5. </w:t>
      </w:r>
    </w:p>
    <w:p w:rsidR="00652B5D" w:rsidRDefault="00652B5D" w:rsidP="004226B8">
      <w:pPr>
        <w:spacing w:after="0"/>
      </w:pPr>
      <w:r>
        <w:t xml:space="preserve">3:37.17   </w:t>
      </w:r>
      <w:r w:rsidR="00183A48">
        <w:tab/>
      </w:r>
      <w:r>
        <w:t xml:space="preserve">Venla Viitikko </w:t>
      </w:r>
      <w:r w:rsidR="00183A48">
        <w:tab/>
      </w:r>
      <w:r w:rsidR="00183A48">
        <w:tab/>
      </w:r>
      <w:r>
        <w:t xml:space="preserve">MikkKV  </w:t>
      </w:r>
      <w:r w:rsidR="00183A48">
        <w:tab/>
      </w:r>
      <w:r w:rsidR="00183A48">
        <w:tab/>
      </w:r>
      <w:r>
        <w:t xml:space="preserve">Mikkeli </w:t>
      </w:r>
      <w:r w:rsidR="00183A48">
        <w:tab/>
      </w:r>
      <w:r>
        <w:t xml:space="preserve">29.5. </w:t>
      </w:r>
    </w:p>
    <w:p w:rsidR="00652B5D" w:rsidRDefault="00652B5D" w:rsidP="004226B8">
      <w:pPr>
        <w:spacing w:after="0"/>
      </w:pPr>
      <w:r>
        <w:t xml:space="preserve">3:40.50   </w:t>
      </w:r>
      <w:r w:rsidR="00183A48">
        <w:tab/>
      </w:r>
      <w:r>
        <w:t xml:space="preserve">Lotta Kairikko </w:t>
      </w:r>
      <w:r w:rsidR="00183A48">
        <w:tab/>
      </w:r>
      <w:r w:rsidR="00183A48">
        <w:tab/>
      </w:r>
      <w:r>
        <w:t xml:space="preserve">SavonlRie </w:t>
      </w:r>
      <w:r w:rsidR="00183A48">
        <w:tab/>
      </w:r>
      <w:r w:rsidR="00183A48">
        <w:tab/>
      </w:r>
      <w:r>
        <w:t xml:space="preserve">Mikkeli </w:t>
      </w:r>
      <w:r w:rsidR="00183A48">
        <w:tab/>
      </w:r>
      <w:r>
        <w:t xml:space="preserve">30.7. </w:t>
      </w:r>
    </w:p>
    <w:p w:rsidR="00652B5D" w:rsidRDefault="00652B5D" w:rsidP="004226B8">
      <w:pPr>
        <w:spacing w:after="0"/>
      </w:pPr>
      <w:r>
        <w:t xml:space="preserve">3:46.61   </w:t>
      </w:r>
      <w:r w:rsidR="00183A48">
        <w:tab/>
      </w:r>
      <w:r>
        <w:t xml:space="preserve">Julia Ruottinen </w:t>
      </w:r>
      <w:r w:rsidR="00183A48">
        <w:tab/>
      </w:r>
      <w:r>
        <w:t xml:space="preserve">SulkU </w:t>
      </w:r>
      <w:r w:rsidR="00183A48">
        <w:tab/>
      </w:r>
      <w:r w:rsidR="00183A48">
        <w:tab/>
      </w:r>
      <w:r>
        <w:t xml:space="preserve">Tampere/H </w:t>
      </w:r>
      <w:r w:rsidR="00183A48">
        <w:tab/>
      </w:r>
      <w:r>
        <w:t xml:space="preserve">1.9. </w:t>
      </w:r>
    </w:p>
    <w:p w:rsidR="004226B8" w:rsidRDefault="004226B8" w:rsidP="004226B8">
      <w:pPr>
        <w:spacing w:after="0"/>
      </w:pPr>
    </w:p>
    <w:p w:rsidR="00652B5D" w:rsidRDefault="00652B5D" w:rsidP="00652B5D">
      <w:r>
        <w:t xml:space="preserve">1500 m </w:t>
      </w:r>
    </w:p>
    <w:p w:rsidR="00652B5D" w:rsidRDefault="00652B5D" w:rsidP="00652B5D">
      <w:r>
        <w:t xml:space="preserve">6:01.14   </w:t>
      </w:r>
      <w:r w:rsidR="00183A48">
        <w:tab/>
      </w:r>
      <w:r>
        <w:t>Aino-Maria Tossavainen</w:t>
      </w:r>
      <w:r w:rsidR="00183A48">
        <w:tab/>
      </w:r>
      <w:r>
        <w:t xml:space="preserve">SavonlRie </w:t>
      </w:r>
      <w:r w:rsidR="00183A48">
        <w:tab/>
      </w:r>
      <w:r w:rsidR="00183A48">
        <w:tab/>
      </w:r>
      <w:r>
        <w:t xml:space="preserve">Piteå SWE </w:t>
      </w:r>
      <w:r w:rsidR="00183A48">
        <w:tab/>
      </w:r>
      <w:r>
        <w:t xml:space="preserve">18.8. </w:t>
      </w:r>
    </w:p>
    <w:p w:rsidR="00652B5D" w:rsidRDefault="00652B5D" w:rsidP="00652B5D">
      <w:r>
        <w:t xml:space="preserve">2000 m </w:t>
      </w:r>
    </w:p>
    <w:p w:rsidR="00652B5D" w:rsidRDefault="00652B5D" w:rsidP="004226B8">
      <w:pPr>
        <w:spacing w:after="0"/>
      </w:pPr>
      <w:r>
        <w:t xml:space="preserve">7:09.79   </w:t>
      </w:r>
      <w:r w:rsidR="00646C8D">
        <w:tab/>
      </w:r>
      <w:r>
        <w:t>Saaga Attenberg</w:t>
      </w:r>
      <w:r w:rsidR="00646C8D">
        <w:tab/>
      </w:r>
      <w:r>
        <w:t xml:space="preserve"> MikkKV </w:t>
      </w:r>
      <w:r w:rsidR="00646C8D">
        <w:tab/>
      </w:r>
      <w:r w:rsidR="00646C8D">
        <w:tab/>
      </w:r>
      <w:r>
        <w:t xml:space="preserve">Mikkeli </w:t>
      </w:r>
      <w:r w:rsidR="00646C8D">
        <w:tab/>
      </w:r>
      <w:r>
        <w:t xml:space="preserve">4.6. </w:t>
      </w:r>
    </w:p>
    <w:p w:rsidR="00652B5D" w:rsidRDefault="00652B5D" w:rsidP="004226B8">
      <w:pPr>
        <w:spacing w:after="0"/>
      </w:pPr>
      <w:r>
        <w:t xml:space="preserve">8:15.51  </w:t>
      </w:r>
      <w:r w:rsidR="00646C8D">
        <w:tab/>
      </w:r>
      <w:r>
        <w:t>Julia Ruottinen</w:t>
      </w:r>
      <w:r w:rsidR="00646C8D">
        <w:tab/>
      </w:r>
      <w:r>
        <w:t xml:space="preserve"> SulkU </w:t>
      </w:r>
      <w:r w:rsidR="00646C8D">
        <w:tab/>
      </w:r>
      <w:r w:rsidR="00646C8D">
        <w:tab/>
      </w:r>
      <w:r>
        <w:t xml:space="preserve">Savonlinna </w:t>
      </w:r>
      <w:r w:rsidR="00646C8D">
        <w:tab/>
      </w:r>
      <w:r>
        <w:t xml:space="preserve">19.6.  </w:t>
      </w:r>
    </w:p>
    <w:p w:rsidR="004226B8" w:rsidRDefault="004226B8" w:rsidP="004226B8">
      <w:pPr>
        <w:spacing w:after="0"/>
      </w:pPr>
    </w:p>
    <w:p w:rsidR="00652B5D" w:rsidRDefault="00652B5D" w:rsidP="00652B5D">
      <w:r>
        <w:t xml:space="preserve">3000 m </w:t>
      </w:r>
    </w:p>
    <w:p w:rsidR="00652B5D" w:rsidRDefault="00652B5D" w:rsidP="00652B5D">
      <w:r>
        <w:t xml:space="preserve">Sekakilpailu </w:t>
      </w:r>
    </w:p>
    <w:p w:rsidR="00652B5D" w:rsidRDefault="00652B5D" w:rsidP="00652B5D">
      <w:r>
        <w:t xml:space="preserve">11:48.26  </w:t>
      </w:r>
      <w:r w:rsidR="00646C8D">
        <w:tab/>
      </w:r>
      <w:r>
        <w:t xml:space="preserve">Pinja Yläharju </w:t>
      </w:r>
      <w:r w:rsidR="00646C8D">
        <w:tab/>
      </w:r>
      <w:r w:rsidR="00646C8D">
        <w:tab/>
      </w:r>
      <w:r>
        <w:t xml:space="preserve">PuumVi </w:t>
      </w:r>
      <w:r w:rsidR="00646C8D">
        <w:tab/>
      </w:r>
      <w:r w:rsidR="00646C8D">
        <w:tab/>
      </w:r>
      <w:r>
        <w:t xml:space="preserve">Joutsa </w:t>
      </w:r>
      <w:r w:rsidR="00646C8D">
        <w:tab/>
      </w:r>
      <w:r>
        <w:t xml:space="preserve">2.7. </w:t>
      </w:r>
    </w:p>
    <w:p w:rsidR="00652B5D" w:rsidRDefault="00652B5D" w:rsidP="00652B5D">
      <w:r>
        <w:t xml:space="preserve">1500 m esteet </w:t>
      </w:r>
    </w:p>
    <w:p w:rsidR="00652B5D" w:rsidRDefault="00652B5D" w:rsidP="00652B5D">
      <w:r>
        <w:t xml:space="preserve">5:26.68   </w:t>
      </w:r>
      <w:r w:rsidR="00646C8D">
        <w:tab/>
      </w:r>
      <w:r>
        <w:t xml:space="preserve">Saaga Attenberg </w:t>
      </w:r>
      <w:r w:rsidR="00646C8D">
        <w:tab/>
      </w:r>
      <w:r>
        <w:t xml:space="preserve">MikkKV </w:t>
      </w:r>
      <w:r w:rsidR="00646C8D">
        <w:tab/>
      </w:r>
      <w:r w:rsidR="00646C8D">
        <w:tab/>
      </w:r>
      <w:r>
        <w:t xml:space="preserve">Mikkeli </w:t>
      </w:r>
      <w:r w:rsidR="00646C8D">
        <w:tab/>
      </w:r>
      <w:r>
        <w:t xml:space="preserve">16.7. </w:t>
      </w:r>
    </w:p>
    <w:p w:rsidR="00652B5D" w:rsidRDefault="00652B5D" w:rsidP="00652B5D">
      <w:r>
        <w:t xml:space="preserve">60 m aidat 76,2 cm, 6 aitaa </w:t>
      </w:r>
    </w:p>
    <w:p w:rsidR="00652B5D" w:rsidRDefault="00652B5D" w:rsidP="004226B8">
      <w:pPr>
        <w:spacing w:after="0"/>
      </w:pPr>
      <w:r>
        <w:t xml:space="preserve">9.94  </w:t>
      </w:r>
      <w:r w:rsidR="00703414">
        <w:tab/>
      </w:r>
      <w:r>
        <w:t>Aada Heiskanen</w:t>
      </w:r>
      <w:r w:rsidR="00703414">
        <w:tab/>
      </w:r>
      <w:r>
        <w:t xml:space="preserve"> SavonlRie </w:t>
      </w:r>
      <w:r w:rsidR="00703414">
        <w:tab/>
      </w:r>
      <w:r w:rsidR="00703414">
        <w:tab/>
      </w:r>
      <w:r>
        <w:t xml:space="preserve">Nokia </w:t>
      </w:r>
      <w:r w:rsidR="00703414">
        <w:tab/>
      </w:r>
      <w:r>
        <w:t xml:space="preserve">1.9. </w:t>
      </w:r>
    </w:p>
    <w:p w:rsidR="00652B5D" w:rsidRDefault="00652B5D" w:rsidP="004226B8">
      <w:pPr>
        <w:spacing w:after="0"/>
      </w:pPr>
      <w:r>
        <w:t xml:space="preserve">10.39  </w:t>
      </w:r>
      <w:r w:rsidR="00703414">
        <w:tab/>
      </w:r>
      <w:r>
        <w:t>Aada Äikäs</w:t>
      </w:r>
      <w:r w:rsidR="00703414">
        <w:tab/>
      </w:r>
      <w:r w:rsidR="00703414">
        <w:tab/>
      </w:r>
      <w:r>
        <w:t xml:space="preserve"> MikkKV </w:t>
      </w:r>
      <w:r w:rsidR="00703414">
        <w:tab/>
      </w:r>
      <w:r w:rsidR="00703414">
        <w:tab/>
      </w:r>
      <w:r>
        <w:t>Mikkeli</w:t>
      </w:r>
      <w:r w:rsidR="00703414">
        <w:tab/>
      </w:r>
      <w:r>
        <w:t xml:space="preserve">16.7. </w:t>
      </w:r>
    </w:p>
    <w:p w:rsidR="00703414" w:rsidRDefault="00652B5D" w:rsidP="004226B8">
      <w:pPr>
        <w:spacing w:after="0"/>
      </w:pPr>
      <w:r>
        <w:t xml:space="preserve">10.77  </w:t>
      </w:r>
      <w:r w:rsidR="00703414">
        <w:tab/>
      </w:r>
      <w:r>
        <w:t xml:space="preserve">Lotta Häkkänen </w:t>
      </w:r>
      <w:r w:rsidR="00703414">
        <w:tab/>
      </w:r>
      <w:r>
        <w:t xml:space="preserve">MikkKV </w:t>
      </w:r>
      <w:r w:rsidR="00703414">
        <w:tab/>
      </w:r>
      <w:r w:rsidR="00703414">
        <w:tab/>
      </w:r>
      <w:r>
        <w:t xml:space="preserve">Mikkeli </w:t>
      </w:r>
      <w:r w:rsidR="00703414">
        <w:tab/>
      </w:r>
      <w:r>
        <w:t>16.7.</w:t>
      </w:r>
    </w:p>
    <w:p w:rsidR="00652B5D" w:rsidRDefault="00703414" w:rsidP="004226B8">
      <w:pPr>
        <w:spacing w:after="0"/>
      </w:pPr>
      <w:r>
        <w:t>11.62 s</w:t>
      </w:r>
      <w:r w:rsidR="00652B5D">
        <w:t xml:space="preserve"> </w:t>
      </w:r>
      <w:r>
        <w:tab/>
      </w:r>
      <w:r w:rsidR="00652B5D">
        <w:t xml:space="preserve">Rita Räisänen </w:t>
      </w:r>
      <w:r>
        <w:tab/>
      </w:r>
      <w:r>
        <w:tab/>
      </w:r>
      <w:r w:rsidR="00652B5D">
        <w:t xml:space="preserve">JorU </w:t>
      </w:r>
      <w:r>
        <w:tab/>
      </w:r>
      <w:r>
        <w:tab/>
      </w:r>
      <w:r w:rsidR="00652B5D">
        <w:t>Savonlinna</w:t>
      </w:r>
      <w:r>
        <w:tab/>
      </w:r>
      <w:r w:rsidR="00652B5D">
        <w:t xml:space="preserve"> 5.7. </w:t>
      </w:r>
    </w:p>
    <w:p w:rsidR="00703414" w:rsidRDefault="00703414" w:rsidP="004226B8">
      <w:pPr>
        <w:spacing w:after="0"/>
      </w:pPr>
      <w:r>
        <w:t>11.66 s</w:t>
      </w:r>
      <w:r>
        <w:tab/>
      </w:r>
      <w:r w:rsidR="00652B5D">
        <w:t>Miisa-Riina Virta</w:t>
      </w:r>
      <w:r>
        <w:tab/>
      </w:r>
      <w:r w:rsidR="00652B5D">
        <w:t xml:space="preserve">SavonlRie </w:t>
      </w:r>
      <w:r>
        <w:tab/>
      </w:r>
      <w:r>
        <w:tab/>
      </w:r>
      <w:r w:rsidR="00652B5D">
        <w:t xml:space="preserve">Savonlinna </w:t>
      </w:r>
      <w:r>
        <w:tab/>
      </w:r>
      <w:r w:rsidR="00652B5D">
        <w:t>5.7.</w:t>
      </w:r>
    </w:p>
    <w:p w:rsidR="00703414" w:rsidRDefault="00652B5D" w:rsidP="004226B8">
      <w:pPr>
        <w:spacing w:after="0"/>
      </w:pPr>
      <w:r>
        <w:t xml:space="preserve">12.10 </w:t>
      </w:r>
      <w:r w:rsidR="00703414">
        <w:tab/>
      </w:r>
      <w:r>
        <w:t>Pinja Hämäläinen</w:t>
      </w:r>
      <w:r w:rsidR="00703414">
        <w:tab/>
      </w:r>
      <w:r>
        <w:t xml:space="preserve">JuvU </w:t>
      </w:r>
      <w:r w:rsidR="00703414">
        <w:tab/>
      </w:r>
      <w:r w:rsidR="00703414">
        <w:tab/>
      </w:r>
      <w:r>
        <w:t xml:space="preserve">Mikkeli/R </w:t>
      </w:r>
      <w:r w:rsidR="00703414">
        <w:tab/>
      </w:r>
      <w:r>
        <w:t>26.7.</w:t>
      </w:r>
    </w:p>
    <w:p w:rsidR="00652B5D" w:rsidRDefault="00652B5D" w:rsidP="004226B8">
      <w:pPr>
        <w:spacing w:after="0"/>
      </w:pPr>
      <w:r>
        <w:t xml:space="preserve">12.95 </w:t>
      </w:r>
      <w:r w:rsidR="00703414">
        <w:tab/>
      </w:r>
      <w:r>
        <w:t xml:space="preserve"> Piitu Lampilehto </w:t>
      </w:r>
      <w:r w:rsidR="00703414">
        <w:tab/>
      </w:r>
      <w:r>
        <w:t xml:space="preserve">SulkU </w:t>
      </w:r>
      <w:r w:rsidR="00703414">
        <w:tab/>
      </w:r>
      <w:r w:rsidR="00703414">
        <w:tab/>
      </w:r>
      <w:r>
        <w:t xml:space="preserve">Tampere/H </w:t>
      </w:r>
      <w:r w:rsidR="00703414">
        <w:tab/>
      </w:r>
      <w:r>
        <w:t xml:space="preserve">1.9. </w:t>
      </w:r>
    </w:p>
    <w:p w:rsidR="00652B5D" w:rsidRDefault="00652B5D" w:rsidP="004226B8">
      <w:pPr>
        <w:spacing w:after="0"/>
      </w:pPr>
      <w:r>
        <w:t>13.50</w:t>
      </w:r>
      <w:r w:rsidR="00703414">
        <w:t>s</w:t>
      </w:r>
      <w:r>
        <w:t xml:space="preserve">  </w:t>
      </w:r>
      <w:r w:rsidR="00703414">
        <w:tab/>
      </w:r>
      <w:r>
        <w:t>Veera Paroinen</w:t>
      </w:r>
      <w:r w:rsidR="00703414">
        <w:tab/>
      </w:r>
      <w:r>
        <w:t xml:space="preserve"> JorU </w:t>
      </w:r>
      <w:r w:rsidR="00703414">
        <w:tab/>
      </w:r>
      <w:r w:rsidR="00703414">
        <w:tab/>
      </w:r>
      <w:r>
        <w:t xml:space="preserve">Savonlinna </w:t>
      </w:r>
      <w:r w:rsidR="00703414">
        <w:tab/>
      </w:r>
      <w:r>
        <w:t xml:space="preserve">5.7. </w:t>
      </w:r>
    </w:p>
    <w:p w:rsidR="00703414" w:rsidRDefault="00652B5D" w:rsidP="004226B8">
      <w:pPr>
        <w:spacing w:after="0"/>
      </w:pPr>
      <w:r>
        <w:t xml:space="preserve">13.67 </w:t>
      </w:r>
      <w:r w:rsidR="00703414">
        <w:tab/>
      </w:r>
      <w:r>
        <w:t xml:space="preserve"> Suvi Vehomäki </w:t>
      </w:r>
      <w:r w:rsidR="00703414">
        <w:tab/>
      </w:r>
      <w:r>
        <w:t xml:space="preserve">SulkU </w:t>
      </w:r>
      <w:r w:rsidR="00703414">
        <w:tab/>
      </w:r>
      <w:r w:rsidR="00703414">
        <w:tab/>
      </w:r>
      <w:r>
        <w:t xml:space="preserve">Mikkeli/R </w:t>
      </w:r>
      <w:r w:rsidR="00703414">
        <w:tab/>
      </w:r>
      <w:r>
        <w:t>26.7.</w:t>
      </w:r>
    </w:p>
    <w:p w:rsidR="004226B8" w:rsidRDefault="004226B8" w:rsidP="004226B8">
      <w:pPr>
        <w:spacing w:after="0"/>
      </w:pPr>
    </w:p>
    <w:p w:rsidR="00652B5D" w:rsidRDefault="00652B5D" w:rsidP="00652B5D">
      <w:r>
        <w:t xml:space="preserve">80 m aidat 76,2 cm </w:t>
      </w:r>
    </w:p>
    <w:p w:rsidR="00652B5D" w:rsidRDefault="00652B5D" w:rsidP="00652B5D">
      <w:r>
        <w:t xml:space="preserve">Myötätuulessa </w:t>
      </w:r>
    </w:p>
    <w:p w:rsidR="00652B5D" w:rsidRDefault="00652B5D" w:rsidP="00652B5D">
      <w:r>
        <w:t xml:space="preserve">  13.61</w:t>
      </w:r>
      <w:r w:rsidR="00703414">
        <w:tab/>
      </w:r>
      <w:r>
        <w:t xml:space="preserve"> Aada Heiskanen </w:t>
      </w:r>
      <w:r w:rsidR="00703414">
        <w:tab/>
      </w:r>
      <w:r>
        <w:t xml:space="preserve">SavonlRie </w:t>
      </w:r>
      <w:r w:rsidR="00703414">
        <w:tab/>
      </w:r>
      <w:r w:rsidR="00703414">
        <w:tab/>
      </w:r>
      <w:r>
        <w:t xml:space="preserve">Savonlinna </w:t>
      </w:r>
      <w:r w:rsidR="00703414">
        <w:tab/>
      </w:r>
      <w:r>
        <w:t xml:space="preserve">29.5.  </w:t>
      </w:r>
    </w:p>
    <w:p w:rsidR="00652B5D" w:rsidRDefault="00652B5D" w:rsidP="00652B5D">
      <w:r>
        <w:t xml:space="preserve">200 m aidat </w:t>
      </w:r>
    </w:p>
    <w:p w:rsidR="00703414" w:rsidRDefault="00652B5D" w:rsidP="004226B8">
      <w:pPr>
        <w:spacing w:after="0"/>
      </w:pPr>
      <w:r>
        <w:t xml:space="preserve">34.13  </w:t>
      </w:r>
      <w:r w:rsidR="00703414">
        <w:tab/>
      </w:r>
      <w:r>
        <w:t xml:space="preserve">Saaga Attenberg </w:t>
      </w:r>
      <w:r w:rsidR="00703414">
        <w:tab/>
      </w:r>
      <w:r>
        <w:t xml:space="preserve">MikkKV </w:t>
      </w:r>
      <w:r w:rsidR="00703414">
        <w:tab/>
      </w:r>
      <w:r w:rsidR="00703414">
        <w:tab/>
      </w:r>
      <w:r>
        <w:t xml:space="preserve">Mikkeli </w:t>
      </w:r>
      <w:r w:rsidR="00703414">
        <w:tab/>
      </w:r>
      <w:r>
        <w:t>30.7.</w:t>
      </w:r>
    </w:p>
    <w:p w:rsidR="00652B5D" w:rsidRDefault="00652B5D" w:rsidP="004226B8">
      <w:pPr>
        <w:spacing w:after="0"/>
      </w:pPr>
      <w:r>
        <w:t xml:space="preserve">36.12  </w:t>
      </w:r>
      <w:r w:rsidR="00703414">
        <w:tab/>
      </w:r>
      <w:r>
        <w:t xml:space="preserve">Lotta Häkkänen </w:t>
      </w:r>
      <w:r w:rsidR="00703414">
        <w:tab/>
      </w:r>
      <w:r>
        <w:t xml:space="preserve">MikkKV </w:t>
      </w:r>
      <w:r w:rsidR="00703414">
        <w:tab/>
      </w:r>
      <w:r w:rsidR="00703414">
        <w:tab/>
      </w:r>
      <w:r>
        <w:t xml:space="preserve">Mikkeli </w:t>
      </w:r>
      <w:r w:rsidR="00703414">
        <w:tab/>
      </w:r>
      <w:r>
        <w:t xml:space="preserve">30.7. </w:t>
      </w:r>
    </w:p>
    <w:p w:rsidR="00652B5D" w:rsidRDefault="00652B5D" w:rsidP="004226B8">
      <w:pPr>
        <w:spacing w:after="0"/>
      </w:pPr>
      <w:r>
        <w:t xml:space="preserve">38.16 </w:t>
      </w:r>
      <w:r w:rsidR="00703414">
        <w:tab/>
      </w:r>
      <w:r>
        <w:t>Rita Räisänen</w:t>
      </w:r>
      <w:r w:rsidR="00703414">
        <w:tab/>
      </w:r>
      <w:r w:rsidR="00703414">
        <w:tab/>
      </w:r>
      <w:r>
        <w:t xml:space="preserve">JorU </w:t>
      </w:r>
      <w:r w:rsidR="00703414">
        <w:tab/>
      </w:r>
      <w:r w:rsidR="00703414">
        <w:tab/>
      </w:r>
      <w:r>
        <w:t xml:space="preserve">Mikkeli </w:t>
      </w:r>
      <w:r w:rsidR="00703414">
        <w:tab/>
        <w:t>30.7.</w:t>
      </w:r>
      <w:r>
        <w:t xml:space="preserve"> </w:t>
      </w:r>
    </w:p>
    <w:p w:rsidR="004226B8" w:rsidRDefault="004226B8" w:rsidP="004226B8">
      <w:pPr>
        <w:spacing w:after="0"/>
      </w:pPr>
    </w:p>
    <w:p w:rsidR="00652B5D" w:rsidRDefault="00652B5D" w:rsidP="00652B5D">
      <w:r>
        <w:t xml:space="preserve">Korkeus </w:t>
      </w:r>
    </w:p>
    <w:p w:rsidR="00652B5D" w:rsidRDefault="00652B5D" w:rsidP="004226B8">
      <w:pPr>
        <w:spacing w:after="0"/>
      </w:pPr>
      <w:r>
        <w:t xml:space="preserve">1.40   </w:t>
      </w:r>
      <w:r w:rsidR="00703414">
        <w:tab/>
      </w:r>
      <w:r>
        <w:t xml:space="preserve">Rita Räisänen </w:t>
      </w:r>
      <w:r w:rsidR="00703414">
        <w:tab/>
      </w:r>
      <w:r w:rsidR="00703414">
        <w:tab/>
      </w:r>
      <w:r>
        <w:t xml:space="preserve">JorU </w:t>
      </w:r>
      <w:r w:rsidR="00703414">
        <w:tab/>
      </w:r>
      <w:r w:rsidR="00703414">
        <w:tab/>
      </w:r>
      <w:r>
        <w:t xml:space="preserve">Savonlinna </w:t>
      </w:r>
      <w:r w:rsidR="00703414">
        <w:tab/>
      </w:r>
      <w:r>
        <w:t xml:space="preserve">10.7. </w:t>
      </w:r>
    </w:p>
    <w:p w:rsidR="00652B5D" w:rsidRDefault="00652B5D" w:rsidP="004226B8">
      <w:pPr>
        <w:spacing w:after="0"/>
      </w:pPr>
      <w:r>
        <w:t xml:space="preserve">1.35   </w:t>
      </w:r>
      <w:r w:rsidR="00703414">
        <w:tab/>
      </w:r>
      <w:r>
        <w:t xml:space="preserve">Venla Viitikko </w:t>
      </w:r>
      <w:r w:rsidR="00703414">
        <w:tab/>
      </w:r>
      <w:r w:rsidR="00703414">
        <w:tab/>
      </w:r>
      <w:r>
        <w:t xml:space="preserve">MikkKV  </w:t>
      </w:r>
      <w:r w:rsidR="00703414">
        <w:tab/>
      </w:r>
      <w:r w:rsidR="00703414">
        <w:tab/>
      </w:r>
      <w:r>
        <w:t xml:space="preserve">Mikkeli </w:t>
      </w:r>
      <w:r w:rsidR="00703414">
        <w:tab/>
      </w:r>
      <w:r>
        <w:t xml:space="preserve">29.5. </w:t>
      </w:r>
    </w:p>
    <w:p w:rsidR="00652B5D" w:rsidRDefault="00652B5D" w:rsidP="004226B8">
      <w:pPr>
        <w:spacing w:after="0"/>
      </w:pPr>
      <w:r>
        <w:t xml:space="preserve">1.31   </w:t>
      </w:r>
      <w:r w:rsidR="00703414">
        <w:tab/>
      </w:r>
      <w:r>
        <w:t xml:space="preserve">Aada Heiskanen </w:t>
      </w:r>
      <w:r w:rsidR="00703414">
        <w:tab/>
      </w:r>
      <w:r>
        <w:t xml:space="preserve">SavonlRie </w:t>
      </w:r>
      <w:r w:rsidR="00703414">
        <w:tab/>
      </w:r>
      <w:r w:rsidR="00703414">
        <w:tab/>
      </w:r>
      <w:r>
        <w:t>Imatra</w:t>
      </w:r>
      <w:r w:rsidR="00703414">
        <w:tab/>
      </w:r>
      <w:r>
        <w:t xml:space="preserve"> 14.8.  </w:t>
      </w:r>
    </w:p>
    <w:p w:rsidR="00703414" w:rsidRDefault="00652B5D" w:rsidP="004226B8">
      <w:pPr>
        <w:spacing w:after="0"/>
      </w:pPr>
      <w:r>
        <w:t xml:space="preserve">1.30   </w:t>
      </w:r>
      <w:r w:rsidR="00703414">
        <w:tab/>
      </w:r>
      <w:r>
        <w:t xml:space="preserve">Aino Kiljunen </w:t>
      </w:r>
      <w:r w:rsidR="00703414">
        <w:tab/>
      </w:r>
      <w:r w:rsidR="00703414">
        <w:tab/>
      </w:r>
      <w:r>
        <w:t xml:space="preserve">JuvU </w:t>
      </w:r>
      <w:r w:rsidR="00703414">
        <w:tab/>
      </w:r>
      <w:r w:rsidR="00703414">
        <w:tab/>
      </w:r>
      <w:r>
        <w:t xml:space="preserve">Savonlinna </w:t>
      </w:r>
      <w:r w:rsidR="00703414">
        <w:tab/>
      </w:r>
      <w:r>
        <w:t>19.6.</w:t>
      </w:r>
    </w:p>
    <w:p w:rsidR="00703414" w:rsidRDefault="00652B5D" w:rsidP="004226B8">
      <w:pPr>
        <w:spacing w:after="0"/>
      </w:pPr>
      <w:r>
        <w:t xml:space="preserve">1.30   </w:t>
      </w:r>
      <w:r w:rsidR="00703414">
        <w:tab/>
      </w:r>
      <w:r>
        <w:t xml:space="preserve">Miisa-Riina Virta </w:t>
      </w:r>
      <w:r w:rsidR="00703414">
        <w:tab/>
      </w:r>
      <w:r>
        <w:t xml:space="preserve">SavonlRie </w:t>
      </w:r>
      <w:r w:rsidR="00703414">
        <w:tab/>
      </w:r>
      <w:r w:rsidR="00703414">
        <w:tab/>
      </w:r>
      <w:r>
        <w:t xml:space="preserve">Savonlinna </w:t>
      </w:r>
      <w:r w:rsidR="00703414">
        <w:tab/>
      </w:r>
      <w:r>
        <w:t>26.6.</w:t>
      </w:r>
    </w:p>
    <w:p w:rsidR="00652B5D" w:rsidRDefault="00652B5D" w:rsidP="004226B8">
      <w:pPr>
        <w:spacing w:after="0"/>
      </w:pPr>
      <w:r>
        <w:t xml:space="preserve">1.20  </w:t>
      </w:r>
      <w:r w:rsidR="00703414">
        <w:tab/>
      </w:r>
      <w:r>
        <w:t xml:space="preserve"> Aada Äikäs </w:t>
      </w:r>
      <w:r w:rsidR="00703414">
        <w:tab/>
      </w:r>
      <w:r w:rsidR="00703414">
        <w:tab/>
      </w:r>
      <w:r>
        <w:t xml:space="preserve">MikkKV </w:t>
      </w:r>
      <w:r w:rsidR="00703414">
        <w:tab/>
      </w:r>
      <w:r w:rsidR="00703414">
        <w:tab/>
      </w:r>
      <w:r>
        <w:t xml:space="preserve">Mikkeli </w:t>
      </w:r>
      <w:r w:rsidR="00703414">
        <w:tab/>
      </w:r>
      <w:r>
        <w:t xml:space="preserve">21.5. </w:t>
      </w:r>
    </w:p>
    <w:p w:rsidR="00652B5D" w:rsidRDefault="00652B5D" w:rsidP="004226B8">
      <w:pPr>
        <w:spacing w:after="0"/>
      </w:pPr>
      <w:r>
        <w:t xml:space="preserve">1.20   </w:t>
      </w:r>
      <w:r w:rsidR="00703414">
        <w:tab/>
      </w:r>
      <w:r>
        <w:t xml:space="preserve">Lotta Häkkänen </w:t>
      </w:r>
      <w:r w:rsidR="00703414">
        <w:tab/>
      </w:r>
      <w:r>
        <w:t xml:space="preserve">MikkKV </w:t>
      </w:r>
      <w:r w:rsidR="00703414">
        <w:tab/>
      </w:r>
      <w:r w:rsidR="00703414">
        <w:tab/>
      </w:r>
      <w:r>
        <w:t xml:space="preserve">Mikkeli </w:t>
      </w:r>
      <w:r w:rsidR="00703414">
        <w:tab/>
        <w:t>4.6.</w:t>
      </w:r>
      <w:r>
        <w:t xml:space="preserve"> </w:t>
      </w:r>
    </w:p>
    <w:p w:rsidR="00652B5D" w:rsidRDefault="00652B5D" w:rsidP="004226B8">
      <w:pPr>
        <w:spacing w:after="0"/>
      </w:pPr>
      <w:r>
        <w:t xml:space="preserve">1.20   </w:t>
      </w:r>
      <w:r w:rsidR="00703414">
        <w:tab/>
      </w:r>
      <w:r>
        <w:t xml:space="preserve">Piitu Lampilehto </w:t>
      </w:r>
      <w:r w:rsidR="00703414">
        <w:tab/>
      </w:r>
      <w:r>
        <w:t xml:space="preserve">SulkU </w:t>
      </w:r>
      <w:r w:rsidR="00703414">
        <w:tab/>
      </w:r>
      <w:r w:rsidR="00703414">
        <w:tab/>
      </w:r>
      <w:r>
        <w:t xml:space="preserve">Savonlinna </w:t>
      </w:r>
      <w:r w:rsidR="00703414">
        <w:tab/>
      </w:r>
      <w:r>
        <w:t xml:space="preserve">5.9. </w:t>
      </w:r>
    </w:p>
    <w:p w:rsidR="004226B8" w:rsidRDefault="004226B8" w:rsidP="004226B8">
      <w:pPr>
        <w:spacing w:after="0"/>
      </w:pPr>
    </w:p>
    <w:p w:rsidR="00652B5D" w:rsidRDefault="00652B5D" w:rsidP="00652B5D">
      <w:r>
        <w:t xml:space="preserve">Seiväs </w:t>
      </w:r>
    </w:p>
    <w:p w:rsidR="00652B5D" w:rsidRDefault="00652B5D" w:rsidP="004226B8">
      <w:pPr>
        <w:spacing w:after="0"/>
      </w:pPr>
      <w:r>
        <w:t xml:space="preserve">1.80   </w:t>
      </w:r>
      <w:r w:rsidR="00703414">
        <w:tab/>
      </w:r>
      <w:r>
        <w:t xml:space="preserve">Aada Äikäs </w:t>
      </w:r>
      <w:r w:rsidR="001C19F6">
        <w:tab/>
      </w:r>
      <w:r w:rsidR="001C19F6">
        <w:tab/>
      </w:r>
      <w:r>
        <w:t xml:space="preserve">MikkKV </w:t>
      </w:r>
      <w:r w:rsidR="001C19F6">
        <w:tab/>
      </w:r>
      <w:r w:rsidR="001C19F6">
        <w:tab/>
      </w:r>
      <w:r>
        <w:t xml:space="preserve">Savonlinna </w:t>
      </w:r>
      <w:r w:rsidR="001C19F6">
        <w:tab/>
      </w:r>
      <w:r>
        <w:t xml:space="preserve">19.6. </w:t>
      </w:r>
    </w:p>
    <w:p w:rsidR="001C19F6" w:rsidRDefault="00652B5D" w:rsidP="004226B8">
      <w:pPr>
        <w:spacing w:after="0"/>
      </w:pPr>
      <w:r>
        <w:t xml:space="preserve">1.80  </w:t>
      </w:r>
      <w:r w:rsidR="00703414">
        <w:tab/>
      </w:r>
      <w:r>
        <w:t xml:space="preserve"> Janna Hämäläinen </w:t>
      </w:r>
      <w:r w:rsidR="001C19F6">
        <w:tab/>
      </w:r>
      <w:r>
        <w:t xml:space="preserve">SulkU </w:t>
      </w:r>
      <w:r w:rsidR="001C19F6">
        <w:tab/>
      </w:r>
      <w:r w:rsidR="001C19F6">
        <w:tab/>
      </w:r>
      <w:r>
        <w:t xml:space="preserve">Tampere/H </w:t>
      </w:r>
      <w:r w:rsidR="001C19F6">
        <w:tab/>
      </w:r>
      <w:r>
        <w:t>1.9.</w:t>
      </w:r>
    </w:p>
    <w:p w:rsidR="004226B8" w:rsidRDefault="004226B8" w:rsidP="004226B8">
      <w:pPr>
        <w:spacing w:after="0"/>
      </w:pPr>
    </w:p>
    <w:p w:rsidR="00652B5D" w:rsidRDefault="00652B5D" w:rsidP="00652B5D">
      <w:r>
        <w:t xml:space="preserve">Pituus </w:t>
      </w:r>
    </w:p>
    <w:p w:rsidR="001C19F6" w:rsidRDefault="00652B5D" w:rsidP="004226B8">
      <w:pPr>
        <w:spacing w:after="0"/>
      </w:pPr>
      <w:r>
        <w:t xml:space="preserve">4.44  </w:t>
      </w:r>
      <w:r w:rsidR="001C19F6">
        <w:tab/>
      </w:r>
      <w:r>
        <w:t xml:space="preserve">Lotta Häkkänen </w:t>
      </w:r>
      <w:r w:rsidR="001C19F6">
        <w:tab/>
      </w:r>
      <w:r>
        <w:t xml:space="preserve">MikkKV </w:t>
      </w:r>
      <w:r w:rsidR="001C19F6">
        <w:tab/>
      </w:r>
      <w:r w:rsidR="001C19F6">
        <w:tab/>
      </w:r>
      <w:r>
        <w:t>Mikkeli</w:t>
      </w:r>
      <w:r w:rsidR="001C19F6">
        <w:tab/>
      </w:r>
      <w:r>
        <w:t xml:space="preserve"> 30.7.</w:t>
      </w:r>
    </w:p>
    <w:p w:rsidR="001C19F6" w:rsidRDefault="00652B5D" w:rsidP="004226B8">
      <w:pPr>
        <w:spacing w:after="0"/>
      </w:pPr>
      <w:r>
        <w:t>4.39</w:t>
      </w:r>
      <w:r w:rsidR="001C19F6">
        <w:t>s</w:t>
      </w:r>
      <w:r>
        <w:t xml:space="preserve">  </w:t>
      </w:r>
      <w:r w:rsidR="001C19F6">
        <w:tab/>
      </w:r>
      <w:r>
        <w:t xml:space="preserve">Miisa-Riina Virta </w:t>
      </w:r>
      <w:r w:rsidR="001C19F6">
        <w:tab/>
      </w:r>
      <w:r>
        <w:t xml:space="preserve">SavonlRie </w:t>
      </w:r>
      <w:r w:rsidR="001C19F6">
        <w:tab/>
      </w:r>
      <w:r w:rsidR="001C19F6">
        <w:tab/>
      </w:r>
      <w:r>
        <w:t xml:space="preserve">Savonlinna </w:t>
      </w:r>
      <w:r w:rsidR="001C19F6">
        <w:tab/>
      </w:r>
      <w:r>
        <w:t>5.7.</w:t>
      </w:r>
    </w:p>
    <w:p w:rsidR="00652B5D" w:rsidRDefault="00652B5D" w:rsidP="004226B8">
      <w:pPr>
        <w:spacing w:after="0"/>
      </w:pPr>
      <w:r>
        <w:t xml:space="preserve">4.39  </w:t>
      </w:r>
      <w:r w:rsidR="001C19F6">
        <w:tab/>
      </w:r>
      <w:r>
        <w:t xml:space="preserve">Aada Äikäs </w:t>
      </w:r>
      <w:r w:rsidR="001C19F6">
        <w:tab/>
      </w:r>
      <w:r w:rsidR="001C19F6">
        <w:tab/>
      </w:r>
      <w:r>
        <w:t xml:space="preserve">MikkKV </w:t>
      </w:r>
      <w:r w:rsidR="001C19F6">
        <w:tab/>
      </w:r>
      <w:r w:rsidR="001C19F6">
        <w:tab/>
      </w:r>
      <w:r>
        <w:t xml:space="preserve">Kuopio </w:t>
      </w:r>
      <w:r w:rsidR="001C19F6">
        <w:tab/>
      </w:r>
      <w:r>
        <w:t xml:space="preserve">13.7. </w:t>
      </w:r>
    </w:p>
    <w:p w:rsidR="00652B5D" w:rsidRDefault="00652B5D" w:rsidP="004226B8">
      <w:pPr>
        <w:spacing w:after="0"/>
      </w:pPr>
      <w:r>
        <w:t xml:space="preserve">4.36  </w:t>
      </w:r>
      <w:r w:rsidR="001C19F6">
        <w:tab/>
      </w:r>
      <w:r>
        <w:t>Annika Kuhanen</w:t>
      </w:r>
      <w:r w:rsidR="001C19F6">
        <w:tab/>
      </w:r>
      <w:r>
        <w:t xml:space="preserve"> MäntyhVi </w:t>
      </w:r>
      <w:r w:rsidR="001C19F6">
        <w:tab/>
      </w:r>
      <w:r w:rsidR="001C19F6">
        <w:tab/>
      </w:r>
      <w:r>
        <w:t xml:space="preserve">Mikkeli </w:t>
      </w:r>
      <w:r w:rsidR="001C19F6">
        <w:tab/>
      </w:r>
      <w:r>
        <w:t xml:space="preserve">30.7. </w:t>
      </w:r>
    </w:p>
    <w:p w:rsidR="00652B5D" w:rsidRDefault="001C19F6" w:rsidP="004226B8">
      <w:pPr>
        <w:spacing w:after="0"/>
      </w:pPr>
      <w:r>
        <w:t>4.18 s</w:t>
      </w:r>
      <w:r>
        <w:tab/>
      </w:r>
      <w:r w:rsidR="00652B5D">
        <w:t xml:space="preserve">Aada Heiskanen </w:t>
      </w:r>
      <w:r>
        <w:tab/>
      </w:r>
      <w:r w:rsidR="00652B5D">
        <w:t xml:space="preserve">SavonlRie </w:t>
      </w:r>
      <w:r>
        <w:tab/>
      </w:r>
      <w:r>
        <w:tab/>
      </w:r>
      <w:r w:rsidR="00652B5D">
        <w:t xml:space="preserve">Savonlinna </w:t>
      </w:r>
      <w:r>
        <w:tab/>
      </w:r>
      <w:r w:rsidR="00652B5D">
        <w:t xml:space="preserve">5.7. </w:t>
      </w:r>
    </w:p>
    <w:p w:rsidR="00652B5D" w:rsidRDefault="001C19F6" w:rsidP="004226B8">
      <w:pPr>
        <w:spacing w:after="0"/>
      </w:pPr>
      <w:r>
        <w:t xml:space="preserve">4.13s  </w:t>
      </w:r>
      <w:r w:rsidR="00652B5D">
        <w:t xml:space="preserve"> </w:t>
      </w:r>
      <w:r>
        <w:tab/>
      </w:r>
      <w:r w:rsidR="00652B5D">
        <w:t>Rita Räisänen</w:t>
      </w:r>
      <w:r>
        <w:tab/>
      </w:r>
      <w:r>
        <w:tab/>
      </w:r>
      <w:r w:rsidR="00652B5D">
        <w:t xml:space="preserve"> JorU </w:t>
      </w:r>
      <w:r>
        <w:tab/>
      </w:r>
      <w:r>
        <w:tab/>
      </w:r>
      <w:r w:rsidR="00652B5D">
        <w:t xml:space="preserve">Savonlinna </w:t>
      </w:r>
      <w:r>
        <w:tab/>
      </w:r>
      <w:r w:rsidR="00652B5D">
        <w:t xml:space="preserve">5.7. </w:t>
      </w:r>
    </w:p>
    <w:p w:rsidR="00652B5D" w:rsidRDefault="00652B5D" w:rsidP="004226B8">
      <w:pPr>
        <w:spacing w:after="0"/>
      </w:pPr>
      <w:r>
        <w:t xml:space="preserve">4.00  </w:t>
      </w:r>
      <w:r w:rsidR="001C19F6">
        <w:tab/>
      </w:r>
      <w:r>
        <w:t>Suvi Vehomäki</w:t>
      </w:r>
      <w:r w:rsidR="001C19F6">
        <w:tab/>
      </w:r>
      <w:r>
        <w:t xml:space="preserve"> SulkU </w:t>
      </w:r>
      <w:r w:rsidR="001C19F6">
        <w:tab/>
      </w:r>
      <w:r w:rsidR="001C19F6">
        <w:tab/>
      </w:r>
      <w:r>
        <w:t xml:space="preserve">Mikkeli </w:t>
      </w:r>
      <w:r w:rsidR="001C19F6">
        <w:tab/>
      </w:r>
      <w:r>
        <w:t xml:space="preserve">30.7. </w:t>
      </w:r>
    </w:p>
    <w:p w:rsidR="00652B5D" w:rsidRDefault="00652B5D" w:rsidP="004226B8">
      <w:pPr>
        <w:spacing w:after="0"/>
      </w:pPr>
      <w:r>
        <w:t xml:space="preserve">3.76 </w:t>
      </w:r>
      <w:r w:rsidR="001C19F6">
        <w:tab/>
      </w:r>
      <w:r>
        <w:t xml:space="preserve">Piitu Lampilehto </w:t>
      </w:r>
      <w:r w:rsidR="001C19F6">
        <w:tab/>
      </w:r>
      <w:r>
        <w:t xml:space="preserve">SulkU </w:t>
      </w:r>
      <w:r w:rsidR="001C19F6">
        <w:tab/>
      </w:r>
      <w:r w:rsidR="001C19F6">
        <w:tab/>
      </w:r>
      <w:r>
        <w:t xml:space="preserve">Juva </w:t>
      </w:r>
      <w:r w:rsidR="001C19F6">
        <w:tab/>
      </w:r>
      <w:r>
        <w:t xml:space="preserve">25.6. </w:t>
      </w:r>
    </w:p>
    <w:p w:rsidR="00652B5D" w:rsidRDefault="00652B5D" w:rsidP="004226B8">
      <w:pPr>
        <w:spacing w:after="0"/>
      </w:pPr>
      <w:r>
        <w:t xml:space="preserve">3.67  </w:t>
      </w:r>
      <w:r w:rsidR="001C19F6">
        <w:tab/>
      </w:r>
      <w:r>
        <w:t>Pinja Hämäläinen</w:t>
      </w:r>
      <w:r w:rsidR="001C19F6">
        <w:tab/>
      </w:r>
      <w:r>
        <w:t xml:space="preserve"> JuvU </w:t>
      </w:r>
      <w:r w:rsidR="001C19F6">
        <w:tab/>
      </w:r>
      <w:r w:rsidR="001C19F6">
        <w:tab/>
      </w:r>
      <w:r>
        <w:t xml:space="preserve">Juva </w:t>
      </w:r>
      <w:r w:rsidR="001C19F6">
        <w:tab/>
      </w:r>
      <w:r>
        <w:t xml:space="preserve">25.6. </w:t>
      </w:r>
    </w:p>
    <w:p w:rsidR="00652B5D" w:rsidRDefault="00652B5D" w:rsidP="004226B8">
      <w:pPr>
        <w:spacing w:after="0"/>
      </w:pPr>
      <w:r>
        <w:t xml:space="preserve">3.11 </w:t>
      </w:r>
      <w:r w:rsidR="001C19F6">
        <w:tab/>
      </w:r>
      <w:r>
        <w:t>Emilia Björninen</w:t>
      </w:r>
      <w:r w:rsidR="001C19F6">
        <w:tab/>
      </w:r>
      <w:r>
        <w:t xml:space="preserve"> HirvensU </w:t>
      </w:r>
      <w:r w:rsidR="001C19F6">
        <w:tab/>
      </w:r>
      <w:r w:rsidR="001C19F6">
        <w:tab/>
      </w:r>
      <w:r>
        <w:t xml:space="preserve">Mikkeli </w:t>
      </w:r>
      <w:r w:rsidR="001C19F6">
        <w:tab/>
      </w:r>
      <w:r>
        <w:t xml:space="preserve">30.7.  </w:t>
      </w:r>
    </w:p>
    <w:p w:rsidR="00652B5D" w:rsidRDefault="00652B5D" w:rsidP="004226B8">
      <w:pPr>
        <w:spacing w:after="0"/>
      </w:pPr>
      <w:r>
        <w:t xml:space="preserve">2.94 </w:t>
      </w:r>
      <w:r w:rsidR="001C19F6">
        <w:t>s</w:t>
      </w:r>
      <w:r>
        <w:t xml:space="preserve"> </w:t>
      </w:r>
      <w:r w:rsidR="001C19F6">
        <w:tab/>
      </w:r>
      <w:r>
        <w:t xml:space="preserve">Veera Paroinen </w:t>
      </w:r>
      <w:r w:rsidR="001C19F6">
        <w:tab/>
      </w:r>
      <w:r>
        <w:t xml:space="preserve">JorU </w:t>
      </w:r>
      <w:r w:rsidR="001C19F6">
        <w:tab/>
      </w:r>
      <w:r w:rsidR="001C19F6">
        <w:tab/>
      </w:r>
      <w:r>
        <w:t xml:space="preserve">Savonlinna </w:t>
      </w:r>
      <w:r w:rsidR="001C19F6">
        <w:tab/>
      </w:r>
      <w:r>
        <w:t xml:space="preserve">5.7. </w:t>
      </w:r>
    </w:p>
    <w:p w:rsidR="004226B8" w:rsidRDefault="004226B8" w:rsidP="004226B8">
      <w:pPr>
        <w:spacing w:after="0"/>
      </w:pPr>
    </w:p>
    <w:p w:rsidR="00652B5D" w:rsidRDefault="00652B5D" w:rsidP="00652B5D">
      <w:r>
        <w:t xml:space="preserve">Kolmiloikka </w:t>
      </w:r>
    </w:p>
    <w:p w:rsidR="00652B5D" w:rsidRDefault="00652B5D" w:rsidP="004226B8">
      <w:pPr>
        <w:spacing w:after="0"/>
      </w:pPr>
      <w:r>
        <w:t xml:space="preserve">9.86  </w:t>
      </w:r>
      <w:r w:rsidR="001C19F6">
        <w:tab/>
      </w:r>
      <w:r>
        <w:t xml:space="preserve">Aada Äikäs </w:t>
      </w:r>
      <w:r w:rsidR="001C19F6">
        <w:tab/>
      </w:r>
      <w:r w:rsidR="001C19F6">
        <w:tab/>
      </w:r>
      <w:r>
        <w:t xml:space="preserve">MikkKV </w:t>
      </w:r>
      <w:r w:rsidR="001C19F6">
        <w:tab/>
      </w:r>
      <w:r w:rsidR="001C19F6">
        <w:tab/>
      </w:r>
      <w:r>
        <w:t xml:space="preserve">Mikkeli/R </w:t>
      </w:r>
      <w:r w:rsidR="001C19F6">
        <w:tab/>
      </w:r>
      <w:r>
        <w:t xml:space="preserve">12.7. </w:t>
      </w:r>
    </w:p>
    <w:p w:rsidR="00652B5D" w:rsidRDefault="00652B5D" w:rsidP="004226B8">
      <w:pPr>
        <w:spacing w:after="0"/>
      </w:pPr>
      <w:r>
        <w:t xml:space="preserve">9.59  </w:t>
      </w:r>
      <w:r w:rsidR="001C19F6">
        <w:tab/>
      </w:r>
      <w:r>
        <w:t xml:space="preserve">Lotta Häkkänen </w:t>
      </w:r>
      <w:r w:rsidR="001C19F6">
        <w:tab/>
      </w:r>
      <w:r>
        <w:t xml:space="preserve">MikkKV </w:t>
      </w:r>
      <w:r w:rsidR="001C19F6">
        <w:tab/>
      </w:r>
      <w:r w:rsidR="001C19F6">
        <w:tab/>
      </w:r>
      <w:r>
        <w:t xml:space="preserve">Mikkeli </w:t>
      </w:r>
      <w:r w:rsidR="001C19F6">
        <w:tab/>
      </w:r>
      <w:r>
        <w:t xml:space="preserve">30.7. </w:t>
      </w:r>
    </w:p>
    <w:p w:rsidR="001C19F6" w:rsidRDefault="00652B5D" w:rsidP="004226B8">
      <w:pPr>
        <w:spacing w:after="0"/>
      </w:pPr>
      <w:r>
        <w:t xml:space="preserve">9.17  </w:t>
      </w:r>
      <w:r w:rsidR="001C19F6">
        <w:tab/>
      </w:r>
      <w:r>
        <w:t xml:space="preserve">Aino-Maria Tossavainen </w:t>
      </w:r>
      <w:r w:rsidR="001C19F6">
        <w:tab/>
      </w:r>
      <w:r>
        <w:t xml:space="preserve">SavonlRie </w:t>
      </w:r>
      <w:r w:rsidR="001C19F6">
        <w:tab/>
      </w:r>
      <w:r w:rsidR="001C19F6">
        <w:tab/>
      </w:r>
      <w:r>
        <w:t>Skellefteå SWE 29.7.</w:t>
      </w:r>
    </w:p>
    <w:p w:rsidR="001C19F6" w:rsidRDefault="001C19F6" w:rsidP="004226B8">
      <w:pPr>
        <w:spacing w:after="0"/>
      </w:pPr>
      <w:r>
        <w:t xml:space="preserve">7.80  </w:t>
      </w:r>
      <w:r>
        <w:tab/>
      </w:r>
      <w:r w:rsidR="00652B5D">
        <w:t xml:space="preserve">Lotta Kairikko </w:t>
      </w:r>
      <w:r>
        <w:tab/>
      </w:r>
      <w:r>
        <w:tab/>
      </w:r>
      <w:r w:rsidR="00652B5D">
        <w:t xml:space="preserve">SavonlRie </w:t>
      </w:r>
      <w:r>
        <w:tab/>
      </w:r>
      <w:r>
        <w:tab/>
      </w:r>
      <w:r w:rsidR="00652B5D">
        <w:t>Lappeenranta 18.7.</w:t>
      </w:r>
    </w:p>
    <w:p w:rsidR="004226B8" w:rsidRDefault="004226B8" w:rsidP="004226B8">
      <w:pPr>
        <w:spacing w:after="0"/>
      </w:pPr>
    </w:p>
    <w:p w:rsidR="00652B5D" w:rsidRDefault="00652B5D" w:rsidP="00652B5D">
      <w:r>
        <w:t xml:space="preserve">Kuula 2,5 kg </w:t>
      </w:r>
    </w:p>
    <w:p w:rsidR="00652B5D" w:rsidRDefault="00652B5D" w:rsidP="004226B8">
      <w:pPr>
        <w:spacing w:after="0"/>
      </w:pPr>
      <w:r>
        <w:t xml:space="preserve">8.82   </w:t>
      </w:r>
      <w:r w:rsidR="001C19F6">
        <w:tab/>
      </w:r>
      <w:r>
        <w:t xml:space="preserve">Veera Kapiainen </w:t>
      </w:r>
      <w:r w:rsidR="001C19F6">
        <w:tab/>
      </w:r>
      <w:r>
        <w:t xml:space="preserve">MäntyhVi  </w:t>
      </w:r>
      <w:r w:rsidR="001C19F6">
        <w:tab/>
      </w:r>
      <w:r w:rsidR="001C19F6">
        <w:tab/>
      </w:r>
      <w:r>
        <w:t xml:space="preserve">Mikkeli/R </w:t>
      </w:r>
      <w:r w:rsidR="001C19F6">
        <w:tab/>
      </w:r>
      <w:r>
        <w:t xml:space="preserve">26.7. </w:t>
      </w:r>
    </w:p>
    <w:p w:rsidR="00652B5D" w:rsidRDefault="00652B5D" w:rsidP="004226B8">
      <w:pPr>
        <w:spacing w:after="0"/>
      </w:pPr>
      <w:r>
        <w:t xml:space="preserve">8.80   </w:t>
      </w:r>
      <w:r w:rsidR="001C19F6">
        <w:tab/>
      </w:r>
      <w:r>
        <w:t xml:space="preserve">Peppi Ukkonen </w:t>
      </w:r>
      <w:r w:rsidR="001C19F6">
        <w:tab/>
      </w:r>
      <w:r>
        <w:t xml:space="preserve">MikkKV </w:t>
      </w:r>
      <w:r w:rsidR="001C19F6">
        <w:tab/>
      </w:r>
      <w:r w:rsidR="001C19F6">
        <w:tab/>
      </w:r>
      <w:r>
        <w:t xml:space="preserve">Mikkeli </w:t>
      </w:r>
      <w:r w:rsidR="001C19F6">
        <w:tab/>
      </w:r>
      <w:r>
        <w:t xml:space="preserve">30.7. </w:t>
      </w:r>
    </w:p>
    <w:p w:rsidR="00652B5D" w:rsidRDefault="00652B5D" w:rsidP="004226B8">
      <w:pPr>
        <w:spacing w:after="0"/>
      </w:pPr>
      <w:r>
        <w:t xml:space="preserve">8.34   </w:t>
      </w:r>
      <w:r w:rsidR="001C19F6">
        <w:tab/>
      </w:r>
      <w:r>
        <w:t xml:space="preserve">Siiri Martikainen </w:t>
      </w:r>
      <w:r w:rsidR="001C19F6">
        <w:tab/>
      </w:r>
      <w:r>
        <w:t xml:space="preserve">PuumVi </w:t>
      </w:r>
      <w:r w:rsidR="001C19F6">
        <w:tab/>
      </w:r>
      <w:r w:rsidR="001C19F6">
        <w:tab/>
      </w:r>
      <w:r>
        <w:t xml:space="preserve">Juva </w:t>
      </w:r>
      <w:r w:rsidR="001C19F6">
        <w:tab/>
      </w:r>
      <w:r>
        <w:t xml:space="preserve">25.6. </w:t>
      </w:r>
    </w:p>
    <w:p w:rsidR="001C19F6" w:rsidRDefault="00652B5D" w:rsidP="004226B8">
      <w:pPr>
        <w:spacing w:after="0"/>
      </w:pPr>
      <w:r>
        <w:t xml:space="preserve">7.90  </w:t>
      </w:r>
      <w:r w:rsidR="001C19F6">
        <w:tab/>
      </w:r>
      <w:r>
        <w:t>Emilia Björninen</w:t>
      </w:r>
      <w:r w:rsidR="001C19F6">
        <w:tab/>
      </w:r>
      <w:r>
        <w:t xml:space="preserve"> HirvensU </w:t>
      </w:r>
      <w:r w:rsidR="001C19F6">
        <w:tab/>
      </w:r>
      <w:r w:rsidR="001C19F6">
        <w:tab/>
      </w:r>
      <w:r>
        <w:t xml:space="preserve">Mikkeli </w:t>
      </w:r>
      <w:r w:rsidR="001C19F6">
        <w:tab/>
      </w:r>
      <w:r>
        <w:t>30.7.</w:t>
      </w:r>
    </w:p>
    <w:p w:rsidR="00652B5D" w:rsidRDefault="00652B5D" w:rsidP="004226B8">
      <w:pPr>
        <w:spacing w:after="0"/>
      </w:pPr>
      <w:r>
        <w:t>7.53</w:t>
      </w:r>
      <w:r w:rsidR="001C19F6">
        <w:t>s</w:t>
      </w:r>
      <w:r>
        <w:t xml:space="preserve">   </w:t>
      </w:r>
      <w:r w:rsidR="001C19F6">
        <w:tab/>
      </w:r>
      <w:r>
        <w:t>Aada Heiskanen</w:t>
      </w:r>
      <w:r w:rsidR="001C19F6">
        <w:tab/>
      </w:r>
      <w:r>
        <w:t xml:space="preserve"> SavonlRie </w:t>
      </w:r>
      <w:r w:rsidR="001C19F6">
        <w:tab/>
      </w:r>
      <w:r w:rsidR="001C19F6">
        <w:tab/>
      </w:r>
      <w:r>
        <w:t xml:space="preserve">Savonlinna </w:t>
      </w:r>
      <w:r w:rsidR="001C19F6">
        <w:tab/>
      </w:r>
      <w:r>
        <w:t xml:space="preserve">5.7. </w:t>
      </w:r>
    </w:p>
    <w:p w:rsidR="00652B5D" w:rsidRDefault="00652B5D" w:rsidP="004226B8">
      <w:pPr>
        <w:spacing w:after="0"/>
      </w:pPr>
      <w:r>
        <w:t>7.28</w:t>
      </w:r>
      <w:r w:rsidR="001C19F6">
        <w:t>s</w:t>
      </w:r>
      <w:r>
        <w:t xml:space="preserve">   </w:t>
      </w:r>
      <w:r w:rsidR="001C19F6">
        <w:tab/>
      </w:r>
      <w:r>
        <w:t xml:space="preserve">Miisa-Riina Virta </w:t>
      </w:r>
      <w:r w:rsidR="001C19F6">
        <w:tab/>
      </w:r>
      <w:r>
        <w:t xml:space="preserve">SavonlRie </w:t>
      </w:r>
      <w:r w:rsidR="001C19F6">
        <w:tab/>
      </w:r>
      <w:r w:rsidR="001C19F6">
        <w:tab/>
      </w:r>
      <w:r>
        <w:t xml:space="preserve">Savonlinna </w:t>
      </w:r>
      <w:r w:rsidR="001C19F6">
        <w:tab/>
      </w:r>
      <w:r>
        <w:t xml:space="preserve">5.7. </w:t>
      </w:r>
    </w:p>
    <w:p w:rsidR="001C19F6" w:rsidRDefault="00652B5D" w:rsidP="004226B8">
      <w:pPr>
        <w:spacing w:after="0"/>
      </w:pPr>
      <w:r>
        <w:t xml:space="preserve">7.23   </w:t>
      </w:r>
      <w:r w:rsidR="001C19F6">
        <w:tab/>
      </w:r>
      <w:r>
        <w:t xml:space="preserve">Julia Ruottinen </w:t>
      </w:r>
      <w:r w:rsidR="001C19F6">
        <w:tab/>
      </w:r>
      <w:r>
        <w:t xml:space="preserve">SulkU </w:t>
      </w:r>
      <w:r w:rsidR="001C19F6">
        <w:tab/>
      </w:r>
      <w:r w:rsidR="001C19F6">
        <w:tab/>
      </w:r>
      <w:r>
        <w:t xml:space="preserve">Mikkeli/R </w:t>
      </w:r>
      <w:r w:rsidR="001C19F6">
        <w:tab/>
      </w:r>
      <w:r>
        <w:t>26.7.</w:t>
      </w:r>
    </w:p>
    <w:p w:rsidR="00652B5D" w:rsidRDefault="00652B5D" w:rsidP="004226B8">
      <w:pPr>
        <w:spacing w:after="0"/>
      </w:pPr>
      <w:r>
        <w:t>7.05</w:t>
      </w:r>
      <w:r w:rsidR="001C19F6">
        <w:t>s</w:t>
      </w:r>
      <w:r>
        <w:t xml:space="preserve">   </w:t>
      </w:r>
      <w:r w:rsidR="001C19F6">
        <w:tab/>
      </w:r>
      <w:r>
        <w:t xml:space="preserve">Rita Räisänen </w:t>
      </w:r>
      <w:r w:rsidR="001C19F6">
        <w:tab/>
      </w:r>
      <w:r w:rsidR="001C19F6">
        <w:tab/>
      </w:r>
      <w:r>
        <w:t xml:space="preserve">JorU </w:t>
      </w:r>
      <w:r w:rsidR="001C19F6">
        <w:tab/>
      </w:r>
      <w:r w:rsidR="001C19F6">
        <w:tab/>
      </w:r>
      <w:r>
        <w:t>Savonlinna</w:t>
      </w:r>
      <w:r w:rsidR="001C19F6">
        <w:tab/>
      </w:r>
      <w:r>
        <w:t xml:space="preserve"> 5.7. </w:t>
      </w:r>
    </w:p>
    <w:p w:rsidR="004226B8" w:rsidRDefault="004226B8" w:rsidP="004226B8">
      <w:pPr>
        <w:spacing w:after="0"/>
      </w:pPr>
    </w:p>
    <w:p w:rsidR="00652B5D" w:rsidRDefault="00652B5D" w:rsidP="00652B5D">
      <w:r>
        <w:t xml:space="preserve">Kuula 3,0 kg </w:t>
      </w:r>
    </w:p>
    <w:p w:rsidR="00652B5D" w:rsidRDefault="00652B5D" w:rsidP="004226B8">
      <w:pPr>
        <w:spacing w:after="0"/>
      </w:pPr>
      <w:r>
        <w:t xml:space="preserve">7.62   </w:t>
      </w:r>
      <w:r w:rsidR="001C19F6">
        <w:tab/>
      </w:r>
      <w:r>
        <w:t>Siiri Martikainen</w:t>
      </w:r>
      <w:r w:rsidR="001C19F6">
        <w:tab/>
      </w:r>
      <w:r>
        <w:t xml:space="preserve">PuumVi </w:t>
      </w:r>
      <w:r w:rsidR="001C19F6">
        <w:tab/>
      </w:r>
      <w:r w:rsidR="001C19F6">
        <w:tab/>
      </w:r>
      <w:r>
        <w:t xml:space="preserve">Savonlinna </w:t>
      </w:r>
      <w:r w:rsidR="001C19F6">
        <w:tab/>
      </w:r>
      <w:r>
        <w:t xml:space="preserve">5.9. </w:t>
      </w:r>
    </w:p>
    <w:p w:rsidR="00652B5D" w:rsidRDefault="00652B5D" w:rsidP="004226B8">
      <w:pPr>
        <w:spacing w:after="0"/>
      </w:pPr>
      <w:r>
        <w:t xml:space="preserve">7.46   </w:t>
      </w:r>
      <w:r w:rsidR="001C19F6">
        <w:tab/>
      </w:r>
      <w:r>
        <w:t>Aada Heiskanen</w:t>
      </w:r>
      <w:r w:rsidR="001C19F6">
        <w:tab/>
      </w:r>
      <w:r>
        <w:t xml:space="preserve"> SavonlRie </w:t>
      </w:r>
      <w:r w:rsidR="001C19F6">
        <w:tab/>
      </w:r>
      <w:r w:rsidR="001C19F6">
        <w:tab/>
      </w:r>
      <w:r>
        <w:t xml:space="preserve">Savonlinna </w:t>
      </w:r>
      <w:r w:rsidR="001C19F6">
        <w:tab/>
      </w:r>
      <w:r>
        <w:t xml:space="preserve">5.9. </w:t>
      </w:r>
    </w:p>
    <w:p w:rsidR="00652B5D" w:rsidRDefault="00652B5D" w:rsidP="004226B8">
      <w:pPr>
        <w:spacing w:after="0"/>
      </w:pPr>
      <w:r>
        <w:t xml:space="preserve"> 7.35   </w:t>
      </w:r>
      <w:r w:rsidR="001C19F6">
        <w:tab/>
      </w:r>
      <w:r>
        <w:t>Julia Ruottinen</w:t>
      </w:r>
      <w:r w:rsidR="001C19F6">
        <w:tab/>
      </w:r>
      <w:r>
        <w:t xml:space="preserve"> SulkU </w:t>
      </w:r>
      <w:r w:rsidR="001C19F6">
        <w:tab/>
      </w:r>
      <w:r w:rsidR="001C19F6">
        <w:tab/>
      </w:r>
      <w:r>
        <w:t xml:space="preserve">Savonlinna </w:t>
      </w:r>
      <w:r w:rsidR="001C19F6">
        <w:tab/>
      </w:r>
      <w:r>
        <w:t xml:space="preserve">5.9.  </w:t>
      </w:r>
    </w:p>
    <w:p w:rsidR="001C19F6" w:rsidRDefault="00652B5D" w:rsidP="004226B8">
      <w:pPr>
        <w:spacing w:after="0"/>
      </w:pPr>
      <w:r>
        <w:t xml:space="preserve">7.17   </w:t>
      </w:r>
      <w:r w:rsidR="001C19F6">
        <w:tab/>
      </w:r>
      <w:r>
        <w:t>Annika Kuhanen</w:t>
      </w:r>
      <w:r w:rsidR="001C19F6">
        <w:tab/>
      </w:r>
      <w:r>
        <w:t xml:space="preserve">MäntyhVi </w:t>
      </w:r>
      <w:r w:rsidR="001C19F6">
        <w:tab/>
      </w:r>
      <w:r w:rsidR="001C19F6">
        <w:tab/>
      </w:r>
      <w:r>
        <w:t xml:space="preserve">Savonlinna </w:t>
      </w:r>
      <w:r w:rsidR="001C19F6">
        <w:tab/>
      </w:r>
      <w:r>
        <w:t>19.6.</w:t>
      </w:r>
    </w:p>
    <w:p w:rsidR="00652B5D" w:rsidRDefault="00652B5D" w:rsidP="004226B8">
      <w:pPr>
        <w:spacing w:after="0"/>
      </w:pPr>
      <w:r>
        <w:t xml:space="preserve">6.08  </w:t>
      </w:r>
      <w:r w:rsidR="001C19F6">
        <w:tab/>
      </w:r>
      <w:r>
        <w:t xml:space="preserve"> Janna Hämäläinen</w:t>
      </w:r>
      <w:r w:rsidR="001C19F6">
        <w:tab/>
      </w:r>
      <w:r>
        <w:t xml:space="preserve">SulkU </w:t>
      </w:r>
      <w:r w:rsidR="001C19F6">
        <w:tab/>
      </w:r>
      <w:r w:rsidR="001C19F6">
        <w:tab/>
      </w:r>
      <w:r>
        <w:t>Savonlinna</w:t>
      </w:r>
      <w:r w:rsidR="001C19F6">
        <w:tab/>
      </w:r>
      <w:r>
        <w:t xml:space="preserve"> 5.9.  </w:t>
      </w:r>
    </w:p>
    <w:p w:rsidR="004226B8" w:rsidRDefault="004226B8" w:rsidP="004226B8">
      <w:pPr>
        <w:spacing w:after="0"/>
      </w:pPr>
    </w:p>
    <w:p w:rsidR="00652B5D" w:rsidRDefault="00652B5D" w:rsidP="00652B5D">
      <w:r>
        <w:t xml:space="preserve">Kiekko 0,6 kg </w:t>
      </w:r>
    </w:p>
    <w:p w:rsidR="00652B5D" w:rsidRDefault="00652B5D" w:rsidP="004226B8">
      <w:pPr>
        <w:spacing w:after="0"/>
      </w:pPr>
      <w:r>
        <w:t xml:space="preserve">26.05   </w:t>
      </w:r>
      <w:r w:rsidR="004273C6">
        <w:tab/>
      </w:r>
      <w:r>
        <w:t xml:space="preserve">Peppi Ukkonen </w:t>
      </w:r>
      <w:r w:rsidR="004273C6">
        <w:tab/>
      </w:r>
      <w:r>
        <w:t xml:space="preserve">MikkKV </w:t>
      </w:r>
      <w:r w:rsidR="004273C6">
        <w:tab/>
      </w:r>
      <w:r w:rsidR="004273C6">
        <w:tab/>
      </w:r>
      <w:r>
        <w:t xml:space="preserve">Mikkeli </w:t>
      </w:r>
      <w:r w:rsidR="004273C6">
        <w:tab/>
      </w:r>
      <w:r>
        <w:t xml:space="preserve">30.7. </w:t>
      </w:r>
    </w:p>
    <w:p w:rsidR="00652B5D" w:rsidRDefault="00652B5D" w:rsidP="004226B8">
      <w:pPr>
        <w:spacing w:after="0"/>
      </w:pPr>
      <w:r>
        <w:t xml:space="preserve">22.94   </w:t>
      </w:r>
      <w:r w:rsidR="004273C6">
        <w:tab/>
      </w:r>
      <w:r>
        <w:t xml:space="preserve">Pinja Yläharju </w:t>
      </w:r>
      <w:r w:rsidR="004273C6">
        <w:tab/>
      </w:r>
      <w:r w:rsidR="004273C6">
        <w:tab/>
      </w:r>
      <w:r>
        <w:t xml:space="preserve">PuumVi </w:t>
      </w:r>
      <w:r w:rsidR="004273C6">
        <w:tab/>
      </w:r>
      <w:r w:rsidR="004273C6">
        <w:tab/>
      </w:r>
      <w:r>
        <w:t xml:space="preserve">Mikkeli </w:t>
      </w:r>
      <w:r w:rsidR="004273C6">
        <w:tab/>
      </w:r>
      <w:r>
        <w:t xml:space="preserve">30.7. </w:t>
      </w:r>
    </w:p>
    <w:p w:rsidR="004273C6" w:rsidRDefault="00652B5D" w:rsidP="004226B8">
      <w:pPr>
        <w:spacing w:after="0"/>
      </w:pPr>
      <w:r>
        <w:t xml:space="preserve">20.77  </w:t>
      </w:r>
      <w:r w:rsidR="004273C6">
        <w:tab/>
      </w:r>
      <w:r>
        <w:t xml:space="preserve"> Aada Äikäs </w:t>
      </w:r>
      <w:r w:rsidR="004273C6">
        <w:tab/>
      </w:r>
      <w:r w:rsidR="004273C6">
        <w:tab/>
      </w:r>
      <w:r>
        <w:t xml:space="preserve">MikkKV </w:t>
      </w:r>
      <w:r w:rsidR="004273C6">
        <w:tab/>
      </w:r>
      <w:r w:rsidR="004273C6">
        <w:tab/>
      </w:r>
      <w:r>
        <w:t xml:space="preserve">Mikkeli </w:t>
      </w:r>
      <w:r w:rsidR="004273C6">
        <w:tab/>
      </w:r>
      <w:r>
        <w:t>4.6.</w:t>
      </w:r>
    </w:p>
    <w:p w:rsidR="00652B5D" w:rsidRDefault="00652B5D" w:rsidP="004226B8">
      <w:pPr>
        <w:spacing w:after="0"/>
      </w:pPr>
      <w:r>
        <w:t xml:space="preserve">17.53   </w:t>
      </w:r>
      <w:r w:rsidR="004273C6">
        <w:tab/>
      </w:r>
      <w:r>
        <w:t>Peppi Ukkonen</w:t>
      </w:r>
      <w:r w:rsidR="004273C6">
        <w:tab/>
      </w:r>
      <w:r>
        <w:t xml:space="preserve">JuvU </w:t>
      </w:r>
      <w:r w:rsidR="004273C6">
        <w:tab/>
      </w:r>
      <w:r w:rsidR="004273C6">
        <w:tab/>
      </w:r>
      <w:r>
        <w:t xml:space="preserve">Mikkeli </w:t>
      </w:r>
      <w:r w:rsidR="004273C6">
        <w:tab/>
      </w:r>
      <w:r>
        <w:t xml:space="preserve">30.7. </w:t>
      </w:r>
    </w:p>
    <w:p w:rsidR="004226B8" w:rsidRDefault="004226B8" w:rsidP="004226B8">
      <w:pPr>
        <w:spacing w:after="0"/>
      </w:pPr>
    </w:p>
    <w:p w:rsidR="00652B5D" w:rsidRDefault="00652B5D" w:rsidP="00652B5D">
      <w:r>
        <w:t xml:space="preserve">Moukari 2,5 kg </w:t>
      </w:r>
    </w:p>
    <w:p w:rsidR="00652B5D" w:rsidRDefault="00652B5D" w:rsidP="004226B8">
      <w:pPr>
        <w:spacing w:after="0"/>
      </w:pPr>
      <w:r>
        <w:t xml:space="preserve">16.75   </w:t>
      </w:r>
      <w:r w:rsidR="004273C6">
        <w:tab/>
      </w:r>
      <w:r>
        <w:t xml:space="preserve">Veera Paroinen </w:t>
      </w:r>
      <w:r w:rsidR="004273C6">
        <w:tab/>
      </w:r>
      <w:r>
        <w:t xml:space="preserve">JorU </w:t>
      </w:r>
      <w:r w:rsidR="004273C6">
        <w:tab/>
      </w:r>
      <w:r w:rsidR="004273C6">
        <w:tab/>
      </w:r>
      <w:r>
        <w:t xml:space="preserve">Savonlinna </w:t>
      </w:r>
      <w:r w:rsidR="004273C6">
        <w:tab/>
      </w:r>
      <w:r>
        <w:t xml:space="preserve">10.7. </w:t>
      </w:r>
    </w:p>
    <w:p w:rsidR="00652B5D" w:rsidRDefault="00652B5D" w:rsidP="004226B8">
      <w:pPr>
        <w:spacing w:after="0"/>
      </w:pPr>
      <w:r>
        <w:t xml:space="preserve">14.83   </w:t>
      </w:r>
      <w:r w:rsidR="004273C6">
        <w:tab/>
      </w:r>
      <w:r>
        <w:t xml:space="preserve">Emilia Björninen </w:t>
      </w:r>
      <w:r w:rsidR="004273C6">
        <w:tab/>
      </w:r>
      <w:r>
        <w:t xml:space="preserve">HirvensU </w:t>
      </w:r>
      <w:r w:rsidR="004273C6">
        <w:tab/>
      </w:r>
      <w:r w:rsidR="004273C6">
        <w:tab/>
      </w:r>
      <w:r>
        <w:t xml:space="preserve">Mikkeli </w:t>
      </w:r>
      <w:r w:rsidR="004273C6">
        <w:tab/>
        <w:t>30.7.</w:t>
      </w:r>
      <w:r>
        <w:t xml:space="preserve"> </w:t>
      </w:r>
    </w:p>
    <w:p w:rsidR="004226B8" w:rsidRDefault="004226B8" w:rsidP="004226B8">
      <w:pPr>
        <w:spacing w:after="0"/>
      </w:pPr>
    </w:p>
    <w:p w:rsidR="00652B5D" w:rsidRDefault="00652B5D" w:rsidP="00652B5D">
      <w:r>
        <w:t xml:space="preserve">Moukari 3,0 kg </w:t>
      </w:r>
    </w:p>
    <w:p w:rsidR="004273C6" w:rsidRDefault="00652B5D" w:rsidP="00652B5D">
      <w:r>
        <w:t xml:space="preserve">11.73   </w:t>
      </w:r>
      <w:r w:rsidR="004273C6">
        <w:tab/>
      </w:r>
      <w:r>
        <w:t xml:space="preserve">Veera Paroinen </w:t>
      </w:r>
      <w:r w:rsidR="004273C6">
        <w:tab/>
      </w:r>
      <w:r>
        <w:t xml:space="preserve">JorU </w:t>
      </w:r>
      <w:r w:rsidR="004273C6">
        <w:tab/>
      </w:r>
      <w:r w:rsidR="004273C6">
        <w:tab/>
      </w:r>
      <w:r>
        <w:t>Mikkeli/R</w:t>
      </w:r>
      <w:r w:rsidR="004273C6">
        <w:tab/>
      </w:r>
      <w:r>
        <w:t xml:space="preserve"> 26.7.</w:t>
      </w:r>
    </w:p>
    <w:p w:rsidR="00652B5D" w:rsidRDefault="00652B5D" w:rsidP="00652B5D">
      <w:r>
        <w:t xml:space="preserve">Keihäs 400 g </w:t>
      </w:r>
    </w:p>
    <w:p w:rsidR="00652B5D" w:rsidRDefault="00652B5D" w:rsidP="004226B8">
      <w:pPr>
        <w:spacing w:after="0"/>
      </w:pPr>
      <w:r>
        <w:t xml:space="preserve">29.79   </w:t>
      </w:r>
      <w:r w:rsidR="004273C6">
        <w:tab/>
      </w:r>
      <w:r>
        <w:t xml:space="preserve">Pinja Yläharju </w:t>
      </w:r>
      <w:r w:rsidR="004273C6">
        <w:tab/>
      </w:r>
      <w:r w:rsidR="004273C6">
        <w:tab/>
      </w:r>
      <w:r>
        <w:t xml:space="preserve">PuumVi </w:t>
      </w:r>
      <w:r w:rsidR="004273C6">
        <w:tab/>
      </w:r>
      <w:r w:rsidR="004273C6">
        <w:tab/>
      </w:r>
      <w:r>
        <w:t xml:space="preserve">Mikkeli </w:t>
      </w:r>
      <w:r w:rsidR="004273C6">
        <w:tab/>
      </w:r>
      <w:r>
        <w:t xml:space="preserve">30.7. </w:t>
      </w:r>
    </w:p>
    <w:p w:rsidR="00652B5D" w:rsidRDefault="00652B5D" w:rsidP="004226B8">
      <w:pPr>
        <w:spacing w:after="0"/>
      </w:pPr>
      <w:r>
        <w:t xml:space="preserve">23.88   </w:t>
      </w:r>
      <w:r w:rsidR="004273C6">
        <w:tab/>
      </w:r>
      <w:r>
        <w:t xml:space="preserve">Veera Paroinen </w:t>
      </w:r>
      <w:r w:rsidR="004273C6">
        <w:tab/>
      </w:r>
      <w:r>
        <w:t xml:space="preserve">JorU </w:t>
      </w:r>
      <w:r w:rsidR="004273C6">
        <w:tab/>
      </w:r>
      <w:r w:rsidR="004273C6">
        <w:tab/>
      </w:r>
      <w:r>
        <w:t xml:space="preserve">Varkaus </w:t>
      </w:r>
      <w:r w:rsidR="004273C6">
        <w:tab/>
      </w:r>
      <w:r>
        <w:t xml:space="preserve">30.5. </w:t>
      </w:r>
    </w:p>
    <w:p w:rsidR="00652B5D" w:rsidRDefault="00652B5D" w:rsidP="004226B8">
      <w:pPr>
        <w:spacing w:after="0"/>
      </w:pPr>
      <w:r>
        <w:t xml:space="preserve">20.16   </w:t>
      </w:r>
      <w:r w:rsidR="004273C6">
        <w:tab/>
      </w:r>
      <w:r>
        <w:t xml:space="preserve">Miisa-Riina Virta </w:t>
      </w:r>
      <w:r w:rsidR="004273C6">
        <w:tab/>
      </w:r>
      <w:r>
        <w:t xml:space="preserve">SavonlRie </w:t>
      </w:r>
      <w:r w:rsidR="004273C6">
        <w:tab/>
      </w:r>
      <w:r w:rsidR="004273C6">
        <w:tab/>
      </w:r>
      <w:r>
        <w:t xml:space="preserve">Savonlinna </w:t>
      </w:r>
      <w:r w:rsidR="004273C6">
        <w:tab/>
      </w:r>
      <w:r>
        <w:t xml:space="preserve">26.6. </w:t>
      </w:r>
    </w:p>
    <w:p w:rsidR="00652B5D" w:rsidRDefault="00652B5D" w:rsidP="004226B8">
      <w:pPr>
        <w:spacing w:after="0"/>
      </w:pPr>
      <w:r>
        <w:t xml:space="preserve">17.56   </w:t>
      </w:r>
      <w:r w:rsidR="004273C6">
        <w:tab/>
      </w:r>
      <w:r>
        <w:t xml:space="preserve">Emilia Björninen </w:t>
      </w:r>
      <w:r w:rsidR="004273C6">
        <w:tab/>
      </w:r>
      <w:r>
        <w:t xml:space="preserve">HirvensU </w:t>
      </w:r>
      <w:r w:rsidR="004273C6">
        <w:tab/>
      </w:r>
      <w:r w:rsidR="004273C6">
        <w:tab/>
      </w:r>
      <w:r>
        <w:t xml:space="preserve">Mikkeli </w:t>
      </w:r>
      <w:r w:rsidR="004273C6">
        <w:tab/>
        <w:t>30.7.</w:t>
      </w:r>
    </w:p>
    <w:p w:rsidR="004226B8" w:rsidRDefault="004226B8" w:rsidP="004226B8">
      <w:pPr>
        <w:spacing w:after="0"/>
      </w:pPr>
    </w:p>
    <w:p w:rsidR="00652B5D" w:rsidRDefault="00652B5D" w:rsidP="00652B5D">
      <w:r>
        <w:t xml:space="preserve">Neliottelu </w:t>
      </w:r>
    </w:p>
    <w:p w:rsidR="00652B5D" w:rsidRDefault="00652B5D" w:rsidP="004226B8">
      <w:pPr>
        <w:spacing w:after="0"/>
      </w:pPr>
      <w:r>
        <w:t xml:space="preserve">1413   </w:t>
      </w:r>
      <w:r w:rsidR="004273C6">
        <w:tab/>
      </w:r>
      <w:r>
        <w:t xml:space="preserve">Aada Heiskanen </w:t>
      </w:r>
      <w:r w:rsidR="004273C6">
        <w:tab/>
      </w:r>
      <w:r>
        <w:t xml:space="preserve">SavonlRie </w:t>
      </w:r>
      <w:r w:rsidR="004273C6">
        <w:tab/>
      </w:r>
      <w:r w:rsidR="004273C6">
        <w:tab/>
      </w:r>
      <w:r>
        <w:t xml:space="preserve">Savonlinna </w:t>
      </w:r>
      <w:r w:rsidR="0051019E">
        <w:tab/>
      </w:r>
      <w:r>
        <w:t xml:space="preserve">5.7. </w:t>
      </w:r>
    </w:p>
    <w:p w:rsidR="00652B5D" w:rsidRDefault="00652B5D" w:rsidP="004226B8">
      <w:pPr>
        <w:spacing w:after="0"/>
      </w:pPr>
      <w:r>
        <w:t xml:space="preserve">  </w:t>
      </w:r>
      <w:r w:rsidR="004273C6">
        <w:tab/>
      </w:r>
      <w:r>
        <w:t xml:space="preserve">10.22/0.8 4.18/1.7 7.53 2:55.34  </w:t>
      </w:r>
    </w:p>
    <w:p w:rsidR="00652B5D" w:rsidRDefault="00652B5D" w:rsidP="004226B8">
      <w:pPr>
        <w:spacing w:after="0"/>
      </w:pPr>
      <w:r>
        <w:t xml:space="preserve">1324  </w:t>
      </w:r>
      <w:r w:rsidR="004273C6">
        <w:tab/>
      </w:r>
      <w:r>
        <w:t xml:space="preserve"> Aada Äikäs </w:t>
      </w:r>
      <w:r w:rsidR="004273C6">
        <w:tab/>
      </w:r>
      <w:r w:rsidR="004273C6">
        <w:tab/>
      </w:r>
      <w:r>
        <w:t xml:space="preserve">MikkKV </w:t>
      </w:r>
      <w:r w:rsidR="004273C6">
        <w:tab/>
      </w:r>
      <w:r w:rsidR="004273C6">
        <w:tab/>
      </w:r>
      <w:r>
        <w:t xml:space="preserve">Savonlinna </w:t>
      </w:r>
      <w:r w:rsidR="0051019E">
        <w:tab/>
      </w:r>
      <w:r>
        <w:t xml:space="preserve">5.7. </w:t>
      </w:r>
    </w:p>
    <w:p w:rsidR="00652B5D" w:rsidRDefault="00652B5D" w:rsidP="004226B8">
      <w:pPr>
        <w:spacing w:after="0"/>
      </w:pPr>
      <w:r>
        <w:t xml:space="preserve">  </w:t>
      </w:r>
      <w:r w:rsidR="004273C6">
        <w:tab/>
      </w:r>
      <w:r>
        <w:t xml:space="preserve">10.68/0.8 4.23/1.5 6.99 2:53.89  </w:t>
      </w:r>
    </w:p>
    <w:p w:rsidR="0051019E" w:rsidRDefault="00652B5D" w:rsidP="004226B8">
      <w:pPr>
        <w:spacing w:after="0"/>
      </w:pPr>
      <w:r>
        <w:t xml:space="preserve">1240   </w:t>
      </w:r>
      <w:r w:rsidR="004273C6">
        <w:tab/>
      </w:r>
      <w:r>
        <w:t xml:space="preserve">Miisa-Riina Virta </w:t>
      </w:r>
      <w:r w:rsidR="004273C6">
        <w:tab/>
      </w:r>
      <w:r>
        <w:t xml:space="preserve">SavonlRie </w:t>
      </w:r>
      <w:r w:rsidR="004273C6">
        <w:tab/>
      </w:r>
      <w:r w:rsidR="004273C6">
        <w:tab/>
      </w:r>
      <w:r>
        <w:t xml:space="preserve">Savonlinna </w:t>
      </w:r>
      <w:r w:rsidR="0051019E">
        <w:tab/>
      </w:r>
      <w:r>
        <w:t>5.7.</w:t>
      </w:r>
    </w:p>
    <w:p w:rsidR="00652B5D" w:rsidRDefault="00652B5D" w:rsidP="004226B8">
      <w:pPr>
        <w:spacing w:after="0"/>
      </w:pPr>
      <w:r>
        <w:t xml:space="preserve"> </w:t>
      </w:r>
      <w:r w:rsidR="004273C6">
        <w:tab/>
      </w:r>
      <w:r>
        <w:t xml:space="preserve"> 11.66/0.8 4.39/1.3 7.28 2:55.33  </w:t>
      </w:r>
    </w:p>
    <w:p w:rsidR="00652B5D" w:rsidRDefault="00652B5D" w:rsidP="004226B8">
      <w:pPr>
        <w:spacing w:after="0"/>
      </w:pPr>
      <w:r>
        <w:t xml:space="preserve">1188   </w:t>
      </w:r>
      <w:r w:rsidR="004273C6">
        <w:tab/>
      </w:r>
      <w:r>
        <w:t xml:space="preserve">Rita Räisänen </w:t>
      </w:r>
      <w:r w:rsidR="004273C6">
        <w:tab/>
      </w:r>
      <w:r w:rsidR="004273C6">
        <w:tab/>
      </w:r>
      <w:r>
        <w:t xml:space="preserve">JorU </w:t>
      </w:r>
      <w:r w:rsidR="004273C6">
        <w:tab/>
      </w:r>
      <w:r w:rsidR="004273C6">
        <w:tab/>
      </w:r>
      <w:r>
        <w:t>Savonlinna</w:t>
      </w:r>
      <w:r w:rsidR="0051019E">
        <w:tab/>
      </w:r>
      <w:r>
        <w:t xml:space="preserve">5.7. </w:t>
      </w:r>
    </w:p>
    <w:p w:rsidR="00652B5D" w:rsidRDefault="00652B5D" w:rsidP="004226B8">
      <w:pPr>
        <w:spacing w:after="0"/>
      </w:pPr>
      <w:r>
        <w:t xml:space="preserve">  </w:t>
      </w:r>
      <w:r w:rsidR="004273C6">
        <w:tab/>
      </w:r>
      <w:r>
        <w:t xml:space="preserve">11.62/0.8 4.13/-0.2 7.05 2:54.56  </w:t>
      </w:r>
    </w:p>
    <w:p w:rsidR="00652B5D" w:rsidRDefault="00652B5D" w:rsidP="004226B8">
      <w:pPr>
        <w:spacing w:after="0"/>
      </w:pPr>
      <w:r>
        <w:t xml:space="preserve">1121   </w:t>
      </w:r>
      <w:r w:rsidR="004273C6">
        <w:tab/>
      </w:r>
      <w:r>
        <w:t xml:space="preserve">Lotta Häkkänen </w:t>
      </w:r>
      <w:r w:rsidR="004273C6">
        <w:tab/>
      </w:r>
      <w:r>
        <w:t xml:space="preserve">MikkKV </w:t>
      </w:r>
      <w:r w:rsidR="004273C6">
        <w:tab/>
      </w:r>
      <w:r w:rsidR="004273C6">
        <w:tab/>
      </w:r>
      <w:r>
        <w:t xml:space="preserve">Savonlinna </w:t>
      </w:r>
      <w:r w:rsidR="0051019E">
        <w:tab/>
      </w:r>
      <w:r>
        <w:t xml:space="preserve">5.7. </w:t>
      </w:r>
    </w:p>
    <w:p w:rsidR="00652B5D" w:rsidRDefault="00652B5D" w:rsidP="004226B8">
      <w:pPr>
        <w:spacing w:after="0"/>
      </w:pPr>
      <w:r>
        <w:t xml:space="preserve">  </w:t>
      </w:r>
      <w:r w:rsidR="004273C6">
        <w:tab/>
      </w:r>
      <w:r>
        <w:t xml:space="preserve">11.02/0.8 4.02/1.4 4.65 2:52.90  </w:t>
      </w:r>
    </w:p>
    <w:p w:rsidR="00652B5D" w:rsidRDefault="00652B5D" w:rsidP="004226B8">
      <w:pPr>
        <w:spacing w:after="0"/>
      </w:pPr>
      <w:r>
        <w:t xml:space="preserve">718   </w:t>
      </w:r>
      <w:r w:rsidR="004273C6">
        <w:tab/>
      </w:r>
      <w:r>
        <w:t xml:space="preserve">Veera Paroinen </w:t>
      </w:r>
      <w:r w:rsidR="004273C6">
        <w:tab/>
      </w:r>
      <w:r>
        <w:t xml:space="preserve">JorU </w:t>
      </w:r>
      <w:r w:rsidR="004273C6">
        <w:tab/>
      </w:r>
      <w:r w:rsidR="004273C6">
        <w:tab/>
      </w:r>
      <w:r>
        <w:t xml:space="preserve">Savonlinna </w:t>
      </w:r>
      <w:r w:rsidR="0051019E">
        <w:tab/>
      </w:r>
      <w:r>
        <w:t xml:space="preserve">5.7. </w:t>
      </w:r>
    </w:p>
    <w:p w:rsidR="00652B5D" w:rsidRDefault="00652B5D" w:rsidP="004226B8">
      <w:pPr>
        <w:spacing w:after="0"/>
      </w:pPr>
      <w:r>
        <w:t xml:space="preserve">  </w:t>
      </w:r>
      <w:r w:rsidR="004273C6">
        <w:tab/>
      </w:r>
      <w:r>
        <w:t xml:space="preserve">13.50/0.8 2.94/0.7 6.13 3:22.80  </w:t>
      </w:r>
    </w:p>
    <w:p w:rsidR="004226B8" w:rsidRDefault="004226B8" w:rsidP="004226B8">
      <w:pPr>
        <w:spacing w:after="0"/>
      </w:pPr>
    </w:p>
    <w:p w:rsidR="00652B5D" w:rsidRDefault="00652B5D" w:rsidP="00652B5D">
      <w:r>
        <w:t xml:space="preserve">1000 m kävely </w:t>
      </w:r>
    </w:p>
    <w:p w:rsidR="00652B5D" w:rsidRDefault="00652B5D" w:rsidP="00652B5D">
      <w:r>
        <w:t xml:space="preserve">4:51.26   </w:t>
      </w:r>
      <w:r w:rsidR="004273C6">
        <w:tab/>
      </w:r>
      <w:r>
        <w:t xml:space="preserve">Aino-Maria Tossavainen </w:t>
      </w:r>
      <w:r w:rsidR="0051019E">
        <w:tab/>
      </w:r>
      <w:r>
        <w:t xml:space="preserve">SavonlRie </w:t>
      </w:r>
      <w:r w:rsidR="0051019E">
        <w:tab/>
      </w:r>
      <w:r w:rsidR="0051019E">
        <w:tab/>
      </w:r>
      <w:r>
        <w:t xml:space="preserve">Jämsä </w:t>
      </w:r>
      <w:r w:rsidR="0051019E">
        <w:tab/>
      </w:r>
      <w:r>
        <w:t xml:space="preserve">28.6. </w:t>
      </w:r>
    </w:p>
    <w:p w:rsidR="0051019E" w:rsidRDefault="00652B5D" w:rsidP="00652B5D">
      <w:r>
        <w:t xml:space="preserve">8:04.81  </w:t>
      </w:r>
      <w:r w:rsidR="004273C6">
        <w:tab/>
      </w:r>
      <w:r>
        <w:t xml:space="preserve">Saaga Attenberg </w:t>
      </w:r>
      <w:r w:rsidR="0051019E">
        <w:tab/>
      </w:r>
      <w:r>
        <w:t xml:space="preserve">MikkKV </w:t>
      </w:r>
      <w:r w:rsidR="0051019E">
        <w:tab/>
      </w:r>
      <w:r w:rsidR="0051019E">
        <w:tab/>
      </w:r>
      <w:r>
        <w:t xml:space="preserve">Mikkeli/R </w:t>
      </w:r>
      <w:r w:rsidR="0051019E">
        <w:tab/>
      </w:r>
      <w:r>
        <w:t>26.7.</w:t>
      </w:r>
    </w:p>
    <w:p w:rsidR="00652B5D" w:rsidRDefault="0051019E" w:rsidP="00652B5D">
      <w:r>
        <w:t xml:space="preserve"> </w:t>
      </w:r>
      <w:r w:rsidR="00652B5D">
        <w:t xml:space="preserve">2000 m kävely </w:t>
      </w:r>
    </w:p>
    <w:p w:rsidR="00652B5D" w:rsidRDefault="00652B5D" w:rsidP="00652B5D">
      <w:r>
        <w:t xml:space="preserve">10:24.78   </w:t>
      </w:r>
      <w:r w:rsidR="004273C6">
        <w:tab/>
      </w:r>
      <w:r>
        <w:t xml:space="preserve">Aino-Maria Tossavainen </w:t>
      </w:r>
      <w:r w:rsidR="0051019E">
        <w:tab/>
      </w:r>
      <w:r>
        <w:t xml:space="preserve">SavonlRie </w:t>
      </w:r>
      <w:r w:rsidR="0051019E">
        <w:tab/>
      </w:r>
      <w:r w:rsidR="0051019E">
        <w:tab/>
      </w:r>
      <w:r>
        <w:t xml:space="preserve"> Jämsä </w:t>
      </w:r>
      <w:r w:rsidR="0051019E">
        <w:tab/>
      </w:r>
      <w:r>
        <w:t xml:space="preserve">30.6. </w:t>
      </w:r>
    </w:p>
    <w:p w:rsidR="00652B5D" w:rsidRDefault="00652B5D" w:rsidP="00652B5D">
      <w:r>
        <w:t xml:space="preserve">4x100 m </w:t>
      </w:r>
    </w:p>
    <w:p w:rsidR="00652B5D" w:rsidRDefault="00652B5D" w:rsidP="00652B5D">
      <w:r>
        <w:t xml:space="preserve">55.95   - ei lisenssiä MikkKV   1-13 seuracup Savonlinna 19.6.2018 53.27 -11 </w:t>
      </w:r>
    </w:p>
    <w:p w:rsidR="00652B5D" w:rsidRDefault="00652B5D" w:rsidP="00652B5D">
      <w:r>
        <w:t xml:space="preserve">  Lotta Häkkänen, Sofia Kokko, Saaga Attenberg, Venla Viitikko </w:t>
      </w:r>
    </w:p>
    <w:p w:rsidR="00652B5D" w:rsidRDefault="00652B5D" w:rsidP="00652B5D">
      <w:r>
        <w:t xml:space="preserve">57.15   - ei lisenssiä SavonlRie   1-13 pim Mikkeli 18.8.2018 54.02 -13 </w:t>
      </w:r>
    </w:p>
    <w:p w:rsidR="00652B5D" w:rsidRDefault="00652B5D" w:rsidP="00652B5D">
      <w:r>
        <w:t xml:space="preserve">  Miisa-Riina Virta, Essi Nurmela, Oona Immonen, Aada Heiskanen </w:t>
      </w:r>
    </w:p>
    <w:p w:rsidR="00652B5D" w:rsidRDefault="00652B5D" w:rsidP="00652B5D">
      <w:r>
        <w:t xml:space="preserve">62.08   - ei lisenssiä JorU   3-13 pim Mikkeli 18.8.2018  </w:t>
      </w:r>
    </w:p>
    <w:p w:rsidR="00652B5D" w:rsidRDefault="00652B5D" w:rsidP="00652B5D">
      <w:r>
        <w:t xml:space="preserve">  Veera Paroinen, Viivi Huupponen, Sini Pekkalin, Rita Räisänen </w:t>
      </w:r>
    </w:p>
    <w:p w:rsidR="00652B5D" w:rsidRDefault="00652B5D" w:rsidP="00652B5D">
      <w:r>
        <w:t xml:space="preserve">63.05   - ei lisenssiä JuvU   4-13 seuracup Savonlinna 19.6.2018 57.28 -15 </w:t>
      </w:r>
    </w:p>
    <w:p w:rsidR="00652B5D" w:rsidRDefault="00652B5D" w:rsidP="00652B5D">
      <w:r>
        <w:t xml:space="preserve">  Aino Kiljunen, Pinja Hämäläinen, Oosa Kantanen, Iiris Pirinen </w:t>
      </w:r>
    </w:p>
    <w:p w:rsidR="00652B5D" w:rsidRDefault="00652B5D" w:rsidP="00652B5D">
      <w:r>
        <w:t xml:space="preserve">67.07   - ei lisenssiä SulkU   5-13 seuracup Savonlinna 19.6.2018 59.59 -12 </w:t>
      </w:r>
    </w:p>
    <w:p w:rsidR="00652B5D" w:rsidRDefault="00652B5D" w:rsidP="00652B5D">
      <w:r>
        <w:t xml:space="preserve">  Piitu Lampilehto, Matilda Salonen, Iida-Maria Rissanen, Maisa Reinikainen </w:t>
      </w:r>
    </w:p>
    <w:p w:rsidR="00652B5D" w:rsidRDefault="00652B5D" w:rsidP="00652B5D"/>
    <w:p w:rsidR="00652B5D" w:rsidRDefault="00652B5D" w:rsidP="00652B5D">
      <w:r>
        <w:t xml:space="preserve">Tytöt 12-v.  </w:t>
      </w:r>
    </w:p>
    <w:p w:rsidR="00652B5D" w:rsidRDefault="00652B5D" w:rsidP="00652B5D">
      <w:r>
        <w:t xml:space="preserve">60 m </w:t>
      </w:r>
    </w:p>
    <w:p w:rsidR="00652B5D" w:rsidRDefault="00652B5D" w:rsidP="004226B8">
      <w:pPr>
        <w:spacing w:after="0"/>
      </w:pPr>
      <w:r>
        <w:t xml:space="preserve">8.80  </w:t>
      </w:r>
      <w:r w:rsidR="0051019E">
        <w:tab/>
      </w:r>
      <w:r>
        <w:t xml:space="preserve"> Sofia Kokko </w:t>
      </w:r>
      <w:r w:rsidR="0051019E">
        <w:tab/>
      </w:r>
      <w:r w:rsidR="0051019E">
        <w:tab/>
      </w:r>
      <w:r>
        <w:t xml:space="preserve">MikkKV </w:t>
      </w:r>
      <w:r w:rsidR="0051019E">
        <w:tab/>
      </w:r>
      <w:r w:rsidR="0051019E">
        <w:tab/>
      </w:r>
      <w:r>
        <w:t xml:space="preserve">Mikkeli </w:t>
      </w:r>
      <w:r w:rsidR="0051019E">
        <w:tab/>
      </w:r>
      <w:r>
        <w:t xml:space="preserve">29.5. </w:t>
      </w:r>
    </w:p>
    <w:p w:rsidR="00652B5D" w:rsidRDefault="00652B5D" w:rsidP="004226B8">
      <w:pPr>
        <w:spacing w:after="0"/>
      </w:pPr>
      <w:r>
        <w:t xml:space="preserve">9.07  </w:t>
      </w:r>
      <w:r w:rsidR="0051019E">
        <w:tab/>
      </w:r>
      <w:r>
        <w:t xml:space="preserve">Senni Ohra-aho </w:t>
      </w:r>
      <w:r w:rsidR="0051019E">
        <w:tab/>
      </w:r>
      <w:r>
        <w:t>KangasnKa 6</w:t>
      </w:r>
      <w:r w:rsidR="0051019E">
        <w:tab/>
      </w:r>
      <w:r w:rsidR="0051019E">
        <w:tab/>
      </w:r>
      <w:r>
        <w:t xml:space="preserve"> Lahti/R </w:t>
      </w:r>
      <w:r w:rsidR="0051019E">
        <w:tab/>
      </w:r>
      <w:r>
        <w:t xml:space="preserve">7.7. </w:t>
      </w:r>
    </w:p>
    <w:p w:rsidR="00652B5D" w:rsidRDefault="00652B5D" w:rsidP="004226B8">
      <w:pPr>
        <w:spacing w:after="0"/>
      </w:pPr>
      <w:r>
        <w:t xml:space="preserve">9.07  </w:t>
      </w:r>
      <w:r w:rsidR="0051019E">
        <w:tab/>
      </w:r>
      <w:r>
        <w:t xml:space="preserve">Moona Malinen </w:t>
      </w:r>
      <w:r w:rsidR="0051019E">
        <w:tab/>
      </w:r>
      <w:r>
        <w:t xml:space="preserve">KerimU </w:t>
      </w:r>
      <w:r w:rsidR="0051019E">
        <w:tab/>
      </w:r>
      <w:r w:rsidR="0051019E">
        <w:tab/>
      </w:r>
      <w:r>
        <w:t xml:space="preserve">Savonlinna </w:t>
      </w:r>
      <w:r w:rsidR="0051019E">
        <w:tab/>
      </w:r>
      <w:r>
        <w:t xml:space="preserve">5.9. </w:t>
      </w:r>
    </w:p>
    <w:p w:rsidR="00652B5D" w:rsidRDefault="00652B5D" w:rsidP="004226B8">
      <w:pPr>
        <w:spacing w:after="0"/>
      </w:pPr>
      <w:r>
        <w:t xml:space="preserve">9.13  </w:t>
      </w:r>
      <w:r w:rsidR="0051019E">
        <w:tab/>
      </w:r>
      <w:r>
        <w:t xml:space="preserve">Jonna Romo </w:t>
      </w:r>
      <w:r w:rsidR="0051019E">
        <w:tab/>
      </w:r>
      <w:r w:rsidR="0051019E">
        <w:tab/>
      </w:r>
      <w:r>
        <w:t xml:space="preserve">KangasnKa </w:t>
      </w:r>
      <w:r w:rsidR="0051019E">
        <w:tab/>
      </w:r>
      <w:r w:rsidR="0051019E">
        <w:tab/>
      </w:r>
      <w:r>
        <w:t xml:space="preserve">Leppävirta </w:t>
      </w:r>
      <w:r w:rsidR="0051019E">
        <w:tab/>
      </w:r>
      <w:r>
        <w:t xml:space="preserve">8.9. </w:t>
      </w:r>
    </w:p>
    <w:p w:rsidR="0051019E" w:rsidRDefault="00652B5D" w:rsidP="004226B8">
      <w:pPr>
        <w:spacing w:after="0"/>
      </w:pPr>
      <w:r>
        <w:t xml:space="preserve">9.22 </w:t>
      </w:r>
      <w:r w:rsidR="0051019E">
        <w:tab/>
      </w:r>
      <w:r>
        <w:t xml:space="preserve"> Oona Immonen </w:t>
      </w:r>
      <w:r w:rsidR="0051019E">
        <w:tab/>
      </w:r>
      <w:r>
        <w:t xml:space="preserve">SavonlRie </w:t>
      </w:r>
      <w:r w:rsidR="0051019E">
        <w:tab/>
      </w:r>
      <w:r w:rsidR="0051019E">
        <w:tab/>
      </w:r>
      <w:r>
        <w:t xml:space="preserve">Savonlinna </w:t>
      </w:r>
      <w:r w:rsidR="0051019E">
        <w:tab/>
      </w:r>
      <w:r>
        <w:t>5.9.</w:t>
      </w:r>
    </w:p>
    <w:p w:rsidR="004226B8" w:rsidRDefault="00652B5D" w:rsidP="004226B8">
      <w:pPr>
        <w:spacing w:after="0"/>
      </w:pPr>
      <w:r>
        <w:t xml:space="preserve">9.38  </w:t>
      </w:r>
      <w:r w:rsidR="0051019E">
        <w:tab/>
      </w:r>
      <w:r>
        <w:t xml:space="preserve"> Venla Attenberg </w:t>
      </w:r>
      <w:r w:rsidR="0051019E">
        <w:tab/>
      </w:r>
      <w:r>
        <w:t xml:space="preserve">MikkKV </w:t>
      </w:r>
      <w:r w:rsidR="0051019E">
        <w:tab/>
      </w:r>
      <w:r w:rsidR="0051019E">
        <w:tab/>
      </w:r>
      <w:r>
        <w:t xml:space="preserve">Mikkeli </w:t>
      </w:r>
      <w:r w:rsidR="0051019E">
        <w:tab/>
      </w:r>
      <w:r>
        <w:t xml:space="preserve">29.5. </w:t>
      </w:r>
    </w:p>
    <w:p w:rsidR="00652B5D" w:rsidRDefault="00652B5D" w:rsidP="004226B8">
      <w:pPr>
        <w:spacing w:after="0"/>
      </w:pPr>
      <w:r>
        <w:t xml:space="preserve"> </w:t>
      </w:r>
    </w:p>
    <w:p w:rsidR="00652B5D" w:rsidRDefault="00652B5D" w:rsidP="00652B5D">
      <w:r>
        <w:t xml:space="preserve">200 m </w:t>
      </w:r>
    </w:p>
    <w:p w:rsidR="00652B5D" w:rsidRDefault="00652B5D" w:rsidP="004226B8">
      <w:pPr>
        <w:spacing w:after="0"/>
      </w:pPr>
      <w:r>
        <w:t xml:space="preserve">29.24  </w:t>
      </w:r>
      <w:r w:rsidR="0051019E">
        <w:tab/>
      </w:r>
      <w:r>
        <w:t xml:space="preserve">Sofia Kokko </w:t>
      </w:r>
      <w:r w:rsidR="0051019E">
        <w:tab/>
      </w:r>
      <w:r w:rsidR="0051019E">
        <w:tab/>
      </w:r>
      <w:r>
        <w:t xml:space="preserve">MikkKV </w:t>
      </w:r>
      <w:r w:rsidR="0051019E">
        <w:tab/>
      </w:r>
      <w:r w:rsidR="0051019E">
        <w:tab/>
      </w:r>
      <w:r>
        <w:t xml:space="preserve">Savonlinna </w:t>
      </w:r>
      <w:r w:rsidR="0051019E">
        <w:tab/>
      </w:r>
      <w:r>
        <w:t xml:space="preserve">26.6. </w:t>
      </w:r>
    </w:p>
    <w:p w:rsidR="00652B5D" w:rsidRDefault="00652B5D" w:rsidP="004226B8">
      <w:pPr>
        <w:spacing w:after="0"/>
      </w:pPr>
      <w:r>
        <w:t xml:space="preserve">30.00   </w:t>
      </w:r>
      <w:r w:rsidR="0051019E">
        <w:tab/>
      </w:r>
      <w:r>
        <w:t xml:space="preserve">Senni Ohra-aho </w:t>
      </w:r>
      <w:r w:rsidR="0051019E">
        <w:tab/>
      </w:r>
      <w:r>
        <w:t xml:space="preserve">KangasnKa </w:t>
      </w:r>
      <w:r w:rsidR="0051019E">
        <w:tab/>
      </w:r>
      <w:r w:rsidR="0051019E">
        <w:tab/>
      </w:r>
      <w:r>
        <w:t xml:space="preserve">Leppävirta </w:t>
      </w:r>
      <w:r w:rsidR="0051019E">
        <w:tab/>
      </w:r>
      <w:r>
        <w:t xml:space="preserve">9.9. </w:t>
      </w:r>
    </w:p>
    <w:p w:rsidR="0051019E" w:rsidRDefault="00652B5D" w:rsidP="004226B8">
      <w:pPr>
        <w:spacing w:after="0"/>
      </w:pPr>
      <w:r>
        <w:t xml:space="preserve">30.61  </w:t>
      </w:r>
      <w:r w:rsidR="0051019E">
        <w:tab/>
      </w:r>
      <w:r>
        <w:t xml:space="preserve">Heidi Paasonen </w:t>
      </w:r>
      <w:r w:rsidR="0051019E">
        <w:tab/>
      </w:r>
      <w:r>
        <w:t xml:space="preserve">MäntyhVi </w:t>
      </w:r>
      <w:r w:rsidR="0051019E">
        <w:tab/>
      </w:r>
      <w:r w:rsidR="0051019E">
        <w:tab/>
      </w:r>
      <w:r>
        <w:t xml:space="preserve">Mikkeli/R </w:t>
      </w:r>
      <w:r w:rsidR="0051019E">
        <w:tab/>
      </w:r>
      <w:r>
        <w:t>26.7.</w:t>
      </w:r>
    </w:p>
    <w:p w:rsidR="00652B5D" w:rsidRDefault="00652B5D" w:rsidP="004226B8">
      <w:pPr>
        <w:spacing w:after="0"/>
      </w:pPr>
      <w:r>
        <w:t xml:space="preserve">32.14 </w:t>
      </w:r>
      <w:r w:rsidR="0051019E">
        <w:tab/>
      </w:r>
      <w:r>
        <w:t xml:space="preserve"> Emma Korpikallio </w:t>
      </w:r>
      <w:r w:rsidR="0051019E">
        <w:tab/>
      </w:r>
      <w:r>
        <w:t xml:space="preserve">MikkKV </w:t>
      </w:r>
      <w:r w:rsidR="0051019E">
        <w:tab/>
      </w:r>
      <w:r w:rsidR="0051019E">
        <w:tab/>
      </w:r>
      <w:r>
        <w:t xml:space="preserve">Mikkeli </w:t>
      </w:r>
      <w:r w:rsidR="0051019E">
        <w:tab/>
      </w:r>
      <w:r>
        <w:t xml:space="preserve">30.7. </w:t>
      </w:r>
    </w:p>
    <w:p w:rsidR="00652B5D" w:rsidRDefault="00652B5D" w:rsidP="004226B8">
      <w:pPr>
        <w:spacing w:after="0"/>
      </w:pPr>
      <w:r>
        <w:t xml:space="preserve">33.24  </w:t>
      </w:r>
      <w:r w:rsidR="0051019E">
        <w:tab/>
      </w:r>
      <w:r>
        <w:t xml:space="preserve">Oona Immonen </w:t>
      </w:r>
      <w:r w:rsidR="0051019E">
        <w:tab/>
      </w:r>
      <w:r>
        <w:t xml:space="preserve">SavonlRie </w:t>
      </w:r>
      <w:r w:rsidR="0051019E">
        <w:tab/>
      </w:r>
      <w:r w:rsidR="0051019E">
        <w:tab/>
      </w:r>
      <w:r>
        <w:t xml:space="preserve">Savonlinna </w:t>
      </w:r>
      <w:r w:rsidR="0051019E">
        <w:tab/>
      </w:r>
      <w:r>
        <w:t xml:space="preserve">26.6. </w:t>
      </w:r>
    </w:p>
    <w:p w:rsidR="0051019E" w:rsidRDefault="00652B5D" w:rsidP="004226B8">
      <w:pPr>
        <w:spacing w:after="0"/>
      </w:pPr>
      <w:r>
        <w:t xml:space="preserve">33.33 </w:t>
      </w:r>
      <w:r w:rsidR="0051019E">
        <w:tab/>
      </w:r>
      <w:r>
        <w:t xml:space="preserve"> Jemina Nikkanen </w:t>
      </w:r>
      <w:r w:rsidR="0051019E">
        <w:tab/>
      </w:r>
      <w:r>
        <w:t xml:space="preserve">SavonlRie </w:t>
      </w:r>
      <w:r w:rsidR="0051019E">
        <w:tab/>
      </w:r>
      <w:r w:rsidR="0051019E">
        <w:tab/>
      </w:r>
      <w:r>
        <w:t xml:space="preserve">Mikkeli </w:t>
      </w:r>
      <w:r w:rsidR="0051019E">
        <w:tab/>
      </w:r>
      <w:r>
        <w:t>30.7.</w:t>
      </w:r>
    </w:p>
    <w:p w:rsidR="004226B8" w:rsidRDefault="004226B8" w:rsidP="004226B8">
      <w:pPr>
        <w:spacing w:after="0"/>
      </w:pPr>
    </w:p>
    <w:p w:rsidR="00652B5D" w:rsidRDefault="00652B5D" w:rsidP="00652B5D">
      <w:r>
        <w:t xml:space="preserve">600 m </w:t>
      </w:r>
    </w:p>
    <w:p w:rsidR="0051019E" w:rsidRDefault="00652B5D" w:rsidP="00652B5D">
      <w:r>
        <w:t xml:space="preserve">2:16.6h   </w:t>
      </w:r>
      <w:r w:rsidR="0051019E">
        <w:tab/>
      </w:r>
      <w:r>
        <w:t xml:space="preserve">Moona Malinen </w:t>
      </w:r>
      <w:r w:rsidR="0051019E">
        <w:tab/>
      </w:r>
      <w:r>
        <w:t xml:space="preserve">KerimU </w:t>
      </w:r>
      <w:r w:rsidR="0051019E">
        <w:tab/>
      </w:r>
      <w:r w:rsidR="0051019E">
        <w:tab/>
      </w:r>
      <w:r>
        <w:t xml:space="preserve">Savonlinna/K </w:t>
      </w:r>
      <w:r w:rsidR="0051019E">
        <w:tab/>
      </w:r>
      <w:r>
        <w:t>4.6.</w:t>
      </w:r>
    </w:p>
    <w:p w:rsidR="00652B5D" w:rsidRDefault="00652B5D" w:rsidP="00652B5D">
      <w:r>
        <w:t xml:space="preserve">800 m </w:t>
      </w:r>
    </w:p>
    <w:p w:rsidR="00652B5D" w:rsidRDefault="00652B5D" w:rsidP="004226B8">
      <w:pPr>
        <w:spacing w:after="0"/>
      </w:pPr>
      <w:r>
        <w:t>2:52.35</w:t>
      </w:r>
      <w:r w:rsidR="0051019E">
        <w:t>s</w:t>
      </w:r>
      <w:r>
        <w:t xml:space="preserve">  </w:t>
      </w:r>
      <w:r w:rsidR="0051019E">
        <w:tab/>
      </w:r>
      <w:r>
        <w:t xml:space="preserve"> Sofia Kokko </w:t>
      </w:r>
      <w:r w:rsidR="0051019E">
        <w:tab/>
      </w:r>
      <w:r w:rsidR="0051019E">
        <w:tab/>
      </w:r>
      <w:r>
        <w:t xml:space="preserve">MikkKV </w:t>
      </w:r>
      <w:r w:rsidR="0051019E">
        <w:tab/>
      </w:r>
      <w:r w:rsidR="0051019E">
        <w:tab/>
      </w:r>
      <w:r>
        <w:t xml:space="preserve">Savonlinna </w:t>
      </w:r>
      <w:r w:rsidR="0051019E">
        <w:tab/>
      </w:r>
      <w:r>
        <w:t xml:space="preserve">5.7. </w:t>
      </w:r>
    </w:p>
    <w:p w:rsidR="00652B5D" w:rsidRDefault="00652B5D" w:rsidP="004226B8">
      <w:pPr>
        <w:spacing w:after="0"/>
      </w:pPr>
      <w:r>
        <w:t>2:55.72</w:t>
      </w:r>
      <w:r w:rsidR="0051019E">
        <w:t>s</w:t>
      </w:r>
      <w:r>
        <w:t xml:space="preserve">   </w:t>
      </w:r>
      <w:r w:rsidR="0051019E">
        <w:tab/>
      </w:r>
      <w:r>
        <w:t>Jonna Romo</w:t>
      </w:r>
      <w:r w:rsidR="0051019E">
        <w:tab/>
      </w:r>
      <w:r w:rsidR="0051019E">
        <w:tab/>
      </w:r>
      <w:r>
        <w:t xml:space="preserve">KangasnKa </w:t>
      </w:r>
      <w:r w:rsidR="0051019E">
        <w:tab/>
      </w:r>
      <w:r w:rsidR="0051019E">
        <w:tab/>
      </w:r>
      <w:r>
        <w:t xml:space="preserve">Joutsa </w:t>
      </w:r>
      <w:r w:rsidR="0051019E">
        <w:tab/>
      </w:r>
      <w:r>
        <w:t xml:space="preserve">25.8. </w:t>
      </w:r>
    </w:p>
    <w:p w:rsidR="00652B5D" w:rsidRDefault="00652B5D" w:rsidP="004226B8">
      <w:pPr>
        <w:spacing w:after="0"/>
      </w:pPr>
      <w:r>
        <w:t>3:13.17</w:t>
      </w:r>
      <w:r w:rsidR="0051019E">
        <w:t>s</w:t>
      </w:r>
      <w:r>
        <w:t xml:space="preserve">   </w:t>
      </w:r>
      <w:r w:rsidR="0051019E">
        <w:tab/>
      </w:r>
      <w:r>
        <w:t xml:space="preserve">Moona </w:t>
      </w:r>
      <w:r w:rsidR="0051019E">
        <w:t>Malinen</w:t>
      </w:r>
      <w:r w:rsidR="0051019E">
        <w:tab/>
        <w:t xml:space="preserve">KerimU </w:t>
      </w:r>
      <w:r w:rsidR="0051019E">
        <w:tab/>
      </w:r>
      <w:r w:rsidR="0051019E">
        <w:tab/>
      </w:r>
      <w:r>
        <w:t xml:space="preserve">Savonlinna </w:t>
      </w:r>
      <w:r w:rsidR="0051019E">
        <w:tab/>
      </w:r>
      <w:r>
        <w:t xml:space="preserve">5.7.  </w:t>
      </w:r>
    </w:p>
    <w:p w:rsidR="004226B8" w:rsidRDefault="004226B8" w:rsidP="004226B8">
      <w:pPr>
        <w:spacing w:after="0"/>
      </w:pPr>
    </w:p>
    <w:p w:rsidR="00652B5D" w:rsidRDefault="00652B5D" w:rsidP="00652B5D">
      <w:r>
        <w:t xml:space="preserve">1000 m </w:t>
      </w:r>
    </w:p>
    <w:p w:rsidR="00652B5D" w:rsidRDefault="00652B5D" w:rsidP="004226B8">
      <w:pPr>
        <w:spacing w:after="0"/>
      </w:pPr>
      <w:r>
        <w:t xml:space="preserve">3:32.49   </w:t>
      </w:r>
      <w:r w:rsidR="0051019E">
        <w:tab/>
      </w:r>
      <w:r>
        <w:t xml:space="preserve">Oona Immonen </w:t>
      </w:r>
      <w:r w:rsidR="0051019E">
        <w:tab/>
      </w:r>
      <w:r>
        <w:t xml:space="preserve">SavonlRie </w:t>
      </w:r>
      <w:r w:rsidR="0051019E">
        <w:tab/>
      </w:r>
      <w:r w:rsidR="0051019E">
        <w:tab/>
      </w:r>
      <w:r>
        <w:t xml:space="preserve">Nokia </w:t>
      </w:r>
      <w:r w:rsidR="00B82F6B">
        <w:tab/>
      </w:r>
      <w:r>
        <w:t xml:space="preserve">1.9. </w:t>
      </w:r>
    </w:p>
    <w:p w:rsidR="00652B5D" w:rsidRDefault="00652B5D" w:rsidP="004226B8">
      <w:pPr>
        <w:spacing w:after="0"/>
      </w:pPr>
      <w:r>
        <w:t xml:space="preserve">3:32.95  </w:t>
      </w:r>
      <w:r w:rsidR="0051019E">
        <w:tab/>
      </w:r>
      <w:r>
        <w:t xml:space="preserve"> Heidi Paasonen </w:t>
      </w:r>
      <w:r w:rsidR="0051019E">
        <w:tab/>
      </w:r>
      <w:r>
        <w:t xml:space="preserve">MäntyhVi </w:t>
      </w:r>
      <w:r w:rsidR="0051019E">
        <w:tab/>
      </w:r>
      <w:r w:rsidR="0051019E">
        <w:tab/>
      </w:r>
      <w:r>
        <w:t xml:space="preserve">Savonlinna </w:t>
      </w:r>
      <w:r w:rsidR="00B82F6B">
        <w:tab/>
      </w:r>
      <w:r>
        <w:t xml:space="preserve">19.6. </w:t>
      </w:r>
    </w:p>
    <w:p w:rsidR="00652B5D" w:rsidRDefault="00652B5D" w:rsidP="004226B8">
      <w:pPr>
        <w:spacing w:after="0"/>
      </w:pPr>
      <w:r>
        <w:t xml:space="preserve">3:33.86  </w:t>
      </w:r>
      <w:r w:rsidR="0051019E">
        <w:tab/>
      </w:r>
      <w:r>
        <w:t xml:space="preserve"> Emma Korpikallio </w:t>
      </w:r>
      <w:r w:rsidR="0051019E">
        <w:tab/>
      </w:r>
      <w:r>
        <w:t xml:space="preserve">MikkKV </w:t>
      </w:r>
      <w:r w:rsidR="0051019E">
        <w:tab/>
      </w:r>
      <w:r w:rsidR="0051019E">
        <w:tab/>
      </w:r>
      <w:r>
        <w:t xml:space="preserve">Mikkeli </w:t>
      </w:r>
      <w:r w:rsidR="00B82F6B">
        <w:tab/>
      </w:r>
      <w:r>
        <w:t xml:space="preserve">30.7. </w:t>
      </w:r>
    </w:p>
    <w:p w:rsidR="00B82F6B" w:rsidRDefault="00652B5D" w:rsidP="004226B8">
      <w:pPr>
        <w:spacing w:after="0"/>
      </w:pPr>
      <w:r>
        <w:t xml:space="preserve">3:42.70  </w:t>
      </w:r>
      <w:r w:rsidR="0051019E">
        <w:tab/>
      </w:r>
      <w:r>
        <w:t xml:space="preserve"> Ella Turunen</w:t>
      </w:r>
      <w:r w:rsidR="0051019E">
        <w:tab/>
      </w:r>
      <w:r w:rsidR="0051019E">
        <w:tab/>
      </w:r>
      <w:r>
        <w:t xml:space="preserve"> MikkKV  </w:t>
      </w:r>
      <w:r w:rsidR="0051019E">
        <w:tab/>
      </w:r>
      <w:r w:rsidR="0051019E">
        <w:tab/>
      </w:r>
      <w:r>
        <w:t xml:space="preserve">Mikkeli </w:t>
      </w:r>
      <w:r w:rsidR="00B82F6B">
        <w:tab/>
      </w:r>
      <w:r>
        <w:t>29.5.</w:t>
      </w:r>
    </w:p>
    <w:p w:rsidR="00652B5D" w:rsidRDefault="00652B5D" w:rsidP="004226B8">
      <w:pPr>
        <w:spacing w:after="0"/>
      </w:pPr>
      <w:r>
        <w:t xml:space="preserve">3:47.73  </w:t>
      </w:r>
      <w:r w:rsidR="0051019E">
        <w:tab/>
      </w:r>
      <w:r>
        <w:t xml:space="preserve"> Jemina Nikkanen </w:t>
      </w:r>
      <w:r w:rsidR="0051019E">
        <w:tab/>
      </w:r>
      <w:r>
        <w:t xml:space="preserve">SavonlRie </w:t>
      </w:r>
      <w:r w:rsidR="0051019E">
        <w:tab/>
      </w:r>
      <w:r w:rsidR="0051019E">
        <w:tab/>
      </w:r>
      <w:r>
        <w:t xml:space="preserve">Joensuu </w:t>
      </w:r>
      <w:r w:rsidR="00B82F6B">
        <w:tab/>
      </w:r>
      <w:r>
        <w:t xml:space="preserve">26.5. </w:t>
      </w:r>
    </w:p>
    <w:p w:rsidR="00652B5D" w:rsidRDefault="00652B5D" w:rsidP="004226B8">
      <w:pPr>
        <w:spacing w:after="0"/>
      </w:pPr>
      <w:r>
        <w:t xml:space="preserve">3:55.05  </w:t>
      </w:r>
      <w:r w:rsidR="0051019E">
        <w:tab/>
      </w:r>
      <w:r>
        <w:t xml:space="preserve"> Sofia Kokko </w:t>
      </w:r>
      <w:r w:rsidR="0051019E">
        <w:tab/>
      </w:r>
      <w:r w:rsidR="0051019E">
        <w:tab/>
      </w:r>
      <w:r>
        <w:t xml:space="preserve">MikkKV </w:t>
      </w:r>
      <w:r w:rsidR="0051019E">
        <w:tab/>
      </w:r>
      <w:r w:rsidR="0051019E">
        <w:tab/>
      </w:r>
      <w:r>
        <w:t xml:space="preserve">Mikkeli </w:t>
      </w:r>
      <w:r w:rsidR="00B82F6B">
        <w:tab/>
      </w:r>
      <w:r>
        <w:t xml:space="preserve">21.5. </w:t>
      </w:r>
    </w:p>
    <w:p w:rsidR="00652B5D" w:rsidRDefault="00652B5D" w:rsidP="004226B8">
      <w:pPr>
        <w:spacing w:after="0"/>
      </w:pPr>
      <w:r>
        <w:t xml:space="preserve">3:58.6h  </w:t>
      </w:r>
      <w:r w:rsidR="0051019E">
        <w:tab/>
      </w:r>
      <w:r>
        <w:t xml:space="preserve"> Maisa Reinikainen </w:t>
      </w:r>
      <w:r w:rsidR="0051019E">
        <w:tab/>
        <w:t xml:space="preserve">SulkU </w:t>
      </w:r>
      <w:r w:rsidR="0051019E">
        <w:tab/>
      </w:r>
      <w:r w:rsidR="0051019E">
        <w:tab/>
      </w:r>
      <w:r>
        <w:t xml:space="preserve"> Savonlinna</w:t>
      </w:r>
      <w:r w:rsidR="00B82F6B">
        <w:tab/>
      </w:r>
      <w:r>
        <w:t xml:space="preserve">5.9. </w:t>
      </w:r>
    </w:p>
    <w:p w:rsidR="00B82F6B" w:rsidRDefault="00652B5D" w:rsidP="004226B8">
      <w:pPr>
        <w:spacing w:after="0"/>
      </w:pPr>
      <w:r>
        <w:t xml:space="preserve">4:06.68   </w:t>
      </w:r>
      <w:r w:rsidR="0051019E">
        <w:tab/>
      </w:r>
      <w:r>
        <w:t xml:space="preserve">Matilda Salonen </w:t>
      </w:r>
      <w:r w:rsidR="0051019E">
        <w:tab/>
      </w:r>
      <w:r>
        <w:t xml:space="preserve">SulkU </w:t>
      </w:r>
      <w:r w:rsidR="0051019E">
        <w:tab/>
      </w:r>
      <w:r w:rsidR="0051019E">
        <w:tab/>
      </w:r>
      <w:r>
        <w:t xml:space="preserve">Savonlinna </w:t>
      </w:r>
      <w:r w:rsidR="00B82F6B">
        <w:tab/>
      </w:r>
      <w:r>
        <w:t>10.7.</w:t>
      </w:r>
    </w:p>
    <w:p w:rsidR="004226B8" w:rsidRDefault="004226B8" w:rsidP="004226B8">
      <w:pPr>
        <w:spacing w:after="0"/>
      </w:pPr>
    </w:p>
    <w:p w:rsidR="00652B5D" w:rsidRDefault="00B82F6B" w:rsidP="00652B5D">
      <w:r>
        <w:t xml:space="preserve"> </w:t>
      </w:r>
      <w:r w:rsidR="00652B5D">
        <w:t xml:space="preserve">2000 m </w:t>
      </w:r>
    </w:p>
    <w:p w:rsidR="00652B5D" w:rsidRDefault="00652B5D" w:rsidP="004226B8">
      <w:pPr>
        <w:spacing w:after="0"/>
      </w:pPr>
      <w:r>
        <w:t xml:space="preserve">8:09.65   </w:t>
      </w:r>
      <w:r w:rsidR="0051019E">
        <w:tab/>
      </w:r>
      <w:r>
        <w:t xml:space="preserve">Emma Korpikallio </w:t>
      </w:r>
      <w:r w:rsidR="0051019E">
        <w:tab/>
      </w:r>
      <w:r>
        <w:t xml:space="preserve">MikkKV </w:t>
      </w:r>
      <w:r w:rsidR="00B82F6B">
        <w:tab/>
      </w:r>
      <w:r w:rsidR="00B82F6B">
        <w:tab/>
      </w:r>
      <w:r>
        <w:t xml:space="preserve">Savonlinna </w:t>
      </w:r>
      <w:r w:rsidR="00B82F6B">
        <w:tab/>
      </w:r>
      <w:r>
        <w:t xml:space="preserve">19.6. </w:t>
      </w:r>
    </w:p>
    <w:p w:rsidR="00652B5D" w:rsidRDefault="00652B5D" w:rsidP="004226B8">
      <w:pPr>
        <w:spacing w:after="0"/>
      </w:pPr>
      <w:r>
        <w:t xml:space="preserve">9:18.25   </w:t>
      </w:r>
      <w:r w:rsidR="0051019E">
        <w:tab/>
      </w:r>
      <w:r>
        <w:t xml:space="preserve">Jemina Nikkanen </w:t>
      </w:r>
      <w:r w:rsidR="0051019E">
        <w:tab/>
      </w:r>
      <w:r>
        <w:t xml:space="preserve">SavonlRie </w:t>
      </w:r>
      <w:r w:rsidR="00B82F6B">
        <w:tab/>
      </w:r>
      <w:r w:rsidR="00B82F6B">
        <w:tab/>
      </w:r>
      <w:r>
        <w:t xml:space="preserve">Savonlinna </w:t>
      </w:r>
      <w:r w:rsidR="00B82F6B">
        <w:tab/>
      </w:r>
      <w:r>
        <w:t xml:space="preserve">28.8.  </w:t>
      </w:r>
    </w:p>
    <w:p w:rsidR="00652B5D" w:rsidRDefault="00652B5D" w:rsidP="004226B8">
      <w:pPr>
        <w:spacing w:after="0"/>
      </w:pPr>
      <w:r>
        <w:t xml:space="preserve">9:39.77  </w:t>
      </w:r>
      <w:r w:rsidR="0051019E">
        <w:tab/>
      </w:r>
      <w:r>
        <w:t xml:space="preserve">Essi Nurmela </w:t>
      </w:r>
      <w:r w:rsidR="0051019E">
        <w:tab/>
      </w:r>
      <w:r w:rsidR="00B82F6B">
        <w:tab/>
      </w:r>
      <w:r>
        <w:t xml:space="preserve">SavonlRie </w:t>
      </w:r>
      <w:r w:rsidR="00B82F6B">
        <w:tab/>
      </w:r>
      <w:r w:rsidR="00B82F6B">
        <w:tab/>
      </w:r>
      <w:r>
        <w:t xml:space="preserve">Savonlinna </w:t>
      </w:r>
      <w:r w:rsidR="00B82F6B">
        <w:tab/>
      </w:r>
      <w:r>
        <w:t xml:space="preserve">28.8.  </w:t>
      </w:r>
    </w:p>
    <w:p w:rsidR="004226B8" w:rsidRDefault="004226B8" w:rsidP="004226B8">
      <w:pPr>
        <w:spacing w:after="0"/>
      </w:pPr>
    </w:p>
    <w:p w:rsidR="00652B5D" w:rsidRDefault="00652B5D" w:rsidP="00652B5D">
      <w:r>
        <w:t xml:space="preserve">60 m aidat 76,2 cm, 6 aitaa </w:t>
      </w:r>
    </w:p>
    <w:p w:rsidR="00B82F6B" w:rsidRDefault="00652B5D" w:rsidP="004226B8">
      <w:pPr>
        <w:spacing w:after="0"/>
      </w:pPr>
      <w:r>
        <w:t xml:space="preserve">10.19  </w:t>
      </w:r>
      <w:r w:rsidR="00B82F6B">
        <w:tab/>
      </w:r>
      <w:r>
        <w:t>Sofia Kokko</w:t>
      </w:r>
      <w:r w:rsidR="00B82F6B">
        <w:tab/>
      </w:r>
      <w:r w:rsidR="00B82F6B">
        <w:tab/>
      </w:r>
      <w:r>
        <w:t xml:space="preserve"> MikkKV </w:t>
      </w:r>
      <w:r w:rsidR="00B82F6B">
        <w:tab/>
      </w:r>
      <w:r w:rsidR="00B82F6B">
        <w:tab/>
      </w:r>
      <w:r>
        <w:t xml:space="preserve">Mikkeli/R </w:t>
      </w:r>
      <w:r w:rsidR="00B82F6B">
        <w:tab/>
      </w:r>
      <w:r>
        <w:t>26.7.</w:t>
      </w:r>
    </w:p>
    <w:p w:rsidR="00652B5D" w:rsidRDefault="00652B5D" w:rsidP="004226B8">
      <w:pPr>
        <w:spacing w:after="0"/>
      </w:pPr>
      <w:r>
        <w:t>10.83</w:t>
      </w:r>
      <w:r w:rsidR="00B82F6B">
        <w:t>s</w:t>
      </w:r>
      <w:r>
        <w:t xml:space="preserve"> </w:t>
      </w:r>
      <w:r w:rsidR="00B82F6B">
        <w:tab/>
      </w:r>
      <w:r>
        <w:t xml:space="preserve">Jonna Romo </w:t>
      </w:r>
      <w:r w:rsidR="00B82F6B">
        <w:tab/>
      </w:r>
      <w:r w:rsidR="00B82F6B">
        <w:tab/>
      </w:r>
      <w:r>
        <w:t xml:space="preserve">KangasnKa </w:t>
      </w:r>
      <w:r w:rsidR="00B82F6B">
        <w:tab/>
      </w:r>
      <w:r w:rsidR="00B82F6B">
        <w:tab/>
      </w:r>
      <w:r>
        <w:t xml:space="preserve">Joutsa </w:t>
      </w:r>
      <w:r w:rsidR="00B82F6B">
        <w:tab/>
        <w:t>25.8.</w:t>
      </w:r>
      <w:r>
        <w:t xml:space="preserve"> </w:t>
      </w:r>
    </w:p>
    <w:p w:rsidR="00652B5D" w:rsidRDefault="00652B5D" w:rsidP="004226B8">
      <w:pPr>
        <w:spacing w:after="0"/>
      </w:pPr>
      <w:r>
        <w:t xml:space="preserve">11.95  </w:t>
      </w:r>
      <w:r w:rsidR="00B82F6B">
        <w:tab/>
      </w:r>
      <w:r>
        <w:t>Senni Ohra-aho</w:t>
      </w:r>
      <w:r w:rsidR="00B82F6B">
        <w:tab/>
      </w:r>
      <w:r>
        <w:t xml:space="preserve"> KangasnKa </w:t>
      </w:r>
      <w:r w:rsidR="00B82F6B">
        <w:tab/>
      </w:r>
      <w:r w:rsidR="00B82F6B">
        <w:tab/>
      </w:r>
      <w:r>
        <w:t xml:space="preserve">Jyväskylä </w:t>
      </w:r>
      <w:r w:rsidR="00B82F6B">
        <w:tab/>
      </w:r>
      <w:r>
        <w:t>2</w:t>
      </w:r>
      <w:r w:rsidR="00B82F6B">
        <w:t>2.5.</w:t>
      </w:r>
      <w:r>
        <w:t xml:space="preserve"> </w:t>
      </w:r>
    </w:p>
    <w:p w:rsidR="00652B5D" w:rsidRDefault="00652B5D" w:rsidP="004226B8">
      <w:pPr>
        <w:spacing w:after="0"/>
      </w:pPr>
      <w:r>
        <w:t xml:space="preserve">11.98 </w:t>
      </w:r>
      <w:r w:rsidR="00B82F6B">
        <w:tab/>
      </w:r>
      <w:r>
        <w:t xml:space="preserve">Iiris Pirinen </w:t>
      </w:r>
      <w:r w:rsidR="00B82F6B">
        <w:tab/>
      </w:r>
      <w:r w:rsidR="00B82F6B">
        <w:tab/>
      </w:r>
      <w:r>
        <w:t xml:space="preserve">JuvU </w:t>
      </w:r>
      <w:r w:rsidR="00B82F6B">
        <w:tab/>
      </w:r>
      <w:r w:rsidR="00B82F6B">
        <w:tab/>
      </w:r>
      <w:r>
        <w:t xml:space="preserve">Mikkeli </w:t>
      </w:r>
      <w:r w:rsidR="00B82F6B">
        <w:tab/>
        <w:t>30.7.</w:t>
      </w:r>
      <w:r>
        <w:t xml:space="preserve"> </w:t>
      </w:r>
    </w:p>
    <w:p w:rsidR="00652B5D" w:rsidRDefault="00652B5D" w:rsidP="004226B8">
      <w:pPr>
        <w:spacing w:after="0"/>
      </w:pPr>
      <w:r>
        <w:t xml:space="preserve">12.20  </w:t>
      </w:r>
      <w:r w:rsidR="00B82F6B">
        <w:tab/>
      </w:r>
      <w:r>
        <w:t xml:space="preserve">Moona Malinen </w:t>
      </w:r>
      <w:r w:rsidR="00B82F6B">
        <w:tab/>
      </w:r>
      <w:r>
        <w:t xml:space="preserve">KerimU </w:t>
      </w:r>
      <w:r w:rsidR="00B82F6B">
        <w:tab/>
      </w:r>
      <w:r w:rsidR="00B82F6B">
        <w:tab/>
      </w:r>
      <w:r>
        <w:t xml:space="preserve">Mikkeli/R </w:t>
      </w:r>
      <w:r w:rsidR="00B82F6B">
        <w:tab/>
        <w:t>26.7.</w:t>
      </w:r>
      <w:r>
        <w:t xml:space="preserve"> </w:t>
      </w:r>
    </w:p>
    <w:p w:rsidR="00B82F6B" w:rsidRDefault="00652B5D" w:rsidP="004226B8">
      <w:pPr>
        <w:spacing w:after="0"/>
      </w:pPr>
      <w:r>
        <w:t xml:space="preserve">12.39  </w:t>
      </w:r>
      <w:r w:rsidR="00B82F6B">
        <w:tab/>
      </w:r>
      <w:r>
        <w:t>Oona Immonen</w:t>
      </w:r>
      <w:r w:rsidR="00B82F6B">
        <w:tab/>
      </w:r>
      <w:r>
        <w:t xml:space="preserve"> SavonlRie </w:t>
      </w:r>
      <w:r w:rsidR="00B82F6B">
        <w:tab/>
      </w:r>
      <w:r w:rsidR="00B82F6B">
        <w:tab/>
      </w:r>
      <w:r>
        <w:t xml:space="preserve">Savonlinna </w:t>
      </w:r>
      <w:r w:rsidR="00B82F6B">
        <w:tab/>
      </w:r>
      <w:r>
        <w:t>28.8.</w:t>
      </w:r>
    </w:p>
    <w:p w:rsidR="00652B5D" w:rsidRDefault="00652B5D" w:rsidP="004226B8">
      <w:pPr>
        <w:spacing w:after="0"/>
      </w:pPr>
      <w:r>
        <w:t xml:space="preserve">12.45  </w:t>
      </w:r>
      <w:r w:rsidR="00B82F6B">
        <w:tab/>
      </w:r>
      <w:r>
        <w:t>Essi Nurmela</w:t>
      </w:r>
      <w:r w:rsidR="00B82F6B">
        <w:tab/>
      </w:r>
      <w:r w:rsidR="00B82F6B">
        <w:tab/>
      </w:r>
      <w:r>
        <w:t xml:space="preserve"> SavonlRie </w:t>
      </w:r>
      <w:r w:rsidR="00B82F6B">
        <w:tab/>
      </w:r>
      <w:r w:rsidR="00B82F6B">
        <w:tab/>
      </w:r>
      <w:r>
        <w:t xml:space="preserve">Savonlinna </w:t>
      </w:r>
      <w:r w:rsidR="00B82F6B">
        <w:tab/>
        <w:t>28.8.</w:t>
      </w:r>
      <w:r>
        <w:t xml:space="preserve"> </w:t>
      </w:r>
    </w:p>
    <w:p w:rsidR="00652B5D" w:rsidRDefault="00B82F6B" w:rsidP="004226B8">
      <w:pPr>
        <w:spacing w:after="0"/>
      </w:pPr>
      <w:r>
        <w:t>13.98</w:t>
      </w:r>
      <w:r>
        <w:tab/>
        <w:t xml:space="preserve"> </w:t>
      </w:r>
      <w:r w:rsidR="00652B5D">
        <w:t xml:space="preserve">Jemina Nikkanen </w:t>
      </w:r>
      <w:r>
        <w:tab/>
      </w:r>
      <w:r w:rsidR="00652B5D">
        <w:t xml:space="preserve">SavonlRie </w:t>
      </w:r>
      <w:r>
        <w:tab/>
      </w:r>
      <w:r>
        <w:tab/>
      </w:r>
      <w:r w:rsidR="00652B5D">
        <w:t xml:space="preserve">Savonlinna </w:t>
      </w:r>
      <w:r>
        <w:tab/>
        <w:t>28.8.</w:t>
      </w:r>
      <w:r w:rsidR="00652B5D">
        <w:t xml:space="preserve">  </w:t>
      </w:r>
    </w:p>
    <w:p w:rsidR="004226B8" w:rsidRDefault="004226B8" w:rsidP="00652B5D"/>
    <w:p w:rsidR="00652B5D" w:rsidRDefault="00652B5D" w:rsidP="00652B5D">
      <w:r>
        <w:t xml:space="preserve">200 m aj </w:t>
      </w:r>
    </w:p>
    <w:p w:rsidR="00652B5D" w:rsidRDefault="00B82F6B" w:rsidP="004226B8">
      <w:pPr>
        <w:spacing w:after="0"/>
      </w:pPr>
      <w:r>
        <w:t xml:space="preserve">35.06  </w:t>
      </w:r>
      <w:r>
        <w:tab/>
      </w:r>
      <w:r w:rsidR="00652B5D">
        <w:t xml:space="preserve">Sofia Kokko </w:t>
      </w:r>
      <w:r>
        <w:tab/>
      </w:r>
      <w:r>
        <w:tab/>
      </w:r>
      <w:r w:rsidR="00652B5D">
        <w:t xml:space="preserve">MikkKV </w:t>
      </w:r>
      <w:r>
        <w:tab/>
      </w:r>
      <w:r>
        <w:tab/>
      </w:r>
      <w:r w:rsidR="00652B5D">
        <w:t xml:space="preserve">Mikkeli </w:t>
      </w:r>
      <w:r>
        <w:tab/>
      </w:r>
      <w:r w:rsidR="00652B5D">
        <w:t xml:space="preserve">30.7. </w:t>
      </w:r>
    </w:p>
    <w:p w:rsidR="00652B5D" w:rsidRDefault="00652B5D" w:rsidP="004226B8">
      <w:pPr>
        <w:spacing w:after="0"/>
      </w:pPr>
      <w:r>
        <w:t xml:space="preserve">44.88  </w:t>
      </w:r>
      <w:r w:rsidR="00B82F6B">
        <w:tab/>
      </w:r>
      <w:r>
        <w:t xml:space="preserve">Oona Immonen </w:t>
      </w:r>
      <w:r w:rsidR="00B82F6B">
        <w:tab/>
      </w:r>
      <w:r>
        <w:t xml:space="preserve">SavonlRie </w:t>
      </w:r>
      <w:r w:rsidR="00B82F6B">
        <w:tab/>
      </w:r>
      <w:r w:rsidR="00B82F6B">
        <w:tab/>
      </w:r>
      <w:r>
        <w:t xml:space="preserve">Mikkeli </w:t>
      </w:r>
      <w:r w:rsidR="00B82F6B">
        <w:tab/>
      </w:r>
      <w:r>
        <w:t xml:space="preserve">30.7. </w:t>
      </w:r>
    </w:p>
    <w:p w:rsidR="004226B8" w:rsidRDefault="004226B8" w:rsidP="004226B8">
      <w:pPr>
        <w:spacing w:after="0"/>
      </w:pPr>
    </w:p>
    <w:p w:rsidR="00652B5D" w:rsidRDefault="00652B5D" w:rsidP="00652B5D">
      <w:r>
        <w:t xml:space="preserve">Korkeus </w:t>
      </w:r>
    </w:p>
    <w:p w:rsidR="00652B5D" w:rsidRDefault="00652B5D" w:rsidP="004226B8">
      <w:pPr>
        <w:spacing w:after="0"/>
      </w:pPr>
      <w:r>
        <w:t xml:space="preserve">1.47   </w:t>
      </w:r>
      <w:r w:rsidR="00B82F6B">
        <w:tab/>
      </w:r>
      <w:r>
        <w:t xml:space="preserve">Sofia Kokko </w:t>
      </w:r>
      <w:r w:rsidR="00B82F6B">
        <w:tab/>
      </w:r>
      <w:r w:rsidR="00B82F6B">
        <w:tab/>
      </w:r>
      <w:r>
        <w:t xml:space="preserve">MikkKV </w:t>
      </w:r>
      <w:r w:rsidR="00B82F6B">
        <w:tab/>
      </w:r>
      <w:r w:rsidR="00B82F6B">
        <w:tab/>
      </w:r>
      <w:r>
        <w:t>Savonlinna</w:t>
      </w:r>
      <w:r w:rsidR="00BA239D">
        <w:tab/>
      </w:r>
      <w:r>
        <w:t xml:space="preserve"> 26.6. </w:t>
      </w:r>
    </w:p>
    <w:p w:rsidR="00BA239D" w:rsidRDefault="00652B5D" w:rsidP="004226B8">
      <w:pPr>
        <w:spacing w:after="0"/>
      </w:pPr>
      <w:r>
        <w:t xml:space="preserve">1.40   </w:t>
      </w:r>
      <w:r w:rsidR="00B82F6B">
        <w:tab/>
      </w:r>
      <w:r>
        <w:t xml:space="preserve">Moona Malinen </w:t>
      </w:r>
      <w:r w:rsidR="00B82F6B">
        <w:tab/>
      </w:r>
      <w:r>
        <w:t xml:space="preserve">KerimU </w:t>
      </w:r>
      <w:r w:rsidR="00B82F6B">
        <w:tab/>
      </w:r>
      <w:r w:rsidR="00B82F6B">
        <w:tab/>
      </w:r>
      <w:r>
        <w:t xml:space="preserve">Savonlinna </w:t>
      </w:r>
      <w:r w:rsidR="00BA239D">
        <w:tab/>
      </w:r>
      <w:r>
        <w:t>5.9.</w:t>
      </w:r>
    </w:p>
    <w:p w:rsidR="00652B5D" w:rsidRDefault="00652B5D" w:rsidP="004226B8">
      <w:pPr>
        <w:spacing w:after="0"/>
      </w:pPr>
      <w:r>
        <w:t xml:space="preserve">1.35   </w:t>
      </w:r>
      <w:r w:rsidR="00B82F6B">
        <w:tab/>
      </w:r>
      <w:r>
        <w:t xml:space="preserve">Jonna Romo </w:t>
      </w:r>
      <w:r w:rsidR="00B82F6B">
        <w:tab/>
      </w:r>
      <w:r w:rsidR="00B82F6B">
        <w:tab/>
      </w:r>
      <w:r>
        <w:t xml:space="preserve">KangasnKa </w:t>
      </w:r>
      <w:r w:rsidR="00B82F6B">
        <w:tab/>
      </w:r>
      <w:r w:rsidR="00B82F6B">
        <w:tab/>
      </w:r>
      <w:r>
        <w:t xml:space="preserve">Leppävirta </w:t>
      </w:r>
      <w:r w:rsidR="00BA239D">
        <w:tab/>
      </w:r>
      <w:r>
        <w:t xml:space="preserve">8.9. </w:t>
      </w:r>
    </w:p>
    <w:p w:rsidR="00652B5D" w:rsidRDefault="00652B5D" w:rsidP="004226B8">
      <w:pPr>
        <w:spacing w:after="0"/>
      </w:pPr>
      <w:r>
        <w:t xml:space="preserve">1.30   </w:t>
      </w:r>
      <w:r w:rsidR="00B82F6B">
        <w:tab/>
      </w:r>
      <w:r>
        <w:t xml:space="preserve">Venla Attenberg </w:t>
      </w:r>
      <w:r w:rsidR="00B82F6B">
        <w:tab/>
      </w:r>
      <w:r>
        <w:t xml:space="preserve">MikkKV </w:t>
      </w:r>
      <w:r w:rsidR="00B82F6B">
        <w:tab/>
      </w:r>
      <w:r w:rsidR="00B82F6B">
        <w:tab/>
      </w:r>
      <w:r>
        <w:t xml:space="preserve">Mikkeli </w:t>
      </w:r>
      <w:r w:rsidR="00BA239D">
        <w:tab/>
      </w:r>
      <w:r>
        <w:t xml:space="preserve">29.5. </w:t>
      </w:r>
    </w:p>
    <w:p w:rsidR="00BA239D" w:rsidRDefault="00652B5D" w:rsidP="004226B8">
      <w:pPr>
        <w:spacing w:after="0"/>
      </w:pPr>
      <w:r>
        <w:t xml:space="preserve">1.30   </w:t>
      </w:r>
      <w:r w:rsidR="00B82F6B">
        <w:tab/>
      </w:r>
      <w:r>
        <w:t xml:space="preserve">Essi Nurmela </w:t>
      </w:r>
      <w:r w:rsidR="00B82F6B">
        <w:tab/>
      </w:r>
      <w:r w:rsidR="00B82F6B">
        <w:tab/>
      </w:r>
      <w:r>
        <w:t xml:space="preserve">SavonlRie </w:t>
      </w:r>
      <w:r w:rsidR="00B82F6B">
        <w:tab/>
      </w:r>
      <w:r w:rsidR="00B82F6B">
        <w:tab/>
      </w:r>
      <w:r>
        <w:t xml:space="preserve">Savonlinna </w:t>
      </w:r>
      <w:r w:rsidR="00BA239D">
        <w:tab/>
      </w:r>
      <w:r>
        <w:t>10.7.</w:t>
      </w:r>
    </w:p>
    <w:p w:rsidR="00BA239D" w:rsidRDefault="00652B5D" w:rsidP="004226B8">
      <w:pPr>
        <w:spacing w:after="0"/>
      </w:pPr>
      <w:r>
        <w:t xml:space="preserve">1.30  </w:t>
      </w:r>
      <w:r w:rsidR="00B82F6B">
        <w:tab/>
      </w:r>
      <w:r>
        <w:t xml:space="preserve">Iida-Maria Rissanen </w:t>
      </w:r>
      <w:r w:rsidR="00B82F6B">
        <w:tab/>
      </w:r>
      <w:r>
        <w:t xml:space="preserve">SulkU </w:t>
      </w:r>
      <w:r w:rsidR="00B82F6B">
        <w:tab/>
      </w:r>
      <w:r w:rsidR="00B82F6B">
        <w:tab/>
      </w:r>
      <w:r>
        <w:t xml:space="preserve">Savonlinna </w:t>
      </w:r>
      <w:r w:rsidR="00BA239D">
        <w:tab/>
      </w:r>
      <w:r>
        <w:t>5.9.</w:t>
      </w:r>
    </w:p>
    <w:p w:rsidR="00652B5D" w:rsidRDefault="00652B5D" w:rsidP="004226B8">
      <w:pPr>
        <w:spacing w:after="0"/>
      </w:pPr>
      <w:r>
        <w:t xml:space="preserve">1.20  </w:t>
      </w:r>
      <w:r w:rsidR="00B82F6B">
        <w:tab/>
      </w:r>
      <w:r>
        <w:t xml:space="preserve"> Oona Immonen </w:t>
      </w:r>
      <w:r w:rsidR="00B82F6B">
        <w:tab/>
        <w:t xml:space="preserve">SavonlRie </w:t>
      </w:r>
      <w:r w:rsidR="00B82F6B">
        <w:tab/>
      </w:r>
      <w:r w:rsidR="00B82F6B">
        <w:tab/>
      </w:r>
      <w:r>
        <w:t xml:space="preserve"> Savonlinna </w:t>
      </w:r>
      <w:r w:rsidR="00BA239D">
        <w:tab/>
      </w:r>
      <w:r>
        <w:t xml:space="preserve">26.6. </w:t>
      </w:r>
    </w:p>
    <w:p w:rsidR="00652B5D" w:rsidRDefault="00652B5D" w:rsidP="004226B8">
      <w:pPr>
        <w:spacing w:after="0"/>
      </w:pPr>
      <w:r>
        <w:t xml:space="preserve">1.15   </w:t>
      </w:r>
      <w:r w:rsidR="00B82F6B">
        <w:tab/>
      </w:r>
      <w:r>
        <w:t xml:space="preserve">Venla Lång </w:t>
      </w:r>
      <w:r w:rsidR="00B82F6B">
        <w:tab/>
      </w:r>
      <w:r w:rsidR="00B82F6B">
        <w:tab/>
      </w:r>
      <w:r>
        <w:t xml:space="preserve">HirvensU </w:t>
      </w:r>
      <w:r w:rsidR="00B82F6B">
        <w:tab/>
      </w:r>
      <w:r w:rsidR="00B82F6B">
        <w:tab/>
      </w:r>
      <w:r>
        <w:t xml:space="preserve">Mikkeli </w:t>
      </w:r>
      <w:r w:rsidR="00BA239D">
        <w:tab/>
      </w:r>
      <w:r>
        <w:t xml:space="preserve">30.7. </w:t>
      </w:r>
    </w:p>
    <w:p w:rsidR="00652B5D" w:rsidRDefault="00652B5D" w:rsidP="004226B8">
      <w:pPr>
        <w:spacing w:after="0"/>
      </w:pPr>
      <w:r>
        <w:t xml:space="preserve">1.15   </w:t>
      </w:r>
      <w:r w:rsidR="00B82F6B">
        <w:tab/>
      </w:r>
      <w:r>
        <w:t xml:space="preserve">Maisa Reinikainen </w:t>
      </w:r>
      <w:r w:rsidR="00B82F6B">
        <w:tab/>
      </w:r>
      <w:r>
        <w:t xml:space="preserve">SulkU </w:t>
      </w:r>
      <w:r w:rsidR="00B82F6B">
        <w:tab/>
      </w:r>
      <w:r w:rsidR="00B82F6B">
        <w:tab/>
      </w:r>
      <w:r>
        <w:t xml:space="preserve">Savonlinna </w:t>
      </w:r>
      <w:r w:rsidR="00BA239D">
        <w:tab/>
        <w:t>5.9.</w:t>
      </w:r>
      <w:r>
        <w:t xml:space="preserve">  </w:t>
      </w:r>
    </w:p>
    <w:p w:rsidR="00652B5D" w:rsidRDefault="00652B5D" w:rsidP="004226B8">
      <w:pPr>
        <w:spacing w:after="0"/>
      </w:pPr>
      <w:r>
        <w:t xml:space="preserve">1.10  </w:t>
      </w:r>
      <w:r w:rsidR="00B82F6B">
        <w:tab/>
      </w:r>
      <w:r>
        <w:t>Iiris Pirinen</w:t>
      </w:r>
      <w:r w:rsidR="00B82F6B">
        <w:tab/>
      </w:r>
      <w:r w:rsidR="00B82F6B">
        <w:tab/>
      </w:r>
      <w:r>
        <w:t xml:space="preserve"> JuvU </w:t>
      </w:r>
      <w:r w:rsidR="00B82F6B">
        <w:tab/>
      </w:r>
      <w:r w:rsidR="00B82F6B">
        <w:tab/>
      </w:r>
      <w:r>
        <w:t xml:space="preserve">Savonlinna </w:t>
      </w:r>
      <w:r w:rsidR="00BA239D">
        <w:tab/>
        <w:t>19.6.</w:t>
      </w:r>
      <w:r>
        <w:t xml:space="preserve"> </w:t>
      </w:r>
    </w:p>
    <w:p w:rsidR="004226B8" w:rsidRDefault="004226B8" w:rsidP="004226B8">
      <w:pPr>
        <w:spacing w:after="0"/>
      </w:pPr>
    </w:p>
    <w:p w:rsidR="00652B5D" w:rsidRDefault="00652B5D" w:rsidP="00652B5D">
      <w:r>
        <w:t xml:space="preserve">Seiväs </w:t>
      </w:r>
    </w:p>
    <w:p w:rsidR="00B82F6B" w:rsidRDefault="00652B5D" w:rsidP="004226B8">
      <w:pPr>
        <w:spacing w:after="0"/>
      </w:pPr>
      <w:r>
        <w:t xml:space="preserve">2.30  </w:t>
      </w:r>
      <w:r w:rsidR="00B82F6B">
        <w:tab/>
      </w:r>
      <w:r>
        <w:t xml:space="preserve"> Jemina Nikkanen</w:t>
      </w:r>
      <w:r w:rsidR="00B82F6B">
        <w:tab/>
      </w:r>
      <w:r>
        <w:t xml:space="preserve"> SavonlRie </w:t>
      </w:r>
      <w:r w:rsidR="00B82F6B">
        <w:tab/>
      </w:r>
      <w:r w:rsidR="00B82F6B">
        <w:tab/>
      </w:r>
      <w:r>
        <w:t xml:space="preserve">Mikkeli </w:t>
      </w:r>
      <w:r w:rsidR="00B82F6B">
        <w:tab/>
      </w:r>
      <w:r>
        <w:t>30.7.</w:t>
      </w:r>
    </w:p>
    <w:p w:rsidR="00652B5D" w:rsidRDefault="00652B5D" w:rsidP="004226B8">
      <w:pPr>
        <w:spacing w:after="0"/>
      </w:pPr>
      <w:r>
        <w:t xml:space="preserve">2.00   </w:t>
      </w:r>
      <w:r w:rsidR="00B82F6B">
        <w:tab/>
      </w:r>
      <w:r>
        <w:t xml:space="preserve">Oosa Kantanen </w:t>
      </w:r>
      <w:r w:rsidR="00B82F6B">
        <w:tab/>
        <w:t xml:space="preserve">JuvU </w:t>
      </w:r>
      <w:r w:rsidR="00B82F6B">
        <w:tab/>
      </w:r>
      <w:r w:rsidR="00B82F6B">
        <w:tab/>
      </w:r>
      <w:r>
        <w:t xml:space="preserve"> Savonlinna/K </w:t>
      </w:r>
      <w:r w:rsidR="00B82F6B">
        <w:tab/>
      </w:r>
      <w:r>
        <w:t xml:space="preserve">16.9. </w:t>
      </w:r>
    </w:p>
    <w:p w:rsidR="00652B5D" w:rsidRDefault="00652B5D" w:rsidP="004226B8">
      <w:pPr>
        <w:spacing w:after="0"/>
      </w:pPr>
      <w:r>
        <w:t xml:space="preserve">1.70   </w:t>
      </w:r>
      <w:r w:rsidR="00B82F6B">
        <w:tab/>
      </w:r>
      <w:r>
        <w:t xml:space="preserve">Moona Malinen </w:t>
      </w:r>
      <w:r w:rsidR="00B82F6B">
        <w:tab/>
      </w:r>
      <w:r>
        <w:t xml:space="preserve">KerimU </w:t>
      </w:r>
      <w:r w:rsidR="00B82F6B">
        <w:tab/>
      </w:r>
      <w:r w:rsidR="00B82F6B">
        <w:tab/>
      </w:r>
      <w:r>
        <w:t xml:space="preserve">Savonlinna/K </w:t>
      </w:r>
      <w:r w:rsidR="00B82F6B">
        <w:tab/>
      </w:r>
      <w:r>
        <w:t xml:space="preserve">16.9. </w:t>
      </w:r>
    </w:p>
    <w:p w:rsidR="00652B5D" w:rsidRDefault="00652B5D" w:rsidP="00652B5D">
      <w:r>
        <w:t xml:space="preserve">Pituus </w:t>
      </w:r>
    </w:p>
    <w:p w:rsidR="004226B8" w:rsidRDefault="00652B5D" w:rsidP="004226B8">
      <w:pPr>
        <w:spacing w:after="0"/>
      </w:pPr>
      <w:r>
        <w:t xml:space="preserve">4.50   </w:t>
      </w:r>
      <w:r w:rsidR="004226B8">
        <w:tab/>
      </w:r>
      <w:r>
        <w:t xml:space="preserve">Senni Ohra-aho </w:t>
      </w:r>
      <w:r w:rsidR="004226B8">
        <w:tab/>
      </w:r>
      <w:r>
        <w:t xml:space="preserve">KangasnKa </w:t>
      </w:r>
      <w:r w:rsidR="004226B8">
        <w:tab/>
      </w:r>
      <w:r w:rsidR="004226B8">
        <w:tab/>
      </w:r>
      <w:r>
        <w:t xml:space="preserve">Espoo/Le </w:t>
      </w:r>
      <w:r w:rsidR="004226B8">
        <w:tab/>
      </w:r>
      <w:r>
        <w:t>16.6.</w:t>
      </w:r>
    </w:p>
    <w:p w:rsidR="00652B5D" w:rsidRDefault="004226B8" w:rsidP="004226B8">
      <w:pPr>
        <w:spacing w:after="0"/>
      </w:pPr>
      <w:r>
        <w:t xml:space="preserve">4.35  </w:t>
      </w:r>
      <w:r>
        <w:tab/>
      </w:r>
      <w:r w:rsidR="00652B5D">
        <w:t xml:space="preserve">Jonna Romo </w:t>
      </w:r>
      <w:r>
        <w:tab/>
      </w:r>
      <w:r>
        <w:tab/>
      </w:r>
      <w:r w:rsidR="00652B5D">
        <w:t xml:space="preserve">KangasnKa </w:t>
      </w:r>
      <w:r>
        <w:tab/>
      </w:r>
      <w:r>
        <w:tab/>
      </w:r>
      <w:r w:rsidR="00652B5D">
        <w:t xml:space="preserve">Mikkeli </w:t>
      </w:r>
      <w:r>
        <w:tab/>
      </w:r>
      <w:r w:rsidR="00652B5D">
        <w:t xml:space="preserve">30.7. </w:t>
      </w:r>
    </w:p>
    <w:p w:rsidR="00652B5D" w:rsidRDefault="00652B5D" w:rsidP="004226B8">
      <w:pPr>
        <w:spacing w:after="0"/>
      </w:pPr>
      <w:r>
        <w:t>4.15</w:t>
      </w:r>
      <w:r w:rsidR="004226B8">
        <w:t>s</w:t>
      </w:r>
      <w:r>
        <w:t xml:space="preserve">  </w:t>
      </w:r>
      <w:r w:rsidR="004226B8">
        <w:tab/>
      </w:r>
      <w:r>
        <w:t xml:space="preserve">Sofia Kokko </w:t>
      </w:r>
      <w:r w:rsidR="004226B8">
        <w:tab/>
      </w:r>
      <w:r w:rsidR="004226B8">
        <w:tab/>
      </w:r>
      <w:r>
        <w:t xml:space="preserve">MikkKV </w:t>
      </w:r>
      <w:r w:rsidR="004226B8">
        <w:tab/>
      </w:r>
      <w:r w:rsidR="004226B8">
        <w:tab/>
      </w:r>
      <w:r>
        <w:t xml:space="preserve">Savonlinna </w:t>
      </w:r>
      <w:r w:rsidR="004226B8">
        <w:tab/>
      </w:r>
      <w:r>
        <w:t xml:space="preserve">5.7. </w:t>
      </w:r>
    </w:p>
    <w:p w:rsidR="004226B8" w:rsidRDefault="00652B5D" w:rsidP="004226B8">
      <w:pPr>
        <w:spacing w:after="0"/>
      </w:pPr>
      <w:r>
        <w:t xml:space="preserve">4.05  </w:t>
      </w:r>
      <w:r w:rsidR="004226B8">
        <w:tab/>
      </w:r>
      <w:r>
        <w:t xml:space="preserve">Moona Malinen </w:t>
      </w:r>
      <w:r w:rsidR="004226B8">
        <w:tab/>
      </w:r>
      <w:r>
        <w:t xml:space="preserve">KerimU </w:t>
      </w:r>
      <w:r w:rsidR="004226B8">
        <w:tab/>
      </w:r>
      <w:r w:rsidR="004226B8">
        <w:tab/>
      </w:r>
      <w:r>
        <w:t xml:space="preserve">Savonlinna/K </w:t>
      </w:r>
      <w:r w:rsidR="004226B8">
        <w:tab/>
      </w:r>
      <w:r>
        <w:t>16.7.</w:t>
      </w:r>
    </w:p>
    <w:p w:rsidR="00652B5D" w:rsidRDefault="00652B5D" w:rsidP="004226B8">
      <w:pPr>
        <w:spacing w:after="0"/>
      </w:pPr>
      <w:r>
        <w:t xml:space="preserve">3.99  </w:t>
      </w:r>
      <w:r w:rsidR="004226B8">
        <w:tab/>
      </w:r>
      <w:r>
        <w:t xml:space="preserve">Essi Nurmela </w:t>
      </w:r>
      <w:r w:rsidR="004226B8">
        <w:tab/>
      </w:r>
      <w:r w:rsidR="004226B8">
        <w:tab/>
      </w:r>
      <w:r>
        <w:t xml:space="preserve">SavonlRie </w:t>
      </w:r>
      <w:r w:rsidR="004226B8">
        <w:tab/>
      </w:r>
      <w:r w:rsidR="004226B8">
        <w:tab/>
      </w:r>
      <w:r>
        <w:t xml:space="preserve">Mikkeli </w:t>
      </w:r>
      <w:r w:rsidR="004226B8">
        <w:tab/>
        <w:t>30.7.</w:t>
      </w:r>
      <w:r>
        <w:t xml:space="preserve">  </w:t>
      </w:r>
    </w:p>
    <w:p w:rsidR="00652B5D" w:rsidRDefault="00652B5D" w:rsidP="004226B8">
      <w:pPr>
        <w:spacing w:after="0"/>
      </w:pPr>
      <w:r>
        <w:t xml:space="preserve">3.88  </w:t>
      </w:r>
      <w:r w:rsidR="004226B8">
        <w:tab/>
      </w:r>
      <w:r>
        <w:t xml:space="preserve">Venla Attenberg </w:t>
      </w:r>
      <w:r w:rsidR="004226B8">
        <w:tab/>
      </w:r>
      <w:r>
        <w:t xml:space="preserve">MikkKV </w:t>
      </w:r>
      <w:r w:rsidR="004226B8">
        <w:tab/>
      </w:r>
      <w:r w:rsidR="004226B8">
        <w:tab/>
      </w:r>
      <w:r>
        <w:t xml:space="preserve">Mikkeli/R </w:t>
      </w:r>
      <w:r w:rsidR="004226B8">
        <w:tab/>
      </w:r>
      <w:r>
        <w:t xml:space="preserve">26.7. </w:t>
      </w:r>
    </w:p>
    <w:p w:rsidR="00652B5D" w:rsidRDefault="00652B5D" w:rsidP="004226B8">
      <w:pPr>
        <w:spacing w:after="0"/>
      </w:pPr>
      <w:r>
        <w:t xml:space="preserve">3.69  </w:t>
      </w:r>
      <w:r w:rsidR="004226B8">
        <w:tab/>
      </w:r>
      <w:r>
        <w:t xml:space="preserve">Oona Immonen </w:t>
      </w:r>
      <w:r w:rsidR="004226B8">
        <w:tab/>
      </w:r>
      <w:r>
        <w:t xml:space="preserve">SavonlRie </w:t>
      </w:r>
      <w:r w:rsidR="004226B8">
        <w:tab/>
      </w:r>
      <w:r w:rsidR="004226B8">
        <w:tab/>
      </w:r>
      <w:r>
        <w:t xml:space="preserve">Savonlinna </w:t>
      </w:r>
      <w:r w:rsidR="004226B8">
        <w:tab/>
        <w:t>28.8.</w:t>
      </w:r>
      <w:r>
        <w:t xml:space="preserve">  </w:t>
      </w:r>
    </w:p>
    <w:p w:rsidR="00652B5D" w:rsidRDefault="00652B5D" w:rsidP="004226B8">
      <w:pPr>
        <w:spacing w:after="0"/>
      </w:pPr>
      <w:r>
        <w:t xml:space="preserve">3.61 </w:t>
      </w:r>
      <w:r w:rsidR="004226B8">
        <w:tab/>
      </w:r>
      <w:r>
        <w:t xml:space="preserve"> Iida-Maria Rissanen </w:t>
      </w:r>
      <w:r w:rsidR="004226B8">
        <w:tab/>
      </w:r>
      <w:r>
        <w:t xml:space="preserve">SulkU </w:t>
      </w:r>
      <w:r w:rsidR="004226B8">
        <w:tab/>
      </w:r>
      <w:r w:rsidR="004226B8">
        <w:tab/>
      </w:r>
      <w:r>
        <w:t xml:space="preserve">Mikkeli/R </w:t>
      </w:r>
      <w:r w:rsidR="004226B8">
        <w:tab/>
      </w:r>
      <w:r>
        <w:t xml:space="preserve">26.7. </w:t>
      </w:r>
    </w:p>
    <w:p w:rsidR="00652B5D" w:rsidRDefault="00652B5D" w:rsidP="004226B8">
      <w:pPr>
        <w:spacing w:after="0"/>
      </w:pPr>
      <w:r>
        <w:t xml:space="preserve">3.59  </w:t>
      </w:r>
      <w:r w:rsidR="004226B8">
        <w:tab/>
      </w:r>
      <w:r>
        <w:t xml:space="preserve">Oosa Kantanen </w:t>
      </w:r>
      <w:r w:rsidR="004226B8">
        <w:tab/>
        <w:t xml:space="preserve">JuvU </w:t>
      </w:r>
      <w:r w:rsidR="004226B8">
        <w:tab/>
      </w:r>
      <w:r w:rsidR="004226B8">
        <w:tab/>
      </w:r>
      <w:r>
        <w:t xml:space="preserve"> Mikkeli/R </w:t>
      </w:r>
      <w:r w:rsidR="004226B8">
        <w:tab/>
        <w:t>26.7.</w:t>
      </w:r>
      <w:r>
        <w:t xml:space="preserve">  </w:t>
      </w:r>
    </w:p>
    <w:p w:rsidR="004226B8" w:rsidRDefault="004226B8" w:rsidP="00652B5D"/>
    <w:p w:rsidR="00652B5D" w:rsidRDefault="00652B5D" w:rsidP="00652B5D">
      <w:r>
        <w:t xml:space="preserve">Kolmiloikka </w:t>
      </w:r>
    </w:p>
    <w:p w:rsidR="00652B5D" w:rsidRDefault="00652B5D" w:rsidP="004226B8">
      <w:pPr>
        <w:spacing w:after="0"/>
      </w:pPr>
      <w:r>
        <w:t xml:space="preserve">9.43  </w:t>
      </w:r>
      <w:r w:rsidR="004226B8">
        <w:tab/>
      </w:r>
      <w:r>
        <w:t xml:space="preserve">Moona Malinen </w:t>
      </w:r>
      <w:r w:rsidR="004226B8">
        <w:tab/>
      </w:r>
      <w:r>
        <w:t xml:space="preserve">KerimU </w:t>
      </w:r>
      <w:r w:rsidR="004226B8">
        <w:tab/>
      </w:r>
      <w:r w:rsidR="004226B8">
        <w:tab/>
      </w:r>
      <w:r>
        <w:t xml:space="preserve">Savonlinna/K </w:t>
      </w:r>
      <w:r w:rsidR="004226B8">
        <w:tab/>
      </w:r>
      <w:r>
        <w:t xml:space="preserve">16.9.  </w:t>
      </w:r>
    </w:p>
    <w:p w:rsidR="00652B5D" w:rsidRDefault="00652B5D" w:rsidP="004226B8">
      <w:pPr>
        <w:spacing w:after="0"/>
      </w:pPr>
      <w:r>
        <w:t xml:space="preserve">8.87  </w:t>
      </w:r>
      <w:r w:rsidR="004226B8">
        <w:tab/>
      </w:r>
      <w:r>
        <w:t xml:space="preserve">Essi Nurmela </w:t>
      </w:r>
      <w:r w:rsidR="004226B8">
        <w:tab/>
      </w:r>
      <w:r w:rsidR="004226B8">
        <w:tab/>
      </w:r>
      <w:r>
        <w:t xml:space="preserve">SavonlRie </w:t>
      </w:r>
      <w:r w:rsidR="004226B8">
        <w:tab/>
      </w:r>
      <w:r w:rsidR="004226B8">
        <w:tab/>
      </w:r>
      <w:r>
        <w:t xml:space="preserve">Savonlinna </w:t>
      </w:r>
      <w:r w:rsidR="004226B8">
        <w:tab/>
      </w:r>
      <w:r>
        <w:t xml:space="preserve">24.7. </w:t>
      </w:r>
    </w:p>
    <w:p w:rsidR="00652B5D" w:rsidRDefault="00652B5D" w:rsidP="004226B8">
      <w:pPr>
        <w:spacing w:after="0"/>
      </w:pPr>
      <w:r>
        <w:t xml:space="preserve">8.60  </w:t>
      </w:r>
      <w:r w:rsidR="004226B8">
        <w:tab/>
      </w:r>
      <w:r>
        <w:t xml:space="preserve">Oona Immonen </w:t>
      </w:r>
      <w:r w:rsidR="004226B8">
        <w:tab/>
        <w:t xml:space="preserve">SavonlRie </w:t>
      </w:r>
      <w:r w:rsidR="004226B8">
        <w:tab/>
      </w:r>
      <w:r w:rsidR="004226B8">
        <w:tab/>
      </w:r>
      <w:r>
        <w:t xml:space="preserve">Savonlinna </w:t>
      </w:r>
      <w:r w:rsidR="004226B8">
        <w:tab/>
      </w:r>
      <w:r>
        <w:t xml:space="preserve">24.7. </w:t>
      </w:r>
    </w:p>
    <w:p w:rsidR="004226B8" w:rsidRDefault="004226B8" w:rsidP="00652B5D"/>
    <w:p w:rsidR="00652B5D" w:rsidRDefault="00652B5D" w:rsidP="00652B5D">
      <w:r>
        <w:t xml:space="preserve">Kuula 2,5 kg </w:t>
      </w:r>
    </w:p>
    <w:p w:rsidR="00652B5D" w:rsidRDefault="00652B5D" w:rsidP="004226B8">
      <w:pPr>
        <w:spacing w:after="0"/>
      </w:pPr>
      <w:r>
        <w:t xml:space="preserve">9.23   </w:t>
      </w:r>
      <w:r w:rsidR="004226B8">
        <w:tab/>
      </w:r>
      <w:r>
        <w:t xml:space="preserve">Vilma Härkönen </w:t>
      </w:r>
      <w:r w:rsidR="000928F3">
        <w:tab/>
      </w:r>
      <w:r>
        <w:t xml:space="preserve">SavonlRie </w:t>
      </w:r>
      <w:r w:rsidR="000928F3">
        <w:tab/>
      </w:r>
      <w:r w:rsidR="000928F3">
        <w:tab/>
      </w:r>
      <w:r>
        <w:t xml:space="preserve">Leppävirta </w:t>
      </w:r>
      <w:r w:rsidR="000928F3">
        <w:tab/>
      </w:r>
      <w:r>
        <w:t xml:space="preserve">29.9. </w:t>
      </w:r>
    </w:p>
    <w:p w:rsidR="00652B5D" w:rsidRDefault="00652B5D" w:rsidP="004226B8">
      <w:pPr>
        <w:spacing w:after="0"/>
      </w:pPr>
      <w:r>
        <w:t xml:space="preserve">8.73   </w:t>
      </w:r>
      <w:r w:rsidR="004226B8">
        <w:tab/>
      </w:r>
      <w:r>
        <w:t xml:space="preserve">Senni Ohra-aho </w:t>
      </w:r>
      <w:r w:rsidR="000928F3">
        <w:tab/>
      </w:r>
      <w:r>
        <w:t xml:space="preserve">KangasnKa </w:t>
      </w:r>
      <w:r w:rsidR="000928F3">
        <w:tab/>
      </w:r>
      <w:r w:rsidR="000928F3">
        <w:tab/>
      </w:r>
      <w:r>
        <w:t xml:space="preserve">Kuopio </w:t>
      </w:r>
      <w:r w:rsidR="000928F3">
        <w:tab/>
      </w:r>
      <w:r>
        <w:t xml:space="preserve">14.7.  </w:t>
      </w:r>
    </w:p>
    <w:p w:rsidR="00652B5D" w:rsidRDefault="00652B5D" w:rsidP="004226B8">
      <w:pPr>
        <w:spacing w:after="0"/>
      </w:pPr>
      <w:r>
        <w:t xml:space="preserve">8.56   </w:t>
      </w:r>
      <w:r w:rsidR="004226B8">
        <w:tab/>
      </w:r>
      <w:r>
        <w:t xml:space="preserve">Sila Cekirge </w:t>
      </w:r>
      <w:r w:rsidR="000928F3">
        <w:tab/>
      </w:r>
      <w:r w:rsidR="000928F3">
        <w:tab/>
      </w:r>
      <w:r>
        <w:t xml:space="preserve">SavonlRie </w:t>
      </w:r>
      <w:r w:rsidR="000928F3">
        <w:tab/>
      </w:r>
      <w:r w:rsidR="000928F3">
        <w:tab/>
      </w:r>
      <w:r>
        <w:t xml:space="preserve">Savonlinna </w:t>
      </w:r>
      <w:r w:rsidR="000928F3">
        <w:tab/>
      </w:r>
      <w:r>
        <w:t xml:space="preserve">5.9. </w:t>
      </w:r>
    </w:p>
    <w:p w:rsidR="00652B5D" w:rsidRDefault="00652B5D" w:rsidP="004226B8">
      <w:pPr>
        <w:spacing w:after="0"/>
      </w:pPr>
      <w:r>
        <w:t xml:space="preserve">8.54   </w:t>
      </w:r>
      <w:r w:rsidR="004226B8">
        <w:tab/>
      </w:r>
      <w:r>
        <w:t xml:space="preserve">Jonna Romo </w:t>
      </w:r>
      <w:r w:rsidR="000928F3">
        <w:tab/>
      </w:r>
      <w:r w:rsidR="000928F3">
        <w:tab/>
      </w:r>
      <w:r>
        <w:t xml:space="preserve">KangasnKa </w:t>
      </w:r>
      <w:r w:rsidR="000928F3">
        <w:tab/>
      </w:r>
      <w:r w:rsidR="000928F3">
        <w:tab/>
      </w:r>
      <w:r>
        <w:t xml:space="preserve">Kuopio </w:t>
      </w:r>
      <w:r w:rsidR="000928F3">
        <w:tab/>
      </w:r>
      <w:r>
        <w:t xml:space="preserve">14.7.  </w:t>
      </w:r>
    </w:p>
    <w:p w:rsidR="00652B5D" w:rsidRDefault="00652B5D" w:rsidP="004226B8">
      <w:pPr>
        <w:spacing w:after="0"/>
      </w:pPr>
      <w:r>
        <w:t xml:space="preserve">7.85  </w:t>
      </w:r>
      <w:r w:rsidR="004226B8">
        <w:tab/>
      </w:r>
      <w:r>
        <w:t xml:space="preserve"> Iines Karjalainen</w:t>
      </w:r>
      <w:r w:rsidR="000928F3">
        <w:tab/>
      </w:r>
      <w:r>
        <w:t xml:space="preserve"> KerimU </w:t>
      </w:r>
      <w:r w:rsidR="000928F3">
        <w:tab/>
      </w:r>
      <w:r w:rsidR="000928F3">
        <w:tab/>
      </w:r>
      <w:r>
        <w:t xml:space="preserve">Savonlinna/K </w:t>
      </w:r>
      <w:r w:rsidR="000928F3">
        <w:tab/>
      </w:r>
      <w:r>
        <w:t xml:space="preserve">13.8. </w:t>
      </w:r>
    </w:p>
    <w:p w:rsidR="00652B5D" w:rsidRDefault="00652B5D" w:rsidP="004226B8">
      <w:pPr>
        <w:spacing w:after="0"/>
      </w:pPr>
      <w:r>
        <w:t>7.65</w:t>
      </w:r>
      <w:r w:rsidR="004226B8">
        <w:t>s</w:t>
      </w:r>
      <w:r>
        <w:t xml:space="preserve">   </w:t>
      </w:r>
      <w:r w:rsidR="004226B8">
        <w:tab/>
      </w:r>
      <w:r>
        <w:t>Moona Malinen</w:t>
      </w:r>
      <w:r w:rsidR="000928F3">
        <w:tab/>
      </w:r>
      <w:r>
        <w:t xml:space="preserve"> KerimU </w:t>
      </w:r>
      <w:r w:rsidR="000928F3">
        <w:tab/>
      </w:r>
      <w:r w:rsidR="000928F3">
        <w:tab/>
      </w:r>
      <w:r>
        <w:t xml:space="preserve">Savonlinna </w:t>
      </w:r>
      <w:r w:rsidR="000928F3">
        <w:tab/>
      </w:r>
      <w:r>
        <w:t xml:space="preserve">5.7. </w:t>
      </w:r>
    </w:p>
    <w:p w:rsidR="000928F3" w:rsidRDefault="00652B5D" w:rsidP="004226B8">
      <w:pPr>
        <w:spacing w:after="0"/>
      </w:pPr>
      <w:r>
        <w:t xml:space="preserve">7.25   </w:t>
      </w:r>
      <w:r w:rsidR="004226B8">
        <w:tab/>
      </w:r>
      <w:r>
        <w:t xml:space="preserve">Berit Mei </w:t>
      </w:r>
      <w:r w:rsidR="000928F3">
        <w:tab/>
      </w:r>
      <w:r w:rsidR="000928F3">
        <w:tab/>
      </w:r>
      <w:r>
        <w:t xml:space="preserve">JuvU </w:t>
      </w:r>
      <w:r w:rsidR="000928F3">
        <w:tab/>
      </w:r>
      <w:r w:rsidR="000928F3">
        <w:tab/>
      </w:r>
      <w:r>
        <w:t xml:space="preserve">Mikkeli/R </w:t>
      </w:r>
      <w:r w:rsidR="000928F3">
        <w:tab/>
      </w:r>
      <w:r>
        <w:t>26.7.</w:t>
      </w:r>
    </w:p>
    <w:p w:rsidR="00652B5D" w:rsidRDefault="00652B5D" w:rsidP="004226B8">
      <w:pPr>
        <w:spacing w:after="0"/>
      </w:pPr>
      <w:r>
        <w:t xml:space="preserve">7.11  </w:t>
      </w:r>
      <w:r w:rsidR="004226B8">
        <w:tab/>
      </w:r>
      <w:r>
        <w:t xml:space="preserve"> Iida-Maria Rissanen </w:t>
      </w:r>
      <w:r w:rsidR="000928F3">
        <w:tab/>
      </w:r>
      <w:r>
        <w:t xml:space="preserve">SulkU </w:t>
      </w:r>
      <w:r w:rsidR="000928F3">
        <w:tab/>
      </w:r>
      <w:r w:rsidR="000928F3">
        <w:tab/>
      </w:r>
      <w:r>
        <w:t xml:space="preserve">Savonlinna </w:t>
      </w:r>
      <w:r w:rsidR="000928F3">
        <w:tab/>
        <w:t>5.9.</w:t>
      </w:r>
      <w:r>
        <w:t xml:space="preserve">  </w:t>
      </w:r>
    </w:p>
    <w:p w:rsidR="00652B5D" w:rsidRDefault="00652B5D" w:rsidP="004226B8">
      <w:pPr>
        <w:spacing w:after="0"/>
      </w:pPr>
      <w:r>
        <w:t>7.04</w:t>
      </w:r>
      <w:r w:rsidR="004226B8">
        <w:t>s</w:t>
      </w:r>
      <w:r>
        <w:t xml:space="preserve">   </w:t>
      </w:r>
      <w:r w:rsidR="004226B8">
        <w:tab/>
      </w:r>
      <w:r>
        <w:t>Oosa Kantanen</w:t>
      </w:r>
      <w:r w:rsidR="000928F3">
        <w:tab/>
      </w:r>
      <w:r>
        <w:t xml:space="preserve"> JuvU </w:t>
      </w:r>
      <w:r w:rsidR="000928F3">
        <w:tab/>
      </w:r>
      <w:r w:rsidR="000928F3">
        <w:tab/>
      </w:r>
      <w:r>
        <w:t xml:space="preserve">Mikkeli </w:t>
      </w:r>
      <w:r w:rsidR="000928F3">
        <w:tab/>
      </w:r>
      <w:r>
        <w:t xml:space="preserve">30.7. </w:t>
      </w:r>
    </w:p>
    <w:p w:rsidR="00652B5D" w:rsidRDefault="00652B5D" w:rsidP="004226B8">
      <w:pPr>
        <w:spacing w:after="0"/>
      </w:pPr>
      <w:r>
        <w:t>7.01</w:t>
      </w:r>
      <w:r w:rsidR="004226B8">
        <w:t>s</w:t>
      </w:r>
      <w:r>
        <w:t xml:space="preserve">  </w:t>
      </w:r>
      <w:r w:rsidR="004226B8">
        <w:tab/>
      </w:r>
      <w:r>
        <w:t xml:space="preserve">Sofia Kokko </w:t>
      </w:r>
      <w:r w:rsidR="000928F3">
        <w:tab/>
      </w:r>
      <w:r w:rsidR="000928F3">
        <w:tab/>
      </w:r>
      <w:r>
        <w:t xml:space="preserve">MikkKV </w:t>
      </w:r>
      <w:r w:rsidR="000928F3">
        <w:tab/>
      </w:r>
      <w:r w:rsidR="000928F3">
        <w:tab/>
      </w:r>
      <w:r>
        <w:t xml:space="preserve">Savonlinna </w:t>
      </w:r>
      <w:r w:rsidR="000928F3">
        <w:tab/>
      </w:r>
      <w:r>
        <w:t xml:space="preserve">5.7. </w:t>
      </w:r>
    </w:p>
    <w:p w:rsidR="000928F3" w:rsidRDefault="000928F3" w:rsidP="004226B8">
      <w:pPr>
        <w:spacing w:after="0"/>
      </w:pPr>
    </w:p>
    <w:p w:rsidR="00652B5D" w:rsidRDefault="00652B5D" w:rsidP="00652B5D">
      <w:r>
        <w:t xml:space="preserve">Kiekko 0,6 kg </w:t>
      </w:r>
    </w:p>
    <w:p w:rsidR="000928F3" w:rsidRDefault="00652B5D" w:rsidP="000928F3">
      <w:pPr>
        <w:spacing w:after="0"/>
      </w:pPr>
      <w:r>
        <w:t xml:space="preserve">31.69   </w:t>
      </w:r>
      <w:r w:rsidR="000928F3">
        <w:tab/>
      </w:r>
      <w:r>
        <w:t xml:space="preserve">Vilma Härkönen </w:t>
      </w:r>
      <w:r w:rsidR="000928F3">
        <w:tab/>
      </w:r>
      <w:r>
        <w:t xml:space="preserve">SavonlRie </w:t>
      </w:r>
      <w:r w:rsidR="000928F3">
        <w:tab/>
      </w:r>
      <w:r w:rsidR="000928F3">
        <w:tab/>
      </w:r>
      <w:r>
        <w:t xml:space="preserve">Lohja </w:t>
      </w:r>
      <w:r w:rsidR="000928F3">
        <w:tab/>
      </w:r>
      <w:r>
        <w:t>7.7.</w:t>
      </w:r>
    </w:p>
    <w:p w:rsidR="00652B5D" w:rsidRDefault="00652B5D" w:rsidP="000928F3">
      <w:pPr>
        <w:spacing w:after="0"/>
      </w:pPr>
      <w:r>
        <w:t xml:space="preserve">24.58   </w:t>
      </w:r>
      <w:r w:rsidR="000928F3">
        <w:tab/>
      </w:r>
      <w:r>
        <w:t xml:space="preserve">Senni Ohra-aho </w:t>
      </w:r>
      <w:r w:rsidR="000928F3">
        <w:tab/>
      </w:r>
      <w:r>
        <w:t xml:space="preserve">KangasnKa </w:t>
      </w:r>
      <w:r w:rsidR="000928F3">
        <w:tab/>
      </w:r>
      <w:r w:rsidR="000928F3">
        <w:tab/>
      </w:r>
      <w:r>
        <w:t xml:space="preserve">Leppävirta </w:t>
      </w:r>
      <w:r w:rsidR="000928F3">
        <w:tab/>
      </w:r>
      <w:r>
        <w:t xml:space="preserve">9.9. </w:t>
      </w:r>
    </w:p>
    <w:p w:rsidR="00652B5D" w:rsidRDefault="00652B5D" w:rsidP="000928F3">
      <w:pPr>
        <w:spacing w:after="0"/>
      </w:pPr>
      <w:r>
        <w:t xml:space="preserve">21.08   </w:t>
      </w:r>
      <w:r w:rsidR="000928F3">
        <w:tab/>
      </w:r>
      <w:r>
        <w:t>Jonna Romo</w:t>
      </w:r>
      <w:r w:rsidR="000928F3">
        <w:tab/>
      </w:r>
      <w:r w:rsidR="000928F3">
        <w:tab/>
      </w:r>
      <w:r>
        <w:t xml:space="preserve"> KangasnKa </w:t>
      </w:r>
      <w:r w:rsidR="000928F3">
        <w:tab/>
      </w:r>
      <w:r w:rsidR="000928F3">
        <w:tab/>
      </w:r>
      <w:r>
        <w:t xml:space="preserve">Leppävirta </w:t>
      </w:r>
      <w:r w:rsidR="000928F3">
        <w:tab/>
        <w:t>9.9.</w:t>
      </w:r>
      <w:r>
        <w:t xml:space="preserve">  </w:t>
      </w:r>
    </w:p>
    <w:p w:rsidR="00652B5D" w:rsidRDefault="00652B5D" w:rsidP="000928F3">
      <w:pPr>
        <w:spacing w:after="0"/>
      </w:pPr>
      <w:r>
        <w:t xml:space="preserve">21.04   </w:t>
      </w:r>
      <w:r w:rsidR="000928F3">
        <w:tab/>
      </w:r>
      <w:r>
        <w:t xml:space="preserve">Oona Immonen </w:t>
      </w:r>
      <w:r w:rsidR="000928F3">
        <w:tab/>
      </w:r>
      <w:r>
        <w:t xml:space="preserve">SavonlRie </w:t>
      </w:r>
      <w:r w:rsidR="000928F3">
        <w:tab/>
      </w:r>
      <w:r w:rsidR="000928F3">
        <w:tab/>
      </w:r>
      <w:r>
        <w:t xml:space="preserve">Savonlinna </w:t>
      </w:r>
      <w:r w:rsidR="000928F3">
        <w:tab/>
      </w:r>
      <w:r>
        <w:t xml:space="preserve">28.8. </w:t>
      </w:r>
    </w:p>
    <w:p w:rsidR="00652B5D" w:rsidRDefault="00652B5D" w:rsidP="000928F3">
      <w:pPr>
        <w:spacing w:after="0"/>
      </w:pPr>
      <w:r>
        <w:t xml:space="preserve">19.33  </w:t>
      </w:r>
      <w:r w:rsidR="000928F3">
        <w:tab/>
      </w:r>
      <w:r>
        <w:t xml:space="preserve"> Essi Nurmela</w:t>
      </w:r>
      <w:r w:rsidR="000928F3">
        <w:tab/>
      </w:r>
      <w:r w:rsidR="000928F3">
        <w:tab/>
      </w:r>
      <w:r>
        <w:t xml:space="preserve"> SavonlRie </w:t>
      </w:r>
      <w:r w:rsidR="000928F3">
        <w:tab/>
      </w:r>
      <w:r w:rsidR="000928F3">
        <w:tab/>
      </w:r>
      <w:r>
        <w:t xml:space="preserve">Savonlinna </w:t>
      </w:r>
      <w:r w:rsidR="000928F3">
        <w:tab/>
      </w:r>
      <w:r>
        <w:t xml:space="preserve">28.8. </w:t>
      </w:r>
    </w:p>
    <w:p w:rsidR="000928F3" w:rsidRDefault="00652B5D" w:rsidP="000928F3">
      <w:pPr>
        <w:spacing w:after="0"/>
      </w:pPr>
      <w:r>
        <w:t xml:space="preserve">17.93  </w:t>
      </w:r>
      <w:r w:rsidR="000928F3">
        <w:tab/>
      </w:r>
      <w:r>
        <w:t xml:space="preserve"> Jemina Nikkanen </w:t>
      </w:r>
      <w:r w:rsidR="000928F3">
        <w:tab/>
      </w:r>
      <w:r>
        <w:t xml:space="preserve">SavonlRie </w:t>
      </w:r>
      <w:r w:rsidR="000928F3">
        <w:tab/>
      </w:r>
      <w:r w:rsidR="000928F3">
        <w:tab/>
      </w:r>
      <w:r>
        <w:t xml:space="preserve">Savonlinna </w:t>
      </w:r>
      <w:r w:rsidR="000928F3">
        <w:tab/>
      </w:r>
      <w:r>
        <w:t>28.8.</w:t>
      </w:r>
    </w:p>
    <w:p w:rsidR="000928F3" w:rsidRDefault="000928F3" w:rsidP="00652B5D"/>
    <w:p w:rsidR="00652B5D" w:rsidRDefault="00652B5D" w:rsidP="00652B5D">
      <w:r>
        <w:t xml:space="preserve">Moukari 2,5 kg </w:t>
      </w:r>
    </w:p>
    <w:p w:rsidR="00652B5D" w:rsidRDefault="00652B5D" w:rsidP="000928F3">
      <w:pPr>
        <w:spacing w:after="0"/>
      </w:pPr>
      <w:r>
        <w:t xml:space="preserve">40.96   </w:t>
      </w:r>
      <w:r w:rsidR="000928F3">
        <w:tab/>
      </w:r>
      <w:r>
        <w:t xml:space="preserve">Vilma Härkönen </w:t>
      </w:r>
      <w:r w:rsidR="000928F3">
        <w:tab/>
      </w:r>
      <w:r>
        <w:t xml:space="preserve">SavonlRie </w:t>
      </w:r>
      <w:r w:rsidR="000928F3">
        <w:tab/>
      </w:r>
      <w:r w:rsidR="000928F3">
        <w:tab/>
      </w:r>
      <w:r>
        <w:t xml:space="preserve">Leppävirta </w:t>
      </w:r>
      <w:r w:rsidR="000928F3">
        <w:tab/>
      </w:r>
      <w:r>
        <w:t xml:space="preserve">29.9. </w:t>
      </w:r>
    </w:p>
    <w:p w:rsidR="00652B5D" w:rsidRDefault="00652B5D" w:rsidP="000928F3">
      <w:pPr>
        <w:spacing w:after="0"/>
      </w:pPr>
      <w:r>
        <w:t xml:space="preserve">18.28   </w:t>
      </w:r>
      <w:r w:rsidR="000928F3">
        <w:tab/>
      </w:r>
      <w:r>
        <w:t xml:space="preserve">Nea Mikkonen </w:t>
      </w:r>
      <w:r w:rsidR="000928F3">
        <w:tab/>
      </w:r>
      <w:r>
        <w:t xml:space="preserve">SulkU </w:t>
      </w:r>
      <w:r w:rsidR="000928F3">
        <w:tab/>
      </w:r>
      <w:r w:rsidR="000928F3">
        <w:tab/>
      </w:r>
      <w:r>
        <w:t xml:space="preserve">Tampere/H </w:t>
      </w:r>
      <w:r w:rsidR="000928F3">
        <w:tab/>
        <w:t>1.9.</w:t>
      </w:r>
      <w:r>
        <w:t xml:space="preserve"> </w:t>
      </w:r>
    </w:p>
    <w:p w:rsidR="000928F3" w:rsidRDefault="000928F3" w:rsidP="00652B5D"/>
    <w:p w:rsidR="00652B5D" w:rsidRDefault="00652B5D" w:rsidP="00652B5D">
      <w:r>
        <w:t xml:space="preserve">Moukari 3,0 kg </w:t>
      </w:r>
    </w:p>
    <w:p w:rsidR="000928F3" w:rsidRDefault="00652B5D" w:rsidP="00652B5D">
      <w:r>
        <w:t xml:space="preserve">43.00   </w:t>
      </w:r>
      <w:r w:rsidR="000928F3">
        <w:tab/>
      </w:r>
      <w:r>
        <w:t>Vilma Härkönen</w:t>
      </w:r>
      <w:r w:rsidR="000928F3">
        <w:tab/>
      </w:r>
      <w:r>
        <w:t xml:space="preserve"> SavonlRie </w:t>
      </w:r>
      <w:r w:rsidR="000928F3">
        <w:tab/>
      </w:r>
      <w:r w:rsidR="000928F3">
        <w:tab/>
      </w:r>
      <w:r>
        <w:t xml:space="preserve">Outokumpu </w:t>
      </w:r>
      <w:r w:rsidR="000928F3">
        <w:tab/>
      </w:r>
      <w:r>
        <w:t>18.7.</w:t>
      </w:r>
    </w:p>
    <w:p w:rsidR="00652B5D" w:rsidRDefault="00652B5D" w:rsidP="00652B5D">
      <w:r>
        <w:t xml:space="preserve">Keihäs 400 g </w:t>
      </w:r>
    </w:p>
    <w:p w:rsidR="00652B5D" w:rsidRDefault="00652B5D" w:rsidP="000928F3">
      <w:pPr>
        <w:spacing w:after="0"/>
      </w:pPr>
      <w:r>
        <w:t xml:space="preserve">30.53   </w:t>
      </w:r>
      <w:r w:rsidR="000928F3">
        <w:tab/>
      </w:r>
      <w:r>
        <w:t xml:space="preserve">Moona Malinen </w:t>
      </w:r>
      <w:r w:rsidR="000928F3">
        <w:tab/>
      </w:r>
      <w:r>
        <w:t xml:space="preserve">KerimU </w:t>
      </w:r>
      <w:r w:rsidR="000928F3">
        <w:tab/>
      </w:r>
      <w:r w:rsidR="000928F3">
        <w:tab/>
      </w:r>
      <w:r>
        <w:t xml:space="preserve">Savonlinna/K </w:t>
      </w:r>
      <w:r w:rsidR="000928F3">
        <w:tab/>
      </w:r>
      <w:r>
        <w:t xml:space="preserve">2.7. </w:t>
      </w:r>
    </w:p>
    <w:p w:rsidR="00652B5D" w:rsidRDefault="00652B5D" w:rsidP="000928F3">
      <w:pPr>
        <w:spacing w:after="0"/>
      </w:pPr>
      <w:r>
        <w:t xml:space="preserve">25.41   </w:t>
      </w:r>
      <w:r w:rsidR="000928F3">
        <w:tab/>
      </w:r>
      <w:r>
        <w:t xml:space="preserve">Oosa Kantanen </w:t>
      </w:r>
      <w:r w:rsidR="000928F3">
        <w:tab/>
        <w:t xml:space="preserve">JuvU </w:t>
      </w:r>
      <w:r w:rsidR="000928F3">
        <w:tab/>
      </w:r>
      <w:r w:rsidR="000928F3">
        <w:tab/>
      </w:r>
      <w:r>
        <w:t xml:space="preserve"> Mikkeli/R </w:t>
      </w:r>
      <w:r w:rsidR="000928F3">
        <w:tab/>
      </w:r>
      <w:r>
        <w:t xml:space="preserve">23.9. </w:t>
      </w:r>
    </w:p>
    <w:p w:rsidR="00652B5D" w:rsidRDefault="00652B5D" w:rsidP="000928F3">
      <w:pPr>
        <w:spacing w:after="0"/>
      </w:pPr>
      <w:r>
        <w:t xml:space="preserve">24.72   </w:t>
      </w:r>
      <w:r w:rsidR="000928F3">
        <w:tab/>
      </w:r>
      <w:r>
        <w:t xml:space="preserve">Jemina Nikkanen </w:t>
      </w:r>
      <w:r w:rsidR="000928F3">
        <w:tab/>
      </w:r>
      <w:r>
        <w:t xml:space="preserve">SavonlRie </w:t>
      </w:r>
      <w:r w:rsidR="000928F3">
        <w:tab/>
      </w:r>
      <w:r w:rsidR="000928F3">
        <w:tab/>
      </w:r>
      <w:r>
        <w:t xml:space="preserve">Savonlinna </w:t>
      </w:r>
      <w:r w:rsidR="000928F3">
        <w:tab/>
      </w:r>
      <w:r>
        <w:t xml:space="preserve">26.6. </w:t>
      </w:r>
    </w:p>
    <w:p w:rsidR="00652B5D" w:rsidRDefault="00652B5D" w:rsidP="000928F3">
      <w:pPr>
        <w:spacing w:after="0"/>
      </w:pPr>
      <w:r>
        <w:t xml:space="preserve">22.26   </w:t>
      </w:r>
      <w:r w:rsidR="000928F3">
        <w:tab/>
      </w:r>
      <w:r>
        <w:t xml:space="preserve">Vilma Härkönen </w:t>
      </w:r>
      <w:r w:rsidR="000928F3">
        <w:tab/>
      </w:r>
      <w:r>
        <w:t xml:space="preserve">SavonlRie </w:t>
      </w:r>
      <w:r w:rsidR="000928F3">
        <w:tab/>
      </w:r>
      <w:r w:rsidR="000928F3">
        <w:tab/>
      </w:r>
      <w:r>
        <w:t xml:space="preserve">Juva </w:t>
      </w:r>
      <w:r w:rsidR="000928F3">
        <w:tab/>
      </w:r>
      <w:r>
        <w:t xml:space="preserve">25.6. </w:t>
      </w:r>
    </w:p>
    <w:p w:rsidR="00652B5D" w:rsidRDefault="00652B5D" w:rsidP="000928F3">
      <w:pPr>
        <w:spacing w:after="0"/>
      </w:pPr>
      <w:r>
        <w:t xml:space="preserve">21.11   </w:t>
      </w:r>
      <w:r w:rsidR="000928F3">
        <w:tab/>
      </w:r>
      <w:r>
        <w:t xml:space="preserve">Iines Karjalainen </w:t>
      </w:r>
      <w:r w:rsidR="000928F3">
        <w:tab/>
      </w:r>
      <w:r>
        <w:t xml:space="preserve">KerimU </w:t>
      </w:r>
      <w:r w:rsidR="000928F3">
        <w:tab/>
      </w:r>
      <w:r w:rsidR="000928F3">
        <w:tab/>
      </w:r>
      <w:r>
        <w:t>Savonlinna/K</w:t>
      </w:r>
      <w:r w:rsidR="000928F3">
        <w:tab/>
      </w:r>
      <w:r>
        <w:t xml:space="preserve">2.7. </w:t>
      </w:r>
    </w:p>
    <w:p w:rsidR="00652B5D" w:rsidRDefault="00652B5D" w:rsidP="000928F3">
      <w:pPr>
        <w:spacing w:after="0"/>
      </w:pPr>
      <w:r>
        <w:t xml:space="preserve">19.81   </w:t>
      </w:r>
      <w:r w:rsidR="000928F3">
        <w:tab/>
      </w:r>
      <w:r>
        <w:t xml:space="preserve">Senni Ohra-aho </w:t>
      </w:r>
      <w:r w:rsidR="000928F3">
        <w:tab/>
      </w:r>
      <w:r>
        <w:t xml:space="preserve">KangasnKa </w:t>
      </w:r>
      <w:r w:rsidR="000928F3">
        <w:tab/>
      </w:r>
      <w:r w:rsidR="000928F3">
        <w:tab/>
      </w:r>
      <w:r>
        <w:t xml:space="preserve">Mikkeli </w:t>
      </w:r>
      <w:r w:rsidR="000928F3">
        <w:tab/>
      </w:r>
      <w:r>
        <w:t xml:space="preserve">4.6. </w:t>
      </w:r>
    </w:p>
    <w:p w:rsidR="00652B5D" w:rsidRDefault="00652B5D" w:rsidP="000928F3">
      <w:pPr>
        <w:spacing w:after="0"/>
      </w:pPr>
      <w:r>
        <w:t xml:space="preserve">17.58   </w:t>
      </w:r>
      <w:r w:rsidR="000928F3">
        <w:tab/>
      </w:r>
      <w:r>
        <w:t>Berit Mei</w:t>
      </w:r>
      <w:r w:rsidR="000928F3">
        <w:tab/>
      </w:r>
      <w:r w:rsidR="000928F3">
        <w:tab/>
      </w:r>
      <w:r>
        <w:t xml:space="preserve"> JuvU </w:t>
      </w:r>
      <w:r w:rsidR="000928F3">
        <w:tab/>
      </w:r>
      <w:r w:rsidR="000928F3">
        <w:tab/>
      </w:r>
      <w:r>
        <w:t xml:space="preserve">Mikkeli </w:t>
      </w:r>
      <w:r w:rsidR="000928F3">
        <w:tab/>
      </w:r>
      <w:r>
        <w:t xml:space="preserve">30.7. </w:t>
      </w:r>
    </w:p>
    <w:p w:rsidR="00652B5D" w:rsidRDefault="00652B5D" w:rsidP="000928F3">
      <w:pPr>
        <w:spacing w:after="0"/>
      </w:pPr>
      <w:r>
        <w:t xml:space="preserve">16.51   </w:t>
      </w:r>
      <w:r w:rsidR="000928F3">
        <w:tab/>
      </w:r>
      <w:r>
        <w:t xml:space="preserve">Ella Turunen </w:t>
      </w:r>
      <w:r w:rsidR="000928F3">
        <w:tab/>
      </w:r>
      <w:r w:rsidR="000928F3">
        <w:tab/>
      </w:r>
      <w:r>
        <w:t xml:space="preserve">MikkKV  </w:t>
      </w:r>
      <w:r w:rsidR="000928F3">
        <w:tab/>
      </w:r>
      <w:r w:rsidR="000928F3">
        <w:tab/>
      </w:r>
      <w:r>
        <w:t xml:space="preserve">Mikkeli </w:t>
      </w:r>
      <w:r w:rsidR="000928F3">
        <w:tab/>
      </w:r>
      <w:r>
        <w:t xml:space="preserve">29.5.  </w:t>
      </w:r>
    </w:p>
    <w:p w:rsidR="000928F3" w:rsidRDefault="000928F3" w:rsidP="00652B5D"/>
    <w:p w:rsidR="00652B5D" w:rsidRDefault="00652B5D" w:rsidP="00652B5D">
      <w:r>
        <w:t xml:space="preserve">Neliottelu </w:t>
      </w:r>
    </w:p>
    <w:p w:rsidR="00652B5D" w:rsidRDefault="00652B5D" w:rsidP="000928F3">
      <w:pPr>
        <w:spacing w:after="0"/>
      </w:pPr>
      <w:r>
        <w:t xml:space="preserve">1364   </w:t>
      </w:r>
      <w:r w:rsidR="000928F3">
        <w:tab/>
      </w:r>
      <w:r>
        <w:t xml:space="preserve">Jonna Romo </w:t>
      </w:r>
      <w:r w:rsidR="000928F3">
        <w:tab/>
      </w:r>
      <w:r w:rsidR="000928F3">
        <w:tab/>
      </w:r>
      <w:r>
        <w:t xml:space="preserve">KangasnKa </w:t>
      </w:r>
      <w:r w:rsidR="000928F3">
        <w:tab/>
      </w:r>
      <w:r w:rsidR="000928F3">
        <w:tab/>
      </w:r>
      <w:r>
        <w:t xml:space="preserve">Joutsa </w:t>
      </w:r>
      <w:r w:rsidR="000928F3">
        <w:tab/>
      </w:r>
      <w:r>
        <w:t xml:space="preserve">25.8.  </w:t>
      </w:r>
    </w:p>
    <w:p w:rsidR="00652B5D" w:rsidRDefault="00652B5D" w:rsidP="000928F3">
      <w:pPr>
        <w:spacing w:after="0"/>
      </w:pPr>
      <w:r>
        <w:t xml:space="preserve"> </w:t>
      </w:r>
      <w:r w:rsidR="000928F3">
        <w:tab/>
      </w:r>
      <w:r>
        <w:t xml:space="preserve"> 10.83/-1.8 4.33/-1.7 7.95 2:55.72  </w:t>
      </w:r>
    </w:p>
    <w:p w:rsidR="000928F3" w:rsidRDefault="00652B5D" w:rsidP="000928F3">
      <w:pPr>
        <w:spacing w:after="0"/>
      </w:pPr>
      <w:r>
        <w:t xml:space="preserve">1314   </w:t>
      </w:r>
      <w:r w:rsidR="000928F3">
        <w:tab/>
      </w:r>
      <w:r>
        <w:t xml:space="preserve">Sofia Kokko </w:t>
      </w:r>
      <w:r w:rsidR="000928F3">
        <w:tab/>
      </w:r>
      <w:r w:rsidR="000928F3">
        <w:tab/>
      </w:r>
      <w:r>
        <w:t xml:space="preserve">MikkKV </w:t>
      </w:r>
      <w:r w:rsidR="000928F3">
        <w:tab/>
      </w:r>
      <w:r w:rsidR="000928F3">
        <w:tab/>
      </w:r>
      <w:r>
        <w:t xml:space="preserve">Savonlinna </w:t>
      </w:r>
      <w:r w:rsidR="000928F3">
        <w:tab/>
      </w:r>
      <w:r>
        <w:t>5.7.</w:t>
      </w:r>
    </w:p>
    <w:p w:rsidR="00652B5D" w:rsidRDefault="00652B5D" w:rsidP="000928F3">
      <w:pPr>
        <w:spacing w:after="0"/>
      </w:pPr>
      <w:r>
        <w:t xml:space="preserve">  </w:t>
      </w:r>
      <w:r w:rsidR="000928F3">
        <w:tab/>
      </w:r>
      <w:r>
        <w:t xml:space="preserve">10.71/0.6 4.15/0.9 7.01 2:52.35  </w:t>
      </w:r>
    </w:p>
    <w:p w:rsidR="000928F3" w:rsidRDefault="00652B5D" w:rsidP="000928F3">
      <w:pPr>
        <w:spacing w:after="0"/>
      </w:pPr>
      <w:r>
        <w:t xml:space="preserve">1029   </w:t>
      </w:r>
      <w:r w:rsidR="000928F3">
        <w:tab/>
      </w:r>
      <w:r>
        <w:t xml:space="preserve">Moona Malinen </w:t>
      </w:r>
      <w:r w:rsidR="000928F3">
        <w:tab/>
        <w:t>KerimU</w:t>
      </w:r>
      <w:r w:rsidR="000928F3">
        <w:tab/>
      </w:r>
      <w:r w:rsidR="000928F3">
        <w:tab/>
      </w:r>
      <w:r>
        <w:t xml:space="preserve">Savonlinna/K </w:t>
      </w:r>
      <w:r w:rsidR="000928F3">
        <w:tab/>
      </w:r>
      <w:r>
        <w:t>5.9.</w:t>
      </w:r>
    </w:p>
    <w:p w:rsidR="000928F3" w:rsidRDefault="000928F3" w:rsidP="00652B5D"/>
    <w:p w:rsidR="00652B5D" w:rsidRDefault="00652B5D" w:rsidP="00652B5D">
      <w:r>
        <w:t xml:space="preserve">1000 m kävely </w:t>
      </w:r>
    </w:p>
    <w:p w:rsidR="00652B5D" w:rsidRDefault="00652B5D" w:rsidP="000928F3">
      <w:pPr>
        <w:spacing w:after="0"/>
      </w:pPr>
      <w:r>
        <w:t xml:space="preserve">5:38.60   </w:t>
      </w:r>
      <w:r w:rsidR="000928F3">
        <w:tab/>
      </w:r>
      <w:r>
        <w:t xml:space="preserve">Emma Korpikallio </w:t>
      </w:r>
      <w:r w:rsidR="000928F3">
        <w:tab/>
      </w:r>
      <w:r>
        <w:t xml:space="preserve">MikkKV </w:t>
      </w:r>
      <w:r w:rsidR="000928F3">
        <w:tab/>
      </w:r>
      <w:r w:rsidR="000928F3">
        <w:tab/>
      </w:r>
      <w:r>
        <w:t xml:space="preserve">Mikkeli/R </w:t>
      </w:r>
      <w:r w:rsidR="000928F3">
        <w:tab/>
      </w:r>
      <w:r>
        <w:t xml:space="preserve">26.7. </w:t>
      </w:r>
    </w:p>
    <w:p w:rsidR="00652B5D" w:rsidRDefault="00652B5D" w:rsidP="000928F3">
      <w:pPr>
        <w:spacing w:after="0"/>
      </w:pPr>
      <w:r>
        <w:t xml:space="preserve">6:25.61   </w:t>
      </w:r>
      <w:r w:rsidR="000928F3">
        <w:tab/>
      </w:r>
      <w:r>
        <w:t xml:space="preserve">Maisa Reinikainen </w:t>
      </w:r>
      <w:r w:rsidR="000928F3">
        <w:tab/>
      </w:r>
      <w:r>
        <w:t xml:space="preserve">SulkU </w:t>
      </w:r>
      <w:r w:rsidR="000928F3">
        <w:tab/>
      </w:r>
      <w:r w:rsidR="000928F3">
        <w:tab/>
      </w:r>
      <w:r>
        <w:t xml:space="preserve">Tampere/H </w:t>
      </w:r>
      <w:r w:rsidR="000928F3">
        <w:tab/>
      </w:r>
      <w:r>
        <w:t xml:space="preserve">1.9. </w:t>
      </w:r>
    </w:p>
    <w:p w:rsidR="00652B5D" w:rsidRDefault="00652B5D" w:rsidP="000928F3">
      <w:pPr>
        <w:spacing w:after="0"/>
      </w:pPr>
      <w:r>
        <w:t xml:space="preserve">7:37.10   </w:t>
      </w:r>
      <w:r w:rsidR="000928F3">
        <w:tab/>
      </w:r>
      <w:r>
        <w:t xml:space="preserve">Oosa Kantanen </w:t>
      </w:r>
      <w:r w:rsidR="000928F3">
        <w:tab/>
      </w:r>
      <w:r>
        <w:t xml:space="preserve">JuvU </w:t>
      </w:r>
      <w:r w:rsidR="000928F3">
        <w:tab/>
      </w:r>
      <w:r w:rsidR="000928F3">
        <w:tab/>
      </w:r>
      <w:r>
        <w:t xml:space="preserve">Mikkeli/R </w:t>
      </w:r>
      <w:r w:rsidR="000928F3">
        <w:tab/>
        <w:t>26.7.</w:t>
      </w:r>
      <w:r>
        <w:t xml:space="preserve">  </w:t>
      </w:r>
    </w:p>
    <w:p w:rsidR="000928F3" w:rsidRDefault="000928F3" w:rsidP="00652B5D"/>
    <w:p w:rsidR="00652B5D" w:rsidRDefault="00652B5D" w:rsidP="00652B5D">
      <w:r>
        <w:t xml:space="preserve">2000 m kävely </w:t>
      </w:r>
    </w:p>
    <w:p w:rsidR="00652B5D" w:rsidRDefault="00652B5D" w:rsidP="00652B5D">
      <w:r>
        <w:t xml:space="preserve">11:34.64  </w:t>
      </w:r>
      <w:r w:rsidR="000928F3">
        <w:tab/>
      </w:r>
      <w:r>
        <w:t xml:space="preserve"> Emma Korpikallio </w:t>
      </w:r>
      <w:r w:rsidR="000928F3">
        <w:tab/>
      </w:r>
      <w:r>
        <w:t xml:space="preserve">MikkKV </w:t>
      </w:r>
      <w:r w:rsidR="000928F3">
        <w:tab/>
      </w:r>
      <w:r w:rsidR="000928F3">
        <w:tab/>
      </w:r>
      <w:r>
        <w:t xml:space="preserve">Espoo/Le </w:t>
      </w:r>
      <w:r w:rsidR="000928F3">
        <w:tab/>
      </w:r>
      <w:r>
        <w:t xml:space="preserve">17.6. </w:t>
      </w:r>
    </w:p>
    <w:p w:rsidR="00652B5D" w:rsidRDefault="00652B5D" w:rsidP="00652B5D"/>
    <w:p w:rsidR="00652B5D" w:rsidRDefault="00652B5D" w:rsidP="00652B5D">
      <w:r>
        <w:t xml:space="preserve">Tytöt 11-v.  </w:t>
      </w:r>
    </w:p>
    <w:p w:rsidR="00652B5D" w:rsidRDefault="00652B5D" w:rsidP="00652B5D">
      <w:r>
        <w:t xml:space="preserve">60 m </w:t>
      </w:r>
    </w:p>
    <w:p w:rsidR="00652B5D" w:rsidRDefault="00652B5D" w:rsidP="006C6EC0">
      <w:pPr>
        <w:spacing w:after="0"/>
      </w:pPr>
      <w:r>
        <w:t xml:space="preserve">9.00   </w:t>
      </w:r>
      <w:r w:rsidR="006C6EC0">
        <w:tab/>
      </w:r>
      <w:r>
        <w:t xml:space="preserve">Neela Ombati </w:t>
      </w:r>
      <w:r w:rsidR="006C6EC0">
        <w:tab/>
      </w:r>
      <w:r>
        <w:t xml:space="preserve">MikkKV </w:t>
      </w:r>
      <w:r w:rsidR="006C6EC0">
        <w:tab/>
      </w:r>
      <w:r w:rsidR="006C6EC0">
        <w:tab/>
      </w:r>
      <w:r>
        <w:t xml:space="preserve">Mikkeli </w:t>
      </w:r>
      <w:r w:rsidR="006C6EC0">
        <w:tab/>
      </w:r>
      <w:r>
        <w:t xml:space="preserve">29.5. </w:t>
      </w:r>
    </w:p>
    <w:p w:rsidR="00652B5D" w:rsidRDefault="00652B5D" w:rsidP="006C6EC0">
      <w:pPr>
        <w:spacing w:after="0"/>
      </w:pPr>
      <w:r>
        <w:t xml:space="preserve">9.08  </w:t>
      </w:r>
      <w:r w:rsidR="006C6EC0">
        <w:tab/>
      </w:r>
      <w:r>
        <w:t>Ella-Sofia Kaiponen</w:t>
      </w:r>
      <w:r w:rsidR="006C6EC0">
        <w:tab/>
      </w:r>
      <w:r>
        <w:t xml:space="preserve"> SavonlRie </w:t>
      </w:r>
      <w:r w:rsidR="006C6EC0">
        <w:tab/>
      </w:r>
      <w:r w:rsidR="006C6EC0">
        <w:tab/>
      </w:r>
      <w:r>
        <w:t xml:space="preserve">Espoo/Le </w:t>
      </w:r>
      <w:r w:rsidR="006C6EC0">
        <w:tab/>
      </w:r>
      <w:r>
        <w:t xml:space="preserve">16.6. </w:t>
      </w:r>
    </w:p>
    <w:p w:rsidR="00652B5D" w:rsidRDefault="00652B5D" w:rsidP="006C6EC0">
      <w:pPr>
        <w:spacing w:after="0"/>
      </w:pPr>
      <w:r>
        <w:t xml:space="preserve">9.18   </w:t>
      </w:r>
      <w:r w:rsidR="006C6EC0">
        <w:tab/>
      </w:r>
      <w:r>
        <w:t xml:space="preserve">Silja Kallioinen </w:t>
      </w:r>
      <w:r w:rsidR="006C6EC0">
        <w:tab/>
      </w:r>
      <w:r>
        <w:t xml:space="preserve">MikkKV </w:t>
      </w:r>
      <w:r w:rsidR="006C6EC0">
        <w:tab/>
      </w:r>
      <w:r w:rsidR="006C6EC0">
        <w:tab/>
      </w:r>
      <w:r>
        <w:t xml:space="preserve"> Leppävirta </w:t>
      </w:r>
      <w:r w:rsidR="006C6EC0">
        <w:tab/>
        <w:t>8.9.</w:t>
      </w:r>
      <w:r>
        <w:t xml:space="preserve"> </w:t>
      </w:r>
    </w:p>
    <w:p w:rsidR="00652B5D" w:rsidRDefault="00652B5D" w:rsidP="006C6EC0">
      <w:pPr>
        <w:spacing w:after="0"/>
      </w:pPr>
      <w:r>
        <w:t xml:space="preserve">9.56  </w:t>
      </w:r>
      <w:r w:rsidR="006C6EC0">
        <w:tab/>
      </w:r>
      <w:r>
        <w:t>Sonja Liimatta</w:t>
      </w:r>
      <w:r w:rsidR="006C6EC0">
        <w:tab/>
      </w:r>
      <w:r w:rsidR="006C6EC0">
        <w:tab/>
      </w:r>
      <w:r>
        <w:t xml:space="preserve"> SavonlRie </w:t>
      </w:r>
      <w:r w:rsidR="006C6EC0">
        <w:tab/>
      </w:r>
      <w:r w:rsidR="006C6EC0">
        <w:tab/>
      </w:r>
      <w:r>
        <w:t xml:space="preserve">Joensuu </w:t>
      </w:r>
      <w:r w:rsidR="006C6EC0">
        <w:tab/>
        <w:t>26.5.</w:t>
      </w:r>
      <w:r>
        <w:t xml:space="preserve"> </w:t>
      </w:r>
    </w:p>
    <w:p w:rsidR="00652B5D" w:rsidRDefault="00652B5D" w:rsidP="006C6EC0">
      <w:pPr>
        <w:spacing w:after="0"/>
      </w:pPr>
      <w:r>
        <w:t xml:space="preserve">9.62   </w:t>
      </w:r>
      <w:r w:rsidR="006C6EC0">
        <w:tab/>
      </w:r>
      <w:r>
        <w:t>Sini Pekkalin</w:t>
      </w:r>
      <w:r w:rsidR="006C6EC0">
        <w:tab/>
      </w:r>
      <w:r w:rsidR="006C6EC0">
        <w:tab/>
      </w:r>
      <w:r>
        <w:t xml:space="preserve"> JorU </w:t>
      </w:r>
      <w:r w:rsidR="006C6EC0">
        <w:tab/>
      </w:r>
      <w:r w:rsidR="006C6EC0">
        <w:tab/>
      </w:r>
      <w:r>
        <w:t xml:space="preserve">Leppävirta </w:t>
      </w:r>
      <w:r w:rsidR="006C6EC0">
        <w:tab/>
      </w:r>
      <w:r>
        <w:t xml:space="preserve">8.9. </w:t>
      </w:r>
    </w:p>
    <w:p w:rsidR="00652B5D" w:rsidRDefault="00652B5D" w:rsidP="006C6EC0">
      <w:pPr>
        <w:spacing w:after="0"/>
      </w:pPr>
      <w:r>
        <w:t xml:space="preserve">9.76  </w:t>
      </w:r>
      <w:r w:rsidR="006C6EC0">
        <w:tab/>
      </w:r>
      <w:r>
        <w:t xml:space="preserve">Enni Hietalampi </w:t>
      </w:r>
      <w:r w:rsidR="006C6EC0">
        <w:tab/>
      </w:r>
      <w:r>
        <w:t xml:space="preserve">SavonlRie </w:t>
      </w:r>
      <w:r w:rsidR="006C6EC0">
        <w:tab/>
      </w:r>
      <w:r w:rsidR="006C6EC0">
        <w:tab/>
      </w:r>
      <w:r>
        <w:t xml:space="preserve">Savonlinna </w:t>
      </w:r>
      <w:r w:rsidR="006C6EC0">
        <w:tab/>
        <w:t>5.9.</w:t>
      </w:r>
    </w:p>
    <w:p w:rsidR="00652B5D" w:rsidRDefault="008E770E" w:rsidP="006C6EC0">
      <w:pPr>
        <w:spacing w:after="0"/>
      </w:pPr>
      <w:r>
        <w:t>9</w:t>
      </w:r>
      <w:r w:rsidR="00652B5D">
        <w:t xml:space="preserve">.82  </w:t>
      </w:r>
      <w:r w:rsidR="006C6EC0">
        <w:tab/>
      </w:r>
      <w:r w:rsidR="00652B5D">
        <w:t>Peppi Seppänen</w:t>
      </w:r>
      <w:r w:rsidR="006C6EC0">
        <w:tab/>
      </w:r>
      <w:r w:rsidR="00652B5D">
        <w:t xml:space="preserve"> KerimU </w:t>
      </w:r>
      <w:r w:rsidR="006C6EC0">
        <w:tab/>
      </w:r>
      <w:r w:rsidR="006C6EC0">
        <w:tab/>
      </w:r>
      <w:r w:rsidR="00652B5D">
        <w:t xml:space="preserve">Savonlinna </w:t>
      </w:r>
      <w:r w:rsidR="006C6EC0">
        <w:tab/>
      </w:r>
      <w:r w:rsidR="00652B5D">
        <w:t xml:space="preserve">29.5. </w:t>
      </w:r>
    </w:p>
    <w:p w:rsidR="00652B5D" w:rsidRDefault="00652B5D" w:rsidP="006C6EC0">
      <w:pPr>
        <w:spacing w:after="0"/>
      </w:pPr>
      <w:r>
        <w:t xml:space="preserve">9.86   </w:t>
      </w:r>
      <w:r w:rsidR="006C6EC0">
        <w:tab/>
      </w:r>
      <w:r>
        <w:t xml:space="preserve">Tiia Käyhkö </w:t>
      </w:r>
      <w:r w:rsidR="006C6EC0">
        <w:tab/>
      </w:r>
      <w:r w:rsidR="006C6EC0">
        <w:tab/>
      </w:r>
      <w:r>
        <w:t xml:space="preserve">KerimU </w:t>
      </w:r>
      <w:r w:rsidR="006C6EC0">
        <w:tab/>
      </w:r>
      <w:r w:rsidR="006C6EC0">
        <w:tab/>
      </w:r>
      <w:r>
        <w:t xml:space="preserve">Savonlinna </w:t>
      </w:r>
      <w:r w:rsidR="006C6EC0">
        <w:tab/>
      </w:r>
      <w:r>
        <w:t xml:space="preserve">5.9. </w:t>
      </w:r>
    </w:p>
    <w:p w:rsidR="00652B5D" w:rsidRDefault="00652B5D" w:rsidP="006C6EC0">
      <w:pPr>
        <w:spacing w:after="0"/>
      </w:pPr>
      <w:r>
        <w:t xml:space="preserve">9.87   </w:t>
      </w:r>
      <w:r w:rsidR="006C6EC0">
        <w:tab/>
      </w:r>
      <w:r>
        <w:t>Nele-Liis Mei</w:t>
      </w:r>
      <w:r w:rsidR="006C6EC0">
        <w:tab/>
      </w:r>
      <w:r w:rsidR="006C6EC0">
        <w:tab/>
      </w:r>
      <w:r>
        <w:t xml:space="preserve"> JuvU </w:t>
      </w:r>
      <w:r w:rsidR="006C6EC0">
        <w:tab/>
      </w:r>
      <w:r w:rsidR="006C6EC0">
        <w:tab/>
      </w:r>
      <w:r>
        <w:t xml:space="preserve">Savonlinna </w:t>
      </w:r>
      <w:r w:rsidR="006C6EC0">
        <w:tab/>
      </w:r>
      <w:r>
        <w:t xml:space="preserve">5.9. </w:t>
      </w:r>
    </w:p>
    <w:p w:rsidR="00652B5D" w:rsidRDefault="00652B5D" w:rsidP="006C6EC0">
      <w:pPr>
        <w:spacing w:after="0"/>
      </w:pPr>
      <w:r>
        <w:t xml:space="preserve">10.02  </w:t>
      </w:r>
      <w:r w:rsidR="006C6EC0">
        <w:tab/>
      </w:r>
      <w:r>
        <w:t xml:space="preserve">Veera Sistonen </w:t>
      </w:r>
      <w:r w:rsidR="006C6EC0">
        <w:tab/>
      </w:r>
      <w:r>
        <w:t xml:space="preserve">RantasU </w:t>
      </w:r>
      <w:r w:rsidR="006C6EC0">
        <w:tab/>
      </w:r>
      <w:r w:rsidR="006C6EC0">
        <w:tab/>
      </w:r>
      <w:r>
        <w:t xml:space="preserve">Savonlinna </w:t>
      </w:r>
      <w:r w:rsidR="006C6EC0">
        <w:tab/>
        <w:t>5.9.</w:t>
      </w:r>
      <w:r>
        <w:t xml:space="preserve"> </w:t>
      </w:r>
    </w:p>
    <w:p w:rsidR="006C6EC0" w:rsidRDefault="006C6EC0" w:rsidP="006C6EC0">
      <w:pPr>
        <w:spacing w:after="0"/>
      </w:pPr>
    </w:p>
    <w:p w:rsidR="00652B5D" w:rsidRDefault="00652B5D" w:rsidP="00652B5D">
      <w:r>
        <w:t xml:space="preserve">150 m </w:t>
      </w:r>
    </w:p>
    <w:p w:rsidR="00652B5D" w:rsidRDefault="00652B5D" w:rsidP="006C6EC0">
      <w:pPr>
        <w:spacing w:after="0"/>
      </w:pPr>
      <w:r>
        <w:t xml:space="preserve">21.63  </w:t>
      </w:r>
      <w:r w:rsidR="006C6EC0">
        <w:tab/>
      </w:r>
      <w:r>
        <w:t xml:space="preserve">Neela Ombati </w:t>
      </w:r>
      <w:r w:rsidR="006C6EC0">
        <w:tab/>
      </w:r>
      <w:r>
        <w:t xml:space="preserve">MikkKV </w:t>
      </w:r>
      <w:r w:rsidR="006C6EC0">
        <w:tab/>
      </w:r>
      <w:r w:rsidR="006C6EC0">
        <w:tab/>
      </w:r>
      <w:r>
        <w:t xml:space="preserve">Mikkeli/R </w:t>
      </w:r>
      <w:r w:rsidR="006C6EC0">
        <w:tab/>
      </w:r>
      <w:r>
        <w:t xml:space="preserve">26.7. </w:t>
      </w:r>
    </w:p>
    <w:p w:rsidR="00652B5D" w:rsidRDefault="00652B5D" w:rsidP="006C6EC0">
      <w:pPr>
        <w:spacing w:after="0"/>
      </w:pPr>
      <w:r>
        <w:t xml:space="preserve">22.98   </w:t>
      </w:r>
      <w:r w:rsidR="006C6EC0">
        <w:tab/>
      </w:r>
      <w:r>
        <w:t xml:space="preserve">Silja Kallioinen </w:t>
      </w:r>
      <w:r w:rsidR="006C6EC0">
        <w:tab/>
      </w:r>
      <w:r>
        <w:t xml:space="preserve">MikkKV </w:t>
      </w:r>
      <w:r w:rsidR="006C6EC0">
        <w:tab/>
      </w:r>
      <w:r w:rsidR="006C6EC0">
        <w:tab/>
      </w:r>
      <w:r>
        <w:t xml:space="preserve">Leppävirta </w:t>
      </w:r>
      <w:r w:rsidR="006C6EC0">
        <w:tab/>
        <w:t>9.9.</w:t>
      </w:r>
      <w:r>
        <w:t xml:space="preserve"> </w:t>
      </w:r>
    </w:p>
    <w:p w:rsidR="006C6EC0" w:rsidRDefault="00652B5D" w:rsidP="006C6EC0">
      <w:pPr>
        <w:spacing w:after="0"/>
      </w:pPr>
      <w:r>
        <w:t xml:space="preserve">23.22  </w:t>
      </w:r>
      <w:r w:rsidR="006C6EC0">
        <w:tab/>
      </w:r>
      <w:r>
        <w:t xml:space="preserve">Ella-Sofia Kaiponen </w:t>
      </w:r>
      <w:r w:rsidR="006C6EC0">
        <w:tab/>
      </w:r>
      <w:r>
        <w:t xml:space="preserve">SavonlRie </w:t>
      </w:r>
      <w:r w:rsidR="006C6EC0">
        <w:tab/>
      </w:r>
      <w:r w:rsidR="006C6EC0">
        <w:tab/>
      </w:r>
      <w:r>
        <w:t xml:space="preserve">Savonlinna </w:t>
      </w:r>
      <w:r w:rsidR="006C6EC0">
        <w:tab/>
      </w:r>
      <w:r>
        <w:t>26.6.</w:t>
      </w:r>
    </w:p>
    <w:p w:rsidR="006C6EC0" w:rsidRDefault="00652B5D" w:rsidP="006C6EC0">
      <w:pPr>
        <w:spacing w:after="0"/>
      </w:pPr>
      <w:r>
        <w:t xml:space="preserve">23.34   </w:t>
      </w:r>
      <w:r w:rsidR="006C6EC0">
        <w:tab/>
      </w:r>
      <w:r>
        <w:t xml:space="preserve">Sini Pekkalin </w:t>
      </w:r>
      <w:r w:rsidR="006C6EC0">
        <w:tab/>
      </w:r>
      <w:r w:rsidR="006C6EC0">
        <w:tab/>
      </w:r>
      <w:r>
        <w:t xml:space="preserve">JorU </w:t>
      </w:r>
      <w:r w:rsidR="006C6EC0">
        <w:tab/>
      </w:r>
      <w:r w:rsidR="006C6EC0">
        <w:tab/>
      </w:r>
      <w:r>
        <w:t xml:space="preserve">Leppävirta </w:t>
      </w:r>
      <w:r w:rsidR="006C6EC0">
        <w:tab/>
      </w:r>
      <w:r>
        <w:t>9.9.</w:t>
      </w:r>
    </w:p>
    <w:p w:rsidR="00652B5D" w:rsidRDefault="00652B5D" w:rsidP="006C6EC0">
      <w:pPr>
        <w:spacing w:after="0"/>
      </w:pPr>
      <w:r>
        <w:t xml:space="preserve">23.96  </w:t>
      </w:r>
      <w:r w:rsidR="006C6EC0">
        <w:tab/>
      </w:r>
      <w:r>
        <w:t xml:space="preserve">Enni Hietalampi </w:t>
      </w:r>
      <w:r w:rsidR="006C6EC0">
        <w:tab/>
      </w:r>
      <w:r>
        <w:t xml:space="preserve">SavonlRie </w:t>
      </w:r>
      <w:r w:rsidR="006C6EC0">
        <w:tab/>
      </w:r>
      <w:r w:rsidR="006C6EC0">
        <w:tab/>
      </w:r>
      <w:r>
        <w:t xml:space="preserve">Nokia </w:t>
      </w:r>
      <w:r w:rsidR="006C6EC0">
        <w:tab/>
        <w:t>1.9.</w:t>
      </w:r>
      <w:r>
        <w:t xml:space="preserve">  </w:t>
      </w:r>
    </w:p>
    <w:p w:rsidR="00652B5D" w:rsidRDefault="00652B5D" w:rsidP="006C6EC0">
      <w:pPr>
        <w:spacing w:after="0"/>
      </w:pPr>
      <w:r>
        <w:t xml:space="preserve">24.38  </w:t>
      </w:r>
      <w:r w:rsidR="006C6EC0">
        <w:tab/>
      </w:r>
      <w:r>
        <w:t xml:space="preserve">Nele-Liis Mei </w:t>
      </w:r>
      <w:r w:rsidR="006C6EC0">
        <w:tab/>
      </w:r>
      <w:r w:rsidR="006C6EC0">
        <w:tab/>
        <w:t xml:space="preserve">JuvU </w:t>
      </w:r>
      <w:r w:rsidR="006C6EC0">
        <w:tab/>
      </w:r>
      <w:r w:rsidR="006C6EC0">
        <w:tab/>
      </w:r>
      <w:r>
        <w:t xml:space="preserve">Mikkeli/R </w:t>
      </w:r>
      <w:r w:rsidR="006C6EC0">
        <w:tab/>
      </w:r>
      <w:r>
        <w:t>2</w:t>
      </w:r>
      <w:r w:rsidR="006C6EC0">
        <w:t>6.7.</w:t>
      </w:r>
      <w:r>
        <w:t xml:space="preserve">  </w:t>
      </w:r>
    </w:p>
    <w:p w:rsidR="00652B5D" w:rsidRDefault="00652B5D" w:rsidP="006C6EC0">
      <w:pPr>
        <w:spacing w:after="0"/>
      </w:pPr>
      <w:r>
        <w:t xml:space="preserve">25.25  </w:t>
      </w:r>
      <w:r w:rsidR="006C6EC0">
        <w:tab/>
      </w:r>
      <w:r>
        <w:t xml:space="preserve">Peppi Seppänen </w:t>
      </w:r>
      <w:r w:rsidR="006C6EC0">
        <w:tab/>
      </w:r>
      <w:r>
        <w:t xml:space="preserve">KerimU </w:t>
      </w:r>
      <w:r w:rsidR="006C6EC0">
        <w:tab/>
      </w:r>
      <w:r w:rsidR="006C6EC0">
        <w:tab/>
      </w:r>
      <w:r>
        <w:t xml:space="preserve">Savonlinna </w:t>
      </w:r>
      <w:r w:rsidR="006C6EC0">
        <w:tab/>
        <w:t>26.6.</w:t>
      </w:r>
      <w:r>
        <w:t xml:space="preserve">  </w:t>
      </w:r>
    </w:p>
    <w:p w:rsidR="00652B5D" w:rsidRDefault="00652B5D" w:rsidP="006C6EC0">
      <w:pPr>
        <w:spacing w:after="0"/>
      </w:pPr>
      <w:r>
        <w:t xml:space="preserve">25.36   </w:t>
      </w:r>
      <w:r w:rsidR="006C6EC0">
        <w:tab/>
      </w:r>
      <w:r>
        <w:t>Sonja Hämäläinen</w:t>
      </w:r>
      <w:r w:rsidR="006C6EC0">
        <w:tab/>
      </w:r>
      <w:r>
        <w:t xml:space="preserve">JuvU  </w:t>
      </w:r>
      <w:r w:rsidR="006C6EC0">
        <w:tab/>
      </w:r>
      <w:r w:rsidR="006C6EC0">
        <w:tab/>
      </w:r>
      <w:r>
        <w:t xml:space="preserve">Juva </w:t>
      </w:r>
      <w:r w:rsidR="006C6EC0">
        <w:tab/>
      </w:r>
      <w:r>
        <w:t xml:space="preserve">25.6. </w:t>
      </w:r>
    </w:p>
    <w:p w:rsidR="006C6EC0" w:rsidRDefault="00652B5D" w:rsidP="006C6EC0">
      <w:pPr>
        <w:spacing w:after="0"/>
      </w:pPr>
      <w:r>
        <w:t xml:space="preserve">27.78  </w:t>
      </w:r>
      <w:r w:rsidR="006C6EC0">
        <w:tab/>
      </w:r>
      <w:r>
        <w:t xml:space="preserve">Maija Halko </w:t>
      </w:r>
      <w:r w:rsidR="006C6EC0">
        <w:tab/>
      </w:r>
      <w:r w:rsidR="006C6EC0">
        <w:tab/>
      </w:r>
      <w:r>
        <w:t xml:space="preserve">SavonlRie </w:t>
      </w:r>
      <w:r w:rsidR="006C6EC0">
        <w:tab/>
      </w:r>
      <w:r w:rsidR="006C6EC0">
        <w:tab/>
      </w:r>
      <w:r>
        <w:t xml:space="preserve">Savonlinna </w:t>
      </w:r>
      <w:r w:rsidR="006C6EC0">
        <w:tab/>
      </w:r>
      <w:r>
        <w:t>26.6.</w:t>
      </w:r>
    </w:p>
    <w:p w:rsidR="006C6EC0" w:rsidRDefault="006C6EC0" w:rsidP="00652B5D"/>
    <w:p w:rsidR="00652B5D" w:rsidRDefault="00652B5D" w:rsidP="00652B5D">
      <w:r>
        <w:t xml:space="preserve">600 m </w:t>
      </w:r>
    </w:p>
    <w:p w:rsidR="00652B5D" w:rsidRDefault="00652B5D" w:rsidP="006C6EC0">
      <w:pPr>
        <w:spacing w:after="0"/>
      </w:pPr>
      <w:r>
        <w:t xml:space="preserve">2:11.2h   </w:t>
      </w:r>
      <w:r w:rsidR="006C6EC0">
        <w:tab/>
      </w:r>
      <w:r>
        <w:t>Peppi Seppänen</w:t>
      </w:r>
      <w:r w:rsidR="006C6EC0">
        <w:tab/>
      </w:r>
      <w:r>
        <w:t xml:space="preserve"> KerimU </w:t>
      </w:r>
      <w:r w:rsidR="006C6EC0">
        <w:tab/>
      </w:r>
      <w:r w:rsidR="006C6EC0">
        <w:tab/>
      </w:r>
      <w:r>
        <w:t xml:space="preserve">Savonlinna/K </w:t>
      </w:r>
      <w:r w:rsidR="006C6EC0">
        <w:tab/>
      </w:r>
      <w:r>
        <w:t xml:space="preserve">4.6. </w:t>
      </w:r>
    </w:p>
    <w:p w:rsidR="00652B5D" w:rsidRDefault="00652B5D" w:rsidP="006C6EC0">
      <w:pPr>
        <w:spacing w:after="0"/>
      </w:pPr>
      <w:r>
        <w:t xml:space="preserve">2:15.00   </w:t>
      </w:r>
      <w:r w:rsidR="006C6EC0">
        <w:tab/>
      </w:r>
      <w:r>
        <w:t>Alisa Parkkonen</w:t>
      </w:r>
      <w:r w:rsidR="006C6EC0">
        <w:tab/>
      </w:r>
      <w:r>
        <w:t xml:space="preserve"> MikkKV </w:t>
      </w:r>
      <w:r w:rsidR="006C6EC0">
        <w:tab/>
      </w:r>
      <w:r w:rsidR="006C6EC0">
        <w:tab/>
      </w:r>
      <w:r>
        <w:t xml:space="preserve">Leppävirta </w:t>
      </w:r>
      <w:r w:rsidR="006C6EC0">
        <w:tab/>
      </w:r>
      <w:r>
        <w:t xml:space="preserve">8.9. </w:t>
      </w:r>
    </w:p>
    <w:p w:rsidR="006C6EC0" w:rsidRDefault="006C6EC0" w:rsidP="006C6EC0">
      <w:pPr>
        <w:spacing w:after="0"/>
      </w:pPr>
    </w:p>
    <w:p w:rsidR="00652B5D" w:rsidRDefault="00652B5D" w:rsidP="00652B5D">
      <w:r>
        <w:t xml:space="preserve">800 m </w:t>
      </w:r>
    </w:p>
    <w:p w:rsidR="00652B5D" w:rsidRDefault="00652B5D" w:rsidP="00652B5D">
      <w:r>
        <w:t>3:02.4h</w:t>
      </w:r>
      <w:r w:rsidR="006C6EC0">
        <w:t>s</w:t>
      </w:r>
      <w:r>
        <w:t xml:space="preserve">   </w:t>
      </w:r>
      <w:r w:rsidR="006C6EC0">
        <w:tab/>
      </w:r>
      <w:r>
        <w:t xml:space="preserve">Taija Huovinen </w:t>
      </w:r>
      <w:r w:rsidR="006C6EC0">
        <w:tab/>
      </w:r>
      <w:r>
        <w:t xml:space="preserve">JorU </w:t>
      </w:r>
      <w:r w:rsidR="006C6EC0">
        <w:tab/>
      </w:r>
      <w:r w:rsidR="006C6EC0">
        <w:tab/>
      </w:r>
      <w:r>
        <w:t xml:space="preserve">Leppävirta </w:t>
      </w:r>
      <w:r w:rsidR="006C6EC0">
        <w:tab/>
      </w:r>
      <w:r>
        <w:t xml:space="preserve">25.8. </w:t>
      </w:r>
    </w:p>
    <w:p w:rsidR="00652B5D" w:rsidRDefault="00652B5D" w:rsidP="00652B5D">
      <w:r>
        <w:t xml:space="preserve">2000 m </w:t>
      </w:r>
    </w:p>
    <w:p w:rsidR="00652B5D" w:rsidRDefault="00652B5D" w:rsidP="00652B5D">
      <w:r>
        <w:t xml:space="preserve">7:46.78   </w:t>
      </w:r>
      <w:r w:rsidR="006C6EC0">
        <w:tab/>
      </w:r>
      <w:r>
        <w:t xml:space="preserve">Neela Ombati </w:t>
      </w:r>
      <w:r w:rsidR="006C6EC0">
        <w:tab/>
      </w:r>
      <w:r>
        <w:t xml:space="preserve">MikkKV </w:t>
      </w:r>
      <w:r w:rsidR="006C6EC0">
        <w:tab/>
      </w:r>
      <w:r w:rsidR="006C6EC0">
        <w:tab/>
      </w:r>
      <w:r>
        <w:t xml:space="preserve">Mikkeli </w:t>
      </w:r>
      <w:r w:rsidR="006C6EC0">
        <w:tab/>
        <w:t>4.6.</w:t>
      </w:r>
      <w:r>
        <w:t xml:space="preserve"> </w:t>
      </w:r>
    </w:p>
    <w:p w:rsidR="00652B5D" w:rsidRDefault="00652B5D" w:rsidP="00652B5D">
      <w:r>
        <w:t xml:space="preserve">60 m aidat 60 cm </w:t>
      </w:r>
    </w:p>
    <w:p w:rsidR="00652B5D" w:rsidRDefault="00652B5D" w:rsidP="00947940">
      <w:pPr>
        <w:spacing w:after="0"/>
      </w:pPr>
      <w:r>
        <w:t xml:space="preserve">10.66  </w:t>
      </w:r>
      <w:r w:rsidR="006C6EC0">
        <w:tab/>
      </w:r>
      <w:r>
        <w:t xml:space="preserve">Ella-Sofia Kaiponen </w:t>
      </w:r>
      <w:r w:rsidR="006C6EC0">
        <w:tab/>
      </w:r>
      <w:r>
        <w:t xml:space="preserve">SavonlRie </w:t>
      </w:r>
      <w:r w:rsidR="00310398">
        <w:tab/>
      </w:r>
      <w:r w:rsidR="00310398">
        <w:tab/>
      </w:r>
      <w:r>
        <w:t xml:space="preserve">Savonlinna </w:t>
      </w:r>
      <w:r w:rsidR="00310398">
        <w:tab/>
      </w:r>
      <w:r>
        <w:t xml:space="preserve">26.6. </w:t>
      </w:r>
    </w:p>
    <w:p w:rsidR="00652B5D" w:rsidRDefault="00652B5D" w:rsidP="00947940">
      <w:pPr>
        <w:spacing w:after="0"/>
      </w:pPr>
      <w:r>
        <w:t xml:space="preserve">11.83  </w:t>
      </w:r>
      <w:r w:rsidR="006C6EC0">
        <w:tab/>
      </w:r>
      <w:r>
        <w:t xml:space="preserve">Matilda Seppänen </w:t>
      </w:r>
      <w:r w:rsidR="006C6EC0">
        <w:tab/>
      </w:r>
      <w:r>
        <w:t xml:space="preserve">JorU </w:t>
      </w:r>
      <w:r w:rsidR="00310398">
        <w:tab/>
      </w:r>
      <w:r w:rsidR="00310398">
        <w:tab/>
      </w:r>
      <w:r>
        <w:t xml:space="preserve">Mikkeli </w:t>
      </w:r>
      <w:r w:rsidR="00310398">
        <w:tab/>
      </w:r>
      <w:r>
        <w:t xml:space="preserve">30.7. </w:t>
      </w:r>
    </w:p>
    <w:p w:rsidR="00652B5D" w:rsidRDefault="00652B5D" w:rsidP="00947940">
      <w:pPr>
        <w:spacing w:after="0"/>
      </w:pPr>
      <w:r>
        <w:t xml:space="preserve">12.24  </w:t>
      </w:r>
      <w:r w:rsidR="006C6EC0">
        <w:tab/>
      </w:r>
      <w:r>
        <w:t xml:space="preserve">Venla Kapiainen </w:t>
      </w:r>
      <w:r w:rsidR="006C6EC0">
        <w:tab/>
      </w:r>
      <w:r>
        <w:t xml:space="preserve">MäntyhVi </w:t>
      </w:r>
      <w:r w:rsidR="00310398">
        <w:tab/>
      </w:r>
      <w:r w:rsidR="00310398">
        <w:tab/>
      </w:r>
      <w:r>
        <w:t xml:space="preserve">Mikkeli </w:t>
      </w:r>
      <w:r w:rsidR="00310398">
        <w:tab/>
        <w:t>30.7.</w:t>
      </w:r>
      <w:r>
        <w:t xml:space="preserve"> </w:t>
      </w:r>
    </w:p>
    <w:p w:rsidR="00652B5D" w:rsidRDefault="00652B5D" w:rsidP="00947940">
      <w:pPr>
        <w:spacing w:after="0"/>
      </w:pPr>
      <w:r>
        <w:t xml:space="preserve">12.30  </w:t>
      </w:r>
      <w:r w:rsidR="006C6EC0">
        <w:tab/>
      </w:r>
      <w:r>
        <w:t xml:space="preserve">Alisa Parkkonen </w:t>
      </w:r>
      <w:r w:rsidR="006C6EC0">
        <w:tab/>
      </w:r>
      <w:r>
        <w:t xml:space="preserve">MikkKV </w:t>
      </w:r>
      <w:r w:rsidR="00310398">
        <w:tab/>
      </w:r>
      <w:r w:rsidR="00310398">
        <w:tab/>
      </w:r>
      <w:r>
        <w:t xml:space="preserve">Mikkeli/R </w:t>
      </w:r>
      <w:r w:rsidR="00310398">
        <w:tab/>
        <w:t>26.7.</w:t>
      </w:r>
      <w:r>
        <w:t xml:space="preserve"> </w:t>
      </w:r>
    </w:p>
    <w:p w:rsidR="00652B5D" w:rsidRDefault="00652B5D" w:rsidP="00947940">
      <w:pPr>
        <w:spacing w:after="0"/>
      </w:pPr>
      <w:r>
        <w:t xml:space="preserve">12.61  </w:t>
      </w:r>
      <w:r w:rsidR="006C6EC0">
        <w:tab/>
      </w:r>
      <w:r>
        <w:t xml:space="preserve">Peppi Seppänen </w:t>
      </w:r>
      <w:r w:rsidR="006C6EC0">
        <w:tab/>
      </w:r>
      <w:r>
        <w:t xml:space="preserve">KerimU </w:t>
      </w:r>
      <w:r w:rsidR="00310398">
        <w:tab/>
      </w:r>
      <w:r w:rsidR="00310398">
        <w:tab/>
      </w:r>
      <w:r>
        <w:t xml:space="preserve">Mikkeli </w:t>
      </w:r>
      <w:r w:rsidR="00310398">
        <w:tab/>
        <w:t>30.7</w:t>
      </w:r>
      <w:r>
        <w:t xml:space="preserve"> </w:t>
      </w:r>
    </w:p>
    <w:p w:rsidR="00652B5D" w:rsidRDefault="00652B5D" w:rsidP="00947940">
      <w:pPr>
        <w:spacing w:after="0"/>
      </w:pPr>
      <w:r>
        <w:t xml:space="preserve">13.72  </w:t>
      </w:r>
      <w:r w:rsidR="006C6EC0">
        <w:tab/>
      </w:r>
      <w:r>
        <w:t xml:space="preserve">Maija Halko </w:t>
      </w:r>
      <w:r w:rsidR="006C6EC0">
        <w:tab/>
      </w:r>
      <w:r w:rsidR="006C6EC0">
        <w:tab/>
      </w:r>
      <w:r>
        <w:t xml:space="preserve">SavonlRie </w:t>
      </w:r>
      <w:r w:rsidR="00310398">
        <w:tab/>
      </w:r>
      <w:r w:rsidR="00310398">
        <w:tab/>
      </w:r>
      <w:r>
        <w:t xml:space="preserve">Savonlinna </w:t>
      </w:r>
      <w:r w:rsidR="00310398">
        <w:tab/>
        <w:t>26.6.</w:t>
      </w:r>
      <w:r>
        <w:t xml:space="preserve"> </w:t>
      </w:r>
    </w:p>
    <w:p w:rsidR="00947940" w:rsidRDefault="00947940" w:rsidP="00947940">
      <w:pPr>
        <w:spacing w:after="0"/>
      </w:pPr>
    </w:p>
    <w:p w:rsidR="00652B5D" w:rsidRDefault="00652B5D" w:rsidP="00652B5D">
      <w:r>
        <w:t xml:space="preserve">Korkeus </w:t>
      </w:r>
    </w:p>
    <w:p w:rsidR="00652B5D" w:rsidRDefault="00652B5D" w:rsidP="00947940">
      <w:pPr>
        <w:spacing w:after="0"/>
      </w:pPr>
      <w:r>
        <w:t xml:space="preserve">1.35   </w:t>
      </w:r>
      <w:r w:rsidR="006C6EC0">
        <w:tab/>
      </w:r>
      <w:r>
        <w:t xml:space="preserve">Tiia Käyhkö </w:t>
      </w:r>
      <w:r w:rsidR="006C6EC0">
        <w:tab/>
      </w:r>
      <w:r w:rsidR="006C6EC0">
        <w:tab/>
      </w:r>
      <w:r>
        <w:t xml:space="preserve">KerimU </w:t>
      </w:r>
      <w:r w:rsidR="00310398">
        <w:tab/>
      </w:r>
      <w:r w:rsidR="00310398">
        <w:tab/>
      </w:r>
      <w:r>
        <w:t xml:space="preserve">Savonlinna </w:t>
      </w:r>
      <w:r w:rsidR="00310398">
        <w:tab/>
        <w:t>5.9.</w:t>
      </w:r>
      <w:r>
        <w:t xml:space="preserve"> </w:t>
      </w:r>
    </w:p>
    <w:p w:rsidR="00652B5D" w:rsidRDefault="00652B5D" w:rsidP="00947940">
      <w:pPr>
        <w:spacing w:after="0"/>
      </w:pPr>
      <w:r>
        <w:t xml:space="preserve">1.28   </w:t>
      </w:r>
      <w:r w:rsidR="006C6EC0">
        <w:tab/>
      </w:r>
      <w:r>
        <w:t xml:space="preserve">Sonja Liimatta </w:t>
      </w:r>
      <w:r w:rsidR="006C6EC0">
        <w:tab/>
      </w:r>
      <w:r>
        <w:t xml:space="preserve">SavonlRie </w:t>
      </w:r>
      <w:r w:rsidR="00310398">
        <w:tab/>
      </w:r>
      <w:r w:rsidR="00310398">
        <w:tab/>
      </w:r>
      <w:r>
        <w:t xml:space="preserve">Savonlinna/K </w:t>
      </w:r>
      <w:r w:rsidR="00310398">
        <w:tab/>
        <w:t>16.9.</w:t>
      </w:r>
      <w:r>
        <w:t xml:space="preserve"> </w:t>
      </w:r>
    </w:p>
    <w:p w:rsidR="00652B5D" w:rsidRDefault="00652B5D" w:rsidP="00947940">
      <w:pPr>
        <w:spacing w:after="0"/>
      </w:pPr>
      <w:r>
        <w:t xml:space="preserve">1.15   </w:t>
      </w:r>
      <w:r w:rsidR="006C6EC0">
        <w:tab/>
      </w:r>
      <w:r>
        <w:t xml:space="preserve">Hanna Naumanen </w:t>
      </w:r>
      <w:r w:rsidR="006C6EC0">
        <w:tab/>
      </w:r>
      <w:r>
        <w:t xml:space="preserve">JorU </w:t>
      </w:r>
      <w:r w:rsidR="00310398">
        <w:tab/>
      </w:r>
      <w:r w:rsidR="00310398">
        <w:tab/>
      </w:r>
      <w:r>
        <w:t>Mikkeli</w:t>
      </w:r>
      <w:r w:rsidR="00310398">
        <w:tab/>
        <w:t>30.7.</w:t>
      </w:r>
      <w:r>
        <w:t xml:space="preserve">  </w:t>
      </w:r>
    </w:p>
    <w:p w:rsidR="00652B5D" w:rsidRDefault="00652B5D" w:rsidP="00947940">
      <w:pPr>
        <w:spacing w:after="0"/>
      </w:pPr>
      <w:r>
        <w:t xml:space="preserve">1.15  </w:t>
      </w:r>
      <w:r w:rsidR="006C6EC0">
        <w:tab/>
      </w:r>
      <w:r>
        <w:t xml:space="preserve"> Silja Kallioinen </w:t>
      </w:r>
      <w:r w:rsidR="006C6EC0">
        <w:tab/>
      </w:r>
      <w:r>
        <w:t xml:space="preserve">MikkKV </w:t>
      </w:r>
      <w:r w:rsidR="00310398">
        <w:tab/>
      </w:r>
      <w:r w:rsidR="00310398">
        <w:tab/>
      </w:r>
      <w:r>
        <w:t xml:space="preserve">Savonlinna </w:t>
      </w:r>
      <w:r w:rsidR="00310398">
        <w:tab/>
        <w:t>5.9.</w:t>
      </w:r>
      <w:r>
        <w:t xml:space="preserve">  </w:t>
      </w:r>
    </w:p>
    <w:p w:rsidR="00652B5D" w:rsidRDefault="00652B5D" w:rsidP="00947940">
      <w:pPr>
        <w:spacing w:after="0"/>
      </w:pPr>
      <w:r>
        <w:t xml:space="preserve">1.10   </w:t>
      </w:r>
      <w:r w:rsidR="006C6EC0">
        <w:tab/>
      </w:r>
      <w:r>
        <w:t xml:space="preserve">Veera Niittymäki </w:t>
      </w:r>
      <w:r w:rsidR="006C6EC0">
        <w:tab/>
      </w:r>
      <w:r>
        <w:t xml:space="preserve">SavonlRie </w:t>
      </w:r>
      <w:r w:rsidR="00310398">
        <w:tab/>
      </w:r>
      <w:r w:rsidR="00310398">
        <w:tab/>
      </w:r>
      <w:r>
        <w:t xml:space="preserve">Joensuu </w:t>
      </w:r>
      <w:r w:rsidR="00310398">
        <w:tab/>
      </w:r>
      <w:r>
        <w:t xml:space="preserve">26.5. </w:t>
      </w:r>
    </w:p>
    <w:p w:rsidR="00652B5D" w:rsidRDefault="00652B5D" w:rsidP="00947940">
      <w:pPr>
        <w:spacing w:after="0"/>
      </w:pPr>
      <w:r>
        <w:t xml:space="preserve">1.10   </w:t>
      </w:r>
      <w:r w:rsidR="006C6EC0">
        <w:tab/>
      </w:r>
      <w:r>
        <w:t xml:space="preserve">Ella-Sofia Kaiponen </w:t>
      </w:r>
      <w:r w:rsidR="006C6EC0">
        <w:tab/>
      </w:r>
      <w:r>
        <w:t xml:space="preserve">SavonlRie </w:t>
      </w:r>
      <w:r w:rsidR="00310398">
        <w:tab/>
      </w:r>
      <w:r w:rsidR="00310398">
        <w:tab/>
      </w:r>
      <w:r>
        <w:t xml:space="preserve">Savonlinna </w:t>
      </w:r>
      <w:r w:rsidR="00310398">
        <w:tab/>
      </w:r>
      <w:r>
        <w:t xml:space="preserve">26.6. </w:t>
      </w:r>
    </w:p>
    <w:p w:rsidR="00652B5D" w:rsidRDefault="00652B5D" w:rsidP="00947940">
      <w:pPr>
        <w:spacing w:after="0"/>
      </w:pPr>
      <w:r>
        <w:t xml:space="preserve">1.10  </w:t>
      </w:r>
      <w:r w:rsidR="006C6EC0">
        <w:tab/>
      </w:r>
      <w:r>
        <w:t xml:space="preserve">Ilona Toivonen </w:t>
      </w:r>
      <w:r w:rsidR="006C6EC0">
        <w:tab/>
      </w:r>
      <w:r>
        <w:t xml:space="preserve">KerimU </w:t>
      </w:r>
      <w:r w:rsidR="00310398">
        <w:tab/>
      </w:r>
      <w:r w:rsidR="00310398">
        <w:tab/>
      </w:r>
      <w:r>
        <w:t xml:space="preserve">Mikkeli/R </w:t>
      </w:r>
      <w:r w:rsidR="00310398">
        <w:tab/>
      </w:r>
      <w:r>
        <w:t xml:space="preserve">26.7. </w:t>
      </w:r>
    </w:p>
    <w:p w:rsidR="00652B5D" w:rsidRDefault="00652B5D" w:rsidP="00947940">
      <w:pPr>
        <w:spacing w:after="0"/>
      </w:pPr>
      <w:r>
        <w:t xml:space="preserve">1.10  </w:t>
      </w:r>
      <w:r w:rsidR="006C6EC0">
        <w:tab/>
      </w:r>
      <w:r>
        <w:t xml:space="preserve"> Nele-Liis Mei</w:t>
      </w:r>
      <w:r w:rsidR="006C6EC0">
        <w:tab/>
      </w:r>
      <w:r w:rsidR="006C6EC0">
        <w:tab/>
      </w:r>
      <w:r>
        <w:t xml:space="preserve"> JuvU </w:t>
      </w:r>
      <w:r w:rsidR="00310398">
        <w:tab/>
      </w:r>
      <w:r w:rsidR="00310398">
        <w:tab/>
      </w:r>
      <w:r>
        <w:t xml:space="preserve">Mikkeli </w:t>
      </w:r>
      <w:r w:rsidR="00310398">
        <w:tab/>
        <w:t>30.7.</w:t>
      </w:r>
      <w:r>
        <w:t xml:space="preserve"> </w:t>
      </w:r>
    </w:p>
    <w:p w:rsidR="00652B5D" w:rsidRDefault="00652B5D" w:rsidP="00947940">
      <w:pPr>
        <w:spacing w:after="0"/>
      </w:pPr>
      <w:r>
        <w:t xml:space="preserve">1.10   </w:t>
      </w:r>
      <w:r w:rsidR="006C6EC0">
        <w:tab/>
      </w:r>
      <w:r>
        <w:t xml:space="preserve">Peppi Seppänen </w:t>
      </w:r>
      <w:r w:rsidR="006C6EC0">
        <w:tab/>
      </w:r>
      <w:r>
        <w:t xml:space="preserve">KerimU </w:t>
      </w:r>
      <w:r w:rsidR="00310398">
        <w:tab/>
      </w:r>
      <w:r w:rsidR="00310398">
        <w:tab/>
      </w:r>
      <w:r>
        <w:t xml:space="preserve">Savonlinna/K </w:t>
      </w:r>
      <w:r w:rsidR="00310398">
        <w:tab/>
        <w:t>16.9.</w:t>
      </w:r>
      <w:r>
        <w:t xml:space="preserve"> </w:t>
      </w:r>
    </w:p>
    <w:p w:rsidR="00652B5D" w:rsidRDefault="00652B5D" w:rsidP="00947940">
      <w:pPr>
        <w:spacing w:after="0"/>
      </w:pPr>
      <w:r>
        <w:t xml:space="preserve">1.00   </w:t>
      </w:r>
      <w:r w:rsidR="006C6EC0">
        <w:tab/>
      </w:r>
      <w:r>
        <w:t xml:space="preserve">Maija Halko </w:t>
      </w:r>
      <w:r w:rsidR="006C6EC0">
        <w:tab/>
      </w:r>
      <w:r w:rsidR="006C6EC0">
        <w:tab/>
      </w:r>
      <w:r>
        <w:t xml:space="preserve">SavonlRie </w:t>
      </w:r>
      <w:r w:rsidR="00310398">
        <w:tab/>
      </w:r>
      <w:r w:rsidR="00310398">
        <w:tab/>
      </w:r>
      <w:r>
        <w:t xml:space="preserve">Savonlinna </w:t>
      </w:r>
      <w:r w:rsidR="00310398">
        <w:tab/>
        <w:t>26.6.</w:t>
      </w:r>
      <w:r>
        <w:t xml:space="preserve">  </w:t>
      </w:r>
    </w:p>
    <w:p w:rsidR="00310398" w:rsidRDefault="00652B5D" w:rsidP="00947940">
      <w:pPr>
        <w:spacing w:after="0"/>
      </w:pPr>
      <w:r>
        <w:t>0.98</w:t>
      </w:r>
      <w:r w:rsidR="00310398">
        <w:t>s</w:t>
      </w:r>
      <w:r>
        <w:t xml:space="preserve">   </w:t>
      </w:r>
      <w:r w:rsidR="006C6EC0">
        <w:tab/>
      </w:r>
      <w:r>
        <w:t xml:space="preserve">Taija Huovinen </w:t>
      </w:r>
      <w:r w:rsidR="006C6EC0">
        <w:tab/>
      </w:r>
      <w:r>
        <w:t xml:space="preserve">JorU </w:t>
      </w:r>
      <w:r w:rsidR="00310398">
        <w:tab/>
      </w:r>
      <w:r w:rsidR="00310398">
        <w:tab/>
      </w:r>
      <w:r>
        <w:t xml:space="preserve">Leppävirta </w:t>
      </w:r>
      <w:r w:rsidR="00310398">
        <w:tab/>
      </w:r>
      <w:r>
        <w:t>25.8.</w:t>
      </w:r>
    </w:p>
    <w:p w:rsidR="00947940" w:rsidRDefault="00947940" w:rsidP="00947940">
      <w:pPr>
        <w:spacing w:after="0"/>
      </w:pPr>
    </w:p>
    <w:p w:rsidR="00652B5D" w:rsidRDefault="00310398" w:rsidP="00652B5D">
      <w:r>
        <w:t xml:space="preserve"> </w:t>
      </w:r>
      <w:r w:rsidR="00652B5D">
        <w:t xml:space="preserve">Pituus </w:t>
      </w:r>
    </w:p>
    <w:p w:rsidR="00652B5D" w:rsidRDefault="00652B5D" w:rsidP="00947940">
      <w:pPr>
        <w:spacing w:after="0"/>
      </w:pPr>
      <w:r>
        <w:t xml:space="preserve">3.74  </w:t>
      </w:r>
      <w:r w:rsidR="00310398">
        <w:tab/>
      </w:r>
      <w:r>
        <w:t xml:space="preserve">Tiia Käyhkö </w:t>
      </w:r>
      <w:r w:rsidR="00310398">
        <w:tab/>
      </w:r>
      <w:r w:rsidR="00310398">
        <w:tab/>
      </w:r>
      <w:r>
        <w:t xml:space="preserve">KerimU </w:t>
      </w:r>
      <w:r w:rsidR="00310398">
        <w:tab/>
      </w:r>
      <w:r w:rsidR="00310398">
        <w:tab/>
      </w:r>
      <w:r>
        <w:t xml:space="preserve">Mikkeli/R </w:t>
      </w:r>
      <w:r w:rsidR="00310398">
        <w:tab/>
        <w:t>26.7.</w:t>
      </w:r>
    </w:p>
    <w:p w:rsidR="00652B5D" w:rsidRDefault="00652B5D" w:rsidP="00947940">
      <w:pPr>
        <w:spacing w:after="0"/>
      </w:pPr>
      <w:r>
        <w:t xml:space="preserve">3.04  </w:t>
      </w:r>
      <w:r w:rsidR="00310398">
        <w:tab/>
      </w:r>
      <w:r>
        <w:t>Taija Huovinen</w:t>
      </w:r>
      <w:r w:rsidR="00310398">
        <w:tab/>
      </w:r>
      <w:r>
        <w:t xml:space="preserve"> JorU </w:t>
      </w:r>
      <w:r w:rsidR="00310398">
        <w:tab/>
      </w:r>
      <w:r w:rsidR="00310398">
        <w:tab/>
      </w:r>
      <w:r>
        <w:t xml:space="preserve">Mikkeli/R </w:t>
      </w:r>
      <w:r w:rsidR="00310398">
        <w:tab/>
        <w:t>26.7.</w:t>
      </w:r>
      <w:r>
        <w:t xml:space="preserve"> </w:t>
      </w:r>
    </w:p>
    <w:p w:rsidR="00947940" w:rsidRDefault="00947940" w:rsidP="00947940">
      <w:pPr>
        <w:spacing w:after="0"/>
      </w:pPr>
    </w:p>
    <w:p w:rsidR="00652B5D" w:rsidRDefault="00652B5D" w:rsidP="00652B5D">
      <w:r>
        <w:t xml:space="preserve">Pituus, vyöhyke </w:t>
      </w:r>
    </w:p>
    <w:p w:rsidR="00652B5D" w:rsidRDefault="00652B5D" w:rsidP="00947940">
      <w:pPr>
        <w:spacing w:after="0"/>
      </w:pPr>
      <w:r>
        <w:t>4.19</w:t>
      </w:r>
      <w:r w:rsidR="00310398">
        <w:t>s</w:t>
      </w:r>
      <w:r>
        <w:t xml:space="preserve">   </w:t>
      </w:r>
      <w:r w:rsidR="00310398">
        <w:tab/>
      </w:r>
      <w:r>
        <w:t xml:space="preserve">Neela Ombati </w:t>
      </w:r>
      <w:r w:rsidR="00310398">
        <w:tab/>
      </w:r>
      <w:r>
        <w:t xml:space="preserve">MikkKV </w:t>
      </w:r>
      <w:r w:rsidR="00310398">
        <w:tab/>
      </w:r>
      <w:r w:rsidR="00310398">
        <w:tab/>
      </w:r>
      <w:r>
        <w:t xml:space="preserve">Savonlinna </w:t>
      </w:r>
      <w:r w:rsidR="00310398">
        <w:tab/>
      </w:r>
      <w:r>
        <w:t xml:space="preserve">5.7. </w:t>
      </w:r>
    </w:p>
    <w:p w:rsidR="00310398" w:rsidRDefault="00652B5D" w:rsidP="00947940">
      <w:pPr>
        <w:spacing w:after="0"/>
      </w:pPr>
      <w:r>
        <w:t xml:space="preserve">4.01   </w:t>
      </w:r>
      <w:r w:rsidR="00310398">
        <w:tab/>
      </w:r>
      <w:r>
        <w:t xml:space="preserve">Silja Kallioinen </w:t>
      </w:r>
      <w:r w:rsidR="00310398">
        <w:tab/>
      </w:r>
      <w:r>
        <w:t xml:space="preserve">MikkKV </w:t>
      </w:r>
      <w:r w:rsidR="00310398">
        <w:tab/>
      </w:r>
      <w:r w:rsidR="00310398">
        <w:tab/>
      </w:r>
      <w:r>
        <w:t>Leppävirta</w:t>
      </w:r>
      <w:r w:rsidR="00310398">
        <w:tab/>
      </w:r>
      <w:r>
        <w:t xml:space="preserve"> 9.9.</w:t>
      </w:r>
    </w:p>
    <w:p w:rsidR="00310398" w:rsidRDefault="00652B5D" w:rsidP="00947940">
      <w:pPr>
        <w:spacing w:after="0"/>
      </w:pPr>
      <w:r>
        <w:t xml:space="preserve">3.97   </w:t>
      </w:r>
      <w:r w:rsidR="00310398">
        <w:tab/>
      </w:r>
      <w:r>
        <w:t xml:space="preserve">Tiia Käyhkö </w:t>
      </w:r>
      <w:r w:rsidR="00310398">
        <w:tab/>
      </w:r>
      <w:r w:rsidR="00310398">
        <w:tab/>
      </w:r>
      <w:r>
        <w:t xml:space="preserve">KerimU </w:t>
      </w:r>
      <w:r w:rsidR="00310398">
        <w:tab/>
      </w:r>
      <w:r w:rsidR="00310398">
        <w:tab/>
      </w:r>
      <w:r>
        <w:t xml:space="preserve">Savonlinna </w:t>
      </w:r>
      <w:r w:rsidR="00310398">
        <w:tab/>
      </w:r>
      <w:r>
        <w:t>10.7.</w:t>
      </w:r>
    </w:p>
    <w:p w:rsidR="00652B5D" w:rsidRDefault="00652B5D" w:rsidP="00947940">
      <w:pPr>
        <w:spacing w:after="0"/>
      </w:pPr>
      <w:r>
        <w:t xml:space="preserve">3.93  </w:t>
      </w:r>
      <w:r w:rsidR="00310398">
        <w:tab/>
      </w:r>
      <w:r>
        <w:t xml:space="preserve"> Ella-Sofia Kaiponen</w:t>
      </w:r>
      <w:r w:rsidR="00310398">
        <w:tab/>
      </w:r>
      <w:r>
        <w:t xml:space="preserve"> SavonlRie </w:t>
      </w:r>
      <w:r w:rsidR="00310398">
        <w:tab/>
      </w:r>
      <w:r w:rsidR="00310398">
        <w:tab/>
      </w:r>
      <w:r>
        <w:t xml:space="preserve">Savonlinna </w:t>
      </w:r>
      <w:r w:rsidR="00310398">
        <w:tab/>
        <w:t>10.7.</w:t>
      </w:r>
    </w:p>
    <w:p w:rsidR="00652B5D" w:rsidRDefault="00652B5D" w:rsidP="00947940">
      <w:pPr>
        <w:spacing w:after="0"/>
      </w:pPr>
      <w:r>
        <w:t xml:space="preserve">3.83   </w:t>
      </w:r>
      <w:r w:rsidR="00310398">
        <w:tab/>
      </w:r>
      <w:r>
        <w:t xml:space="preserve">Telma Huopainen </w:t>
      </w:r>
      <w:r w:rsidR="00310398">
        <w:tab/>
      </w:r>
      <w:r>
        <w:t xml:space="preserve">SavonlRie </w:t>
      </w:r>
      <w:r w:rsidR="00310398">
        <w:tab/>
      </w:r>
      <w:r w:rsidR="00310398">
        <w:tab/>
      </w:r>
      <w:r>
        <w:t xml:space="preserve">Savonlinna </w:t>
      </w:r>
      <w:r w:rsidR="00310398">
        <w:tab/>
      </w:r>
      <w:r>
        <w:t xml:space="preserve">10.7. </w:t>
      </w:r>
    </w:p>
    <w:p w:rsidR="00652B5D" w:rsidRDefault="00652B5D" w:rsidP="00947940">
      <w:pPr>
        <w:spacing w:after="0"/>
      </w:pPr>
      <w:r>
        <w:t xml:space="preserve">3.76   </w:t>
      </w:r>
      <w:r w:rsidR="00310398">
        <w:tab/>
      </w:r>
      <w:r>
        <w:t xml:space="preserve">Sonja Liimatta </w:t>
      </w:r>
      <w:r w:rsidR="00310398">
        <w:tab/>
      </w:r>
      <w:r>
        <w:t xml:space="preserve">SavonlRie </w:t>
      </w:r>
      <w:r w:rsidR="00310398">
        <w:tab/>
      </w:r>
      <w:r w:rsidR="00310398">
        <w:tab/>
      </w:r>
      <w:r>
        <w:t xml:space="preserve">Savonlinna/K </w:t>
      </w:r>
      <w:r w:rsidR="00310398">
        <w:tab/>
      </w:r>
      <w:r>
        <w:t xml:space="preserve">16.9. </w:t>
      </w:r>
    </w:p>
    <w:p w:rsidR="00310398" w:rsidRDefault="00652B5D" w:rsidP="00947940">
      <w:pPr>
        <w:spacing w:after="0"/>
      </w:pPr>
      <w:r>
        <w:t xml:space="preserve">3.67   </w:t>
      </w:r>
      <w:r w:rsidR="00310398">
        <w:tab/>
      </w:r>
      <w:r>
        <w:t xml:space="preserve">Nele-Liis Mei </w:t>
      </w:r>
      <w:r w:rsidR="00310398">
        <w:tab/>
      </w:r>
      <w:r w:rsidR="00310398">
        <w:tab/>
      </w:r>
      <w:r>
        <w:t xml:space="preserve">JuvU </w:t>
      </w:r>
      <w:r w:rsidR="00310398">
        <w:tab/>
      </w:r>
      <w:r w:rsidR="00310398">
        <w:tab/>
      </w:r>
      <w:r>
        <w:t xml:space="preserve">Juva </w:t>
      </w:r>
      <w:r w:rsidR="00310398">
        <w:tab/>
      </w:r>
      <w:r>
        <w:t>25.6.</w:t>
      </w:r>
    </w:p>
    <w:p w:rsidR="00652B5D" w:rsidRDefault="00652B5D" w:rsidP="00947940">
      <w:pPr>
        <w:spacing w:after="0"/>
      </w:pPr>
      <w:r>
        <w:t>3.67</w:t>
      </w:r>
      <w:r w:rsidR="00310398">
        <w:t>s</w:t>
      </w:r>
      <w:r>
        <w:t xml:space="preserve">   </w:t>
      </w:r>
      <w:r w:rsidR="00310398">
        <w:tab/>
      </w:r>
      <w:r>
        <w:t xml:space="preserve">Veera Sistonen </w:t>
      </w:r>
      <w:r w:rsidR="00310398">
        <w:tab/>
      </w:r>
      <w:r>
        <w:t xml:space="preserve">RantasU </w:t>
      </w:r>
      <w:r w:rsidR="00310398">
        <w:tab/>
      </w:r>
      <w:r w:rsidR="00310398">
        <w:tab/>
      </w:r>
      <w:r>
        <w:t xml:space="preserve">Savonlinna </w:t>
      </w:r>
      <w:r w:rsidR="00310398">
        <w:tab/>
        <w:t>5.7.</w:t>
      </w:r>
      <w:r>
        <w:t xml:space="preserve">  </w:t>
      </w:r>
    </w:p>
    <w:p w:rsidR="00652B5D" w:rsidRDefault="00652B5D" w:rsidP="00947940">
      <w:pPr>
        <w:spacing w:after="0"/>
      </w:pPr>
      <w:r>
        <w:t xml:space="preserve">3.53   </w:t>
      </w:r>
      <w:r w:rsidR="00310398">
        <w:tab/>
      </w:r>
      <w:r>
        <w:t xml:space="preserve">Venla Kapiainen </w:t>
      </w:r>
      <w:r w:rsidR="00310398">
        <w:tab/>
      </w:r>
      <w:r>
        <w:t xml:space="preserve">MäntyhVi </w:t>
      </w:r>
      <w:r w:rsidR="00310398">
        <w:tab/>
      </w:r>
      <w:r w:rsidR="00310398">
        <w:tab/>
      </w:r>
      <w:r>
        <w:t xml:space="preserve">Mikkeli/R </w:t>
      </w:r>
      <w:r w:rsidR="00310398">
        <w:tab/>
        <w:t>16.8.</w:t>
      </w:r>
    </w:p>
    <w:p w:rsidR="00652B5D" w:rsidRDefault="00652B5D" w:rsidP="00947940">
      <w:pPr>
        <w:spacing w:after="0"/>
      </w:pPr>
      <w:r>
        <w:t xml:space="preserve">3.53   </w:t>
      </w:r>
      <w:r w:rsidR="00310398">
        <w:tab/>
      </w:r>
      <w:r>
        <w:t xml:space="preserve">Peppi Seppänen </w:t>
      </w:r>
      <w:r w:rsidR="00310398">
        <w:tab/>
      </w:r>
      <w:r>
        <w:t xml:space="preserve">KerimU </w:t>
      </w:r>
      <w:r w:rsidR="00310398">
        <w:tab/>
      </w:r>
      <w:r w:rsidR="00310398">
        <w:tab/>
      </w:r>
      <w:r>
        <w:t xml:space="preserve">Savonlinna/K </w:t>
      </w:r>
      <w:r w:rsidR="00310398">
        <w:tab/>
        <w:t>16.9.</w:t>
      </w:r>
    </w:p>
    <w:p w:rsidR="00652B5D" w:rsidRDefault="00652B5D" w:rsidP="00947940">
      <w:pPr>
        <w:spacing w:after="0"/>
      </w:pPr>
      <w:r>
        <w:t>3.51</w:t>
      </w:r>
      <w:r w:rsidR="00310398">
        <w:t>s</w:t>
      </w:r>
      <w:r>
        <w:t xml:space="preserve">   </w:t>
      </w:r>
      <w:r w:rsidR="00310398">
        <w:tab/>
      </w:r>
      <w:r>
        <w:t xml:space="preserve">Matilda Seppänen </w:t>
      </w:r>
      <w:r w:rsidR="00310398">
        <w:tab/>
      </w:r>
      <w:r>
        <w:t xml:space="preserve">JorU </w:t>
      </w:r>
      <w:r w:rsidR="00310398">
        <w:tab/>
      </w:r>
      <w:r w:rsidR="00310398">
        <w:tab/>
      </w:r>
      <w:r>
        <w:t xml:space="preserve">Savonlinna </w:t>
      </w:r>
      <w:r w:rsidR="00310398">
        <w:tab/>
        <w:t>5.7.</w:t>
      </w:r>
      <w:r>
        <w:t xml:space="preserve"> </w:t>
      </w:r>
    </w:p>
    <w:p w:rsidR="00947940" w:rsidRDefault="00947940" w:rsidP="00947940">
      <w:pPr>
        <w:spacing w:after="0"/>
      </w:pPr>
    </w:p>
    <w:p w:rsidR="00652B5D" w:rsidRDefault="00652B5D" w:rsidP="00652B5D">
      <w:r>
        <w:t xml:space="preserve">Kolmiloikka </w:t>
      </w:r>
    </w:p>
    <w:p w:rsidR="00652B5D" w:rsidRDefault="00652B5D" w:rsidP="00652B5D">
      <w:r>
        <w:t xml:space="preserve">7.78   </w:t>
      </w:r>
      <w:r w:rsidR="00310398">
        <w:tab/>
      </w:r>
      <w:r>
        <w:t xml:space="preserve">Alisa Parkkonen </w:t>
      </w:r>
      <w:r w:rsidR="00310398">
        <w:tab/>
      </w:r>
      <w:r>
        <w:t xml:space="preserve">MikkKV </w:t>
      </w:r>
      <w:r w:rsidR="00310398">
        <w:tab/>
      </w:r>
      <w:r w:rsidR="00310398">
        <w:tab/>
      </w:r>
      <w:r>
        <w:t xml:space="preserve">Leppävirta </w:t>
      </w:r>
      <w:r w:rsidR="00310398">
        <w:tab/>
        <w:t>8.9.</w:t>
      </w:r>
      <w:r>
        <w:t xml:space="preserve"> </w:t>
      </w:r>
    </w:p>
    <w:p w:rsidR="00652B5D" w:rsidRDefault="00652B5D" w:rsidP="00652B5D">
      <w:r>
        <w:t xml:space="preserve">Kolmiloikka, vyöhyke </w:t>
      </w:r>
    </w:p>
    <w:p w:rsidR="00652B5D" w:rsidRDefault="00652B5D" w:rsidP="00947940">
      <w:pPr>
        <w:spacing w:after="0"/>
      </w:pPr>
      <w:r>
        <w:t xml:space="preserve">8.53   </w:t>
      </w:r>
      <w:r w:rsidR="00310398">
        <w:tab/>
      </w:r>
      <w:r>
        <w:t xml:space="preserve">Ella-Sofia Kaiponen </w:t>
      </w:r>
      <w:r w:rsidR="00310398">
        <w:tab/>
      </w:r>
      <w:r>
        <w:t xml:space="preserve">SavonlRie </w:t>
      </w:r>
      <w:r w:rsidR="00310398">
        <w:tab/>
      </w:r>
      <w:r w:rsidR="00310398">
        <w:tab/>
      </w:r>
      <w:r>
        <w:t xml:space="preserve">Savonlinna </w:t>
      </w:r>
      <w:r w:rsidR="00371A13">
        <w:tab/>
      </w:r>
      <w:r>
        <w:t xml:space="preserve">24.7. </w:t>
      </w:r>
    </w:p>
    <w:p w:rsidR="00652B5D" w:rsidRDefault="00652B5D" w:rsidP="00947940">
      <w:pPr>
        <w:spacing w:after="0"/>
      </w:pPr>
      <w:r>
        <w:t xml:space="preserve">8.45   </w:t>
      </w:r>
      <w:r w:rsidR="00310398">
        <w:tab/>
      </w:r>
      <w:r>
        <w:t>Tiia Käyhkö</w:t>
      </w:r>
      <w:r w:rsidR="00310398">
        <w:tab/>
      </w:r>
      <w:r w:rsidR="00310398">
        <w:tab/>
      </w:r>
      <w:r>
        <w:t xml:space="preserve"> KerimU </w:t>
      </w:r>
      <w:r w:rsidR="00310398">
        <w:tab/>
      </w:r>
      <w:r w:rsidR="00310398">
        <w:tab/>
      </w:r>
      <w:r>
        <w:t xml:space="preserve">Savonlinna </w:t>
      </w:r>
      <w:r w:rsidR="00371A13">
        <w:tab/>
      </w:r>
      <w:r>
        <w:t xml:space="preserve">24.7. </w:t>
      </w:r>
    </w:p>
    <w:p w:rsidR="00652B5D" w:rsidRDefault="00652B5D" w:rsidP="00947940">
      <w:pPr>
        <w:spacing w:after="0"/>
      </w:pPr>
      <w:r>
        <w:t xml:space="preserve">7.92   </w:t>
      </w:r>
      <w:r w:rsidR="00310398">
        <w:tab/>
      </w:r>
      <w:r>
        <w:t xml:space="preserve">Matilda Seppänen </w:t>
      </w:r>
      <w:r w:rsidR="00310398">
        <w:tab/>
      </w:r>
      <w:r>
        <w:t xml:space="preserve">JorU </w:t>
      </w:r>
      <w:r w:rsidR="00310398">
        <w:tab/>
      </w:r>
      <w:r w:rsidR="00310398">
        <w:tab/>
      </w:r>
      <w:r>
        <w:t xml:space="preserve">Mikkeli </w:t>
      </w:r>
      <w:r w:rsidR="00371A13">
        <w:tab/>
        <w:t>30.7.</w:t>
      </w:r>
      <w:r>
        <w:t xml:space="preserve"> </w:t>
      </w:r>
    </w:p>
    <w:p w:rsidR="00652B5D" w:rsidRDefault="00652B5D" w:rsidP="00947940">
      <w:pPr>
        <w:spacing w:after="0"/>
      </w:pPr>
      <w:r>
        <w:t xml:space="preserve">7.84   </w:t>
      </w:r>
      <w:r w:rsidR="00310398">
        <w:tab/>
      </w:r>
      <w:r>
        <w:t>Sonja Liimatta</w:t>
      </w:r>
      <w:r w:rsidR="00310398">
        <w:tab/>
      </w:r>
      <w:r w:rsidR="00310398">
        <w:tab/>
      </w:r>
      <w:r>
        <w:t xml:space="preserve"> SavonlRie </w:t>
      </w:r>
      <w:r w:rsidR="00310398">
        <w:tab/>
      </w:r>
      <w:r w:rsidR="00310398">
        <w:tab/>
      </w:r>
      <w:r>
        <w:t xml:space="preserve">Savonlinna </w:t>
      </w:r>
      <w:r w:rsidR="00371A13">
        <w:tab/>
        <w:t>24.7.</w:t>
      </w:r>
      <w:r>
        <w:t xml:space="preserve">  </w:t>
      </w:r>
    </w:p>
    <w:p w:rsidR="00371A13" w:rsidRDefault="00652B5D" w:rsidP="00947940">
      <w:pPr>
        <w:spacing w:after="0"/>
      </w:pPr>
      <w:r>
        <w:t xml:space="preserve">7.31   </w:t>
      </w:r>
      <w:r w:rsidR="00310398">
        <w:tab/>
      </w:r>
      <w:r>
        <w:t>Hanna Naumanen</w:t>
      </w:r>
      <w:r w:rsidR="00310398">
        <w:tab/>
      </w:r>
      <w:r>
        <w:t xml:space="preserve"> JorU </w:t>
      </w:r>
      <w:r w:rsidR="00310398">
        <w:tab/>
      </w:r>
      <w:r w:rsidR="00310398">
        <w:tab/>
      </w:r>
      <w:r>
        <w:t xml:space="preserve">Mikkeli </w:t>
      </w:r>
      <w:r w:rsidR="00371A13">
        <w:tab/>
        <w:t>30.7.</w:t>
      </w:r>
    </w:p>
    <w:p w:rsidR="00652B5D" w:rsidRDefault="00652B5D" w:rsidP="00947940">
      <w:pPr>
        <w:spacing w:after="0"/>
      </w:pPr>
      <w:r>
        <w:t xml:space="preserve">7.31   </w:t>
      </w:r>
      <w:r w:rsidR="00310398">
        <w:tab/>
      </w:r>
      <w:r>
        <w:t xml:space="preserve">Alisa Parkkonen </w:t>
      </w:r>
      <w:r w:rsidR="00310398">
        <w:tab/>
      </w:r>
      <w:r>
        <w:t xml:space="preserve">MikkKV </w:t>
      </w:r>
      <w:r w:rsidR="00310398">
        <w:tab/>
      </w:r>
      <w:r w:rsidR="00310398">
        <w:tab/>
      </w:r>
      <w:r>
        <w:t xml:space="preserve">Mikkeli </w:t>
      </w:r>
      <w:r w:rsidR="00371A13">
        <w:tab/>
        <w:t>30.7.</w:t>
      </w:r>
    </w:p>
    <w:p w:rsidR="00652B5D" w:rsidRDefault="00652B5D" w:rsidP="00947940">
      <w:pPr>
        <w:spacing w:after="0"/>
      </w:pPr>
      <w:r>
        <w:t xml:space="preserve">7.20   </w:t>
      </w:r>
      <w:r w:rsidR="00310398">
        <w:tab/>
      </w:r>
      <w:r>
        <w:t xml:space="preserve">Peppi Seppänen </w:t>
      </w:r>
      <w:r w:rsidR="00310398">
        <w:tab/>
        <w:t xml:space="preserve">KerimU </w:t>
      </w:r>
      <w:r w:rsidR="00310398">
        <w:tab/>
      </w:r>
      <w:r w:rsidR="00310398">
        <w:tab/>
      </w:r>
      <w:r>
        <w:t xml:space="preserve"> Savonlinna/K </w:t>
      </w:r>
      <w:r w:rsidR="00371A13">
        <w:tab/>
      </w:r>
      <w:r>
        <w:t xml:space="preserve">11.6. </w:t>
      </w:r>
    </w:p>
    <w:p w:rsidR="00652B5D" w:rsidRDefault="00652B5D" w:rsidP="00947940">
      <w:pPr>
        <w:spacing w:after="0"/>
      </w:pPr>
      <w:r>
        <w:t xml:space="preserve">7.13  </w:t>
      </w:r>
      <w:r w:rsidR="00310398">
        <w:tab/>
      </w:r>
      <w:r>
        <w:t xml:space="preserve">Maija Halko </w:t>
      </w:r>
      <w:r w:rsidR="00310398">
        <w:tab/>
      </w:r>
      <w:r w:rsidR="00310398">
        <w:tab/>
      </w:r>
      <w:r>
        <w:t xml:space="preserve">SavonlRie </w:t>
      </w:r>
      <w:r w:rsidR="00310398">
        <w:tab/>
      </w:r>
      <w:r w:rsidR="00310398">
        <w:tab/>
      </w:r>
      <w:r>
        <w:t xml:space="preserve">Savonlinna </w:t>
      </w:r>
      <w:r w:rsidR="00371A13">
        <w:tab/>
      </w:r>
      <w:r>
        <w:t xml:space="preserve">24.7. </w:t>
      </w:r>
    </w:p>
    <w:p w:rsidR="00652B5D" w:rsidRDefault="00652B5D" w:rsidP="00947940">
      <w:pPr>
        <w:spacing w:after="0"/>
      </w:pPr>
      <w:r>
        <w:t xml:space="preserve">6.81   </w:t>
      </w:r>
      <w:r w:rsidR="00310398">
        <w:tab/>
      </w:r>
      <w:r>
        <w:t xml:space="preserve">Tiina Toivola </w:t>
      </w:r>
      <w:r w:rsidR="00310398">
        <w:tab/>
      </w:r>
      <w:r w:rsidR="00310398">
        <w:tab/>
      </w:r>
      <w:r>
        <w:t xml:space="preserve">MikkKV </w:t>
      </w:r>
      <w:r w:rsidR="00310398">
        <w:tab/>
      </w:r>
      <w:r w:rsidR="00310398">
        <w:tab/>
      </w:r>
      <w:r>
        <w:t xml:space="preserve">Mikkeli </w:t>
      </w:r>
      <w:r w:rsidR="00371A13">
        <w:tab/>
      </w:r>
      <w:r>
        <w:t xml:space="preserve">30.7. </w:t>
      </w:r>
    </w:p>
    <w:p w:rsidR="00947940" w:rsidRDefault="00652B5D" w:rsidP="00947940">
      <w:pPr>
        <w:spacing w:after="0"/>
      </w:pPr>
      <w:r>
        <w:t xml:space="preserve">6.72   </w:t>
      </w:r>
      <w:r w:rsidR="00310398">
        <w:tab/>
      </w:r>
      <w:r>
        <w:t xml:space="preserve">Fanni Malinen </w:t>
      </w:r>
      <w:r w:rsidR="00310398">
        <w:tab/>
      </w:r>
      <w:r>
        <w:t xml:space="preserve">MikkKV </w:t>
      </w:r>
      <w:r w:rsidR="00310398">
        <w:tab/>
      </w:r>
      <w:r w:rsidR="00310398">
        <w:tab/>
      </w:r>
      <w:r>
        <w:t xml:space="preserve">Mikkeli </w:t>
      </w:r>
      <w:r w:rsidR="00371A13">
        <w:tab/>
      </w:r>
      <w:r>
        <w:t>30.7.</w:t>
      </w:r>
    </w:p>
    <w:p w:rsidR="00652B5D" w:rsidRDefault="00652B5D" w:rsidP="00947940">
      <w:pPr>
        <w:spacing w:after="0"/>
      </w:pPr>
      <w:r>
        <w:t xml:space="preserve">  </w:t>
      </w:r>
    </w:p>
    <w:p w:rsidR="00652B5D" w:rsidRDefault="00652B5D" w:rsidP="00652B5D">
      <w:r>
        <w:t xml:space="preserve">Kuula 2,0 kg </w:t>
      </w:r>
    </w:p>
    <w:p w:rsidR="00652B5D" w:rsidRDefault="00652B5D" w:rsidP="00947940">
      <w:pPr>
        <w:spacing w:after="0"/>
      </w:pPr>
      <w:r>
        <w:t>7.35</w:t>
      </w:r>
      <w:r w:rsidR="00310398">
        <w:t>s</w:t>
      </w:r>
      <w:r>
        <w:t xml:space="preserve">   </w:t>
      </w:r>
      <w:r w:rsidR="00310398">
        <w:tab/>
      </w:r>
      <w:r>
        <w:t xml:space="preserve">Ella-Sofia Kaiponen </w:t>
      </w:r>
      <w:r w:rsidR="00310398">
        <w:tab/>
      </w:r>
      <w:r>
        <w:t xml:space="preserve">SavonlRie </w:t>
      </w:r>
      <w:r w:rsidR="00310398">
        <w:tab/>
      </w:r>
      <w:r w:rsidR="00310398">
        <w:tab/>
      </w:r>
      <w:r>
        <w:t xml:space="preserve">Savonlinna </w:t>
      </w:r>
      <w:r w:rsidR="00371A13">
        <w:tab/>
      </w:r>
      <w:r w:rsidR="00947940">
        <w:t>5.7.</w:t>
      </w:r>
      <w:r>
        <w:t xml:space="preserve"> </w:t>
      </w:r>
    </w:p>
    <w:p w:rsidR="00652B5D" w:rsidRDefault="00652B5D" w:rsidP="00947940">
      <w:pPr>
        <w:spacing w:after="0"/>
      </w:pPr>
      <w:r>
        <w:t xml:space="preserve">6.94   </w:t>
      </w:r>
      <w:r w:rsidR="00310398">
        <w:tab/>
      </w:r>
      <w:r>
        <w:t>Sini Pekkalin</w:t>
      </w:r>
      <w:r w:rsidR="00310398">
        <w:tab/>
      </w:r>
      <w:r w:rsidR="00310398">
        <w:tab/>
      </w:r>
      <w:r>
        <w:t xml:space="preserve"> JorU </w:t>
      </w:r>
      <w:r w:rsidR="00310398">
        <w:tab/>
      </w:r>
      <w:r w:rsidR="00310398">
        <w:tab/>
      </w:r>
      <w:r>
        <w:t xml:space="preserve">Leppävirta </w:t>
      </w:r>
      <w:r w:rsidR="00371A13">
        <w:tab/>
      </w:r>
      <w:r>
        <w:t xml:space="preserve">8.9. </w:t>
      </w:r>
    </w:p>
    <w:p w:rsidR="00652B5D" w:rsidRDefault="00652B5D" w:rsidP="00947940">
      <w:pPr>
        <w:spacing w:after="0"/>
      </w:pPr>
      <w:r>
        <w:t xml:space="preserve">6.82   </w:t>
      </w:r>
      <w:r w:rsidR="00310398">
        <w:tab/>
      </w:r>
      <w:r>
        <w:t xml:space="preserve">Sonja Liimatta </w:t>
      </w:r>
      <w:r w:rsidR="00310398">
        <w:tab/>
      </w:r>
      <w:r>
        <w:t xml:space="preserve">SavonlRie </w:t>
      </w:r>
      <w:r w:rsidR="00310398">
        <w:tab/>
      </w:r>
      <w:r w:rsidR="00310398">
        <w:tab/>
      </w:r>
      <w:r>
        <w:t xml:space="preserve">Savonlinna/K </w:t>
      </w:r>
      <w:r w:rsidR="00371A13">
        <w:tab/>
      </w:r>
      <w:r>
        <w:t xml:space="preserve">16.9.  </w:t>
      </w:r>
    </w:p>
    <w:p w:rsidR="00652B5D" w:rsidRDefault="00652B5D" w:rsidP="00947940">
      <w:pPr>
        <w:spacing w:after="0"/>
      </w:pPr>
      <w:r>
        <w:t xml:space="preserve">6.60   </w:t>
      </w:r>
      <w:r w:rsidR="00310398">
        <w:tab/>
      </w:r>
      <w:r>
        <w:t xml:space="preserve">Maija Halko </w:t>
      </w:r>
      <w:r w:rsidR="00310398">
        <w:tab/>
      </w:r>
      <w:r w:rsidR="00310398">
        <w:tab/>
      </w:r>
      <w:r>
        <w:t xml:space="preserve">SavonlRie </w:t>
      </w:r>
      <w:r w:rsidR="00310398">
        <w:tab/>
      </w:r>
      <w:r w:rsidR="00310398">
        <w:tab/>
      </w:r>
      <w:r>
        <w:t xml:space="preserve">Savonlinna </w:t>
      </w:r>
      <w:r w:rsidR="00371A13">
        <w:tab/>
      </w:r>
      <w:r>
        <w:t xml:space="preserve">29.5. </w:t>
      </w:r>
    </w:p>
    <w:p w:rsidR="00652B5D" w:rsidRDefault="00652B5D" w:rsidP="00947940">
      <w:pPr>
        <w:spacing w:after="0"/>
      </w:pPr>
      <w:r>
        <w:t xml:space="preserve">6.48   </w:t>
      </w:r>
      <w:r w:rsidR="00310398">
        <w:tab/>
      </w:r>
      <w:r>
        <w:t xml:space="preserve">Veera Niittymäki </w:t>
      </w:r>
      <w:r w:rsidR="00310398">
        <w:tab/>
      </w:r>
      <w:r>
        <w:t xml:space="preserve">SavonlRie </w:t>
      </w:r>
      <w:r w:rsidR="00310398">
        <w:tab/>
      </w:r>
      <w:r w:rsidR="00310398">
        <w:tab/>
      </w:r>
      <w:r>
        <w:t xml:space="preserve">Savonlinna </w:t>
      </w:r>
      <w:r w:rsidR="00371A13">
        <w:tab/>
      </w:r>
      <w:r>
        <w:t xml:space="preserve">29.5. </w:t>
      </w:r>
    </w:p>
    <w:p w:rsidR="00652B5D" w:rsidRDefault="00652B5D" w:rsidP="00947940">
      <w:pPr>
        <w:spacing w:after="0"/>
      </w:pPr>
      <w:r>
        <w:t xml:space="preserve">6.03   </w:t>
      </w:r>
      <w:r w:rsidR="00310398">
        <w:tab/>
      </w:r>
      <w:r>
        <w:t xml:space="preserve">Tiia Käyhkö </w:t>
      </w:r>
      <w:r w:rsidR="00310398">
        <w:tab/>
      </w:r>
      <w:r w:rsidR="00310398">
        <w:tab/>
      </w:r>
      <w:r>
        <w:t xml:space="preserve">KerimU </w:t>
      </w:r>
      <w:r w:rsidR="00310398">
        <w:tab/>
      </w:r>
      <w:r w:rsidR="00310398">
        <w:tab/>
      </w:r>
      <w:r>
        <w:t xml:space="preserve">Savonlinna/K </w:t>
      </w:r>
      <w:r w:rsidR="00371A13">
        <w:tab/>
      </w:r>
      <w:r>
        <w:t xml:space="preserve">13.8. </w:t>
      </w:r>
    </w:p>
    <w:p w:rsidR="00947940" w:rsidRDefault="00652B5D" w:rsidP="00947940">
      <w:pPr>
        <w:spacing w:after="0"/>
      </w:pPr>
      <w:r>
        <w:t xml:space="preserve">5.97   </w:t>
      </w:r>
      <w:r w:rsidR="00310398">
        <w:tab/>
      </w:r>
      <w:r>
        <w:t xml:space="preserve">Venla Kapiainen </w:t>
      </w:r>
      <w:r w:rsidR="00310398">
        <w:tab/>
      </w:r>
      <w:r>
        <w:t xml:space="preserve">MäntyhVi </w:t>
      </w:r>
      <w:r w:rsidR="00310398">
        <w:tab/>
      </w:r>
      <w:r w:rsidR="00310398">
        <w:tab/>
      </w:r>
      <w:r>
        <w:t xml:space="preserve">Mikkeli/R </w:t>
      </w:r>
      <w:r w:rsidR="00371A13">
        <w:tab/>
      </w:r>
      <w:r>
        <w:t>26.7.</w:t>
      </w:r>
    </w:p>
    <w:p w:rsidR="00652B5D" w:rsidRDefault="00652B5D" w:rsidP="00947940">
      <w:pPr>
        <w:spacing w:after="0"/>
      </w:pPr>
      <w:r>
        <w:t>5.96</w:t>
      </w:r>
      <w:r w:rsidR="00310398">
        <w:t>s</w:t>
      </w:r>
      <w:r>
        <w:t xml:space="preserve">   </w:t>
      </w:r>
      <w:r w:rsidR="00310398">
        <w:tab/>
      </w:r>
      <w:r>
        <w:t>Kerttu Kärkkäinen</w:t>
      </w:r>
      <w:r w:rsidR="00310398">
        <w:tab/>
      </w:r>
      <w:r>
        <w:t xml:space="preserve"> JorU </w:t>
      </w:r>
      <w:r w:rsidR="00310398">
        <w:tab/>
      </w:r>
      <w:r w:rsidR="00310398">
        <w:tab/>
      </w:r>
      <w:r>
        <w:t xml:space="preserve">Savonlinna </w:t>
      </w:r>
      <w:r w:rsidR="00371A13">
        <w:tab/>
      </w:r>
      <w:r>
        <w:t xml:space="preserve">5.7. </w:t>
      </w:r>
    </w:p>
    <w:p w:rsidR="00652B5D" w:rsidRDefault="00652B5D" w:rsidP="00947940">
      <w:pPr>
        <w:spacing w:after="0"/>
      </w:pPr>
      <w:r>
        <w:t xml:space="preserve">5.76   </w:t>
      </w:r>
      <w:r w:rsidR="00310398">
        <w:tab/>
      </w:r>
      <w:r>
        <w:t>Peppi Seppänen</w:t>
      </w:r>
      <w:r w:rsidR="00310398">
        <w:tab/>
      </w:r>
      <w:r>
        <w:t xml:space="preserve"> KerimU </w:t>
      </w:r>
      <w:r w:rsidR="00310398">
        <w:tab/>
      </w:r>
      <w:r w:rsidR="00310398">
        <w:tab/>
      </w:r>
      <w:r>
        <w:t xml:space="preserve">Savonlinna/K </w:t>
      </w:r>
      <w:r w:rsidR="00371A13">
        <w:tab/>
      </w:r>
      <w:r>
        <w:t xml:space="preserve">16.9. </w:t>
      </w:r>
    </w:p>
    <w:p w:rsidR="00947940" w:rsidRDefault="00652B5D" w:rsidP="00947940">
      <w:pPr>
        <w:spacing w:after="0"/>
      </w:pPr>
      <w:r>
        <w:t xml:space="preserve">5.61  </w:t>
      </w:r>
      <w:r w:rsidR="00310398">
        <w:tab/>
      </w:r>
      <w:r>
        <w:t xml:space="preserve"> Silja Himanen</w:t>
      </w:r>
      <w:r w:rsidR="00310398">
        <w:tab/>
      </w:r>
      <w:r w:rsidR="00310398">
        <w:tab/>
      </w:r>
      <w:r>
        <w:t xml:space="preserve"> JuvU </w:t>
      </w:r>
      <w:r w:rsidR="00310398">
        <w:tab/>
      </w:r>
      <w:r w:rsidR="00310398">
        <w:tab/>
      </w:r>
      <w:r>
        <w:t xml:space="preserve">Mikkeli/R </w:t>
      </w:r>
      <w:r w:rsidR="00371A13">
        <w:tab/>
      </w:r>
      <w:r>
        <w:t>26.7.</w:t>
      </w:r>
    </w:p>
    <w:p w:rsidR="00652B5D" w:rsidRDefault="00652B5D" w:rsidP="00947940">
      <w:pPr>
        <w:spacing w:after="0"/>
      </w:pPr>
      <w:r>
        <w:t xml:space="preserve"> </w:t>
      </w:r>
    </w:p>
    <w:p w:rsidR="00652B5D" w:rsidRDefault="00652B5D" w:rsidP="00652B5D">
      <w:r>
        <w:t xml:space="preserve">Kuula 2,5 kg </w:t>
      </w:r>
    </w:p>
    <w:p w:rsidR="00652B5D" w:rsidRDefault="00652B5D" w:rsidP="00947940">
      <w:pPr>
        <w:spacing w:after="0"/>
      </w:pPr>
      <w:r>
        <w:t xml:space="preserve">6.61   </w:t>
      </w:r>
      <w:r w:rsidR="00310398">
        <w:tab/>
      </w:r>
      <w:r>
        <w:t>Ella-Sofia Kaiponen</w:t>
      </w:r>
      <w:r w:rsidR="00310398">
        <w:tab/>
      </w:r>
      <w:r>
        <w:t xml:space="preserve"> SavonlRie </w:t>
      </w:r>
      <w:r w:rsidR="00310398">
        <w:tab/>
      </w:r>
      <w:r w:rsidR="00310398">
        <w:tab/>
      </w:r>
      <w:r>
        <w:t xml:space="preserve">Savonlinna </w:t>
      </w:r>
      <w:r w:rsidR="00371A13">
        <w:tab/>
      </w:r>
      <w:r>
        <w:t xml:space="preserve">5.9.  </w:t>
      </w:r>
    </w:p>
    <w:p w:rsidR="00652B5D" w:rsidRDefault="00652B5D" w:rsidP="00947940">
      <w:pPr>
        <w:spacing w:after="0"/>
      </w:pPr>
      <w:r>
        <w:t xml:space="preserve">6.38   </w:t>
      </w:r>
      <w:r w:rsidR="00310398">
        <w:tab/>
      </w:r>
      <w:r>
        <w:t xml:space="preserve">Sonja Liimatta </w:t>
      </w:r>
      <w:r w:rsidR="00310398">
        <w:tab/>
      </w:r>
      <w:r>
        <w:t xml:space="preserve">SavonlRie </w:t>
      </w:r>
      <w:r w:rsidR="00310398">
        <w:tab/>
      </w:r>
      <w:r w:rsidR="00310398">
        <w:tab/>
      </w:r>
      <w:r>
        <w:t>Savonlinna</w:t>
      </w:r>
      <w:r w:rsidR="00371A13">
        <w:tab/>
      </w:r>
      <w:r>
        <w:t xml:space="preserve">5.9.  </w:t>
      </w:r>
    </w:p>
    <w:p w:rsidR="00652B5D" w:rsidRDefault="00652B5D" w:rsidP="00947940">
      <w:pPr>
        <w:spacing w:after="0"/>
      </w:pPr>
      <w:r>
        <w:t xml:space="preserve">5.69   </w:t>
      </w:r>
      <w:r w:rsidR="00310398">
        <w:tab/>
      </w:r>
      <w:r>
        <w:t xml:space="preserve">Maija Halko </w:t>
      </w:r>
      <w:r w:rsidR="00310398">
        <w:tab/>
      </w:r>
      <w:r w:rsidR="00310398">
        <w:tab/>
      </w:r>
      <w:r>
        <w:t xml:space="preserve">SavonlRie </w:t>
      </w:r>
      <w:r w:rsidR="003617E8">
        <w:tab/>
      </w:r>
      <w:r w:rsidR="003617E8">
        <w:tab/>
      </w:r>
      <w:r>
        <w:t xml:space="preserve">Savonlinna </w:t>
      </w:r>
      <w:r w:rsidR="00371A13">
        <w:tab/>
      </w:r>
      <w:r>
        <w:t xml:space="preserve">5.9. </w:t>
      </w:r>
    </w:p>
    <w:p w:rsidR="00947940" w:rsidRDefault="00652B5D" w:rsidP="00947940">
      <w:pPr>
        <w:spacing w:after="0"/>
      </w:pPr>
      <w:r>
        <w:t xml:space="preserve">5.58   </w:t>
      </w:r>
      <w:r w:rsidR="00310398">
        <w:tab/>
      </w:r>
      <w:r>
        <w:t>Veera Niittymäki</w:t>
      </w:r>
      <w:r w:rsidR="00310398">
        <w:tab/>
      </w:r>
      <w:r>
        <w:t xml:space="preserve"> SavonlRie </w:t>
      </w:r>
      <w:r w:rsidR="003617E8">
        <w:tab/>
      </w:r>
      <w:r w:rsidR="003617E8">
        <w:tab/>
      </w:r>
      <w:r>
        <w:t xml:space="preserve">Savonlinna </w:t>
      </w:r>
      <w:r w:rsidR="00371A13">
        <w:tab/>
      </w:r>
      <w:r w:rsidR="00947940">
        <w:t>5.9.</w:t>
      </w:r>
    </w:p>
    <w:p w:rsidR="00652B5D" w:rsidRDefault="00652B5D" w:rsidP="00947940">
      <w:pPr>
        <w:spacing w:after="0"/>
      </w:pPr>
      <w:r>
        <w:t xml:space="preserve"> </w:t>
      </w:r>
    </w:p>
    <w:p w:rsidR="00652B5D" w:rsidRDefault="00652B5D" w:rsidP="00652B5D">
      <w:r>
        <w:t xml:space="preserve">Kiekko 0,6 kg </w:t>
      </w:r>
    </w:p>
    <w:p w:rsidR="00652B5D" w:rsidRDefault="00652B5D" w:rsidP="00947940">
      <w:pPr>
        <w:spacing w:after="0"/>
      </w:pPr>
      <w:r>
        <w:t xml:space="preserve">15.94   </w:t>
      </w:r>
      <w:r w:rsidR="003617E8">
        <w:tab/>
      </w:r>
      <w:r>
        <w:t xml:space="preserve">Ella-Sofia Kaiponen </w:t>
      </w:r>
      <w:r w:rsidR="003617E8">
        <w:tab/>
      </w:r>
      <w:r>
        <w:t xml:space="preserve">SavonlRie </w:t>
      </w:r>
      <w:r w:rsidR="003617E8">
        <w:tab/>
      </w:r>
      <w:r w:rsidR="003617E8">
        <w:tab/>
      </w:r>
      <w:r>
        <w:t xml:space="preserve">Savonlinna </w:t>
      </w:r>
      <w:r w:rsidR="00947940">
        <w:tab/>
      </w:r>
      <w:r>
        <w:t xml:space="preserve">28.8. </w:t>
      </w:r>
    </w:p>
    <w:p w:rsidR="00652B5D" w:rsidRDefault="00652B5D" w:rsidP="00947940">
      <w:pPr>
        <w:spacing w:after="0"/>
      </w:pPr>
      <w:r>
        <w:t xml:space="preserve">15.36   </w:t>
      </w:r>
      <w:r w:rsidR="003617E8">
        <w:tab/>
      </w:r>
      <w:r>
        <w:t xml:space="preserve">Veera Niittymäki </w:t>
      </w:r>
      <w:r w:rsidR="003617E8">
        <w:tab/>
      </w:r>
      <w:r>
        <w:t xml:space="preserve">SavonlRie </w:t>
      </w:r>
      <w:r w:rsidR="003617E8">
        <w:tab/>
      </w:r>
      <w:r w:rsidR="003617E8">
        <w:tab/>
      </w:r>
      <w:r>
        <w:t xml:space="preserve">Savonlinna </w:t>
      </w:r>
      <w:r w:rsidR="00947940">
        <w:tab/>
      </w:r>
      <w:r>
        <w:t xml:space="preserve">19.6. </w:t>
      </w:r>
    </w:p>
    <w:p w:rsidR="00947940" w:rsidRDefault="00652B5D" w:rsidP="00947940">
      <w:pPr>
        <w:spacing w:after="0"/>
      </w:pPr>
      <w:r>
        <w:t xml:space="preserve">11.32   </w:t>
      </w:r>
      <w:r w:rsidR="003617E8">
        <w:tab/>
      </w:r>
      <w:r>
        <w:t>Peppi Seppänen</w:t>
      </w:r>
      <w:r w:rsidR="003617E8">
        <w:tab/>
        <w:t xml:space="preserve"> KerimU </w:t>
      </w:r>
      <w:r w:rsidR="003617E8">
        <w:tab/>
      </w:r>
      <w:r w:rsidR="003617E8">
        <w:tab/>
      </w:r>
      <w:r>
        <w:t xml:space="preserve">Savonlinna/K </w:t>
      </w:r>
      <w:r w:rsidR="00947940">
        <w:tab/>
      </w:r>
      <w:r>
        <w:t>16.7.</w:t>
      </w:r>
    </w:p>
    <w:p w:rsidR="00947940" w:rsidRDefault="00652B5D" w:rsidP="00947940">
      <w:pPr>
        <w:spacing w:after="0"/>
      </w:pPr>
      <w:r>
        <w:t xml:space="preserve">11.07   </w:t>
      </w:r>
      <w:r w:rsidR="003617E8">
        <w:tab/>
      </w:r>
      <w:r>
        <w:t xml:space="preserve">Hanna Naumanen </w:t>
      </w:r>
      <w:r w:rsidR="003617E8">
        <w:tab/>
      </w:r>
      <w:r>
        <w:t xml:space="preserve">JorU </w:t>
      </w:r>
      <w:r w:rsidR="003617E8">
        <w:tab/>
      </w:r>
      <w:r w:rsidR="003617E8">
        <w:tab/>
      </w:r>
      <w:r>
        <w:t xml:space="preserve">Mikkeli </w:t>
      </w:r>
      <w:r w:rsidR="00947940">
        <w:tab/>
      </w:r>
      <w:r>
        <w:t>30.7.</w:t>
      </w:r>
    </w:p>
    <w:p w:rsidR="00652B5D" w:rsidRDefault="00652B5D" w:rsidP="00947940">
      <w:pPr>
        <w:spacing w:after="0"/>
      </w:pPr>
      <w:r>
        <w:t xml:space="preserve"> </w:t>
      </w:r>
    </w:p>
    <w:p w:rsidR="00652B5D" w:rsidRDefault="00652B5D" w:rsidP="00652B5D">
      <w:r>
        <w:t xml:space="preserve">Moukari 2,5 kg </w:t>
      </w:r>
    </w:p>
    <w:p w:rsidR="00652B5D" w:rsidRDefault="00652B5D" w:rsidP="00947940">
      <w:pPr>
        <w:spacing w:after="0"/>
      </w:pPr>
      <w:r>
        <w:t xml:space="preserve">16.49   </w:t>
      </w:r>
      <w:r w:rsidR="003617E8">
        <w:tab/>
      </w:r>
      <w:r>
        <w:t xml:space="preserve">Sonja Liimatta </w:t>
      </w:r>
      <w:r w:rsidR="003617E8">
        <w:tab/>
      </w:r>
      <w:r>
        <w:t xml:space="preserve">SavonlRie </w:t>
      </w:r>
      <w:r w:rsidR="003617E8">
        <w:tab/>
      </w:r>
      <w:r w:rsidR="003617E8">
        <w:tab/>
      </w:r>
      <w:r>
        <w:t xml:space="preserve">Savonlinna </w:t>
      </w:r>
      <w:r w:rsidR="00947940">
        <w:tab/>
      </w:r>
      <w:r>
        <w:t xml:space="preserve">24.7.  </w:t>
      </w:r>
    </w:p>
    <w:p w:rsidR="00652B5D" w:rsidRDefault="00652B5D" w:rsidP="00947940">
      <w:pPr>
        <w:spacing w:after="0"/>
      </w:pPr>
      <w:r>
        <w:t xml:space="preserve">15.64   </w:t>
      </w:r>
      <w:r w:rsidR="003617E8">
        <w:tab/>
      </w:r>
      <w:r>
        <w:t xml:space="preserve">Veera Niittymäki </w:t>
      </w:r>
      <w:r w:rsidR="003617E8">
        <w:tab/>
      </w:r>
      <w:r>
        <w:t xml:space="preserve">SavonlRie </w:t>
      </w:r>
      <w:r w:rsidR="003617E8">
        <w:tab/>
      </w:r>
      <w:r w:rsidR="003617E8">
        <w:tab/>
      </w:r>
      <w:r>
        <w:t xml:space="preserve">Savonlinna </w:t>
      </w:r>
      <w:r w:rsidR="00947940">
        <w:tab/>
      </w:r>
      <w:r>
        <w:t xml:space="preserve">24.7. </w:t>
      </w:r>
    </w:p>
    <w:p w:rsidR="00652B5D" w:rsidRDefault="00652B5D" w:rsidP="00947940">
      <w:pPr>
        <w:spacing w:after="0"/>
      </w:pPr>
      <w:r>
        <w:t xml:space="preserve">13.18  </w:t>
      </w:r>
      <w:r w:rsidR="003617E8">
        <w:tab/>
      </w:r>
      <w:r>
        <w:t xml:space="preserve"> Ella-Sofia Kaiponen </w:t>
      </w:r>
      <w:r w:rsidR="003617E8">
        <w:tab/>
      </w:r>
      <w:r>
        <w:t>SavonlRie</w:t>
      </w:r>
      <w:r w:rsidR="003617E8">
        <w:tab/>
      </w:r>
      <w:r w:rsidR="003617E8">
        <w:tab/>
      </w:r>
      <w:r>
        <w:t xml:space="preserve"> Savonlinna </w:t>
      </w:r>
      <w:r w:rsidR="00947940">
        <w:tab/>
      </w:r>
      <w:r>
        <w:t xml:space="preserve">24.7. </w:t>
      </w:r>
    </w:p>
    <w:p w:rsidR="00947940" w:rsidRDefault="00652B5D" w:rsidP="00947940">
      <w:pPr>
        <w:spacing w:after="0"/>
      </w:pPr>
      <w:r>
        <w:t xml:space="preserve">11.95   </w:t>
      </w:r>
      <w:r w:rsidR="003617E8">
        <w:tab/>
      </w:r>
      <w:r>
        <w:t xml:space="preserve">Maija Halko </w:t>
      </w:r>
      <w:r w:rsidR="003617E8">
        <w:tab/>
      </w:r>
      <w:r w:rsidR="003617E8">
        <w:tab/>
      </w:r>
      <w:r>
        <w:t xml:space="preserve">SavonlRie </w:t>
      </w:r>
      <w:r w:rsidR="003617E8">
        <w:tab/>
      </w:r>
      <w:r w:rsidR="003617E8">
        <w:tab/>
      </w:r>
      <w:r>
        <w:t xml:space="preserve">Savonlinna </w:t>
      </w:r>
      <w:r w:rsidR="00947940">
        <w:tab/>
      </w:r>
      <w:r>
        <w:t>24.7.</w:t>
      </w:r>
    </w:p>
    <w:p w:rsidR="00652B5D" w:rsidRDefault="00652B5D" w:rsidP="00947940">
      <w:pPr>
        <w:spacing w:after="0"/>
      </w:pPr>
      <w:r>
        <w:t xml:space="preserve">  </w:t>
      </w:r>
    </w:p>
    <w:p w:rsidR="00652B5D" w:rsidRDefault="00652B5D" w:rsidP="00652B5D">
      <w:r>
        <w:t xml:space="preserve">Keihäs 400 g </w:t>
      </w:r>
    </w:p>
    <w:p w:rsidR="00652B5D" w:rsidRDefault="00652B5D" w:rsidP="00947940">
      <w:pPr>
        <w:spacing w:after="0"/>
      </w:pPr>
      <w:r>
        <w:t xml:space="preserve">21.09   </w:t>
      </w:r>
      <w:r w:rsidR="003617E8">
        <w:tab/>
      </w:r>
      <w:r>
        <w:t>Ella-Sofia Kaiponen</w:t>
      </w:r>
      <w:r w:rsidR="003617E8">
        <w:tab/>
      </w:r>
      <w:r>
        <w:t xml:space="preserve">SavonlRie </w:t>
      </w:r>
      <w:r w:rsidR="003617E8">
        <w:tab/>
      </w:r>
      <w:r w:rsidR="003617E8">
        <w:tab/>
      </w:r>
      <w:r>
        <w:t xml:space="preserve">Nokia </w:t>
      </w:r>
      <w:r w:rsidR="00947940">
        <w:tab/>
      </w:r>
      <w:r>
        <w:t xml:space="preserve">1.9. </w:t>
      </w:r>
    </w:p>
    <w:p w:rsidR="00652B5D" w:rsidRDefault="00652B5D" w:rsidP="00947940">
      <w:pPr>
        <w:spacing w:after="0"/>
      </w:pPr>
      <w:r>
        <w:t xml:space="preserve">15.69   </w:t>
      </w:r>
      <w:r w:rsidR="003617E8">
        <w:tab/>
      </w:r>
      <w:r>
        <w:t xml:space="preserve">Veera Niittymäki </w:t>
      </w:r>
      <w:r w:rsidR="003617E8">
        <w:tab/>
      </w:r>
      <w:r>
        <w:t xml:space="preserve">SavonlRie </w:t>
      </w:r>
      <w:r w:rsidR="003617E8">
        <w:tab/>
      </w:r>
      <w:r w:rsidR="003617E8">
        <w:tab/>
      </w:r>
      <w:r>
        <w:t xml:space="preserve">Savonlinna/K </w:t>
      </w:r>
      <w:r w:rsidR="00947940">
        <w:tab/>
      </w:r>
      <w:r>
        <w:t xml:space="preserve">6.8. </w:t>
      </w:r>
    </w:p>
    <w:p w:rsidR="00652B5D" w:rsidRDefault="00652B5D" w:rsidP="00947940">
      <w:pPr>
        <w:spacing w:after="0"/>
      </w:pPr>
      <w:r>
        <w:t xml:space="preserve">13.46   </w:t>
      </w:r>
      <w:r w:rsidR="003617E8">
        <w:tab/>
      </w:r>
      <w:r>
        <w:t xml:space="preserve">Maija Halko </w:t>
      </w:r>
      <w:r w:rsidR="003617E8">
        <w:tab/>
      </w:r>
      <w:r w:rsidR="003617E8">
        <w:tab/>
      </w:r>
      <w:r>
        <w:t xml:space="preserve">SavonlRie </w:t>
      </w:r>
      <w:r w:rsidR="003617E8">
        <w:tab/>
      </w:r>
      <w:r w:rsidR="003617E8">
        <w:tab/>
      </w:r>
      <w:r>
        <w:t xml:space="preserve">Savonlinna </w:t>
      </w:r>
      <w:r w:rsidR="00947940">
        <w:tab/>
      </w:r>
      <w:r>
        <w:t xml:space="preserve">26.6.  </w:t>
      </w:r>
    </w:p>
    <w:p w:rsidR="00652B5D" w:rsidRDefault="00652B5D" w:rsidP="00947940">
      <w:pPr>
        <w:spacing w:after="0"/>
      </w:pPr>
      <w:r>
        <w:t xml:space="preserve">13.11  </w:t>
      </w:r>
      <w:r w:rsidR="003617E8">
        <w:tab/>
      </w:r>
      <w:r>
        <w:t xml:space="preserve">Peppi Seppänen </w:t>
      </w:r>
      <w:r w:rsidR="003617E8">
        <w:tab/>
      </w:r>
      <w:r>
        <w:t xml:space="preserve">KerimU </w:t>
      </w:r>
      <w:r w:rsidR="003617E8">
        <w:tab/>
      </w:r>
      <w:r w:rsidR="003617E8">
        <w:tab/>
      </w:r>
      <w:r>
        <w:t xml:space="preserve">Savonlinna/K </w:t>
      </w:r>
      <w:r w:rsidR="00947940">
        <w:tab/>
      </w:r>
      <w:r>
        <w:t xml:space="preserve">6.8. </w:t>
      </w:r>
    </w:p>
    <w:p w:rsidR="00652B5D" w:rsidRDefault="00652B5D" w:rsidP="00947940">
      <w:pPr>
        <w:spacing w:after="0"/>
      </w:pPr>
      <w:r>
        <w:t>12.21</w:t>
      </w:r>
      <w:r w:rsidR="003617E8">
        <w:t>s</w:t>
      </w:r>
      <w:r>
        <w:t xml:space="preserve">   </w:t>
      </w:r>
      <w:r w:rsidR="003617E8">
        <w:tab/>
      </w:r>
      <w:r>
        <w:t xml:space="preserve">Taija Huovinen </w:t>
      </w:r>
      <w:r w:rsidR="003617E8">
        <w:tab/>
      </w:r>
      <w:r>
        <w:t xml:space="preserve">JorU </w:t>
      </w:r>
      <w:r w:rsidR="003617E8">
        <w:tab/>
      </w:r>
      <w:r w:rsidR="003617E8">
        <w:tab/>
      </w:r>
      <w:r>
        <w:t xml:space="preserve">Leppävirta </w:t>
      </w:r>
      <w:r w:rsidR="00947940">
        <w:tab/>
      </w:r>
      <w:r>
        <w:t xml:space="preserve">25.8. </w:t>
      </w:r>
    </w:p>
    <w:p w:rsidR="00947940" w:rsidRDefault="00652B5D" w:rsidP="00947940">
      <w:pPr>
        <w:spacing w:after="0"/>
      </w:pPr>
      <w:r>
        <w:t xml:space="preserve">11.82  </w:t>
      </w:r>
      <w:r w:rsidR="003617E8">
        <w:tab/>
      </w:r>
      <w:r>
        <w:t xml:space="preserve"> Tiia Käyhkö </w:t>
      </w:r>
      <w:r w:rsidR="003617E8">
        <w:tab/>
      </w:r>
      <w:r w:rsidR="003617E8">
        <w:tab/>
      </w:r>
      <w:r>
        <w:t xml:space="preserve">KerimU </w:t>
      </w:r>
      <w:r w:rsidR="003617E8">
        <w:tab/>
      </w:r>
      <w:r w:rsidR="003617E8">
        <w:tab/>
      </w:r>
      <w:r>
        <w:t xml:space="preserve">Savonlinna/K </w:t>
      </w:r>
      <w:r w:rsidR="00947940">
        <w:tab/>
      </w:r>
      <w:r>
        <w:t>2.7.</w:t>
      </w:r>
    </w:p>
    <w:p w:rsidR="00652B5D" w:rsidRDefault="00652B5D" w:rsidP="00947940">
      <w:pPr>
        <w:spacing w:after="0"/>
      </w:pPr>
      <w:r>
        <w:t xml:space="preserve"> </w:t>
      </w:r>
    </w:p>
    <w:p w:rsidR="00652B5D" w:rsidRDefault="00652B5D" w:rsidP="00652B5D">
      <w:r>
        <w:t xml:space="preserve">Kolmiottelu </w:t>
      </w:r>
    </w:p>
    <w:p w:rsidR="00652B5D" w:rsidRDefault="00652B5D" w:rsidP="00947940">
      <w:pPr>
        <w:spacing w:after="0"/>
      </w:pPr>
      <w:r>
        <w:t xml:space="preserve">900   </w:t>
      </w:r>
      <w:r w:rsidR="003617E8">
        <w:tab/>
      </w:r>
      <w:r>
        <w:t xml:space="preserve">Neela Ombati </w:t>
      </w:r>
      <w:r w:rsidR="003617E8">
        <w:tab/>
      </w:r>
      <w:r>
        <w:t xml:space="preserve">MikkKV </w:t>
      </w:r>
      <w:r w:rsidR="003617E8">
        <w:tab/>
      </w:r>
      <w:r w:rsidR="003617E8">
        <w:tab/>
      </w:r>
      <w:r>
        <w:t xml:space="preserve">Savonlinna </w:t>
      </w:r>
      <w:r w:rsidR="00947940">
        <w:tab/>
      </w:r>
      <w:r>
        <w:t xml:space="preserve">5.7. </w:t>
      </w:r>
    </w:p>
    <w:p w:rsidR="00652B5D" w:rsidRDefault="00652B5D" w:rsidP="00947940">
      <w:pPr>
        <w:spacing w:after="0"/>
      </w:pPr>
      <w:r>
        <w:t xml:space="preserve"> </w:t>
      </w:r>
      <w:r w:rsidR="003617E8">
        <w:tab/>
      </w:r>
      <w:r>
        <w:t xml:space="preserve"> 9.06/1.1 4.19 5.58  </w:t>
      </w:r>
    </w:p>
    <w:p w:rsidR="00652B5D" w:rsidRDefault="00652B5D" w:rsidP="00947940">
      <w:pPr>
        <w:spacing w:after="0"/>
      </w:pPr>
      <w:r>
        <w:t xml:space="preserve">887   </w:t>
      </w:r>
      <w:r w:rsidR="003617E8">
        <w:tab/>
      </w:r>
      <w:r>
        <w:t xml:space="preserve">Ella-Sofia Kaiponen </w:t>
      </w:r>
      <w:r w:rsidR="003617E8">
        <w:tab/>
      </w:r>
      <w:r>
        <w:t xml:space="preserve">SavonlRie </w:t>
      </w:r>
      <w:r w:rsidR="003617E8">
        <w:tab/>
      </w:r>
      <w:r w:rsidR="003617E8">
        <w:tab/>
      </w:r>
      <w:r>
        <w:t xml:space="preserve">Savonlinna </w:t>
      </w:r>
      <w:r w:rsidR="00947940">
        <w:tab/>
      </w:r>
      <w:r>
        <w:t xml:space="preserve">5.7. </w:t>
      </w:r>
    </w:p>
    <w:p w:rsidR="00652B5D" w:rsidRDefault="00652B5D" w:rsidP="00947940">
      <w:pPr>
        <w:spacing w:after="0"/>
      </w:pPr>
      <w:r>
        <w:t xml:space="preserve"> </w:t>
      </w:r>
      <w:r w:rsidR="003617E8">
        <w:tab/>
      </w:r>
      <w:r>
        <w:t xml:space="preserve"> 9.40/1.1 3.92 7.35  </w:t>
      </w:r>
    </w:p>
    <w:p w:rsidR="00652B5D" w:rsidRDefault="00652B5D" w:rsidP="00947940">
      <w:pPr>
        <w:spacing w:after="0"/>
      </w:pPr>
      <w:r>
        <w:t xml:space="preserve">762   </w:t>
      </w:r>
      <w:r w:rsidR="003617E8">
        <w:tab/>
      </w:r>
      <w:r>
        <w:t xml:space="preserve">Tiia Käyhkö </w:t>
      </w:r>
      <w:r w:rsidR="003617E8">
        <w:tab/>
      </w:r>
      <w:r w:rsidR="003617E8">
        <w:tab/>
      </w:r>
      <w:r>
        <w:t xml:space="preserve">KerimU </w:t>
      </w:r>
      <w:r w:rsidR="003617E8">
        <w:tab/>
      </w:r>
      <w:r w:rsidR="003617E8">
        <w:tab/>
      </w:r>
      <w:r>
        <w:t xml:space="preserve">Savonlinna/K </w:t>
      </w:r>
      <w:r w:rsidR="00947940">
        <w:tab/>
        <w:t>5.9.</w:t>
      </w:r>
      <w:r>
        <w:t xml:space="preserve">     </w:t>
      </w:r>
    </w:p>
    <w:p w:rsidR="00652B5D" w:rsidRDefault="00652B5D" w:rsidP="00947940">
      <w:pPr>
        <w:spacing w:after="0"/>
      </w:pPr>
      <w:r>
        <w:t xml:space="preserve">641   </w:t>
      </w:r>
      <w:r w:rsidR="003617E8">
        <w:tab/>
      </w:r>
      <w:r>
        <w:t xml:space="preserve">Nele-Liis Mei </w:t>
      </w:r>
      <w:r w:rsidR="003617E8">
        <w:tab/>
      </w:r>
      <w:r w:rsidR="003617E8">
        <w:tab/>
      </w:r>
      <w:r>
        <w:t xml:space="preserve">JuvU </w:t>
      </w:r>
      <w:r w:rsidR="003617E8">
        <w:tab/>
      </w:r>
      <w:r w:rsidR="003617E8">
        <w:tab/>
      </w:r>
      <w:r>
        <w:t xml:space="preserve">Savonlinna </w:t>
      </w:r>
      <w:r w:rsidR="00947940">
        <w:tab/>
      </w:r>
      <w:r>
        <w:t xml:space="preserve">5.7.  </w:t>
      </w:r>
    </w:p>
    <w:p w:rsidR="00652B5D" w:rsidRDefault="00652B5D" w:rsidP="00947940">
      <w:pPr>
        <w:spacing w:after="0"/>
      </w:pPr>
      <w:r>
        <w:t xml:space="preserve">  </w:t>
      </w:r>
      <w:r w:rsidR="003617E8">
        <w:tab/>
      </w:r>
      <w:r>
        <w:t xml:space="preserve">9.89/1.1 3.60 4.95  </w:t>
      </w:r>
    </w:p>
    <w:p w:rsidR="00652B5D" w:rsidRDefault="00652B5D" w:rsidP="00947940">
      <w:pPr>
        <w:spacing w:after="0"/>
      </w:pPr>
      <w:r>
        <w:t xml:space="preserve">638   </w:t>
      </w:r>
      <w:r w:rsidR="003617E8">
        <w:tab/>
      </w:r>
      <w:r>
        <w:t xml:space="preserve">Peppi Seppänen </w:t>
      </w:r>
      <w:r w:rsidR="003617E8">
        <w:tab/>
      </w:r>
      <w:r>
        <w:t xml:space="preserve">KerimU </w:t>
      </w:r>
      <w:r w:rsidR="003617E8">
        <w:tab/>
      </w:r>
      <w:r w:rsidR="003617E8">
        <w:tab/>
      </w:r>
      <w:r>
        <w:t xml:space="preserve">Savonlinna/K </w:t>
      </w:r>
      <w:r w:rsidR="00947940">
        <w:tab/>
      </w:r>
      <w:r>
        <w:t xml:space="preserve">5.9.   </w:t>
      </w:r>
    </w:p>
    <w:p w:rsidR="00652B5D" w:rsidRDefault="00652B5D" w:rsidP="00947940">
      <w:pPr>
        <w:spacing w:after="0"/>
      </w:pPr>
      <w:r>
        <w:t xml:space="preserve">636   </w:t>
      </w:r>
      <w:r w:rsidR="003617E8">
        <w:tab/>
      </w:r>
      <w:r>
        <w:t xml:space="preserve">Enni Hietalampi </w:t>
      </w:r>
      <w:r w:rsidR="003617E8">
        <w:tab/>
      </w:r>
      <w:r>
        <w:t xml:space="preserve">SavonlRie </w:t>
      </w:r>
      <w:r w:rsidR="003617E8">
        <w:tab/>
      </w:r>
      <w:r w:rsidR="003617E8">
        <w:tab/>
      </w:r>
      <w:r>
        <w:t xml:space="preserve">Savonlinna </w:t>
      </w:r>
      <w:r w:rsidR="00947940">
        <w:tab/>
      </w:r>
      <w:r>
        <w:t xml:space="preserve">5.7.  </w:t>
      </w:r>
    </w:p>
    <w:p w:rsidR="00652B5D" w:rsidRDefault="00652B5D" w:rsidP="00947940">
      <w:pPr>
        <w:spacing w:after="0"/>
      </w:pPr>
      <w:r>
        <w:t xml:space="preserve"> </w:t>
      </w:r>
      <w:r w:rsidR="003617E8">
        <w:tab/>
      </w:r>
      <w:r>
        <w:t xml:space="preserve"> 9.83w/2.3 3.41 5.24  </w:t>
      </w:r>
    </w:p>
    <w:p w:rsidR="00652B5D" w:rsidRDefault="00652B5D" w:rsidP="00947940">
      <w:pPr>
        <w:spacing w:after="0"/>
      </w:pPr>
      <w:r>
        <w:t xml:space="preserve">601   </w:t>
      </w:r>
      <w:r w:rsidR="003617E8">
        <w:tab/>
      </w:r>
      <w:r>
        <w:t>Matilda Seppänen</w:t>
      </w:r>
      <w:r w:rsidR="003617E8">
        <w:tab/>
      </w:r>
      <w:r>
        <w:t xml:space="preserve"> JorU </w:t>
      </w:r>
      <w:r w:rsidR="003617E8">
        <w:tab/>
      </w:r>
      <w:r w:rsidR="003617E8">
        <w:tab/>
      </w:r>
      <w:r>
        <w:t xml:space="preserve">Savonlinna </w:t>
      </w:r>
      <w:r w:rsidR="00947940">
        <w:tab/>
      </w:r>
      <w:r>
        <w:t xml:space="preserve">5.7. </w:t>
      </w:r>
    </w:p>
    <w:p w:rsidR="00652B5D" w:rsidRDefault="00652B5D" w:rsidP="00947940">
      <w:pPr>
        <w:spacing w:after="0"/>
      </w:pPr>
      <w:r>
        <w:t xml:space="preserve">  </w:t>
      </w:r>
      <w:r w:rsidR="003617E8">
        <w:tab/>
      </w:r>
      <w:r>
        <w:t xml:space="preserve">10.25w/2.3 3.51 5.18  </w:t>
      </w:r>
    </w:p>
    <w:p w:rsidR="00652B5D" w:rsidRDefault="00652B5D" w:rsidP="00947940">
      <w:pPr>
        <w:spacing w:after="0"/>
      </w:pPr>
      <w:r>
        <w:t xml:space="preserve">599   </w:t>
      </w:r>
      <w:r w:rsidR="003617E8">
        <w:tab/>
      </w:r>
      <w:r>
        <w:t xml:space="preserve">Kerttu Kärkkäinen </w:t>
      </w:r>
      <w:r w:rsidR="003617E8">
        <w:tab/>
      </w:r>
      <w:r>
        <w:t xml:space="preserve">JorU </w:t>
      </w:r>
      <w:r w:rsidR="003617E8">
        <w:tab/>
      </w:r>
      <w:r w:rsidR="003617E8">
        <w:tab/>
      </w:r>
      <w:r>
        <w:t xml:space="preserve">Savonlinna </w:t>
      </w:r>
      <w:r w:rsidR="00947940">
        <w:tab/>
      </w:r>
      <w:r>
        <w:t xml:space="preserve">5.7.  </w:t>
      </w:r>
    </w:p>
    <w:p w:rsidR="00652B5D" w:rsidRDefault="00652B5D" w:rsidP="00947940">
      <w:pPr>
        <w:spacing w:after="0"/>
      </w:pPr>
      <w:r>
        <w:t xml:space="preserve">  </w:t>
      </w:r>
      <w:r w:rsidR="003617E8">
        <w:tab/>
      </w:r>
      <w:r>
        <w:t xml:space="preserve">10.41w/2.3 3.31 5.96  </w:t>
      </w:r>
    </w:p>
    <w:p w:rsidR="00652B5D" w:rsidRDefault="00652B5D" w:rsidP="00947940">
      <w:pPr>
        <w:spacing w:after="0"/>
      </w:pPr>
      <w:r>
        <w:t xml:space="preserve">578   </w:t>
      </w:r>
      <w:r w:rsidR="003617E8">
        <w:tab/>
      </w:r>
      <w:r>
        <w:t>Veera Sistonen</w:t>
      </w:r>
      <w:r w:rsidR="003617E8">
        <w:tab/>
        <w:t xml:space="preserve"> RantasU </w:t>
      </w:r>
      <w:r w:rsidR="003617E8">
        <w:tab/>
      </w:r>
      <w:r w:rsidR="003617E8">
        <w:tab/>
      </w:r>
      <w:r>
        <w:t xml:space="preserve"> Savonlinna </w:t>
      </w:r>
      <w:r w:rsidR="00947940">
        <w:tab/>
      </w:r>
      <w:r>
        <w:t xml:space="preserve">5.7. </w:t>
      </w:r>
    </w:p>
    <w:p w:rsidR="00652B5D" w:rsidRDefault="00652B5D" w:rsidP="00947940">
      <w:pPr>
        <w:spacing w:after="0"/>
      </w:pPr>
      <w:r>
        <w:t xml:space="preserve">  </w:t>
      </w:r>
      <w:r w:rsidR="003617E8">
        <w:tab/>
      </w:r>
      <w:r>
        <w:t xml:space="preserve">10.25/1.1 3.67 4.26  </w:t>
      </w:r>
    </w:p>
    <w:p w:rsidR="00652B5D" w:rsidRDefault="00652B5D" w:rsidP="00947940">
      <w:pPr>
        <w:spacing w:after="0"/>
      </w:pPr>
      <w:r>
        <w:t xml:space="preserve">575  </w:t>
      </w:r>
      <w:r w:rsidR="003617E8">
        <w:tab/>
      </w:r>
      <w:r>
        <w:t xml:space="preserve"> Maija Halko </w:t>
      </w:r>
      <w:r w:rsidR="003617E8">
        <w:tab/>
      </w:r>
      <w:r w:rsidR="003617E8">
        <w:tab/>
      </w:r>
      <w:r>
        <w:t xml:space="preserve">SavonlRie </w:t>
      </w:r>
      <w:r w:rsidR="003617E8">
        <w:tab/>
      </w:r>
      <w:r w:rsidR="003617E8">
        <w:tab/>
      </w:r>
      <w:r>
        <w:t xml:space="preserve">Savonlinna </w:t>
      </w:r>
      <w:r w:rsidR="00947940">
        <w:tab/>
      </w:r>
      <w:r>
        <w:t xml:space="preserve">5.7.  </w:t>
      </w:r>
    </w:p>
    <w:p w:rsidR="00652B5D" w:rsidRDefault="00652B5D" w:rsidP="00947940">
      <w:pPr>
        <w:spacing w:after="0"/>
      </w:pPr>
      <w:r>
        <w:t xml:space="preserve">  </w:t>
      </w:r>
      <w:r w:rsidR="003617E8">
        <w:tab/>
      </w:r>
      <w:r>
        <w:t xml:space="preserve">10.90/1.1 3.23 6.44  </w:t>
      </w:r>
    </w:p>
    <w:p w:rsidR="00652B5D" w:rsidRDefault="00652B5D" w:rsidP="00947940">
      <w:pPr>
        <w:spacing w:after="0"/>
      </w:pPr>
      <w:r>
        <w:t xml:space="preserve">569   </w:t>
      </w:r>
      <w:r w:rsidR="003617E8">
        <w:tab/>
      </w:r>
      <w:r>
        <w:t>Veera Niittymäki</w:t>
      </w:r>
      <w:r w:rsidR="003617E8">
        <w:tab/>
      </w:r>
      <w:r>
        <w:t xml:space="preserve"> SavonlRie </w:t>
      </w:r>
      <w:r w:rsidR="003617E8">
        <w:tab/>
      </w:r>
      <w:r w:rsidR="003617E8">
        <w:tab/>
      </w:r>
      <w:r>
        <w:t xml:space="preserve">Savonlinna </w:t>
      </w:r>
      <w:r w:rsidR="00947940">
        <w:tab/>
      </w:r>
      <w:r>
        <w:t xml:space="preserve">5.7. </w:t>
      </w:r>
    </w:p>
    <w:p w:rsidR="00652B5D" w:rsidRDefault="00652B5D" w:rsidP="00947940">
      <w:pPr>
        <w:spacing w:after="0"/>
      </w:pPr>
      <w:r>
        <w:t xml:space="preserve"> </w:t>
      </w:r>
      <w:r w:rsidR="003617E8">
        <w:tab/>
      </w:r>
      <w:r>
        <w:t xml:space="preserve"> 10.81/1.1 3.11 6.46  </w:t>
      </w:r>
    </w:p>
    <w:p w:rsidR="00652B5D" w:rsidRDefault="00652B5D" w:rsidP="00947940">
      <w:pPr>
        <w:spacing w:after="0"/>
      </w:pPr>
      <w:r>
        <w:t xml:space="preserve">517  </w:t>
      </w:r>
      <w:r w:rsidR="003617E8">
        <w:tab/>
      </w:r>
      <w:r>
        <w:t xml:space="preserve"> Taija Huovinen </w:t>
      </w:r>
      <w:r w:rsidR="003617E8">
        <w:tab/>
      </w:r>
      <w:r>
        <w:t xml:space="preserve">JorU </w:t>
      </w:r>
      <w:r w:rsidR="003617E8">
        <w:tab/>
      </w:r>
      <w:r w:rsidR="003617E8">
        <w:tab/>
      </w:r>
      <w:r>
        <w:t xml:space="preserve">Savonlinna </w:t>
      </w:r>
      <w:r w:rsidR="00947940">
        <w:tab/>
      </w:r>
      <w:r>
        <w:t xml:space="preserve">5.7.  </w:t>
      </w:r>
    </w:p>
    <w:p w:rsidR="00652B5D" w:rsidRDefault="00652B5D" w:rsidP="00947940">
      <w:pPr>
        <w:spacing w:after="0"/>
      </w:pPr>
      <w:r>
        <w:t xml:space="preserve">  </w:t>
      </w:r>
      <w:r w:rsidR="003617E8">
        <w:tab/>
      </w:r>
      <w:r>
        <w:t xml:space="preserve">10.76w/2.3 3.31 4.93  </w:t>
      </w:r>
    </w:p>
    <w:p w:rsidR="00652B5D" w:rsidRDefault="00652B5D" w:rsidP="00947940">
      <w:pPr>
        <w:spacing w:after="0"/>
      </w:pPr>
      <w:r>
        <w:t xml:space="preserve">487  </w:t>
      </w:r>
      <w:r w:rsidR="003617E8">
        <w:tab/>
      </w:r>
      <w:r>
        <w:t xml:space="preserve"> Liana Julkunen </w:t>
      </w:r>
      <w:r w:rsidR="003617E8">
        <w:tab/>
      </w:r>
      <w:r>
        <w:t xml:space="preserve">RantasU </w:t>
      </w:r>
      <w:r w:rsidR="003617E8">
        <w:tab/>
      </w:r>
      <w:r w:rsidR="003617E8">
        <w:tab/>
      </w:r>
      <w:r>
        <w:t xml:space="preserve">Savonlinna </w:t>
      </w:r>
      <w:r w:rsidR="00947940">
        <w:tab/>
      </w:r>
      <w:r>
        <w:t>5.</w:t>
      </w:r>
      <w:r w:rsidR="00A02D9F">
        <w:t>7.</w:t>
      </w:r>
      <w:r>
        <w:t xml:space="preserve">  </w:t>
      </w:r>
    </w:p>
    <w:p w:rsidR="00652B5D" w:rsidRDefault="00652B5D" w:rsidP="00947940">
      <w:pPr>
        <w:spacing w:after="0"/>
      </w:pPr>
      <w:r>
        <w:t xml:space="preserve">  </w:t>
      </w:r>
      <w:r w:rsidR="003617E8">
        <w:tab/>
      </w:r>
      <w:r>
        <w:t xml:space="preserve">10.73/1.1 3.15 4.69  </w:t>
      </w:r>
    </w:p>
    <w:p w:rsidR="00652B5D" w:rsidRDefault="00652B5D" w:rsidP="00947940">
      <w:pPr>
        <w:spacing w:after="0"/>
      </w:pPr>
      <w:r>
        <w:t xml:space="preserve">480   </w:t>
      </w:r>
      <w:r w:rsidR="003617E8">
        <w:tab/>
      </w:r>
      <w:r>
        <w:t xml:space="preserve">Hanna Naumanen </w:t>
      </w:r>
      <w:r w:rsidR="003617E8">
        <w:tab/>
      </w:r>
      <w:r>
        <w:t xml:space="preserve">JorU </w:t>
      </w:r>
      <w:r w:rsidR="003617E8">
        <w:tab/>
      </w:r>
      <w:r w:rsidR="003617E8">
        <w:tab/>
      </w:r>
      <w:r>
        <w:t xml:space="preserve">Savonlinna </w:t>
      </w:r>
      <w:r w:rsidR="00947940">
        <w:tab/>
      </w:r>
      <w:r>
        <w:t xml:space="preserve">5.7.  </w:t>
      </w:r>
    </w:p>
    <w:p w:rsidR="00652B5D" w:rsidRDefault="00652B5D" w:rsidP="00947940">
      <w:pPr>
        <w:spacing w:after="0"/>
      </w:pPr>
      <w:r>
        <w:t xml:space="preserve">  </w:t>
      </w:r>
      <w:r w:rsidR="003617E8">
        <w:tab/>
      </w:r>
      <w:r>
        <w:t xml:space="preserve">11.10w/2.3 3.28 4.74  </w:t>
      </w:r>
    </w:p>
    <w:p w:rsidR="00652B5D" w:rsidRDefault="00652B5D" w:rsidP="00947940">
      <w:pPr>
        <w:spacing w:after="0"/>
      </w:pPr>
      <w:r>
        <w:t xml:space="preserve">421   </w:t>
      </w:r>
      <w:r w:rsidR="003617E8">
        <w:tab/>
      </w:r>
      <w:r>
        <w:t xml:space="preserve">Ilona Toivonen </w:t>
      </w:r>
      <w:r w:rsidR="003617E8">
        <w:tab/>
      </w:r>
      <w:r>
        <w:t xml:space="preserve">KerimU </w:t>
      </w:r>
      <w:r w:rsidR="003617E8">
        <w:tab/>
      </w:r>
      <w:r w:rsidR="003617E8">
        <w:tab/>
      </w:r>
      <w:r>
        <w:t>Savonlinna/K</w:t>
      </w:r>
      <w:r w:rsidR="00947940">
        <w:tab/>
      </w:r>
      <w:r>
        <w:t xml:space="preserve"> 5.9.  </w:t>
      </w:r>
    </w:p>
    <w:p w:rsidR="00652B5D" w:rsidRDefault="00652B5D" w:rsidP="00652B5D">
      <w:r>
        <w:t xml:space="preserve">   </w:t>
      </w:r>
    </w:p>
    <w:p w:rsidR="00652B5D" w:rsidRDefault="00652B5D" w:rsidP="00652B5D">
      <w:r>
        <w:t xml:space="preserve">Neliottelu (60 m aj, korkeus, keihäs 800 m) </w:t>
      </w:r>
    </w:p>
    <w:p w:rsidR="00652B5D" w:rsidRDefault="00652B5D" w:rsidP="00652B5D">
      <w:r>
        <w:t xml:space="preserve">644   </w:t>
      </w:r>
      <w:r w:rsidR="003617E8">
        <w:tab/>
      </w:r>
      <w:r>
        <w:t xml:space="preserve">Taija Huovinen </w:t>
      </w:r>
      <w:r w:rsidR="003617E8">
        <w:tab/>
      </w:r>
      <w:r>
        <w:t xml:space="preserve">JorU </w:t>
      </w:r>
      <w:r w:rsidR="003617E8">
        <w:tab/>
      </w:r>
      <w:r w:rsidR="003617E8">
        <w:tab/>
      </w:r>
      <w:r>
        <w:t xml:space="preserve">Leppävirta </w:t>
      </w:r>
      <w:r w:rsidR="00A02D9F">
        <w:tab/>
      </w:r>
      <w:r>
        <w:t xml:space="preserve">25.8. </w:t>
      </w:r>
    </w:p>
    <w:p w:rsidR="00652B5D" w:rsidRDefault="00652B5D" w:rsidP="00652B5D">
      <w:r>
        <w:t xml:space="preserve">  </w:t>
      </w:r>
      <w:r w:rsidR="003617E8">
        <w:tab/>
      </w:r>
      <w:r>
        <w:t xml:space="preserve">13.30 0.98 12.21 3:02.40  </w:t>
      </w:r>
    </w:p>
    <w:p w:rsidR="00652B5D" w:rsidRDefault="00652B5D" w:rsidP="00652B5D">
      <w:r>
        <w:t xml:space="preserve">1000 m kävely </w:t>
      </w:r>
    </w:p>
    <w:p w:rsidR="00652B5D" w:rsidRDefault="00652B5D" w:rsidP="00A02D9F">
      <w:pPr>
        <w:spacing w:after="0"/>
      </w:pPr>
      <w:r>
        <w:t xml:space="preserve">5:47.10   </w:t>
      </w:r>
      <w:r w:rsidR="003617E8">
        <w:tab/>
      </w:r>
      <w:r>
        <w:t xml:space="preserve">Telma Huopainen </w:t>
      </w:r>
      <w:r w:rsidR="003617E8">
        <w:tab/>
      </w:r>
      <w:r>
        <w:t xml:space="preserve">SavonlRie </w:t>
      </w:r>
      <w:r w:rsidR="003617E8">
        <w:tab/>
      </w:r>
      <w:r w:rsidR="003617E8">
        <w:tab/>
      </w:r>
      <w:r>
        <w:t xml:space="preserve">Nokia </w:t>
      </w:r>
      <w:r w:rsidR="00A02D9F">
        <w:tab/>
      </w:r>
      <w:r>
        <w:t xml:space="preserve">1.9. </w:t>
      </w:r>
    </w:p>
    <w:p w:rsidR="00652B5D" w:rsidRDefault="00652B5D" w:rsidP="00A02D9F">
      <w:pPr>
        <w:spacing w:after="0"/>
      </w:pPr>
      <w:r>
        <w:t xml:space="preserve">7:18.16   </w:t>
      </w:r>
      <w:r w:rsidR="003617E8">
        <w:tab/>
      </w:r>
      <w:r>
        <w:t>Taija Huovinen</w:t>
      </w:r>
      <w:r w:rsidR="003617E8">
        <w:tab/>
      </w:r>
      <w:r>
        <w:t xml:space="preserve"> JorU </w:t>
      </w:r>
      <w:r w:rsidR="003617E8">
        <w:tab/>
      </w:r>
      <w:r w:rsidR="003617E8">
        <w:tab/>
      </w:r>
      <w:r>
        <w:t>Mikkeli/R</w:t>
      </w:r>
      <w:r w:rsidR="00A02D9F">
        <w:tab/>
      </w:r>
      <w:r>
        <w:t xml:space="preserve">26.7.  </w:t>
      </w:r>
    </w:p>
    <w:p w:rsidR="00652B5D" w:rsidRDefault="00652B5D" w:rsidP="00652B5D"/>
    <w:p w:rsidR="00652B5D" w:rsidRDefault="00652B5D" w:rsidP="00652B5D">
      <w:r>
        <w:t xml:space="preserve">Tytöt 10-v.  </w:t>
      </w:r>
    </w:p>
    <w:p w:rsidR="00652B5D" w:rsidRDefault="00652B5D" w:rsidP="00652B5D">
      <w:r>
        <w:t xml:space="preserve">60 m </w:t>
      </w:r>
    </w:p>
    <w:p w:rsidR="00652B5D" w:rsidRDefault="00652B5D" w:rsidP="00A02D9F">
      <w:pPr>
        <w:spacing w:after="0"/>
      </w:pPr>
      <w:r>
        <w:t xml:space="preserve">9.43  </w:t>
      </w:r>
      <w:r w:rsidR="003617E8">
        <w:tab/>
      </w:r>
      <w:r>
        <w:t xml:space="preserve">Veera Pöyry </w:t>
      </w:r>
      <w:r w:rsidR="003617E8">
        <w:tab/>
      </w:r>
      <w:r w:rsidR="003617E8">
        <w:tab/>
      </w:r>
      <w:r>
        <w:t xml:space="preserve">MikkKV </w:t>
      </w:r>
      <w:r w:rsidR="003617E8">
        <w:tab/>
      </w:r>
      <w:r w:rsidR="003617E8">
        <w:tab/>
      </w:r>
      <w:r>
        <w:t xml:space="preserve">Espoo/Le </w:t>
      </w:r>
      <w:r w:rsidR="00A02D9F">
        <w:tab/>
      </w:r>
      <w:r>
        <w:t>16.6.</w:t>
      </w:r>
      <w:r w:rsidR="003617E8">
        <w:tab/>
      </w:r>
    </w:p>
    <w:p w:rsidR="00652B5D" w:rsidRDefault="00652B5D" w:rsidP="00A02D9F">
      <w:pPr>
        <w:spacing w:after="0"/>
      </w:pPr>
      <w:r>
        <w:t xml:space="preserve">9.59  </w:t>
      </w:r>
      <w:r w:rsidR="003617E8">
        <w:tab/>
      </w:r>
      <w:r>
        <w:t xml:space="preserve">Nelli Lötjönen </w:t>
      </w:r>
      <w:r w:rsidR="003617E8">
        <w:tab/>
      </w:r>
      <w:r w:rsidR="003617E8">
        <w:tab/>
      </w:r>
      <w:r>
        <w:t xml:space="preserve">KerimU </w:t>
      </w:r>
      <w:r w:rsidR="003617E8">
        <w:tab/>
      </w:r>
      <w:r w:rsidR="003617E8">
        <w:tab/>
      </w:r>
      <w:r>
        <w:t xml:space="preserve">Mikkeli </w:t>
      </w:r>
      <w:r w:rsidR="00A02D9F">
        <w:tab/>
      </w:r>
      <w:r>
        <w:t xml:space="preserve">30.7.  </w:t>
      </w:r>
    </w:p>
    <w:p w:rsidR="00652B5D" w:rsidRDefault="00652B5D" w:rsidP="00A02D9F">
      <w:pPr>
        <w:spacing w:after="0"/>
      </w:pPr>
      <w:r>
        <w:t xml:space="preserve">9.62   </w:t>
      </w:r>
      <w:r w:rsidR="003617E8">
        <w:tab/>
      </w:r>
      <w:r>
        <w:t xml:space="preserve">Sani Vanhanen </w:t>
      </w:r>
      <w:r w:rsidR="003617E8">
        <w:tab/>
      </w:r>
      <w:r>
        <w:t xml:space="preserve">MikkKV </w:t>
      </w:r>
      <w:r w:rsidR="003617E8">
        <w:tab/>
      </w:r>
      <w:r w:rsidR="003617E8">
        <w:tab/>
      </w:r>
      <w:r>
        <w:t xml:space="preserve">Mikkeli </w:t>
      </w:r>
      <w:r w:rsidR="00A02D9F">
        <w:tab/>
      </w:r>
      <w:r>
        <w:t xml:space="preserve">30.7.  </w:t>
      </w:r>
    </w:p>
    <w:p w:rsidR="00652B5D" w:rsidRDefault="00652B5D" w:rsidP="00A02D9F">
      <w:pPr>
        <w:spacing w:after="0"/>
      </w:pPr>
      <w:r>
        <w:t xml:space="preserve">9.79   </w:t>
      </w:r>
      <w:r w:rsidR="003617E8">
        <w:tab/>
      </w:r>
      <w:r>
        <w:t xml:space="preserve">Sara Ehrnrooth </w:t>
      </w:r>
      <w:r w:rsidR="003617E8">
        <w:tab/>
      </w:r>
      <w:r>
        <w:t xml:space="preserve">JuvU  </w:t>
      </w:r>
      <w:r w:rsidR="003617E8">
        <w:tab/>
      </w:r>
      <w:r w:rsidR="003617E8">
        <w:tab/>
      </w:r>
      <w:r>
        <w:t xml:space="preserve">Leppävirta </w:t>
      </w:r>
      <w:r w:rsidR="00A02D9F">
        <w:tab/>
      </w:r>
      <w:r>
        <w:t xml:space="preserve">8.9. </w:t>
      </w:r>
    </w:p>
    <w:p w:rsidR="00652B5D" w:rsidRDefault="00652B5D" w:rsidP="00A02D9F">
      <w:pPr>
        <w:spacing w:after="0"/>
      </w:pPr>
      <w:r>
        <w:t xml:space="preserve">10.09   </w:t>
      </w:r>
      <w:r w:rsidR="003617E8">
        <w:tab/>
      </w:r>
      <w:r>
        <w:t xml:space="preserve">Aino Termonen </w:t>
      </w:r>
      <w:r w:rsidR="003617E8">
        <w:tab/>
      </w:r>
      <w:r>
        <w:t xml:space="preserve">MäntyhVi </w:t>
      </w:r>
      <w:r w:rsidR="003617E8">
        <w:tab/>
      </w:r>
      <w:r w:rsidR="003617E8">
        <w:tab/>
      </w:r>
      <w:r>
        <w:t>Mikkeli</w:t>
      </w:r>
      <w:r w:rsidR="00A02D9F">
        <w:tab/>
      </w:r>
      <w:r>
        <w:t xml:space="preserve">30.7.  </w:t>
      </w:r>
    </w:p>
    <w:p w:rsidR="00652B5D" w:rsidRDefault="00652B5D" w:rsidP="00A02D9F">
      <w:pPr>
        <w:spacing w:after="0"/>
      </w:pPr>
      <w:r>
        <w:t xml:space="preserve">10.12  </w:t>
      </w:r>
      <w:r w:rsidR="003617E8">
        <w:tab/>
      </w:r>
      <w:r>
        <w:t xml:space="preserve">Sinja Ohra-Aho </w:t>
      </w:r>
      <w:r w:rsidR="003617E8">
        <w:tab/>
      </w:r>
      <w:r>
        <w:t xml:space="preserve">KangasnKa </w:t>
      </w:r>
      <w:r w:rsidR="003617E8">
        <w:tab/>
      </w:r>
      <w:r w:rsidR="003617E8">
        <w:tab/>
      </w:r>
      <w:r>
        <w:t xml:space="preserve">Savonlinna </w:t>
      </w:r>
      <w:r w:rsidR="00A02D9F">
        <w:tab/>
        <w:t>29.5.</w:t>
      </w:r>
      <w:r>
        <w:t xml:space="preserve"> </w:t>
      </w:r>
    </w:p>
    <w:p w:rsidR="00652B5D" w:rsidRDefault="00652B5D" w:rsidP="00A02D9F">
      <w:pPr>
        <w:spacing w:after="0"/>
      </w:pPr>
      <w:r>
        <w:t xml:space="preserve">10.14  </w:t>
      </w:r>
      <w:r w:rsidR="003617E8">
        <w:tab/>
      </w:r>
      <w:r>
        <w:t xml:space="preserve">Siiri Lindholm </w:t>
      </w:r>
      <w:r w:rsidR="003617E8">
        <w:tab/>
      </w:r>
      <w:r w:rsidR="003617E8">
        <w:tab/>
      </w:r>
      <w:r>
        <w:t xml:space="preserve">SavonlRie </w:t>
      </w:r>
      <w:r w:rsidR="007D3F35">
        <w:tab/>
      </w:r>
      <w:r w:rsidR="007D3F35">
        <w:tab/>
      </w:r>
      <w:r>
        <w:t xml:space="preserve">Savonlinna </w:t>
      </w:r>
      <w:r w:rsidR="00A02D9F">
        <w:tab/>
      </w:r>
      <w:r>
        <w:t xml:space="preserve">29.5. </w:t>
      </w:r>
    </w:p>
    <w:p w:rsidR="00652B5D" w:rsidRDefault="00652B5D" w:rsidP="00A02D9F">
      <w:pPr>
        <w:spacing w:after="0"/>
      </w:pPr>
      <w:r>
        <w:t xml:space="preserve">10.29  </w:t>
      </w:r>
      <w:r w:rsidR="003617E8">
        <w:tab/>
      </w:r>
      <w:r>
        <w:t xml:space="preserve">Venla Juvonen </w:t>
      </w:r>
      <w:r w:rsidR="003617E8">
        <w:tab/>
      </w:r>
      <w:r>
        <w:t xml:space="preserve">SavonlRie </w:t>
      </w:r>
      <w:r w:rsidR="007D3F35">
        <w:tab/>
      </w:r>
      <w:r w:rsidR="007D3F35">
        <w:tab/>
      </w:r>
      <w:r>
        <w:t xml:space="preserve">Savonlinna </w:t>
      </w:r>
      <w:r w:rsidR="00A02D9F">
        <w:tab/>
      </w:r>
      <w:r>
        <w:t xml:space="preserve">29.5. </w:t>
      </w:r>
    </w:p>
    <w:p w:rsidR="00652B5D" w:rsidRDefault="00652B5D" w:rsidP="00A02D9F">
      <w:pPr>
        <w:spacing w:after="0"/>
      </w:pPr>
      <w:r>
        <w:t>10.41</w:t>
      </w:r>
      <w:r w:rsidR="003617E8">
        <w:t>s</w:t>
      </w:r>
      <w:r>
        <w:t xml:space="preserve">  </w:t>
      </w:r>
      <w:r w:rsidR="003617E8">
        <w:tab/>
      </w:r>
      <w:r>
        <w:t xml:space="preserve">Lilli Tiainen </w:t>
      </w:r>
      <w:r w:rsidR="003617E8">
        <w:tab/>
      </w:r>
      <w:r w:rsidR="003617E8">
        <w:tab/>
      </w:r>
      <w:r>
        <w:t xml:space="preserve">KerimU </w:t>
      </w:r>
      <w:r w:rsidR="007D3F35">
        <w:tab/>
      </w:r>
      <w:r w:rsidR="007D3F35">
        <w:tab/>
      </w:r>
      <w:r>
        <w:t xml:space="preserve">Savonlinna </w:t>
      </w:r>
      <w:r w:rsidR="00A02D9F">
        <w:tab/>
      </w:r>
      <w:r>
        <w:t xml:space="preserve">5.7. </w:t>
      </w:r>
    </w:p>
    <w:p w:rsidR="00A02D9F" w:rsidRDefault="00652B5D" w:rsidP="00A02D9F">
      <w:pPr>
        <w:spacing w:after="0"/>
      </w:pPr>
      <w:r>
        <w:t>10.49</w:t>
      </w:r>
      <w:r w:rsidR="003617E8">
        <w:t>s</w:t>
      </w:r>
      <w:r>
        <w:t xml:space="preserve"> </w:t>
      </w:r>
      <w:r w:rsidR="003617E8">
        <w:tab/>
      </w:r>
      <w:r>
        <w:t>Elina Naumanen</w:t>
      </w:r>
      <w:r w:rsidR="003617E8">
        <w:tab/>
      </w:r>
      <w:r>
        <w:t xml:space="preserve">JorU </w:t>
      </w:r>
      <w:r w:rsidR="007D3F35">
        <w:tab/>
      </w:r>
      <w:r w:rsidR="007D3F35">
        <w:tab/>
      </w:r>
      <w:r>
        <w:t xml:space="preserve">Savonlinna </w:t>
      </w:r>
      <w:r w:rsidR="00A02D9F">
        <w:tab/>
      </w:r>
      <w:r>
        <w:t>5.7.</w:t>
      </w:r>
    </w:p>
    <w:p w:rsidR="00652B5D" w:rsidRDefault="00652B5D" w:rsidP="00A02D9F">
      <w:pPr>
        <w:spacing w:after="0"/>
      </w:pPr>
      <w:r>
        <w:t xml:space="preserve">  </w:t>
      </w:r>
    </w:p>
    <w:p w:rsidR="00652B5D" w:rsidRDefault="00652B5D" w:rsidP="00652B5D">
      <w:r>
        <w:t xml:space="preserve">150 m </w:t>
      </w:r>
    </w:p>
    <w:p w:rsidR="00652B5D" w:rsidRDefault="00652B5D" w:rsidP="00A02D9F">
      <w:pPr>
        <w:spacing w:after="0"/>
      </w:pPr>
      <w:r>
        <w:t xml:space="preserve">24.47  </w:t>
      </w:r>
      <w:r w:rsidR="003617E8">
        <w:tab/>
      </w:r>
      <w:r>
        <w:t>Nelli Lötjönen</w:t>
      </w:r>
      <w:r w:rsidR="007D3F35">
        <w:tab/>
      </w:r>
      <w:r w:rsidR="007D3F35">
        <w:tab/>
      </w:r>
      <w:r>
        <w:t xml:space="preserve"> KerimU </w:t>
      </w:r>
      <w:r w:rsidR="007D3F35">
        <w:tab/>
      </w:r>
      <w:r w:rsidR="007D3F35">
        <w:tab/>
      </w:r>
      <w:r>
        <w:t xml:space="preserve">Mikkeli/R </w:t>
      </w:r>
      <w:r w:rsidR="00A02D9F">
        <w:tab/>
      </w:r>
      <w:r>
        <w:t xml:space="preserve">26.7. </w:t>
      </w:r>
    </w:p>
    <w:p w:rsidR="00652B5D" w:rsidRDefault="00652B5D" w:rsidP="00A02D9F">
      <w:pPr>
        <w:spacing w:after="0"/>
      </w:pPr>
      <w:r>
        <w:t xml:space="preserve">24.63  </w:t>
      </w:r>
      <w:r w:rsidR="003617E8">
        <w:tab/>
      </w:r>
      <w:r>
        <w:t xml:space="preserve">Veera Pöyry </w:t>
      </w:r>
      <w:r w:rsidR="007D3F35">
        <w:tab/>
      </w:r>
      <w:r w:rsidR="007D3F35">
        <w:tab/>
      </w:r>
      <w:r>
        <w:t xml:space="preserve">MikkKV </w:t>
      </w:r>
      <w:r w:rsidR="007D3F35">
        <w:tab/>
      </w:r>
      <w:r w:rsidR="007D3F35">
        <w:tab/>
      </w:r>
      <w:r>
        <w:t xml:space="preserve">Mikkeli/R </w:t>
      </w:r>
      <w:r w:rsidR="00A02D9F">
        <w:tab/>
      </w:r>
      <w:r>
        <w:t xml:space="preserve">26.7. </w:t>
      </w:r>
    </w:p>
    <w:p w:rsidR="00652B5D" w:rsidRDefault="003617E8" w:rsidP="00A02D9F">
      <w:pPr>
        <w:spacing w:after="0"/>
      </w:pPr>
      <w:r>
        <w:t xml:space="preserve">24.76  </w:t>
      </w:r>
      <w:r>
        <w:tab/>
      </w:r>
      <w:r w:rsidR="00652B5D">
        <w:t xml:space="preserve"> Siiri Lindholm </w:t>
      </w:r>
      <w:r w:rsidR="007D3F35">
        <w:tab/>
      </w:r>
      <w:r w:rsidR="00652B5D">
        <w:t xml:space="preserve">SavonlRie </w:t>
      </w:r>
      <w:r w:rsidR="007D3F35">
        <w:tab/>
      </w:r>
      <w:r w:rsidR="007D3F35">
        <w:tab/>
      </w:r>
      <w:r w:rsidR="00652B5D">
        <w:t>Savonlinna</w:t>
      </w:r>
      <w:r w:rsidR="00A02D9F">
        <w:tab/>
      </w:r>
      <w:r w:rsidR="00652B5D">
        <w:t xml:space="preserve">26.6. </w:t>
      </w:r>
    </w:p>
    <w:p w:rsidR="00652B5D" w:rsidRDefault="00652B5D" w:rsidP="00A02D9F">
      <w:pPr>
        <w:spacing w:after="0"/>
      </w:pPr>
      <w:r>
        <w:t xml:space="preserve">24.95  </w:t>
      </w:r>
      <w:r w:rsidR="003617E8">
        <w:tab/>
      </w:r>
      <w:r>
        <w:t xml:space="preserve">Sara Ehrnrooth </w:t>
      </w:r>
      <w:r w:rsidR="007D3F35">
        <w:tab/>
      </w:r>
      <w:r>
        <w:t xml:space="preserve">JuvU  </w:t>
      </w:r>
      <w:r w:rsidR="007D3F35">
        <w:tab/>
      </w:r>
      <w:r w:rsidR="007D3F35">
        <w:tab/>
      </w:r>
      <w:r>
        <w:t xml:space="preserve">Savonlinna </w:t>
      </w:r>
      <w:r w:rsidR="00A02D9F">
        <w:tab/>
      </w:r>
      <w:r>
        <w:t xml:space="preserve">26.6. </w:t>
      </w:r>
    </w:p>
    <w:p w:rsidR="00652B5D" w:rsidRDefault="00652B5D" w:rsidP="00A02D9F">
      <w:pPr>
        <w:spacing w:after="0"/>
      </w:pPr>
      <w:r>
        <w:t xml:space="preserve">25.22  </w:t>
      </w:r>
      <w:r w:rsidR="003617E8">
        <w:tab/>
      </w:r>
      <w:r>
        <w:t xml:space="preserve">Aino Termonen </w:t>
      </w:r>
      <w:r w:rsidR="007D3F35">
        <w:tab/>
      </w:r>
      <w:r>
        <w:t xml:space="preserve">MäntyhVi </w:t>
      </w:r>
      <w:r w:rsidR="007D3F35">
        <w:tab/>
      </w:r>
      <w:r w:rsidR="007D3F35">
        <w:tab/>
      </w:r>
      <w:r>
        <w:t xml:space="preserve">Mikkeli/R </w:t>
      </w:r>
      <w:r w:rsidR="00A02D9F">
        <w:tab/>
      </w:r>
      <w:r>
        <w:t xml:space="preserve">26.7. </w:t>
      </w:r>
    </w:p>
    <w:p w:rsidR="00652B5D" w:rsidRDefault="00652B5D" w:rsidP="00A02D9F">
      <w:pPr>
        <w:spacing w:after="0"/>
      </w:pPr>
      <w:r>
        <w:t xml:space="preserve">26.56  </w:t>
      </w:r>
      <w:r w:rsidR="003617E8">
        <w:tab/>
      </w:r>
      <w:r>
        <w:t xml:space="preserve">Venla Juvonen </w:t>
      </w:r>
      <w:r w:rsidR="007D3F35">
        <w:tab/>
      </w:r>
      <w:r>
        <w:t xml:space="preserve">SavonlRie </w:t>
      </w:r>
      <w:r w:rsidR="007D3F35">
        <w:tab/>
      </w:r>
      <w:r w:rsidR="007D3F35">
        <w:tab/>
      </w:r>
      <w:r>
        <w:t xml:space="preserve">Savonlinna </w:t>
      </w:r>
      <w:r w:rsidR="00A02D9F">
        <w:tab/>
      </w:r>
      <w:r>
        <w:t xml:space="preserve">26.6.  </w:t>
      </w:r>
    </w:p>
    <w:p w:rsidR="00652B5D" w:rsidRDefault="00652B5D" w:rsidP="00A02D9F">
      <w:pPr>
        <w:spacing w:after="0"/>
      </w:pPr>
      <w:r>
        <w:t xml:space="preserve">26.65  </w:t>
      </w:r>
      <w:r w:rsidR="003617E8">
        <w:tab/>
      </w:r>
      <w:r>
        <w:t xml:space="preserve">Rebekah Dormeus </w:t>
      </w:r>
      <w:r w:rsidR="007D3F35">
        <w:tab/>
      </w:r>
      <w:r>
        <w:t xml:space="preserve">MikkKV </w:t>
      </w:r>
      <w:r w:rsidR="007D3F35">
        <w:tab/>
      </w:r>
      <w:r w:rsidR="007D3F35">
        <w:tab/>
      </w:r>
      <w:r>
        <w:t xml:space="preserve">Mikkeli/R </w:t>
      </w:r>
      <w:r w:rsidR="00A02D9F">
        <w:tab/>
      </w:r>
      <w:r>
        <w:t xml:space="preserve">26.7. </w:t>
      </w:r>
    </w:p>
    <w:p w:rsidR="00652B5D" w:rsidRDefault="00652B5D" w:rsidP="00A02D9F">
      <w:pPr>
        <w:spacing w:after="0"/>
      </w:pPr>
      <w:r>
        <w:t xml:space="preserve">28.22  </w:t>
      </w:r>
      <w:r w:rsidR="003617E8">
        <w:tab/>
      </w:r>
      <w:r>
        <w:t xml:space="preserve">Martta Huttunen </w:t>
      </w:r>
      <w:r w:rsidR="007D3F35">
        <w:tab/>
      </w:r>
      <w:r>
        <w:t xml:space="preserve">SavonlRie  </w:t>
      </w:r>
      <w:r w:rsidR="007D3F35">
        <w:tab/>
      </w:r>
      <w:r w:rsidR="007D3F35">
        <w:tab/>
      </w:r>
      <w:r>
        <w:t xml:space="preserve">Savonlinna </w:t>
      </w:r>
      <w:r w:rsidR="00A02D9F">
        <w:tab/>
      </w:r>
      <w:r>
        <w:t xml:space="preserve">26.6. </w:t>
      </w:r>
    </w:p>
    <w:p w:rsidR="00A02D9F" w:rsidRDefault="00652B5D" w:rsidP="00A02D9F">
      <w:pPr>
        <w:spacing w:after="0"/>
      </w:pPr>
      <w:r>
        <w:t xml:space="preserve">28.43  </w:t>
      </w:r>
      <w:r w:rsidR="003617E8">
        <w:tab/>
      </w:r>
      <w:r>
        <w:t xml:space="preserve">Suvi Väisänen </w:t>
      </w:r>
      <w:r w:rsidR="007D3F35">
        <w:tab/>
      </w:r>
      <w:r w:rsidR="007D3F35">
        <w:tab/>
      </w:r>
      <w:r>
        <w:t xml:space="preserve">JuvU </w:t>
      </w:r>
      <w:r w:rsidR="007D3F35">
        <w:tab/>
      </w:r>
      <w:r w:rsidR="007D3F35">
        <w:tab/>
      </w:r>
      <w:r>
        <w:t xml:space="preserve">Mikkeli/R </w:t>
      </w:r>
      <w:r w:rsidR="00A02D9F">
        <w:tab/>
      </w:r>
      <w:r>
        <w:t>26.7.</w:t>
      </w:r>
    </w:p>
    <w:p w:rsidR="00652B5D" w:rsidRDefault="00652B5D" w:rsidP="00A02D9F">
      <w:pPr>
        <w:spacing w:after="0"/>
      </w:pPr>
      <w:r>
        <w:t xml:space="preserve"> </w:t>
      </w:r>
    </w:p>
    <w:p w:rsidR="00652B5D" w:rsidRDefault="00652B5D" w:rsidP="00652B5D">
      <w:r>
        <w:t xml:space="preserve">200 m </w:t>
      </w:r>
    </w:p>
    <w:p w:rsidR="00652B5D" w:rsidRDefault="00652B5D" w:rsidP="00A02D9F">
      <w:pPr>
        <w:spacing w:after="0"/>
      </w:pPr>
      <w:r>
        <w:t xml:space="preserve">35.31   </w:t>
      </w:r>
      <w:r w:rsidR="003617E8">
        <w:tab/>
      </w:r>
      <w:r>
        <w:t xml:space="preserve">Sara Ehrnrooth </w:t>
      </w:r>
      <w:r w:rsidR="007D3F35">
        <w:tab/>
      </w:r>
      <w:r>
        <w:t xml:space="preserve">JuvU  </w:t>
      </w:r>
      <w:r w:rsidR="007D3F35">
        <w:tab/>
      </w:r>
      <w:r w:rsidR="007D3F35">
        <w:tab/>
      </w:r>
      <w:r>
        <w:t xml:space="preserve">Naantali </w:t>
      </w:r>
      <w:r w:rsidR="00A02D9F">
        <w:tab/>
      </w:r>
      <w:r>
        <w:t xml:space="preserve">21.7.  </w:t>
      </w:r>
    </w:p>
    <w:p w:rsidR="00652B5D" w:rsidRDefault="00652B5D" w:rsidP="00A02D9F">
      <w:pPr>
        <w:spacing w:after="0"/>
      </w:pPr>
      <w:r>
        <w:t xml:space="preserve">37.48  </w:t>
      </w:r>
      <w:r w:rsidR="003617E8">
        <w:tab/>
      </w:r>
      <w:r>
        <w:t>Aino Heinikainen</w:t>
      </w:r>
      <w:r w:rsidR="007D3F35">
        <w:tab/>
      </w:r>
      <w:r>
        <w:t xml:space="preserve"> RistU </w:t>
      </w:r>
      <w:r w:rsidR="007D3F35">
        <w:tab/>
      </w:r>
      <w:r w:rsidR="007D3F35">
        <w:tab/>
      </w:r>
      <w:r>
        <w:t xml:space="preserve">Mikkeli/R </w:t>
      </w:r>
      <w:r w:rsidR="00A02D9F">
        <w:tab/>
      </w:r>
      <w:r>
        <w:t xml:space="preserve">7.6. </w:t>
      </w:r>
    </w:p>
    <w:p w:rsidR="00652B5D" w:rsidRDefault="00652B5D" w:rsidP="00A02D9F">
      <w:pPr>
        <w:spacing w:after="0"/>
      </w:pPr>
      <w:r>
        <w:t xml:space="preserve">39.95  </w:t>
      </w:r>
      <w:r w:rsidR="003617E8">
        <w:tab/>
      </w:r>
      <w:r>
        <w:t xml:space="preserve">Kristiina Pesonen </w:t>
      </w:r>
      <w:r w:rsidR="007D3F35">
        <w:tab/>
      </w:r>
      <w:r>
        <w:t xml:space="preserve">MäntyhVi </w:t>
      </w:r>
      <w:r w:rsidR="007D3F35">
        <w:tab/>
      </w:r>
      <w:r w:rsidR="007D3F35">
        <w:tab/>
      </w:r>
      <w:r>
        <w:t xml:space="preserve">Mikkeli/R </w:t>
      </w:r>
      <w:r w:rsidR="00A02D9F">
        <w:tab/>
      </w:r>
      <w:r>
        <w:t xml:space="preserve">7.6. </w:t>
      </w:r>
    </w:p>
    <w:p w:rsidR="003617E8" w:rsidRDefault="003617E8" w:rsidP="00652B5D"/>
    <w:p w:rsidR="00652B5D" w:rsidRDefault="00652B5D" w:rsidP="00652B5D">
      <w:r>
        <w:t xml:space="preserve">600 m </w:t>
      </w:r>
    </w:p>
    <w:p w:rsidR="00652B5D" w:rsidRDefault="00652B5D" w:rsidP="00652B5D">
      <w:r>
        <w:t xml:space="preserve">2:19.4h   </w:t>
      </w:r>
      <w:r w:rsidR="007D3F35">
        <w:tab/>
      </w:r>
      <w:r>
        <w:t xml:space="preserve">Lilli Tiainen </w:t>
      </w:r>
      <w:r w:rsidR="007D3F35">
        <w:tab/>
      </w:r>
      <w:r w:rsidR="007D3F35">
        <w:tab/>
      </w:r>
      <w:r>
        <w:t xml:space="preserve">KerimU </w:t>
      </w:r>
      <w:r w:rsidR="007D3F35">
        <w:tab/>
      </w:r>
      <w:r w:rsidR="007D3F35">
        <w:tab/>
      </w:r>
      <w:r>
        <w:t xml:space="preserve">Savonlinna/K </w:t>
      </w:r>
      <w:r w:rsidR="00A02D9F">
        <w:tab/>
      </w:r>
      <w:r>
        <w:t xml:space="preserve">4.6. </w:t>
      </w:r>
    </w:p>
    <w:p w:rsidR="00652B5D" w:rsidRDefault="00652B5D" w:rsidP="00652B5D">
      <w:r>
        <w:t xml:space="preserve">2:26.31   </w:t>
      </w:r>
      <w:r w:rsidR="007D3F35">
        <w:tab/>
      </w:r>
      <w:r>
        <w:t>Sara Ehrnrooth</w:t>
      </w:r>
      <w:r w:rsidR="007D3F35">
        <w:tab/>
      </w:r>
      <w:r>
        <w:t xml:space="preserve"> JuvU  </w:t>
      </w:r>
      <w:r w:rsidR="007D3F35">
        <w:tab/>
      </w:r>
      <w:r w:rsidR="007D3F35">
        <w:tab/>
      </w:r>
      <w:r>
        <w:t xml:space="preserve">Naantali </w:t>
      </w:r>
      <w:r w:rsidR="00A02D9F">
        <w:tab/>
      </w:r>
      <w:r>
        <w:t xml:space="preserve">22.7. </w:t>
      </w:r>
    </w:p>
    <w:p w:rsidR="00652B5D" w:rsidRDefault="00652B5D" w:rsidP="00652B5D">
      <w:r>
        <w:t xml:space="preserve">800 m </w:t>
      </w:r>
    </w:p>
    <w:p w:rsidR="00652B5D" w:rsidRDefault="00652B5D" w:rsidP="00652B5D">
      <w:r>
        <w:t>3:07.0h</w:t>
      </w:r>
      <w:r w:rsidR="007D3F35">
        <w:t>s</w:t>
      </w:r>
      <w:r>
        <w:t xml:space="preserve">   </w:t>
      </w:r>
      <w:r w:rsidR="007D3F35">
        <w:tab/>
      </w:r>
      <w:r>
        <w:t xml:space="preserve">Elina Naumanen </w:t>
      </w:r>
      <w:r w:rsidR="007D3F35">
        <w:tab/>
      </w:r>
      <w:r>
        <w:t xml:space="preserve">JorU </w:t>
      </w:r>
      <w:r w:rsidR="007D3F35">
        <w:tab/>
      </w:r>
      <w:r w:rsidR="007D3F35">
        <w:tab/>
      </w:r>
      <w:r>
        <w:t xml:space="preserve">Leppävirta </w:t>
      </w:r>
      <w:r w:rsidR="00A02D9F">
        <w:tab/>
      </w:r>
      <w:r>
        <w:t xml:space="preserve">25.8. </w:t>
      </w:r>
    </w:p>
    <w:p w:rsidR="00652B5D" w:rsidRDefault="00652B5D" w:rsidP="00652B5D">
      <w:r>
        <w:t>3:26.8h</w:t>
      </w:r>
      <w:r w:rsidR="007D3F35">
        <w:t>s</w:t>
      </w:r>
      <w:r>
        <w:t xml:space="preserve">   </w:t>
      </w:r>
      <w:r w:rsidR="007D3F35">
        <w:tab/>
      </w:r>
      <w:r>
        <w:t xml:space="preserve">Sara Ehrnrooth </w:t>
      </w:r>
      <w:r w:rsidR="007D3F35">
        <w:tab/>
      </w:r>
      <w:r>
        <w:t xml:space="preserve">JuvU  </w:t>
      </w:r>
      <w:r w:rsidR="007D3F35">
        <w:tab/>
      </w:r>
      <w:r w:rsidR="007D3F35">
        <w:tab/>
      </w:r>
      <w:r>
        <w:t xml:space="preserve">Kouvola/E </w:t>
      </w:r>
      <w:r w:rsidR="00A02D9F">
        <w:tab/>
      </w:r>
      <w:r>
        <w:t xml:space="preserve">14.8. </w:t>
      </w:r>
    </w:p>
    <w:p w:rsidR="00652B5D" w:rsidRDefault="00652B5D" w:rsidP="00652B5D">
      <w:r>
        <w:t xml:space="preserve">1000 m </w:t>
      </w:r>
    </w:p>
    <w:p w:rsidR="00652B5D" w:rsidRDefault="00652B5D" w:rsidP="00652B5D">
      <w:r>
        <w:t xml:space="preserve">3:47.98   </w:t>
      </w:r>
      <w:r w:rsidR="007D3F35">
        <w:tab/>
      </w:r>
      <w:r>
        <w:t xml:space="preserve">Silja Valtola </w:t>
      </w:r>
      <w:r w:rsidR="007D3F35">
        <w:tab/>
      </w:r>
      <w:r w:rsidR="007D3F35">
        <w:tab/>
      </w:r>
      <w:r>
        <w:t xml:space="preserve">MikkKV </w:t>
      </w:r>
      <w:r w:rsidR="007D3F35">
        <w:tab/>
      </w:r>
      <w:r w:rsidR="007D3F35">
        <w:tab/>
      </w:r>
      <w:r>
        <w:t xml:space="preserve">Espoo/Le </w:t>
      </w:r>
      <w:r w:rsidR="00A02D9F">
        <w:tab/>
      </w:r>
      <w:r>
        <w:t xml:space="preserve">15.6. </w:t>
      </w:r>
    </w:p>
    <w:p w:rsidR="00652B5D" w:rsidRDefault="00652B5D" w:rsidP="00652B5D">
      <w:r>
        <w:t xml:space="preserve">3:57.32   </w:t>
      </w:r>
      <w:r w:rsidR="007D3F35">
        <w:tab/>
      </w:r>
      <w:r>
        <w:t xml:space="preserve">Elina Naumanen </w:t>
      </w:r>
      <w:r w:rsidR="007D3F35">
        <w:tab/>
      </w:r>
      <w:r>
        <w:t xml:space="preserve">JorU </w:t>
      </w:r>
      <w:r w:rsidR="007D3F35">
        <w:tab/>
      </w:r>
      <w:r w:rsidR="007D3F35">
        <w:tab/>
      </w:r>
      <w:r>
        <w:t>Mikkeli</w:t>
      </w:r>
      <w:r w:rsidR="00A02D9F">
        <w:tab/>
      </w:r>
      <w:r>
        <w:t xml:space="preserve"> 30.7.  </w:t>
      </w:r>
    </w:p>
    <w:p w:rsidR="00652B5D" w:rsidRDefault="00652B5D" w:rsidP="00652B5D">
      <w:r>
        <w:t xml:space="preserve">4:01.55   </w:t>
      </w:r>
      <w:r w:rsidR="007D3F35">
        <w:tab/>
      </w:r>
      <w:r>
        <w:t xml:space="preserve">Siiri Lindholm </w:t>
      </w:r>
      <w:r w:rsidR="007D3F35">
        <w:tab/>
      </w:r>
      <w:r w:rsidR="007D3F35">
        <w:tab/>
      </w:r>
      <w:r>
        <w:t xml:space="preserve">SavonlRie </w:t>
      </w:r>
      <w:r w:rsidR="007D3F35">
        <w:tab/>
      </w:r>
      <w:r w:rsidR="007D3F35">
        <w:tab/>
      </w:r>
      <w:r>
        <w:t xml:space="preserve">Savonlinna </w:t>
      </w:r>
      <w:r w:rsidR="00A02D9F">
        <w:tab/>
      </w:r>
      <w:r>
        <w:t xml:space="preserve">28.8. </w:t>
      </w:r>
    </w:p>
    <w:p w:rsidR="00652B5D" w:rsidRDefault="00652B5D" w:rsidP="00652B5D">
      <w:r>
        <w:t xml:space="preserve">4:01.75   </w:t>
      </w:r>
      <w:r w:rsidR="007D3F35">
        <w:tab/>
      </w:r>
      <w:r>
        <w:t xml:space="preserve">Venla Juvonen </w:t>
      </w:r>
      <w:r w:rsidR="007D3F35">
        <w:tab/>
      </w:r>
      <w:r>
        <w:t xml:space="preserve">SavonlRie </w:t>
      </w:r>
      <w:r w:rsidR="007D3F35">
        <w:tab/>
      </w:r>
      <w:r w:rsidR="007D3F35">
        <w:tab/>
      </w:r>
      <w:r>
        <w:t xml:space="preserve">Mikkeli </w:t>
      </w:r>
      <w:r w:rsidR="00A02D9F">
        <w:tab/>
        <w:t>30.7.</w:t>
      </w:r>
      <w:r>
        <w:t xml:space="preserve"> </w:t>
      </w:r>
    </w:p>
    <w:p w:rsidR="00652B5D" w:rsidRDefault="00652B5D" w:rsidP="00652B5D">
      <w:r>
        <w:t xml:space="preserve">4:04.57   </w:t>
      </w:r>
      <w:r w:rsidR="007D3F35">
        <w:tab/>
      </w:r>
      <w:r>
        <w:t xml:space="preserve">Lilli Tiainen </w:t>
      </w:r>
      <w:r w:rsidR="007D3F35">
        <w:tab/>
      </w:r>
      <w:r w:rsidR="007D3F35">
        <w:tab/>
      </w:r>
      <w:r>
        <w:t xml:space="preserve">KerimU </w:t>
      </w:r>
      <w:r w:rsidR="007D3F35">
        <w:tab/>
      </w:r>
      <w:r w:rsidR="007D3F35">
        <w:tab/>
      </w:r>
      <w:r>
        <w:t>Mikkeli</w:t>
      </w:r>
      <w:r w:rsidR="00A02D9F">
        <w:tab/>
      </w:r>
      <w:r>
        <w:t xml:space="preserve"> 30.7. </w:t>
      </w:r>
    </w:p>
    <w:p w:rsidR="00652B5D" w:rsidRDefault="00652B5D" w:rsidP="00652B5D">
      <w:r>
        <w:t xml:space="preserve">4:08.69   </w:t>
      </w:r>
      <w:r w:rsidR="007D3F35">
        <w:tab/>
      </w:r>
      <w:r>
        <w:t xml:space="preserve">Eevi Holma </w:t>
      </w:r>
      <w:r w:rsidR="007D3F35">
        <w:tab/>
      </w:r>
      <w:r w:rsidR="007D3F35">
        <w:tab/>
      </w:r>
      <w:r>
        <w:t xml:space="preserve">JorU  </w:t>
      </w:r>
      <w:r w:rsidR="007D3F35">
        <w:tab/>
      </w:r>
      <w:r w:rsidR="007D3F35">
        <w:tab/>
      </w:r>
      <w:r>
        <w:t xml:space="preserve">Savonlinna </w:t>
      </w:r>
      <w:r w:rsidR="00A02D9F">
        <w:tab/>
      </w:r>
      <w:r>
        <w:t xml:space="preserve">19.6. </w:t>
      </w:r>
    </w:p>
    <w:p w:rsidR="00652B5D" w:rsidRDefault="00652B5D" w:rsidP="00652B5D">
      <w:r>
        <w:t xml:space="preserve">2000 m </w:t>
      </w:r>
    </w:p>
    <w:p w:rsidR="00A02D9F" w:rsidRDefault="00652B5D" w:rsidP="00652B5D">
      <w:r>
        <w:t xml:space="preserve">8:23.78   </w:t>
      </w:r>
      <w:r w:rsidR="007D3F35">
        <w:tab/>
      </w:r>
      <w:r>
        <w:t xml:space="preserve">Silja Valtola </w:t>
      </w:r>
      <w:r w:rsidR="007D3F35">
        <w:tab/>
      </w:r>
      <w:r w:rsidR="007D3F35">
        <w:tab/>
      </w:r>
      <w:r>
        <w:t xml:space="preserve">MikkKV </w:t>
      </w:r>
      <w:r w:rsidR="007D3F35">
        <w:tab/>
      </w:r>
      <w:r w:rsidR="007D3F35">
        <w:tab/>
      </w:r>
      <w:r>
        <w:t xml:space="preserve">Mikkeli </w:t>
      </w:r>
      <w:r w:rsidR="00A02D9F">
        <w:tab/>
      </w:r>
      <w:r>
        <w:t>4.6.</w:t>
      </w:r>
    </w:p>
    <w:p w:rsidR="00652B5D" w:rsidRDefault="00652B5D" w:rsidP="00652B5D">
      <w:r>
        <w:t xml:space="preserve"> </w:t>
      </w:r>
    </w:p>
    <w:p w:rsidR="00652B5D" w:rsidRDefault="00652B5D" w:rsidP="00652B5D">
      <w:r>
        <w:t xml:space="preserve">60 m aidat 60 cm </w:t>
      </w:r>
    </w:p>
    <w:p w:rsidR="00652B5D" w:rsidRDefault="00652B5D" w:rsidP="00A02D9F">
      <w:pPr>
        <w:spacing w:after="0"/>
      </w:pPr>
      <w:r>
        <w:t xml:space="preserve">11.27  </w:t>
      </w:r>
      <w:r w:rsidR="007D3F35">
        <w:tab/>
      </w:r>
      <w:r>
        <w:t xml:space="preserve">Veera Pöyry </w:t>
      </w:r>
      <w:r w:rsidR="007D3F35">
        <w:tab/>
      </w:r>
      <w:r w:rsidR="007D3F35">
        <w:tab/>
      </w:r>
      <w:r>
        <w:t xml:space="preserve">MikkKV </w:t>
      </w:r>
      <w:r w:rsidR="007D3F35">
        <w:tab/>
      </w:r>
      <w:r w:rsidR="007D3F35">
        <w:tab/>
      </w:r>
      <w:r>
        <w:t xml:space="preserve">Jyväskylä </w:t>
      </w:r>
      <w:r w:rsidR="00A02D9F">
        <w:tab/>
      </w:r>
      <w:r>
        <w:t xml:space="preserve">21.8. </w:t>
      </w:r>
    </w:p>
    <w:p w:rsidR="00652B5D" w:rsidRDefault="00652B5D" w:rsidP="00A02D9F">
      <w:pPr>
        <w:spacing w:after="0"/>
      </w:pPr>
      <w:r>
        <w:t xml:space="preserve">11.43 </w:t>
      </w:r>
      <w:r w:rsidR="007D3F35">
        <w:t>s</w:t>
      </w:r>
      <w:r w:rsidR="007D3F35">
        <w:tab/>
      </w:r>
      <w:r>
        <w:t xml:space="preserve"> Sara Ehrnrooth </w:t>
      </w:r>
      <w:r w:rsidR="007D3F35">
        <w:tab/>
      </w:r>
      <w:r>
        <w:t xml:space="preserve">JuvU  </w:t>
      </w:r>
      <w:r w:rsidR="007D3F35">
        <w:tab/>
      </w:r>
      <w:r w:rsidR="007D3F35">
        <w:tab/>
      </w:r>
      <w:r>
        <w:t xml:space="preserve">Laitila </w:t>
      </w:r>
      <w:r w:rsidR="00A02D9F">
        <w:tab/>
      </w:r>
      <w:r>
        <w:t xml:space="preserve">23.9.  </w:t>
      </w:r>
    </w:p>
    <w:p w:rsidR="00652B5D" w:rsidRDefault="00652B5D" w:rsidP="00A02D9F">
      <w:pPr>
        <w:spacing w:after="0"/>
      </w:pPr>
      <w:r>
        <w:t xml:space="preserve">12.24  </w:t>
      </w:r>
      <w:r w:rsidR="007D3F35">
        <w:tab/>
      </w:r>
      <w:r>
        <w:t>Siiri Lindholm</w:t>
      </w:r>
      <w:r w:rsidR="007D3F35">
        <w:tab/>
      </w:r>
      <w:r w:rsidR="007D3F35">
        <w:tab/>
      </w:r>
      <w:r>
        <w:t xml:space="preserve"> SavonlRie </w:t>
      </w:r>
      <w:r w:rsidR="007D3F35">
        <w:tab/>
      </w:r>
      <w:r w:rsidR="007D3F35">
        <w:tab/>
      </w:r>
      <w:r>
        <w:t xml:space="preserve">Mikkeli </w:t>
      </w:r>
      <w:r w:rsidR="00A02D9F">
        <w:tab/>
      </w:r>
      <w:r>
        <w:t xml:space="preserve">16.7. </w:t>
      </w:r>
    </w:p>
    <w:p w:rsidR="00652B5D" w:rsidRDefault="00652B5D" w:rsidP="00A02D9F">
      <w:pPr>
        <w:spacing w:after="0"/>
      </w:pPr>
      <w:r>
        <w:t xml:space="preserve">12.99  </w:t>
      </w:r>
      <w:r w:rsidR="007D3F35">
        <w:tab/>
      </w:r>
      <w:r>
        <w:t xml:space="preserve">Lilli Tiainen </w:t>
      </w:r>
      <w:r w:rsidR="007D3F35">
        <w:tab/>
      </w:r>
      <w:r w:rsidR="007D3F35">
        <w:tab/>
      </w:r>
      <w:r>
        <w:t xml:space="preserve">KerimU </w:t>
      </w:r>
      <w:r w:rsidR="007D3F35">
        <w:tab/>
      </w:r>
      <w:r w:rsidR="007D3F35">
        <w:tab/>
      </w:r>
      <w:r>
        <w:t xml:space="preserve">Savonlinna </w:t>
      </w:r>
      <w:r w:rsidR="00A02D9F">
        <w:tab/>
      </w:r>
      <w:r>
        <w:t xml:space="preserve">26.6. </w:t>
      </w:r>
    </w:p>
    <w:p w:rsidR="00A02D9F" w:rsidRDefault="00652B5D" w:rsidP="00A02D9F">
      <w:pPr>
        <w:spacing w:after="0"/>
      </w:pPr>
      <w:r>
        <w:t xml:space="preserve">13.11  </w:t>
      </w:r>
      <w:r w:rsidR="007D3F35">
        <w:tab/>
      </w:r>
      <w:r>
        <w:t xml:space="preserve">Venla Juvonen </w:t>
      </w:r>
      <w:r w:rsidR="007D3F35">
        <w:tab/>
      </w:r>
      <w:r>
        <w:t xml:space="preserve">SavonlRie </w:t>
      </w:r>
      <w:r w:rsidR="007D3F35">
        <w:tab/>
      </w:r>
      <w:r w:rsidR="007D3F35">
        <w:tab/>
      </w:r>
      <w:r>
        <w:t xml:space="preserve">Savonlinna </w:t>
      </w:r>
      <w:r w:rsidR="00A02D9F">
        <w:tab/>
      </w:r>
      <w:r>
        <w:t>28.8.</w:t>
      </w:r>
    </w:p>
    <w:p w:rsidR="00652B5D" w:rsidRDefault="00A02D9F" w:rsidP="00A02D9F">
      <w:pPr>
        <w:spacing w:after="0"/>
      </w:pPr>
      <w:r>
        <w:t>1</w:t>
      </w:r>
      <w:r w:rsidR="007D3F35">
        <w:t xml:space="preserve">3.88  </w:t>
      </w:r>
      <w:r w:rsidR="00652B5D">
        <w:t xml:space="preserve"> </w:t>
      </w:r>
      <w:r w:rsidR="007D3F35">
        <w:tab/>
      </w:r>
      <w:r w:rsidR="00652B5D">
        <w:t xml:space="preserve">Suvi Väisänen </w:t>
      </w:r>
      <w:r w:rsidR="007D3F35">
        <w:tab/>
      </w:r>
      <w:r w:rsidR="007D3F35">
        <w:tab/>
      </w:r>
      <w:r w:rsidR="00652B5D">
        <w:t xml:space="preserve">JuvU </w:t>
      </w:r>
      <w:r w:rsidR="007D3F35">
        <w:tab/>
      </w:r>
      <w:r w:rsidR="007D3F35">
        <w:tab/>
      </w:r>
      <w:r w:rsidR="00652B5D">
        <w:t xml:space="preserve">Mikkeli </w:t>
      </w:r>
      <w:r>
        <w:tab/>
        <w:t>30.7.</w:t>
      </w:r>
      <w:r w:rsidR="00652B5D">
        <w:t xml:space="preserve">  </w:t>
      </w:r>
    </w:p>
    <w:p w:rsidR="00652B5D" w:rsidRDefault="007D3F35" w:rsidP="00A02D9F">
      <w:pPr>
        <w:spacing w:after="0"/>
      </w:pPr>
      <w:r>
        <w:t xml:space="preserve">14.46  </w:t>
      </w:r>
      <w:r w:rsidR="00652B5D">
        <w:t xml:space="preserve"> </w:t>
      </w:r>
      <w:r>
        <w:tab/>
      </w:r>
      <w:r w:rsidR="00652B5D">
        <w:t xml:space="preserve">Martta Huttunen </w:t>
      </w:r>
      <w:r>
        <w:tab/>
      </w:r>
      <w:r w:rsidR="00652B5D">
        <w:t xml:space="preserve">SavonlRie  </w:t>
      </w:r>
      <w:r>
        <w:tab/>
      </w:r>
      <w:r>
        <w:tab/>
      </w:r>
      <w:r w:rsidR="00652B5D">
        <w:t xml:space="preserve">Savonlinna </w:t>
      </w:r>
      <w:r w:rsidR="00A02D9F">
        <w:tab/>
      </w:r>
      <w:r w:rsidR="00652B5D">
        <w:t xml:space="preserve">26.6.  </w:t>
      </w:r>
    </w:p>
    <w:p w:rsidR="00652B5D" w:rsidRDefault="00652B5D" w:rsidP="00A02D9F">
      <w:pPr>
        <w:spacing w:after="0"/>
      </w:pPr>
      <w:r>
        <w:t xml:space="preserve">14.77 </w:t>
      </w:r>
      <w:r w:rsidR="007D3F35">
        <w:tab/>
      </w:r>
      <w:r>
        <w:t xml:space="preserve">Tuike Romppanen </w:t>
      </w:r>
      <w:r w:rsidR="007D3F35">
        <w:tab/>
      </w:r>
      <w:r>
        <w:t xml:space="preserve">SavonlRie </w:t>
      </w:r>
      <w:r w:rsidR="007D3F35">
        <w:tab/>
      </w:r>
      <w:r w:rsidR="007D3F35">
        <w:tab/>
      </w:r>
      <w:r>
        <w:t xml:space="preserve">Savonlinna </w:t>
      </w:r>
      <w:r w:rsidR="00A02D9F">
        <w:tab/>
      </w:r>
      <w:r>
        <w:t xml:space="preserve">28.8. </w:t>
      </w:r>
    </w:p>
    <w:p w:rsidR="00652B5D" w:rsidRDefault="007D3F35" w:rsidP="00A02D9F">
      <w:pPr>
        <w:spacing w:after="0"/>
      </w:pPr>
      <w:r>
        <w:t xml:space="preserve">14.84  </w:t>
      </w:r>
      <w:r w:rsidR="00652B5D">
        <w:t xml:space="preserve"> </w:t>
      </w:r>
      <w:r>
        <w:tab/>
      </w:r>
      <w:r w:rsidR="00652B5D">
        <w:t xml:space="preserve">Kristiina Pesonen </w:t>
      </w:r>
      <w:r>
        <w:tab/>
      </w:r>
      <w:r w:rsidR="00652B5D">
        <w:t xml:space="preserve">MäntyhVi </w:t>
      </w:r>
      <w:r>
        <w:tab/>
      </w:r>
      <w:r>
        <w:tab/>
      </w:r>
      <w:r w:rsidR="00652B5D">
        <w:t xml:space="preserve">Mikkeli </w:t>
      </w:r>
      <w:r w:rsidR="00A02D9F">
        <w:tab/>
      </w:r>
      <w:r w:rsidR="00652B5D">
        <w:t xml:space="preserve">30.7.  </w:t>
      </w:r>
    </w:p>
    <w:p w:rsidR="00652B5D" w:rsidRDefault="00652B5D" w:rsidP="00A02D9F">
      <w:pPr>
        <w:spacing w:after="0"/>
      </w:pPr>
      <w:r>
        <w:t xml:space="preserve">15.78 </w:t>
      </w:r>
      <w:r w:rsidR="007D3F35">
        <w:tab/>
      </w:r>
      <w:r>
        <w:t xml:space="preserve">Erika Kämppi </w:t>
      </w:r>
      <w:r w:rsidR="007D3F35">
        <w:tab/>
      </w:r>
      <w:r w:rsidR="007D3F35">
        <w:tab/>
      </w:r>
      <w:r>
        <w:t xml:space="preserve">HirvensU </w:t>
      </w:r>
      <w:r w:rsidR="007D3F35">
        <w:tab/>
      </w:r>
      <w:r w:rsidR="007D3F35">
        <w:tab/>
      </w:r>
      <w:r>
        <w:t>Mikkeli</w:t>
      </w:r>
      <w:r w:rsidR="00A02D9F">
        <w:tab/>
      </w:r>
      <w:r>
        <w:t xml:space="preserve">30.7.  </w:t>
      </w:r>
    </w:p>
    <w:p w:rsidR="007D3F35" w:rsidRDefault="007D3F35" w:rsidP="00652B5D"/>
    <w:p w:rsidR="00652B5D" w:rsidRDefault="00652B5D" w:rsidP="00652B5D">
      <w:r>
        <w:t xml:space="preserve">Korkeus </w:t>
      </w:r>
    </w:p>
    <w:p w:rsidR="00652B5D" w:rsidRDefault="00652B5D" w:rsidP="00A02D9F">
      <w:pPr>
        <w:spacing w:after="0"/>
      </w:pPr>
      <w:r>
        <w:t xml:space="preserve">1.24   </w:t>
      </w:r>
      <w:r w:rsidR="007D3F35">
        <w:tab/>
      </w:r>
      <w:r>
        <w:t xml:space="preserve">Veera Pöyry </w:t>
      </w:r>
      <w:r w:rsidR="007D3F35">
        <w:tab/>
      </w:r>
      <w:r w:rsidR="007D3F35">
        <w:tab/>
      </w:r>
      <w:r>
        <w:t xml:space="preserve">MikkKV </w:t>
      </w:r>
      <w:r w:rsidR="007D3F35">
        <w:tab/>
      </w:r>
      <w:r w:rsidR="007D3F35">
        <w:tab/>
      </w:r>
      <w:r>
        <w:t xml:space="preserve">Mikkeli </w:t>
      </w:r>
      <w:r w:rsidR="00A02D9F">
        <w:tab/>
      </w:r>
      <w:r>
        <w:t xml:space="preserve">30.7. </w:t>
      </w:r>
    </w:p>
    <w:p w:rsidR="00652B5D" w:rsidRDefault="00652B5D" w:rsidP="00A02D9F">
      <w:pPr>
        <w:spacing w:after="0"/>
      </w:pPr>
      <w:r>
        <w:t xml:space="preserve">1.15   </w:t>
      </w:r>
      <w:r w:rsidR="007D3F35">
        <w:tab/>
      </w:r>
      <w:r>
        <w:t xml:space="preserve">Sara Ehrnrooth </w:t>
      </w:r>
      <w:r w:rsidR="007D3F35">
        <w:tab/>
      </w:r>
      <w:r>
        <w:t xml:space="preserve">JuvU  </w:t>
      </w:r>
      <w:r w:rsidR="007D3F35">
        <w:tab/>
      </w:r>
      <w:r w:rsidR="007D3F35">
        <w:tab/>
      </w:r>
      <w:r>
        <w:t>Mikkeli</w:t>
      </w:r>
      <w:r w:rsidR="00A02D9F">
        <w:tab/>
      </w:r>
      <w:r>
        <w:t xml:space="preserve"> 4.6. </w:t>
      </w:r>
    </w:p>
    <w:p w:rsidR="00652B5D" w:rsidRDefault="00652B5D" w:rsidP="00A02D9F">
      <w:pPr>
        <w:spacing w:after="0"/>
      </w:pPr>
      <w:r>
        <w:t xml:space="preserve">1.15   </w:t>
      </w:r>
      <w:r w:rsidR="007D3F35">
        <w:tab/>
      </w:r>
      <w:r>
        <w:t xml:space="preserve">Siiri Lindholm </w:t>
      </w:r>
      <w:r w:rsidR="007D3F35">
        <w:tab/>
      </w:r>
      <w:r w:rsidR="007D3F35">
        <w:tab/>
      </w:r>
      <w:r>
        <w:t xml:space="preserve">SavonlRie </w:t>
      </w:r>
      <w:r w:rsidR="007D3F35">
        <w:tab/>
      </w:r>
      <w:r w:rsidR="007D3F35">
        <w:tab/>
      </w:r>
      <w:r>
        <w:t xml:space="preserve">Savonlinna </w:t>
      </w:r>
      <w:r w:rsidR="00A02D9F">
        <w:tab/>
      </w:r>
      <w:r>
        <w:t xml:space="preserve">26.6. </w:t>
      </w:r>
    </w:p>
    <w:p w:rsidR="00652B5D" w:rsidRDefault="00652B5D" w:rsidP="00A02D9F">
      <w:pPr>
        <w:spacing w:after="0"/>
      </w:pPr>
      <w:r>
        <w:t xml:space="preserve">1.10   </w:t>
      </w:r>
      <w:r w:rsidR="007D3F35">
        <w:tab/>
      </w:r>
      <w:r>
        <w:t xml:space="preserve">Lilli Tiainen </w:t>
      </w:r>
      <w:r w:rsidR="007D3F35">
        <w:tab/>
      </w:r>
      <w:r w:rsidR="007D3F35">
        <w:tab/>
      </w:r>
      <w:r>
        <w:t xml:space="preserve">KerimU </w:t>
      </w:r>
      <w:r w:rsidR="007D3F35">
        <w:tab/>
      </w:r>
      <w:r w:rsidR="007D3F35">
        <w:tab/>
      </w:r>
      <w:r>
        <w:t xml:space="preserve">Savonlinna/K </w:t>
      </w:r>
      <w:r w:rsidR="00A02D9F">
        <w:tab/>
      </w:r>
      <w:r>
        <w:t xml:space="preserve">2.7. </w:t>
      </w:r>
    </w:p>
    <w:p w:rsidR="00652B5D" w:rsidRDefault="00652B5D" w:rsidP="00A02D9F">
      <w:pPr>
        <w:spacing w:after="0"/>
      </w:pPr>
      <w:r>
        <w:t xml:space="preserve">1.10  </w:t>
      </w:r>
      <w:r w:rsidR="007D3F35">
        <w:tab/>
      </w:r>
      <w:r>
        <w:t xml:space="preserve"> Elina Naumanen</w:t>
      </w:r>
      <w:r w:rsidR="007D3F35">
        <w:tab/>
      </w:r>
      <w:r>
        <w:t xml:space="preserve"> JorU </w:t>
      </w:r>
      <w:r w:rsidR="007D3F35">
        <w:tab/>
      </w:r>
      <w:r w:rsidR="007D3F35">
        <w:tab/>
      </w:r>
      <w:r>
        <w:t xml:space="preserve">Mikkeli </w:t>
      </w:r>
      <w:r w:rsidR="00A02D9F">
        <w:tab/>
      </w:r>
      <w:r>
        <w:t xml:space="preserve">30.7. </w:t>
      </w:r>
    </w:p>
    <w:p w:rsidR="00A02D9F" w:rsidRDefault="00652B5D" w:rsidP="00A02D9F">
      <w:pPr>
        <w:spacing w:after="0"/>
      </w:pPr>
      <w:r>
        <w:t xml:space="preserve">1.05   </w:t>
      </w:r>
      <w:r w:rsidR="007D3F35">
        <w:tab/>
      </w:r>
      <w:r>
        <w:t xml:space="preserve">Iiris Pajari </w:t>
      </w:r>
      <w:r w:rsidR="007D3F35">
        <w:tab/>
      </w:r>
      <w:r w:rsidR="007D3F35">
        <w:tab/>
      </w:r>
      <w:r>
        <w:t xml:space="preserve">SulkU </w:t>
      </w:r>
      <w:r w:rsidR="007D3F35">
        <w:tab/>
      </w:r>
      <w:r w:rsidR="007D3F35">
        <w:tab/>
      </w:r>
      <w:r>
        <w:t xml:space="preserve">Mikkeli/R </w:t>
      </w:r>
      <w:r w:rsidR="00A02D9F">
        <w:tab/>
      </w:r>
      <w:r>
        <w:t>26.7.</w:t>
      </w:r>
    </w:p>
    <w:p w:rsidR="00652B5D" w:rsidRDefault="00652B5D" w:rsidP="00A02D9F">
      <w:pPr>
        <w:spacing w:after="0"/>
      </w:pPr>
      <w:r>
        <w:t xml:space="preserve"> </w:t>
      </w:r>
    </w:p>
    <w:p w:rsidR="00652B5D" w:rsidRDefault="00652B5D" w:rsidP="00652B5D">
      <w:r>
        <w:t xml:space="preserve">Seiväs </w:t>
      </w:r>
    </w:p>
    <w:p w:rsidR="00652B5D" w:rsidRDefault="00652B5D" w:rsidP="00652B5D">
      <w:r>
        <w:t xml:space="preserve">1.50  </w:t>
      </w:r>
      <w:r w:rsidR="007D3F35">
        <w:tab/>
      </w:r>
      <w:r>
        <w:t xml:space="preserve"> Siiri Lindholm </w:t>
      </w:r>
      <w:r w:rsidR="007D3F35">
        <w:tab/>
        <w:t xml:space="preserve">SavonlRie </w:t>
      </w:r>
      <w:r w:rsidR="007D3F35">
        <w:tab/>
      </w:r>
      <w:r w:rsidR="007D3F35">
        <w:tab/>
      </w:r>
      <w:r>
        <w:t xml:space="preserve"> Mikkeli </w:t>
      </w:r>
      <w:r w:rsidR="00A02D9F">
        <w:tab/>
      </w:r>
      <w:r>
        <w:t xml:space="preserve">30.7. </w:t>
      </w:r>
    </w:p>
    <w:p w:rsidR="00652B5D" w:rsidRDefault="00652B5D" w:rsidP="00652B5D">
      <w:r>
        <w:t xml:space="preserve">Pituus, vyöhyke </w:t>
      </w:r>
    </w:p>
    <w:p w:rsidR="00A02D9F" w:rsidRDefault="00652B5D" w:rsidP="00A02D9F">
      <w:pPr>
        <w:spacing w:after="0"/>
      </w:pPr>
      <w:r>
        <w:t xml:space="preserve">4.05   </w:t>
      </w:r>
      <w:r w:rsidR="007D3F35">
        <w:tab/>
      </w:r>
      <w:r>
        <w:t xml:space="preserve">Veera Pöyry </w:t>
      </w:r>
      <w:r w:rsidR="007D3F35">
        <w:tab/>
      </w:r>
      <w:r w:rsidR="007D3F35">
        <w:tab/>
      </w:r>
      <w:r>
        <w:t xml:space="preserve">MikkKV </w:t>
      </w:r>
      <w:r w:rsidR="007D3F35">
        <w:tab/>
      </w:r>
      <w:r w:rsidR="007D3F35">
        <w:tab/>
      </w:r>
      <w:r>
        <w:t xml:space="preserve">Espoo/Le </w:t>
      </w:r>
      <w:r w:rsidR="00A02D9F">
        <w:tab/>
      </w:r>
      <w:r>
        <w:t>16.6.</w:t>
      </w:r>
    </w:p>
    <w:p w:rsidR="00652B5D" w:rsidRDefault="00652B5D" w:rsidP="00A02D9F">
      <w:pPr>
        <w:spacing w:after="0"/>
      </w:pPr>
      <w:r>
        <w:t xml:space="preserve">3.89   </w:t>
      </w:r>
      <w:r w:rsidR="007D3F35">
        <w:tab/>
      </w:r>
      <w:r>
        <w:t xml:space="preserve">Sara Ehrnrooth </w:t>
      </w:r>
      <w:r w:rsidR="007D3F35">
        <w:tab/>
        <w:t xml:space="preserve">JuvU  </w:t>
      </w:r>
      <w:r w:rsidR="007D3F35">
        <w:tab/>
      </w:r>
      <w:r w:rsidR="007D3F35">
        <w:tab/>
      </w:r>
      <w:r>
        <w:t xml:space="preserve">Naantali </w:t>
      </w:r>
      <w:r w:rsidR="00A02D9F">
        <w:tab/>
      </w:r>
      <w:r>
        <w:t xml:space="preserve">22.7. </w:t>
      </w:r>
    </w:p>
    <w:p w:rsidR="00652B5D" w:rsidRDefault="00652B5D" w:rsidP="00A02D9F">
      <w:pPr>
        <w:spacing w:after="0"/>
      </w:pPr>
      <w:r>
        <w:t xml:space="preserve">3.70   </w:t>
      </w:r>
      <w:r w:rsidR="007D3F35">
        <w:tab/>
      </w:r>
      <w:r>
        <w:t xml:space="preserve">Sinja Ohra-Aho </w:t>
      </w:r>
      <w:r w:rsidR="007D3F35">
        <w:tab/>
      </w:r>
      <w:r>
        <w:t xml:space="preserve">KangasnKa </w:t>
      </w:r>
      <w:r w:rsidR="007D3F35">
        <w:tab/>
      </w:r>
      <w:r w:rsidR="007D3F35">
        <w:tab/>
      </w:r>
      <w:r>
        <w:t xml:space="preserve">Savonlinna </w:t>
      </w:r>
      <w:r w:rsidR="00A02D9F">
        <w:tab/>
      </w:r>
      <w:r>
        <w:t xml:space="preserve">29.5. </w:t>
      </w:r>
    </w:p>
    <w:p w:rsidR="00652B5D" w:rsidRDefault="00652B5D" w:rsidP="00A02D9F">
      <w:pPr>
        <w:spacing w:after="0"/>
      </w:pPr>
      <w:r>
        <w:t xml:space="preserve">3.69   </w:t>
      </w:r>
      <w:r w:rsidR="007D3F35">
        <w:tab/>
      </w:r>
      <w:r>
        <w:t xml:space="preserve">Lilli Tiainen </w:t>
      </w:r>
      <w:r w:rsidR="007D3F35">
        <w:tab/>
      </w:r>
      <w:r w:rsidR="007D3F35">
        <w:tab/>
      </w:r>
      <w:r>
        <w:t xml:space="preserve">KerimU </w:t>
      </w:r>
      <w:r w:rsidR="007D3F35">
        <w:tab/>
      </w:r>
      <w:r w:rsidR="007D3F35">
        <w:tab/>
      </w:r>
      <w:r>
        <w:t xml:space="preserve">Savonlinna/K </w:t>
      </w:r>
      <w:r w:rsidR="00A02D9F">
        <w:tab/>
      </w:r>
      <w:r>
        <w:t xml:space="preserve">16.7. </w:t>
      </w:r>
    </w:p>
    <w:p w:rsidR="00652B5D" w:rsidRDefault="00652B5D" w:rsidP="00A02D9F">
      <w:pPr>
        <w:spacing w:after="0"/>
      </w:pPr>
      <w:r>
        <w:t xml:space="preserve">3.65  </w:t>
      </w:r>
      <w:r w:rsidR="007D3F35">
        <w:tab/>
      </w:r>
      <w:r>
        <w:t xml:space="preserve"> Sani Vanhanen </w:t>
      </w:r>
      <w:r w:rsidR="007D3F35">
        <w:tab/>
      </w:r>
      <w:r>
        <w:t xml:space="preserve">MikkKV </w:t>
      </w:r>
      <w:r w:rsidR="007D3F35">
        <w:tab/>
      </w:r>
      <w:r w:rsidR="007D3F35">
        <w:tab/>
      </w:r>
      <w:r>
        <w:t xml:space="preserve">Mikkeli </w:t>
      </w:r>
      <w:r w:rsidR="00A02D9F">
        <w:tab/>
      </w:r>
      <w:r>
        <w:t xml:space="preserve">30.7. </w:t>
      </w:r>
    </w:p>
    <w:p w:rsidR="00652B5D" w:rsidRDefault="00652B5D" w:rsidP="00A02D9F">
      <w:pPr>
        <w:spacing w:after="0"/>
      </w:pPr>
      <w:r>
        <w:t xml:space="preserve">3.63   </w:t>
      </w:r>
      <w:r w:rsidR="007D3F35">
        <w:tab/>
      </w:r>
      <w:r>
        <w:t xml:space="preserve">Siiri Lindholm </w:t>
      </w:r>
      <w:r w:rsidR="007D3F35">
        <w:tab/>
      </w:r>
      <w:r w:rsidR="007D3F35">
        <w:tab/>
      </w:r>
      <w:r>
        <w:t xml:space="preserve">SavonlRie </w:t>
      </w:r>
      <w:r w:rsidR="007D3F35">
        <w:tab/>
      </w:r>
      <w:r w:rsidR="007D3F35">
        <w:tab/>
      </w:r>
      <w:r>
        <w:t xml:space="preserve">Savonlinna </w:t>
      </w:r>
      <w:r w:rsidR="00A02D9F">
        <w:tab/>
      </w:r>
      <w:r>
        <w:t xml:space="preserve">10.7. </w:t>
      </w:r>
    </w:p>
    <w:p w:rsidR="00652B5D" w:rsidRDefault="00652B5D" w:rsidP="00A02D9F">
      <w:pPr>
        <w:spacing w:after="0"/>
      </w:pPr>
      <w:r>
        <w:t xml:space="preserve">3.45  </w:t>
      </w:r>
      <w:r w:rsidR="007D3F35">
        <w:tab/>
      </w:r>
      <w:r>
        <w:t xml:space="preserve"> Nelli Lötjönen</w:t>
      </w:r>
      <w:r w:rsidR="007D3F35">
        <w:tab/>
      </w:r>
      <w:r w:rsidR="007D3F35">
        <w:tab/>
      </w:r>
      <w:r>
        <w:t xml:space="preserve"> KerimU </w:t>
      </w:r>
      <w:r w:rsidR="007D3F35">
        <w:tab/>
      </w:r>
      <w:r w:rsidR="007D3F35">
        <w:tab/>
      </w:r>
      <w:r>
        <w:t xml:space="preserve">Savonlinna/K </w:t>
      </w:r>
      <w:r w:rsidR="00A02D9F">
        <w:tab/>
      </w:r>
      <w:r>
        <w:t xml:space="preserve">16.7.  </w:t>
      </w:r>
    </w:p>
    <w:p w:rsidR="00652B5D" w:rsidRDefault="00652B5D" w:rsidP="00A02D9F">
      <w:pPr>
        <w:spacing w:after="0"/>
      </w:pPr>
      <w:r>
        <w:t xml:space="preserve">3.43   </w:t>
      </w:r>
      <w:r w:rsidR="007D3F35">
        <w:tab/>
      </w:r>
      <w:r>
        <w:t xml:space="preserve">Venla Juvonen </w:t>
      </w:r>
      <w:r w:rsidR="007D3F35">
        <w:tab/>
      </w:r>
      <w:r>
        <w:t xml:space="preserve">SavonlRie </w:t>
      </w:r>
      <w:r w:rsidR="007D3F35">
        <w:tab/>
      </w:r>
      <w:r w:rsidR="007D3F35">
        <w:tab/>
      </w:r>
      <w:r>
        <w:t xml:space="preserve">Savonlinna </w:t>
      </w:r>
      <w:r w:rsidR="00A02D9F">
        <w:tab/>
      </w:r>
      <w:r>
        <w:t xml:space="preserve">10.7.  </w:t>
      </w:r>
    </w:p>
    <w:p w:rsidR="00652B5D" w:rsidRDefault="00652B5D" w:rsidP="00A02D9F">
      <w:pPr>
        <w:spacing w:after="0"/>
      </w:pPr>
      <w:r>
        <w:t>3.41</w:t>
      </w:r>
      <w:r w:rsidR="007D3F35">
        <w:t>s</w:t>
      </w:r>
      <w:r>
        <w:t xml:space="preserve">   </w:t>
      </w:r>
      <w:r w:rsidR="007D3F35">
        <w:tab/>
      </w:r>
      <w:r>
        <w:t>Elina Naumanen</w:t>
      </w:r>
      <w:r w:rsidR="007D3F35">
        <w:tab/>
      </w:r>
      <w:r>
        <w:t xml:space="preserve"> JorU </w:t>
      </w:r>
      <w:r w:rsidR="007D3F35">
        <w:tab/>
      </w:r>
      <w:r w:rsidR="007D3F35">
        <w:tab/>
      </w:r>
      <w:r>
        <w:t xml:space="preserve">Savonlinna </w:t>
      </w:r>
      <w:r w:rsidR="00A02D9F">
        <w:tab/>
      </w:r>
      <w:r>
        <w:t xml:space="preserve">5.7.  </w:t>
      </w:r>
    </w:p>
    <w:p w:rsidR="00A02D9F" w:rsidRDefault="00652B5D" w:rsidP="00A02D9F">
      <w:pPr>
        <w:spacing w:after="0"/>
      </w:pPr>
      <w:r>
        <w:t xml:space="preserve">3.32   </w:t>
      </w:r>
      <w:r w:rsidR="007D3F35">
        <w:tab/>
      </w:r>
      <w:r>
        <w:t xml:space="preserve">Aino Termonen </w:t>
      </w:r>
      <w:r w:rsidR="007D3F35">
        <w:tab/>
      </w:r>
      <w:r>
        <w:t xml:space="preserve">MäntyhVi </w:t>
      </w:r>
      <w:r w:rsidR="007D3F35">
        <w:tab/>
      </w:r>
      <w:r w:rsidR="007D3F35">
        <w:tab/>
      </w:r>
      <w:r>
        <w:t xml:space="preserve">Mikkeli </w:t>
      </w:r>
      <w:r w:rsidR="00A02D9F">
        <w:tab/>
      </w:r>
      <w:r>
        <w:t>30.7.</w:t>
      </w:r>
    </w:p>
    <w:p w:rsidR="00652B5D" w:rsidRDefault="00652B5D" w:rsidP="00A02D9F">
      <w:pPr>
        <w:spacing w:after="0"/>
      </w:pPr>
      <w:r>
        <w:t xml:space="preserve"> </w:t>
      </w:r>
    </w:p>
    <w:p w:rsidR="00652B5D" w:rsidRDefault="00652B5D" w:rsidP="00652B5D">
      <w:r>
        <w:t xml:space="preserve">Kolmiloikka, vyöhyke </w:t>
      </w:r>
    </w:p>
    <w:p w:rsidR="00A02D9F" w:rsidRDefault="00652B5D" w:rsidP="00A02D9F">
      <w:pPr>
        <w:spacing w:after="0"/>
      </w:pPr>
      <w:r>
        <w:t xml:space="preserve">8.36   </w:t>
      </w:r>
      <w:r w:rsidR="007D3F35">
        <w:tab/>
      </w:r>
      <w:r>
        <w:t xml:space="preserve">Veera Pöyry </w:t>
      </w:r>
      <w:r w:rsidR="007D3F35">
        <w:tab/>
      </w:r>
      <w:r w:rsidR="007D3F35">
        <w:tab/>
      </w:r>
      <w:r>
        <w:t xml:space="preserve">MikkKV </w:t>
      </w:r>
      <w:r w:rsidR="007D3F35">
        <w:tab/>
      </w:r>
      <w:r w:rsidR="007D3F35">
        <w:tab/>
      </w:r>
      <w:r>
        <w:t xml:space="preserve">Jyväskylä </w:t>
      </w:r>
      <w:r w:rsidR="00A02D9F">
        <w:tab/>
      </w:r>
      <w:r>
        <w:t>21.8.</w:t>
      </w:r>
    </w:p>
    <w:p w:rsidR="00652B5D" w:rsidRDefault="00652B5D" w:rsidP="00A02D9F">
      <w:pPr>
        <w:spacing w:after="0"/>
      </w:pPr>
      <w:r>
        <w:t xml:space="preserve">8.17   </w:t>
      </w:r>
      <w:r w:rsidR="007D3F35">
        <w:tab/>
      </w:r>
      <w:r>
        <w:t xml:space="preserve">Siiri Lindholm </w:t>
      </w:r>
      <w:r w:rsidR="007D3F35">
        <w:tab/>
      </w:r>
      <w:r w:rsidR="007D3F35">
        <w:tab/>
      </w:r>
      <w:r>
        <w:t xml:space="preserve">SavonlRie </w:t>
      </w:r>
      <w:r w:rsidR="00371A13">
        <w:tab/>
      </w:r>
      <w:r w:rsidR="00371A13">
        <w:tab/>
      </w:r>
      <w:r>
        <w:t xml:space="preserve">Savonlinna </w:t>
      </w:r>
      <w:r w:rsidR="00A02D9F">
        <w:tab/>
      </w:r>
      <w:r>
        <w:t xml:space="preserve">24.7. </w:t>
      </w:r>
    </w:p>
    <w:p w:rsidR="00A02D9F" w:rsidRDefault="00652B5D" w:rsidP="00A02D9F">
      <w:pPr>
        <w:spacing w:after="0"/>
      </w:pPr>
      <w:r>
        <w:t xml:space="preserve">7.82   </w:t>
      </w:r>
      <w:r w:rsidR="007D3F35">
        <w:tab/>
      </w:r>
      <w:r>
        <w:t>Sara Ehrnrooth</w:t>
      </w:r>
      <w:r w:rsidR="007D3F35">
        <w:tab/>
      </w:r>
      <w:r>
        <w:t xml:space="preserve"> JuvU  </w:t>
      </w:r>
      <w:r w:rsidR="00371A13">
        <w:tab/>
      </w:r>
      <w:r w:rsidR="00371A13">
        <w:tab/>
      </w:r>
      <w:r>
        <w:t xml:space="preserve">Savonlinna </w:t>
      </w:r>
      <w:r w:rsidR="00A02D9F">
        <w:tab/>
      </w:r>
      <w:r>
        <w:t>24.7.</w:t>
      </w:r>
    </w:p>
    <w:p w:rsidR="00A02D9F" w:rsidRDefault="00652B5D" w:rsidP="00A02D9F">
      <w:pPr>
        <w:spacing w:after="0"/>
      </w:pPr>
      <w:r>
        <w:t xml:space="preserve">7.05   </w:t>
      </w:r>
      <w:r w:rsidR="007D3F35">
        <w:tab/>
      </w:r>
      <w:r>
        <w:t>Elina Naumanen</w:t>
      </w:r>
      <w:r w:rsidR="007D3F35">
        <w:tab/>
      </w:r>
      <w:r>
        <w:t xml:space="preserve"> JorU </w:t>
      </w:r>
      <w:r w:rsidR="00371A13">
        <w:tab/>
      </w:r>
      <w:r w:rsidR="00371A13">
        <w:tab/>
      </w:r>
      <w:r>
        <w:t xml:space="preserve">Mikkeli </w:t>
      </w:r>
      <w:r w:rsidR="00A02D9F">
        <w:tab/>
      </w:r>
      <w:r>
        <w:t>30.7.</w:t>
      </w:r>
    </w:p>
    <w:p w:rsidR="00652B5D" w:rsidRDefault="00652B5D" w:rsidP="00A02D9F">
      <w:pPr>
        <w:spacing w:after="0"/>
      </w:pPr>
      <w:r>
        <w:t xml:space="preserve">6.90  </w:t>
      </w:r>
      <w:r w:rsidR="007D3F35">
        <w:tab/>
      </w:r>
      <w:r>
        <w:t xml:space="preserve"> Lilli Tiainen </w:t>
      </w:r>
      <w:r w:rsidR="007D3F35">
        <w:tab/>
      </w:r>
      <w:r w:rsidR="007D3F35">
        <w:tab/>
      </w:r>
      <w:r>
        <w:t xml:space="preserve">KerimU </w:t>
      </w:r>
      <w:r w:rsidR="00371A13">
        <w:tab/>
      </w:r>
      <w:r w:rsidR="00371A13">
        <w:tab/>
      </w:r>
      <w:r>
        <w:t xml:space="preserve">Savonlinna/K </w:t>
      </w:r>
      <w:r w:rsidR="00A02D9F">
        <w:tab/>
      </w:r>
      <w:r>
        <w:t xml:space="preserve">11.6.  </w:t>
      </w:r>
    </w:p>
    <w:p w:rsidR="00A02D9F" w:rsidRDefault="00652B5D" w:rsidP="00A02D9F">
      <w:pPr>
        <w:spacing w:after="0"/>
      </w:pPr>
      <w:r>
        <w:t xml:space="preserve">6.83   </w:t>
      </w:r>
      <w:r w:rsidR="007D3F35">
        <w:tab/>
      </w:r>
      <w:r>
        <w:t xml:space="preserve">Ilona Toivola </w:t>
      </w:r>
      <w:r w:rsidR="007D3F35">
        <w:tab/>
      </w:r>
      <w:r w:rsidR="007D3F35">
        <w:tab/>
      </w:r>
      <w:r>
        <w:t xml:space="preserve">MikkKV </w:t>
      </w:r>
      <w:r w:rsidR="00371A13">
        <w:tab/>
      </w:r>
      <w:r w:rsidR="00371A13">
        <w:tab/>
      </w:r>
      <w:r>
        <w:t xml:space="preserve">Mikkeli </w:t>
      </w:r>
      <w:r w:rsidR="00A02D9F">
        <w:tab/>
      </w:r>
      <w:r>
        <w:t>30.7.</w:t>
      </w:r>
    </w:p>
    <w:p w:rsidR="00652B5D" w:rsidRDefault="00652B5D" w:rsidP="00A02D9F">
      <w:pPr>
        <w:spacing w:after="0"/>
      </w:pPr>
      <w:r>
        <w:t xml:space="preserve"> </w:t>
      </w:r>
    </w:p>
    <w:p w:rsidR="00652B5D" w:rsidRDefault="00652B5D" w:rsidP="00652B5D">
      <w:r>
        <w:t xml:space="preserve">Kuula 2,0 kg </w:t>
      </w:r>
    </w:p>
    <w:p w:rsidR="00652B5D" w:rsidRDefault="00652B5D" w:rsidP="00A02D9F">
      <w:pPr>
        <w:spacing w:after="0"/>
      </w:pPr>
      <w:r>
        <w:t xml:space="preserve">7.77   </w:t>
      </w:r>
      <w:r w:rsidR="00371A13">
        <w:tab/>
      </w:r>
      <w:r>
        <w:t xml:space="preserve">Veera Pöyry </w:t>
      </w:r>
      <w:r w:rsidR="00371A13">
        <w:tab/>
      </w:r>
      <w:r w:rsidR="00371A13">
        <w:tab/>
      </w:r>
      <w:r>
        <w:t xml:space="preserve">MikkKV </w:t>
      </w:r>
      <w:r w:rsidR="00371A13">
        <w:tab/>
      </w:r>
      <w:r w:rsidR="00371A13">
        <w:tab/>
      </w:r>
      <w:r>
        <w:t xml:space="preserve">Mikkeli/R </w:t>
      </w:r>
      <w:r w:rsidR="00A02D9F">
        <w:tab/>
      </w:r>
      <w:r>
        <w:t xml:space="preserve">16.8. </w:t>
      </w:r>
    </w:p>
    <w:p w:rsidR="00652B5D" w:rsidRDefault="00652B5D" w:rsidP="00A02D9F">
      <w:pPr>
        <w:spacing w:after="0"/>
      </w:pPr>
      <w:r>
        <w:t xml:space="preserve">7.72   </w:t>
      </w:r>
      <w:r w:rsidR="00371A13">
        <w:tab/>
      </w:r>
      <w:r>
        <w:t xml:space="preserve">Lilli Tiainen </w:t>
      </w:r>
      <w:r w:rsidR="00371A13">
        <w:tab/>
      </w:r>
      <w:r w:rsidR="00371A13">
        <w:tab/>
      </w:r>
      <w:r>
        <w:t xml:space="preserve">KerimU </w:t>
      </w:r>
      <w:r w:rsidR="00371A13">
        <w:tab/>
      </w:r>
      <w:r w:rsidR="00371A13">
        <w:tab/>
      </w:r>
      <w:r>
        <w:t xml:space="preserve">Savonlinna/K </w:t>
      </w:r>
      <w:r w:rsidR="00A02D9F">
        <w:tab/>
      </w:r>
      <w:r>
        <w:t xml:space="preserve">13.8. </w:t>
      </w:r>
    </w:p>
    <w:p w:rsidR="00652B5D" w:rsidRDefault="00652B5D" w:rsidP="00A02D9F">
      <w:pPr>
        <w:spacing w:after="0"/>
      </w:pPr>
      <w:r>
        <w:t xml:space="preserve">7.27 </w:t>
      </w:r>
      <w:r w:rsidR="00371A13">
        <w:t>s</w:t>
      </w:r>
      <w:r>
        <w:t xml:space="preserve"> </w:t>
      </w:r>
      <w:r w:rsidR="00371A13">
        <w:tab/>
      </w:r>
      <w:r>
        <w:t xml:space="preserve"> Sara Ehrnrooth </w:t>
      </w:r>
      <w:r w:rsidR="00371A13">
        <w:tab/>
      </w:r>
      <w:r>
        <w:t xml:space="preserve">JuvU  </w:t>
      </w:r>
      <w:r w:rsidR="00371A13">
        <w:tab/>
      </w:r>
      <w:r w:rsidR="00371A13">
        <w:tab/>
      </w:r>
      <w:r>
        <w:t>Laitila</w:t>
      </w:r>
      <w:r w:rsidR="00A02D9F">
        <w:tab/>
      </w:r>
      <w:r>
        <w:t xml:space="preserve">22.9. </w:t>
      </w:r>
    </w:p>
    <w:p w:rsidR="00652B5D" w:rsidRDefault="00652B5D" w:rsidP="00A02D9F">
      <w:pPr>
        <w:spacing w:after="0"/>
      </w:pPr>
      <w:r>
        <w:t xml:space="preserve">7.21   </w:t>
      </w:r>
      <w:r w:rsidR="00371A13">
        <w:tab/>
      </w:r>
      <w:r>
        <w:t xml:space="preserve">Siiri Lindholm </w:t>
      </w:r>
      <w:r w:rsidR="00371A13">
        <w:tab/>
      </w:r>
      <w:r w:rsidR="00371A13">
        <w:tab/>
        <w:t xml:space="preserve">SavonlRie </w:t>
      </w:r>
      <w:r w:rsidR="00371A13">
        <w:tab/>
      </w:r>
      <w:r w:rsidR="00371A13">
        <w:tab/>
      </w:r>
      <w:r>
        <w:t xml:space="preserve">Mikkeli </w:t>
      </w:r>
      <w:r w:rsidR="00A02D9F">
        <w:tab/>
      </w:r>
      <w:r>
        <w:t xml:space="preserve">16.7. </w:t>
      </w:r>
    </w:p>
    <w:p w:rsidR="00652B5D" w:rsidRDefault="00652B5D" w:rsidP="00A02D9F">
      <w:pPr>
        <w:spacing w:after="0"/>
      </w:pPr>
      <w:r>
        <w:t>5.28</w:t>
      </w:r>
      <w:r w:rsidR="00371A13">
        <w:t>s</w:t>
      </w:r>
      <w:r>
        <w:t xml:space="preserve">   </w:t>
      </w:r>
      <w:r w:rsidR="00371A13">
        <w:tab/>
      </w:r>
      <w:r>
        <w:t xml:space="preserve">Sani Vanhanen </w:t>
      </w:r>
      <w:r w:rsidR="00371A13">
        <w:tab/>
      </w:r>
      <w:r>
        <w:t xml:space="preserve">MikkKV </w:t>
      </w:r>
      <w:r w:rsidR="00371A13">
        <w:tab/>
      </w:r>
      <w:r w:rsidR="00371A13">
        <w:tab/>
      </w:r>
      <w:r>
        <w:t xml:space="preserve">Savonlinna </w:t>
      </w:r>
      <w:r w:rsidR="00A02D9F">
        <w:tab/>
      </w:r>
      <w:r>
        <w:t xml:space="preserve">5.7. </w:t>
      </w:r>
    </w:p>
    <w:p w:rsidR="00652B5D" w:rsidRDefault="00652B5D" w:rsidP="00A02D9F">
      <w:pPr>
        <w:spacing w:after="0"/>
      </w:pPr>
      <w:r>
        <w:t xml:space="preserve">5.04   </w:t>
      </w:r>
      <w:r w:rsidR="00371A13">
        <w:tab/>
      </w:r>
      <w:r>
        <w:t xml:space="preserve">Aino Heinikainen </w:t>
      </w:r>
      <w:r w:rsidR="00371A13">
        <w:tab/>
      </w:r>
      <w:r>
        <w:t xml:space="preserve">RistU </w:t>
      </w:r>
      <w:r w:rsidR="00371A13">
        <w:tab/>
      </w:r>
      <w:r w:rsidR="00371A13">
        <w:tab/>
      </w:r>
      <w:r>
        <w:t xml:space="preserve">Mikkeli/R </w:t>
      </w:r>
      <w:r w:rsidR="00A02D9F">
        <w:tab/>
      </w:r>
      <w:r>
        <w:t xml:space="preserve">1.9. </w:t>
      </w:r>
    </w:p>
    <w:p w:rsidR="00652B5D" w:rsidRDefault="00652B5D" w:rsidP="00A02D9F">
      <w:pPr>
        <w:spacing w:after="0"/>
      </w:pPr>
      <w:r>
        <w:t xml:space="preserve">4.99   </w:t>
      </w:r>
      <w:r w:rsidR="00371A13">
        <w:tab/>
      </w:r>
      <w:r>
        <w:t>Silja Valtola</w:t>
      </w:r>
      <w:r w:rsidR="00371A13">
        <w:tab/>
      </w:r>
      <w:r w:rsidR="00371A13">
        <w:tab/>
      </w:r>
      <w:r>
        <w:t xml:space="preserve"> MikkKV </w:t>
      </w:r>
      <w:r w:rsidR="00371A13">
        <w:tab/>
      </w:r>
      <w:r w:rsidR="00371A13">
        <w:tab/>
      </w:r>
      <w:r>
        <w:t xml:space="preserve">Mikkeli </w:t>
      </w:r>
      <w:r w:rsidR="00A02D9F">
        <w:tab/>
      </w:r>
      <w:r>
        <w:t xml:space="preserve">16.7. </w:t>
      </w:r>
    </w:p>
    <w:p w:rsidR="00652B5D" w:rsidRDefault="00652B5D" w:rsidP="00A02D9F">
      <w:pPr>
        <w:spacing w:after="0"/>
      </w:pPr>
      <w:r>
        <w:t xml:space="preserve">4.73 </w:t>
      </w:r>
      <w:r w:rsidR="00371A13">
        <w:t>s</w:t>
      </w:r>
      <w:r>
        <w:t xml:space="preserve"> </w:t>
      </w:r>
      <w:r w:rsidR="00371A13">
        <w:tab/>
      </w:r>
      <w:r>
        <w:t xml:space="preserve"> Elina Naumanen </w:t>
      </w:r>
      <w:r w:rsidR="00371A13">
        <w:tab/>
      </w:r>
      <w:r>
        <w:t xml:space="preserve">JorU </w:t>
      </w:r>
      <w:r w:rsidR="00371A13">
        <w:tab/>
      </w:r>
      <w:r w:rsidR="00371A13">
        <w:tab/>
      </w:r>
      <w:r>
        <w:t>Savonlinna</w:t>
      </w:r>
      <w:r w:rsidR="00A02D9F">
        <w:tab/>
      </w:r>
      <w:r>
        <w:t xml:space="preserve"> 5.7. </w:t>
      </w:r>
    </w:p>
    <w:p w:rsidR="00A02D9F" w:rsidRDefault="00652B5D" w:rsidP="00A02D9F">
      <w:pPr>
        <w:spacing w:after="0"/>
      </w:pPr>
      <w:r>
        <w:t xml:space="preserve">4.18   </w:t>
      </w:r>
      <w:r w:rsidR="00371A13">
        <w:tab/>
      </w:r>
      <w:r>
        <w:t xml:space="preserve">Rebekah Dormeus </w:t>
      </w:r>
      <w:r w:rsidR="00371A13">
        <w:tab/>
      </w:r>
      <w:r>
        <w:t xml:space="preserve">MikkKV </w:t>
      </w:r>
      <w:r w:rsidR="00371A13">
        <w:tab/>
      </w:r>
      <w:r w:rsidR="00371A13">
        <w:tab/>
      </w:r>
      <w:r>
        <w:t xml:space="preserve">Mikkeli </w:t>
      </w:r>
      <w:r w:rsidR="00A02D9F">
        <w:tab/>
      </w:r>
      <w:r>
        <w:t>30.7.</w:t>
      </w:r>
    </w:p>
    <w:p w:rsidR="00652B5D" w:rsidRDefault="00652B5D" w:rsidP="00A02D9F">
      <w:pPr>
        <w:spacing w:after="0"/>
      </w:pPr>
      <w:r>
        <w:t xml:space="preserve"> </w:t>
      </w:r>
    </w:p>
    <w:p w:rsidR="00652B5D" w:rsidRDefault="00652B5D" w:rsidP="00652B5D">
      <w:r>
        <w:t xml:space="preserve">Kuula 2,5 kg </w:t>
      </w:r>
    </w:p>
    <w:p w:rsidR="00652B5D" w:rsidRDefault="00652B5D" w:rsidP="00652B5D">
      <w:r>
        <w:t xml:space="preserve">5.44   </w:t>
      </w:r>
      <w:r w:rsidR="00371A13">
        <w:tab/>
      </w:r>
      <w:r>
        <w:t>Siiri Lindholm</w:t>
      </w:r>
      <w:r w:rsidR="00371A13">
        <w:tab/>
      </w:r>
      <w:r w:rsidR="00371A13">
        <w:tab/>
      </w:r>
      <w:r>
        <w:t xml:space="preserve"> SavonlRie </w:t>
      </w:r>
      <w:r w:rsidR="00371A13">
        <w:tab/>
      </w:r>
      <w:r w:rsidR="00371A13">
        <w:tab/>
      </w:r>
      <w:r>
        <w:t>Savonlinna</w:t>
      </w:r>
      <w:r w:rsidR="00A02D9F">
        <w:tab/>
      </w:r>
      <w:r>
        <w:t xml:space="preserve"> 5.9. </w:t>
      </w:r>
    </w:p>
    <w:p w:rsidR="00652B5D" w:rsidRDefault="00652B5D" w:rsidP="00652B5D">
      <w:r>
        <w:t xml:space="preserve">Kiekko 0,6 kg </w:t>
      </w:r>
    </w:p>
    <w:p w:rsidR="00652B5D" w:rsidRDefault="00652B5D" w:rsidP="00A02D9F">
      <w:pPr>
        <w:spacing w:after="0"/>
      </w:pPr>
      <w:r>
        <w:t xml:space="preserve">21.83   </w:t>
      </w:r>
      <w:r w:rsidR="00371A13">
        <w:tab/>
      </w:r>
      <w:r>
        <w:t xml:space="preserve">Sara Ehrnrooth </w:t>
      </w:r>
      <w:r w:rsidR="00371A13">
        <w:tab/>
      </w:r>
      <w:r>
        <w:t xml:space="preserve">JuvU  </w:t>
      </w:r>
      <w:r w:rsidR="00371A13">
        <w:tab/>
      </w:r>
      <w:r w:rsidR="00371A13">
        <w:tab/>
      </w:r>
      <w:r>
        <w:t xml:space="preserve">Lahti/R </w:t>
      </w:r>
      <w:r w:rsidR="00A02D9F">
        <w:tab/>
      </w:r>
      <w:r>
        <w:t xml:space="preserve">2.9. </w:t>
      </w:r>
    </w:p>
    <w:p w:rsidR="00652B5D" w:rsidRDefault="00652B5D" w:rsidP="00A02D9F">
      <w:pPr>
        <w:spacing w:after="0"/>
      </w:pPr>
      <w:r>
        <w:t xml:space="preserve">16.73   </w:t>
      </w:r>
      <w:r w:rsidR="00371A13">
        <w:tab/>
      </w:r>
      <w:r>
        <w:t xml:space="preserve">Lilli Tiainen </w:t>
      </w:r>
      <w:r w:rsidR="00371A13">
        <w:tab/>
      </w:r>
      <w:r w:rsidR="00371A13">
        <w:tab/>
      </w:r>
      <w:r>
        <w:t xml:space="preserve">KerimU </w:t>
      </w:r>
      <w:r w:rsidR="00371A13">
        <w:tab/>
      </w:r>
      <w:r w:rsidR="00371A13">
        <w:tab/>
      </w:r>
      <w:r>
        <w:t xml:space="preserve">Savonlinna/K </w:t>
      </w:r>
      <w:r w:rsidR="00A02D9F">
        <w:tab/>
      </w:r>
      <w:r>
        <w:t xml:space="preserve">16.7. </w:t>
      </w:r>
    </w:p>
    <w:p w:rsidR="00652B5D" w:rsidRDefault="00652B5D" w:rsidP="00A02D9F">
      <w:pPr>
        <w:spacing w:after="0"/>
      </w:pPr>
      <w:r>
        <w:t xml:space="preserve">15.79  </w:t>
      </w:r>
      <w:r w:rsidR="00371A13">
        <w:tab/>
      </w:r>
      <w:r>
        <w:t xml:space="preserve"> Veera Pöyry </w:t>
      </w:r>
      <w:r w:rsidR="00371A13">
        <w:tab/>
      </w:r>
      <w:r w:rsidR="00371A13">
        <w:tab/>
      </w:r>
      <w:r>
        <w:t xml:space="preserve">MikkKV </w:t>
      </w:r>
      <w:r w:rsidR="00371A13">
        <w:tab/>
      </w:r>
      <w:r w:rsidR="00371A13">
        <w:tab/>
      </w:r>
      <w:r>
        <w:t xml:space="preserve">Mikkeli/R </w:t>
      </w:r>
      <w:r w:rsidR="00A02D9F">
        <w:tab/>
      </w:r>
      <w:r>
        <w:t xml:space="preserve">12.7. </w:t>
      </w:r>
    </w:p>
    <w:p w:rsidR="00652B5D" w:rsidRDefault="00652B5D" w:rsidP="00A02D9F">
      <w:pPr>
        <w:spacing w:after="0"/>
      </w:pPr>
      <w:r>
        <w:t xml:space="preserve">14.12  </w:t>
      </w:r>
      <w:r w:rsidR="00371A13">
        <w:tab/>
      </w:r>
      <w:r>
        <w:t xml:space="preserve"> Siiri Lindholm </w:t>
      </w:r>
      <w:r w:rsidR="00371A13">
        <w:tab/>
      </w:r>
      <w:r>
        <w:t xml:space="preserve">SavonlRie </w:t>
      </w:r>
      <w:r w:rsidR="00371A13">
        <w:tab/>
      </w:r>
      <w:r w:rsidR="00371A13">
        <w:tab/>
      </w:r>
      <w:r>
        <w:t xml:space="preserve">Savonlinna </w:t>
      </w:r>
      <w:r w:rsidR="00A02D9F">
        <w:tab/>
      </w:r>
      <w:r>
        <w:t xml:space="preserve">19.6. </w:t>
      </w:r>
    </w:p>
    <w:p w:rsidR="00652B5D" w:rsidRDefault="00652B5D" w:rsidP="00A02D9F">
      <w:pPr>
        <w:spacing w:after="0"/>
      </w:pPr>
      <w:r>
        <w:t xml:space="preserve">12.10   </w:t>
      </w:r>
      <w:r w:rsidR="00371A13">
        <w:tab/>
      </w:r>
      <w:r>
        <w:t xml:space="preserve">Silja Valtola </w:t>
      </w:r>
      <w:r w:rsidR="00371A13">
        <w:tab/>
      </w:r>
      <w:r w:rsidR="00371A13">
        <w:tab/>
      </w:r>
      <w:r>
        <w:t xml:space="preserve">MikkKV </w:t>
      </w:r>
      <w:r w:rsidR="00371A13">
        <w:tab/>
      </w:r>
      <w:r w:rsidR="00371A13">
        <w:tab/>
      </w:r>
      <w:r>
        <w:t xml:space="preserve">Mikkeli </w:t>
      </w:r>
      <w:r w:rsidR="00A02D9F">
        <w:tab/>
      </w:r>
      <w:r>
        <w:t xml:space="preserve">30.7. </w:t>
      </w:r>
    </w:p>
    <w:p w:rsidR="00652B5D" w:rsidRDefault="00652B5D" w:rsidP="00A02D9F">
      <w:pPr>
        <w:spacing w:after="0"/>
      </w:pPr>
      <w:r>
        <w:t xml:space="preserve">11.08   </w:t>
      </w:r>
      <w:r w:rsidR="00371A13">
        <w:tab/>
      </w:r>
      <w:r>
        <w:t>Elina Naumanen</w:t>
      </w:r>
      <w:r w:rsidR="00371A13">
        <w:tab/>
      </w:r>
      <w:r>
        <w:t xml:space="preserve"> JorU </w:t>
      </w:r>
      <w:r w:rsidR="00371A13">
        <w:tab/>
      </w:r>
      <w:r w:rsidR="00371A13">
        <w:tab/>
      </w:r>
      <w:r>
        <w:t xml:space="preserve">Mikkeli </w:t>
      </w:r>
      <w:r w:rsidR="00A02D9F">
        <w:tab/>
      </w:r>
      <w:r>
        <w:t xml:space="preserve">30.7.  </w:t>
      </w:r>
    </w:p>
    <w:p w:rsidR="00A02D9F" w:rsidRDefault="00652B5D" w:rsidP="00A02D9F">
      <w:pPr>
        <w:spacing w:after="0"/>
      </w:pPr>
      <w:r>
        <w:t xml:space="preserve">9.74   </w:t>
      </w:r>
      <w:r w:rsidR="00371A13">
        <w:tab/>
      </w:r>
      <w:r>
        <w:t xml:space="preserve">Aino Heinikainen </w:t>
      </w:r>
      <w:r w:rsidR="00371A13">
        <w:tab/>
      </w:r>
      <w:r>
        <w:t xml:space="preserve">RistU </w:t>
      </w:r>
      <w:r w:rsidR="00371A13">
        <w:tab/>
      </w:r>
      <w:r w:rsidR="00371A13">
        <w:tab/>
      </w:r>
      <w:r>
        <w:t xml:space="preserve">Mikkeli/R </w:t>
      </w:r>
      <w:r w:rsidR="00A02D9F">
        <w:tab/>
        <w:t>1.9.</w:t>
      </w:r>
    </w:p>
    <w:p w:rsidR="00652B5D" w:rsidRDefault="00652B5D" w:rsidP="00A02D9F">
      <w:pPr>
        <w:spacing w:after="0"/>
      </w:pPr>
      <w:r>
        <w:t xml:space="preserve"> </w:t>
      </w:r>
    </w:p>
    <w:p w:rsidR="00652B5D" w:rsidRDefault="00652B5D" w:rsidP="00652B5D">
      <w:r>
        <w:t xml:space="preserve">Moukari 2,5 kg </w:t>
      </w:r>
    </w:p>
    <w:p w:rsidR="00652B5D" w:rsidRDefault="00652B5D" w:rsidP="00A02D9F">
      <w:pPr>
        <w:spacing w:after="0"/>
      </w:pPr>
      <w:r>
        <w:t xml:space="preserve">19.62   </w:t>
      </w:r>
      <w:r w:rsidR="00371A13">
        <w:tab/>
      </w:r>
      <w:r>
        <w:t>Sara Ehrnrooth</w:t>
      </w:r>
      <w:r w:rsidR="00371A13">
        <w:tab/>
      </w:r>
      <w:r>
        <w:t xml:space="preserve"> JuvU  </w:t>
      </w:r>
      <w:r w:rsidR="00371A13">
        <w:tab/>
      </w:r>
      <w:r w:rsidR="00371A13">
        <w:tab/>
      </w:r>
      <w:r>
        <w:t xml:space="preserve">Lahti/R </w:t>
      </w:r>
      <w:r w:rsidR="00A02D9F">
        <w:tab/>
      </w:r>
      <w:r>
        <w:t xml:space="preserve">2.9. </w:t>
      </w:r>
    </w:p>
    <w:p w:rsidR="00A02D9F" w:rsidRDefault="00652B5D" w:rsidP="00A02D9F">
      <w:pPr>
        <w:spacing w:after="0"/>
      </w:pPr>
      <w:r>
        <w:t xml:space="preserve">17.01   </w:t>
      </w:r>
      <w:r w:rsidR="00371A13">
        <w:tab/>
      </w:r>
      <w:r>
        <w:t xml:space="preserve">Siiri Lindholm </w:t>
      </w:r>
      <w:r w:rsidR="00371A13">
        <w:tab/>
      </w:r>
      <w:r w:rsidR="00371A13">
        <w:tab/>
      </w:r>
      <w:r>
        <w:t xml:space="preserve">SavonlRie </w:t>
      </w:r>
      <w:r w:rsidR="00371A13">
        <w:tab/>
      </w:r>
      <w:r w:rsidR="00371A13">
        <w:tab/>
      </w:r>
      <w:r>
        <w:t xml:space="preserve">Savonlinna </w:t>
      </w:r>
      <w:r w:rsidR="00A02D9F">
        <w:tab/>
      </w:r>
      <w:r>
        <w:t>24.7.</w:t>
      </w:r>
    </w:p>
    <w:p w:rsidR="00652B5D" w:rsidRDefault="00652B5D" w:rsidP="00A02D9F">
      <w:pPr>
        <w:spacing w:after="0"/>
      </w:pPr>
      <w:r>
        <w:t xml:space="preserve"> </w:t>
      </w:r>
    </w:p>
    <w:p w:rsidR="00652B5D" w:rsidRDefault="00652B5D" w:rsidP="00652B5D">
      <w:r>
        <w:t xml:space="preserve">Keihäs 400 g </w:t>
      </w:r>
    </w:p>
    <w:p w:rsidR="00652B5D" w:rsidRDefault="00652B5D" w:rsidP="00A02D9F">
      <w:pPr>
        <w:spacing w:after="0"/>
      </w:pPr>
      <w:r>
        <w:t xml:space="preserve">23.36   </w:t>
      </w:r>
      <w:r w:rsidR="00371A13">
        <w:tab/>
      </w:r>
      <w:r>
        <w:t xml:space="preserve">Lilli Tiainen </w:t>
      </w:r>
      <w:r w:rsidR="00371A13">
        <w:tab/>
      </w:r>
      <w:r w:rsidR="00371A13">
        <w:tab/>
      </w:r>
      <w:r>
        <w:t xml:space="preserve">KerimU </w:t>
      </w:r>
      <w:r w:rsidR="00371A13">
        <w:tab/>
      </w:r>
      <w:r w:rsidR="00371A13">
        <w:tab/>
      </w:r>
      <w:r>
        <w:t xml:space="preserve">Mikkeli </w:t>
      </w:r>
      <w:r w:rsidR="00A02D9F">
        <w:tab/>
      </w:r>
      <w:r>
        <w:t xml:space="preserve">30.7. </w:t>
      </w:r>
    </w:p>
    <w:p w:rsidR="00652B5D" w:rsidRDefault="00652B5D" w:rsidP="00A02D9F">
      <w:pPr>
        <w:spacing w:after="0"/>
      </w:pPr>
      <w:r>
        <w:t xml:space="preserve">21.01 </w:t>
      </w:r>
      <w:r w:rsidR="00371A13">
        <w:t>s</w:t>
      </w:r>
      <w:r>
        <w:t xml:space="preserve"> </w:t>
      </w:r>
      <w:r w:rsidR="00371A13">
        <w:tab/>
      </w:r>
      <w:r>
        <w:t xml:space="preserve"> Veera Pöyry </w:t>
      </w:r>
      <w:r w:rsidR="00371A13">
        <w:tab/>
      </w:r>
      <w:r w:rsidR="00371A13">
        <w:tab/>
      </w:r>
      <w:r>
        <w:t xml:space="preserve">MikkKV </w:t>
      </w:r>
      <w:r w:rsidR="00371A13">
        <w:tab/>
      </w:r>
      <w:r w:rsidR="00371A13">
        <w:tab/>
      </w:r>
      <w:r>
        <w:t xml:space="preserve">Leppävirta </w:t>
      </w:r>
      <w:r w:rsidR="00A02D9F">
        <w:tab/>
      </w:r>
      <w:r>
        <w:t xml:space="preserve">25.8. </w:t>
      </w:r>
    </w:p>
    <w:p w:rsidR="00652B5D" w:rsidRDefault="00652B5D" w:rsidP="00A02D9F">
      <w:pPr>
        <w:spacing w:after="0"/>
      </w:pPr>
      <w:r>
        <w:t xml:space="preserve">18.60   </w:t>
      </w:r>
      <w:r w:rsidR="00371A13">
        <w:tab/>
      </w:r>
      <w:r>
        <w:t>Sara Ehrnrooth</w:t>
      </w:r>
      <w:r w:rsidR="00371A13">
        <w:tab/>
      </w:r>
      <w:r>
        <w:t xml:space="preserve"> JuvU  </w:t>
      </w:r>
      <w:r w:rsidR="00371A13">
        <w:tab/>
      </w:r>
      <w:r w:rsidR="00371A13">
        <w:tab/>
      </w:r>
      <w:r>
        <w:t xml:space="preserve">Leppävirta </w:t>
      </w:r>
      <w:r w:rsidR="00A02D9F">
        <w:tab/>
      </w:r>
      <w:r>
        <w:t xml:space="preserve">12.5. </w:t>
      </w:r>
    </w:p>
    <w:p w:rsidR="00652B5D" w:rsidRDefault="00652B5D" w:rsidP="00A02D9F">
      <w:pPr>
        <w:spacing w:after="0"/>
      </w:pPr>
      <w:r>
        <w:t>14.72</w:t>
      </w:r>
      <w:r w:rsidR="00371A13">
        <w:t>s</w:t>
      </w:r>
      <w:r>
        <w:t xml:space="preserve">   </w:t>
      </w:r>
      <w:r w:rsidR="00371A13">
        <w:tab/>
      </w:r>
      <w:r>
        <w:t xml:space="preserve">Elina Naumanen </w:t>
      </w:r>
      <w:r w:rsidR="00371A13">
        <w:tab/>
      </w:r>
      <w:r>
        <w:t xml:space="preserve">JorU </w:t>
      </w:r>
      <w:r w:rsidR="00371A13">
        <w:tab/>
      </w:r>
      <w:r w:rsidR="00371A13">
        <w:tab/>
      </w:r>
      <w:r>
        <w:t xml:space="preserve">Leppävirta </w:t>
      </w:r>
      <w:r w:rsidR="00A02D9F">
        <w:tab/>
        <w:t>25.8.</w:t>
      </w:r>
      <w:r>
        <w:t xml:space="preserve"> </w:t>
      </w:r>
    </w:p>
    <w:p w:rsidR="007310D6" w:rsidRDefault="00652B5D" w:rsidP="00A02D9F">
      <w:pPr>
        <w:spacing w:after="0"/>
      </w:pPr>
      <w:r>
        <w:t xml:space="preserve">13.50  </w:t>
      </w:r>
      <w:r w:rsidR="00371A13">
        <w:tab/>
      </w:r>
      <w:r>
        <w:t xml:space="preserve"> Siiri Lindholm </w:t>
      </w:r>
      <w:r w:rsidR="00371A13">
        <w:tab/>
      </w:r>
      <w:r>
        <w:t xml:space="preserve">SavonlRie </w:t>
      </w:r>
      <w:r w:rsidR="00371A13">
        <w:tab/>
      </w:r>
      <w:r w:rsidR="00371A13">
        <w:tab/>
      </w:r>
      <w:r>
        <w:t xml:space="preserve">Savonlinna </w:t>
      </w:r>
      <w:r w:rsidR="00A02D9F">
        <w:tab/>
      </w:r>
      <w:r>
        <w:t>26.6.</w:t>
      </w:r>
    </w:p>
    <w:p w:rsidR="00652B5D" w:rsidRDefault="00652B5D" w:rsidP="00A02D9F">
      <w:pPr>
        <w:spacing w:after="0"/>
      </w:pPr>
      <w:r>
        <w:t xml:space="preserve"> </w:t>
      </w:r>
    </w:p>
    <w:p w:rsidR="00652B5D" w:rsidRDefault="00652B5D" w:rsidP="00652B5D">
      <w:r>
        <w:t xml:space="preserve">Kolmiottelu </w:t>
      </w:r>
    </w:p>
    <w:p w:rsidR="00652B5D" w:rsidRDefault="00652B5D" w:rsidP="007310D6">
      <w:pPr>
        <w:spacing w:after="0"/>
      </w:pPr>
      <w:r>
        <w:t xml:space="preserve">889   </w:t>
      </w:r>
      <w:r w:rsidR="00371A13">
        <w:tab/>
      </w:r>
      <w:r>
        <w:t xml:space="preserve">Veera Pöyry </w:t>
      </w:r>
      <w:r w:rsidR="00371A13">
        <w:tab/>
      </w:r>
      <w:r w:rsidR="00371A13">
        <w:tab/>
      </w:r>
      <w:r>
        <w:t xml:space="preserve">MikkKV </w:t>
      </w:r>
      <w:r w:rsidR="00371A13">
        <w:tab/>
      </w:r>
      <w:r w:rsidR="00371A13">
        <w:tab/>
      </w:r>
      <w:r>
        <w:t xml:space="preserve">Savonlinna </w:t>
      </w:r>
      <w:r w:rsidR="007310D6">
        <w:tab/>
      </w:r>
      <w:r>
        <w:t xml:space="preserve">5.7. </w:t>
      </w:r>
    </w:p>
    <w:p w:rsidR="00652B5D" w:rsidRDefault="00652B5D" w:rsidP="007310D6">
      <w:pPr>
        <w:spacing w:after="0"/>
      </w:pPr>
      <w:r>
        <w:t xml:space="preserve">  </w:t>
      </w:r>
      <w:r w:rsidR="00371A13">
        <w:tab/>
      </w:r>
      <w:r>
        <w:t xml:space="preserve">9.55/0.3 4.02 7.52  </w:t>
      </w:r>
    </w:p>
    <w:p w:rsidR="00652B5D" w:rsidRDefault="00652B5D" w:rsidP="007310D6">
      <w:pPr>
        <w:spacing w:after="0"/>
      </w:pPr>
      <w:r>
        <w:t xml:space="preserve">771   </w:t>
      </w:r>
      <w:r w:rsidR="00371A13">
        <w:tab/>
      </w:r>
      <w:r>
        <w:t xml:space="preserve">Sara Ehrnrooth </w:t>
      </w:r>
      <w:r w:rsidR="00371A13">
        <w:tab/>
      </w:r>
      <w:r>
        <w:t xml:space="preserve">JuvU  </w:t>
      </w:r>
      <w:r w:rsidR="00371A13">
        <w:tab/>
      </w:r>
      <w:r w:rsidR="00371A13">
        <w:tab/>
      </w:r>
      <w:r>
        <w:t xml:space="preserve">Laitila </w:t>
      </w:r>
      <w:r w:rsidR="007310D6">
        <w:tab/>
      </w:r>
      <w:r>
        <w:t xml:space="preserve">22.9. </w:t>
      </w:r>
    </w:p>
    <w:p w:rsidR="00652B5D" w:rsidRDefault="00652B5D" w:rsidP="007310D6">
      <w:pPr>
        <w:spacing w:after="0"/>
      </w:pPr>
      <w:r>
        <w:t xml:space="preserve"> 681   </w:t>
      </w:r>
      <w:r w:rsidR="00371A13">
        <w:tab/>
      </w:r>
      <w:r>
        <w:t xml:space="preserve">Sani Vanhanen </w:t>
      </w:r>
      <w:r w:rsidR="00371A13">
        <w:tab/>
      </w:r>
      <w:r>
        <w:t xml:space="preserve">MikkKV </w:t>
      </w:r>
      <w:r w:rsidR="00371A13">
        <w:tab/>
      </w:r>
      <w:r w:rsidR="00371A13">
        <w:tab/>
      </w:r>
      <w:r>
        <w:t xml:space="preserve">Savonlinna </w:t>
      </w:r>
      <w:r w:rsidR="007310D6">
        <w:tab/>
      </w:r>
      <w:r>
        <w:t xml:space="preserve">5.7. </w:t>
      </w:r>
    </w:p>
    <w:p w:rsidR="00652B5D" w:rsidRDefault="00652B5D" w:rsidP="007310D6">
      <w:pPr>
        <w:spacing w:after="0"/>
      </w:pPr>
      <w:r>
        <w:t xml:space="preserve">  </w:t>
      </w:r>
      <w:r w:rsidR="00371A13">
        <w:tab/>
      </w:r>
      <w:r>
        <w:t xml:space="preserve">9.66/0.3 3.55 5.28  </w:t>
      </w:r>
    </w:p>
    <w:p w:rsidR="00652B5D" w:rsidRDefault="00652B5D" w:rsidP="007310D6">
      <w:pPr>
        <w:spacing w:after="0"/>
      </w:pPr>
      <w:r>
        <w:t xml:space="preserve">674   </w:t>
      </w:r>
      <w:r w:rsidR="00371A13">
        <w:tab/>
      </w:r>
      <w:r>
        <w:t xml:space="preserve">Siiri Lindholm </w:t>
      </w:r>
      <w:r w:rsidR="00371A13">
        <w:tab/>
      </w:r>
      <w:r w:rsidR="00371A13">
        <w:tab/>
        <w:t xml:space="preserve">SavonlRie </w:t>
      </w:r>
      <w:r w:rsidR="00371A13">
        <w:tab/>
      </w:r>
      <w:r w:rsidR="00371A13">
        <w:tab/>
      </w:r>
      <w:r>
        <w:t xml:space="preserve"> Savonlinna </w:t>
      </w:r>
      <w:r w:rsidR="007310D6">
        <w:tab/>
      </w:r>
      <w:r>
        <w:t xml:space="preserve">5.7. </w:t>
      </w:r>
    </w:p>
    <w:p w:rsidR="00652B5D" w:rsidRDefault="00652B5D" w:rsidP="007310D6">
      <w:pPr>
        <w:spacing w:after="0"/>
      </w:pPr>
      <w:r>
        <w:t xml:space="preserve">  </w:t>
      </w:r>
      <w:r w:rsidR="00371A13">
        <w:tab/>
      </w:r>
      <w:r>
        <w:t xml:space="preserve">10.28/0.3 3.61 6.35  </w:t>
      </w:r>
    </w:p>
    <w:p w:rsidR="00652B5D" w:rsidRDefault="00652B5D" w:rsidP="007310D6">
      <w:pPr>
        <w:spacing w:after="0"/>
      </w:pPr>
      <w:r>
        <w:t xml:space="preserve">658   </w:t>
      </w:r>
      <w:r w:rsidR="00371A13">
        <w:tab/>
      </w:r>
      <w:r>
        <w:t>Lilli Tiainen</w:t>
      </w:r>
      <w:r w:rsidR="00371A13">
        <w:tab/>
      </w:r>
      <w:r w:rsidR="00371A13">
        <w:tab/>
      </w:r>
      <w:r>
        <w:t xml:space="preserve"> KerimU </w:t>
      </w:r>
      <w:r w:rsidR="00371A13">
        <w:tab/>
      </w:r>
      <w:r w:rsidR="00371A13">
        <w:tab/>
      </w:r>
      <w:r>
        <w:t>Savonlinna</w:t>
      </w:r>
      <w:r w:rsidR="007310D6">
        <w:tab/>
      </w:r>
      <w:r>
        <w:t xml:space="preserve">5.7.  </w:t>
      </w:r>
    </w:p>
    <w:p w:rsidR="00652B5D" w:rsidRDefault="00652B5D" w:rsidP="007310D6">
      <w:pPr>
        <w:spacing w:after="0"/>
      </w:pPr>
      <w:r>
        <w:t xml:space="preserve"> </w:t>
      </w:r>
      <w:r w:rsidR="00371A13">
        <w:tab/>
      </w:r>
      <w:r>
        <w:t xml:space="preserve">10.41/0.3 3.58 6.37  </w:t>
      </w:r>
    </w:p>
    <w:p w:rsidR="00652B5D" w:rsidRDefault="00652B5D" w:rsidP="007310D6">
      <w:pPr>
        <w:spacing w:after="0"/>
      </w:pPr>
      <w:r>
        <w:t xml:space="preserve">542  </w:t>
      </w:r>
      <w:r w:rsidR="00371A13">
        <w:tab/>
      </w:r>
      <w:r>
        <w:t xml:space="preserve"> Elina Naumanen </w:t>
      </w:r>
      <w:r w:rsidR="00371A13">
        <w:tab/>
      </w:r>
      <w:r>
        <w:t xml:space="preserve">JorU </w:t>
      </w:r>
      <w:r w:rsidR="00371A13">
        <w:tab/>
      </w:r>
      <w:r w:rsidR="00371A13">
        <w:tab/>
      </w:r>
      <w:r>
        <w:t xml:space="preserve">Savonlinna </w:t>
      </w:r>
      <w:r w:rsidR="007310D6">
        <w:tab/>
      </w:r>
      <w:r>
        <w:t xml:space="preserve">5.7. </w:t>
      </w:r>
    </w:p>
    <w:p w:rsidR="00652B5D" w:rsidRDefault="00652B5D" w:rsidP="007310D6">
      <w:pPr>
        <w:spacing w:after="0"/>
      </w:pPr>
      <w:r>
        <w:t xml:space="preserve">  </w:t>
      </w:r>
      <w:r w:rsidR="00371A13">
        <w:tab/>
      </w:r>
      <w:r>
        <w:t xml:space="preserve">10.49/0.3 3.41 4.73  </w:t>
      </w:r>
    </w:p>
    <w:p w:rsidR="007310D6" w:rsidRDefault="007310D6" w:rsidP="007310D6">
      <w:pPr>
        <w:spacing w:after="0"/>
      </w:pPr>
    </w:p>
    <w:p w:rsidR="00652B5D" w:rsidRDefault="00652B5D" w:rsidP="00652B5D">
      <w:r>
        <w:t xml:space="preserve">Neliottelu (60 m aj, korkeus, keihäs 800 m) </w:t>
      </w:r>
    </w:p>
    <w:p w:rsidR="00652B5D" w:rsidRDefault="00652B5D" w:rsidP="007310D6">
      <w:pPr>
        <w:spacing w:after="0"/>
      </w:pPr>
      <w:r>
        <w:t xml:space="preserve">818   </w:t>
      </w:r>
      <w:r w:rsidR="00371A13">
        <w:tab/>
      </w:r>
      <w:r>
        <w:t xml:space="preserve">Sara Ehrnrooth </w:t>
      </w:r>
      <w:r w:rsidR="00371A13">
        <w:tab/>
      </w:r>
      <w:r>
        <w:t xml:space="preserve">JuvU  </w:t>
      </w:r>
      <w:r w:rsidR="00371A13">
        <w:tab/>
      </w:r>
      <w:r w:rsidR="00371A13">
        <w:tab/>
      </w:r>
      <w:r>
        <w:t xml:space="preserve">Laitila </w:t>
      </w:r>
      <w:r w:rsidR="007310D6">
        <w:tab/>
      </w:r>
      <w:r>
        <w:t xml:space="preserve">23.9. </w:t>
      </w:r>
    </w:p>
    <w:p w:rsidR="00652B5D" w:rsidRDefault="00652B5D" w:rsidP="007310D6">
      <w:pPr>
        <w:spacing w:after="0"/>
      </w:pPr>
      <w:r>
        <w:t xml:space="preserve">734  </w:t>
      </w:r>
      <w:r w:rsidR="00371A13">
        <w:tab/>
      </w:r>
      <w:r>
        <w:t xml:space="preserve">Elina Naumanen </w:t>
      </w:r>
      <w:r w:rsidR="00371A13">
        <w:tab/>
      </w:r>
      <w:r>
        <w:t xml:space="preserve">JorU </w:t>
      </w:r>
      <w:r w:rsidR="00371A13">
        <w:tab/>
      </w:r>
      <w:r w:rsidR="00371A13">
        <w:tab/>
      </w:r>
      <w:r>
        <w:t xml:space="preserve">Leppävirta </w:t>
      </w:r>
      <w:r w:rsidR="007310D6">
        <w:tab/>
      </w:r>
      <w:r>
        <w:t xml:space="preserve">25.8. </w:t>
      </w:r>
    </w:p>
    <w:p w:rsidR="00652B5D" w:rsidRDefault="00652B5D" w:rsidP="00652B5D">
      <w:r>
        <w:t xml:space="preserve">  </w:t>
      </w:r>
    </w:p>
    <w:p w:rsidR="00652B5D" w:rsidRDefault="00652B5D" w:rsidP="00652B5D">
      <w:r>
        <w:t xml:space="preserve">1000 m kävely </w:t>
      </w:r>
    </w:p>
    <w:p w:rsidR="00652B5D" w:rsidRDefault="00652B5D" w:rsidP="007310D6">
      <w:pPr>
        <w:spacing w:after="0"/>
      </w:pPr>
      <w:r>
        <w:t xml:space="preserve">6:13.21   </w:t>
      </w:r>
      <w:r w:rsidR="00371A13">
        <w:tab/>
      </w:r>
      <w:r>
        <w:t xml:space="preserve">Siiri Lindholm </w:t>
      </w:r>
      <w:r w:rsidR="00371A13">
        <w:tab/>
      </w:r>
      <w:r w:rsidR="00371A13">
        <w:tab/>
      </w:r>
      <w:r>
        <w:t xml:space="preserve">SavonlRie </w:t>
      </w:r>
      <w:r w:rsidR="00371A13">
        <w:tab/>
      </w:r>
      <w:r w:rsidR="00371A13">
        <w:tab/>
      </w:r>
      <w:r>
        <w:t xml:space="preserve">Mikkeli/R </w:t>
      </w:r>
      <w:r w:rsidR="007310D6">
        <w:tab/>
      </w:r>
      <w:r>
        <w:t xml:space="preserve">26.7. </w:t>
      </w:r>
    </w:p>
    <w:p w:rsidR="00652B5D" w:rsidRDefault="00652B5D" w:rsidP="007310D6">
      <w:pPr>
        <w:spacing w:after="0"/>
      </w:pPr>
      <w:r>
        <w:t xml:space="preserve">6:54.14   </w:t>
      </w:r>
      <w:r w:rsidR="00371A13">
        <w:tab/>
      </w:r>
      <w:r>
        <w:t xml:space="preserve">Silja Valtola </w:t>
      </w:r>
      <w:r w:rsidR="00371A13">
        <w:tab/>
      </w:r>
      <w:r w:rsidR="00371A13">
        <w:tab/>
      </w:r>
      <w:r>
        <w:t xml:space="preserve">MikkKV </w:t>
      </w:r>
      <w:r w:rsidR="00371A13">
        <w:tab/>
      </w:r>
      <w:r w:rsidR="00371A13">
        <w:tab/>
      </w:r>
      <w:r>
        <w:t xml:space="preserve">Mikkeli/R </w:t>
      </w:r>
      <w:r w:rsidR="007310D6">
        <w:tab/>
      </w:r>
      <w:r>
        <w:t xml:space="preserve">26.7.  </w:t>
      </w:r>
    </w:p>
    <w:p w:rsidR="00652B5D" w:rsidRDefault="00652B5D" w:rsidP="007310D6">
      <w:pPr>
        <w:spacing w:after="0"/>
      </w:pPr>
      <w:r>
        <w:t xml:space="preserve">7:31.38   </w:t>
      </w:r>
      <w:r w:rsidR="00371A13">
        <w:tab/>
      </w:r>
      <w:r>
        <w:t xml:space="preserve">Nelli Lötjönen </w:t>
      </w:r>
      <w:r w:rsidR="00371A13">
        <w:tab/>
      </w:r>
      <w:r w:rsidR="00371A13">
        <w:tab/>
      </w:r>
      <w:r>
        <w:t xml:space="preserve">KerimU </w:t>
      </w:r>
      <w:r w:rsidR="00371A13">
        <w:tab/>
      </w:r>
      <w:r w:rsidR="00371A13">
        <w:tab/>
      </w:r>
      <w:r>
        <w:t xml:space="preserve">Mikkeli/R </w:t>
      </w:r>
      <w:r w:rsidR="007310D6">
        <w:tab/>
      </w:r>
      <w:r>
        <w:t xml:space="preserve">26.7.  </w:t>
      </w:r>
    </w:p>
    <w:p w:rsidR="00652B5D" w:rsidRDefault="00652B5D" w:rsidP="00652B5D"/>
    <w:p w:rsidR="00652B5D" w:rsidRDefault="00652B5D" w:rsidP="00652B5D">
      <w:r>
        <w:t xml:space="preserve">Tytöt 9-v.  </w:t>
      </w:r>
    </w:p>
    <w:p w:rsidR="00652B5D" w:rsidRDefault="00652B5D" w:rsidP="00652B5D">
      <w:r>
        <w:t xml:space="preserve">40 m </w:t>
      </w:r>
    </w:p>
    <w:p w:rsidR="00652B5D" w:rsidRDefault="00652B5D" w:rsidP="007310D6">
      <w:pPr>
        <w:spacing w:after="0"/>
      </w:pPr>
      <w:r>
        <w:t xml:space="preserve">7.04  </w:t>
      </w:r>
      <w:r w:rsidR="007310D6">
        <w:tab/>
      </w:r>
      <w:r>
        <w:t xml:space="preserve">Netta Paloheimo </w:t>
      </w:r>
      <w:r w:rsidR="007310D6">
        <w:tab/>
      </w:r>
      <w:r>
        <w:t xml:space="preserve">KerimU </w:t>
      </w:r>
      <w:r w:rsidR="007310D6">
        <w:tab/>
      </w:r>
      <w:r w:rsidR="007310D6">
        <w:tab/>
      </w:r>
      <w:r>
        <w:t xml:space="preserve">Mikkeli </w:t>
      </w:r>
      <w:r w:rsidR="007310D6">
        <w:tab/>
      </w:r>
      <w:r>
        <w:t xml:space="preserve">30.7. </w:t>
      </w:r>
    </w:p>
    <w:p w:rsidR="00652B5D" w:rsidRDefault="00652B5D" w:rsidP="007310D6">
      <w:pPr>
        <w:spacing w:after="0"/>
      </w:pPr>
      <w:r>
        <w:t xml:space="preserve">7.29   </w:t>
      </w:r>
      <w:r w:rsidR="007310D6">
        <w:tab/>
      </w:r>
      <w:r>
        <w:t xml:space="preserve">Helmi Siitonen </w:t>
      </w:r>
      <w:r w:rsidR="007310D6">
        <w:tab/>
      </w:r>
      <w:r>
        <w:t xml:space="preserve">RistU </w:t>
      </w:r>
      <w:r w:rsidR="007310D6">
        <w:tab/>
      </w:r>
      <w:r w:rsidR="007310D6">
        <w:tab/>
      </w:r>
      <w:r>
        <w:t xml:space="preserve">Mikkeli/R </w:t>
      </w:r>
      <w:r w:rsidR="007310D6">
        <w:tab/>
      </w:r>
      <w:r>
        <w:t xml:space="preserve">1.9. </w:t>
      </w:r>
    </w:p>
    <w:p w:rsidR="00652B5D" w:rsidRDefault="00652B5D" w:rsidP="007310D6">
      <w:pPr>
        <w:spacing w:after="0"/>
      </w:pPr>
      <w:r>
        <w:t xml:space="preserve">7.36  </w:t>
      </w:r>
      <w:r w:rsidR="007310D6">
        <w:tab/>
      </w:r>
      <w:r>
        <w:t>Iida Pekkalin</w:t>
      </w:r>
      <w:r w:rsidR="007310D6">
        <w:tab/>
      </w:r>
      <w:r w:rsidR="007310D6">
        <w:tab/>
      </w:r>
      <w:r>
        <w:t xml:space="preserve"> JorU </w:t>
      </w:r>
      <w:r w:rsidR="007310D6">
        <w:tab/>
      </w:r>
      <w:r w:rsidR="007310D6">
        <w:tab/>
      </w:r>
      <w:r>
        <w:t xml:space="preserve">Leppävirta </w:t>
      </w:r>
      <w:r w:rsidR="007310D6">
        <w:tab/>
      </w:r>
      <w:r>
        <w:t xml:space="preserve">8.9. </w:t>
      </w:r>
    </w:p>
    <w:p w:rsidR="00652B5D" w:rsidRDefault="00652B5D" w:rsidP="007310D6">
      <w:pPr>
        <w:spacing w:after="0"/>
      </w:pPr>
      <w:r>
        <w:t xml:space="preserve">7.44  </w:t>
      </w:r>
      <w:r w:rsidR="007310D6">
        <w:tab/>
      </w:r>
      <w:r>
        <w:t xml:space="preserve">Iida Salin </w:t>
      </w:r>
      <w:r w:rsidR="007310D6">
        <w:tab/>
      </w:r>
      <w:r w:rsidR="007310D6">
        <w:tab/>
      </w:r>
      <w:r>
        <w:t xml:space="preserve">HaukivKi  </w:t>
      </w:r>
      <w:r w:rsidR="007310D6">
        <w:tab/>
      </w:r>
      <w:r w:rsidR="007310D6">
        <w:tab/>
      </w:r>
      <w:r>
        <w:t xml:space="preserve">Mikkeli </w:t>
      </w:r>
      <w:r w:rsidR="007310D6">
        <w:tab/>
      </w:r>
      <w:r>
        <w:t xml:space="preserve">4.6.  </w:t>
      </w:r>
    </w:p>
    <w:p w:rsidR="00652B5D" w:rsidRDefault="00652B5D" w:rsidP="007310D6">
      <w:pPr>
        <w:spacing w:after="0"/>
      </w:pPr>
      <w:r>
        <w:t xml:space="preserve">7.50  </w:t>
      </w:r>
      <w:r w:rsidR="007310D6">
        <w:tab/>
      </w:r>
      <w:r>
        <w:t xml:space="preserve">Aino Tarkiainen </w:t>
      </w:r>
      <w:r w:rsidR="007310D6">
        <w:tab/>
      </w:r>
      <w:r>
        <w:t xml:space="preserve">JorU </w:t>
      </w:r>
      <w:r w:rsidR="007310D6">
        <w:tab/>
      </w:r>
      <w:r w:rsidR="007310D6">
        <w:tab/>
      </w:r>
      <w:r>
        <w:t xml:space="preserve">Mikkeli </w:t>
      </w:r>
      <w:r w:rsidR="007310D6">
        <w:tab/>
      </w:r>
      <w:r>
        <w:t xml:space="preserve">30.7. </w:t>
      </w:r>
    </w:p>
    <w:p w:rsidR="00652B5D" w:rsidRDefault="00652B5D" w:rsidP="007310D6">
      <w:pPr>
        <w:spacing w:after="0"/>
      </w:pPr>
      <w:r>
        <w:t xml:space="preserve">7.51  </w:t>
      </w:r>
      <w:r w:rsidR="007310D6">
        <w:tab/>
      </w:r>
      <w:r>
        <w:t xml:space="preserve">Iida Nurmela </w:t>
      </w:r>
      <w:r w:rsidR="007310D6">
        <w:tab/>
      </w:r>
      <w:r w:rsidR="007310D6">
        <w:tab/>
      </w:r>
      <w:r>
        <w:t xml:space="preserve">SavonlRie </w:t>
      </w:r>
      <w:r w:rsidR="007310D6">
        <w:tab/>
      </w:r>
      <w:r w:rsidR="007310D6">
        <w:tab/>
      </w:r>
      <w:r>
        <w:t xml:space="preserve">Mikkeli </w:t>
      </w:r>
      <w:r w:rsidR="007310D6">
        <w:tab/>
      </w:r>
      <w:r>
        <w:t xml:space="preserve">30.7. </w:t>
      </w:r>
    </w:p>
    <w:p w:rsidR="00652B5D" w:rsidRDefault="00652B5D" w:rsidP="007310D6">
      <w:pPr>
        <w:spacing w:after="0"/>
      </w:pPr>
      <w:r>
        <w:t>7.67</w:t>
      </w:r>
      <w:r w:rsidR="007310D6">
        <w:t>s</w:t>
      </w:r>
      <w:r>
        <w:t xml:space="preserve"> </w:t>
      </w:r>
      <w:r w:rsidR="007310D6">
        <w:tab/>
      </w:r>
      <w:r>
        <w:t xml:space="preserve"> Helmi Makkonen</w:t>
      </w:r>
      <w:r w:rsidR="007310D6">
        <w:tab/>
      </w:r>
      <w:r>
        <w:t xml:space="preserve"> SavonlRie </w:t>
      </w:r>
      <w:r w:rsidR="007310D6">
        <w:tab/>
      </w:r>
      <w:r w:rsidR="007310D6">
        <w:tab/>
      </w:r>
      <w:r>
        <w:t xml:space="preserve">Savonlinna </w:t>
      </w:r>
      <w:r w:rsidR="007310D6">
        <w:tab/>
      </w:r>
      <w:r>
        <w:t xml:space="preserve">5.7.  </w:t>
      </w:r>
    </w:p>
    <w:p w:rsidR="00652B5D" w:rsidRDefault="00652B5D" w:rsidP="007310D6">
      <w:pPr>
        <w:spacing w:after="0"/>
      </w:pPr>
      <w:r>
        <w:t xml:space="preserve">7.68 </w:t>
      </w:r>
      <w:r w:rsidR="007310D6">
        <w:tab/>
      </w:r>
      <w:r>
        <w:t xml:space="preserve"> Aamu Palhomaa </w:t>
      </w:r>
      <w:r w:rsidR="007310D6">
        <w:tab/>
      </w:r>
      <w:r>
        <w:t xml:space="preserve">HirvensU </w:t>
      </w:r>
      <w:r w:rsidR="007310D6">
        <w:tab/>
      </w:r>
      <w:r w:rsidR="007310D6">
        <w:tab/>
      </w:r>
      <w:r>
        <w:t xml:space="preserve">Mikkeli </w:t>
      </w:r>
      <w:r w:rsidR="007310D6">
        <w:tab/>
      </w:r>
      <w:r>
        <w:t xml:space="preserve">16.7. </w:t>
      </w:r>
    </w:p>
    <w:p w:rsidR="00652B5D" w:rsidRDefault="00652B5D" w:rsidP="007310D6">
      <w:pPr>
        <w:spacing w:after="0"/>
      </w:pPr>
      <w:r>
        <w:t xml:space="preserve">7.71  </w:t>
      </w:r>
      <w:r w:rsidR="007310D6">
        <w:tab/>
      </w:r>
      <w:r>
        <w:t xml:space="preserve">Anni Saksman </w:t>
      </w:r>
      <w:r w:rsidR="007310D6">
        <w:tab/>
      </w:r>
      <w:r w:rsidR="007310D6">
        <w:tab/>
      </w:r>
      <w:r>
        <w:t xml:space="preserve">SavonlRie </w:t>
      </w:r>
      <w:r w:rsidR="007310D6">
        <w:tab/>
      </w:r>
      <w:r w:rsidR="007310D6">
        <w:tab/>
      </w:r>
      <w:r>
        <w:t xml:space="preserve">Savonlinna </w:t>
      </w:r>
      <w:r w:rsidR="007310D6">
        <w:tab/>
      </w:r>
      <w:r>
        <w:t xml:space="preserve">24.7. </w:t>
      </w:r>
    </w:p>
    <w:p w:rsidR="007310D6" w:rsidRDefault="00652B5D" w:rsidP="007310D6">
      <w:pPr>
        <w:spacing w:after="0"/>
      </w:pPr>
      <w:r>
        <w:t xml:space="preserve">7.80  </w:t>
      </w:r>
      <w:r w:rsidR="007310D6">
        <w:tab/>
      </w:r>
      <w:r>
        <w:t xml:space="preserve">Ilona Immonen </w:t>
      </w:r>
      <w:r w:rsidR="007310D6">
        <w:tab/>
      </w:r>
      <w:r>
        <w:t xml:space="preserve">SavonlRie </w:t>
      </w:r>
      <w:r w:rsidR="007310D6">
        <w:tab/>
      </w:r>
      <w:r w:rsidR="007310D6">
        <w:tab/>
      </w:r>
      <w:r>
        <w:t xml:space="preserve">Savonlinna </w:t>
      </w:r>
      <w:r w:rsidR="007310D6">
        <w:tab/>
      </w:r>
      <w:r>
        <w:t>29.5.</w:t>
      </w:r>
    </w:p>
    <w:p w:rsidR="00652B5D" w:rsidRDefault="00652B5D" w:rsidP="00652B5D">
      <w:r>
        <w:t xml:space="preserve">  </w:t>
      </w:r>
    </w:p>
    <w:p w:rsidR="00652B5D" w:rsidRDefault="00652B5D" w:rsidP="00652B5D">
      <w:r>
        <w:t xml:space="preserve">60 m </w:t>
      </w:r>
    </w:p>
    <w:p w:rsidR="00652B5D" w:rsidRDefault="00652B5D" w:rsidP="007310D6">
      <w:pPr>
        <w:spacing w:after="0"/>
      </w:pPr>
      <w:r>
        <w:t xml:space="preserve">10.01  </w:t>
      </w:r>
      <w:r w:rsidR="007310D6">
        <w:tab/>
      </w:r>
      <w:r>
        <w:t>Netta Paloheimo</w:t>
      </w:r>
      <w:r w:rsidR="007310D6">
        <w:tab/>
      </w:r>
      <w:r>
        <w:t xml:space="preserve"> KerimU </w:t>
      </w:r>
      <w:r w:rsidR="007310D6">
        <w:tab/>
      </w:r>
      <w:r w:rsidR="007310D6">
        <w:tab/>
      </w:r>
      <w:r>
        <w:t xml:space="preserve">Savonlinna </w:t>
      </w:r>
      <w:r w:rsidR="007310D6">
        <w:tab/>
      </w:r>
      <w:r>
        <w:t xml:space="preserve">26.6.  </w:t>
      </w:r>
    </w:p>
    <w:p w:rsidR="00652B5D" w:rsidRDefault="00652B5D" w:rsidP="007310D6">
      <w:pPr>
        <w:spacing w:after="0"/>
      </w:pPr>
      <w:r>
        <w:t xml:space="preserve">10.73 </w:t>
      </w:r>
      <w:r w:rsidR="007310D6">
        <w:tab/>
      </w:r>
      <w:r>
        <w:t>Elli Laamanen</w:t>
      </w:r>
      <w:r w:rsidR="007310D6">
        <w:tab/>
      </w:r>
      <w:r w:rsidR="007310D6">
        <w:tab/>
      </w:r>
      <w:r>
        <w:t xml:space="preserve"> SulkU </w:t>
      </w:r>
      <w:r w:rsidR="007310D6">
        <w:tab/>
      </w:r>
      <w:r w:rsidR="007310D6">
        <w:tab/>
      </w:r>
      <w:r>
        <w:t xml:space="preserve">Savonlinna </w:t>
      </w:r>
      <w:r w:rsidR="007310D6">
        <w:tab/>
      </w:r>
      <w:r>
        <w:t xml:space="preserve">19.6. </w:t>
      </w:r>
    </w:p>
    <w:p w:rsidR="00652B5D" w:rsidRDefault="00652B5D" w:rsidP="007310D6">
      <w:pPr>
        <w:spacing w:after="0"/>
      </w:pPr>
      <w:r>
        <w:t xml:space="preserve">10.84  </w:t>
      </w:r>
      <w:r w:rsidR="007310D6">
        <w:tab/>
      </w:r>
      <w:r>
        <w:t>Anni Saksman</w:t>
      </w:r>
      <w:r w:rsidR="007310D6">
        <w:tab/>
      </w:r>
      <w:r w:rsidR="007310D6">
        <w:tab/>
      </w:r>
      <w:r>
        <w:t xml:space="preserve"> SavonlRie </w:t>
      </w:r>
      <w:r w:rsidR="007310D6">
        <w:tab/>
      </w:r>
      <w:r w:rsidR="007310D6">
        <w:tab/>
      </w:r>
      <w:r>
        <w:t xml:space="preserve">Savonlinna </w:t>
      </w:r>
      <w:r w:rsidR="007310D6">
        <w:tab/>
      </w:r>
      <w:r>
        <w:t xml:space="preserve">26.6. </w:t>
      </w:r>
    </w:p>
    <w:p w:rsidR="00652B5D" w:rsidRDefault="00652B5D" w:rsidP="007310D6">
      <w:pPr>
        <w:spacing w:after="0"/>
      </w:pPr>
      <w:r>
        <w:t xml:space="preserve">11.11 </w:t>
      </w:r>
      <w:r w:rsidR="007310D6">
        <w:tab/>
      </w:r>
      <w:r>
        <w:t xml:space="preserve">Iida Nurmela </w:t>
      </w:r>
      <w:r w:rsidR="007310D6">
        <w:tab/>
      </w:r>
      <w:r w:rsidR="007310D6">
        <w:tab/>
      </w:r>
      <w:r>
        <w:t xml:space="preserve">SavonlRie </w:t>
      </w:r>
      <w:r w:rsidR="007310D6">
        <w:tab/>
      </w:r>
      <w:r w:rsidR="007310D6">
        <w:tab/>
      </w:r>
      <w:r>
        <w:t xml:space="preserve">Savonlinna </w:t>
      </w:r>
      <w:r w:rsidR="007310D6">
        <w:tab/>
      </w:r>
      <w:r>
        <w:t xml:space="preserve">26.6. </w:t>
      </w:r>
    </w:p>
    <w:p w:rsidR="00652B5D" w:rsidRDefault="00652B5D" w:rsidP="007310D6">
      <w:pPr>
        <w:spacing w:after="0"/>
      </w:pPr>
      <w:r>
        <w:t xml:space="preserve">11.20 </w:t>
      </w:r>
      <w:r w:rsidR="007310D6">
        <w:tab/>
      </w:r>
      <w:r>
        <w:t xml:space="preserve">Helmi Makkonen </w:t>
      </w:r>
      <w:r w:rsidR="007310D6">
        <w:tab/>
      </w:r>
      <w:r>
        <w:t xml:space="preserve">SavonlRie </w:t>
      </w:r>
      <w:r w:rsidR="007310D6">
        <w:tab/>
      </w:r>
      <w:r w:rsidR="007310D6">
        <w:tab/>
      </w:r>
      <w:r>
        <w:t xml:space="preserve">Savonlinna </w:t>
      </w:r>
      <w:r w:rsidR="007310D6">
        <w:tab/>
      </w:r>
      <w:r>
        <w:t xml:space="preserve">26.6.  </w:t>
      </w:r>
    </w:p>
    <w:p w:rsidR="00652B5D" w:rsidRDefault="00652B5D" w:rsidP="007310D6">
      <w:pPr>
        <w:spacing w:after="0"/>
      </w:pPr>
      <w:r>
        <w:t xml:space="preserve">11.20  </w:t>
      </w:r>
      <w:r w:rsidR="007310D6">
        <w:tab/>
      </w:r>
      <w:r>
        <w:t xml:space="preserve">Minttu Jäppinen </w:t>
      </w:r>
      <w:r w:rsidR="007310D6">
        <w:tab/>
      </w:r>
      <w:r>
        <w:t xml:space="preserve">SavonlRie </w:t>
      </w:r>
      <w:r w:rsidR="007310D6">
        <w:tab/>
      </w:r>
      <w:r w:rsidR="007310D6">
        <w:tab/>
      </w:r>
      <w:r>
        <w:t xml:space="preserve">Savonlinna </w:t>
      </w:r>
      <w:r w:rsidR="007310D6">
        <w:tab/>
      </w:r>
      <w:r>
        <w:t xml:space="preserve">26.6. </w:t>
      </w:r>
    </w:p>
    <w:p w:rsidR="00652B5D" w:rsidRDefault="00652B5D" w:rsidP="007310D6">
      <w:pPr>
        <w:spacing w:after="0"/>
      </w:pPr>
      <w:r>
        <w:t xml:space="preserve">11.49 </w:t>
      </w:r>
      <w:r w:rsidR="007310D6">
        <w:tab/>
      </w:r>
      <w:r>
        <w:t xml:space="preserve">Lotta Lindholm </w:t>
      </w:r>
      <w:r w:rsidR="007310D6">
        <w:tab/>
      </w:r>
      <w:r>
        <w:t xml:space="preserve">SavonlRie </w:t>
      </w:r>
      <w:r w:rsidR="007310D6">
        <w:tab/>
      </w:r>
      <w:r w:rsidR="007310D6">
        <w:tab/>
      </w:r>
      <w:r>
        <w:t xml:space="preserve">Savonlinna </w:t>
      </w:r>
      <w:r w:rsidR="007310D6">
        <w:tab/>
      </w:r>
      <w:r>
        <w:t xml:space="preserve">26.6.  </w:t>
      </w:r>
    </w:p>
    <w:p w:rsidR="00652B5D" w:rsidRDefault="00652B5D" w:rsidP="007310D6">
      <w:pPr>
        <w:spacing w:after="0"/>
      </w:pPr>
      <w:r>
        <w:t xml:space="preserve">11.63  </w:t>
      </w:r>
      <w:r w:rsidR="007310D6">
        <w:tab/>
      </w:r>
      <w:r>
        <w:t>Maiju Silvennoinen</w:t>
      </w:r>
      <w:r w:rsidR="007310D6">
        <w:tab/>
      </w:r>
      <w:r>
        <w:t xml:space="preserve"> SavonlRie </w:t>
      </w:r>
      <w:r w:rsidR="007310D6">
        <w:tab/>
      </w:r>
      <w:r w:rsidR="007310D6">
        <w:tab/>
      </w:r>
      <w:r>
        <w:t xml:space="preserve">Savonlinna </w:t>
      </w:r>
      <w:r w:rsidR="007310D6">
        <w:tab/>
      </w:r>
      <w:r>
        <w:t xml:space="preserve">26.6. </w:t>
      </w:r>
    </w:p>
    <w:p w:rsidR="007310D6" w:rsidRDefault="007310D6" w:rsidP="00652B5D"/>
    <w:p w:rsidR="00652B5D" w:rsidRDefault="00652B5D" w:rsidP="00652B5D">
      <w:r>
        <w:t xml:space="preserve">100 m </w:t>
      </w:r>
    </w:p>
    <w:p w:rsidR="00652B5D" w:rsidRDefault="00652B5D" w:rsidP="00652B5D">
      <w:r>
        <w:t xml:space="preserve">14.08  </w:t>
      </w:r>
      <w:r w:rsidR="007310D6">
        <w:tab/>
      </w:r>
      <w:r>
        <w:t xml:space="preserve">Emmi Karjalainen </w:t>
      </w:r>
      <w:r w:rsidR="007310D6">
        <w:tab/>
      </w:r>
      <w:r>
        <w:t xml:space="preserve">MikkKV </w:t>
      </w:r>
      <w:r w:rsidR="007310D6">
        <w:tab/>
      </w:r>
      <w:r w:rsidR="007310D6">
        <w:tab/>
      </w:r>
      <w:r>
        <w:t xml:space="preserve">Mikkeli/R </w:t>
      </w:r>
      <w:r w:rsidR="007310D6">
        <w:tab/>
      </w:r>
      <w:r>
        <w:t xml:space="preserve">17.5.  </w:t>
      </w:r>
    </w:p>
    <w:p w:rsidR="007310D6" w:rsidRDefault="007310D6" w:rsidP="00652B5D"/>
    <w:p w:rsidR="00652B5D" w:rsidRDefault="00652B5D" w:rsidP="00652B5D">
      <w:r>
        <w:t xml:space="preserve">150 m </w:t>
      </w:r>
    </w:p>
    <w:p w:rsidR="00652B5D" w:rsidRDefault="00652B5D" w:rsidP="00074D0C">
      <w:pPr>
        <w:spacing w:after="0"/>
      </w:pPr>
      <w:r>
        <w:t xml:space="preserve">25.65  </w:t>
      </w:r>
      <w:r w:rsidR="007310D6">
        <w:tab/>
      </w:r>
      <w:r>
        <w:t xml:space="preserve">Elli Laamanen </w:t>
      </w:r>
      <w:r w:rsidR="007310D6">
        <w:tab/>
      </w:r>
      <w:r>
        <w:t>SulkU</w:t>
      </w:r>
      <w:r w:rsidR="007310D6">
        <w:tab/>
      </w:r>
      <w:r w:rsidR="007310D6">
        <w:tab/>
      </w:r>
      <w:r>
        <w:t xml:space="preserve">Tampere/H </w:t>
      </w:r>
      <w:r w:rsidR="00074D0C">
        <w:tab/>
      </w:r>
      <w:r>
        <w:t xml:space="preserve">1.9. </w:t>
      </w:r>
    </w:p>
    <w:p w:rsidR="00652B5D" w:rsidRDefault="00652B5D" w:rsidP="00074D0C">
      <w:pPr>
        <w:spacing w:after="0"/>
      </w:pPr>
      <w:r>
        <w:t xml:space="preserve">26.73  </w:t>
      </w:r>
      <w:r w:rsidR="007310D6">
        <w:tab/>
      </w:r>
      <w:r>
        <w:t xml:space="preserve"> Aino Tarkiainen </w:t>
      </w:r>
      <w:r w:rsidR="007310D6">
        <w:tab/>
      </w:r>
      <w:r>
        <w:t xml:space="preserve">JorU </w:t>
      </w:r>
      <w:r w:rsidR="007310D6">
        <w:tab/>
      </w:r>
      <w:r w:rsidR="007310D6">
        <w:tab/>
      </w:r>
      <w:r>
        <w:t xml:space="preserve">Leppävirta </w:t>
      </w:r>
      <w:r w:rsidR="00074D0C">
        <w:tab/>
      </w:r>
      <w:r>
        <w:t xml:space="preserve">9.9. </w:t>
      </w:r>
    </w:p>
    <w:p w:rsidR="00652B5D" w:rsidRDefault="00652B5D" w:rsidP="00074D0C">
      <w:pPr>
        <w:spacing w:after="0"/>
      </w:pPr>
      <w:r>
        <w:t xml:space="preserve">27.03   </w:t>
      </w:r>
      <w:r w:rsidR="007310D6">
        <w:tab/>
      </w:r>
      <w:r>
        <w:t xml:space="preserve">Iida Salin </w:t>
      </w:r>
      <w:r w:rsidR="007310D6">
        <w:tab/>
      </w:r>
      <w:r w:rsidR="007310D6">
        <w:tab/>
      </w:r>
      <w:r>
        <w:t xml:space="preserve">HaukivKi  </w:t>
      </w:r>
      <w:r w:rsidR="00074D0C">
        <w:tab/>
      </w:r>
      <w:r w:rsidR="00074D0C">
        <w:tab/>
      </w:r>
      <w:r>
        <w:t xml:space="preserve">Juva </w:t>
      </w:r>
      <w:r w:rsidR="00074D0C">
        <w:tab/>
      </w:r>
      <w:r>
        <w:t xml:space="preserve">25.6. </w:t>
      </w:r>
    </w:p>
    <w:p w:rsidR="00652B5D" w:rsidRDefault="00652B5D" w:rsidP="00074D0C">
      <w:pPr>
        <w:spacing w:after="0"/>
      </w:pPr>
      <w:r>
        <w:t xml:space="preserve">29.59  </w:t>
      </w:r>
      <w:r w:rsidR="007310D6">
        <w:tab/>
      </w:r>
      <w:r>
        <w:t xml:space="preserve">Silja Jäntti </w:t>
      </w:r>
      <w:r w:rsidR="007310D6">
        <w:tab/>
      </w:r>
      <w:r w:rsidR="007310D6">
        <w:tab/>
      </w:r>
      <w:r>
        <w:t xml:space="preserve">JuvU </w:t>
      </w:r>
      <w:r w:rsidR="00074D0C">
        <w:tab/>
      </w:r>
      <w:r w:rsidR="00074D0C">
        <w:tab/>
      </w:r>
      <w:r>
        <w:t>Mikkeli/R</w:t>
      </w:r>
      <w:r w:rsidR="00074D0C">
        <w:tab/>
      </w:r>
      <w:r>
        <w:t xml:space="preserve">26.7. </w:t>
      </w:r>
    </w:p>
    <w:p w:rsidR="00652B5D" w:rsidRDefault="00652B5D" w:rsidP="00074D0C">
      <w:pPr>
        <w:spacing w:after="0"/>
      </w:pPr>
      <w:r>
        <w:t xml:space="preserve">29.80  </w:t>
      </w:r>
      <w:r w:rsidR="007310D6">
        <w:tab/>
      </w:r>
      <w:r>
        <w:t xml:space="preserve">Vilja Kuronen </w:t>
      </w:r>
      <w:r w:rsidR="007310D6">
        <w:tab/>
      </w:r>
      <w:r w:rsidR="007310D6">
        <w:tab/>
      </w:r>
      <w:r>
        <w:t xml:space="preserve">JorU </w:t>
      </w:r>
      <w:r w:rsidR="00074D0C">
        <w:tab/>
      </w:r>
      <w:r w:rsidR="00074D0C">
        <w:tab/>
      </w:r>
      <w:r>
        <w:t xml:space="preserve">Mikkeli/R </w:t>
      </w:r>
      <w:r w:rsidR="00074D0C">
        <w:tab/>
      </w:r>
      <w:r>
        <w:t xml:space="preserve">26.7. </w:t>
      </w:r>
    </w:p>
    <w:p w:rsidR="00652B5D" w:rsidRDefault="00652B5D" w:rsidP="00074D0C">
      <w:pPr>
        <w:spacing w:after="0"/>
      </w:pPr>
      <w:r>
        <w:t xml:space="preserve">30.18   </w:t>
      </w:r>
      <w:r w:rsidR="007310D6">
        <w:tab/>
      </w:r>
      <w:r>
        <w:t xml:space="preserve">Lotta Lindholm </w:t>
      </w:r>
      <w:r w:rsidR="007310D6">
        <w:tab/>
      </w:r>
      <w:r>
        <w:t xml:space="preserve">SavonlRie </w:t>
      </w:r>
      <w:r w:rsidR="00074D0C">
        <w:tab/>
      </w:r>
      <w:r w:rsidR="00074D0C">
        <w:tab/>
      </w:r>
      <w:r>
        <w:t xml:space="preserve">Juva </w:t>
      </w:r>
      <w:r w:rsidR="00074D0C">
        <w:tab/>
      </w:r>
      <w:r>
        <w:t xml:space="preserve">25.6. </w:t>
      </w:r>
    </w:p>
    <w:p w:rsidR="007310D6" w:rsidRDefault="007310D6" w:rsidP="00652B5D"/>
    <w:p w:rsidR="00652B5D" w:rsidRDefault="00652B5D" w:rsidP="00652B5D">
      <w:r>
        <w:t xml:space="preserve">200 m </w:t>
      </w:r>
    </w:p>
    <w:p w:rsidR="00652B5D" w:rsidRDefault="00652B5D" w:rsidP="00074D0C">
      <w:pPr>
        <w:spacing w:after="0"/>
      </w:pPr>
      <w:r>
        <w:t xml:space="preserve">35.23  </w:t>
      </w:r>
      <w:r w:rsidR="00074D0C">
        <w:tab/>
      </w:r>
      <w:r>
        <w:t xml:space="preserve">Netta Paloheimo </w:t>
      </w:r>
      <w:r w:rsidR="00074D0C">
        <w:tab/>
      </w:r>
      <w:r>
        <w:t xml:space="preserve">KerimU </w:t>
      </w:r>
      <w:r w:rsidR="00074D0C">
        <w:tab/>
      </w:r>
      <w:r w:rsidR="00074D0C">
        <w:tab/>
      </w:r>
      <w:r>
        <w:t xml:space="preserve">Mikkeli/R </w:t>
      </w:r>
      <w:r w:rsidR="00074D0C">
        <w:tab/>
      </w:r>
      <w:r>
        <w:t xml:space="preserve">26.7. </w:t>
      </w:r>
    </w:p>
    <w:p w:rsidR="00652B5D" w:rsidRDefault="00652B5D" w:rsidP="00074D0C">
      <w:pPr>
        <w:spacing w:after="0"/>
      </w:pPr>
      <w:r>
        <w:t xml:space="preserve">39.99  </w:t>
      </w:r>
      <w:r w:rsidR="00074D0C">
        <w:tab/>
      </w:r>
      <w:r>
        <w:t xml:space="preserve">Helmi Siitonen </w:t>
      </w:r>
      <w:r w:rsidR="00074D0C">
        <w:tab/>
      </w:r>
      <w:r>
        <w:t xml:space="preserve">RistU </w:t>
      </w:r>
      <w:r w:rsidR="00074D0C">
        <w:tab/>
      </w:r>
      <w:r w:rsidR="00074D0C">
        <w:tab/>
      </w:r>
      <w:r>
        <w:t xml:space="preserve">Mikkeli/R </w:t>
      </w:r>
      <w:r w:rsidR="00074D0C">
        <w:tab/>
      </w:r>
      <w:r>
        <w:t xml:space="preserve">7.6.  </w:t>
      </w:r>
    </w:p>
    <w:p w:rsidR="007310D6" w:rsidRDefault="007310D6" w:rsidP="00652B5D"/>
    <w:p w:rsidR="00652B5D" w:rsidRDefault="00652B5D" w:rsidP="00652B5D">
      <w:r>
        <w:t xml:space="preserve">400 m </w:t>
      </w:r>
    </w:p>
    <w:p w:rsidR="00652B5D" w:rsidRDefault="00652B5D" w:rsidP="00652B5D">
      <w:r>
        <w:t xml:space="preserve">76.65   </w:t>
      </w:r>
      <w:r w:rsidR="00074D0C">
        <w:tab/>
      </w:r>
      <w:r>
        <w:t>Aino Tarkiainen</w:t>
      </w:r>
      <w:r w:rsidR="00074D0C">
        <w:tab/>
      </w:r>
      <w:r>
        <w:t xml:space="preserve"> JorU </w:t>
      </w:r>
      <w:r w:rsidR="00074D0C">
        <w:tab/>
      </w:r>
      <w:r w:rsidR="00074D0C">
        <w:tab/>
      </w:r>
      <w:r>
        <w:t xml:space="preserve">Kuopio </w:t>
      </w:r>
      <w:r w:rsidR="00074D0C">
        <w:tab/>
      </w:r>
      <w:r>
        <w:t xml:space="preserve">7.8. </w:t>
      </w:r>
    </w:p>
    <w:p w:rsidR="00074D0C" w:rsidRDefault="00074D0C" w:rsidP="00652B5D"/>
    <w:p w:rsidR="00652B5D" w:rsidRDefault="00652B5D" w:rsidP="00652B5D">
      <w:r>
        <w:t xml:space="preserve">800 m </w:t>
      </w:r>
    </w:p>
    <w:p w:rsidR="00652B5D" w:rsidRDefault="00652B5D" w:rsidP="00652B5D">
      <w:r>
        <w:t xml:space="preserve">3:26.0h </w:t>
      </w:r>
      <w:r w:rsidR="00074D0C">
        <w:t>s</w:t>
      </w:r>
      <w:r>
        <w:t xml:space="preserve">  </w:t>
      </w:r>
      <w:r w:rsidR="00074D0C">
        <w:tab/>
      </w:r>
      <w:r>
        <w:t xml:space="preserve">Vilja Kuronen </w:t>
      </w:r>
      <w:r w:rsidR="00074D0C">
        <w:tab/>
      </w:r>
      <w:r w:rsidR="00074D0C">
        <w:tab/>
      </w:r>
      <w:r>
        <w:t xml:space="preserve">JorU </w:t>
      </w:r>
      <w:r w:rsidR="00074D0C">
        <w:tab/>
      </w:r>
      <w:r w:rsidR="00074D0C">
        <w:tab/>
      </w:r>
      <w:r>
        <w:t xml:space="preserve">Leppävirta </w:t>
      </w:r>
      <w:r w:rsidR="00074D0C">
        <w:tab/>
      </w:r>
      <w:r>
        <w:t xml:space="preserve">25.8.  </w:t>
      </w:r>
    </w:p>
    <w:p w:rsidR="00074D0C" w:rsidRDefault="00074D0C" w:rsidP="00652B5D"/>
    <w:p w:rsidR="00652B5D" w:rsidRDefault="00652B5D" w:rsidP="00652B5D">
      <w:r>
        <w:t xml:space="preserve">1000 m </w:t>
      </w:r>
    </w:p>
    <w:p w:rsidR="00652B5D" w:rsidRDefault="00652B5D" w:rsidP="00074D0C">
      <w:pPr>
        <w:spacing w:after="0"/>
      </w:pPr>
      <w:r>
        <w:t xml:space="preserve">3:36.56   </w:t>
      </w:r>
      <w:r w:rsidR="00074D0C">
        <w:tab/>
      </w:r>
      <w:r>
        <w:t xml:space="preserve">Aino Tarkiainen </w:t>
      </w:r>
      <w:r w:rsidR="00074D0C">
        <w:tab/>
      </w:r>
      <w:r>
        <w:t xml:space="preserve">JorU </w:t>
      </w:r>
      <w:r w:rsidR="00074D0C">
        <w:tab/>
      </w:r>
      <w:r w:rsidR="00074D0C">
        <w:tab/>
      </w:r>
      <w:r>
        <w:t xml:space="preserve">Jyväskylä </w:t>
      </w:r>
      <w:r w:rsidR="00074D0C">
        <w:tab/>
      </w:r>
      <w:r>
        <w:t xml:space="preserve">21.8. </w:t>
      </w:r>
    </w:p>
    <w:p w:rsidR="00652B5D" w:rsidRDefault="00652B5D" w:rsidP="00074D0C">
      <w:pPr>
        <w:spacing w:after="0"/>
      </w:pPr>
      <w:r>
        <w:t xml:space="preserve">3:52.47  </w:t>
      </w:r>
      <w:r w:rsidR="00074D0C">
        <w:tab/>
      </w:r>
      <w:r>
        <w:t xml:space="preserve"> Netta Paloheimo </w:t>
      </w:r>
      <w:r w:rsidR="00074D0C">
        <w:tab/>
      </w:r>
      <w:r>
        <w:t xml:space="preserve">KerimU </w:t>
      </w:r>
      <w:r w:rsidR="00074D0C">
        <w:tab/>
      </w:r>
      <w:r w:rsidR="00074D0C">
        <w:tab/>
      </w:r>
      <w:r>
        <w:t xml:space="preserve">Savonlinna </w:t>
      </w:r>
      <w:r w:rsidR="00074D0C">
        <w:tab/>
      </w:r>
      <w:r>
        <w:t xml:space="preserve">29.5. </w:t>
      </w:r>
    </w:p>
    <w:p w:rsidR="00652B5D" w:rsidRDefault="00652B5D" w:rsidP="00074D0C">
      <w:pPr>
        <w:spacing w:after="0"/>
      </w:pPr>
      <w:r>
        <w:t xml:space="preserve">4:16.65   </w:t>
      </w:r>
      <w:r w:rsidR="00074D0C">
        <w:tab/>
      </w:r>
      <w:r>
        <w:t xml:space="preserve">Laura Suutarinen </w:t>
      </w:r>
      <w:r w:rsidR="00074D0C">
        <w:tab/>
      </w:r>
      <w:r>
        <w:t xml:space="preserve">MikkKV  </w:t>
      </w:r>
      <w:r w:rsidR="00074D0C">
        <w:tab/>
      </w:r>
      <w:r w:rsidR="00074D0C">
        <w:tab/>
      </w:r>
      <w:r>
        <w:t xml:space="preserve">Mikkeli </w:t>
      </w:r>
      <w:r w:rsidR="00074D0C">
        <w:tab/>
      </w:r>
      <w:r>
        <w:t xml:space="preserve">30.7.  </w:t>
      </w:r>
    </w:p>
    <w:p w:rsidR="00652B5D" w:rsidRDefault="00652B5D" w:rsidP="00074D0C">
      <w:pPr>
        <w:spacing w:after="0"/>
      </w:pPr>
      <w:r>
        <w:t xml:space="preserve">4:18.55   </w:t>
      </w:r>
      <w:r w:rsidR="00074D0C">
        <w:tab/>
      </w:r>
      <w:r>
        <w:t xml:space="preserve">Lumi Haapala </w:t>
      </w:r>
      <w:r w:rsidR="00074D0C">
        <w:tab/>
      </w:r>
      <w:r w:rsidR="00074D0C">
        <w:tab/>
      </w:r>
      <w:r>
        <w:t xml:space="preserve">SavonlRie </w:t>
      </w:r>
      <w:r w:rsidR="00074D0C">
        <w:tab/>
      </w:r>
      <w:r w:rsidR="00074D0C">
        <w:tab/>
      </w:r>
      <w:r>
        <w:t xml:space="preserve">Savonlinna </w:t>
      </w:r>
      <w:r w:rsidR="00074D0C">
        <w:tab/>
      </w:r>
      <w:r>
        <w:t xml:space="preserve">28.8.  </w:t>
      </w:r>
    </w:p>
    <w:p w:rsidR="00652B5D" w:rsidRDefault="00652B5D" w:rsidP="00074D0C">
      <w:pPr>
        <w:spacing w:after="0"/>
      </w:pPr>
      <w:r>
        <w:t xml:space="preserve">4:19.64   </w:t>
      </w:r>
      <w:r w:rsidR="00074D0C">
        <w:tab/>
      </w:r>
      <w:r>
        <w:t xml:space="preserve">Iida Salin </w:t>
      </w:r>
      <w:r w:rsidR="00074D0C">
        <w:tab/>
      </w:r>
      <w:r w:rsidR="00074D0C">
        <w:tab/>
      </w:r>
      <w:r>
        <w:t xml:space="preserve">HaukivKi  </w:t>
      </w:r>
      <w:r w:rsidR="00074D0C">
        <w:tab/>
      </w:r>
      <w:r w:rsidR="00074D0C">
        <w:tab/>
      </w:r>
      <w:r>
        <w:t xml:space="preserve">Mikkeli </w:t>
      </w:r>
      <w:r w:rsidR="00074D0C">
        <w:tab/>
      </w:r>
      <w:r>
        <w:t xml:space="preserve">16.7.  </w:t>
      </w:r>
    </w:p>
    <w:p w:rsidR="00652B5D" w:rsidRDefault="00652B5D" w:rsidP="00074D0C">
      <w:pPr>
        <w:spacing w:after="0"/>
      </w:pPr>
      <w:r>
        <w:t xml:space="preserve">4:20.19   </w:t>
      </w:r>
      <w:r w:rsidR="00074D0C">
        <w:tab/>
      </w:r>
      <w:r>
        <w:t>Janna Turunen</w:t>
      </w:r>
      <w:r w:rsidR="00074D0C">
        <w:tab/>
      </w:r>
      <w:r>
        <w:t xml:space="preserve"> JorU </w:t>
      </w:r>
      <w:r w:rsidR="00074D0C">
        <w:tab/>
      </w:r>
      <w:r w:rsidR="00074D0C">
        <w:tab/>
      </w:r>
      <w:r>
        <w:t xml:space="preserve">Mikkeli </w:t>
      </w:r>
      <w:r w:rsidR="00074D0C">
        <w:tab/>
      </w:r>
      <w:r>
        <w:t xml:space="preserve">30.7.  </w:t>
      </w:r>
    </w:p>
    <w:p w:rsidR="00652B5D" w:rsidRDefault="00652B5D" w:rsidP="00074D0C">
      <w:pPr>
        <w:spacing w:after="0"/>
      </w:pPr>
      <w:r>
        <w:t xml:space="preserve">4:21.28   </w:t>
      </w:r>
      <w:r w:rsidR="00074D0C">
        <w:tab/>
      </w:r>
      <w:r>
        <w:t xml:space="preserve">Lotta Lindholm </w:t>
      </w:r>
      <w:r w:rsidR="00074D0C">
        <w:tab/>
      </w:r>
      <w:r>
        <w:t xml:space="preserve">SavonlRie </w:t>
      </w:r>
      <w:r w:rsidR="00074D0C">
        <w:tab/>
      </w:r>
      <w:r w:rsidR="00074D0C">
        <w:tab/>
      </w:r>
      <w:r>
        <w:t xml:space="preserve">Savonlinna </w:t>
      </w:r>
      <w:r w:rsidR="00074D0C">
        <w:tab/>
      </w:r>
      <w:r>
        <w:t xml:space="preserve">10.7. </w:t>
      </w:r>
    </w:p>
    <w:p w:rsidR="00074D0C" w:rsidRDefault="00652B5D" w:rsidP="00074D0C">
      <w:pPr>
        <w:spacing w:after="0"/>
      </w:pPr>
      <w:r>
        <w:t xml:space="preserve">4:23.18   </w:t>
      </w:r>
      <w:r w:rsidR="00074D0C">
        <w:tab/>
      </w:r>
      <w:r>
        <w:t xml:space="preserve">Hertta Malinen </w:t>
      </w:r>
      <w:r w:rsidR="00074D0C">
        <w:tab/>
      </w:r>
      <w:r>
        <w:t xml:space="preserve">MikkKV  </w:t>
      </w:r>
      <w:r w:rsidR="00074D0C">
        <w:tab/>
      </w:r>
      <w:r w:rsidR="00074D0C">
        <w:tab/>
      </w:r>
      <w:r>
        <w:t xml:space="preserve">Mikkeli </w:t>
      </w:r>
      <w:r w:rsidR="00074D0C">
        <w:tab/>
      </w:r>
      <w:r>
        <w:t>30.7.</w:t>
      </w:r>
    </w:p>
    <w:p w:rsidR="00652B5D" w:rsidRDefault="00652B5D" w:rsidP="00074D0C">
      <w:pPr>
        <w:spacing w:after="0"/>
      </w:pPr>
      <w:r>
        <w:t xml:space="preserve">4:25.29   </w:t>
      </w:r>
      <w:r w:rsidR="00074D0C">
        <w:tab/>
      </w:r>
      <w:r>
        <w:t xml:space="preserve">Taiga Haapala </w:t>
      </w:r>
      <w:r w:rsidR="00074D0C">
        <w:tab/>
      </w:r>
      <w:r>
        <w:t xml:space="preserve">SavonlRie </w:t>
      </w:r>
      <w:r w:rsidR="00074D0C">
        <w:tab/>
      </w:r>
      <w:r w:rsidR="00074D0C">
        <w:tab/>
      </w:r>
      <w:r>
        <w:t>Savonlinna</w:t>
      </w:r>
      <w:r w:rsidR="00074D0C">
        <w:tab/>
      </w:r>
      <w:r>
        <w:t xml:space="preserve">28.8. </w:t>
      </w:r>
    </w:p>
    <w:p w:rsidR="00652B5D" w:rsidRDefault="00652B5D" w:rsidP="00074D0C">
      <w:pPr>
        <w:spacing w:after="0"/>
      </w:pPr>
      <w:r>
        <w:t xml:space="preserve">4:36.60   </w:t>
      </w:r>
      <w:r w:rsidR="00074D0C">
        <w:tab/>
      </w:r>
      <w:r>
        <w:t xml:space="preserve">Aamu Palhomaa </w:t>
      </w:r>
      <w:r w:rsidR="00074D0C">
        <w:tab/>
        <w:t xml:space="preserve">HirvensU </w:t>
      </w:r>
      <w:r w:rsidR="00074D0C">
        <w:tab/>
      </w:r>
      <w:r w:rsidR="00074D0C">
        <w:tab/>
      </w:r>
      <w:r>
        <w:t xml:space="preserve">Mikkeli </w:t>
      </w:r>
      <w:r w:rsidR="00074D0C">
        <w:tab/>
      </w:r>
      <w:r>
        <w:t xml:space="preserve">30.7. </w:t>
      </w:r>
    </w:p>
    <w:p w:rsidR="00074D0C" w:rsidRDefault="00074D0C" w:rsidP="00652B5D"/>
    <w:p w:rsidR="00652B5D" w:rsidRDefault="00652B5D" w:rsidP="00652B5D">
      <w:r>
        <w:t xml:space="preserve">60 m aidat 60 cm </w:t>
      </w:r>
    </w:p>
    <w:p w:rsidR="00652B5D" w:rsidRDefault="00652B5D" w:rsidP="00652B5D">
      <w:r>
        <w:t xml:space="preserve">14.59  </w:t>
      </w:r>
      <w:r w:rsidR="00074D0C">
        <w:tab/>
      </w:r>
      <w:r>
        <w:t>Emma Hämäläinen</w:t>
      </w:r>
      <w:r w:rsidR="00074D0C">
        <w:tab/>
      </w:r>
      <w:r>
        <w:t xml:space="preserve"> SulkU  </w:t>
      </w:r>
      <w:r w:rsidR="00074D0C">
        <w:tab/>
      </w:r>
      <w:r w:rsidR="00074D0C">
        <w:tab/>
      </w:r>
      <w:r>
        <w:t xml:space="preserve">Mikkeli/R </w:t>
      </w:r>
      <w:r w:rsidR="00074D0C">
        <w:tab/>
      </w:r>
      <w:r>
        <w:t xml:space="preserve">26.7. </w:t>
      </w:r>
    </w:p>
    <w:p w:rsidR="00652B5D" w:rsidRDefault="00652B5D" w:rsidP="00652B5D">
      <w:r>
        <w:t xml:space="preserve">Korkeus </w:t>
      </w:r>
    </w:p>
    <w:p w:rsidR="00652B5D" w:rsidRDefault="00652B5D" w:rsidP="00074D0C">
      <w:pPr>
        <w:spacing w:after="0"/>
      </w:pPr>
      <w:r>
        <w:t xml:space="preserve">1.12   </w:t>
      </w:r>
      <w:r w:rsidR="00074D0C">
        <w:tab/>
      </w:r>
      <w:r>
        <w:t xml:space="preserve">Netta Paloheimo </w:t>
      </w:r>
      <w:r w:rsidR="00074D0C">
        <w:tab/>
      </w:r>
      <w:r>
        <w:t xml:space="preserve">KerimU </w:t>
      </w:r>
      <w:r w:rsidR="00074D0C">
        <w:tab/>
      </w:r>
      <w:r w:rsidR="00074D0C">
        <w:tab/>
      </w:r>
      <w:r>
        <w:t xml:space="preserve">Mikkeli </w:t>
      </w:r>
      <w:r w:rsidR="00074D0C">
        <w:tab/>
      </w:r>
      <w:r>
        <w:t xml:space="preserve">30.7. </w:t>
      </w:r>
    </w:p>
    <w:p w:rsidR="00652B5D" w:rsidRDefault="00652B5D" w:rsidP="00074D0C">
      <w:pPr>
        <w:spacing w:after="0"/>
      </w:pPr>
      <w:r>
        <w:t xml:space="preserve">0.98   </w:t>
      </w:r>
      <w:r w:rsidR="00074D0C">
        <w:tab/>
      </w:r>
      <w:r>
        <w:t>Vilja Kuronen</w:t>
      </w:r>
      <w:r w:rsidR="00074D0C">
        <w:tab/>
      </w:r>
      <w:r w:rsidR="00074D0C">
        <w:tab/>
      </w:r>
      <w:r>
        <w:t xml:space="preserve"> JorU </w:t>
      </w:r>
      <w:r w:rsidR="00074D0C">
        <w:tab/>
      </w:r>
      <w:r w:rsidR="00074D0C">
        <w:tab/>
      </w:r>
      <w:r>
        <w:t xml:space="preserve">Mikkeli </w:t>
      </w:r>
      <w:r w:rsidR="00074D0C">
        <w:tab/>
      </w:r>
      <w:r>
        <w:t xml:space="preserve">30.7. </w:t>
      </w:r>
    </w:p>
    <w:p w:rsidR="00652B5D" w:rsidRDefault="00652B5D" w:rsidP="00074D0C">
      <w:pPr>
        <w:spacing w:after="0"/>
      </w:pPr>
      <w:r>
        <w:t xml:space="preserve">0.96  </w:t>
      </w:r>
      <w:r w:rsidR="00074D0C">
        <w:tab/>
      </w:r>
      <w:r>
        <w:t xml:space="preserve"> Lotta Lindholm</w:t>
      </w:r>
      <w:r w:rsidR="00074D0C">
        <w:tab/>
      </w:r>
      <w:r>
        <w:t xml:space="preserve"> SavonlRie </w:t>
      </w:r>
      <w:r w:rsidR="00074D0C">
        <w:tab/>
      </w:r>
      <w:r w:rsidR="00074D0C">
        <w:tab/>
      </w:r>
      <w:r>
        <w:t xml:space="preserve">Mikkeli </w:t>
      </w:r>
      <w:r w:rsidR="00074D0C">
        <w:tab/>
      </w:r>
      <w:r>
        <w:t xml:space="preserve">30.7. </w:t>
      </w:r>
    </w:p>
    <w:p w:rsidR="00652B5D" w:rsidRDefault="00652B5D" w:rsidP="00074D0C">
      <w:pPr>
        <w:spacing w:after="0"/>
      </w:pPr>
      <w:r>
        <w:t xml:space="preserve">0.85   </w:t>
      </w:r>
      <w:r w:rsidR="00074D0C">
        <w:tab/>
      </w:r>
      <w:r>
        <w:t xml:space="preserve">Aino Tarkiainen </w:t>
      </w:r>
      <w:r w:rsidR="00074D0C">
        <w:tab/>
        <w:t xml:space="preserve">JorU </w:t>
      </w:r>
      <w:r w:rsidR="00074D0C">
        <w:tab/>
      </w:r>
      <w:r w:rsidR="00074D0C">
        <w:tab/>
      </w:r>
      <w:r>
        <w:t xml:space="preserve">Mikkeli </w:t>
      </w:r>
      <w:r w:rsidR="00074D0C">
        <w:tab/>
      </w:r>
      <w:r>
        <w:t>3</w:t>
      </w:r>
      <w:r w:rsidR="00074D0C">
        <w:t>0.7.</w:t>
      </w:r>
      <w:r>
        <w:t xml:space="preserve">  </w:t>
      </w:r>
    </w:p>
    <w:p w:rsidR="00652B5D" w:rsidRDefault="00652B5D" w:rsidP="00074D0C">
      <w:pPr>
        <w:spacing w:after="0"/>
      </w:pPr>
      <w:r>
        <w:t xml:space="preserve">0.80   </w:t>
      </w:r>
      <w:r w:rsidR="00074D0C">
        <w:tab/>
      </w:r>
      <w:r>
        <w:t>Helmi Makkonen</w:t>
      </w:r>
      <w:r w:rsidR="00074D0C">
        <w:tab/>
      </w:r>
      <w:r>
        <w:t xml:space="preserve"> SavonlRie </w:t>
      </w:r>
      <w:r w:rsidR="00074D0C">
        <w:tab/>
      </w:r>
      <w:r w:rsidR="00074D0C">
        <w:tab/>
      </w:r>
      <w:r>
        <w:t xml:space="preserve">Savonlinna </w:t>
      </w:r>
      <w:r w:rsidR="00074D0C">
        <w:tab/>
      </w:r>
      <w:r>
        <w:t xml:space="preserve">26.6. </w:t>
      </w:r>
    </w:p>
    <w:p w:rsidR="008B5632" w:rsidRDefault="008B5632" w:rsidP="00074D0C">
      <w:pPr>
        <w:spacing w:after="0"/>
      </w:pPr>
    </w:p>
    <w:p w:rsidR="00652B5D" w:rsidRDefault="00652B5D" w:rsidP="00652B5D">
      <w:r>
        <w:t xml:space="preserve">Pituus </w:t>
      </w:r>
    </w:p>
    <w:p w:rsidR="00652B5D" w:rsidRDefault="00652B5D" w:rsidP="00652B5D">
      <w:r>
        <w:t xml:space="preserve">4.08  </w:t>
      </w:r>
      <w:r w:rsidR="00074D0C">
        <w:tab/>
      </w:r>
      <w:r>
        <w:t>Emmi Karjalainen</w:t>
      </w:r>
      <w:r w:rsidR="00074D0C">
        <w:tab/>
      </w:r>
      <w:r>
        <w:t xml:space="preserve"> MikkKV </w:t>
      </w:r>
      <w:r w:rsidR="00074D0C">
        <w:tab/>
      </w:r>
      <w:r w:rsidR="00074D0C">
        <w:tab/>
      </w:r>
      <w:r>
        <w:t xml:space="preserve">Mikkeli/R </w:t>
      </w:r>
      <w:r w:rsidR="00074D0C">
        <w:tab/>
        <w:t>17.5.</w:t>
      </w:r>
      <w:r>
        <w:t xml:space="preserve">  </w:t>
      </w:r>
    </w:p>
    <w:p w:rsidR="00652B5D" w:rsidRDefault="00652B5D" w:rsidP="00652B5D">
      <w:r>
        <w:t xml:space="preserve">Pituus, vyöhyke </w:t>
      </w:r>
    </w:p>
    <w:p w:rsidR="00074D0C" w:rsidRDefault="00652B5D" w:rsidP="008B5632">
      <w:pPr>
        <w:spacing w:after="0"/>
      </w:pPr>
      <w:r>
        <w:t xml:space="preserve">3.58   </w:t>
      </w:r>
      <w:r w:rsidR="00074D0C">
        <w:tab/>
      </w:r>
      <w:r>
        <w:t xml:space="preserve">Netta Paloheimo </w:t>
      </w:r>
      <w:r w:rsidR="00074D0C">
        <w:tab/>
      </w:r>
      <w:r>
        <w:t xml:space="preserve">KerimU </w:t>
      </w:r>
      <w:r w:rsidR="00074D0C">
        <w:tab/>
      </w:r>
      <w:r w:rsidR="00074D0C">
        <w:tab/>
      </w:r>
      <w:r>
        <w:t>Savonlinna</w:t>
      </w:r>
      <w:r w:rsidR="00074D0C">
        <w:tab/>
      </w:r>
      <w:r>
        <w:t xml:space="preserve"> 28.8.</w:t>
      </w:r>
    </w:p>
    <w:p w:rsidR="008B5632" w:rsidRDefault="00652B5D" w:rsidP="008B5632">
      <w:pPr>
        <w:spacing w:after="0"/>
      </w:pPr>
      <w:r>
        <w:t xml:space="preserve">3.57   </w:t>
      </w:r>
      <w:r w:rsidR="00074D0C">
        <w:tab/>
      </w:r>
      <w:r>
        <w:t xml:space="preserve">Helmi Siitonen </w:t>
      </w:r>
      <w:r w:rsidR="00074D0C">
        <w:tab/>
      </w:r>
      <w:r>
        <w:t xml:space="preserve">RistU </w:t>
      </w:r>
      <w:r w:rsidR="00074D0C">
        <w:tab/>
      </w:r>
      <w:r w:rsidR="00074D0C">
        <w:tab/>
      </w:r>
      <w:r>
        <w:t xml:space="preserve">Mikkeli/R </w:t>
      </w:r>
      <w:r w:rsidR="008B5632">
        <w:tab/>
      </w:r>
      <w:r>
        <w:t>1.9.</w:t>
      </w:r>
    </w:p>
    <w:p w:rsidR="00652B5D" w:rsidRDefault="00652B5D" w:rsidP="008B5632">
      <w:pPr>
        <w:spacing w:after="0"/>
      </w:pPr>
      <w:r>
        <w:t xml:space="preserve">3.46  </w:t>
      </w:r>
      <w:r w:rsidR="00074D0C">
        <w:tab/>
      </w:r>
      <w:r>
        <w:t xml:space="preserve"> Iida Salin </w:t>
      </w:r>
      <w:r w:rsidR="00074D0C">
        <w:tab/>
      </w:r>
      <w:r w:rsidR="00074D0C">
        <w:tab/>
      </w:r>
      <w:r>
        <w:t xml:space="preserve">HaukivKi  </w:t>
      </w:r>
      <w:r w:rsidR="00074D0C">
        <w:tab/>
      </w:r>
      <w:r w:rsidR="00074D0C">
        <w:tab/>
      </w:r>
      <w:r>
        <w:t xml:space="preserve">Mikkeli </w:t>
      </w:r>
      <w:r w:rsidR="008B5632">
        <w:tab/>
      </w:r>
      <w:r>
        <w:t xml:space="preserve">4.6.  </w:t>
      </w:r>
    </w:p>
    <w:p w:rsidR="00652B5D" w:rsidRDefault="00652B5D" w:rsidP="008B5632">
      <w:pPr>
        <w:spacing w:after="0"/>
      </w:pPr>
      <w:r>
        <w:t xml:space="preserve">3.21   </w:t>
      </w:r>
      <w:r w:rsidR="00074D0C">
        <w:tab/>
      </w:r>
      <w:r>
        <w:t xml:space="preserve">Aino Tarkiainen </w:t>
      </w:r>
      <w:r w:rsidR="00074D0C">
        <w:tab/>
      </w:r>
      <w:r>
        <w:t>JorU</w:t>
      </w:r>
      <w:r w:rsidR="00074D0C">
        <w:tab/>
      </w:r>
      <w:r w:rsidR="00074D0C">
        <w:tab/>
      </w:r>
      <w:r>
        <w:t xml:space="preserve"> Savonlinna </w:t>
      </w:r>
      <w:r w:rsidR="008B5632">
        <w:tab/>
      </w:r>
      <w:r>
        <w:t xml:space="preserve">10.7. </w:t>
      </w:r>
    </w:p>
    <w:p w:rsidR="00652B5D" w:rsidRDefault="008E6F6E" w:rsidP="008B5632">
      <w:pPr>
        <w:spacing w:after="0"/>
      </w:pPr>
      <w:r>
        <w:t xml:space="preserve">3.18  </w:t>
      </w:r>
      <w:r w:rsidR="00074D0C">
        <w:tab/>
      </w:r>
      <w:r>
        <w:t xml:space="preserve"> </w:t>
      </w:r>
      <w:r w:rsidR="00652B5D">
        <w:t xml:space="preserve">Anni Saksman </w:t>
      </w:r>
      <w:r w:rsidR="00074D0C">
        <w:tab/>
      </w:r>
      <w:r w:rsidR="00652B5D">
        <w:t>SavonlRie</w:t>
      </w:r>
      <w:r w:rsidR="00074D0C">
        <w:tab/>
      </w:r>
      <w:r w:rsidR="00074D0C">
        <w:tab/>
      </w:r>
      <w:r w:rsidR="00652B5D">
        <w:t xml:space="preserve"> Savonlinna </w:t>
      </w:r>
      <w:r w:rsidR="008B5632">
        <w:tab/>
      </w:r>
      <w:r w:rsidR="00652B5D">
        <w:t xml:space="preserve">28.8. </w:t>
      </w:r>
    </w:p>
    <w:p w:rsidR="00652B5D" w:rsidRDefault="008E6F6E" w:rsidP="008B5632">
      <w:pPr>
        <w:spacing w:after="0"/>
      </w:pPr>
      <w:r>
        <w:t xml:space="preserve"> </w:t>
      </w:r>
      <w:r w:rsidR="00652B5D">
        <w:t xml:space="preserve">3.11  </w:t>
      </w:r>
      <w:r w:rsidR="00074D0C">
        <w:tab/>
      </w:r>
      <w:r w:rsidR="00652B5D">
        <w:t>Iida Nurmela</w:t>
      </w:r>
      <w:r w:rsidR="00074D0C">
        <w:tab/>
      </w:r>
      <w:r w:rsidR="00074D0C">
        <w:tab/>
      </w:r>
      <w:r w:rsidR="00652B5D">
        <w:t xml:space="preserve"> SavonlRie </w:t>
      </w:r>
      <w:r w:rsidR="00074D0C">
        <w:tab/>
      </w:r>
      <w:r w:rsidR="00074D0C">
        <w:tab/>
      </w:r>
      <w:r w:rsidR="00652B5D">
        <w:t xml:space="preserve">Savonlinna </w:t>
      </w:r>
      <w:r w:rsidR="008B5632">
        <w:tab/>
      </w:r>
      <w:r w:rsidR="00652B5D">
        <w:t xml:space="preserve">28.8. </w:t>
      </w:r>
    </w:p>
    <w:p w:rsidR="00652B5D" w:rsidRDefault="00652B5D" w:rsidP="008B5632">
      <w:pPr>
        <w:spacing w:after="0"/>
      </w:pPr>
      <w:r>
        <w:t xml:space="preserve">3.09   </w:t>
      </w:r>
      <w:r w:rsidR="00074D0C">
        <w:tab/>
      </w:r>
      <w:r>
        <w:t>Helmi Makkonen</w:t>
      </w:r>
      <w:r w:rsidR="00074D0C">
        <w:tab/>
      </w:r>
      <w:r>
        <w:t xml:space="preserve"> SavonlRie </w:t>
      </w:r>
      <w:r w:rsidR="00074D0C">
        <w:tab/>
      </w:r>
      <w:r w:rsidR="00074D0C">
        <w:tab/>
      </w:r>
      <w:r>
        <w:t>Savonlinna</w:t>
      </w:r>
      <w:r w:rsidR="008B5632">
        <w:tab/>
      </w:r>
      <w:r>
        <w:t xml:space="preserve"> 10.7. </w:t>
      </w:r>
    </w:p>
    <w:p w:rsidR="00652B5D" w:rsidRDefault="00652B5D" w:rsidP="008B5632">
      <w:pPr>
        <w:spacing w:after="0"/>
      </w:pPr>
      <w:r>
        <w:t xml:space="preserve">2.96  </w:t>
      </w:r>
      <w:r w:rsidR="00074D0C">
        <w:tab/>
      </w:r>
      <w:r>
        <w:t xml:space="preserve">Eevi Saksman </w:t>
      </w:r>
      <w:r w:rsidR="00074D0C">
        <w:tab/>
      </w:r>
      <w:r w:rsidR="00074D0C">
        <w:tab/>
      </w:r>
      <w:r>
        <w:t xml:space="preserve">SavonlRie </w:t>
      </w:r>
      <w:r w:rsidR="00074D0C">
        <w:tab/>
      </w:r>
      <w:r w:rsidR="00074D0C">
        <w:tab/>
      </w:r>
      <w:r>
        <w:t>Savonlinna</w:t>
      </w:r>
      <w:r w:rsidR="008B5632">
        <w:tab/>
      </w:r>
      <w:r>
        <w:t xml:space="preserve"> 10.7. </w:t>
      </w:r>
    </w:p>
    <w:p w:rsidR="00652B5D" w:rsidRDefault="00652B5D" w:rsidP="008B5632">
      <w:pPr>
        <w:spacing w:after="0"/>
      </w:pPr>
      <w:r>
        <w:t xml:space="preserve">2.91   </w:t>
      </w:r>
      <w:r w:rsidR="00074D0C">
        <w:tab/>
      </w:r>
      <w:r>
        <w:t xml:space="preserve">Hilma Kovanen </w:t>
      </w:r>
      <w:r w:rsidR="00074D0C">
        <w:tab/>
      </w:r>
      <w:r>
        <w:t xml:space="preserve">JorU  </w:t>
      </w:r>
      <w:r w:rsidR="00074D0C">
        <w:tab/>
      </w:r>
      <w:r w:rsidR="00074D0C">
        <w:tab/>
      </w:r>
      <w:r>
        <w:t>Mikkeli</w:t>
      </w:r>
      <w:r w:rsidR="008B5632">
        <w:tab/>
        <w:t xml:space="preserve"> 30.7.</w:t>
      </w:r>
      <w:r>
        <w:t xml:space="preserve"> </w:t>
      </w:r>
    </w:p>
    <w:p w:rsidR="00652B5D" w:rsidRDefault="00652B5D" w:rsidP="008B5632">
      <w:pPr>
        <w:spacing w:after="0"/>
      </w:pPr>
      <w:r>
        <w:t xml:space="preserve">2.88   </w:t>
      </w:r>
      <w:r w:rsidR="00074D0C">
        <w:tab/>
      </w:r>
      <w:r>
        <w:t xml:space="preserve">Lotta Lindholm </w:t>
      </w:r>
      <w:r w:rsidR="00074D0C">
        <w:tab/>
      </w:r>
      <w:r>
        <w:t xml:space="preserve">SavonlRie </w:t>
      </w:r>
      <w:r w:rsidR="00074D0C">
        <w:tab/>
      </w:r>
      <w:r w:rsidR="00074D0C">
        <w:tab/>
      </w:r>
      <w:r>
        <w:t xml:space="preserve">Savonlinna </w:t>
      </w:r>
      <w:r w:rsidR="008B5632">
        <w:tab/>
      </w:r>
      <w:r>
        <w:t xml:space="preserve">28.8. </w:t>
      </w:r>
    </w:p>
    <w:p w:rsidR="00074D0C" w:rsidRDefault="00074D0C" w:rsidP="00652B5D"/>
    <w:p w:rsidR="00652B5D" w:rsidRDefault="00652B5D" w:rsidP="00652B5D">
      <w:r>
        <w:t xml:space="preserve">Kolmiloikka, vyöhyke </w:t>
      </w:r>
    </w:p>
    <w:p w:rsidR="00652B5D" w:rsidRDefault="00652B5D" w:rsidP="008B5632">
      <w:pPr>
        <w:spacing w:after="0"/>
      </w:pPr>
      <w:r>
        <w:t xml:space="preserve">6.43   </w:t>
      </w:r>
      <w:r w:rsidR="008B5632">
        <w:tab/>
      </w:r>
      <w:r>
        <w:t xml:space="preserve">Anni Saksman </w:t>
      </w:r>
      <w:r w:rsidR="008B5632">
        <w:tab/>
      </w:r>
      <w:r w:rsidR="008B5632">
        <w:tab/>
      </w:r>
      <w:r>
        <w:t xml:space="preserve">SavonlRie </w:t>
      </w:r>
      <w:r w:rsidR="008B5632">
        <w:tab/>
      </w:r>
      <w:r w:rsidR="008B5632">
        <w:tab/>
      </w:r>
      <w:r>
        <w:t xml:space="preserve">Savonlinna </w:t>
      </w:r>
      <w:r w:rsidR="008B5632">
        <w:tab/>
      </w:r>
      <w:r>
        <w:t xml:space="preserve">24.7. </w:t>
      </w:r>
    </w:p>
    <w:p w:rsidR="00652B5D" w:rsidRDefault="00652B5D" w:rsidP="008B5632">
      <w:pPr>
        <w:spacing w:after="0"/>
      </w:pPr>
      <w:r>
        <w:t xml:space="preserve">6.15   </w:t>
      </w:r>
      <w:r w:rsidR="008B5632">
        <w:tab/>
      </w:r>
      <w:r>
        <w:t xml:space="preserve">Lotta Lindholm </w:t>
      </w:r>
      <w:r w:rsidR="008B5632">
        <w:tab/>
      </w:r>
      <w:r>
        <w:t xml:space="preserve">SavonlRie </w:t>
      </w:r>
      <w:r w:rsidR="008B5632">
        <w:tab/>
      </w:r>
      <w:r w:rsidR="008B5632">
        <w:tab/>
      </w:r>
      <w:r>
        <w:t xml:space="preserve">Savonlinna </w:t>
      </w:r>
      <w:r w:rsidR="008B5632">
        <w:tab/>
      </w:r>
      <w:r>
        <w:t xml:space="preserve">24.7.  </w:t>
      </w:r>
    </w:p>
    <w:p w:rsidR="00652B5D" w:rsidRDefault="00652B5D" w:rsidP="008B5632">
      <w:pPr>
        <w:spacing w:after="0"/>
      </w:pPr>
      <w:r>
        <w:t xml:space="preserve">5.85   </w:t>
      </w:r>
      <w:r w:rsidR="008B5632">
        <w:tab/>
      </w:r>
      <w:r>
        <w:t xml:space="preserve">Maiju Silvennoinen </w:t>
      </w:r>
      <w:r w:rsidR="008B5632">
        <w:tab/>
      </w:r>
      <w:r>
        <w:t xml:space="preserve">SavonlRie </w:t>
      </w:r>
      <w:r w:rsidR="008B5632">
        <w:tab/>
      </w:r>
      <w:r w:rsidR="008B5632">
        <w:tab/>
      </w:r>
      <w:r>
        <w:t xml:space="preserve">Savonlinna </w:t>
      </w:r>
      <w:r w:rsidR="008B5632">
        <w:tab/>
      </w:r>
      <w:r>
        <w:t xml:space="preserve">24.7. </w:t>
      </w:r>
    </w:p>
    <w:p w:rsidR="008B5632" w:rsidRDefault="008B5632" w:rsidP="00652B5D"/>
    <w:p w:rsidR="00652B5D" w:rsidRDefault="00652B5D" w:rsidP="00652B5D">
      <w:r>
        <w:t xml:space="preserve">Kuula 2,0 kg </w:t>
      </w:r>
    </w:p>
    <w:p w:rsidR="00652B5D" w:rsidRDefault="00652B5D" w:rsidP="009776B7">
      <w:pPr>
        <w:spacing w:after="0"/>
      </w:pPr>
      <w:r>
        <w:t xml:space="preserve">5.10  </w:t>
      </w:r>
      <w:r w:rsidR="008B5632">
        <w:tab/>
      </w:r>
      <w:r>
        <w:t xml:space="preserve"> Aino Tarkiainen </w:t>
      </w:r>
      <w:r w:rsidR="008B5632">
        <w:tab/>
      </w:r>
      <w:r>
        <w:t xml:space="preserve">JorU </w:t>
      </w:r>
      <w:r w:rsidR="008B5632">
        <w:tab/>
      </w:r>
      <w:r w:rsidR="008B5632">
        <w:tab/>
      </w:r>
      <w:r>
        <w:t xml:space="preserve">Joensuu </w:t>
      </w:r>
      <w:r w:rsidR="008B5632">
        <w:tab/>
      </w:r>
      <w:r>
        <w:t xml:space="preserve">26.5. </w:t>
      </w:r>
    </w:p>
    <w:p w:rsidR="00652B5D" w:rsidRDefault="00652B5D" w:rsidP="009776B7">
      <w:pPr>
        <w:spacing w:after="0"/>
      </w:pPr>
      <w:r>
        <w:t>4.86</w:t>
      </w:r>
      <w:r w:rsidR="008B5632">
        <w:t>s</w:t>
      </w:r>
      <w:r>
        <w:t xml:space="preserve">   </w:t>
      </w:r>
      <w:r w:rsidR="008B5632">
        <w:tab/>
      </w:r>
      <w:r>
        <w:t xml:space="preserve">Netta Paloheimo </w:t>
      </w:r>
      <w:r w:rsidR="008B5632">
        <w:tab/>
      </w:r>
      <w:r>
        <w:t xml:space="preserve">KerimU </w:t>
      </w:r>
      <w:r w:rsidR="008B5632">
        <w:tab/>
      </w:r>
      <w:r w:rsidR="008B5632">
        <w:tab/>
      </w:r>
      <w:r>
        <w:t xml:space="preserve">Savonlinna </w:t>
      </w:r>
      <w:r w:rsidR="008B5632">
        <w:tab/>
      </w:r>
      <w:r>
        <w:t xml:space="preserve">5.7. </w:t>
      </w:r>
    </w:p>
    <w:p w:rsidR="00652B5D" w:rsidRDefault="00652B5D" w:rsidP="009776B7">
      <w:pPr>
        <w:spacing w:after="0"/>
      </w:pPr>
      <w:r>
        <w:t xml:space="preserve">4.82   </w:t>
      </w:r>
      <w:r w:rsidR="008B5632">
        <w:tab/>
      </w:r>
      <w:r>
        <w:t xml:space="preserve">Iida Pekkalin </w:t>
      </w:r>
      <w:r w:rsidR="008B5632">
        <w:tab/>
      </w:r>
      <w:r w:rsidR="008B5632">
        <w:tab/>
      </w:r>
      <w:r>
        <w:t xml:space="preserve">JorU </w:t>
      </w:r>
      <w:r w:rsidR="008B5632">
        <w:tab/>
      </w:r>
      <w:r w:rsidR="008B5632">
        <w:tab/>
      </w:r>
      <w:r>
        <w:t xml:space="preserve">Leppävirta </w:t>
      </w:r>
      <w:r w:rsidR="008B5632">
        <w:tab/>
      </w:r>
      <w:r>
        <w:t xml:space="preserve">8.9. </w:t>
      </w:r>
    </w:p>
    <w:p w:rsidR="00652B5D" w:rsidRDefault="00652B5D" w:rsidP="009776B7">
      <w:pPr>
        <w:spacing w:after="0"/>
      </w:pPr>
      <w:r>
        <w:t xml:space="preserve">4.76   </w:t>
      </w:r>
      <w:r w:rsidR="008B5632">
        <w:tab/>
      </w:r>
      <w:r>
        <w:t xml:space="preserve">Anni Saksman </w:t>
      </w:r>
      <w:r w:rsidR="008B5632">
        <w:tab/>
      </w:r>
      <w:r w:rsidR="008B5632">
        <w:tab/>
      </w:r>
      <w:r>
        <w:t xml:space="preserve">SavonlRie </w:t>
      </w:r>
      <w:r w:rsidR="008B5632">
        <w:tab/>
      </w:r>
      <w:r w:rsidR="008B5632">
        <w:tab/>
      </w:r>
      <w:r>
        <w:t xml:space="preserve">Mikkeli </w:t>
      </w:r>
      <w:r w:rsidR="008B5632">
        <w:tab/>
      </w:r>
      <w:r>
        <w:t xml:space="preserve">30.7. </w:t>
      </w:r>
    </w:p>
    <w:p w:rsidR="00652B5D" w:rsidRDefault="00652B5D" w:rsidP="009776B7">
      <w:pPr>
        <w:spacing w:after="0"/>
      </w:pPr>
      <w:r>
        <w:t xml:space="preserve">4.76   </w:t>
      </w:r>
      <w:r w:rsidR="008B5632">
        <w:tab/>
      </w:r>
      <w:r>
        <w:t xml:space="preserve">Aamu Palhomaa </w:t>
      </w:r>
      <w:r w:rsidR="008B5632">
        <w:tab/>
      </w:r>
      <w:r>
        <w:t xml:space="preserve">HirvensU </w:t>
      </w:r>
      <w:r w:rsidR="008B5632">
        <w:tab/>
      </w:r>
      <w:r w:rsidR="008B5632">
        <w:tab/>
      </w:r>
      <w:r>
        <w:t xml:space="preserve">Mikkeli/R </w:t>
      </w:r>
      <w:r w:rsidR="008B5632">
        <w:tab/>
      </w:r>
      <w:r>
        <w:t xml:space="preserve">16.8. </w:t>
      </w:r>
    </w:p>
    <w:p w:rsidR="00652B5D" w:rsidRDefault="00652B5D" w:rsidP="009776B7">
      <w:pPr>
        <w:spacing w:after="0"/>
      </w:pPr>
      <w:r>
        <w:t xml:space="preserve">4.67  </w:t>
      </w:r>
      <w:r w:rsidR="008B5632">
        <w:tab/>
      </w:r>
      <w:r>
        <w:t xml:space="preserve">Lotta Lindholm </w:t>
      </w:r>
      <w:r w:rsidR="008B5632">
        <w:tab/>
      </w:r>
      <w:r>
        <w:t xml:space="preserve">SavonlRie </w:t>
      </w:r>
      <w:r w:rsidR="008B5632">
        <w:tab/>
      </w:r>
      <w:r w:rsidR="008B5632">
        <w:tab/>
      </w:r>
      <w:r>
        <w:t xml:space="preserve">Mikkeli </w:t>
      </w:r>
      <w:r w:rsidR="008B5632">
        <w:tab/>
        <w:t>30.7.</w:t>
      </w:r>
      <w:r>
        <w:t xml:space="preserve">  </w:t>
      </w:r>
    </w:p>
    <w:p w:rsidR="00652B5D" w:rsidRDefault="00652B5D" w:rsidP="009776B7">
      <w:pPr>
        <w:spacing w:after="0"/>
      </w:pPr>
      <w:r>
        <w:t xml:space="preserve">4.09  </w:t>
      </w:r>
      <w:r w:rsidR="008B5632">
        <w:tab/>
      </w:r>
      <w:r>
        <w:t xml:space="preserve"> Ilona Immonen </w:t>
      </w:r>
      <w:r w:rsidR="008B5632">
        <w:tab/>
      </w:r>
      <w:r>
        <w:t xml:space="preserve">SavonlRie </w:t>
      </w:r>
      <w:r w:rsidR="008B5632">
        <w:tab/>
      </w:r>
      <w:r w:rsidR="008B5632">
        <w:tab/>
      </w:r>
      <w:r>
        <w:t xml:space="preserve">Savonlinna </w:t>
      </w:r>
      <w:r w:rsidR="008B5632">
        <w:tab/>
      </w:r>
      <w:r>
        <w:t xml:space="preserve">29.5. </w:t>
      </w:r>
    </w:p>
    <w:p w:rsidR="00652B5D" w:rsidRDefault="00652B5D" w:rsidP="009776B7">
      <w:pPr>
        <w:spacing w:after="0"/>
      </w:pPr>
      <w:r>
        <w:t xml:space="preserve">3.93   </w:t>
      </w:r>
      <w:r w:rsidR="008B5632">
        <w:tab/>
      </w:r>
      <w:r>
        <w:t xml:space="preserve">Martta Seppänen </w:t>
      </w:r>
      <w:r w:rsidR="008B5632">
        <w:tab/>
      </w:r>
      <w:r>
        <w:t xml:space="preserve">JorU </w:t>
      </w:r>
      <w:r w:rsidR="008B5632">
        <w:tab/>
      </w:r>
      <w:r w:rsidR="008B5632">
        <w:tab/>
      </w:r>
      <w:r>
        <w:t>Mikkeli</w:t>
      </w:r>
      <w:r w:rsidR="008B5632">
        <w:tab/>
      </w:r>
      <w:r>
        <w:t xml:space="preserve"> 30.7. </w:t>
      </w:r>
    </w:p>
    <w:p w:rsidR="00652B5D" w:rsidRDefault="00652B5D" w:rsidP="009776B7">
      <w:pPr>
        <w:spacing w:after="0"/>
      </w:pPr>
      <w:r>
        <w:t xml:space="preserve">3.92  </w:t>
      </w:r>
      <w:r w:rsidR="008B5632">
        <w:tab/>
      </w:r>
      <w:r>
        <w:t xml:space="preserve"> Laura Suutarinen</w:t>
      </w:r>
      <w:r w:rsidR="008B5632">
        <w:tab/>
      </w:r>
      <w:r>
        <w:t xml:space="preserve"> MikkKV  </w:t>
      </w:r>
      <w:r w:rsidR="008B5632">
        <w:tab/>
      </w:r>
      <w:r w:rsidR="008B5632">
        <w:tab/>
      </w:r>
      <w:r>
        <w:t>Mikkeli</w:t>
      </w:r>
      <w:r w:rsidR="008B5632">
        <w:tab/>
      </w:r>
      <w:r>
        <w:t xml:space="preserve">30.7.  </w:t>
      </w:r>
    </w:p>
    <w:p w:rsidR="00652B5D" w:rsidRDefault="00652B5D" w:rsidP="009776B7">
      <w:pPr>
        <w:spacing w:after="0"/>
      </w:pPr>
      <w:r>
        <w:t xml:space="preserve">3.64  </w:t>
      </w:r>
      <w:r w:rsidR="008B5632">
        <w:tab/>
      </w:r>
      <w:r>
        <w:t xml:space="preserve"> Ruut Räisänen </w:t>
      </w:r>
      <w:r w:rsidR="008B5632">
        <w:tab/>
      </w:r>
      <w:r>
        <w:t xml:space="preserve">SulkU </w:t>
      </w:r>
      <w:r w:rsidR="008B5632">
        <w:tab/>
      </w:r>
      <w:r w:rsidR="008B5632">
        <w:tab/>
      </w:r>
      <w:r>
        <w:t>Mikkeli/R</w:t>
      </w:r>
      <w:r w:rsidR="008B5632">
        <w:tab/>
      </w:r>
      <w:r>
        <w:t xml:space="preserve"> 26.7.  </w:t>
      </w:r>
    </w:p>
    <w:p w:rsidR="009776B7" w:rsidRDefault="009776B7" w:rsidP="009776B7">
      <w:pPr>
        <w:spacing w:after="0"/>
      </w:pPr>
    </w:p>
    <w:p w:rsidR="00652B5D" w:rsidRDefault="00652B5D" w:rsidP="00652B5D">
      <w:r>
        <w:t xml:space="preserve">Kiekko 0,6 kg </w:t>
      </w:r>
    </w:p>
    <w:p w:rsidR="00652B5D" w:rsidRDefault="00652B5D" w:rsidP="009776B7">
      <w:pPr>
        <w:spacing w:after="0"/>
      </w:pPr>
      <w:r>
        <w:t xml:space="preserve">13.77   </w:t>
      </w:r>
      <w:r w:rsidR="008B5632">
        <w:tab/>
      </w:r>
      <w:r>
        <w:t xml:space="preserve">Emma Hämäläinen </w:t>
      </w:r>
      <w:r w:rsidR="008B5632">
        <w:tab/>
      </w:r>
      <w:r>
        <w:t xml:space="preserve">SulkU  </w:t>
      </w:r>
      <w:r w:rsidR="008B5632">
        <w:tab/>
      </w:r>
      <w:r w:rsidR="008B5632">
        <w:tab/>
      </w:r>
      <w:r>
        <w:t xml:space="preserve">Savonlinna </w:t>
      </w:r>
      <w:r w:rsidR="008B5632">
        <w:tab/>
      </w:r>
      <w:r>
        <w:t xml:space="preserve">19.6. </w:t>
      </w:r>
    </w:p>
    <w:p w:rsidR="00652B5D" w:rsidRDefault="00652B5D" w:rsidP="009776B7">
      <w:pPr>
        <w:spacing w:after="0"/>
      </w:pPr>
      <w:r>
        <w:t xml:space="preserve">9.30   </w:t>
      </w:r>
      <w:r w:rsidR="008B5632">
        <w:tab/>
      </w:r>
      <w:r>
        <w:t xml:space="preserve">Anni Saksman </w:t>
      </w:r>
      <w:r w:rsidR="008B5632">
        <w:tab/>
      </w:r>
      <w:r w:rsidR="008B5632">
        <w:tab/>
      </w:r>
      <w:r>
        <w:t xml:space="preserve">SavonlRie </w:t>
      </w:r>
      <w:r w:rsidR="008B5632">
        <w:tab/>
      </w:r>
      <w:r w:rsidR="008B5632">
        <w:tab/>
      </w:r>
      <w:r>
        <w:t>Savonlinna</w:t>
      </w:r>
      <w:r w:rsidR="008B5632">
        <w:tab/>
      </w:r>
      <w:r>
        <w:t xml:space="preserve"> 28.8. </w:t>
      </w:r>
    </w:p>
    <w:p w:rsidR="00652B5D" w:rsidRDefault="00652B5D" w:rsidP="009776B7">
      <w:pPr>
        <w:spacing w:after="0"/>
      </w:pPr>
      <w:r>
        <w:t xml:space="preserve">8.02   </w:t>
      </w:r>
      <w:r w:rsidR="008B5632">
        <w:tab/>
      </w:r>
      <w:r>
        <w:t xml:space="preserve">Maiju Silvennoinen </w:t>
      </w:r>
      <w:r w:rsidR="008B5632">
        <w:tab/>
      </w:r>
      <w:r>
        <w:t xml:space="preserve">SavonlRie </w:t>
      </w:r>
      <w:r w:rsidR="008B5632">
        <w:tab/>
      </w:r>
      <w:r w:rsidR="008B5632">
        <w:tab/>
      </w:r>
      <w:r>
        <w:t>Savonlinna</w:t>
      </w:r>
      <w:r w:rsidR="008B5632">
        <w:tab/>
      </w:r>
      <w:r>
        <w:t xml:space="preserve"> 28.8.  </w:t>
      </w:r>
    </w:p>
    <w:p w:rsidR="009776B7" w:rsidRDefault="009776B7" w:rsidP="009776B7">
      <w:pPr>
        <w:spacing w:after="0"/>
      </w:pPr>
    </w:p>
    <w:p w:rsidR="00652B5D" w:rsidRDefault="00652B5D" w:rsidP="00652B5D">
      <w:r>
        <w:t xml:space="preserve">Moukari 2,5 kg </w:t>
      </w:r>
    </w:p>
    <w:p w:rsidR="00652B5D" w:rsidRDefault="00652B5D" w:rsidP="009776B7">
      <w:pPr>
        <w:spacing w:after="0"/>
      </w:pPr>
      <w:r>
        <w:t xml:space="preserve">10.12   </w:t>
      </w:r>
      <w:r w:rsidR="008B5632">
        <w:tab/>
      </w:r>
      <w:r>
        <w:t xml:space="preserve">Anni Saksman </w:t>
      </w:r>
      <w:r w:rsidR="008B5632">
        <w:tab/>
      </w:r>
      <w:r w:rsidR="008B5632">
        <w:tab/>
      </w:r>
      <w:r>
        <w:t xml:space="preserve">SavonlRie </w:t>
      </w:r>
      <w:r w:rsidR="008B5632">
        <w:tab/>
      </w:r>
      <w:r w:rsidR="008B5632">
        <w:tab/>
      </w:r>
      <w:r>
        <w:t xml:space="preserve">Savonlinna </w:t>
      </w:r>
      <w:r w:rsidR="008B5632">
        <w:tab/>
      </w:r>
      <w:r>
        <w:t xml:space="preserve">24.7. </w:t>
      </w:r>
    </w:p>
    <w:p w:rsidR="00652B5D" w:rsidRDefault="00652B5D" w:rsidP="009776B7">
      <w:pPr>
        <w:spacing w:after="0"/>
      </w:pPr>
      <w:r>
        <w:t xml:space="preserve">7.47   </w:t>
      </w:r>
      <w:r w:rsidR="008B5632">
        <w:tab/>
      </w:r>
      <w:r>
        <w:t xml:space="preserve">Lotta Lindholm </w:t>
      </w:r>
      <w:r w:rsidR="008B5632">
        <w:tab/>
      </w:r>
      <w:r>
        <w:t xml:space="preserve">SavonlRie </w:t>
      </w:r>
      <w:r w:rsidR="008B5632">
        <w:tab/>
      </w:r>
      <w:r w:rsidR="008B5632">
        <w:tab/>
      </w:r>
      <w:r>
        <w:t xml:space="preserve">Savonlinna </w:t>
      </w:r>
      <w:r w:rsidR="008B5632">
        <w:tab/>
      </w:r>
      <w:r>
        <w:t xml:space="preserve">24.7.  </w:t>
      </w:r>
    </w:p>
    <w:p w:rsidR="009776B7" w:rsidRDefault="009776B7" w:rsidP="009776B7">
      <w:pPr>
        <w:spacing w:after="0"/>
      </w:pPr>
    </w:p>
    <w:p w:rsidR="00652B5D" w:rsidRDefault="00652B5D" w:rsidP="00652B5D">
      <w:r>
        <w:t xml:space="preserve">Keihäs 400 g </w:t>
      </w:r>
    </w:p>
    <w:p w:rsidR="00652B5D" w:rsidRDefault="00652B5D" w:rsidP="009776B7">
      <w:pPr>
        <w:spacing w:after="0"/>
      </w:pPr>
      <w:r>
        <w:t xml:space="preserve">17.01  </w:t>
      </w:r>
      <w:r w:rsidR="008B5632">
        <w:tab/>
      </w:r>
      <w:r>
        <w:t xml:space="preserve">Anni Saksman </w:t>
      </w:r>
      <w:r w:rsidR="008B5632">
        <w:tab/>
      </w:r>
      <w:r w:rsidR="008B5632">
        <w:tab/>
      </w:r>
      <w:r>
        <w:t xml:space="preserve">SavonlRie </w:t>
      </w:r>
      <w:r w:rsidR="008B5632">
        <w:tab/>
      </w:r>
      <w:r w:rsidR="008B5632">
        <w:tab/>
      </w:r>
      <w:r>
        <w:t xml:space="preserve">Savonlinna/K </w:t>
      </w:r>
      <w:r w:rsidR="008B5632">
        <w:tab/>
      </w:r>
      <w:r>
        <w:t xml:space="preserve">2.7. </w:t>
      </w:r>
    </w:p>
    <w:p w:rsidR="00652B5D" w:rsidRDefault="00652B5D" w:rsidP="009776B7">
      <w:pPr>
        <w:spacing w:after="0"/>
      </w:pPr>
      <w:r>
        <w:t xml:space="preserve">15.97   </w:t>
      </w:r>
      <w:r w:rsidR="008B5632">
        <w:tab/>
      </w:r>
      <w:r>
        <w:t xml:space="preserve">Emma Hämäläinen </w:t>
      </w:r>
      <w:r w:rsidR="008B5632">
        <w:tab/>
      </w:r>
      <w:r>
        <w:t xml:space="preserve">SulkU  </w:t>
      </w:r>
      <w:r w:rsidR="008B5632">
        <w:tab/>
      </w:r>
      <w:r w:rsidR="008B5632">
        <w:tab/>
      </w:r>
      <w:r>
        <w:t xml:space="preserve">Tampere/H </w:t>
      </w:r>
      <w:r w:rsidR="008B5632">
        <w:tab/>
      </w:r>
      <w:r>
        <w:t xml:space="preserve">1.9.  </w:t>
      </w:r>
    </w:p>
    <w:p w:rsidR="00652B5D" w:rsidRDefault="00652B5D" w:rsidP="009776B7">
      <w:pPr>
        <w:spacing w:after="0"/>
      </w:pPr>
      <w:r>
        <w:t xml:space="preserve">13.77   </w:t>
      </w:r>
      <w:r w:rsidR="008B5632">
        <w:tab/>
      </w:r>
      <w:r>
        <w:t xml:space="preserve">Netta Paloheimo </w:t>
      </w:r>
      <w:r w:rsidR="008B5632">
        <w:tab/>
      </w:r>
      <w:r>
        <w:t xml:space="preserve">KerimU </w:t>
      </w:r>
      <w:r w:rsidR="008B5632">
        <w:tab/>
      </w:r>
      <w:r w:rsidR="008B5632">
        <w:tab/>
      </w:r>
      <w:r>
        <w:t xml:space="preserve">Savonlinna/K </w:t>
      </w:r>
      <w:r w:rsidR="008B5632">
        <w:tab/>
      </w:r>
      <w:r>
        <w:t xml:space="preserve">16.9. </w:t>
      </w:r>
    </w:p>
    <w:p w:rsidR="00652B5D" w:rsidRDefault="00652B5D" w:rsidP="009776B7">
      <w:pPr>
        <w:spacing w:after="0"/>
      </w:pPr>
      <w:r>
        <w:t xml:space="preserve">12.09   </w:t>
      </w:r>
      <w:r w:rsidR="008B5632">
        <w:tab/>
      </w:r>
      <w:r>
        <w:t xml:space="preserve">Aino Tarkiainen </w:t>
      </w:r>
      <w:r w:rsidR="008B5632">
        <w:tab/>
      </w:r>
      <w:r>
        <w:t xml:space="preserve">JorU </w:t>
      </w:r>
      <w:r w:rsidR="008B5632">
        <w:tab/>
      </w:r>
      <w:r w:rsidR="008B5632">
        <w:tab/>
      </w:r>
      <w:r>
        <w:t>Mikkeli</w:t>
      </w:r>
      <w:r w:rsidR="008B5632">
        <w:tab/>
      </w:r>
      <w:r>
        <w:t xml:space="preserve">30.7.  </w:t>
      </w:r>
    </w:p>
    <w:p w:rsidR="00652B5D" w:rsidRDefault="00652B5D" w:rsidP="009776B7">
      <w:pPr>
        <w:spacing w:after="0"/>
      </w:pPr>
      <w:r>
        <w:t xml:space="preserve">11.29  </w:t>
      </w:r>
      <w:r w:rsidR="008B5632">
        <w:tab/>
      </w:r>
      <w:r>
        <w:t xml:space="preserve"> Lotta Lindholm</w:t>
      </w:r>
      <w:r w:rsidR="008B5632">
        <w:tab/>
      </w:r>
      <w:r>
        <w:t xml:space="preserve"> SavonlRie </w:t>
      </w:r>
      <w:r w:rsidR="008B5632">
        <w:tab/>
      </w:r>
      <w:r w:rsidR="008B5632">
        <w:tab/>
      </w:r>
      <w:r>
        <w:t xml:space="preserve">Savonlinna </w:t>
      </w:r>
      <w:r w:rsidR="008B5632">
        <w:tab/>
      </w:r>
      <w:r>
        <w:t xml:space="preserve">26.6. </w:t>
      </w:r>
    </w:p>
    <w:p w:rsidR="009776B7" w:rsidRDefault="009776B7" w:rsidP="009776B7">
      <w:pPr>
        <w:spacing w:after="0"/>
      </w:pPr>
    </w:p>
    <w:p w:rsidR="00652B5D" w:rsidRDefault="00652B5D" w:rsidP="00652B5D">
      <w:r>
        <w:t xml:space="preserve">Pallo </w:t>
      </w:r>
    </w:p>
    <w:p w:rsidR="008B5632" w:rsidRDefault="00652B5D" w:rsidP="00652B5D">
      <w:r>
        <w:t xml:space="preserve">14.53  </w:t>
      </w:r>
      <w:r w:rsidR="008B5632">
        <w:tab/>
      </w:r>
      <w:r>
        <w:t xml:space="preserve"> Iida Pekkalin </w:t>
      </w:r>
      <w:r w:rsidR="008B5632">
        <w:tab/>
      </w:r>
      <w:r w:rsidR="008B5632">
        <w:tab/>
      </w:r>
      <w:r>
        <w:t xml:space="preserve">JorU </w:t>
      </w:r>
      <w:r w:rsidR="008B5632">
        <w:tab/>
      </w:r>
      <w:r w:rsidR="008B5632">
        <w:tab/>
      </w:r>
      <w:r>
        <w:t xml:space="preserve">Leppävirta </w:t>
      </w:r>
      <w:r w:rsidR="008B5632">
        <w:tab/>
      </w:r>
      <w:r>
        <w:t>9.9.</w:t>
      </w:r>
    </w:p>
    <w:p w:rsidR="00652B5D" w:rsidRDefault="00652B5D" w:rsidP="00652B5D">
      <w:r>
        <w:t xml:space="preserve"> </w:t>
      </w:r>
    </w:p>
    <w:p w:rsidR="00652B5D" w:rsidRDefault="00652B5D" w:rsidP="00652B5D">
      <w:r>
        <w:t xml:space="preserve">Kolmiottelu </w:t>
      </w:r>
    </w:p>
    <w:p w:rsidR="00652B5D" w:rsidRDefault="00652B5D" w:rsidP="009776B7">
      <w:pPr>
        <w:spacing w:after="0"/>
      </w:pPr>
      <w:r>
        <w:t xml:space="preserve">605   </w:t>
      </w:r>
      <w:r w:rsidR="008B5632">
        <w:tab/>
      </w:r>
      <w:r>
        <w:t xml:space="preserve">Netta Paloheimo </w:t>
      </w:r>
      <w:r w:rsidR="008B5632">
        <w:tab/>
      </w:r>
      <w:r>
        <w:t xml:space="preserve">KerimU </w:t>
      </w:r>
      <w:r w:rsidR="008B5632">
        <w:tab/>
      </w:r>
      <w:r w:rsidR="008B5632">
        <w:tab/>
      </w:r>
      <w:r>
        <w:t xml:space="preserve">Savonlinna </w:t>
      </w:r>
      <w:r w:rsidR="009776B7">
        <w:tab/>
      </w:r>
      <w:r>
        <w:t xml:space="preserve">5.7. </w:t>
      </w:r>
    </w:p>
    <w:p w:rsidR="00652B5D" w:rsidRDefault="00652B5D" w:rsidP="009776B7">
      <w:pPr>
        <w:spacing w:after="0"/>
      </w:pPr>
      <w:r>
        <w:t xml:space="preserve">  </w:t>
      </w:r>
      <w:r w:rsidR="008B5632">
        <w:tab/>
      </w:r>
      <w:r>
        <w:t xml:space="preserve">7.08/1.1 3.50 4.86  </w:t>
      </w:r>
    </w:p>
    <w:p w:rsidR="009776B7" w:rsidRDefault="00652B5D" w:rsidP="009776B7">
      <w:pPr>
        <w:spacing w:after="0"/>
      </w:pPr>
      <w:r>
        <w:t xml:space="preserve">493   </w:t>
      </w:r>
      <w:r w:rsidR="008B5632">
        <w:tab/>
      </w:r>
      <w:r>
        <w:t xml:space="preserve">Aino Tarkiainen </w:t>
      </w:r>
      <w:r w:rsidR="008B5632">
        <w:tab/>
      </w:r>
      <w:r>
        <w:t xml:space="preserve">JorU </w:t>
      </w:r>
      <w:r w:rsidR="008B5632">
        <w:tab/>
      </w:r>
      <w:r w:rsidR="009776B7">
        <w:tab/>
      </w:r>
      <w:r>
        <w:t>Savonlinna</w:t>
      </w:r>
      <w:r w:rsidR="009776B7">
        <w:tab/>
      </w:r>
      <w:r>
        <w:t xml:space="preserve"> 5.7.</w:t>
      </w:r>
    </w:p>
    <w:p w:rsidR="00652B5D" w:rsidRDefault="00652B5D" w:rsidP="009776B7">
      <w:pPr>
        <w:spacing w:after="0"/>
      </w:pPr>
      <w:r>
        <w:t xml:space="preserve">  </w:t>
      </w:r>
      <w:r w:rsidR="008B5632">
        <w:tab/>
      </w:r>
      <w:r>
        <w:t xml:space="preserve">7.59/1.1 3.11 5.07  </w:t>
      </w:r>
    </w:p>
    <w:p w:rsidR="00652B5D" w:rsidRDefault="00652B5D" w:rsidP="009776B7">
      <w:pPr>
        <w:spacing w:after="0"/>
      </w:pPr>
      <w:r>
        <w:t xml:space="preserve">398   </w:t>
      </w:r>
      <w:r w:rsidR="008B5632">
        <w:tab/>
      </w:r>
      <w:r>
        <w:t>Aamu Palhomaa</w:t>
      </w:r>
      <w:r w:rsidR="008B5632">
        <w:tab/>
      </w:r>
      <w:r>
        <w:t xml:space="preserve"> HirvensU </w:t>
      </w:r>
      <w:r w:rsidR="009776B7">
        <w:tab/>
      </w:r>
      <w:r w:rsidR="009776B7">
        <w:tab/>
      </w:r>
      <w:r>
        <w:t xml:space="preserve">Savonlinna </w:t>
      </w:r>
      <w:r w:rsidR="009776B7">
        <w:tab/>
      </w:r>
      <w:r>
        <w:t xml:space="preserve">5.7. </w:t>
      </w:r>
    </w:p>
    <w:p w:rsidR="00652B5D" w:rsidRDefault="00652B5D" w:rsidP="009776B7">
      <w:pPr>
        <w:spacing w:after="0"/>
      </w:pPr>
      <w:r>
        <w:t xml:space="preserve">  </w:t>
      </w:r>
      <w:r w:rsidR="008B5632">
        <w:tab/>
      </w:r>
      <w:r>
        <w:t xml:space="preserve">7.91/1.1 2.80 4.47  </w:t>
      </w:r>
    </w:p>
    <w:p w:rsidR="00652B5D" w:rsidRDefault="00652B5D" w:rsidP="009776B7">
      <w:pPr>
        <w:spacing w:after="0"/>
      </w:pPr>
      <w:r>
        <w:t xml:space="preserve">361   </w:t>
      </w:r>
      <w:r w:rsidR="008B5632">
        <w:tab/>
      </w:r>
      <w:r>
        <w:t xml:space="preserve">Lotta Lindholm </w:t>
      </w:r>
      <w:r w:rsidR="008B5632">
        <w:tab/>
      </w:r>
      <w:r>
        <w:t xml:space="preserve">SavonlRie </w:t>
      </w:r>
      <w:r w:rsidR="009776B7">
        <w:tab/>
      </w:r>
      <w:r w:rsidR="009776B7">
        <w:tab/>
      </w:r>
      <w:r>
        <w:t>Savonlinna</w:t>
      </w:r>
      <w:r w:rsidR="009776B7">
        <w:tab/>
      </w:r>
      <w:r>
        <w:t xml:space="preserve"> 5.7.  </w:t>
      </w:r>
    </w:p>
    <w:p w:rsidR="00652B5D" w:rsidRDefault="00652B5D" w:rsidP="009776B7">
      <w:pPr>
        <w:spacing w:after="0"/>
      </w:pPr>
      <w:r>
        <w:t xml:space="preserve"> </w:t>
      </w:r>
      <w:r w:rsidR="008B5632">
        <w:tab/>
      </w:r>
      <w:r>
        <w:t xml:space="preserve"> 8.17/1.1 2.77 4.21  </w:t>
      </w:r>
    </w:p>
    <w:p w:rsidR="00652B5D" w:rsidRDefault="00652B5D" w:rsidP="009776B7">
      <w:pPr>
        <w:spacing w:after="0"/>
      </w:pPr>
      <w:r>
        <w:t xml:space="preserve">356  </w:t>
      </w:r>
      <w:r w:rsidR="008B5632">
        <w:tab/>
      </w:r>
      <w:r>
        <w:t xml:space="preserve"> Helmi Makkonen </w:t>
      </w:r>
      <w:r w:rsidR="008B5632">
        <w:tab/>
      </w:r>
      <w:r>
        <w:t xml:space="preserve">SavonlRie </w:t>
      </w:r>
      <w:r w:rsidR="009776B7">
        <w:tab/>
      </w:r>
      <w:r w:rsidR="009776B7">
        <w:tab/>
      </w:r>
      <w:r>
        <w:t xml:space="preserve">Savonlinna </w:t>
      </w:r>
      <w:r w:rsidR="009776B7">
        <w:tab/>
      </w:r>
      <w:r>
        <w:t xml:space="preserve">5.7.  </w:t>
      </w:r>
    </w:p>
    <w:p w:rsidR="00652B5D" w:rsidRDefault="00652B5D" w:rsidP="009776B7">
      <w:pPr>
        <w:spacing w:after="0"/>
      </w:pPr>
      <w:r>
        <w:t xml:space="preserve">  </w:t>
      </w:r>
      <w:r w:rsidR="008B5632">
        <w:tab/>
      </w:r>
      <w:r>
        <w:t xml:space="preserve">7.67/1.0 2.85 3.00  </w:t>
      </w:r>
    </w:p>
    <w:p w:rsidR="00652B5D" w:rsidRDefault="00652B5D" w:rsidP="009776B7">
      <w:pPr>
        <w:spacing w:after="0"/>
      </w:pPr>
      <w:r>
        <w:t xml:space="preserve">338   </w:t>
      </w:r>
      <w:r w:rsidR="008B5632">
        <w:tab/>
      </w:r>
      <w:r>
        <w:t xml:space="preserve">Martta Seppänen </w:t>
      </w:r>
      <w:r w:rsidR="008B5632">
        <w:tab/>
      </w:r>
      <w:r>
        <w:t xml:space="preserve">JorU </w:t>
      </w:r>
      <w:r w:rsidR="009776B7">
        <w:tab/>
      </w:r>
      <w:r w:rsidR="009776B7">
        <w:tab/>
      </w:r>
      <w:r>
        <w:t xml:space="preserve">Savonlinna </w:t>
      </w:r>
      <w:r w:rsidR="009776B7">
        <w:tab/>
      </w:r>
      <w:r>
        <w:t xml:space="preserve">5.7.  </w:t>
      </w:r>
    </w:p>
    <w:p w:rsidR="00652B5D" w:rsidRDefault="00652B5D" w:rsidP="009776B7">
      <w:pPr>
        <w:spacing w:after="0"/>
      </w:pPr>
      <w:r>
        <w:t xml:space="preserve">  </w:t>
      </w:r>
      <w:r w:rsidR="008B5632">
        <w:tab/>
      </w:r>
      <w:r>
        <w:t xml:space="preserve">8.02/1.0 2.56 3.90  </w:t>
      </w:r>
    </w:p>
    <w:p w:rsidR="00652B5D" w:rsidRDefault="00652B5D" w:rsidP="009776B7">
      <w:pPr>
        <w:spacing w:after="0"/>
      </w:pPr>
      <w:r>
        <w:t xml:space="preserve">295  </w:t>
      </w:r>
      <w:r w:rsidR="008B5632">
        <w:tab/>
      </w:r>
      <w:r>
        <w:t xml:space="preserve"> Vilja Kuronen </w:t>
      </w:r>
      <w:r w:rsidR="008B5632">
        <w:tab/>
      </w:r>
      <w:r>
        <w:t xml:space="preserve">JorU </w:t>
      </w:r>
      <w:r w:rsidR="009776B7">
        <w:tab/>
      </w:r>
      <w:r w:rsidR="009776B7">
        <w:tab/>
      </w:r>
      <w:r>
        <w:t xml:space="preserve">Savonlinna </w:t>
      </w:r>
      <w:r w:rsidR="009776B7">
        <w:tab/>
      </w:r>
      <w:r>
        <w:t xml:space="preserve">5.7. </w:t>
      </w:r>
    </w:p>
    <w:p w:rsidR="00652B5D" w:rsidRDefault="00652B5D" w:rsidP="009776B7">
      <w:pPr>
        <w:spacing w:after="0"/>
      </w:pPr>
      <w:r>
        <w:t xml:space="preserve">  </w:t>
      </w:r>
      <w:r w:rsidR="008B5632">
        <w:tab/>
      </w:r>
      <w:r>
        <w:t xml:space="preserve">8.28/1.0 2.66 3.20  </w:t>
      </w:r>
    </w:p>
    <w:p w:rsidR="00652B5D" w:rsidRDefault="00652B5D" w:rsidP="009776B7">
      <w:pPr>
        <w:spacing w:after="0"/>
      </w:pPr>
      <w:r>
        <w:t xml:space="preserve">213  </w:t>
      </w:r>
      <w:r w:rsidR="008B5632">
        <w:tab/>
      </w:r>
      <w:r>
        <w:t>Taru Huovinen</w:t>
      </w:r>
      <w:r w:rsidR="008B5632">
        <w:tab/>
      </w:r>
      <w:r>
        <w:t xml:space="preserve">JorU </w:t>
      </w:r>
      <w:r w:rsidR="009776B7">
        <w:tab/>
      </w:r>
      <w:r w:rsidR="009776B7">
        <w:tab/>
      </w:r>
      <w:r>
        <w:t xml:space="preserve">Savonlinna </w:t>
      </w:r>
      <w:r w:rsidR="009776B7">
        <w:tab/>
        <w:t>5.7.</w:t>
      </w:r>
      <w:r>
        <w:t xml:space="preserve">  </w:t>
      </w:r>
    </w:p>
    <w:p w:rsidR="00652B5D" w:rsidRDefault="00652B5D" w:rsidP="009776B7">
      <w:pPr>
        <w:spacing w:after="0"/>
      </w:pPr>
      <w:r>
        <w:t xml:space="preserve"> </w:t>
      </w:r>
      <w:r w:rsidR="008B5632">
        <w:tab/>
      </w:r>
      <w:r>
        <w:t xml:space="preserve"> 8.47/1.0 2.00 2.79  </w:t>
      </w:r>
    </w:p>
    <w:p w:rsidR="009776B7" w:rsidRDefault="009776B7" w:rsidP="009776B7">
      <w:pPr>
        <w:spacing w:after="0"/>
      </w:pPr>
    </w:p>
    <w:p w:rsidR="00652B5D" w:rsidRDefault="00652B5D" w:rsidP="00652B5D">
      <w:r>
        <w:t xml:space="preserve">Neliottelu (40 m, korkeus, keihäs, 800 m) </w:t>
      </w:r>
    </w:p>
    <w:p w:rsidR="00652B5D" w:rsidRDefault="00652B5D" w:rsidP="00652B5D">
      <w:r>
        <w:t xml:space="preserve">411  </w:t>
      </w:r>
      <w:r w:rsidR="006C6EC0">
        <w:tab/>
      </w:r>
      <w:r>
        <w:t xml:space="preserve"> Vilja Kuronen </w:t>
      </w:r>
      <w:r w:rsidR="009776B7">
        <w:tab/>
      </w:r>
      <w:r>
        <w:t xml:space="preserve">JorU </w:t>
      </w:r>
      <w:r w:rsidR="009776B7">
        <w:tab/>
      </w:r>
      <w:r w:rsidR="009776B7">
        <w:tab/>
      </w:r>
      <w:r>
        <w:t xml:space="preserve">Leppävirta </w:t>
      </w:r>
      <w:r w:rsidR="009776B7">
        <w:tab/>
      </w:r>
      <w:r>
        <w:t xml:space="preserve">25.8.  </w:t>
      </w:r>
    </w:p>
    <w:p w:rsidR="00652B5D" w:rsidRDefault="00652B5D" w:rsidP="00652B5D">
      <w:r>
        <w:t xml:space="preserve">  </w:t>
      </w:r>
      <w:r w:rsidR="008B5632">
        <w:tab/>
      </w:r>
      <w:r>
        <w:t xml:space="preserve">7.70 0.95 8.53 3:26.00  </w:t>
      </w:r>
    </w:p>
    <w:p w:rsidR="00652B5D" w:rsidRDefault="00652B5D" w:rsidP="00652B5D">
      <w:r>
        <w:t xml:space="preserve">1000 m kävely </w:t>
      </w:r>
    </w:p>
    <w:p w:rsidR="00652B5D" w:rsidRDefault="00652B5D" w:rsidP="00652B5D">
      <w:r>
        <w:t xml:space="preserve">6:56.54   </w:t>
      </w:r>
      <w:r w:rsidR="006C6EC0">
        <w:tab/>
      </w:r>
      <w:r>
        <w:t xml:space="preserve">Lotta Lindholm </w:t>
      </w:r>
      <w:r w:rsidR="006C6EC0">
        <w:tab/>
      </w:r>
      <w:r>
        <w:t xml:space="preserve">SavonlRie </w:t>
      </w:r>
      <w:r w:rsidR="006C6EC0">
        <w:tab/>
      </w:r>
      <w:r w:rsidR="006C6EC0">
        <w:tab/>
      </w:r>
      <w:r>
        <w:t xml:space="preserve">Mikkeli/R </w:t>
      </w:r>
      <w:r w:rsidR="008B5632">
        <w:tab/>
      </w:r>
      <w:r>
        <w:t xml:space="preserve">26.7. </w:t>
      </w:r>
    </w:p>
    <w:p w:rsidR="001C65F9" w:rsidRDefault="001C65F9" w:rsidP="00652B5D">
      <w:r>
        <w:tab/>
      </w:r>
    </w:p>
    <w:sectPr w:rsidR="001C65F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oNotDisplayPageBoundaries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C2"/>
    <w:rsid w:val="00012B6F"/>
    <w:rsid w:val="000133C2"/>
    <w:rsid w:val="00032CB2"/>
    <w:rsid w:val="00050D6F"/>
    <w:rsid w:val="00074D0C"/>
    <w:rsid w:val="000928F3"/>
    <w:rsid w:val="000A1E10"/>
    <w:rsid w:val="000D51C5"/>
    <w:rsid w:val="000E5089"/>
    <w:rsid w:val="001039A3"/>
    <w:rsid w:val="00140B53"/>
    <w:rsid w:val="00143C05"/>
    <w:rsid w:val="00146519"/>
    <w:rsid w:val="0017064A"/>
    <w:rsid w:val="00183A48"/>
    <w:rsid w:val="001A3830"/>
    <w:rsid w:val="001B157D"/>
    <w:rsid w:val="001C19F6"/>
    <w:rsid w:val="001C65F9"/>
    <w:rsid w:val="001E3786"/>
    <w:rsid w:val="001E5A2B"/>
    <w:rsid w:val="001F1D71"/>
    <w:rsid w:val="00222EB7"/>
    <w:rsid w:val="0024605C"/>
    <w:rsid w:val="002548F9"/>
    <w:rsid w:val="00281DB2"/>
    <w:rsid w:val="00287D79"/>
    <w:rsid w:val="002A03AB"/>
    <w:rsid w:val="002D7AD9"/>
    <w:rsid w:val="002E7F64"/>
    <w:rsid w:val="002F39F2"/>
    <w:rsid w:val="00310398"/>
    <w:rsid w:val="003617E8"/>
    <w:rsid w:val="00366E6D"/>
    <w:rsid w:val="00371A13"/>
    <w:rsid w:val="003923E7"/>
    <w:rsid w:val="00397151"/>
    <w:rsid w:val="004226B8"/>
    <w:rsid w:val="004273C6"/>
    <w:rsid w:val="00500404"/>
    <w:rsid w:val="0051019E"/>
    <w:rsid w:val="00550CBE"/>
    <w:rsid w:val="00556029"/>
    <w:rsid w:val="005862FC"/>
    <w:rsid w:val="005C3C28"/>
    <w:rsid w:val="005E3A41"/>
    <w:rsid w:val="005F2781"/>
    <w:rsid w:val="006171BB"/>
    <w:rsid w:val="00646C8D"/>
    <w:rsid w:val="00652B5D"/>
    <w:rsid w:val="006542AB"/>
    <w:rsid w:val="00661F40"/>
    <w:rsid w:val="00662337"/>
    <w:rsid w:val="006B323F"/>
    <w:rsid w:val="006C5822"/>
    <w:rsid w:val="006C6EC0"/>
    <w:rsid w:val="00703414"/>
    <w:rsid w:val="007050C6"/>
    <w:rsid w:val="00725BF1"/>
    <w:rsid w:val="007310D6"/>
    <w:rsid w:val="007501B4"/>
    <w:rsid w:val="00754548"/>
    <w:rsid w:val="00765C3E"/>
    <w:rsid w:val="00773F70"/>
    <w:rsid w:val="00790ADC"/>
    <w:rsid w:val="007978A0"/>
    <w:rsid w:val="007D3F35"/>
    <w:rsid w:val="0082383E"/>
    <w:rsid w:val="00836C07"/>
    <w:rsid w:val="00866016"/>
    <w:rsid w:val="008B5632"/>
    <w:rsid w:val="008E6F6E"/>
    <w:rsid w:val="008E770E"/>
    <w:rsid w:val="00947940"/>
    <w:rsid w:val="009776B7"/>
    <w:rsid w:val="009D70C9"/>
    <w:rsid w:val="00A02D9F"/>
    <w:rsid w:val="00A361AE"/>
    <w:rsid w:val="00A52FAC"/>
    <w:rsid w:val="00A70222"/>
    <w:rsid w:val="00A756A2"/>
    <w:rsid w:val="00A75895"/>
    <w:rsid w:val="00AD02B6"/>
    <w:rsid w:val="00AD24E4"/>
    <w:rsid w:val="00AE55AF"/>
    <w:rsid w:val="00B82F6B"/>
    <w:rsid w:val="00B85006"/>
    <w:rsid w:val="00B85BD2"/>
    <w:rsid w:val="00B87099"/>
    <w:rsid w:val="00BA239D"/>
    <w:rsid w:val="00BF3501"/>
    <w:rsid w:val="00C554F1"/>
    <w:rsid w:val="00C669A8"/>
    <w:rsid w:val="00CB3ADC"/>
    <w:rsid w:val="00D009B8"/>
    <w:rsid w:val="00D22B02"/>
    <w:rsid w:val="00DA1AC5"/>
    <w:rsid w:val="00DA695A"/>
    <w:rsid w:val="00DE09E7"/>
    <w:rsid w:val="00E260E0"/>
    <w:rsid w:val="00E71546"/>
    <w:rsid w:val="00E757AD"/>
    <w:rsid w:val="00EB5F48"/>
    <w:rsid w:val="00EE0CFC"/>
    <w:rsid w:val="00EE4693"/>
    <w:rsid w:val="00F06B31"/>
    <w:rsid w:val="00F4378C"/>
    <w:rsid w:val="00F95B64"/>
    <w:rsid w:val="00F95E52"/>
    <w:rsid w:val="00FC42CA"/>
    <w:rsid w:val="00FC58D4"/>
    <w:rsid w:val="00FD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numbering" w:customStyle="1" w:styleId="Eiluetteloa1">
    <w:name w:val="Ei luetteloa1"/>
    <w:next w:val="Eiluetteloa"/>
    <w:uiPriority w:val="99"/>
    <w:semiHidden/>
    <w:unhideWhenUsed/>
    <w:rsid w:val="000133C2"/>
  </w:style>
  <w:style w:type="paragraph" w:customStyle="1" w:styleId="msonormal0">
    <w:name w:val="msonormal"/>
    <w:basedOn w:val="Normaali"/>
    <w:rsid w:val="0001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desktop">
    <w:name w:val="desktop"/>
    <w:basedOn w:val="Kappaleenoletusfontti"/>
    <w:rsid w:val="000133C2"/>
  </w:style>
  <w:style w:type="character" w:styleId="Hyperlinkki">
    <w:name w:val="Hyperlink"/>
    <w:basedOn w:val="Kappaleenoletusfontti"/>
    <w:uiPriority w:val="99"/>
    <w:semiHidden/>
    <w:unhideWhenUsed/>
    <w:rsid w:val="000133C2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133C2"/>
    <w:rPr>
      <w:color w:val="800080"/>
      <w:u w:val="single"/>
    </w:rPr>
  </w:style>
  <w:style w:type="numbering" w:customStyle="1" w:styleId="Eiluetteloa2">
    <w:name w:val="Ei luetteloa2"/>
    <w:next w:val="Eiluetteloa"/>
    <w:uiPriority w:val="99"/>
    <w:semiHidden/>
    <w:unhideWhenUsed/>
    <w:rsid w:val="00F4378C"/>
  </w:style>
  <w:style w:type="numbering" w:customStyle="1" w:styleId="Eiluetteloa3">
    <w:name w:val="Ei luetteloa3"/>
    <w:next w:val="Eiluetteloa"/>
    <w:uiPriority w:val="99"/>
    <w:semiHidden/>
    <w:unhideWhenUsed/>
    <w:rsid w:val="00F4378C"/>
  </w:style>
  <w:style w:type="numbering" w:customStyle="1" w:styleId="Eiluetteloa4">
    <w:name w:val="Ei luetteloa4"/>
    <w:next w:val="Eiluetteloa"/>
    <w:uiPriority w:val="99"/>
    <w:semiHidden/>
    <w:unhideWhenUsed/>
    <w:rsid w:val="00F4378C"/>
  </w:style>
  <w:style w:type="numbering" w:customStyle="1" w:styleId="Eiluetteloa5">
    <w:name w:val="Ei luetteloa5"/>
    <w:next w:val="Eiluetteloa"/>
    <w:uiPriority w:val="99"/>
    <w:semiHidden/>
    <w:unhideWhenUsed/>
    <w:rsid w:val="00AD02B6"/>
  </w:style>
  <w:style w:type="numbering" w:customStyle="1" w:styleId="Eiluetteloa6">
    <w:name w:val="Ei luetteloa6"/>
    <w:next w:val="Eiluetteloa"/>
    <w:uiPriority w:val="99"/>
    <w:semiHidden/>
    <w:unhideWhenUsed/>
    <w:rsid w:val="00AD02B6"/>
  </w:style>
  <w:style w:type="numbering" w:customStyle="1" w:styleId="Eiluetteloa7">
    <w:name w:val="Ei luetteloa7"/>
    <w:next w:val="Eiluetteloa"/>
    <w:uiPriority w:val="99"/>
    <w:semiHidden/>
    <w:unhideWhenUsed/>
    <w:rsid w:val="00AD02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numbering" w:customStyle="1" w:styleId="Eiluetteloa1">
    <w:name w:val="Ei luetteloa1"/>
    <w:next w:val="Eiluetteloa"/>
    <w:uiPriority w:val="99"/>
    <w:semiHidden/>
    <w:unhideWhenUsed/>
    <w:rsid w:val="000133C2"/>
  </w:style>
  <w:style w:type="paragraph" w:customStyle="1" w:styleId="msonormal0">
    <w:name w:val="msonormal"/>
    <w:basedOn w:val="Normaali"/>
    <w:rsid w:val="0001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desktop">
    <w:name w:val="desktop"/>
    <w:basedOn w:val="Kappaleenoletusfontti"/>
    <w:rsid w:val="000133C2"/>
  </w:style>
  <w:style w:type="character" w:styleId="Hyperlinkki">
    <w:name w:val="Hyperlink"/>
    <w:basedOn w:val="Kappaleenoletusfontti"/>
    <w:uiPriority w:val="99"/>
    <w:semiHidden/>
    <w:unhideWhenUsed/>
    <w:rsid w:val="000133C2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133C2"/>
    <w:rPr>
      <w:color w:val="800080"/>
      <w:u w:val="single"/>
    </w:rPr>
  </w:style>
  <w:style w:type="numbering" w:customStyle="1" w:styleId="Eiluetteloa2">
    <w:name w:val="Ei luetteloa2"/>
    <w:next w:val="Eiluetteloa"/>
    <w:uiPriority w:val="99"/>
    <w:semiHidden/>
    <w:unhideWhenUsed/>
    <w:rsid w:val="00F4378C"/>
  </w:style>
  <w:style w:type="numbering" w:customStyle="1" w:styleId="Eiluetteloa3">
    <w:name w:val="Ei luetteloa3"/>
    <w:next w:val="Eiluetteloa"/>
    <w:uiPriority w:val="99"/>
    <w:semiHidden/>
    <w:unhideWhenUsed/>
    <w:rsid w:val="00F4378C"/>
  </w:style>
  <w:style w:type="numbering" w:customStyle="1" w:styleId="Eiluetteloa4">
    <w:name w:val="Ei luetteloa4"/>
    <w:next w:val="Eiluetteloa"/>
    <w:uiPriority w:val="99"/>
    <w:semiHidden/>
    <w:unhideWhenUsed/>
    <w:rsid w:val="00F4378C"/>
  </w:style>
  <w:style w:type="numbering" w:customStyle="1" w:styleId="Eiluetteloa5">
    <w:name w:val="Ei luetteloa5"/>
    <w:next w:val="Eiluetteloa"/>
    <w:uiPriority w:val="99"/>
    <w:semiHidden/>
    <w:unhideWhenUsed/>
    <w:rsid w:val="00AD02B6"/>
  </w:style>
  <w:style w:type="numbering" w:customStyle="1" w:styleId="Eiluetteloa6">
    <w:name w:val="Ei luetteloa6"/>
    <w:next w:val="Eiluetteloa"/>
    <w:uiPriority w:val="99"/>
    <w:semiHidden/>
    <w:unhideWhenUsed/>
    <w:rsid w:val="00AD02B6"/>
  </w:style>
  <w:style w:type="numbering" w:customStyle="1" w:styleId="Eiluetteloa7">
    <w:name w:val="Ei luetteloa7"/>
    <w:next w:val="Eiluetteloa"/>
    <w:uiPriority w:val="99"/>
    <w:semiHidden/>
    <w:unhideWhenUsed/>
    <w:rsid w:val="00AD0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98DF-4A0E-A043-960E-7DA04189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987</Words>
  <Characters>64701</Characters>
  <Application>Microsoft Macintosh Word</Application>
  <DocSecurity>4</DocSecurity>
  <Lines>539</Lines>
  <Paragraphs>1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</dc:creator>
  <cp:keywords/>
  <dc:description/>
  <cp:lastModifiedBy>Kalle Husso</cp:lastModifiedBy>
  <cp:revision>2</cp:revision>
  <dcterms:created xsi:type="dcterms:W3CDTF">2018-12-20T14:12:00Z</dcterms:created>
  <dcterms:modified xsi:type="dcterms:W3CDTF">2018-12-20T14:12:00Z</dcterms:modified>
</cp:coreProperties>
</file>